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DC" w:rsidRDefault="003224DC" w:rsidP="003224DC">
      <w:pPr>
        <w:tabs>
          <w:tab w:val="left" w:pos="10490"/>
        </w:tabs>
        <w:ind w:left="4536"/>
        <w:jc w:val="center"/>
        <w:rPr>
          <w:iCs/>
        </w:rPr>
      </w:pPr>
      <w:r w:rsidRPr="003224DC">
        <w:rPr>
          <w:iCs/>
        </w:rPr>
        <w:t>Приложение № 1</w:t>
      </w:r>
    </w:p>
    <w:p w:rsidR="003224DC" w:rsidRPr="003224DC" w:rsidRDefault="003224DC" w:rsidP="003224DC">
      <w:pPr>
        <w:tabs>
          <w:tab w:val="left" w:pos="10490"/>
        </w:tabs>
        <w:ind w:left="4536"/>
        <w:jc w:val="center"/>
      </w:pPr>
      <w:r w:rsidRPr="003224DC">
        <w:rPr>
          <w:iCs/>
        </w:rPr>
        <w:t xml:space="preserve">к Изменениям № 8 </w:t>
      </w:r>
      <w:r w:rsidRPr="003224DC">
        <w:t xml:space="preserve">в Извещение и </w:t>
      </w:r>
      <w:r w:rsidRPr="003224DC">
        <w:rPr>
          <w:lang w:val="x-none"/>
        </w:rPr>
        <w:t>Документаци</w:t>
      </w:r>
      <w:r w:rsidRPr="003224DC">
        <w:t xml:space="preserve">ю о </w:t>
      </w:r>
      <w:r w:rsidRPr="003224DC">
        <w:rPr>
          <w:lang w:val="x-none"/>
        </w:rPr>
        <w:t>Конкурс</w:t>
      </w:r>
      <w:r w:rsidRPr="003224DC">
        <w:t>е</w:t>
      </w:r>
      <w:r w:rsidRPr="003224DC">
        <w:rPr>
          <w:lang w:val="x-none"/>
        </w:rPr>
        <w:t xml:space="preserve"> в электронной форме</w:t>
      </w:r>
      <w:r w:rsidRPr="003224DC">
        <w:t xml:space="preserve"> </w:t>
      </w:r>
      <w:r w:rsidRPr="003224DC">
        <w:rPr>
          <w:lang w:val="x-none"/>
        </w:rPr>
        <w:t xml:space="preserve">на право заключения Договора </w:t>
      </w:r>
      <w:r w:rsidRPr="003224DC">
        <w:rPr>
          <w:lang w:val="x-none" w:eastAsia="x-none"/>
        </w:rPr>
        <w:t xml:space="preserve">на </w:t>
      </w:r>
      <w:r w:rsidRPr="003224DC">
        <w:t>выполнение комплекса работ по проектированию и строительству объекта: М-12 «Строящаяся скоростная автомобильная дорога Москва - Нижний Новгород – Казань», 7.1 этап от пересечения с автомобильной дорогой федерального значения А-151 «Цивильск – Ульяновск» до окончания восточной границы малоподберезьенского леса</w:t>
      </w:r>
    </w:p>
    <w:p w:rsidR="003224DC" w:rsidRDefault="003224DC" w:rsidP="003224DC">
      <w:pPr>
        <w:pStyle w:val="10"/>
        <w:spacing w:before="0" w:after="0"/>
        <w:rPr>
          <w:rFonts w:ascii="Times New Roman" w:hAnsi="Times New Roman"/>
          <w:iCs/>
          <w:color w:val="auto"/>
        </w:rPr>
      </w:pPr>
    </w:p>
    <w:p w:rsidR="002D07D7" w:rsidRPr="004C6553" w:rsidRDefault="002D07D7" w:rsidP="003224DC">
      <w:pPr>
        <w:pStyle w:val="10"/>
        <w:spacing w:before="0" w:after="0"/>
        <w:rPr>
          <w:rFonts w:ascii="Times New Roman" w:hAnsi="Times New Roman"/>
          <w:iCs/>
          <w:color w:val="auto"/>
        </w:rPr>
      </w:pPr>
      <w:r w:rsidRPr="004C6553">
        <w:rPr>
          <w:rFonts w:ascii="Times New Roman" w:hAnsi="Times New Roman"/>
          <w:iCs/>
          <w:color w:val="auto"/>
        </w:rPr>
        <w:t>ДОГОВОР № ____</w:t>
      </w:r>
    </w:p>
    <w:p w:rsidR="00111C01" w:rsidRDefault="00111C01" w:rsidP="003224DC">
      <w:pPr>
        <w:jc w:val="center"/>
        <w:rPr>
          <w:b/>
        </w:rPr>
      </w:pPr>
      <w:r>
        <w:rPr>
          <w:b/>
        </w:rPr>
        <w:t xml:space="preserve">Выполнение комплекса работ по проектированию и строительству объекта: </w:t>
      </w:r>
    </w:p>
    <w:p w:rsidR="00111C01" w:rsidRPr="004C6553" w:rsidRDefault="00111C01" w:rsidP="003224DC">
      <w:pPr>
        <w:jc w:val="center"/>
        <w:rPr>
          <w:b/>
          <w:bCs/>
        </w:rPr>
      </w:pPr>
      <w:r w:rsidRPr="00042A9A">
        <w:rPr>
          <w:b/>
          <w:color w:val="000000"/>
        </w:rPr>
        <w:t>М-12 «Строящаяся скоростная автомобильная дорога Москва - Нижний Новгород – Казань»,</w:t>
      </w:r>
      <w:r w:rsidR="00F603FE">
        <w:rPr>
          <w:b/>
          <w:color w:val="000000"/>
        </w:rPr>
        <w:t>7.1</w:t>
      </w:r>
      <w:r w:rsidR="00F35358">
        <w:rPr>
          <w:b/>
          <w:color w:val="000000"/>
        </w:rPr>
        <w:t xml:space="preserve"> этап</w:t>
      </w:r>
      <w:r w:rsidR="006F7CDB">
        <w:rPr>
          <w:b/>
          <w:color w:val="000000"/>
        </w:rPr>
        <w:t xml:space="preserve"> </w:t>
      </w:r>
      <w:r w:rsidR="00E04BD0">
        <w:rPr>
          <w:b/>
          <w:color w:val="000000"/>
        </w:rPr>
        <w:t xml:space="preserve">от пересечения с автомобильной дорогой федерального значения А-151 </w:t>
      </w:r>
      <w:r w:rsidR="00F603FE">
        <w:rPr>
          <w:b/>
          <w:color w:val="000000"/>
        </w:rPr>
        <w:t>«Цивильск – Ульяновск» до окончания</w:t>
      </w:r>
      <w:r w:rsidR="00E04BD0">
        <w:rPr>
          <w:b/>
          <w:color w:val="000000"/>
        </w:rPr>
        <w:t xml:space="preserve"> восточной границы малоподберезьенского леса.</w:t>
      </w:r>
    </w:p>
    <w:p w:rsidR="002D07D7" w:rsidRPr="004C6553" w:rsidRDefault="002D07D7" w:rsidP="003224DC">
      <w:pPr>
        <w:jc w:val="both"/>
        <w:rPr>
          <w:b/>
          <w:bCs/>
        </w:rPr>
      </w:pPr>
    </w:p>
    <w:p w:rsidR="002D07D7" w:rsidRPr="004C6553" w:rsidRDefault="002D07D7" w:rsidP="003224DC">
      <w:pPr>
        <w:pStyle w:val="ad"/>
        <w:tabs>
          <w:tab w:val="left" w:pos="570"/>
          <w:tab w:val="center" w:pos="4606"/>
        </w:tabs>
        <w:jc w:val="left"/>
        <w:rPr>
          <w:rFonts w:ascii="Times New Roman" w:hAnsi="Times New Roman"/>
          <w:b/>
        </w:rPr>
      </w:pPr>
      <w:r w:rsidRPr="004C6553">
        <w:rPr>
          <w:rFonts w:ascii="Times New Roman" w:hAnsi="Times New Roman"/>
          <w:bCs/>
        </w:rPr>
        <w:t>г. Москва</w:t>
      </w:r>
      <w:r w:rsidRPr="004C6553">
        <w:rPr>
          <w:rFonts w:ascii="Times New Roman" w:hAnsi="Times New Roman"/>
          <w:bCs/>
        </w:rPr>
        <w:tab/>
      </w:r>
      <w:r w:rsidRPr="004C6553">
        <w:rPr>
          <w:rFonts w:ascii="Times New Roman" w:hAnsi="Times New Roman"/>
          <w:bCs/>
        </w:rPr>
        <w:tab/>
      </w:r>
      <w:r w:rsidR="00361F6E" w:rsidRPr="004C6553">
        <w:rPr>
          <w:rFonts w:ascii="Times New Roman" w:hAnsi="Times New Roman"/>
          <w:bCs/>
        </w:rPr>
        <w:tab/>
      </w:r>
      <w:r w:rsidR="00361F6E" w:rsidRPr="004C6553">
        <w:rPr>
          <w:rFonts w:ascii="Times New Roman" w:hAnsi="Times New Roman"/>
          <w:bCs/>
        </w:rPr>
        <w:tab/>
      </w:r>
      <w:r w:rsidR="00361F6E" w:rsidRPr="004C6553">
        <w:rPr>
          <w:rFonts w:ascii="Times New Roman" w:hAnsi="Times New Roman"/>
          <w:bCs/>
        </w:rPr>
        <w:tab/>
      </w:r>
      <w:r w:rsidRPr="004C6553">
        <w:rPr>
          <w:rFonts w:ascii="Times New Roman" w:hAnsi="Times New Roman"/>
          <w:bCs/>
        </w:rPr>
        <w:t>«__»    __________    20</w:t>
      </w:r>
      <w:r w:rsidR="0056642E" w:rsidRPr="004C6553">
        <w:rPr>
          <w:rFonts w:ascii="Times New Roman" w:hAnsi="Times New Roman"/>
          <w:bCs/>
        </w:rPr>
        <w:t>2</w:t>
      </w:r>
      <w:r w:rsidR="00F00866" w:rsidRPr="004C6553">
        <w:rPr>
          <w:rFonts w:ascii="Times New Roman" w:hAnsi="Times New Roman"/>
          <w:bCs/>
        </w:rPr>
        <w:t>_</w:t>
      </w:r>
      <w:r w:rsidRPr="004C6553">
        <w:rPr>
          <w:rFonts w:ascii="Times New Roman" w:hAnsi="Times New Roman"/>
          <w:bCs/>
        </w:rPr>
        <w:t xml:space="preserve"> г.</w:t>
      </w:r>
    </w:p>
    <w:p w:rsidR="002D07D7" w:rsidRPr="004C6553" w:rsidRDefault="002D07D7" w:rsidP="003224DC">
      <w:pPr>
        <w:pStyle w:val="ad"/>
        <w:rPr>
          <w:rFonts w:ascii="Times New Roman" w:hAnsi="Times New Roman"/>
        </w:rPr>
      </w:pPr>
    </w:p>
    <w:p w:rsidR="002B6AFF" w:rsidRDefault="002B6AFF" w:rsidP="003224DC">
      <w:pPr>
        <w:ind w:firstLine="709"/>
        <w:jc w:val="both"/>
      </w:pPr>
      <w:r w:rsidRPr="009A549C">
        <w:rPr>
          <w:b/>
        </w:rPr>
        <w:t>Общество с ограниченной ответственностью «</w:t>
      </w:r>
      <w:r>
        <w:rPr>
          <w:b/>
        </w:rPr>
        <w:t>Строительная компания «Автодор</w:t>
      </w:r>
      <w:r w:rsidRPr="009A549C">
        <w:rPr>
          <w:b/>
        </w:rPr>
        <w:t>»</w:t>
      </w:r>
      <w:r w:rsidRPr="009A549C">
        <w:t xml:space="preserve"> (сокращенное наименование – </w:t>
      </w:r>
      <w:r w:rsidRPr="009A549C">
        <w:rPr>
          <w:b/>
        </w:rPr>
        <w:t>ООО «</w:t>
      </w:r>
      <w:r>
        <w:rPr>
          <w:b/>
        </w:rPr>
        <w:t>С</w:t>
      </w:r>
      <w:r w:rsidRPr="009A549C">
        <w:rPr>
          <w:b/>
        </w:rPr>
        <w:t>К</w:t>
      </w:r>
      <w:r>
        <w:rPr>
          <w:b/>
        </w:rPr>
        <w:t xml:space="preserve"> «Автодор</w:t>
      </w:r>
      <w:r w:rsidRPr="009A549C">
        <w:rPr>
          <w:b/>
        </w:rPr>
        <w:t>»</w:t>
      </w:r>
      <w:r w:rsidRPr="009A549C">
        <w:t xml:space="preserve">), именуемое в дальнейшем </w:t>
      </w:r>
      <w:r w:rsidRPr="00FF2D81">
        <w:t>«</w:t>
      </w:r>
      <w:r w:rsidR="00A91823">
        <w:rPr>
          <w:b/>
        </w:rPr>
        <w:t>П</w:t>
      </w:r>
      <w:r w:rsidRPr="004C6553">
        <w:rPr>
          <w:b/>
        </w:rPr>
        <w:t>одрядчик</w:t>
      </w:r>
      <w:r w:rsidRPr="00FF2D81">
        <w:t xml:space="preserve">», </w:t>
      </w:r>
      <w:r w:rsidRPr="009A549C">
        <w:t xml:space="preserve">в лице </w:t>
      </w:r>
      <w:r>
        <w:t>Г</w:t>
      </w:r>
      <w:r w:rsidRPr="009A549C">
        <w:t>енерального директора</w:t>
      </w:r>
      <w:r w:rsidRPr="00126929">
        <w:rPr>
          <w:b/>
        </w:rPr>
        <w:t>Шайдуллина Рамиля Фоатовича</w:t>
      </w:r>
      <w:r w:rsidRPr="009A549C">
        <w:t xml:space="preserve">, действующего на основании </w:t>
      </w:r>
      <w:r>
        <w:t>Устава</w:t>
      </w:r>
      <w:r w:rsidRPr="009A549C">
        <w:t xml:space="preserve">, с одной стороны, </w:t>
      </w:r>
    </w:p>
    <w:p w:rsidR="002B6AFF" w:rsidRDefault="002B6AFF" w:rsidP="003224DC">
      <w:pPr>
        <w:ind w:firstLine="709"/>
        <w:jc w:val="both"/>
      </w:pPr>
      <w:r w:rsidRPr="00FF2D81">
        <w:t xml:space="preserve">и </w:t>
      </w:r>
    </w:p>
    <w:p w:rsidR="00680CE3" w:rsidRPr="004C6553" w:rsidRDefault="002B6AFF" w:rsidP="003224DC">
      <w:pPr>
        <w:ind w:firstLine="709"/>
        <w:jc w:val="both"/>
      </w:pPr>
      <w:r w:rsidRPr="00FF2D81">
        <w:rPr>
          <w:b/>
        </w:rPr>
        <w:t>Общество с ограниченной ответственностью «______»</w:t>
      </w:r>
      <w:r w:rsidRPr="00FF2D81">
        <w:t xml:space="preserve"> (сокращенное наименование – </w:t>
      </w:r>
      <w:r w:rsidRPr="00FF2D81">
        <w:rPr>
          <w:b/>
        </w:rPr>
        <w:t>ООО «_______»</w:t>
      </w:r>
      <w:r w:rsidRPr="00FF2D81">
        <w:t>), именуемое в дальнейшем «</w:t>
      </w:r>
      <w:r w:rsidR="00A91823">
        <w:rPr>
          <w:b/>
        </w:rPr>
        <w:t>Субп</w:t>
      </w:r>
      <w:r w:rsidRPr="00FF2D81">
        <w:rPr>
          <w:b/>
        </w:rPr>
        <w:t>одрядчик</w:t>
      </w:r>
      <w:r w:rsidRPr="00FF2D81">
        <w:t xml:space="preserve">», в лице генерального директора </w:t>
      </w:r>
      <w:r w:rsidRPr="00FF2D81">
        <w:rPr>
          <w:b/>
        </w:rPr>
        <w:t>_____________</w:t>
      </w:r>
      <w:r w:rsidRPr="00FF2D81">
        <w:t>, действующего на основании Устава, с другой стороны, далее совместно именуемые «</w:t>
      </w:r>
      <w:r w:rsidRPr="00FF2D81">
        <w:rPr>
          <w:b/>
        </w:rPr>
        <w:t>Стороны</w:t>
      </w:r>
      <w:r w:rsidRPr="00FF2D81">
        <w:t>», а по отдельности – «</w:t>
      </w:r>
      <w:r w:rsidRPr="00FF2D81">
        <w:rPr>
          <w:b/>
        </w:rPr>
        <w:t>Сторона</w:t>
      </w:r>
      <w:r w:rsidRPr="00FF2D81">
        <w:t>», заключили настоящий Договор (далее по тексту - Договор) о нижеследующем:</w:t>
      </w:r>
    </w:p>
    <w:p w:rsidR="002D07D7" w:rsidRPr="004C6553" w:rsidRDefault="002D07D7" w:rsidP="003224DC">
      <w:pPr>
        <w:pStyle w:val="ConsPlusNonformat"/>
        <w:widowControl/>
        <w:ind w:firstLine="708"/>
        <w:jc w:val="center"/>
        <w:rPr>
          <w:rFonts w:ascii="Times New Roman" w:hAnsi="Times New Roman" w:cs="Times New Roman"/>
          <w:b/>
          <w:sz w:val="24"/>
          <w:szCs w:val="24"/>
        </w:rPr>
      </w:pPr>
    </w:p>
    <w:p w:rsidR="002D07D7" w:rsidRPr="004C6553" w:rsidRDefault="00544EF6" w:rsidP="003224DC">
      <w:pPr>
        <w:pStyle w:val="ConsPlusNonformat"/>
        <w:widowControl/>
        <w:jc w:val="center"/>
        <w:rPr>
          <w:rFonts w:ascii="Times New Roman" w:hAnsi="Times New Roman" w:cs="Times New Roman"/>
          <w:b/>
          <w:sz w:val="24"/>
          <w:szCs w:val="24"/>
        </w:rPr>
      </w:pPr>
      <w:r w:rsidRPr="004C6553">
        <w:rPr>
          <w:rFonts w:ascii="Times New Roman" w:hAnsi="Times New Roman" w:cs="Times New Roman"/>
          <w:b/>
          <w:sz w:val="24"/>
          <w:szCs w:val="24"/>
          <w:lang w:val="en-US"/>
        </w:rPr>
        <w:t>A</w:t>
      </w:r>
      <w:r w:rsidR="00F52E1C" w:rsidRPr="004C6553">
        <w:rPr>
          <w:rFonts w:ascii="Times New Roman" w:hAnsi="Times New Roman" w:cs="Times New Roman"/>
          <w:b/>
          <w:sz w:val="24"/>
          <w:szCs w:val="24"/>
        </w:rPr>
        <w:t>.</w:t>
      </w:r>
      <w:r w:rsidR="0033591F" w:rsidRPr="004C6553">
        <w:rPr>
          <w:rFonts w:ascii="Times New Roman" w:hAnsi="Times New Roman" w:cs="Times New Roman"/>
          <w:b/>
          <w:sz w:val="24"/>
          <w:szCs w:val="24"/>
        </w:rPr>
        <w:t>ОБЩИЕ ПОЛОЖЕНИЯ</w:t>
      </w:r>
    </w:p>
    <w:p w:rsidR="002D07D7" w:rsidRPr="004C6553" w:rsidRDefault="002D07D7" w:rsidP="003224DC">
      <w:pPr>
        <w:pStyle w:val="ConsPlusNonformat"/>
        <w:widowControl/>
        <w:ind w:firstLine="708"/>
        <w:jc w:val="center"/>
        <w:rPr>
          <w:rFonts w:ascii="Times New Roman" w:hAnsi="Times New Roman" w:cs="Times New Roman"/>
          <w:b/>
          <w:sz w:val="24"/>
          <w:szCs w:val="24"/>
        </w:rPr>
      </w:pPr>
    </w:p>
    <w:p w:rsidR="0033591F" w:rsidRPr="004C6553" w:rsidRDefault="00F52E1C" w:rsidP="003224DC">
      <w:pPr>
        <w:shd w:val="clear" w:color="auto" w:fill="FFFFFF"/>
        <w:jc w:val="center"/>
        <w:rPr>
          <w:b/>
        </w:rPr>
      </w:pPr>
      <w:r w:rsidRPr="004C6553">
        <w:rPr>
          <w:b/>
        </w:rPr>
        <w:t>1.</w:t>
      </w:r>
      <w:r w:rsidR="0033591F" w:rsidRPr="004C6553">
        <w:rPr>
          <w:b/>
        </w:rPr>
        <w:t>ПРЕДМЕТ ДОГОВОРА</w:t>
      </w:r>
    </w:p>
    <w:p w:rsidR="00FB408B" w:rsidRDefault="0033591F" w:rsidP="003224DC">
      <w:pPr>
        <w:pStyle w:val="a6"/>
        <w:widowControl w:val="0"/>
        <w:suppressLineNumbers/>
        <w:tabs>
          <w:tab w:val="left" w:pos="0"/>
        </w:tabs>
        <w:spacing w:after="0"/>
        <w:ind w:firstLine="709"/>
        <w:jc w:val="both"/>
        <w:rPr>
          <w:sz w:val="24"/>
          <w:szCs w:val="24"/>
        </w:rPr>
      </w:pPr>
      <w:r w:rsidRPr="004C6553">
        <w:rPr>
          <w:sz w:val="24"/>
          <w:szCs w:val="24"/>
        </w:rPr>
        <w:t>1.1.</w:t>
      </w:r>
      <w:r w:rsidR="00AD35C4" w:rsidRPr="005B1F86">
        <w:rPr>
          <w:sz w:val="24"/>
          <w:szCs w:val="24"/>
        </w:rPr>
        <w:t>Субподрядчик</w:t>
      </w:r>
      <w:r w:rsidR="002D07D7" w:rsidRPr="004C6553">
        <w:rPr>
          <w:sz w:val="24"/>
          <w:szCs w:val="24"/>
        </w:rPr>
        <w:t>обязуется в установленные настоящим Договором сроки</w:t>
      </w:r>
      <w:r w:rsidR="00EF4E15" w:rsidRPr="004C6553">
        <w:rPr>
          <w:sz w:val="24"/>
          <w:szCs w:val="24"/>
        </w:rPr>
        <w:t>собственными силами и силами привлеченных субподрядных органи</w:t>
      </w:r>
      <w:r w:rsidR="00EF4E15" w:rsidRPr="00042A9A">
        <w:rPr>
          <w:sz w:val="24"/>
          <w:szCs w:val="24"/>
        </w:rPr>
        <w:t xml:space="preserve">заций </w:t>
      </w:r>
      <w:r w:rsidR="003375ED" w:rsidRPr="00042A9A">
        <w:rPr>
          <w:sz w:val="24"/>
          <w:szCs w:val="24"/>
        </w:rPr>
        <w:t xml:space="preserve">разработать </w:t>
      </w:r>
      <w:r w:rsidR="003739BA" w:rsidRPr="00042A9A">
        <w:rPr>
          <w:sz w:val="24"/>
          <w:szCs w:val="24"/>
        </w:rPr>
        <w:t>проектно-сметную и техническую документацию (далее – Проектная документация/Проект) по объекту:</w:t>
      </w:r>
      <w:r w:rsidR="00111C01" w:rsidRPr="00042A9A">
        <w:rPr>
          <w:color w:val="000000"/>
          <w:sz w:val="24"/>
          <w:szCs w:val="24"/>
        </w:rPr>
        <w:t>М-12 «Строящаяся скоростная автомобильная дорога Моск</w:t>
      </w:r>
      <w:r w:rsidR="00F35358">
        <w:rPr>
          <w:color w:val="000000"/>
          <w:sz w:val="24"/>
          <w:szCs w:val="24"/>
        </w:rPr>
        <w:t xml:space="preserve">ва - Нижний Новгород – Казань», </w:t>
      </w:r>
      <w:r w:rsidR="00A44912" w:rsidRPr="00042A9A">
        <w:rPr>
          <w:color w:val="000000"/>
          <w:sz w:val="24"/>
          <w:szCs w:val="24"/>
        </w:rPr>
        <w:t>7.</w:t>
      </w:r>
      <w:r w:rsidR="00F603FE">
        <w:rPr>
          <w:color w:val="000000"/>
          <w:sz w:val="24"/>
          <w:szCs w:val="24"/>
        </w:rPr>
        <w:t>1</w:t>
      </w:r>
      <w:r w:rsidR="00F35358">
        <w:rPr>
          <w:color w:val="000000"/>
          <w:sz w:val="24"/>
          <w:szCs w:val="24"/>
        </w:rPr>
        <w:t xml:space="preserve"> этап</w:t>
      </w:r>
      <w:r w:rsidR="00F603FE">
        <w:rPr>
          <w:color w:val="000000"/>
          <w:sz w:val="24"/>
          <w:szCs w:val="24"/>
        </w:rPr>
        <w:t xml:space="preserve"> от пересечения с автомобильной дорогой федерального значения А-151 «Цивильск – Ульяновск» до окончания восточной границы малоподберезьенского леса </w:t>
      </w:r>
      <w:r w:rsidR="003375ED" w:rsidRPr="00042A9A">
        <w:rPr>
          <w:sz w:val="24"/>
          <w:szCs w:val="24"/>
        </w:rPr>
        <w:t>(далее – Объект)</w:t>
      </w:r>
      <w:r w:rsidR="000A4504" w:rsidRPr="00042A9A">
        <w:rPr>
          <w:sz w:val="24"/>
          <w:szCs w:val="24"/>
        </w:rPr>
        <w:t xml:space="preserve"> и </w:t>
      </w:r>
      <w:r w:rsidR="00277E26" w:rsidRPr="00042A9A">
        <w:rPr>
          <w:sz w:val="24"/>
          <w:szCs w:val="24"/>
        </w:rPr>
        <w:t xml:space="preserve">на основании Проектной документации, получившей положительное заключение ФАУ «Главгосэкспертиза России», </w:t>
      </w:r>
      <w:r w:rsidR="000A4504" w:rsidRPr="00042A9A">
        <w:rPr>
          <w:sz w:val="24"/>
          <w:szCs w:val="24"/>
        </w:rPr>
        <w:t xml:space="preserve">выполнить работы по </w:t>
      </w:r>
      <w:r w:rsidR="0068727E" w:rsidRPr="00042A9A">
        <w:rPr>
          <w:sz w:val="24"/>
          <w:szCs w:val="24"/>
        </w:rPr>
        <w:t xml:space="preserve">Строительству </w:t>
      </w:r>
      <w:r w:rsidR="003375ED" w:rsidRPr="00042A9A">
        <w:rPr>
          <w:sz w:val="24"/>
          <w:szCs w:val="24"/>
        </w:rPr>
        <w:t>Объекта (далее соответствующие работы и услуги именуются –</w:t>
      </w:r>
      <w:r w:rsidR="001E3D74" w:rsidRPr="00042A9A">
        <w:rPr>
          <w:sz w:val="24"/>
          <w:szCs w:val="24"/>
        </w:rPr>
        <w:t>работы</w:t>
      </w:r>
      <w:r w:rsidR="00277E26" w:rsidRPr="00042A9A">
        <w:rPr>
          <w:sz w:val="24"/>
          <w:szCs w:val="24"/>
        </w:rPr>
        <w:t>),</w:t>
      </w:r>
      <w:r w:rsidR="00277E26" w:rsidRPr="004C6553">
        <w:rPr>
          <w:sz w:val="24"/>
          <w:szCs w:val="24"/>
        </w:rPr>
        <w:t xml:space="preserve"> а </w:t>
      </w:r>
      <w:r w:rsidR="00A91823">
        <w:rPr>
          <w:sz w:val="24"/>
          <w:szCs w:val="24"/>
        </w:rPr>
        <w:t>П</w:t>
      </w:r>
      <w:r w:rsidR="002B6AFF">
        <w:rPr>
          <w:sz w:val="24"/>
          <w:szCs w:val="24"/>
        </w:rPr>
        <w:t>одрядчик</w:t>
      </w:r>
      <w:r w:rsidR="00277E26" w:rsidRPr="004C6553">
        <w:rPr>
          <w:sz w:val="24"/>
          <w:szCs w:val="24"/>
        </w:rPr>
        <w:t xml:space="preserve"> обязуется создать </w:t>
      </w:r>
      <w:r w:rsidR="00A91823">
        <w:rPr>
          <w:sz w:val="24"/>
          <w:szCs w:val="24"/>
        </w:rPr>
        <w:t>Субп</w:t>
      </w:r>
      <w:r w:rsidR="00277E26" w:rsidRPr="004C6553">
        <w:rPr>
          <w:sz w:val="24"/>
          <w:szCs w:val="24"/>
        </w:rPr>
        <w:t xml:space="preserve">одрядчику необходимые условия для выполнения таких </w:t>
      </w:r>
      <w:r w:rsidR="00FE513F">
        <w:rPr>
          <w:sz w:val="24"/>
          <w:szCs w:val="24"/>
        </w:rPr>
        <w:t>р</w:t>
      </w:r>
      <w:r w:rsidR="00277E26" w:rsidRPr="004C6553">
        <w:rPr>
          <w:sz w:val="24"/>
          <w:szCs w:val="24"/>
        </w:rPr>
        <w:t xml:space="preserve">абот, принять их результат и оплатить обусловленную стоимость в соответствии с условиями Договора. Работы выполняются </w:t>
      </w:r>
      <w:r w:rsidR="002D07D7" w:rsidRPr="004C6553">
        <w:rPr>
          <w:sz w:val="24"/>
          <w:szCs w:val="24"/>
        </w:rPr>
        <w:t>в соответствии с настоящим</w:t>
      </w:r>
      <w:r w:rsidR="001B4C18" w:rsidRPr="004C6553">
        <w:rPr>
          <w:sz w:val="24"/>
          <w:szCs w:val="24"/>
        </w:rPr>
        <w:t xml:space="preserve"> Договором, Техническими заданиями на соответствующие виды работ по Объекту</w:t>
      </w:r>
      <w:r w:rsidR="000A4504" w:rsidRPr="004C6553">
        <w:rPr>
          <w:sz w:val="24"/>
          <w:szCs w:val="24"/>
        </w:rPr>
        <w:t xml:space="preserve"> (Приложени</w:t>
      </w:r>
      <w:r w:rsidR="00084901" w:rsidRPr="004C6553">
        <w:rPr>
          <w:sz w:val="24"/>
          <w:szCs w:val="24"/>
        </w:rPr>
        <w:t>е</w:t>
      </w:r>
      <w:r w:rsidR="000A4504" w:rsidRPr="004C6553">
        <w:rPr>
          <w:sz w:val="24"/>
          <w:szCs w:val="24"/>
        </w:rPr>
        <w:t xml:space="preserve"> №1 к разделу В и Приложение №1 к разделу С</w:t>
      </w:r>
      <w:r w:rsidR="00084901" w:rsidRPr="004C6553">
        <w:rPr>
          <w:sz w:val="24"/>
          <w:szCs w:val="24"/>
        </w:rPr>
        <w:t xml:space="preserve"> Договора</w:t>
      </w:r>
      <w:r w:rsidR="000A4504" w:rsidRPr="004C6553">
        <w:rPr>
          <w:sz w:val="24"/>
          <w:szCs w:val="24"/>
        </w:rPr>
        <w:t>)</w:t>
      </w:r>
      <w:r w:rsidR="003375ED" w:rsidRPr="004C6553">
        <w:rPr>
          <w:sz w:val="24"/>
          <w:szCs w:val="24"/>
        </w:rPr>
        <w:t>,</w:t>
      </w:r>
      <w:r w:rsidR="002D07D7" w:rsidRPr="004C6553">
        <w:rPr>
          <w:sz w:val="24"/>
          <w:szCs w:val="24"/>
        </w:rPr>
        <w:t xml:space="preserve"> и действующим законодательством, в том числе нормативными документами, приведенными в Перечне нормативно-технических документов(</w:t>
      </w:r>
      <w:r w:rsidR="007E5232" w:rsidRPr="004C6553">
        <w:rPr>
          <w:sz w:val="24"/>
          <w:szCs w:val="24"/>
        </w:rPr>
        <w:t>Приложение №</w:t>
      </w:r>
      <w:r w:rsidR="001B4C18" w:rsidRPr="00742E54">
        <w:rPr>
          <w:sz w:val="24"/>
          <w:szCs w:val="24"/>
        </w:rPr>
        <w:t>12</w:t>
      </w:r>
      <w:r w:rsidR="002D07D7" w:rsidRPr="004C6553">
        <w:rPr>
          <w:sz w:val="24"/>
          <w:szCs w:val="24"/>
        </w:rPr>
        <w:t xml:space="preserve"> к Договору)</w:t>
      </w:r>
      <w:r w:rsidR="000A4504" w:rsidRPr="004C6553">
        <w:rPr>
          <w:sz w:val="24"/>
          <w:szCs w:val="24"/>
        </w:rPr>
        <w:t>,</w:t>
      </w:r>
      <w:r w:rsidR="006724EA" w:rsidRPr="004C6553">
        <w:rPr>
          <w:sz w:val="24"/>
          <w:szCs w:val="24"/>
        </w:rPr>
        <w:t xml:space="preserve"> указаниями </w:t>
      </w:r>
      <w:r w:rsidR="00A91823">
        <w:rPr>
          <w:sz w:val="24"/>
          <w:szCs w:val="24"/>
        </w:rPr>
        <w:t>П</w:t>
      </w:r>
      <w:r w:rsidR="002B6AFF">
        <w:rPr>
          <w:sz w:val="24"/>
          <w:szCs w:val="24"/>
        </w:rPr>
        <w:t>одрядчик</w:t>
      </w:r>
      <w:r w:rsidR="006724EA" w:rsidRPr="004C6553">
        <w:rPr>
          <w:sz w:val="24"/>
          <w:szCs w:val="24"/>
        </w:rPr>
        <w:t>а и/или Инженерной Организации, непротиворечащими условиям Договора</w:t>
      </w:r>
      <w:r w:rsidR="002D07D7" w:rsidRPr="004C6553">
        <w:rPr>
          <w:sz w:val="24"/>
          <w:szCs w:val="24"/>
        </w:rPr>
        <w:t>.</w:t>
      </w:r>
    </w:p>
    <w:p w:rsidR="00680CE3" w:rsidRPr="00680CE3" w:rsidRDefault="00680CE3" w:rsidP="003224DC">
      <w:pPr>
        <w:pStyle w:val="a6"/>
        <w:widowControl w:val="0"/>
        <w:suppressLineNumbers/>
        <w:tabs>
          <w:tab w:val="left" w:pos="0"/>
        </w:tabs>
        <w:spacing w:after="0"/>
        <w:ind w:firstLine="709"/>
        <w:jc w:val="both"/>
        <w:rPr>
          <w:color w:val="000000"/>
          <w:sz w:val="24"/>
          <w:szCs w:val="24"/>
        </w:rPr>
      </w:pPr>
    </w:p>
    <w:p w:rsidR="00C50FED" w:rsidRPr="00A6411D" w:rsidRDefault="00F52E1C" w:rsidP="003224DC">
      <w:pPr>
        <w:shd w:val="clear" w:color="auto" w:fill="FFFFFF"/>
        <w:jc w:val="center"/>
        <w:rPr>
          <w:b/>
        </w:rPr>
      </w:pPr>
      <w:r w:rsidRPr="004C6553">
        <w:rPr>
          <w:b/>
        </w:rPr>
        <w:t>2.</w:t>
      </w:r>
      <w:r w:rsidR="002B6AFF">
        <w:rPr>
          <w:b/>
        </w:rPr>
        <w:t>ПРЕДОСТАВЛЕНИЕ ИНФОРМАЦИИ</w:t>
      </w:r>
    </w:p>
    <w:p w:rsidR="002B6AFF" w:rsidRPr="009135BF" w:rsidRDefault="002B6AFF" w:rsidP="003224DC">
      <w:pPr>
        <w:pStyle w:val="ConsPlusNormal"/>
        <w:ind w:firstLine="540"/>
        <w:jc w:val="both"/>
        <w:rPr>
          <w:spacing w:val="5"/>
        </w:rPr>
      </w:pPr>
      <w:r w:rsidRPr="009A549C">
        <w:t xml:space="preserve">2.1. </w:t>
      </w:r>
      <w:r>
        <w:rPr>
          <w:spacing w:val="5"/>
        </w:rPr>
        <w:t xml:space="preserve">В случае поступления в адрес </w:t>
      </w:r>
      <w:r w:rsidR="00A91823">
        <w:rPr>
          <w:spacing w:val="5"/>
        </w:rPr>
        <w:t>П</w:t>
      </w:r>
      <w:r>
        <w:rPr>
          <w:spacing w:val="5"/>
        </w:rPr>
        <w:t xml:space="preserve">одрядчика запросов о структуре деятельности </w:t>
      </w:r>
      <w:r w:rsidR="00A91823">
        <w:rPr>
          <w:spacing w:val="5"/>
        </w:rPr>
        <w:t>Субп</w:t>
      </w:r>
      <w:r>
        <w:rPr>
          <w:spacing w:val="5"/>
        </w:rPr>
        <w:t>одрядчика от контролирующих организаций (</w:t>
      </w:r>
      <w:r w:rsidRPr="009135BF">
        <w:rPr>
          <w:spacing w:val="5"/>
        </w:rPr>
        <w:t>Минтранс России, Росфинмониторинг</w:t>
      </w:r>
      <w:r>
        <w:rPr>
          <w:iCs/>
          <w:spacing w:val="5"/>
        </w:rPr>
        <w:t xml:space="preserve">, </w:t>
      </w:r>
      <w:r w:rsidRPr="009135BF">
        <w:rPr>
          <w:spacing w:val="5"/>
        </w:rPr>
        <w:t>Федеральн</w:t>
      </w:r>
      <w:r>
        <w:rPr>
          <w:spacing w:val="5"/>
        </w:rPr>
        <w:t>ая</w:t>
      </w:r>
      <w:r w:rsidRPr="009135BF">
        <w:rPr>
          <w:spacing w:val="5"/>
        </w:rPr>
        <w:t xml:space="preserve"> налогов</w:t>
      </w:r>
      <w:r>
        <w:rPr>
          <w:spacing w:val="5"/>
        </w:rPr>
        <w:t>ая</w:t>
      </w:r>
      <w:r w:rsidRPr="009135BF">
        <w:rPr>
          <w:spacing w:val="5"/>
        </w:rPr>
        <w:t xml:space="preserve"> служб</w:t>
      </w:r>
      <w:r>
        <w:rPr>
          <w:spacing w:val="5"/>
        </w:rPr>
        <w:t>а</w:t>
      </w:r>
      <w:r w:rsidRPr="009135BF">
        <w:rPr>
          <w:spacing w:val="5"/>
        </w:rPr>
        <w:t xml:space="preserve"> России</w:t>
      </w:r>
      <w:r>
        <w:rPr>
          <w:spacing w:val="5"/>
        </w:rPr>
        <w:t xml:space="preserve">), </w:t>
      </w:r>
      <w:r w:rsidR="00A91823">
        <w:rPr>
          <w:spacing w:val="5"/>
        </w:rPr>
        <w:t>Субп</w:t>
      </w:r>
      <w:r>
        <w:rPr>
          <w:spacing w:val="5"/>
        </w:rPr>
        <w:t xml:space="preserve">одрядчик обязуется направить в адрес </w:t>
      </w:r>
      <w:r w:rsidR="00A91823">
        <w:rPr>
          <w:spacing w:val="5"/>
        </w:rPr>
        <w:t>П</w:t>
      </w:r>
      <w:r>
        <w:rPr>
          <w:spacing w:val="5"/>
        </w:rPr>
        <w:t xml:space="preserve">одрядчика соответствующую информацию в срок 2 (двух) рабочих дней с даты получения соответствующего запроса от </w:t>
      </w:r>
      <w:r w:rsidR="00A91823">
        <w:rPr>
          <w:spacing w:val="5"/>
        </w:rPr>
        <w:t>П</w:t>
      </w:r>
      <w:r>
        <w:rPr>
          <w:spacing w:val="5"/>
        </w:rPr>
        <w:t>одрядчика</w:t>
      </w:r>
      <w:r w:rsidRPr="009135BF">
        <w:rPr>
          <w:spacing w:val="5"/>
        </w:rPr>
        <w:t>.</w:t>
      </w:r>
    </w:p>
    <w:p w:rsidR="002B6AFF" w:rsidRPr="009135BF" w:rsidRDefault="002B6AFF" w:rsidP="003224DC">
      <w:pPr>
        <w:pStyle w:val="ConsPlusNormal"/>
        <w:ind w:firstLine="540"/>
        <w:jc w:val="both"/>
      </w:pPr>
      <w:r w:rsidRPr="009135BF">
        <w:rPr>
          <w:spacing w:val="5"/>
        </w:rPr>
        <w:t>2.</w:t>
      </w:r>
      <w:r w:rsidR="006C00C1">
        <w:rPr>
          <w:spacing w:val="5"/>
        </w:rPr>
        <w:t>2</w:t>
      </w:r>
      <w:r w:rsidRPr="009135BF">
        <w:rPr>
          <w:spacing w:val="5"/>
        </w:rPr>
        <w:t xml:space="preserve">. Подписанием Договора </w:t>
      </w:r>
      <w:r w:rsidR="00A91823">
        <w:rPr>
          <w:spacing w:val="5"/>
        </w:rPr>
        <w:t>Субп</w:t>
      </w:r>
      <w:r w:rsidRPr="009135BF">
        <w:rPr>
          <w:spacing w:val="5"/>
        </w:rPr>
        <w:t xml:space="preserve">одрядчик выражает свое согласие на передачу (раскрытие) </w:t>
      </w:r>
      <w:r w:rsidR="00A91823">
        <w:rPr>
          <w:iCs/>
          <w:spacing w:val="5"/>
        </w:rPr>
        <w:t>П</w:t>
      </w:r>
      <w:r>
        <w:rPr>
          <w:iCs/>
          <w:spacing w:val="5"/>
        </w:rPr>
        <w:t>одряд</w:t>
      </w:r>
      <w:r w:rsidRPr="004C6553">
        <w:rPr>
          <w:iCs/>
          <w:spacing w:val="5"/>
        </w:rPr>
        <w:t>чиком</w:t>
      </w:r>
      <w:r w:rsidRPr="009135BF">
        <w:rPr>
          <w:spacing w:val="5"/>
        </w:rPr>
        <w:t xml:space="preserve"> полученной от </w:t>
      </w:r>
      <w:r w:rsidR="00A91823">
        <w:rPr>
          <w:spacing w:val="5"/>
        </w:rPr>
        <w:t>Субп</w:t>
      </w:r>
      <w:r w:rsidRPr="009135BF">
        <w:rPr>
          <w:spacing w:val="5"/>
        </w:rPr>
        <w:t xml:space="preserve">одрядчика информации в соответствии с пунктами </w:t>
      </w:r>
      <w:r w:rsidRPr="009135BF">
        <w:rPr>
          <w:spacing w:val="5"/>
          <w:lang w:val="en-US"/>
        </w:rPr>
        <w:t>A</w:t>
      </w:r>
      <w:r w:rsidRPr="009135BF">
        <w:rPr>
          <w:spacing w:val="5"/>
        </w:rPr>
        <w:t>.2.1, Договора в Минтранс России, Росфинмониторинг</w:t>
      </w:r>
      <w:r>
        <w:rPr>
          <w:iCs/>
          <w:spacing w:val="5"/>
        </w:rPr>
        <w:t xml:space="preserve">, Государственную компанию </w:t>
      </w:r>
      <w:r>
        <w:rPr>
          <w:iCs/>
          <w:spacing w:val="5"/>
        </w:rPr>
        <w:lastRenderedPageBreak/>
        <w:t>«Автодор»</w:t>
      </w:r>
      <w:r w:rsidRPr="009135BF">
        <w:rPr>
          <w:spacing w:val="5"/>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33591F" w:rsidRPr="006C00C1" w:rsidRDefault="002B6AFF" w:rsidP="003224DC">
      <w:pPr>
        <w:pStyle w:val="af"/>
        <w:numPr>
          <w:ilvl w:val="1"/>
          <w:numId w:val="17"/>
        </w:numPr>
        <w:ind w:left="0" w:firstLine="567"/>
        <w:jc w:val="both"/>
        <w:rPr>
          <w:iCs/>
          <w:spacing w:val="5"/>
        </w:rPr>
      </w:pPr>
      <w:r w:rsidRPr="006C00C1">
        <w:rPr>
          <w:spacing w:val="5"/>
        </w:rPr>
        <w:t xml:space="preserve">При получении, обработке и предоставлении информации, в соответствии с пунктами </w:t>
      </w:r>
      <w:r w:rsidRPr="006C00C1">
        <w:rPr>
          <w:spacing w:val="5"/>
          <w:lang w:val="en-US"/>
        </w:rPr>
        <w:t>A</w:t>
      </w:r>
      <w:r w:rsidRPr="006C00C1">
        <w:rPr>
          <w:spacing w:val="5"/>
        </w:rPr>
        <w:t xml:space="preserve">.2.1, </w:t>
      </w:r>
      <w:r w:rsidRPr="006C00C1">
        <w:rPr>
          <w:spacing w:val="5"/>
          <w:lang w:val="en-US"/>
        </w:rPr>
        <w:t>A</w:t>
      </w:r>
      <w:r w:rsidRPr="006C00C1">
        <w:rPr>
          <w:spacing w:val="5"/>
        </w:rPr>
        <w:t xml:space="preserve">.2.2 Договора </w:t>
      </w:r>
      <w:r w:rsidR="00A91823">
        <w:rPr>
          <w:iCs/>
          <w:spacing w:val="5"/>
        </w:rPr>
        <w:t>П</w:t>
      </w:r>
      <w:r w:rsidRPr="006C00C1">
        <w:rPr>
          <w:iCs/>
          <w:spacing w:val="5"/>
        </w:rPr>
        <w:t>одрядчик</w:t>
      </w:r>
      <w:r w:rsidRPr="006C00C1">
        <w:rPr>
          <w:spacing w:val="5"/>
        </w:rPr>
        <w:t xml:space="preserve"> обязуется соблюдать режим конфиденциальности.</w:t>
      </w:r>
    </w:p>
    <w:p w:rsidR="00680CE3" w:rsidRPr="00680CE3" w:rsidRDefault="00680CE3" w:rsidP="003224DC">
      <w:pPr>
        <w:pStyle w:val="af"/>
        <w:ind w:left="400"/>
        <w:jc w:val="both"/>
        <w:rPr>
          <w:iCs/>
          <w:spacing w:val="5"/>
        </w:rPr>
      </w:pPr>
    </w:p>
    <w:p w:rsidR="009505D9" w:rsidRPr="00065198" w:rsidRDefault="009505D9" w:rsidP="003224DC">
      <w:pPr>
        <w:pStyle w:val="af"/>
        <w:numPr>
          <w:ilvl w:val="0"/>
          <w:numId w:val="17"/>
        </w:numPr>
        <w:shd w:val="clear" w:color="auto" w:fill="FFFFFF"/>
        <w:jc w:val="center"/>
        <w:rPr>
          <w:b/>
        </w:rPr>
      </w:pPr>
      <w:r w:rsidRPr="00065198">
        <w:rPr>
          <w:b/>
        </w:rPr>
        <w:t xml:space="preserve">ПРИВЛЕЧЕНИЕ </w:t>
      </w:r>
      <w:r w:rsidR="003C2D05">
        <w:rPr>
          <w:b/>
        </w:rPr>
        <w:t>ОРГАНИЗАЦИЙ</w:t>
      </w:r>
    </w:p>
    <w:p w:rsidR="00065198" w:rsidRPr="00065198" w:rsidRDefault="00065198" w:rsidP="003224DC">
      <w:pPr>
        <w:shd w:val="clear" w:color="auto" w:fill="FFFFFF"/>
        <w:tabs>
          <w:tab w:val="left" w:leader="underscore" w:pos="7358"/>
        </w:tabs>
        <w:ind w:firstLine="567"/>
        <w:jc w:val="both"/>
      </w:pPr>
      <w:r w:rsidRPr="00065198">
        <w:t xml:space="preserve">3.1. Субподрядчик обязан привлечь к исполнению Договора организации из числа Субъектов малого и среднего предпринимательства (далее – СМСП) с тем, чтобы совокупный стоимостной объем работ/услуг/товаров, выполняемых/оказываемых/закупаемых организацией(-ями) из числа СМСП, составлял не менее 9 % (девять процентов) от совокупного стоимостного объема работ, установленного настоящим Договором. </w:t>
      </w:r>
    </w:p>
    <w:p w:rsidR="00065198" w:rsidRPr="00065198" w:rsidRDefault="00065198" w:rsidP="003224DC">
      <w:pPr>
        <w:shd w:val="clear" w:color="auto" w:fill="FFFFFF"/>
        <w:tabs>
          <w:tab w:val="left" w:leader="underscore" w:pos="7358"/>
        </w:tabs>
        <w:ind w:firstLine="567"/>
        <w:jc w:val="both"/>
      </w:pPr>
      <w:r w:rsidRPr="00065198">
        <w:t>При этом в договор (-ы) с организацией (-ями), указанным(и) в настоящем пункте, должно быть включено обязательное условие о сроке оплаты выполненных работ/оказанных услуг/поставленных товаров, который должен составлять не более 15 (пятнадцати) рабочих дней со дня подписания Субподрядчиком документа о приемке выполненной работы/оказанной услуги/поставленного товара по договору с организацией (-ями) (отдельному этапу договора).</w:t>
      </w:r>
    </w:p>
    <w:p w:rsidR="00065198" w:rsidRPr="00065198" w:rsidRDefault="00065198" w:rsidP="003224DC">
      <w:pPr>
        <w:shd w:val="clear" w:color="auto" w:fill="FFFFFF"/>
        <w:tabs>
          <w:tab w:val="left" w:leader="underscore" w:pos="7358"/>
        </w:tabs>
        <w:ind w:firstLine="567"/>
        <w:jc w:val="both"/>
      </w:pPr>
      <w:r w:rsidRPr="00065198">
        <w:t>Субподрядчик в течение 3 (трех) рабочих дней с момента заключения настоящего Договора, обязан предоставить Подрядчику:</w:t>
      </w:r>
    </w:p>
    <w:p w:rsidR="00065198" w:rsidRPr="00065198" w:rsidRDefault="00065198" w:rsidP="003224DC">
      <w:pPr>
        <w:shd w:val="clear" w:color="auto" w:fill="FFFFFF"/>
        <w:tabs>
          <w:tab w:val="left" w:leader="underscore" w:pos="7358"/>
        </w:tabs>
        <w:ind w:firstLine="567"/>
        <w:jc w:val="both"/>
      </w:pPr>
      <w:r w:rsidRPr="00065198">
        <w:t>План привлечения Подрядчиков из числа СМСП, содержащий следующие сведения:</w:t>
      </w:r>
    </w:p>
    <w:p w:rsidR="00065198" w:rsidRPr="00065198" w:rsidRDefault="00065198" w:rsidP="003224DC">
      <w:pPr>
        <w:shd w:val="clear" w:color="auto" w:fill="FFFFFF"/>
        <w:tabs>
          <w:tab w:val="left" w:leader="underscore" w:pos="7358"/>
        </w:tabs>
        <w:ind w:firstLine="567"/>
        <w:jc w:val="both"/>
      </w:pPr>
      <w:r w:rsidRPr="00065198">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организации;</w:t>
      </w:r>
    </w:p>
    <w:p w:rsidR="00065198" w:rsidRPr="00065198" w:rsidRDefault="00065198" w:rsidP="003224DC">
      <w:pPr>
        <w:shd w:val="clear" w:color="auto" w:fill="FFFFFF"/>
        <w:tabs>
          <w:tab w:val="left" w:leader="underscore" w:pos="7358"/>
        </w:tabs>
        <w:ind w:firstLine="567"/>
        <w:jc w:val="both"/>
      </w:pPr>
      <w:r w:rsidRPr="00065198">
        <w:t>- предмет договора, заключаемого с СМСП – организацией, с указанием количества выполняемых им работ/оказываемых им услуг;</w:t>
      </w:r>
    </w:p>
    <w:p w:rsidR="00065198" w:rsidRPr="00065198" w:rsidRDefault="00065198" w:rsidP="003224DC">
      <w:pPr>
        <w:shd w:val="clear" w:color="auto" w:fill="FFFFFF"/>
        <w:tabs>
          <w:tab w:val="left" w:leader="underscore" w:pos="7358"/>
        </w:tabs>
        <w:ind w:firstLine="567"/>
        <w:jc w:val="both"/>
      </w:pPr>
      <w:r w:rsidRPr="00065198">
        <w:t>- место, условия и сроки (периоды) выполнения работ/оказания услуг СМСП – организацией;</w:t>
      </w:r>
    </w:p>
    <w:p w:rsidR="00065198" w:rsidRPr="00065198" w:rsidRDefault="00065198" w:rsidP="003224DC">
      <w:pPr>
        <w:shd w:val="clear" w:color="auto" w:fill="FFFFFF"/>
        <w:tabs>
          <w:tab w:val="left" w:leader="underscore" w:pos="7358"/>
        </w:tabs>
        <w:ind w:firstLine="567"/>
        <w:jc w:val="both"/>
      </w:pPr>
      <w:r w:rsidRPr="00065198">
        <w:t>- цена договора, заключаемого с СМСП – организацией.</w:t>
      </w:r>
    </w:p>
    <w:p w:rsidR="00065198" w:rsidRPr="00065198" w:rsidRDefault="00065198" w:rsidP="003224DC">
      <w:pPr>
        <w:shd w:val="clear" w:color="auto" w:fill="FFFFFF"/>
        <w:tabs>
          <w:tab w:val="left" w:leader="underscore" w:pos="7358"/>
        </w:tabs>
        <w:ind w:firstLine="567"/>
        <w:jc w:val="both"/>
      </w:pPr>
      <w:r w:rsidRPr="00065198">
        <w:t>По согласованию с Подрядчиком Субподрядчик вправе осуществить замену организации (-ий) – СМСП, с которым(-и) заключается либо ранее был заключен соответствующий договор, на другую (-ие) организацию (-ии) – СМСП при условии сохранения цены договора, заключаемого или заключенного между Субподрядчиком и организацией (-ями), либо цены такого договора за вычетом сумм, выплаченных Субподрядчиком в счет исполненных обязательств, в случае если договор с организацией (-ями) был частично исполнен.</w:t>
      </w:r>
    </w:p>
    <w:p w:rsidR="00065198" w:rsidRPr="00065198" w:rsidRDefault="00065198" w:rsidP="003224DC">
      <w:pPr>
        <w:shd w:val="clear" w:color="auto" w:fill="FFFFFF"/>
        <w:tabs>
          <w:tab w:val="left" w:leader="underscore" w:pos="7358"/>
        </w:tabs>
        <w:ind w:firstLine="567"/>
        <w:jc w:val="both"/>
      </w:pPr>
      <w:r w:rsidRPr="00065198">
        <w:t xml:space="preserve">В целях реализации указанного права Субподрядчик представляет Подрядчику письменное обоснование замены организации (-ий) из числа СМСП с приложением плана привлечения нового(-ых) организаций (-ий) из числа СМСП и сведения из единого реестра СМСП в отношении привлекаемого(-ых) на замену организации (-ий) – СМСП в форме электронного документа или, в случае отсутствия сведений о такой(-их) организации (-ях), которая (-ые) является(-ются) вновь зарегистрированной (-ми) индивидуальным(-и) предпринимателем(-ями) или вновь созданным(-и) юридическим(-и) лицом(-ами), в едином реестре СМСП, сведения из единого реестра СМСП в отношении привлекаемого(-ых) на замену организации (-ий) – СМСП в форме электронного документа или, в случае отсутствия сведений о такой(-их) организации (-ях), которой (-ых) является(-ются) вновь зарегистрированным(-и) индивидуальным(-и) предпринимателем(-ями) или вновь созданным(-и) юридическим(-и) лицом(-ами), в едином реестре СМСП, декларацию о соответствии такой(-их) организаций(-ий) критериям отнесения к СМСП по форме, согласно приложению к «Положению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а также, в случае если договор с субподрядчиком был частично исполнен, документы, подтверждающие частичное исполнение (акты, платежные документы, иное). Замена организации (-ий) допускается только после рассмотрения Подрядчиком вышеуказанного письменного обоснования и согласования такой замены в письменной форме. </w:t>
      </w:r>
    </w:p>
    <w:p w:rsidR="00065198" w:rsidRPr="00065198" w:rsidRDefault="00065198" w:rsidP="003224DC">
      <w:pPr>
        <w:shd w:val="clear" w:color="auto" w:fill="FFFFFF"/>
        <w:tabs>
          <w:tab w:val="left" w:leader="underscore" w:pos="7358"/>
        </w:tabs>
        <w:ind w:firstLine="567"/>
        <w:jc w:val="both"/>
      </w:pPr>
      <w:r w:rsidRPr="00065198">
        <w:lastRenderedPageBreak/>
        <w:t>Замена организации(-ий) первого уровня из числа СМСП должна осуществляться преимущественно посредством проведения конкурентной процедуры закупки в электронной форме.</w:t>
      </w:r>
    </w:p>
    <w:p w:rsidR="00065198" w:rsidRPr="00065198" w:rsidRDefault="00065198" w:rsidP="003224DC">
      <w:pPr>
        <w:shd w:val="clear" w:color="auto" w:fill="FFFFFF"/>
        <w:tabs>
          <w:tab w:val="left" w:leader="underscore" w:pos="7358"/>
        </w:tabs>
        <w:ind w:firstLine="567"/>
        <w:jc w:val="both"/>
      </w:pPr>
      <w:r w:rsidRPr="00065198">
        <w:t>В случае проведения Субподрядчиком конкурентной процедуры закупки в электронной форме для заключения договора с организацией (-ями) первого уровня из числа СМСП, сведения из единого реестра СМСП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МСП, декларация о соответствии участника закупки критериям отнесения к СМСП по форме, установленной согласно приложению к «Положению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и план привлечения организации(-ий) из числа СМСП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w:t>
      </w:r>
    </w:p>
    <w:p w:rsidR="00065198" w:rsidRPr="00065198" w:rsidRDefault="00065198" w:rsidP="003224DC">
      <w:pPr>
        <w:shd w:val="clear" w:color="auto" w:fill="FFFFFF"/>
        <w:tabs>
          <w:tab w:val="left" w:leader="underscore" w:pos="7358"/>
        </w:tabs>
        <w:ind w:firstLine="567"/>
        <w:jc w:val="both"/>
      </w:pPr>
      <w:r w:rsidRPr="00065198">
        <w:t>Кроме того, в рамках объема закупок у СМСП, указанного в абзаце 1 настоящего пункта, Субподрядчик обязан осуществлять закупки инновационных, высокотехнологичных товаров, работ, услуг у указанных субъектов в объеме не менее 5 % (пять процентов) от объема оплаты по Договору в течение каждого года его исполнения. Критерии отнесения продукции к инновационной и высокотехнологичной установлены в Перечне современных технологий для внесения в технические задания на проектирование строительства, реконструкции, комплексного обустройства, капительного ремонта и ремонта автомобильных дорог Государственной компании «Российские автомобильные дороги», утвержденном приказом Государственной компании «Российские автомобильные дороги» от 20 декабря 2019 г. № 517. Перечень применимых современных технологий представлен в Приложении № 4 к Приложению № 1 к разделу В к Договору.</w:t>
      </w:r>
    </w:p>
    <w:p w:rsidR="00065198" w:rsidRPr="00065198" w:rsidRDefault="00065198" w:rsidP="003224DC">
      <w:pPr>
        <w:shd w:val="clear" w:color="auto" w:fill="FFFFFF"/>
        <w:tabs>
          <w:tab w:val="left" w:leader="underscore" w:pos="7358"/>
        </w:tabs>
        <w:ind w:firstLine="567"/>
        <w:jc w:val="both"/>
      </w:pPr>
      <w:r w:rsidRPr="00065198">
        <w:t>3.2. Помимо обязанности привлекать организацию (-ии) из числа СМСП, Субподрядчик вправе дополнительно привлекать к исполнению Договора организацию (-ии), в том числе не относящихся к СМСП.</w:t>
      </w:r>
    </w:p>
    <w:p w:rsidR="00065198" w:rsidRPr="00065198" w:rsidRDefault="00065198" w:rsidP="003224DC">
      <w:pPr>
        <w:shd w:val="clear" w:color="auto" w:fill="FFFFFF"/>
        <w:tabs>
          <w:tab w:val="left" w:leader="underscore" w:pos="7358"/>
        </w:tabs>
        <w:ind w:firstLine="567"/>
        <w:jc w:val="both"/>
      </w:pPr>
      <w:r w:rsidRPr="00065198">
        <w:t>В данном случае, Субподрядчик предоставляет Подрядчику копии договоров с организацией (-ями) в следующем порядке: если организация является СМСП, копия договора предоставляется в течение 2 (двух) рабочих дней с момента его заключения; если организация не является СМСП, копия договора предоставляется по требованию Подрядчика в течение 2 (двух) рабочих дней с момента получения такого требования. Также, в случае привлечения организации (-ий), Субподрядчик, по требованию Подрядчика, в течение 2 (двух) рабочих дней с момента получения такого требования предоставляет Подрядчику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сертификатов, либо других документов, подтверждающих право субподрядчика на оказание услуг.</w:t>
      </w:r>
    </w:p>
    <w:p w:rsidR="00065198" w:rsidRPr="00065198" w:rsidRDefault="00065198" w:rsidP="003224DC">
      <w:pPr>
        <w:shd w:val="clear" w:color="auto" w:fill="FFFFFF"/>
        <w:tabs>
          <w:tab w:val="left" w:leader="underscore" w:pos="7358"/>
        </w:tabs>
        <w:ind w:firstLine="567"/>
        <w:jc w:val="both"/>
      </w:pPr>
      <w:r w:rsidRPr="00065198">
        <w:t>В течение 1 (одного) рабочего дня с момента заключения договора с организацией (-ями) Субподрядчик обязан уведомить Подрядчика о заключении договора с указанием наименования организации, его фирменного наименования (при наличии), места нахождения, идентификационного номера налогоплательщика, а также предмета, срока исполнения и цены договора с организацией.</w:t>
      </w:r>
    </w:p>
    <w:p w:rsidR="00065198" w:rsidRPr="00065198" w:rsidRDefault="00065198" w:rsidP="003224DC">
      <w:pPr>
        <w:shd w:val="clear" w:color="auto" w:fill="FFFFFF"/>
        <w:tabs>
          <w:tab w:val="left" w:leader="underscore" w:pos="7358"/>
        </w:tabs>
        <w:ind w:firstLine="567"/>
        <w:jc w:val="both"/>
      </w:pPr>
      <w:r w:rsidRPr="00065198">
        <w:t xml:space="preserve"> Все привлекаемые к исполнению Договора организации должны обладать необходимым опытом, оборудованием и персоналом, а в случаях, предусмотренных действующим законодательством, сертификатом, либо другими документами, подтверждающими их право на выполнение данного вида работ.</w:t>
      </w:r>
    </w:p>
    <w:p w:rsidR="00065198" w:rsidRPr="00065198" w:rsidRDefault="00065198" w:rsidP="003224DC">
      <w:pPr>
        <w:shd w:val="clear" w:color="auto" w:fill="FFFFFF"/>
        <w:tabs>
          <w:tab w:val="left" w:leader="underscore" w:pos="7358"/>
        </w:tabs>
        <w:ind w:firstLine="567"/>
        <w:jc w:val="both"/>
      </w:pPr>
      <w:r w:rsidRPr="00065198">
        <w:t xml:space="preserve">В случае привлечения организации Субподрядчик в течение 2 (двух) рабочих дней с момента заключения договора с организацией обязан предоставить Подрядчику информацию об организации в объеме, предусмотренном Порядком формирования информации и документов, а также обмена информацией и документами между Подрядчиком и Федеральным казначейством в целях ведения реестра договоров, заключенных Подрядчиками по результатам закупки, </w:t>
      </w:r>
      <w:r w:rsidRPr="00065198">
        <w:lastRenderedPageBreak/>
        <w:t>утвержденным Приказом Министерства финансов Российской Федерации от 29.12.2014 №173н для предоставления Подрядчиком данных сведений в Федеральное казначейство.</w:t>
      </w:r>
    </w:p>
    <w:p w:rsidR="00065198" w:rsidRPr="00065198" w:rsidRDefault="00065198" w:rsidP="003224DC">
      <w:pPr>
        <w:shd w:val="clear" w:color="auto" w:fill="FFFFFF"/>
        <w:tabs>
          <w:tab w:val="left" w:leader="underscore" w:pos="7358"/>
        </w:tabs>
        <w:ind w:firstLine="567"/>
        <w:jc w:val="both"/>
      </w:pPr>
      <w:r w:rsidRPr="00065198">
        <w:t>3.3. Субподрядчик обязан в течение 2 (двух) рабочих дней с момента заключения договора с организацией (-ями), дополнительного соглашения, вносящего изменение в цену и/или срок исполнения такого договора с организацией (-ями), предоставлять Подрядчику информацию по форме Приложения № 1 к настоящему Договору.</w:t>
      </w:r>
    </w:p>
    <w:p w:rsidR="00065198" w:rsidRPr="00065198" w:rsidRDefault="00065198" w:rsidP="003224DC">
      <w:pPr>
        <w:shd w:val="clear" w:color="auto" w:fill="FFFFFF"/>
        <w:tabs>
          <w:tab w:val="left" w:leader="underscore" w:pos="7358"/>
        </w:tabs>
        <w:ind w:firstLine="567"/>
        <w:jc w:val="both"/>
      </w:pPr>
      <w:r w:rsidRPr="00065198">
        <w:t>3.4. Субподрядчик обязан ежеквартально, в течение 2 (двух) рабочих дней с начала месяца, следующего за отчетным кварталом соответствующего года, а также ежегодно не позднее 10 января года, следующего за отчетным, предоставлять Подрядчику отчет, содержащий сведения об исполнении договоров с организациями первого уровня – субъектами МСП по форме Приложения № 2 к настоящему Договору.</w:t>
      </w:r>
    </w:p>
    <w:p w:rsidR="00065198" w:rsidRPr="00065198" w:rsidRDefault="00065198" w:rsidP="003224DC">
      <w:pPr>
        <w:shd w:val="clear" w:color="auto" w:fill="FFFFFF"/>
        <w:tabs>
          <w:tab w:val="left" w:leader="underscore" w:pos="7358"/>
        </w:tabs>
        <w:ind w:firstLine="567"/>
        <w:jc w:val="both"/>
      </w:pPr>
      <w:r w:rsidRPr="00065198">
        <w:t>3.5. Субподрядчик предоставляет Подрядчику отчеты, содержащие сведения о количестве и об общей стоимости договоров, заключенных Субподрядчиком с СМСП для целей исполнения настоящего Договора, в следующие сроки:</w:t>
      </w:r>
    </w:p>
    <w:p w:rsidR="00065198" w:rsidRPr="00065198" w:rsidRDefault="00065198" w:rsidP="003224DC">
      <w:pPr>
        <w:shd w:val="clear" w:color="auto" w:fill="FFFFFF"/>
        <w:tabs>
          <w:tab w:val="left" w:leader="underscore" w:pos="7358"/>
        </w:tabs>
        <w:ind w:firstLine="567"/>
        <w:jc w:val="both"/>
      </w:pPr>
      <w:r w:rsidRPr="00065198">
        <w:t>- отчет за первое полугодие – не позднее 05 июля текущего года;</w:t>
      </w:r>
    </w:p>
    <w:p w:rsidR="00065198" w:rsidRPr="00065198" w:rsidRDefault="00065198" w:rsidP="003224DC">
      <w:pPr>
        <w:shd w:val="clear" w:color="auto" w:fill="FFFFFF"/>
        <w:tabs>
          <w:tab w:val="left" w:leader="underscore" w:pos="7358"/>
        </w:tabs>
        <w:ind w:firstLine="567"/>
        <w:jc w:val="both"/>
      </w:pPr>
      <w:r w:rsidRPr="00065198">
        <w:t>- отчет за календарный год – не позднее 12 января года, следующего за отчетным;</w:t>
      </w:r>
    </w:p>
    <w:p w:rsidR="00065198" w:rsidRPr="00065198" w:rsidRDefault="00065198" w:rsidP="003224DC">
      <w:pPr>
        <w:shd w:val="clear" w:color="auto" w:fill="FFFFFF"/>
        <w:tabs>
          <w:tab w:val="left" w:leader="underscore" w:pos="7358"/>
        </w:tabs>
        <w:ind w:firstLine="567"/>
        <w:jc w:val="both"/>
      </w:pPr>
      <w:r w:rsidRPr="00065198">
        <w:t xml:space="preserve">- отчет за прошедшую часть календарного года – не позднее, чем за три дня до истечения срока действия настоящего Договора.  </w:t>
      </w:r>
    </w:p>
    <w:p w:rsidR="00065198" w:rsidRPr="00693BD4" w:rsidRDefault="00065198" w:rsidP="003224DC">
      <w:pPr>
        <w:shd w:val="clear" w:color="auto" w:fill="FFFFFF"/>
        <w:tabs>
          <w:tab w:val="left" w:leader="underscore" w:pos="7358"/>
        </w:tabs>
        <w:ind w:firstLine="567"/>
        <w:jc w:val="both"/>
        <w:rPr>
          <w:bCs/>
          <w:iCs/>
        </w:rPr>
      </w:pPr>
      <w:r w:rsidRPr="00065198">
        <w:t>Подрядчик вправе в одностороннем порядке устанавливать обязательные для Субподрядчика требования к форме, содержанию, порядку и срокам предоставления указанных отчетов.</w:t>
      </w:r>
    </w:p>
    <w:p w:rsidR="0033591F" w:rsidRPr="004C6553" w:rsidRDefault="0033591F" w:rsidP="003224DC">
      <w:pPr>
        <w:shd w:val="clear" w:color="auto" w:fill="FFFFFF"/>
        <w:tabs>
          <w:tab w:val="left" w:pos="0"/>
          <w:tab w:val="left" w:pos="3989"/>
          <w:tab w:val="left" w:pos="7776"/>
        </w:tabs>
        <w:ind w:firstLine="566"/>
        <w:jc w:val="both"/>
      </w:pPr>
    </w:p>
    <w:p w:rsidR="0033591F" w:rsidRPr="00A6411D" w:rsidRDefault="00742E54" w:rsidP="003224DC">
      <w:pPr>
        <w:shd w:val="clear" w:color="auto" w:fill="FFFFFF"/>
        <w:tabs>
          <w:tab w:val="left" w:pos="0"/>
          <w:tab w:val="left" w:pos="3989"/>
          <w:tab w:val="left" w:pos="7776"/>
        </w:tabs>
        <w:jc w:val="center"/>
        <w:rPr>
          <w:b/>
        </w:rPr>
      </w:pPr>
      <w:r>
        <w:rPr>
          <w:b/>
        </w:rPr>
        <w:t>4</w:t>
      </w:r>
      <w:r w:rsidR="009505D9" w:rsidRPr="004C6553">
        <w:rPr>
          <w:b/>
        </w:rPr>
        <w:t>. УПРАВЛЕНИЕ ДОГОВОРОМ</w:t>
      </w:r>
      <w:r w:rsidR="00607C55" w:rsidRPr="004C6553">
        <w:rPr>
          <w:b/>
        </w:rPr>
        <w:t>. ВЗАИМОДЕЙСТВИЕ СТОРОН</w:t>
      </w:r>
    </w:p>
    <w:p w:rsidR="00313DB5" w:rsidRPr="00401AE5" w:rsidRDefault="00F00866" w:rsidP="003224DC">
      <w:pPr>
        <w:shd w:val="clear" w:color="auto" w:fill="FFFFFF"/>
        <w:tabs>
          <w:tab w:val="left" w:pos="567"/>
          <w:tab w:val="left" w:pos="3600"/>
        </w:tabs>
        <w:jc w:val="both"/>
      </w:pPr>
      <w:r w:rsidRPr="004C6553">
        <w:tab/>
      </w:r>
      <w:r w:rsidR="00313DB5" w:rsidRPr="00CA5B16">
        <w:t xml:space="preserve">4.1. </w:t>
      </w:r>
      <w:r w:rsidR="00313DB5" w:rsidRPr="00401AE5">
        <w:t xml:space="preserve">Интересы </w:t>
      </w:r>
      <w:r w:rsidR="003C710C">
        <w:t>П</w:t>
      </w:r>
      <w:r w:rsidR="00313DB5">
        <w:t>одряд</w:t>
      </w:r>
      <w:r w:rsidR="00313DB5" w:rsidRPr="004C6553">
        <w:t>чика</w:t>
      </w:r>
      <w:r w:rsidR="00313DB5" w:rsidRPr="00401AE5">
        <w:t xml:space="preserve"> по Договору представляет уполномоченный представитель, действующий на основании доверенности</w:t>
      </w:r>
      <w:r w:rsidR="00313DB5">
        <w:t>/Устава</w:t>
      </w:r>
      <w:r w:rsidR="00313DB5" w:rsidRPr="00401AE5">
        <w:t>.</w:t>
      </w:r>
    </w:p>
    <w:p w:rsidR="00313DB5" w:rsidRPr="00CA5B16" w:rsidRDefault="00313DB5" w:rsidP="003224DC">
      <w:pPr>
        <w:shd w:val="clear" w:color="auto" w:fill="FFFFFF"/>
        <w:tabs>
          <w:tab w:val="left" w:pos="1128"/>
        </w:tabs>
        <w:ind w:firstLine="567"/>
        <w:jc w:val="both"/>
      </w:pPr>
      <w:r w:rsidRPr="00CA5B16">
        <w:t>4.2.</w:t>
      </w:r>
      <w:r w:rsidRPr="00CA5B16">
        <w:tab/>
        <w:t xml:space="preserve">Интересы </w:t>
      </w:r>
      <w:r w:rsidR="003C710C">
        <w:t>Субп</w:t>
      </w:r>
      <w:r w:rsidRPr="00CA5B16">
        <w:t>одрядчика по Договору представляет уполномоченный представитель, действующий на основании доверенности/Устава.</w:t>
      </w:r>
    </w:p>
    <w:p w:rsidR="00313DB5" w:rsidRPr="00401AE5" w:rsidRDefault="00313DB5" w:rsidP="003224DC">
      <w:pPr>
        <w:pStyle w:val="10"/>
        <w:spacing w:before="0" w:after="0"/>
        <w:ind w:firstLine="567"/>
        <w:jc w:val="both"/>
        <w:rPr>
          <w:rFonts w:ascii="Times New Roman" w:hAnsi="Times New Roman"/>
          <w:b w:val="0"/>
          <w:color w:val="auto"/>
        </w:rPr>
      </w:pPr>
      <w:r w:rsidRPr="00401AE5">
        <w:rPr>
          <w:rFonts w:ascii="Times New Roman" w:hAnsi="Times New Roman"/>
          <w:b w:val="0"/>
          <w:color w:val="auto"/>
        </w:rPr>
        <w:t xml:space="preserve">4.3. Взаимодействие Сторон при исполнении Договора осуществляется только в письменном виде. Указания (предписания) представителей </w:t>
      </w:r>
      <w:r w:rsidR="003C710C">
        <w:rPr>
          <w:rFonts w:ascii="Times New Roman" w:hAnsi="Times New Roman"/>
          <w:b w:val="0"/>
          <w:color w:val="auto"/>
        </w:rPr>
        <w:t>П</w:t>
      </w:r>
      <w:r>
        <w:rPr>
          <w:rFonts w:ascii="Times New Roman" w:hAnsi="Times New Roman"/>
          <w:b w:val="0"/>
          <w:color w:val="auto"/>
        </w:rPr>
        <w:t>одряд</w:t>
      </w:r>
      <w:r w:rsidRPr="004C6553">
        <w:rPr>
          <w:rFonts w:ascii="Times New Roman" w:hAnsi="Times New Roman"/>
          <w:b w:val="0"/>
          <w:color w:val="auto"/>
        </w:rPr>
        <w:t>чика</w:t>
      </w:r>
      <w:r w:rsidRPr="00401AE5">
        <w:rPr>
          <w:rFonts w:ascii="Times New Roman" w:hAnsi="Times New Roman"/>
          <w:b w:val="0"/>
          <w:color w:val="auto"/>
        </w:rPr>
        <w:t xml:space="preserve"> и Инженерной организации, привлеченной в порядке, установленном п. А.4.12 Договора, </w:t>
      </w:r>
      <w:r w:rsidR="003C710C">
        <w:rPr>
          <w:rFonts w:ascii="Times New Roman" w:hAnsi="Times New Roman"/>
          <w:b w:val="0"/>
          <w:color w:val="auto"/>
        </w:rPr>
        <w:t>Субп</w:t>
      </w:r>
      <w:r>
        <w:rPr>
          <w:rFonts w:ascii="Times New Roman" w:hAnsi="Times New Roman"/>
          <w:b w:val="0"/>
          <w:color w:val="auto"/>
        </w:rPr>
        <w:t>одрядчику могут даваться в письменном виде.</w:t>
      </w:r>
    </w:p>
    <w:p w:rsidR="00313DB5" w:rsidRDefault="00313DB5" w:rsidP="003224DC">
      <w:pPr>
        <w:shd w:val="clear" w:color="auto" w:fill="FFFFFF"/>
        <w:ind w:firstLine="567"/>
        <w:jc w:val="both"/>
      </w:pPr>
      <w:r>
        <w:t>4</w:t>
      </w:r>
      <w:r w:rsidRPr="004C6553">
        <w:t xml:space="preserve">.4. </w:t>
      </w:r>
      <w:r>
        <w:t>Стороны определили, что Заказчиком работ по Объекту является Государственная компания «Автодор» (далее – Заказчик).</w:t>
      </w:r>
    </w:p>
    <w:p w:rsidR="00313DB5" w:rsidRDefault="003C710C" w:rsidP="003224DC">
      <w:pPr>
        <w:shd w:val="clear" w:color="auto" w:fill="FFFFFF"/>
        <w:ind w:firstLine="567"/>
        <w:jc w:val="both"/>
      </w:pPr>
      <w:r>
        <w:t>Субп</w:t>
      </w:r>
      <w:r w:rsidR="00313DB5" w:rsidRPr="00CA5B16">
        <w:t xml:space="preserve">одрядчик и (или) его уполномоченные представители, а также организации обязаны по </w:t>
      </w:r>
      <w:r w:rsidR="00313DB5" w:rsidRPr="00401AE5">
        <w:t xml:space="preserve">приглашению </w:t>
      </w:r>
      <w:r>
        <w:t>П</w:t>
      </w:r>
      <w:r w:rsidR="00313DB5">
        <w:t>одряд</w:t>
      </w:r>
      <w:r w:rsidR="00313DB5" w:rsidRPr="004C6553">
        <w:t>чика</w:t>
      </w:r>
      <w:r w:rsidR="00313DB5" w:rsidRPr="00CA5B16">
        <w:t xml:space="preserve">принимать участие в проводимых </w:t>
      </w:r>
      <w:r w:rsidR="00313DB5" w:rsidRPr="00401AE5">
        <w:t>им</w:t>
      </w:r>
      <w:r w:rsidR="00313DB5">
        <w:t>или Заказчиком</w:t>
      </w:r>
      <w:r w:rsidR="00313DB5" w:rsidRPr="00CA5B16">
        <w:t>совещаниях для обсуждения вопросов, связанных с предметом Договора.</w:t>
      </w:r>
    </w:p>
    <w:p w:rsidR="00313DB5" w:rsidRPr="00CA5B16" w:rsidRDefault="00313DB5" w:rsidP="003224DC">
      <w:pPr>
        <w:pStyle w:val="ConsPlusNormal"/>
        <w:ind w:firstLine="540"/>
        <w:jc w:val="both"/>
      </w:pPr>
      <w:r w:rsidRPr="00401AE5">
        <w:t>4.5. В целях оперативного принятия решений, связанных с исполнением Договора, Заказчиком</w:t>
      </w:r>
      <w:r>
        <w:t xml:space="preserve">, </w:t>
      </w:r>
      <w:r w:rsidR="003C710C">
        <w:t>П</w:t>
      </w:r>
      <w:r>
        <w:t>одряд</w:t>
      </w:r>
      <w:r w:rsidRPr="004C6553">
        <w:t>чиком и</w:t>
      </w:r>
      <w:r>
        <w:t>ли</w:t>
      </w:r>
      <w:r w:rsidR="003C710C">
        <w:t>Субп</w:t>
      </w:r>
      <w:r w:rsidRPr="00401AE5">
        <w:t>одрядчиком могут проводиться совместные совещания. В случае инициирования проведения совещания Заказчиком</w:t>
      </w:r>
      <w:r>
        <w:t xml:space="preserve"> или </w:t>
      </w:r>
      <w:r w:rsidR="003C710C">
        <w:t>П</w:t>
      </w:r>
      <w:r>
        <w:t>одряд</w:t>
      </w:r>
      <w:r w:rsidRPr="004C6553">
        <w:t>чиком</w:t>
      </w:r>
      <w:r w:rsidRPr="00401AE5">
        <w:t xml:space="preserve">, </w:t>
      </w:r>
      <w:r w:rsidRPr="00CA5B16">
        <w:t xml:space="preserve">участие </w:t>
      </w:r>
      <w:r w:rsidR="003C710C">
        <w:t>Субп</w:t>
      </w:r>
      <w:r w:rsidRPr="00CA5B16">
        <w:t xml:space="preserve">одрядчика в таком совещании является обязательным, согласно п. </w:t>
      </w:r>
      <w:r w:rsidRPr="00CA5B16">
        <w:rPr>
          <w:lang w:val="en-US"/>
        </w:rPr>
        <w:t>A</w:t>
      </w:r>
      <w:r w:rsidRPr="00CA5B16">
        <w:t>.4.4 Договора.</w:t>
      </w:r>
    </w:p>
    <w:p w:rsidR="00313DB5" w:rsidRPr="00401AE5" w:rsidRDefault="00313DB5" w:rsidP="003224DC">
      <w:pPr>
        <w:pStyle w:val="ConsPlusNormal"/>
        <w:ind w:firstLine="540"/>
        <w:jc w:val="both"/>
      </w:pPr>
      <w:r w:rsidRPr="00401AE5">
        <w:t xml:space="preserve">4.6. Решения, принятые на указанных совместных совещаниях, фиксируются протоколами. Протокол совещания, подписанный уполномоченным представителем </w:t>
      </w:r>
      <w:r w:rsidR="003C710C">
        <w:t>П</w:t>
      </w:r>
      <w:r>
        <w:t>одряд</w:t>
      </w:r>
      <w:r w:rsidRPr="004C6553">
        <w:t>чика</w:t>
      </w:r>
      <w:r w:rsidRPr="00401AE5">
        <w:t xml:space="preserve">, направляется </w:t>
      </w:r>
      <w:r w:rsidR="00502FDC">
        <w:t>Субп</w:t>
      </w:r>
      <w:r w:rsidRPr="00401AE5">
        <w:t xml:space="preserve">одрядчику в 2 (двух) экземплярах в соответствии с порядком направления уведомлений либо вручается уполномоченному представителю </w:t>
      </w:r>
      <w:r w:rsidR="00502FDC">
        <w:t>Субп</w:t>
      </w:r>
      <w:r w:rsidRPr="00401AE5">
        <w:t xml:space="preserve">одрядчика лично под роспись. </w:t>
      </w:r>
    </w:p>
    <w:p w:rsidR="00313DB5" w:rsidRPr="00CA5B16" w:rsidRDefault="00313DB5" w:rsidP="003224DC">
      <w:pPr>
        <w:pStyle w:val="ConsPlusNormal"/>
        <w:ind w:firstLine="540"/>
        <w:jc w:val="both"/>
      </w:pPr>
      <w:r w:rsidRPr="00401AE5">
        <w:t xml:space="preserve">4.7. </w:t>
      </w:r>
      <w:r w:rsidR="00502FDC">
        <w:t>Субп</w:t>
      </w:r>
      <w:r w:rsidRPr="00401AE5">
        <w:t xml:space="preserve">одрядчик обязан не позднее </w:t>
      </w:r>
      <w:r>
        <w:t>2 (дву</w:t>
      </w:r>
      <w:r w:rsidRPr="004C6553">
        <w:t>х</w:t>
      </w:r>
      <w:r w:rsidRPr="00401AE5">
        <w:t xml:space="preserve">) рабочих дней с момента его получения от </w:t>
      </w:r>
      <w:r w:rsidR="00502FDC">
        <w:t>П</w:t>
      </w:r>
      <w:r>
        <w:t>одряд</w:t>
      </w:r>
      <w:r w:rsidRPr="004C6553">
        <w:t>чика</w:t>
      </w:r>
      <w:r w:rsidRPr="00401AE5">
        <w:t xml:space="preserve"> рассмотреть протокол, обеспечить его подписание уполномоченным представителем </w:t>
      </w:r>
      <w:r w:rsidR="00502FDC">
        <w:t>Субп</w:t>
      </w:r>
      <w:r w:rsidRPr="00401AE5">
        <w:t xml:space="preserve">одрядчика с указанием даты подписания, и направить уполномоченному представителю </w:t>
      </w:r>
      <w:r w:rsidR="00502FDC">
        <w:t>П</w:t>
      </w:r>
      <w:r>
        <w:t>одряд</w:t>
      </w:r>
      <w:r w:rsidRPr="004C6553">
        <w:t>чика</w:t>
      </w:r>
      <w:r w:rsidRPr="00401AE5">
        <w:t xml:space="preserve"> скан-копию подписанного протокола в электронной форме. Оригинал подписанного со стороны </w:t>
      </w:r>
      <w:r w:rsidR="00502FDC">
        <w:t>Субп</w:t>
      </w:r>
      <w:r w:rsidRPr="00401AE5">
        <w:t xml:space="preserve">одрядчика протокола совместного совещания в 1 (одном) экземпляре направляется </w:t>
      </w:r>
      <w:r w:rsidR="00502FDC">
        <w:t>П</w:t>
      </w:r>
      <w:r>
        <w:t>одряд</w:t>
      </w:r>
      <w:r w:rsidRPr="004C6553">
        <w:t>чику</w:t>
      </w:r>
      <w:r w:rsidRPr="00401AE5">
        <w:t xml:space="preserve"> согласно порядку направления уведомлений или вручается уполномоченному представителю </w:t>
      </w:r>
      <w:r w:rsidR="00502FDC">
        <w:t>П</w:t>
      </w:r>
      <w:r>
        <w:t>одряд</w:t>
      </w:r>
      <w:r w:rsidRPr="004C6553">
        <w:t>чика</w:t>
      </w:r>
      <w:r w:rsidRPr="00401AE5">
        <w:t xml:space="preserve"> лично</w:t>
      </w:r>
      <w:r w:rsidRPr="00CA5B16">
        <w:t>.</w:t>
      </w:r>
    </w:p>
    <w:p w:rsidR="00313DB5" w:rsidRPr="00401AE5" w:rsidRDefault="00313DB5" w:rsidP="003224DC">
      <w:pPr>
        <w:pStyle w:val="ConsPlusNormal"/>
        <w:ind w:firstLine="540"/>
        <w:jc w:val="both"/>
      </w:pPr>
      <w:r w:rsidRPr="00401AE5">
        <w:t xml:space="preserve">4.8. В случае, если решения, принятые на соответствующем совместном совещании </w:t>
      </w:r>
      <w:r w:rsidR="00502FDC">
        <w:t>П</w:t>
      </w:r>
      <w:r>
        <w:t>одряд</w:t>
      </w:r>
      <w:r w:rsidRPr="004C6553">
        <w:t>чика</w:t>
      </w:r>
      <w:r w:rsidRPr="00401AE5">
        <w:t xml:space="preserve"> и </w:t>
      </w:r>
      <w:r w:rsidR="00502FDC">
        <w:t>Субп</w:t>
      </w:r>
      <w:r w:rsidRPr="00401AE5">
        <w:t xml:space="preserve">одрядчика и отраженные в протоколе такого совещания, приняты </w:t>
      </w:r>
      <w:r w:rsidR="00502FDC">
        <w:lastRenderedPageBreak/>
        <w:t>Субп</w:t>
      </w:r>
      <w:r w:rsidRPr="00401AE5">
        <w:t xml:space="preserve">одрядчиком без возражений (при подписании протокола уполномоченным представителем </w:t>
      </w:r>
      <w:r w:rsidR="00502FDC">
        <w:t>Субп</w:t>
      </w:r>
      <w:r w:rsidRPr="00401AE5">
        <w:t xml:space="preserve">одрядчика не зафиксированы в письменном виде возражения к таким решениям), такие решения являются обязательными для исполнения </w:t>
      </w:r>
      <w:r w:rsidR="00502FDC">
        <w:t>Субп</w:t>
      </w:r>
      <w:r w:rsidRPr="00401AE5">
        <w:t>одрядчиком в срок, установленный в протоколе.</w:t>
      </w:r>
    </w:p>
    <w:p w:rsidR="00313DB5" w:rsidRPr="00401AE5" w:rsidRDefault="00313DB5" w:rsidP="003224DC">
      <w:pPr>
        <w:pStyle w:val="ConsPlusNormal"/>
        <w:ind w:firstLine="540"/>
        <w:jc w:val="both"/>
      </w:pPr>
      <w:r w:rsidRPr="00401AE5">
        <w:t xml:space="preserve">4.9. В случае, если у </w:t>
      </w:r>
      <w:r w:rsidR="00502FDC">
        <w:t>Субп</w:t>
      </w:r>
      <w:r w:rsidRPr="00401AE5">
        <w:t xml:space="preserve">одрядчика имеются возражения в отношении решений, принятых на совместном совещании </w:t>
      </w:r>
      <w:r w:rsidR="00502FDC">
        <w:t>П</w:t>
      </w:r>
      <w:r>
        <w:t>одряд</w:t>
      </w:r>
      <w:r w:rsidRPr="004C6553">
        <w:t>чика</w:t>
      </w:r>
      <w:r w:rsidRPr="00401AE5">
        <w:t xml:space="preserve"> и </w:t>
      </w:r>
      <w:r w:rsidR="00502FDC">
        <w:t>Субп</w:t>
      </w:r>
      <w:r w:rsidRPr="00401AE5">
        <w:t xml:space="preserve">одрядчика, такие возражения указываются в письменной форме (в том числе в качестве особого мнения) при подписании протокола уполномоченным представителем </w:t>
      </w:r>
      <w:r w:rsidR="00502FDC">
        <w:t>Субп</w:t>
      </w:r>
      <w:r w:rsidRPr="00401AE5">
        <w:t>одрядчика.</w:t>
      </w:r>
    </w:p>
    <w:p w:rsidR="00313DB5" w:rsidRPr="00401AE5" w:rsidRDefault="00313DB5" w:rsidP="003224DC">
      <w:pPr>
        <w:pStyle w:val="ConsPlusNormal"/>
        <w:ind w:firstLine="540"/>
        <w:jc w:val="both"/>
      </w:pPr>
      <w:r w:rsidRPr="00401AE5">
        <w:t xml:space="preserve">Решение в отношении таких возражений принимаются на последующем совместном совещании </w:t>
      </w:r>
      <w:r w:rsidR="00502FDC">
        <w:t>П</w:t>
      </w:r>
      <w:r>
        <w:t>одряд</w:t>
      </w:r>
      <w:r w:rsidRPr="004C6553">
        <w:t>чика</w:t>
      </w:r>
      <w:r w:rsidRPr="00401AE5">
        <w:t xml:space="preserve"> и </w:t>
      </w:r>
      <w:r w:rsidR="00502FDC">
        <w:t>Субп</w:t>
      </w:r>
      <w:r w:rsidRPr="00401AE5">
        <w:t>одрядчика.</w:t>
      </w:r>
    </w:p>
    <w:p w:rsidR="00313DB5" w:rsidRPr="00401AE5" w:rsidRDefault="00313DB5" w:rsidP="003224DC">
      <w:pPr>
        <w:pStyle w:val="ConsPlusNormal"/>
        <w:ind w:firstLine="540"/>
        <w:jc w:val="both"/>
      </w:pPr>
      <w:r w:rsidRPr="00401AE5">
        <w:t xml:space="preserve">4.10. Контроль исполнения решений, принятых на соответствующем совместном совещании </w:t>
      </w:r>
      <w:r w:rsidR="00502FDC">
        <w:t>П</w:t>
      </w:r>
      <w:r>
        <w:t>одряд</w:t>
      </w:r>
      <w:r w:rsidRPr="004C6553">
        <w:t>чика</w:t>
      </w:r>
      <w:r w:rsidRPr="00401AE5">
        <w:t xml:space="preserve"> и </w:t>
      </w:r>
      <w:r w:rsidR="00502FDC">
        <w:t>Субп</w:t>
      </w:r>
      <w:r w:rsidRPr="00401AE5">
        <w:t xml:space="preserve">одрядчика, которые являются обязательными для исполнения </w:t>
      </w:r>
      <w:r w:rsidR="00502FDC">
        <w:t>Субп</w:t>
      </w:r>
      <w:r w:rsidRPr="00401AE5">
        <w:t xml:space="preserve">одрядчиком согласно п. </w:t>
      </w:r>
      <w:r w:rsidRPr="00401AE5">
        <w:rPr>
          <w:lang w:val="en-US"/>
        </w:rPr>
        <w:t>A</w:t>
      </w:r>
      <w:r w:rsidRPr="00401AE5">
        <w:t xml:space="preserve">.4.8 Договора, осуществляется </w:t>
      </w:r>
      <w:r w:rsidR="00502FDC">
        <w:t>П</w:t>
      </w:r>
      <w:r>
        <w:t>одряд</w:t>
      </w:r>
      <w:r w:rsidRPr="004C6553">
        <w:t>чиком.</w:t>
      </w:r>
      <w:r w:rsidRPr="00401AE5">
        <w:t xml:space="preserve"> Факт неисполнения или ненадлежащего исполнения </w:t>
      </w:r>
      <w:r w:rsidR="00502FDC">
        <w:t>Субп</w:t>
      </w:r>
      <w:r w:rsidRPr="00401AE5">
        <w:t xml:space="preserve">одрядчиком указанных решений фиксируется уполномоченным представителем </w:t>
      </w:r>
      <w:r w:rsidR="00502FDC">
        <w:t>П</w:t>
      </w:r>
      <w:r>
        <w:t>одряд</w:t>
      </w:r>
      <w:r w:rsidRPr="004C6553">
        <w:t>чика</w:t>
      </w:r>
      <w:r w:rsidRPr="00401AE5">
        <w:t xml:space="preserve"> в протоколе следующего совместного совещания </w:t>
      </w:r>
      <w:r w:rsidR="00502FDC">
        <w:t>П</w:t>
      </w:r>
      <w:r>
        <w:t>одряд</w:t>
      </w:r>
      <w:r w:rsidRPr="004C6553">
        <w:t>чика</w:t>
      </w:r>
      <w:r w:rsidRPr="00401AE5">
        <w:t xml:space="preserve"> и </w:t>
      </w:r>
      <w:r w:rsidR="00502FDC">
        <w:t>Субп</w:t>
      </w:r>
      <w:r w:rsidRPr="00401AE5">
        <w:t xml:space="preserve">одрядчика. </w:t>
      </w:r>
    </w:p>
    <w:p w:rsidR="00313DB5" w:rsidRPr="00401AE5" w:rsidRDefault="00313DB5" w:rsidP="003224DC">
      <w:pPr>
        <w:pStyle w:val="ConsPlusNormal"/>
        <w:ind w:firstLine="540"/>
        <w:jc w:val="both"/>
      </w:pPr>
      <w:r w:rsidRPr="00401AE5">
        <w:t xml:space="preserve">4.11. Во избежание сомнений, протоколами совместных совещаний </w:t>
      </w:r>
      <w:r w:rsidR="00502FDC">
        <w:t>П</w:t>
      </w:r>
      <w:r>
        <w:t>одряд</w:t>
      </w:r>
      <w:r w:rsidRPr="004C6553">
        <w:t>чика</w:t>
      </w:r>
      <w:r w:rsidRPr="00401AE5">
        <w:t xml:space="preserve"> и </w:t>
      </w:r>
      <w:r w:rsidR="00502FDC">
        <w:t>Субп</w:t>
      </w:r>
      <w:r w:rsidRPr="00401AE5">
        <w:t xml:space="preserve">одрядчика, проводимых согласно п. </w:t>
      </w:r>
      <w:r w:rsidRPr="00401AE5">
        <w:rPr>
          <w:lang w:val="en-US"/>
        </w:rPr>
        <w:t>A</w:t>
      </w:r>
      <w:r w:rsidRPr="00401AE5">
        <w:t>.4.5 Договора, в Договор не могут вноситься какие-либо изменения и дополнения. Любые изменения и дополнения Договора оформляются дополнительными соглашениями к нему, заключаемыми в порядке, установленном Договором и действующим законодательством Российской Федерации.</w:t>
      </w:r>
    </w:p>
    <w:p w:rsidR="00313DB5" w:rsidRPr="004C6553" w:rsidRDefault="00313DB5" w:rsidP="003224DC">
      <w:pPr>
        <w:shd w:val="clear" w:color="auto" w:fill="FFFFFF"/>
        <w:ind w:firstLine="567"/>
        <w:jc w:val="both"/>
      </w:pPr>
      <w:r w:rsidRPr="00CA5B16">
        <w:t>4.12. Заказчик</w:t>
      </w:r>
      <w:r>
        <w:t xml:space="preserve"> или </w:t>
      </w:r>
      <w:r w:rsidR="00502FDC">
        <w:t>П</w:t>
      </w:r>
      <w:r>
        <w:t>одряд</w:t>
      </w:r>
      <w:r w:rsidRPr="004C6553">
        <w:t>чик</w:t>
      </w:r>
      <w:r w:rsidRPr="00CA5B16">
        <w:t xml:space="preserve">в целях осуществления строительного контроля, а также контроля за ходом выполнения работ по Договору вправе заключать договоры на указанные услуги со специализированными организациями (далее по тексту – Инженерная организация), о чём письменно уведомляет </w:t>
      </w:r>
      <w:r w:rsidR="00502FDC">
        <w:t>Субп</w:t>
      </w:r>
      <w:r w:rsidRPr="00CA5B16">
        <w:t>одрядчика с указанием предоставленных Инженерной организации полномочий, а также уполномоченных лиц Инженерной организации, осуществляющих контроль за ходом выполнения Договора.</w:t>
      </w:r>
    </w:p>
    <w:p w:rsidR="001225C5" w:rsidRPr="004C6553" w:rsidRDefault="001225C5" w:rsidP="003224DC">
      <w:pPr>
        <w:pStyle w:val="ConsPlusNormal"/>
        <w:ind w:firstLine="540"/>
        <w:jc w:val="both"/>
      </w:pPr>
    </w:p>
    <w:p w:rsidR="005257E1" w:rsidRPr="00742E54" w:rsidRDefault="005257E1" w:rsidP="003224DC">
      <w:pPr>
        <w:pStyle w:val="af"/>
        <w:numPr>
          <w:ilvl w:val="0"/>
          <w:numId w:val="14"/>
        </w:numPr>
        <w:autoSpaceDE w:val="0"/>
        <w:autoSpaceDN w:val="0"/>
        <w:adjustRightInd w:val="0"/>
        <w:jc w:val="center"/>
        <w:rPr>
          <w:b/>
          <w:bCs/>
          <w:iCs/>
        </w:rPr>
      </w:pPr>
      <w:r w:rsidRPr="00742E54">
        <w:rPr>
          <w:b/>
          <w:bCs/>
          <w:iCs/>
        </w:rPr>
        <w:t xml:space="preserve">КАЗНАЧЕЙСКОЕ СОПРОВОЖДЕНИЕ </w:t>
      </w:r>
    </w:p>
    <w:p w:rsidR="005257E1" w:rsidRPr="004C6553" w:rsidRDefault="00742E54" w:rsidP="003224DC">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1. </w:t>
      </w:r>
      <w:r w:rsidR="005257E1" w:rsidRPr="00541E53">
        <w:rPr>
          <w:rStyle w:val="FontStyle37"/>
          <w:sz w:val="24"/>
          <w:szCs w:val="24"/>
        </w:rPr>
        <w:t xml:space="preserve">Аванс, выплачиваемый </w:t>
      </w:r>
      <w:r w:rsidR="00502FDC" w:rsidRPr="00541E53">
        <w:rPr>
          <w:rStyle w:val="FontStyle37"/>
          <w:sz w:val="24"/>
          <w:szCs w:val="24"/>
        </w:rPr>
        <w:t>Субп</w:t>
      </w:r>
      <w:r w:rsidR="005257E1" w:rsidRPr="00541E53">
        <w:rPr>
          <w:rStyle w:val="FontStyle37"/>
          <w:sz w:val="24"/>
          <w:szCs w:val="24"/>
        </w:rPr>
        <w:t xml:space="preserve">одрядчику в соответствии с п. </w:t>
      </w:r>
      <w:r w:rsidR="00C01C83" w:rsidRPr="00541E53">
        <w:rPr>
          <w:rStyle w:val="FontStyle37"/>
          <w:sz w:val="24"/>
          <w:szCs w:val="24"/>
          <w:lang w:val="en-US"/>
        </w:rPr>
        <w:t>A</w:t>
      </w:r>
      <w:r w:rsidR="00C01C83" w:rsidRPr="00541E53">
        <w:rPr>
          <w:rStyle w:val="FontStyle37"/>
          <w:sz w:val="24"/>
          <w:szCs w:val="24"/>
        </w:rPr>
        <w:t>.</w:t>
      </w:r>
      <w:r w:rsidR="001E3D74" w:rsidRPr="00541E53">
        <w:rPr>
          <w:rStyle w:val="FontStyle37"/>
          <w:sz w:val="24"/>
          <w:szCs w:val="24"/>
        </w:rPr>
        <w:t>7</w:t>
      </w:r>
      <w:r w:rsidR="008714B7" w:rsidRPr="00541E53">
        <w:rPr>
          <w:rStyle w:val="FontStyle37"/>
          <w:sz w:val="24"/>
          <w:szCs w:val="24"/>
        </w:rPr>
        <w:t xml:space="preserve">.1 </w:t>
      </w:r>
      <w:r w:rsidR="005257E1" w:rsidRPr="00541E53">
        <w:rPr>
          <w:rStyle w:val="FontStyle37"/>
          <w:sz w:val="24"/>
          <w:szCs w:val="24"/>
        </w:rPr>
        <w:t xml:space="preserve">Договора, подлежит казначейскому сопровождению в соответствии с действующим законодательством Российской Федерации, включая, но не ограничиваясь, ст. 5 Федерального закона </w:t>
      </w:r>
      <w:r w:rsidR="005257E1" w:rsidRPr="00541E53">
        <w:rPr>
          <w:szCs w:val="24"/>
        </w:rPr>
        <w:t>от 0</w:t>
      </w:r>
      <w:r w:rsidR="00C817A4" w:rsidRPr="00541E53">
        <w:rPr>
          <w:szCs w:val="24"/>
        </w:rPr>
        <w:t>8</w:t>
      </w:r>
      <w:r w:rsidR="005257E1" w:rsidRPr="00541E53">
        <w:rPr>
          <w:szCs w:val="24"/>
        </w:rPr>
        <w:t>.12.20</w:t>
      </w:r>
      <w:r w:rsidR="00C817A4" w:rsidRPr="00541E53">
        <w:rPr>
          <w:szCs w:val="24"/>
        </w:rPr>
        <w:t>20</w:t>
      </w:r>
      <w:r w:rsidR="005257E1" w:rsidRPr="00541E53">
        <w:rPr>
          <w:szCs w:val="24"/>
        </w:rPr>
        <w:t xml:space="preserve"> № 38</w:t>
      </w:r>
      <w:r w:rsidR="00C817A4" w:rsidRPr="00541E53">
        <w:rPr>
          <w:szCs w:val="24"/>
        </w:rPr>
        <w:t>5</w:t>
      </w:r>
      <w:r w:rsidR="005257E1" w:rsidRPr="00541E53">
        <w:rPr>
          <w:szCs w:val="24"/>
        </w:rPr>
        <w:t>-ФЗ «О федеральном бюджете на 202</w:t>
      </w:r>
      <w:r w:rsidR="00C817A4" w:rsidRPr="00541E53">
        <w:rPr>
          <w:szCs w:val="24"/>
        </w:rPr>
        <w:t>1</w:t>
      </w:r>
      <w:r w:rsidR="005257E1" w:rsidRPr="00541E53">
        <w:rPr>
          <w:szCs w:val="24"/>
        </w:rPr>
        <w:t xml:space="preserve"> год и на плановый период 202</w:t>
      </w:r>
      <w:r w:rsidR="00C817A4" w:rsidRPr="00541E53">
        <w:rPr>
          <w:szCs w:val="24"/>
        </w:rPr>
        <w:t>2</w:t>
      </w:r>
      <w:r w:rsidR="005257E1" w:rsidRPr="00541E53">
        <w:rPr>
          <w:szCs w:val="24"/>
        </w:rPr>
        <w:t xml:space="preserve"> и 202</w:t>
      </w:r>
      <w:r w:rsidR="00C817A4" w:rsidRPr="00541E53">
        <w:rPr>
          <w:szCs w:val="24"/>
        </w:rPr>
        <w:t>3</w:t>
      </w:r>
      <w:r w:rsidR="005257E1" w:rsidRPr="00541E53">
        <w:rPr>
          <w:szCs w:val="24"/>
        </w:rPr>
        <w:t xml:space="preserve"> годов»</w:t>
      </w:r>
      <w:r w:rsidR="005257E1" w:rsidRPr="00541E53">
        <w:rPr>
          <w:rStyle w:val="FontStyle37"/>
          <w:sz w:val="24"/>
          <w:szCs w:val="24"/>
        </w:rPr>
        <w:t xml:space="preserve"> и постановление Правительства Российской Федерации </w:t>
      </w:r>
      <w:r w:rsidR="005257E1" w:rsidRPr="00541E53">
        <w:rPr>
          <w:szCs w:val="24"/>
        </w:rPr>
        <w:t xml:space="preserve">от </w:t>
      </w:r>
      <w:r w:rsidR="00C817A4" w:rsidRPr="00541E53">
        <w:rPr>
          <w:szCs w:val="24"/>
        </w:rPr>
        <w:t>15</w:t>
      </w:r>
      <w:r w:rsidR="005257E1" w:rsidRPr="00541E53">
        <w:rPr>
          <w:szCs w:val="24"/>
        </w:rPr>
        <w:t>.12.20</w:t>
      </w:r>
      <w:r w:rsidR="00C817A4" w:rsidRPr="00541E53">
        <w:rPr>
          <w:szCs w:val="24"/>
        </w:rPr>
        <w:t>20</w:t>
      </w:r>
      <w:r w:rsidR="005257E1" w:rsidRPr="00541E53">
        <w:rPr>
          <w:szCs w:val="24"/>
        </w:rPr>
        <w:t xml:space="preserve"> № </w:t>
      </w:r>
      <w:r w:rsidR="00C817A4" w:rsidRPr="00541E53">
        <w:rPr>
          <w:szCs w:val="24"/>
        </w:rPr>
        <w:t>2106</w:t>
      </w:r>
      <w:r w:rsidR="005257E1" w:rsidRPr="00541E53">
        <w:rPr>
          <w:szCs w:val="24"/>
        </w:rPr>
        <w:t xml:space="preserve"> «Об утверждении Правил казначейского сопровождения средств в случаях, предусмотренных Федеральным законом «О федеральном бюджете на 202</w:t>
      </w:r>
      <w:r w:rsidR="00C817A4" w:rsidRPr="00541E53">
        <w:rPr>
          <w:szCs w:val="24"/>
        </w:rPr>
        <w:t>1</w:t>
      </w:r>
      <w:r w:rsidR="005257E1" w:rsidRPr="00541E53">
        <w:rPr>
          <w:szCs w:val="24"/>
        </w:rPr>
        <w:t xml:space="preserve"> год и на плановый период 202</w:t>
      </w:r>
      <w:r w:rsidR="00C817A4" w:rsidRPr="00541E53">
        <w:rPr>
          <w:szCs w:val="24"/>
        </w:rPr>
        <w:t>2</w:t>
      </w:r>
      <w:r w:rsidR="005257E1" w:rsidRPr="00541E53">
        <w:rPr>
          <w:szCs w:val="24"/>
        </w:rPr>
        <w:t xml:space="preserve"> и 202</w:t>
      </w:r>
      <w:r w:rsidR="00C817A4" w:rsidRPr="00541E53">
        <w:rPr>
          <w:szCs w:val="24"/>
        </w:rPr>
        <w:t>3</w:t>
      </w:r>
      <w:r w:rsidR="005257E1" w:rsidRPr="00541E53">
        <w:rPr>
          <w:szCs w:val="24"/>
        </w:rPr>
        <w:t xml:space="preserve"> годов»</w:t>
      </w:r>
      <w:r w:rsidR="005257E1" w:rsidRPr="00541E53">
        <w:rPr>
          <w:rStyle w:val="FontStyle37"/>
          <w:sz w:val="24"/>
          <w:szCs w:val="24"/>
        </w:rPr>
        <w:t>.</w:t>
      </w:r>
    </w:p>
    <w:p w:rsidR="005257E1" w:rsidRPr="004C6553" w:rsidRDefault="00742E54" w:rsidP="003224DC">
      <w:pPr>
        <w:pStyle w:val="a8"/>
        <w:ind w:firstLine="567"/>
        <w:rPr>
          <w:rStyle w:val="FontStyle37"/>
          <w:sz w:val="24"/>
          <w:szCs w:val="24"/>
        </w:rPr>
      </w:pPr>
      <w:r>
        <w:rPr>
          <w:rStyle w:val="FontStyle37"/>
          <w:sz w:val="24"/>
          <w:szCs w:val="24"/>
        </w:rPr>
        <w:t>5</w:t>
      </w:r>
      <w:r w:rsidR="005257E1" w:rsidRPr="004C6553">
        <w:rPr>
          <w:rStyle w:val="FontStyle37"/>
          <w:sz w:val="24"/>
          <w:szCs w:val="24"/>
        </w:rPr>
        <w:t>.2.</w:t>
      </w:r>
      <w:r w:rsidR="00502FDC">
        <w:rPr>
          <w:rStyle w:val="FontStyle37"/>
          <w:sz w:val="24"/>
          <w:szCs w:val="24"/>
        </w:rPr>
        <w:t>Субп</w:t>
      </w:r>
      <w:r w:rsidR="005257E1" w:rsidRPr="004C6553">
        <w:rPr>
          <w:rStyle w:val="FontStyle37"/>
          <w:sz w:val="24"/>
          <w:szCs w:val="24"/>
        </w:rPr>
        <w:t>одрядчик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w:t>
      </w:r>
      <w:r w:rsidR="00C45266" w:rsidRPr="004C6553">
        <w:rPr>
          <w:rStyle w:val="FontStyle37"/>
          <w:sz w:val="24"/>
          <w:szCs w:val="24"/>
        </w:rPr>
        <w:t>ком</w:t>
      </w:r>
      <w:r w:rsidR="005257E1" w:rsidRPr="004C6553">
        <w:rPr>
          <w:rStyle w:val="FontStyle37"/>
          <w:sz w:val="24"/>
          <w:szCs w:val="24"/>
        </w:rPr>
        <w:t xml:space="preserve"> открытия и ведения лицевых счетов территориальными органами Федерального казначейства, утверждённы</w:t>
      </w:r>
      <w:r w:rsidR="00C45266" w:rsidRPr="004C6553">
        <w:rPr>
          <w:rStyle w:val="FontStyle37"/>
          <w:sz w:val="24"/>
          <w:szCs w:val="24"/>
        </w:rPr>
        <w:t>м</w:t>
      </w:r>
      <w:r w:rsidR="005257E1" w:rsidRPr="004C6553">
        <w:rPr>
          <w:rStyle w:val="FontStyle37"/>
          <w:sz w:val="24"/>
          <w:szCs w:val="24"/>
        </w:rPr>
        <w:t xml:space="preserve"> приказом Федерального казначейства от 17.10.2016 № 21н.</w:t>
      </w:r>
    </w:p>
    <w:p w:rsidR="005257E1" w:rsidRPr="004C6553" w:rsidRDefault="005257E1" w:rsidP="003224DC">
      <w:pPr>
        <w:pStyle w:val="a8"/>
        <w:ind w:firstLine="567"/>
        <w:rPr>
          <w:rStyle w:val="FontStyle37"/>
          <w:sz w:val="24"/>
          <w:szCs w:val="24"/>
        </w:rPr>
      </w:pPr>
      <w:r w:rsidRPr="004C6553">
        <w:rPr>
          <w:rStyle w:val="FontStyle37"/>
          <w:sz w:val="24"/>
          <w:szCs w:val="24"/>
        </w:rPr>
        <w:t xml:space="preserve">Расчёты, связанные с исполнением Договора, производимые с использованием средств выплаченного </w:t>
      </w:r>
      <w:r w:rsidR="00502FDC">
        <w:rPr>
          <w:rStyle w:val="FontStyle37"/>
          <w:sz w:val="24"/>
          <w:szCs w:val="24"/>
        </w:rPr>
        <w:t>Субп</w:t>
      </w:r>
      <w:r w:rsidRPr="004C6553">
        <w:rPr>
          <w:rStyle w:val="FontStyle37"/>
          <w:sz w:val="24"/>
          <w:szCs w:val="24"/>
        </w:rPr>
        <w:t xml:space="preserve">одрядчику аванса, осуществляются исключительно с использованием отдельного лицевого счёта </w:t>
      </w:r>
      <w:r w:rsidR="00502FDC">
        <w:rPr>
          <w:rStyle w:val="FontStyle37"/>
          <w:sz w:val="24"/>
          <w:szCs w:val="24"/>
        </w:rPr>
        <w:t>Субп</w:t>
      </w:r>
      <w:r w:rsidRPr="004C6553">
        <w:rPr>
          <w:rStyle w:val="FontStyle37"/>
          <w:sz w:val="24"/>
          <w:szCs w:val="24"/>
        </w:rPr>
        <w:t>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5257E1" w:rsidRPr="004C6553" w:rsidRDefault="00742E54" w:rsidP="003224DC">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3. Расходы по открытию отдельного лицевого счёта в территориальном органе Федерального казначейства несёт </w:t>
      </w:r>
      <w:r w:rsidR="00502FDC">
        <w:rPr>
          <w:rStyle w:val="FontStyle37"/>
          <w:sz w:val="24"/>
          <w:szCs w:val="24"/>
        </w:rPr>
        <w:t>Субп</w:t>
      </w:r>
      <w:r w:rsidR="005257E1" w:rsidRPr="004C6553">
        <w:rPr>
          <w:rStyle w:val="FontStyle37"/>
          <w:sz w:val="24"/>
          <w:szCs w:val="24"/>
        </w:rPr>
        <w:t>одрядчик.</w:t>
      </w:r>
    </w:p>
    <w:p w:rsidR="005257E1" w:rsidRPr="004C6553" w:rsidRDefault="00742E54" w:rsidP="003224DC">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4. Все правовые и финансовые риски, связанные с неоткрытием отдельного лицевого счёта, а также с обслуживанием открытого отдельного лицевого счёта </w:t>
      </w:r>
      <w:r w:rsidR="00502FDC">
        <w:rPr>
          <w:rStyle w:val="FontStyle37"/>
          <w:sz w:val="24"/>
          <w:szCs w:val="24"/>
        </w:rPr>
        <w:t>Субп</w:t>
      </w:r>
      <w:r w:rsidR="005257E1" w:rsidRPr="004C6553">
        <w:rPr>
          <w:rStyle w:val="FontStyle37"/>
          <w:sz w:val="24"/>
          <w:szCs w:val="24"/>
        </w:rPr>
        <w:t xml:space="preserve">одрядчика и с осуществлением (проведением), согласованием и санкционированием платежей по настоящему Договору несёт </w:t>
      </w:r>
      <w:r w:rsidR="00502FDC">
        <w:rPr>
          <w:rStyle w:val="FontStyle37"/>
          <w:sz w:val="24"/>
          <w:szCs w:val="24"/>
        </w:rPr>
        <w:t>Субп</w:t>
      </w:r>
      <w:r w:rsidR="005257E1" w:rsidRPr="004C6553">
        <w:rPr>
          <w:rStyle w:val="FontStyle37"/>
          <w:sz w:val="24"/>
          <w:szCs w:val="24"/>
        </w:rPr>
        <w:t>одрядчик.</w:t>
      </w:r>
    </w:p>
    <w:p w:rsidR="005257E1" w:rsidRPr="004C6553" w:rsidRDefault="00742E54" w:rsidP="003224DC">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5. 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w:t>
      </w:r>
      <w:r w:rsidR="00502FDC">
        <w:rPr>
          <w:rStyle w:val="FontStyle37"/>
          <w:sz w:val="24"/>
          <w:szCs w:val="24"/>
        </w:rPr>
        <w:t>Субп</w:t>
      </w:r>
      <w:r w:rsidR="005257E1" w:rsidRPr="004C6553">
        <w:rPr>
          <w:rStyle w:val="FontStyle37"/>
          <w:sz w:val="24"/>
          <w:szCs w:val="24"/>
        </w:rPr>
        <w:t xml:space="preserve">одрядчик. </w:t>
      </w:r>
      <w:r w:rsidR="00502FDC">
        <w:rPr>
          <w:rStyle w:val="FontStyle37"/>
          <w:sz w:val="24"/>
          <w:szCs w:val="24"/>
        </w:rPr>
        <w:t>Субп</w:t>
      </w:r>
      <w:r w:rsidR="005257E1" w:rsidRPr="004C6553">
        <w:rPr>
          <w:rStyle w:val="FontStyle37"/>
          <w:sz w:val="24"/>
          <w:szCs w:val="24"/>
        </w:rPr>
        <w:t>одрядчик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5257E1" w:rsidRPr="001225C5" w:rsidRDefault="00742E54" w:rsidP="003224DC">
      <w:pPr>
        <w:pStyle w:val="a8"/>
        <w:ind w:firstLine="567"/>
        <w:rPr>
          <w:rStyle w:val="FontStyle37"/>
          <w:sz w:val="24"/>
          <w:szCs w:val="24"/>
        </w:rPr>
      </w:pPr>
      <w:r>
        <w:rPr>
          <w:rStyle w:val="FontStyle37"/>
          <w:sz w:val="24"/>
          <w:szCs w:val="24"/>
        </w:rPr>
        <w:t>5</w:t>
      </w:r>
      <w:r w:rsidR="005257E1" w:rsidRPr="004C6553">
        <w:rPr>
          <w:rStyle w:val="FontStyle37"/>
          <w:sz w:val="24"/>
          <w:szCs w:val="24"/>
        </w:rPr>
        <w:t xml:space="preserve">.6. При выплате </w:t>
      </w:r>
      <w:r w:rsidR="00502FDC">
        <w:rPr>
          <w:rStyle w:val="FontStyle37"/>
          <w:sz w:val="24"/>
          <w:szCs w:val="24"/>
        </w:rPr>
        <w:t>Субп</w:t>
      </w:r>
      <w:r w:rsidR="005257E1" w:rsidRPr="004C6553">
        <w:rPr>
          <w:rStyle w:val="FontStyle37"/>
          <w:sz w:val="24"/>
          <w:szCs w:val="24"/>
        </w:rPr>
        <w:t xml:space="preserve">одрядчику аванса, а также при осуществлении расчётов, связанных с исполнением Договора с использованием средств выплаченного </w:t>
      </w:r>
      <w:r w:rsidR="00502FDC">
        <w:rPr>
          <w:rStyle w:val="FontStyle37"/>
          <w:sz w:val="24"/>
          <w:szCs w:val="24"/>
        </w:rPr>
        <w:t>Субп</w:t>
      </w:r>
      <w:r w:rsidR="005257E1" w:rsidRPr="004C6553">
        <w:rPr>
          <w:rStyle w:val="FontStyle37"/>
          <w:sz w:val="24"/>
          <w:szCs w:val="24"/>
        </w:rPr>
        <w:t xml:space="preserve">одрядчику аванса Стороны обязаны указывать в платёжных и расчётных документах, а также документах, подтверждающих возникновение денежных обязательств, идентификатор договора </w:t>
      </w:r>
      <w:r w:rsidR="001225C5" w:rsidRPr="001225C5">
        <w:rPr>
          <w:rStyle w:val="FontStyle37"/>
          <w:sz w:val="24"/>
          <w:szCs w:val="28"/>
        </w:rPr>
        <w:t>от 22.03.2019 № 103-20-2019-003</w:t>
      </w:r>
      <w:r w:rsidR="005257E1" w:rsidRPr="001225C5">
        <w:rPr>
          <w:rStyle w:val="FontStyle37"/>
          <w:sz w:val="24"/>
          <w:szCs w:val="28"/>
        </w:rPr>
        <w:t>.</w:t>
      </w:r>
    </w:p>
    <w:p w:rsidR="005257E1" w:rsidRPr="001225C5" w:rsidRDefault="005257E1" w:rsidP="003224DC">
      <w:pPr>
        <w:pStyle w:val="a8"/>
        <w:ind w:firstLine="567"/>
        <w:rPr>
          <w:rStyle w:val="FontStyle37"/>
          <w:sz w:val="24"/>
          <w:szCs w:val="24"/>
        </w:rPr>
      </w:pPr>
      <w:r w:rsidRPr="004C6553">
        <w:rPr>
          <w:rStyle w:val="FontStyle37"/>
          <w:sz w:val="24"/>
          <w:szCs w:val="24"/>
        </w:rPr>
        <w:t xml:space="preserve">Идентификатор договора о предоставлении субсидии, сформированный Федеральным казначейством – </w:t>
      </w:r>
      <w:r w:rsidR="001225C5" w:rsidRPr="00EF0B20">
        <w:rPr>
          <w:rStyle w:val="FontStyle37"/>
        </w:rPr>
        <w:t>0000000010319P0A0002</w:t>
      </w:r>
      <w:r w:rsidRPr="00EF0B20">
        <w:rPr>
          <w:rStyle w:val="FontStyle37"/>
          <w:sz w:val="24"/>
          <w:szCs w:val="24"/>
        </w:rPr>
        <w:t>.</w:t>
      </w:r>
    </w:p>
    <w:p w:rsidR="005257E1" w:rsidRPr="004C6553" w:rsidRDefault="005257E1" w:rsidP="003224DC">
      <w:pPr>
        <w:pStyle w:val="a8"/>
        <w:ind w:firstLine="567"/>
        <w:rPr>
          <w:rStyle w:val="FontStyle37"/>
          <w:sz w:val="24"/>
          <w:szCs w:val="24"/>
        </w:rPr>
      </w:pPr>
      <w:r w:rsidRPr="004C6553">
        <w:rPr>
          <w:rStyle w:val="FontStyle37"/>
          <w:sz w:val="24"/>
          <w:szCs w:val="24"/>
        </w:rPr>
        <w:t xml:space="preserve">В случае изменения Федеральным казначейством идентификатора договора о предоставлении субсидии, указанного в настоящем пункте, </w:t>
      </w:r>
      <w:r w:rsidR="00927304">
        <w:rPr>
          <w:rStyle w:val="FontStyle37"/>
          <w:sz w:val="24"/>
          <w:szCs w:val="24"/>
        </w:rPr>
        <w:t>П</w:t>
      </w:r>
      <w:r w:rsidR="002B6AFF">
        <w:rPr>
          <w:rStyle w:val="FontStyle37"/>
          <w:sz w:val="24"/>
          <w:szCs w:val="24"/>
        </w:rPr>
        <w:t>одрядчик</w:t>
      </w:r>
      <w:r w:rsidRPr="004C6553">
        <w:rPr>
          <w:rStyle w:val="FontStyle37"/>
          <w:sz w:val="24"/>
          <w:szCs w:val="24"/>
        </w:rPr>
        <w:t xml:space="preserve">направляет </w:t>
      </w:r>
      <w:r w:rsidR="00927304">
        <w:rPr>
          <w:rStyle w:val="FontStyle37"/>
          <w:sz w:val="24"/>
          <w:szCs w:val="24"/>
        </w:rPr>
        <w:t>Субп</w:t>
      </w:r>
      <w:r w:rsidRPr="004C6553">
        <w:rPr>
          <w:rStyle w:val="FontStyle37"/>
          <w:sz w:val="24"/>
          <w:szCs w:val="24"/>
        </w:rPr>
        <w:t xml:space="preserve">одрядчику письменное уведомление, содержащее изменённый идентификатор. С момента получения письменного уведомления </w:t>
      </w:r>
      <w:r w:rsidR="00927304">
        <w:rPr>
          <w:rStyle w:val="FontStyle37"/>
          <w:sz w:val="24"/>
          <w:szCs w:val="24"/>
        </w:rPr>
        <w:t>П</w:t>
      </w:r>
      <w:r w:rsidR="002B6AFF">
        <w:rPr>
          <w:rStyle w:val="FontStyle37"/>
          <w:sz w:val="24"/>
          <w:szCs w:val="24"/>
        </w:rPr>
        <w:t>одрядчик</w:t>
      </w:r>
      <w:r w:rsidR="00C45266" w:rsidRPr="004C6553">
        <w:rPr>
          <w:rStyle w:val="FontStyle37"/>
          <w:sz w:val="24"/>
          <w:szCs w:val="24"/>
        </w:rPr>
        <w:t xml:space="preserve">а </w:t>
      </w:r>
      <w:r w:rsidRPr="004C6553">
        <w:rPr>
          <w:rStyle w:val="FontStyle37"/>
          <w:sz w:val="24"/>
          <w:szCs w:val="24"/>
        </w:rPr>
        <w:t xml:space="preserve">об изменении идентификатора </w:t>
      </w:r>
      <w:r w:rsidR="00927304">
        <w:rPr>
          <w:rStyle w:val="FontStyle37"/>
          <w:sz w:val="24"/>
          <w:szCs w:val="24"/>
        </w:rPr>
        <w:t>Субп</w:t>
      </w:r>
      <w:r w:rsidRPr="004C6553">
        <w:rPr>
          <w:rStyle w:val="FontStyle37"/>
          <w:sz w:val="24"/>
          <w:szCs w:val="24"/>
        </w:rPr>
        <w:t xml:space="preserve">одрядчик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w:t>
      </w:r>
      <w:r w:rsidR="00927304">
        <w:rPr>
          <w:rStyle w:val="FontStyle37"/>
          <w:sz w:val="24"/>
          <w:szCs w:val="24"/>
        </w:rPr>
        <w:t>Субп</w:t>
      </w:r>
      <w:r w:rsidRPr="004C6553">
        <w:rPr>
          <w:rStyle w:val="FontStyle37"/>
          <w:sz w:val="24"/>
          <w:szCs w:val="24"/>
        </w:rPr>
        <w:t>одрядчиком по истечении 10 рабочих дней с момента направления такого уведомления</w:t>
      </w:r>
      <w:r w:rsidR="00927304">
        <w:rPr>
          <w:rStyle w:val="FontStyle37"/>
          <w:sz w:val="24"/>
          <w:szCs w:val="24"/>
        </w:rPr>
        <w:t>П</w:t>
      </w:r>
      <w:r w:rsidR="002B6AFF">
        <w:rPr>
          <w:rStyle w:val="FontStyle37"/>
          <w:sz w:val="24"/>
          <w:szCs w:val="24"/>
        </w:rPr>
        <w:t>одрядчик</w:t>
      </w:r>
      <w:r w:rsidR="00C45266" w:rsidRPr="004C6553">
        <w:rPr>
          <w:rStyle w:val="FontStyle37"/>
          <w:sz w:val="24"/>
          <w:szCs w:val="24"/>
        </w:rPr>
        <w:t>ом</w:t>
      </w:r>
      <w:r w:rsidRPr="004C6553">
        <w:rPr>
          <w:rStyle w:val="FontStyle37"/>
          <w:sz w:val="24"/>
          <w:szCs w:val="24"/>
        </w:rPr>
        <w:t>.</w:t>
      </w:r>
    </w:p>
    <w:p w:rsidR="005257E1" w:rsidRPr="00463CEA" w:rsidRDefault="005257E1" w:rsidP="003224DC">
      <w:pPr>
        <w:pStyle w:val="a8"/>
        <w:numPr>
          <w:ilvl w:val="1"/>
          <w:numId w:val="14"/>
        </w:numPr>
        <w:ind w:left="0" w:firstLine="709"/>
        <w:rPr>
          <w:rStyle w:val="FontStyle37"/>
          <w:rFonts w:eastAsiaTheme="minorEastAsia"/>
          <w:sz w:val="24"/>
        </w:rPr>
      </w:pPr>
      <w:r w:rsidRPr="004C6553">
        <w:rPr>
          <w:rStyle w:val="FontStyle37"/>
          <w:sz w:val="24"/>
          <w:szCs w:val="24"/>
        </w:rPr>
        <w:t xml:space="preserve">Условия, перечисленные в п. 6 постановления Правительства Российской Федерации от </w:t>
      </w:r>
      <w:r w:rsidR="0087642B">
        <w:rPr>
          <w:rStyle w:val="FontStyle37"/>
          <w:sz w:val="24"/>
          <w:szCs w:val="24"/>
        </w:rPr>
        <w:t>15</w:t>
      </w:r>
      <w:r w:rsidRPr="004C6553">
        <w:rPr>
          <w:rStyle w:val="FontStyle37"/>
          <w:sz w:val="24"/>
          <w:szCs w:val="24"/>
        </w:rPr>
        <w:t>.12.</w:t>
      </w:r>
      <w:r w:rsidR="0087642B" w:rsidRPr="004C6553">
        <w:rPr>
          <w:rStyle w:val="FontStyle37"/>
          <w:sz w:val="24"/>
          <w:szCs w:val="24"/>
        </w:rPr>
        <w:t>20</w:t>
      </w:r>
      <w:r w:rsidR="0087642B">
        <w:rPr>
          <w:rStyle w:val="FontStyle37"/>
          <w:sz w:val="24"/>
          <w:szCs w:val="24"/>
        </w:rPr>
        <w:t>20</w:t>
      </w:r>
      <w:r w:rsidRPr="004C6553">
        <w:rPr>
          <w:rStyle w:val="FontStyle37"/>
          <w:sz w:val="24"/>
          <w:szCs w:val="24"/>
        </w:rPr>
        <w:t xml:space="preserve">№ </w:t>
      </w:r>
      <w:r w:rsidR="0087642B">
        <w:rPr>
          <w:rStyle w:val="FontStyle37"/>
          <w:sz w:val="24"/>
          <w:szCs w:val="24"/>
        </w:rPr>
        <w:t>2106</w:t>
      </w:r>
      <w:r w:rsidRPr="004C6553">
        <w:rPr>
          <w:rStyle w:val="FontStyle37"/>
          <w:sz w:val="24"/>
          <w:szCs w:val="24"/>
        </w:rPr>
        <w:t>«Об утверждении Правил казначейского сопровождения средств в случаях, предусмотренных Федеральным законом «О федеральном бюджете на 202</w:t>
      </w:r>
      <w:r w:rsidR="0087642B">
        <w:rPr>
          <w:rStyle w:val="FontStyle37"/>
          <w:sz w:val="24"/>
          <w:szCs w:val="24"/>
        </w:rPr>
        <w:t>1</w:t>
      </w:r>
      <w:r w:rsidRPr="004C6553">
        <w:rPr>
          <w:rStyle w:val="FontStyle37"/>
          <w:sz w:val="24"/>
          <w:szCs w:val="24"/>
        </w:rPr>
        <w:t xml:space="preserve"> год и на плановый период </w:t>
      </w:r>
      <w:r w:rsidR="0087642B" w:rsidRPr="004C6553">
        <w:rPr>
          <w:rStyle w:val="FontStyle37"/>
          <w:sz w:val="24"/>
          <w:szCs w:val="24"/>
        </w:rPr>
        <w:t>202</w:t>
      </w:r>
      <w:r w:rsidR="0087642B">
        <w:rPr>
          <w:rStyle w:val="FontStyle37"/>
          <w:sz w:val="24"/>
          <w:szCs w:val="24"/>
        </w:rPr>
        <w:t>2</w:t>
      </w:r>
      <w:r w:rsidRPr="004C6553">
        <w:rPr>
          <w:rStyle w:val="FontStyle37"/>
          <w:sz w:val="24"/>
          <w:szCs w:val="24"/>
        </w:rPr>
        <w:t xml:space="preserve">и </w:t>
      </w:r>
      <w:r w:rsidR="0087642B" w:rsidRPr="004C6553">
        <w:rPr>
          <w:rStyle w:val="FontStyle37"/>
          <w:sz w:val="24"/>
          <w:szCs w:val="24"/>
        </w:rPr>
        <w:t>202</w:t>
      </w:r>
      <w:r w:rsidR="0087642B">
        <w:rPr>
          <w:rStyle w:val="FontStyle37"/>
          <w:sz w:val="24"/>
          <w:szCs w:val="24"/>
        </w:rPr>
        <w:t>3</w:t>
      </w:r>
      <w:r w:rsidRPr="004C6553">
        <w:rPr>
          <w:rStyle w:val="FontStyle37"/>
          <w:sz w:val="24"/>
          <w:szCs w:val="24"/>
        </w:rPr>
        <w:t>годов», являются условиями настоящего Договора.</w:t>
      </w:r>
    </w:p>
    <w:p w:rsidR="00513179" w:rsidRPr="00463CEA" w:rsidRDefault="00513179" w:rsidP="003224DC">
      <w:pPr>
        <w:pStyle w:val="a8"/>
        <w:numPr>
          <w:ilvl w:val="1"/>
          <w:numId w:val="14"/>
        </w:numPr>
        <w:ind w:left="0" w:firstLine="709"/>
        <w:rPr>
          <w:rStyle w:val="FontStyle37"/>
          <w:rFonts w:eastAsiaTheme="minorEastAsia"/>
          <w:sz w:val="24"/>
        </w:rPr>
      </w:pPr>
      <w:r w:rsidRPr="004C6553">
        <w:rPr>
          <w:rStyle w:val="FontStyle37"/>
          <w:sz w:val="24"/>
          <w:szCs w:val="24"/>
        </w:rPr>
        <w:t xml:space="preserve">В случае, если финансирование работ в рамках Договора будет осуществляться </w:t>
      </w:r>
      <w:r w:rsidR="00A248B1" w:rsidRPr="004C6553">
        <w:rPr>
          <w:rStyle w:val="FontStyle37"/>
          <w:sz w:val="24"/>
          <w:szCs w:val="24"/>
        </w:rPr>
        <w:t xml:space="preserve">из иных источников нежели </w:t>
      </w:r>
      <w:r w:rsidRPr="004C6553">
        <w:rPr>
          <w:rStyle w:val="FontStyle37"/>
          <w:sz w:val="24"/>
          <w:szCs w:val="24"/>
        </w:rPr>
        <w:t>субсиди</w:t>
      </w:r>
      <w:r w:rsidR="00A248B1" w:rsidRPr="004C6553">
        <w:rPr>
          <w:rStyle w:val="FontStyle37"/>
          <w:sz w:val="24"/>
          <w:szCs w:val="24"/>
        </w:rPr>
        <w:t>и</w:t>
      </w:r>
      <w:r w:rsidRPr="004C6553">
        <w:rPr>
          <w:rStyle w:val="FontStyle37"/>
          <w:sz w:val="24"/>
          <w:szCs w:val="24"/>
        </w:rPr>
        <w:t>, Стороны вправе заключить соглашение о банковском сопровождении Договора</w:t>
      </w:r>
      <w:r w:rsidR="003F6871">
        <w:rPr>
          <w:rStyle w:val="FontStyle37"/>
          <w:sz w:val="24"/>
          <w:szCs w:val="24"/>
        </w:rPr>
        <w:t xml:space="preserve"> (мониторинг счетов)</w:t>
      </w:r>
      <w:r w:rsidRPr="004C6553">
        <w:rPr>
          <w:rStyle w:val="FontStyle37"/>
          <w:sz w:val="24"/>
          <w:szCs w:val="24"/>
        </w:rPr>
        <w:t xml:space="preserve">. </w:t>
      </w:r>
      <w:r w:rsidR="00A248B1" w:rsidRPr="004C6553">
        <w:rPr>
          <w:rStyle w:val="FontStyle37"/>
          <w:sz w:val="24"/>
          <w:szCs w:val="24"/>
        </w:rPr>
        <w:t xml:space="preserve">При этом </w:t>
      </w:r>
      <w:r w:rsidRPr="004C6553">
        <w:rPr>
          <w:rStyle w:val="FontStyle37"/>
          <w:sz w:val="24"/>
          <w:szCs w:val="24"/>
        </w:rPr>
        <w:t xml:space="preserve">расходы </w:t>
      </w:r>
      <w:r w:rsidR="00A248B1" w:rsidRPr="004C6553">
        <w:rPr>
          <w:rStyle w:val="FontStyle37"/>
          <w:sz w:val="24"/>
          <w:szCs w:val="24"/>
        </w:rPr>
        <w:t xml:space="preserve">в рамках договора </w:t>
      </w:r>
      <w:r w:rsidRPr="004C6553">
        <w:rPr>
          <w:rStyle w:val="FontStyle37"/>
          <w:sz w:val="24"/>
          <w:szCs w:val="24"/>
        </w:rPr>
        <w:t xml:space="preserve">на банковское сопровождение </w:t>
      </w:r>
      <w:r w:rsidR="007A6B8E">
        <w:rPr>
          <w:rStyle w:val="FontStyle37"/>
          <w:sz w:val="24"/>
          <w:szCs w:val="24"/>
        </w:rPr>
        <w:t xml:space="preserve">(мониторинг счетов) </w:t>
      </w:r>
      <w:r w:rsidRPr="004C6553">
        <w:rPr>
          <w:rStyle w:val="FontStyle37"/>
          <w:sz w:val="24"/>
          <w:szCs w:val="24"/>
        </w:rPr>
        <w:t xml:space="preserve">несет </w:t>
      </w:r>
      <w:r w:rsidR="00927304">
        <w:rPr>
          <w:rStyle w:val="FontStyle37"/>
          <w:sz w:val="24"/>
          <w:szCs w:val="24"/>
        </w:rPr>
        <w:t>Субп</w:t>
      </w:r>
      <w:r w:rsidRPr="004C6553">
        <w:rPr>
          <w:rStyle w:val="FontStyle37"/>
          <w:sz w:val="24"/>
          <w:szCs w:val="24"/>
        </w:rPr>
        <w:t>одрядчик</w:t>
      </w:r>
      <w:r w:rsidR="00A248B1" w:rsidRPr="004C6553">
        <w:rPr>
          <w:rStyle w:val="FontStyle37"/>
          <w:sz w:val="24"/>
          <w:szCs w:val="24"/>
        </w:rPr>
        <w:t xml:space="preserve"> и такие расходы компенсации со стороны </w:t>
      </w:r>
      <w:r w:rsidR="00927304">
        <w:rPr>
          <w:rStyle w:val="FontStyle37"/>
          <w:sz w:val="24"/>
          <w:szCs w:val="24"/>
        </w:rPr>
        <w:t>П</w:t>
      </w:r>
      <w:r w:rsidR="002B6AFF">
        <w:rPr>
          <w:rStyle w:val="FontStyle37"/>
          <w:sz w:val="24"/>
          <w:szCs w:val="24"/>
        </w:rPr>
        <w:t>одрядчик</w:t>
      </w:r>
      <w:r w:rsidR="00A248B1" w:rsidRPr="004C6553">
        <w:rPr>
          <w:rStyle w:val="FontStyle37"/>
          <w:sz w:val="24"/>
          <w:szCs w:val="24"/>
        </w:rPr>
        <w:t>а не подлежат</w:t>
      </w:r>
      <w:r w:rsidRPr="004C6553">
        <w:rPr>
          <w:rStyle w:val="FontStyle37"/>
          <w:sz w:val="24"/>
          <w:szCs w:val="24"/>
        </w:rPr>
        <w:t xml:space="preserve">.   </w:t>
      </w:r>
    </w:p>
    <w:p w:rsidR="004321BD" w:rsidRDefault="00742E54" w:rsidP="003224DC">
      <w:pPr>
        <w:shd w:val="clear" w:color="auto" w:fill="FFFFFF"/>
        <w:tabs>
          <w:tab w:val="left" w:pos="3600"/>
        </w:tabs>
        <w:ind w:firstLine="567"/>
        <w:jc w:val="both"/>
        <w:rPr>
          <w:bCs/>
        </w:rPr>
      </w:pPr>
      <w:r>
        <w:rPr>
          <w:bCs/>
        </w:rPr>
        <w:t>5</w:t>
      </w:r>
      <w:r w:rsidR="004321BD" w:rsidRPr="004C6553">
        <w:rPr>
          <w:bCs/>
        </w:rPr>
        <w:t>.</w:t>
      </w:r>
      <w:r w:rsidR="0055758F">
        <w:rPr>
          <w:bCs/>
        </w:rPr>
        <w:t>7</w:t>
      </w:r>
      <w:r w:rsidR="004321BD" w:rsidRPr="004C6553">
        <w:rPr>
          <w:bCs/>
        </w:rPr>
        <w:t xml:space="preserve">. В случае если </w:t>
      </w:r>
      <w:r w:rsidR="00927304">
        <w:rPr>
          <w:bCs/>
        </w:rPr>
        <w:t>П</w:t>
      </w:r>
      <w:r w:rsidR="002B6AFF">
        <w:rPr>
          <w:bCs/>
        </w:rPr>
        <w:t>одрядчик</w:t>
      </w:r>
      <w:r w:rsidR="004321BD" w:rsidRPr="004C6553">
        <w:rPr>
          <w:bCs/>
        </w:rPr>
        <w:t xml:space="preserve"> выплачивает аванс за счет средств на которые не распространяется положения законодательства, указанные в п. </w:t>
      </w:r>
      <w:r w:rsidR="00457B6C">
        <w:rPr>
          <w:bCs/>
        </w:rPr>
        <w:t>5</w:t>
      </w:r>
      <w:r w:rsidR="004321BD" w:rsidRPr="004C6553">
        <w:rPr>
          <w:bCs/>
        </w:rPr>
        <w:t>.1 настоящего Договора требования о казначейском сопровождении не применяются. При этом стороны определяют порядок расходования средств такого аванса путем подписания дополнительного соглашения.</w:t>
      </w:r>
    </w:p>
    <w:p w:rsidR="00680CE3" w:rsidRPr="004C6553" w:rsidRDefault="00680CE3" w:rsidP="003224DC">
      <w:pPr>
        <w:shd w:val="clear" w:color="auto" w:fill="FFFFFF"/>
        <w:tabs>
          <w:tab w:val="left" w:pos="3600"/>
        </w:tabs>
        <w:ind w:firstLine="567"/>
        <w:jc w:val="both"/>
        <w:rPr>
          <w:bCs/>
        </w:rPr>
      </w:pPr>
    </w:p>
    <w:p w:rsidR="002D07D7" w:rsidRDefault="00742E54" w:rsidP="003224DC">
      <w:pPr>
        <w:shd w:val="clear" w:color="auto" w:fill="FFFFFF"/>
        <w:ind w:firstLine="567"/>
        <w:jc w:val="center"/>
        <w:rPr>
          <w:b/>
          <w:bCs/>
        </w:rPr>
      </w:pPr>
      <w:r>
        <w:rPr>
          <w:b/>
          <w:bCs/>
        </w:rPr>
        <w:t>6</w:t>
      </w:r>
      <w:r w:rsidR="002D07D7" w:rsidRPr="004C6553">
        <w:rPr>
          <w:b/>
          <w:bCs/>
        </w:rPr>
        <w:t xml:space="preserve">. </w:t>
      </w:r>
      <w:r w:rsidR="00087525" w:rsidRPr="004C6553">
        <w:rPr>
          <w:b/>
          <w:bCs/>
        </w:rPr>
        <w:t>ЦЕНА</w:t>
      </w:r>
      <w:r w:rsidR="002D07D7" w:rsidRPr="004C6553">
        <w:rPr>
          <w:b/>
          <w:bCs/>
        </w:rPr>
        <w:t xml:space="preserve"> ДОГОВОРА</w:t>
      </w:r>
    </w:p>
    <w:p w:rsidR="005B1F86" w:rsidRPr="0030186F" w:rsidRDefault="005B1F86" w:rsidP="003224DC">
      <w:pPr>
        <w:ind w:firstLine="567"/>
        <w:contextualSpacing/>
        <w:jc w:val="both"/>
      </w:pPr>
      <w:r w:rsidRPr="0030186F">
        <w:t xml:space="preserve">6.1. </w:t>
      </w:r>
      <w:r>
        <w:t>Цена</w:t>
      </w:r>
      <w:r w:rsidRPr="0030186F">
        <w:t xml:space="preserve"> Договора составляет </w:t>
      </w:r>
      <w:r w:rsidRPr="0030186F">
        <w:rPr>
          <w:b/>
        </w:rPr>
        <w:t xml:space="preserve">__________________________________________________________________ </w:t>
      </w:r>
      <w:r w:rsidRPr="0030186F">
        <w:t>руб.</w:t>
      </w:r>
      <w:r w:rsidRPr="0030186F">
        <w:rPr>
          <w:b/>
        </w:rPr>
        <w:t xml:space="preserve"> __________________________ </w:t>
      </w:r>
      <w:r w:rsidRPr="0030186F">
        <w:t xml:space="preserve">коп., в том числе НДС по ставке, установленной действующим законодательством Российской Федерации.                     </w:t>
      </w:r>
    </w:p>
    <w:p w:rsidR="005B1F86" w:rsidRPr="00C70281" w:rsidRDefault="005B1F86" w:rsidP="003224DC">
      <w:pPr>
        <w:ind w:firstLine="567"/>
        <w:contextualSpacing/>
        <w:jc w:val="both"/>
      </w:pPr>
      <w:r w:rsidRPr="0030186F">
        <w:t xml:space="preserve">в </w:t>
      </w:r>
      <w:r w:rsidRPr="00C70281">
        <w:t>том числе:</w:t>
      </w:r>
    </w:p>
    <w:p w:rsidR="005B1F86" w:rsidRPr="005B1F86" w:rsidRDefault="005B1F86" w:rsidP="003224DC">
      <w:pPr>
        <w:widowControl w:val="0"/>
        <w:autoSpaceDE w:val="0"/>
        <w:ind w:firstLine="540"/>
        <w:jc w:val="both"/>
      </w:pPr>
      <w:r w:rsidRPr="005B1F86">
        <w:t>цена работ по разработке Проектной документации составляет [1] ___________________________________руб. ___________ коп., в том числе НДС по ставке, установленной действующим законодательством Российской Федерации.</w:t>
      </w:r>
    </w:p>
    <w:p w:rsidR="005B1F86" w:rsidRPr="005B1F86" w:rsidRDefault="005B1F86" w:rsidP="003224DC">
      <w:pPr>
        <w:widowControl w:val="0"/>
        <w:autoSpaceDE w:val="0"/>
        <w:jc w:val="both"/>
        <w:rPr>
          <w:b/>
        </w:rPr>
      </w:pPr>
    </w:p>
    <w:p w:rsidR="005B1F86" w:rsidRPr="005B1F86" w:rsidRDefault="005B1F86" w:rsidP="003224DC">
      <w:pPr>
        <w:widowControl w:val="0"/>
        <w:autoSpaceDE w:val="0"/>
        <w:jc w:val="both"/>
        <w:rPr>
          <w:b/>
        </w:rPr>
      </w:pPr>
      <w:r w:rsidRPr="005B1F86">
        <w:rPr>
          <w:b/>
        </w:rPr>
        <w:t>____________________________________________________________________</w:t>
      </w:r>
    </w:p>
    <w:p w:rsidR="005B1F86" w:rsidRDefault="005B1F86" w:rsidP="003224DC">
      <w:pPr>
        <w:widowControl w:val="0"/>
        <w:autoSpaceDE w:val="0"/>
        <w:ind w:firstLine="540"/>
        <w:jc w:val="both"/>
        <w:rPr>
          <w:sz w:val="20"/>
        </w:rPr>
      </w:pPr>
      <w:r w:rsidRPr="005B1F86">
        <w:rPr>
          <w:sz w:val="20"/>
        </w:rPr>
        <w:t>[1] стоимость работ по разработке Проектной документации равна произведению Начальной (максимальной) цены единицы Работ «Проектно-изыскательские работы (стадия Проект)», указанной в пункте 6 раздела I Конкурсной документации, на Коэффициент конкурсного снижения (ККС), где ККС - это отношение цены договора, предложенной участником конкурса в Конкурсной заявке, к начальной (максимальной) цене договора, установленной в пункте 6 раздела I Конкурсной документации. Арифметические вычисления производятся с точностью до одной копейки.</w:t>
      </w:r>
    </w:p>
    <w:p w:rsidR="005B1F86" w:rsidRDefault="005B1F86" w:rsidP="003224DC">
      <w:pPr>
        <w:widowControl w:val="0"/>
        <w:autoSpaceDE w:val="0"/>
        <w:ind w:firstLine="540"/>
        <w:jc w:val="both"/>
        <w:rPr>
          <w:sz w:val="20"/>
        </w:rPr>
      </w:pPr>
    </w:p>
    <w:p w:rsidR="005B1F86" w:rsidRDefault="005B1F86" w:rsidP="003224DC">
      <w:pPr>
        <w:widowControl w:val="0"/>
        <w:autoSpaceDE w:val="0"/>
        <w:ind w:firstLine="540"/>
        <w:jc w:val="both"/>
        <w:rPr>
          <w:sz w:val="20"/>
        </w:rPr>
      </w:pPr>
    </w:p>
    <w:p w:rsidR="005B1F86" w:rsidRPr="001330FE" w:rsidRDefault="005B1F86" w:rsidP="003224DC">
      <w:pPr>
        <w:widowControl w:val="0"/>
        <w:autoSpaceDE w:val="0"/>
        <w:ind w:firstLine="540"/>
        <w:jc w:val="both"/>
        <w:rPr>
          <w:sz w:val="20"/>
        </w:rPr>
      </w:pPr>
    </w:p>
    <w:p w:rsidR="00D24B59" w:rsidRDefault="00D24B59" w:rsidP="003224DC">
      <w:pPr>
        <w:widowControl w:val="0"/>
        <w:autoSpaceDE w:val="0"/>
        <w:ind w:firstLine="540"/>
        <w:jc w:val="both"/>
      </w:pPr>
      <w:r>
        <w:t>6.1.1. Стороны могут установить отдельные этапы выполнения работ и цену таких этапов путем подписания дополнительного соглашения к настоящему Договору.</w:t>
      </w:r>
    </w:p>
    <w:p w:rsidR="00D24B59" w:rsidRDefault="00D24B59" w:rsidP="003224DC">
      <w:pPr>
        <w:widowControl w:val="0"/>
        <w:autoSpaceDE w:val="0"/>
        <w:ind w:firstLine="540"/>
        <w:jc w:val="both"/>
      </w:pPr>
      <w:r>
        <w:t>6.1.2. Общая цена договора определяется как сумма всех выполненных Субподрядчиком и принятых Подрядчиком работ, но не более суммы, определенной в пункте 6.1. Договора.</w:t>
      </w:r>
    </w:p>
    <w:p w:rsidR="00D24B59" w:rsidRPr="004C6553" w:rsidRDefault="00D24B59" w:rsidP="003224DC">
      <w:pPr>
        <w:ind w:firstLine="567"/>
        <w:contextualSpacing/>
        <w:jc w:val="both"/>
      </w:pPr>
      <w:r w:rsidRPr="00CA5B16">
        <w:t xml:space="preserve">6.2. </w:t>
      </w:r>
      <w:r>
        <w:t>Подрядчик</w:t>
      </w:r>
      <w:r w:rsidRPr="004520B1">
        <w:t xml:space="preserve"> в ходе исполнения Договора вправе вносить изменения в техническую документацию, в физический объем и состав работ и затрат, при условии, если вызываемые этим дополнительные работы по стоимости не превышают </w:t>
      </w:r>
      <w:r>
        <w:t>10 (</w:t>
      </w:r>
      <w:r w:rsidRPr="004520B1">
        <w:t>десяти</w:t>
      </w:r>
      <w:r>
        <w:t>)</w:t>
      </w:r>
      <w:r w:rsidRPr="004520B1">
        <w:t xml:space="preserve"> процентов цены Договора и не меняют характера предусмотренных в Проекте работ. При выполнении дополнительного объема таких работ и (или) увеличения состава затрат, </w:t>
      </w:r>
      <w:r>
        <w:t>Подрядчик</w:t>
      </w:r>
      <w:r w:rsidRPr="004520B1">
        <w:t xml:space="preserve"> вправе изменить первоначальную цену Договора пропорционально объему работ (составу затрат), но не более чем на </w:t>
      </w:r>
      <w:r>
        <w:t>10 (</w:t>
      </w:r>
      <w:r w:rsidRPr="004520B1">
        <w:t>десять</w:t>
      </w:r>
      <w:r>
        <w:t>)</w:t>
      </w:r>
      <w:r w:rsidRPr="004520B1">
        <w:t xml:space="preserve"> процентов цены Договора. При уменьшении объема работ и (или) состава затрат, цена Договора пропорционально уменьшается.</w:t>
      </w:r>
    </w:p>
    <w:p w:rsidR="00D24B59" w:rsidRPr="00CA5B16" w:rsidRDefault="00D24B59" w:rsidP="003224DC">
      <w:pPr>
        <w:ind w:firstLine="567"/>
        <w:contextualSpacing/>
        <w:jc w:val="both"/>
      </w:pPr>
      <w:r w:rsidRPr="00CA5B16">
        <w:t xml:space="preserve">6.3. Настоящим </w:t>
      </w:r>
      <w:r>
        <w:t>Субп</w:t>
      </w:r>
      <w:r w:rsidRPr="00CA5B16">
        <w:t xml:space="preserve">одрядчик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были учтены в момент заключения Договора, и что цена Договора включает в себя все затраты </w:t>
      </w:r>
      <w:r>
        <w:t>Субп</w:t>
      </w:r>
      <w:r w:rsidRPr="00CA5B16">
        <w:t>одрядчика, покрытие его рисков, налоги и сборы издержки, связанные с инфляционными и валютными рисками, и любые иные расходы и затраты по исполнению Договора.</w:t>
      </w:r>
    </w:p>
    <w:p w:rsidR="00D24B59" w:rsidRDefault="00D24B59" w:rsidP="003224DC">
      <w:pPr>
        <w:ind w:firstLine="567"/>
        <w:contextualSpacing/>
        <w:jc w:val="both"/>
      </w:pPr>
      <w:r w:rsidRPr="00CA5B16">
        <w:t>В цене Договора учтены затраты на получение всех и любых согласований, одобрений, разрешительных документов, какие только могут потребоваться в целях надлежащего исполнения Договора.</w:t>
      </w:r>
    </w:p>
    <w:p w:rsidR="00D24B59" w:rsidRPr="00CA5B16" w:rsidRDefault="00D24B59" w:rsidP="003224DC">
      <w:pPr>
        <w:ind w:firstLine="567"/>
        <w:contextualSpacing/>
        <w:jc w:val="both"/>
        <w:rPr>
          <w:rStyle w:val="FontStyle37"/>
        </w:rPr>
      </w:pPr>
      <w:r w:rsidRPr="00CA5B16">
        <w:t>Во избежание сомнений, цена Договора, указанная в п. 6.1</w:t>
      </w:r>
      <w:r>
        <w:t xml:space="preserve"> Раздела А</w:t>
      </w:r>
      <w:r w:rsidRPr="00CA5B16">
        <w:t xml:space="preserve"> Договора, включает в себя все возможные увеличения цен</w:t>
      </w:r>
      <w:r>
        <w:t>/применение коэффициентов</w:t>
      </w:r>
      <w:r w:rsidRPr="00CA5B16">
        <w:t xml:space="preserve"> в период до полного исполнения Договора </w:t>
      </w:r>
      <w:r>
        <w:t>Субп</w:t>
      </w:r>
      <w:r w:rsidRPr="00CA5B16">
        <w:t xml:space="preserve">одрядчиком и не подлежит индексации с применением индексов-дефляторов соответствующих лет. </w:t>
      </w:r>
      <w:r w:rsidRPr="00CA5B16">
        <w:rPr>
          <w:rStyle w:val="FontStyle37"/>
        </w:rPr>
        <w:t xml:space="preserve">Существенное изменение обстоятельств, из которых Стороны исходили при заключении Договора (статья 451 ГК РФ), может быть основанием для увеличения цены Договора исключительно в случае подтверждения таких обстоятельств вступившими в законную силу решением компетентного суда и в таком решении определены размер, условия и порядок такого увеличения. </w:t>
      </w:r>
    </w:p>
    <w:p w:rsidR="00D24B59" w:rsidRPr="00CA5B16" w:rsidRDefault="00D24B59" w:rsidP="003224DC">
      <w:pPr>
        <w:ind w:firstLine="567"/>
        <w:contextualSpacing/>
        <w:jc w:val="both"/>
      </w:pPr>
      <w:r w:rsidRPr="00CA5B16">
        <w:t xml:space="preserve">6.4. Во избежание сомнений на </w:t>
      </w:r>
      <w:r>
        <w:t>Субп</w:t>
      </w:r>
      <w:r w:rsidRPr="00CA5B16">
        <w:t xml:space="preserve">одрядчика не возлагаются обязательства по выполнению нижеследующих работ: </w:t>
      </w:r>
    </w:p>
    <w:p w:rsidR="00D24B59" w:rsidRPr="00CA5B16" w:rsidRDefault="00D24B59" w:rsidP="003224DC">
      <w:pPr>
        <w:tabs>
          <w:tab w:val="left" w:pos="851"/>
        </w:tabs>
        <w:ind w:firstLine="567"/>
        <w:contextualSpacing/>
        <w:jc w:val="both"/>
      </w:pPr>
      <w:r w:rsidRPr="00CA5B16">
        <w:t>-   разработка проекта межевания территории;</w:t>
      </w:r>
    </w:p>
    <w:p w:rsidR="00D24B59" w:rsidRPr="00CA5B16" w:rsidRDefault="00D24B59" w:rsidP="003224DC">
      <w:pPr>
        <w:pStyle w:val="af"/>
        <w:numPr>
          <w:ilvl w:val="0"/>
          <w:numId w:val="12"/>
        </w:numPr>
        <w:tabs>
          <w:tab w:val="left" w:pos="851"/>
        </w:tabs>
        <w:ind w:left="0" w:firstLine="567"/>
        <w:jc w:val="both"/>
      </w:pPr>
      <w:r w:rsidRPr="00CA5B16">
        <w:t>разработка проекта планировки территории;</w:t>
      </w:r>
    </w:p>
    <w:p w:rsidR="00D24B59" w:rsidRPr="00CA5B16" w:rsidRDefault="00D24B59" w:rsidP="003224DC">
      <w:pPr>
        <w:pStyle w:val="af"/>
        <w:numPr>
          <w:ilvl w:val="0"/>
          <w:numId w:val="12"/>
        </w:numPr>
        <w:tabs>
          <w:tab w:val="left" w:pos="851"/>
        </w:tabs>
        <w:ind w:left="0" w:firstLine="567"/>
        <w:jc w:val="both"/>
      </w:pPr>
      <w:r w:rsidRPr="00CA5B16">
        <w:t xml:space="preserve">разработка проектной документации и рабочей </w:t>
      </w:r>
      <w:r w:rsidRPr="003572F6">
        <w:t xml:space="preserve">документации, </w:t>
      </w:r>
      <w:r w:rsidRPr="003572F6">
        <w:rPr>
          <w:color w:val="000000"/>
        </w:rPr>
        <w:t>находящихся на балансе ПАО «Газпром», ПАО «Россети» и П</w:t>
      </w:r>
      <w:r w:rsidRPr="00CA5B16">
        <w:rPr>
          <w:color w:val="000000"/>
        </w:rPr>
        <w:t>АО «Транснефть» и их дочерних зависимых обществ;</w:t>
      </w:r>
    </w:p>
    <w:p w:rsidR="00D24B59" w:rsidRPr="00CA5B16" w:rsidRDefault="00D24B59" w:rsidP="003224DC">
      <w:pPr>
        <w:pStyle w:val="af"/>
        <w:numPr>
          <w:ilvl w:val="0"/>
          <w:numId w:val="12"/>
        </w:numPr>
        <w:tabs>
          <w:tab w:val="left" w:pos="851"/>
        </w:tabs>
        <w:ind w:left="0" w:firstLine="567"/>
        <w:jc w:val="both"/>
      </w:pPr>
      <w:r w:rsidRPr="00CA5B16">
        <w:t>изъятие земельных участков, включая земельно-кадастровые работы;</w:t>
      </w:r>
    </w:p>
    <w:p w:rsidR="00D24B59" w:rsidRPr="00CA5B16" w:rsidRDefault="00D24B59" w:rsidP="003224DC">
      <w:pPr>
        <w:pStyle w:val="af"/>
        <w:numPr>
          <w:ilvl w:val="0"/>
          <w:numId w:val="12"/>
        </w:numPr>
        <w:tabs>
          <w:tab w:val="left" w:pos="851"/>
        </w:tabs>
        <w:ind w:left="0" w:firstLine="567"/>
        <w:jc w:val="both"/>
      </w:pPr>
      <w:r w:rsidRPr="00CA5B16">
        <w:t>разработка проектной документации лесного участка;</w:t>
      </w:r>
    </w:p>
    <w:p w:rsidR="00D24B59" w:rsidRPr="00CA5B16" w:rsidRDefault="00D24B59" w:rsidP="003224DC">
      <w:pPr>
        <w:pStyle w:val="af"/>
        <w:numPr>
          <w:ilvl w:val="0"/>
          <w:numId w:val="12"/>
        </w:numPr>
        <w:tabs>
          <w:tab w:val="left" w:pos="851"/>
        </w:tabs>
        <w:ind w:left="0" w:firstLine="567"/>
        <w:jc w:val="both"/>
      </w:pPr>
      <w:r w:rsidRPr="00CA5B16">
        <w:t>разработка проекта освоения лесов;</w:t>
      </w:r>
    </w:p>
    <w:p w:rsidR="00D24B59" w:rsidRPr="00CA5B16" w:rsidRDefault="00D24B59" w:rsidP="003224DC">
      <w:pPr>
        <w:pStyle w:val="af"/>
        <w:numPr>
          <w:ilvl w:val="0"/>
          <w:numId w:val="12"/>
        </w:numPr>
        <w:tabs>
          <w:tab w:val="left" w:pos="851"/>
        </w:tabs>
        <w:ind w:left="0" w:firstLine="567"/>
        <w:jc w:val="both"/>
      </w:pPr>
      <w:r w:rsidRPr="00CA5B16">
        <w:t>подготовка лесной декларации</w:t>
      </w:r>
      <w:r w:rsidRPr="004C6553">
        <w:t>;</w:t>
      </w:r>
    </w:p>
    <w:p w:rsidR="00D24B59" w:rsidRPr="004C6553" w:rsidRDefault="00D24B59" w:rsidP="003224DC">
      <w:pPr>
        <w:pStyle w:val="af"/>
        <w:numPr>
          <w:ilvl w:val="0"/>
          <w:numId w:val="12"/>
        </w:numPr>
        <w:tabs>
          <w:tab w:val="left" w:pos="851"/>
        </w:tabs>
        <w:ind w:left="0" w:firstLine="567"/>
        <w:jc w:val="both"/>
      </w:pPr>
      <w:r w:rsidRPr="004C6553">
        <w:t>проведение Строител</w:t>
      </w:r>
      <w:r>
        <w:t>ьного контроля.</w:t>
      </w:r>
    </w:p>
    <w:p w:rsidR="00D24B59" w:rsidRPr="00CB500C" w:rsidRDefault="00D24B59" w:rsidP="003224DC">
      <w:pPr>
        <w:shd w:val="clear" w:color="auto" w:fill="FFFFFF"/>
        <w:ind w:firstLine="567"/>
        <w:jc w:val="both"/>
      </w:pPr>
      <w:r w:rsidRPr="00CA5B16">
        <w:t xml:space="preserve">6.5. </w:t>
      </w:r>
      <w:r>
        <w:t>С</w:t>
      </w:r>
      <w:r w:rsidRPr="00CA5B16">
        <w:t xml:space="preserve">тоимость (цена) </w:t>
      </w:r>
      <w:r w:rsidRPr="0030186F">
        <w:t xml:space="preserve">отдельного этапа работ устанавливается Календарным графиком по соответствующему виду работ (Приложение № </w:t>
      </w:r>
      <w:r>
        <w:t xml:space="preserve">2 </w:t>
      </w:r>
      <w:r w:rsidRPr="0030186F">
        <w:t>к разделу В Договора</w:t>
      </w:r>
      <w:r w:rsidRPr="00CB500C">
        <w:t xml:space="preserve">). Под стоимостью отдельного этапа работ </w:t>
      </w:r>
      <w:r w:rsidRPr="00CA5B16">
        <w:t xml:space="preserve">в Договоре понимается стоимость (цена) этапа работ, установленная Календарным графиком по соответствующему виду </w:t>
      </w:r>
      <w:r w:rsidRPr="0030186F">
        <w:t xml:space="preserve">работ (Приложение № 2 </w:t>
      </w:r>
      <w:r w:rsidRPr="00CA5B16">
        <w:t xml:space="preserve">к разделу </w:t>
      </w:r>
      <w:r w:rsidRPr="00CB500C">
        <w:t xml:space="preserve">В Договора), с учетом НДС по ставке, установленной действующим законодательством Российской Федерации. Под стоимостью работ за отчетный период в настоящем </w:t>
      </w:r>
      <w:r w:rsidRPr="00CA5B16">
        <w:t xml:space="preserve">Договоре понимается стоимость работ по Договору за </w:t>
      </w:r>
      <w:r w:rsidRPr="0030186F">
        <w:t>соответствующий отчетный период, указанная в Календарном графике по соответствующему виду работ (Приложение № 2 к разделу В Договора) с</w:t>
      </w:r>
      <w:r w:rsidRPr="00CB500C">
        <w:t xml:space="preserve"> учетом НДС.</w:t>
      </w:r>
    </w:p>
    <w:p w:rsidR="00D24B59" w:rsidRPr="00CB500C" w:rsidRDefault="00D24B59" w:rsidP="003224DC">
      <w:pPr>
        <w:shd w:val="clear" w:color="auto" w:fill="FFFFFF"/>
        <w:ind w:firstLine="567"/>
        <w:jc w:val="both"/>
      </w:pPr>
      <w:r w:rsidRPr="00CB500C">
        <w:t xml:space="preserve">Во избежание сомнений, Приложение № 2 к разделу В Договора (Календарный график) подлежит утверждению Сторонами в </w:t>
      </w:r>
      <w:r>
        <w:t>течение 10 (десяти) рабочих дней с момента подписания Договора.</w:t>
      </w:r>
    </w:p>
    <w:p w:rsidR="00D24B59" w:rsidRPr="00CA5B16" w:rsidRDefault="00D24B59" w:rsidP="003224DC">
      <w:pPr>
        <w:shd w:val="clear" w:color="auto" w:fill="FFFFFF"/>
        <w:ind w:firstLine="567"/>
        <w:jc w:val="both"/>
      </w:pPr>
      <w:r>
        <w:t>6</w:t>
      </w:r>
      <w:r w:rsidRPr="004C6553">
        <w:t xml:space="preserve">.6. </w:t>
      </w:r>
      <w:r>
        <w:t>Подряд</w:t>
      </w:r>
      <w:r w:rsidRPr="004C6553">
        <w:t>чик</w:t>
      </w:r>
      <w:r w:rsidRPr="00CB500C">
        <w:t xml:space="preserve"> м</w:t>
      </w:r>
      <w:r w:rsidRPr="00CA5B16">
        <w:t xml:space="preserve">ожет правомерно задержать </w:t>
      </w:r>
      <w:r>
        <w:t>Субп</w:t>
      </w:r>
      <w:r w:rsidRPr="00CA5B16">
        <w:t>одрядчику оплату выполненных работ в следующих случаях:</w:t>
      </w:r>
    </w:p>
    <w:p w:rsidR="00D24B59" w:rsidRPr="00CA5B16" w:rsidRDefault="00D24B59" w:rsidP="003224DC">
      <w:pPr>
        <w:numPr>
          <w:ilvl w:val="2"/>
          <w:numId w:val="1"/>
        </w:numPr>
        <w:tabs>
          <w:tab w:val="clear" w:pos="492"/>
          <w:tab w:val="num" w:pos="0"/>
        </w:tabs>
        <w:suppressAutoHyphens/>
        <w:ind w:left="0" w:firstLine="540"/>
        <w:jc w:val="both"/>
      </w:pPr>
      <w:r w:rsidRPr="00E77929">
        <w:t>обнаружение Заказчиком</w:t>
      </w:r>
      <w:r>
        <w:t>, Подряд</w:t>
      </w:r>
      <w:r w:rsidRPr="004C6553">
        <w:t>чиком</w:t>
      </w:r>
      <w:r w:rsidRPr="00E77929">
        <w:t xml:space="preserve">, ФАУ </w:t>
      </w:r>
      <w:r w:rsidRPr="00CA5B16">
        <w:t>«Главгосэкспертиза России» или иными уполномоченными органами ошибок в разработанной Проектной документации (части Проектной документации), а также несоответствия проектных решений Заданию, требованиям СНиП и иных нормативных документов в сфере строительства и проектирования;</w:t>
      </w:r>
    </w:p>
    <w:p w:rsidR="00D24B59" w:rsidRDefault="00D24B59" w:rsidP="003224DC">
      <w:pPr>
        <w:numPr>
          <w:ilvl w:val="2"/>
          <w:numId w:val="1"/>
        </w:numPr>
        <w:tabs>
          <w:tab w:val="clear" w:pos="492"/>
          <w:tab w:val="num" w:pos="0"/>
        </w:tabs>
        <w:suppressAutoHyphens/>
        <w:ind w:left="0" w:firstLine="540"/>
        <w:jc w:val="both"/>
      </w:pPr>
      <w:r w:rsidRPr="00CA5B16">
        <w:t xml:space="preserve">задержка оформления актов сдачи-приёмки работ, счетов-фактур (если применимо) либо выставляемых счетов по вине </w:t>
      </w:r>
      <w:r>
        <w:t>Субп</w:t>
      </w:r>
      <w:r w:rsidRPr="00CA5B16">
        <w:t>одрядчика.</w:t>
      </w:r>
    </w:p>
    <w:p w:rsidR="00D24B59" w:rsidRPr="00CA5B16" w:rsidRDefault="00D24B59" w:rsidP="003224DC">
      <w:pPr>
        <w:pStyle w:val="af"/>
        <w:numPr>
          <w:ilvl w:val="2"/>
          <w:numId w:val="1"/>
        </w:numPr>
        <w:ind w:left="0" w:firstLine="567"/>
      </w:pPr>
      <w:r w:rsidRPr="00C63006">
        <w:t xml:space="preserve">нарушение </w:t>
      </w:r>
      <w:r>
        <w:t>Субп</w:t>
      </w:r>
      <w:r w:rsidRPr="00C63006">
        <w:t xml:space="preserve">одрядчиком обязанности по представлению банковской гарантии, представление которой является обязательным согласно Договору. В этом случае </w:t>
      </w:r>
      <w:r>
        <w:t>Подрядчик</w:t>
      </w:r>
      <w:r w:rsidRPr="00C63006">
        <w:t xml:space="preserve"> вправе не осуществлять оплату выполненных работ до предоставления </w:t>
      </w:r>
      <w:r>
        <w:t>Субп</w:t>
      </w:r>
      <w:r w:rsidRPr="00C63006">
        <w:t>одрядчиком соответствующей банковской гарантии.</w:t>
      </w:r>
    </w:p>
    <w:p w:rsidR="00D24B59" w:rsidRPr="00CA5B16" w:rsidRDefault="00D24B59" w:rsidP="003224DC">
      <w:pPr>
        <w:pStyle w:val="af"/>
        <w:numPr>
          <w:ilvl w:val="1"/>
          <w:numId w:val="15"/>
        </w:numPr>
        <w:tabs>
          <w:tab w:val="num" w:pos="0"/>
        </w:tabs>
        <w:suppressAutoHyphens/>
        <w:ind w:left="0" w:firstLine="567"/>
        <w:jc w:val="both"/>
      </w:pPr>
      <w:r w:rsidRPr="00CA5B16">
        <w:t xml:space="preserve">Оплата выполненных работ по Договору осуществляется путем перечисления денежных средств на расчетный счет </w:t>
      </w:r>
      <w:r>
        <w:t>Субп</w:t>
      </w:r>
      <w:r w:rsidRPr="00CA5B16">
        <w:t>одрядчика, указанный в п</w:t>
      </w:r>
      <w:r w:rsidRPr="00E77929">
        <w:t xml:space="preserve">. </w:t>
      </w:r>
      <w:r>
        <w:t>С</w:t>
      </w:r>
      <w:r w:rsidRPr="00E77929">
        <w:t xml:space="preserve">.7 </w:t>
      </w:r>
      <w:r w:rsidRPr="00CA5B16">
        <w:t xml:space="preserve">Договора, в пределах договорной цены и средств, фактически выделенных из бюджета Российской Федерации/за счет средств субсидий, полученных из федерального бюджета. </w:t>
      </w:r>
    </w:p>
    <w:p w:rsidR="00D24B59" w:rsidRDefault="00D24B59" w:rsidP="003224DC">
      <w:pPr>
        <w:pStyle w:val="2"/>
        <w:numPr>
          <w:ilvl w:val="1"/>
          <w:numId w:val="15"/>
        </w:numPr>
        <w:tabs>
          <w:tab w:val="num" w:pos="284"/>
        </w:tabs>
        <w:snapToGrid w:val="0"/>
        <w:ind w:left="0" w:firstLine="540"/>
        <w:jc w:val="both"/>
        <w:rPr>
          <w:sz w:val="24"/>
        </w:rPr>
      </w:pPr>
      <w:r>
        <w:rPr>
          <w:sz w:val="24"/>
        </w:rPr>
        <w:t>П</w:t>
      </w:r>
      <w:r w:rsidRPr="00422D15">
        <w:rPr>
          <w:sz w:val="24"/>
        </w:rPr>
        <w:t xml:space="preserve">одрядчик оказывает </w:t>
      </w:r>
      <w:r>
        <w:rPr>
          <w:sz w:val="24"/>
        </w:rPr>
        <w:t>Субп</w:t>
      </w:r>
      <w:r w:rsidRPr="00422D15">
        <w:rPr>
          <w:sz w:val="24"/>
        </w:rPr>
        <w:t>одрядчику услуги подряда</w:t>
      </w:r>
      <w:r>
        <w:rPr>
          <w:sz w:val="24"/>
        </w:rPr>
        <w:t>:</w:t>
      </w:r>
    </w:p>
    <w:p w:rsidR="00D24B59" w:rsidRPr="00A07013" w:rsidRDefault="00D24B59" w:rsidP="003224DC">
      <w:pPr>
        <w:pStyle w:val="2"/>
        <w:snapToGrid w:val="0"/>
        <w:ind w:firstLine="540"/>
        <w:jc w:val="both"/>
        <w:rPr>
          <w:sz w:val="24"/>
        </w:rPr>
      </w:pPr>
      <w:r w:rsidRPr="00A07013">
        <w:rPr>
          <w:sz w:val="24"/>
        </w:rPr>
        <w:t>•</w:t>
      </w:r>
      <w:r w:rsidRPr="00A07013">
        <w:rPr>
          <w:sz w:val="24"/>
        </w:rPr>
        <w:tab/>
        <w:t>обеспечение процесса взаимодействия с государственными органами и инспекциями;</w:t>
      </w:r>
    </w:p>
    <w:p w:rsidR="00D24B59" w:rsidRPr="00A07013" w:rsidRDefault="00D24B59" w:rsidP="003224DC">
      <w:pPr>
        <w:pStyle w:val="2"/>
        <w:snapToGrid w:val="0"/>
        <w:ind w:firstLine="540"/>
        <w:jc w:val="both"/>
        <w:rPr>
          <w:sz w:val="24"/>
        </w:rPr>
      </w:pPr>
      <w:r w:rsidRPr="00A07013">
        <w:rPr>
          <w:sz w:val="24"/>
        </w:rPr>
        <w:t>•</w:t>
      </w:r>
      <w:r w:rsidRPr="00A07013">
        <w:rPr>
          <w:sz w:val="24"/>
        </w:rPr>
        <w:tab/>
        <w:t>обеспечение взаимодействия с ФАУ «Главгосэкспертиза России» в процессе проведения государственной экспертизы;</w:t>
      </w:r>
    </w:p>
    <w:p w:rsidR="00D24B59" w:rsidRPr="00A07013" w:rsidRDefault="00D24B59" w:rsidP="003224DC">
      <w:pPr>
        <w:pStyle w:val="2"/>
        <w:snapToGrid w:val="0"/>
        <w:ind w:firstLine="540"/>
        <w:jc w:val="both"/>
        <w:rPr>
          <w:sz w:val="24"/>
        </w:rPr>
      </w:pPr>
      <w:r w:rsidRPr="00A07013">
        <w:rPr>
          <w:sz w:val="24"/>
        </w:rPr>
        <w:t>•</w:t>
      </w:r>
      <w:r w:rsidRPr="00A07013">
        <w:rPr>
          <w:sz w:val="24"/>
        </w:rPr>
        <w:tab/>
        <w:t xml:space="preserve">согласование с Заказчиком графика выдачи рабочей документации разработанного </w:t>
      </w:r>
      <w:r>
        <w:rPr>
          <w:sz w:val="24"/>
        </w:rPr>
        <w:t>Субп</w:t>
      </w:r>
      <w:r w:rsidRPr="00A07013">
        <w:rPr>
          <w:sz w:val="24"/>
        </w:rPr>
        <w:t>одрядчиком, контроль за соблюдением этого графика;</w:t>
      </w:r>
    </w:p>
    <w:p w:rsidR="00D24B59" w:rsidRDefault="00D24B59" w:rsidP="003224DC">
      <w:pPr>
        <w:pStyle w:val="2"/>
        <w:snapToGrid w:val="0"/>
        <w:ind w:firstLine="540"/>
        <w:jc w:val="both"/>
        <w:rPr>
          <w:sz w:val="24"/>
        </w:rPr>
      </w:pPr>
      <w:r w:rsidRPr="00A07013">
        <w:rPr>
          <w:sz w:val="24"/>
        </w:rPr>
        <w:t>•</w:t>
      </w:r>
      <w:r w:rsidRPr="00A07013">
        <w:rPr>
          <w:sz w:val="24"/>
        </w:rPr>
        <w:tab/>
        <w:t xml:space="preserve">согласование с Заказчиком Календарного графика строительства, разработанного </w:t>
      </w:r>
      <w:r>
        <w:rPr>
          <w:sz w:val="24"/>
        </w:rPr>
        <w:t>Субп</w:t>
      </w:r>
      <w:r w:rsidRPr="00A07013">
        <w:rPr>
          <w:sz w:val="24"/>
        </w:rPr>
        <w:t>одрядчиком, контроль за соблюдением этого графика.</w:t>
      </w:r>
    </w:p>
    <w:p w:rsidR="00D24B59" w:rsidRPr="00422D15" w:rsidRDefault="00D24B59" w:rsidP="003224DC">
      <w:pPr>
        <w:pStyle w:val="2"/>
        <w:snapToGrid w:val="0"/>
        <w:ind w:firstLine="540"/>
        <w:jc w:val="both"/>
        <w:rPr>
          <w:sz w:val="24"/>
        </w:rPr>
      </w:pPr>
      <w:r>
        <w:rPr>
          <w:sz w:val="24"/>
        </w:rPr>
        <w:t>С</w:t>
      </w:r>
      <w:r w:rsidRPr="00422D15">
        <w:rPr>
          <w:sz w:val="24"/>
        </w:rPr>
        <w:t xml:space="preserve">тоимость которых устанавливается </w:t>
      </w:r>
      <w:r w:rsidRPr="008E3273">
        <w:rPr>
          <w:sz w:val="24"/>
        </w:rPr>
        <w:t>в размере 5 (пять) %</w:t>
      </w:r>
      <w:r w:rsidRPr="00422D15">
        <w:rPr>
          <w:sz w:val="24"/>
        </w:rPr>
        <w:t xml:space="preserve"> от полной стоимости выполненных работ с учетом НДС – 20%, отраженной в Актах приемки выполненных работ/оказанных услуг, поименованных в Договоре. </w:t>
      </w:r>
    </w:p>
    <w:p w:rsidR="00D24B59" w:rsidRPr="00422D15" w:rsidRDefault="00D24B59" w:rsidP="003224DC">
      <w:pPr>
        <w:pStyle w:val="2"/>
        <w:tabs>
          <w:tab w:val="num" w:pos="284"/>
        </w:tabs>
        <w:snapToGrid w:val="0"/>
        <w:ind w:firstLine="540"/>
        <w:jc w:val="both"/>
        <w:rPr>
          <w:sz w:val="24"/>
        </w:rPr>
      </w:pPr>
      <w:r w:rsidRPr="00422D15">
        <w:rPr>
          <w:sz w:val="24"/>
        </w:rPr>
        <w:t xml:space="preserve">Услуги </w:t>
      </w:r>
      <w:r>
        <w:rPr>
          <w:sz w:val="24"/>
        </w:rPr>
        <w:t>П</w:t>
      </w:r>
      <w:r w:rsidRPr="00422D15">
        <w:rPr>
          <w:sz w:val="24"/>
        </w:rPr>
        <w:t>одрядчик</w:t>
      </w:r>
      <w:r>
        <w:rPr>
          <w:sz w:val="24"/>
        </w:rPr>
        <w:t>а</w:t>
      </w:r>
      <w:r w:rsidRPr="00422D15">
        <w:rPr>
          <w:sz w:val="24"/>
        </w:rPr>
        <w:t xml:space="preserve"> считаются оказанными в момент подписания Акт</w:t>
      </w:r>
      <w:r>
        <w:rPr>
          <w:sz w:val="24"/>
        </w:rPr>
        <w:t>ов</w:t>
      </w:r>
      <w:r w:rsidRPr="00422D15">
        <w:rPr>
          <w:sz w:val="24"/>
        </w:rPr>
        <w:t xml:space="preserve"> приемки выполненных работ/оказанных услуг, поименованных в Договоре, и оформляются путем подписания Сторонами Акта приемки-сдачи оказанных Услуг </w:t>
      </w:r>
      <w:r>
        <w:rPr>
          <w:sz w:val="24"/>
        </w:rPr>
        <w:t>П</w:t>
      </w:r>
      <w:r w:rsidRPr="00422D15">
        <w:rPr>
          <w:sz w:val="24"/>
        </w:rPr>
        <w:t xml:space="preserve">одрядчика. </w:t>
      </w:r>
    </w:p>
    <w:p w:rsidR="00D24B59" w:rsidRPr="00422D15" w:rsidRDefault="00D24B59" w:rsidP="003224DC">
      <w:pPr>
        <w:pStyle w:val="2"/>
        <w:tabs>
          <w:tab w:val="num" w:pos="284"/>
        </w:tabs>
        <w:snapToGrid w:val="0"/>
        <w:ind w:firstLine="540"/>
        <w:jc w:val="both"/>
        <w:rPr>
          <w:sz w:val="24"/>
        </w:rPr>
      </w:pPr>
      <w:r>
        <w:rPr>
          <w:sz w:val="24"/>
        </w:rPr>
        <w:t>Субп</w:t>
      </w:r>
      <w:r w:rsidRPr="00422D15">
        <w:rPr>
          <w:sz w:val="24"/>
        </w:rPr>
        <w:t xml:space="preserve">одрядчик обязан подписать и вернуть </w:t>
      </w:r>
      <w:r>
        <w:rPr>
          <w:sz w:val="24"/>
        </w:rPr>
        <w:t>П</w:t>
      </w:r>
      <w:r w:rsidRPr="00422D15">
        <w:rPr>
          <w:sz w:val="24"/>
        </w:rPr>
        <w:t xml:space="preserve">одрядчику Акт приемки-сдачи оказанных Услуг </w:t>
      </w:r>
      <w:r>
        <w:rPr>
          <w:sz w:val="24"/>
        </w:rPr>
        <w:t>П</w:t>
      </w:r>
      <w:r w:rsidRPr="00422D15">
        <w:rPr>
          <w:sz w:val="24"/>
        </w:rPr>
        <w:t xml:space="preserve">одрядчика в течение 2 (двух) рабочих дней с момента получения. </w:t>
      </w:r>
      <w:r>
        <w:rPr>
          <w:sz w:val="24"/>
        </w:rPr>
        <w:t>П</w:t>
      </w:r>
      <w:r w:rsidRPr="00422D15">
        <w:rPr>
          <w:sz w:val="24"/>
        </w:rPr>
        <w:t xml:space="preserve">одрядчик вправе удержать в свою пользу стоимость Услуг </w:t>
      </w:r>
      <w:r>
        <w:rPr>
          <w:sz w:val="24"/>
        </w:rPr>
        <w:t>П</w:t>
      </w:r>
      <w:r w:rsidRPr="00422D15">
        <w:rPr>
          <w:sz w:val="24"/>
        </w:rPr>
        <w:t>одрядчика из оплаты за выполне</w:t>
      </w:r>
      <w:r>
        <w:rPr>
          <w:sz w:val="24"/>
        </w:rPr>
        <w:t>нные работы и оказанные услуги в случае уклонения Субподрядчика от подписания</w:t>
      </w:r>
      <w:r w:rsidRPr="00422D15">
        <w:rPr>
          <w:sz w:val="24"/>
        </w:rPr>
        <w:t xml:space="preserve"> Акт</w:t>
      </w:r>
      <w:r>
        <w:rPr>
          <w:sz w:val="24"/>
        </w:rPr>
        <w:t>а</w:t>
      </w:r>
      <w:r w:rsidRPr="00422D15">
        <w:rPr>
          <w:sz w:val="24"/>
        </w:rPr>
        <w:t xml:space="preserve"> приемки-сдачи оказанных Услуг </w:t>
      </w:r>
      <w:r>
        <w:rPr>
          <w:sz w:val="24"/>
        </w:rPr>
        <w:t>П</w:t>
      </w:r>
      <w:r w:rsidRPr="00422D15">
        <w:rPr>
          <w:sz w:val="24"/>
        </w:rPr>
        <w:t>одрядчика.</w:t>
      </w:r>
    </w:p>
    <w:p w:rsidR="00D24B59" w:rsidRPr="00422D15" w:rsidRDefault="00D24B59" w:rsidP="003224DC">
      <w:pPr>
        <w:pStyle w:val="2"/>
        <w:tabs>
          <w:tab w:val="num" w:pos="284"/>
        </w:tabs>
        <w:snapToGrid w:val="0"/>
        <w:ind w:firstLine="540"/>
        <w:jc w:val="both"/>
        <w:rPr>
          <w:sz w:val="24"/>
        </w:rPr>
      </w:pPr>
      <w:r w:rsidRPr="00422D15">
        <w:rPr>
          <w:sz w:val="24"/>
        </w:rPr>
        <w:t xml:space="preserve">Оплата Услуг </w:t>
      </w:r>
      <w:r>
        <w:rPr>
          <w:sz w:val="24"/>
        </w:rPr>
        <w:t>П</w:t>
      </w:r>
      <w:r w:rsidRPr="00422D15">
        <w:rPr>
          <w:sz w:val="24"/>
        </w:rPr>
        <w:t xml:space="preserve">одрядчика осуществляется </w:t>
      </w:r>
      <w:r>
        <w:rPr>
          <w:sz w:val="24"/>
        </w:rPr>
        <w:t>Субп</w:t>
      </w:r>
      <w:r w:rsidRPr="00422D15">
        <w:rPr>
          <w:sz w:val="24"/>
        </w:rPr>
        <w:t xml:space="preserve">одрядчиком на основании подписанного Сторонами Акта приемки-сдачи оказанных Услуг </w:t>
      </w:r>
      <w:r>
        <w:rPr>
          <w:sz w:val="24"/>
        </w:rPr>
        <w:t>П</w:t>
      </w:r>
      <w:r w:rsidRPr="00422D15">
        <w:rPr>
          <w:sz w:val="24"/>
        </w:rPr>
        <w:t xml:space="preserve">одрядчика на расчетный счет </w:t>
      </w:r>
      <w:r>
        <w:rPr>
          <w:sz w:val="24"/>
        </w:rPr>
        <w:t>П</w:t>
      </w:r>
      <w:r w:rsidRPr="00422D15">
        <w:rPr>
          <w:sz w:val="24"/>
        </w:rPr>
        <w:t>одрядчика по реквизитам, указанным в настояще</w:t>
      </w:r>
      <w:r>
        <w:rPr>
          <w:sz w:val="24"/>
        </w:rPr>
        <w:t>м</w:t>
      </w:r>
      <w:r w:rsidRPr="00422D15">
        <w:rPr>
          <w:sz w:val="24"/>
        </w:rPr>
        <w:t xml:space="preserve"> Договор</w:t>
      </w:r>
      <w:r>
        <w:rPr>
          <w:sz w:val="24"/>
        </w:rPr>
        <w:t>е</w:t>
      </w:r>
      <w:r w:rsidRPr="00422D15">
        <w:rPr>
          <w:sz w:val="24"/>
        </w:rPr>
        <w:t xml:space="preserve"> в течение </w:t>
      </w:r>
      <w:r w:rsidR="0087642B">
        <w:rPr>
          <w:sz w:val="24"/>
        </w:rPr>
        <w:t>20</w:t>
      </w:r>
      <w:r w:rsidRPr="008128F1">
        <w:rPr>
          <w:sz w:val="24"/>
        </w:rPr>
        <w:t>(</w:t>
      </w:r>
      <w:r w:rsidR="0087642B">
        <w:rPr>
          <w:sz w:val="24"/>
        </w:rPr>
        <w:t xml:space="preserve">двадцати </w:t>
      </w:r>
      <w:r w:rsidRPr="008128F1">
        <w:rPr>
          <w:sz w:val="24"/>
        </w:rPr>
        <w:t>)</w:t>
      </w:r>
      <w:r w:rsidRPr="00422D15">
        <w:rPr>
          <w:sz w:val="24"/>
        </w:rPr>
        <w:t xml:space="preserve"> рабочих дней с момента подписания Сторонами Акта приемки-сдачи оказанных Услуг </w:t>
      </w:r>
      <w:r>
        <w:rPr>
          <w:sz w:val="24"/>
        </w:rPr>
        <w:t>П</w:t>
      </w:r>
      <w:r w:rsidRPr="00422D15">
        <w:rPr>
          <w:sz w:val="24"/>
        </w:rPr>
        <w:t>одрядчика.</w:t>
      </w:r>
    </w:p>
    <w:p w:rsidR="00D24B59" w:rsidRPr="00E77929" w:rsidRDefault="00D24B59" w:rsidP="003224DC">
      <w:pPr>
        <w:pStyle w:val="2"/>
        <w:numPr>
          <w:ilvl w:val="1"/>
          <w:numId w:val="15"/>
        </w:numPr>
        <w:tabs>
          <w:tab w:val="num" w:pos="0"/>
        </w:tabs>
        <w:snapToGrid w:val="0"/>
        <w:ind w:left="0" w:firstLine="540"/>
        <w:jc w:val="both"/>
        <w:rPr>
          <w:sz w:val="24"/>
        </w:rPr>
      </w:pPr>
      <w:r w:rsidRPr="00E77929">
        <w:rPr>
          <w:sz w:val="24"/>
        </w:rPr>
        <w:t xml:space="preserve">Цена, определенная в п. </w:t>
      </w:r>
      <w:r w:rsidRPr="00E77929">
        <w:rPr>
          <w:sz w:val="24"/>
          <w:lang w:val="en-US"/>
        </w:rPr>
        <w:t>A</w:t>
      </w:r>
      <w:r w:rsidRPr="00E77929">
        <w:rPr>
          <w:sz w:val="24"/>
        </w:rPr>
        <w:t>.6.1 Договора, является максимальной (предельной) и не может быть увеличена иначе как по соглашению Сторон</w:t>
      </w:r>
      <w:r>
        <w:rPr>
          <w:sz w:val="24"/>
        </w:rPr>
        <w:t>, путем подписания доп</w:t>
      </w:r>
      <w:r w:rsidR="007967B0">
        <w:rPr>
          <w:sz w:val="24"/>
        </w:rPr>
        <w:t>олнительного соглашения</w:t>
      </w:r>
      <w:r w:rsidRPr="00E77929">
        <w:rPr>
          <w:sz w:val="24"/>
        </w:rPr>
        <w:t xml:space="preserve">. Предусмотренное в настоящем пункте увеличение возможно только в случае увеличения по согласованию с </w:t>
      </w:r>
      <w:r>
        <w:rPr>
          <w:sz w:val="24"/>
          <w:szCs w:val="24"/>
        </w:rPr>
        <w:t>Подряд</w:t>
      </w:r>
      <w:r w:rsidRPr="004C6553">
        <w:rPr>
          <w:sz w:val="24"/>
          <w:szCs w:val="24"/>
        </w:rPr>
        <w:t>чиком</w:t>
      </w:r>
      <w:r w:rsidRPr="00E77929">
        <w:rPr>
          <w:sz w:val="24"/>
        </w:rPr>
        <w:t xml:space="preserve"> объема выполняемых работ и при условии подтверждения ФАУ «Главгосэкспертиза России».</w:t>
      </w:r>
    </w:p>
    <w:p w:rsidR="00D24B59" w:rsidRPr="00CA5B16" w:rsidRDefault="00D24B59" w:rsidP="003224DC">
      <w:pPr>
        <w:pStyle w:val="2"/>
        <w:numPr>
          <w:ilvl w:val="1"/>
          <w:numId w:val="15"/>
        </w:numPr>
        <w:snapToGrid w:val="0"/>
        <w:ind w:left="0" w:firstLine="540"/>
        <w:jc w:val="both"/>
        <w:rPr>
          <w:sz w:val="24"/>
        </w:rPr>
      </w:pPr>
      <w:r w:rsidRPr="00E77929">
        <w:rPr>
          <w:sz w:val="24"/>
        </w:rPr>
        <w:t xml:space="preserve">В случае если в результате выполнения работ по разработке Проектной документации примененные </w:t>
      </w:r>
      <w:r>
        <w:rPr>
          <w:sz w:val="24"/>
        </w:rPr>
        <w:t>Субп</w:t>
      </w:r>
      <w:r w:rsidRPr="00E77929">
        <w:rPr>
          <w:sz w:val="24"/>
        </w:rPr>
        <w:t xml:space="preserve">одрядчиком технические, проектные и иные конструктивные решения приведут к необходимости увеличения максимальной (предельной) цены Договора такое увеличение Сторонами не осуществляется, а риск увеличения общей стоимости Договора лежит на </w:t>
      </w:r>
      <w:r>
        <w:rPr>
          <w:sz w:val="24"/>
        </w:rPr>
        <w:t>Субп</w:t>
      </w:r>
      <w:r w:rsidRPr="00E77929">
        <w:rPr>
          <w:sz w:val="24"/>
        </w:rPr>
        <w:t xml:space="preserve">одрядчике, за исключением случаев, когда примененные проектные, технические и иные конструктивные  решения были применены </w:t>
      </w:r>
      <w:r>
        <w:rPr>
          <w:sz w:val="24"/>
        </w:rPr>
        <w:t>Субп</w:t>
      </w:r>
      <w:r w:rsidRPr="00E77929">
        <w:rPr>
          <w:sz w:val="24"/>
        </w:rPr>
        <w:t xml:space="preserve">одрядчиком на основании письменного указания </w:t>
      </w:r>
      <w:r>
        <w:rPr>
          <w:sz w:val="24"/>
          <w:szCs w:val="24"/>
        </w:rPr>
        <w:t>Подряд</w:t>
      </w:r>
      <w:r w:rsidRPr="004C6553">
        <w:rPr>
          <w:sz w:val="24"/>
          <w:szCs w:val="24"/>
        </w:rPr>
        <w:t>чика</w:t>
      </w:r>
      <w:r w:rsidRPr="00E77929">
        <w:rPr>
          <w:sz w:val="24"/>
        </w:rPr>
        <w:t xml:space="preserve"> и </w:t>
      </w:r>
      <w:r>
        <w:rPr>
          <w:sz w:val="24"/>
        </w:rPr>
        <w:t>Субп</w:t>
      </w:r>
      <w:r w:rsidRPr="00E77929">
        <w:rPr>
          <w:sz w:val="24"/>
        </w:rPr>
        <w:t xml:space="preserve">одрядчик письменно предварительно уведомил </w:t>
      </w:r>
      <w:r>
        <w:rPr>
          <w:sz w:val="24"/>
          <w:szCs w:val="24"/>
        </w:rPr>
        <w:t>Подряд</w:t>
      </w:r>
      <w:r w:rsidRPr="004C6553">
        <w:rPr>
          <w:sz w:val="24"/>
          <w:szCs w:val="24"/>
        </w:rPr>
        <w:t>чика</w:t>
      </w:r>
      <w:r w:rsidRPr="00E77929">
        <w:rPr>
          <w:sz w:val="24"/>
        </w:rPr>
        <w:t xml:space="preserve"> о риске </w:t>
      </w:r>
      <w:r w:rsidRPr="00CA5B16">
        <w:rPr>
          <w:sz w:val="24"/>
        </w:rPr>
        <w:t>увеличения цены настоящего Договора.</w:t>
      </w:r>
    </w:p>
    <w:p w:rsidR="00D24B59" w:rsidRPr="002834E1" w:rsidRDefault="00D24B59" w:rsidP="003224DC">
      <w:pPr>
        <w:pStyle w:val="2"/>
        <w:snapToGrid w:val="0"/>
        <w:ind w:firstLine="709"/>
        <w:jc w:val="both"/>
        <w:rPr>
          <w:sz w:val="24"/>
          <w:szCs w:val="24"/>
        </w:rPr>
      </w:pPr>
      <w:r w:rsidRPr="00E77929">
        <w:rPr>
          <w:sz w:val="24"/>
          <w:szCs w:val="24"/>
        </w:rPr>
        <w:t xml:space="preserve">По результатам проведенной государственной экспертизы Проектной документации в ФАУ «Главгосэкспертиза России»,исходя из изменения цены Договора в связи с изменением стоимости этапа выполнения строительно-монтажных работ (Строительство) по результатам указанной экспертизы, </w:t>
      </w:r>
      <w:r>
        <w:rPr>
          <w:sz w:val="24"/>
          <w:szCs w:val="24"/>
        </w:rPr>
        <w:t>Подряд</w:t>
      </w:r>
      <w:r w:rsidRPr="00E77929">
        <w:rPr>
          <w:sz w:val="24"/>
          <w:szCs w:val="24"/>
        </w:rPr>
        <w:t xml:space="preserve">чик принимает решение о целесообразности продолжения выполнения </w:t>
      </w:r>
      <w:r>
        <w:rPr>
          <w:sz w:val="24"/>
          <w:szCs w:val="24"/>
        </w:rPr>
        <w:t>Субп</w:t>
      </w:r>
      <w:r w:rsidRPr="00E77929">
        <w:rPr>
          <w:sz w:val="24"/>
          <w:szCs w:val="24"/>
        </w:rPr>
        <w:t xml:space="preserve">одрядчиком работ по Договору. В случае принятия решения о нецелесообразности продолжения выполнения </w:t>
      </w:r>
      <w:r>
        <w:rPr>
          <w:sz w:val="24"/>
          <w:szCs w:val="24"/>
        </w:rPr>
        <w:t>Субп</w:t>
      </w:r>
      <w:r w:rsidRPr="00E77929">
        <w:rPr>
          <w:sz w:val="24"/>
          <w:szCs w:val="24"/>
        </w:rPr>
        <w:t xml:space="preserve">одрядчиком работ по Договору </w:t>
      </w:r>
      <w:r>
        <w:rPr>
          <w:sz w:val="24"/>
          <w:szCs w:val="24"/>
        </w:rPr>
        <w:t>Подряд</w:t>
      </w:r>
      <w:r w:rsidRPr="00E77929">
        <w:rPr>
          <w:sz w:val="24"/>
          <w:szCs w:val="24"/>
        </w:rPr>
        <w:t xml:space="preserve">чик вправе отказаться от исполнения настоящего Договора (расторгнуть Договор) с компенсацией </w:t>
      </w:r>
      <w:r>
        <w:rPr>
          <w:sz w:val="24"/>
          <w:szCs w:val="24"/>
        </w:rPr>
        <w:t>Субп</w:t>
      </w:r>
      <w:r w:rsidRPr="00E77929">
        <w:rPr>
          <w:sz w:val="24"/>
          <w:szCs w:val="24"/>
        </w:rPr>
        <w:t xml:space="preserve">одрядчику стоимости фактически выполненных работ. В этом случае </w:t>
      </w:r>
      <w:r>
        <w:rPr>
          <w:sz w:val="24"/>
          <w:szCs w:val="24"/>
        </w:rPr>
        <w:t>Субп</w:t>
      </w:r>
      <w:r w:rsidRPr="00E77929">
        <w:rPr>
          <w:sz w:val="24"/>
          <w:szCs w:val="24"/>
        </w:rPr>
        <w:t xml:space="preserve">одрядчик не вправе требовать возмещения убытков, включая реальный ущерб и упущенную выгоду, а также требовать какие-либо </w:t>
      </w:r>
      <w:r w:rsidRPr="002834E1">
        <w:rPr>
          <w:sz w:val="24"/>
          <w:szCs w:val="24"/>
        </w:rPr>
        <w:t>компенсации в связи с расторжением (отказом от Договора) Договора Подрядчиком.</w:t>
      </w:r>
    </w:p>
    <w:p w:rsidR="00D24B59" w:rsidRPr="002834E1" w:rsidRDefault="00D24B59" w:rsidP="003224DC">
      <w:pPr>
        <w:pStyle w:val="14"/>
        <w:numPr>
          <w:ilvl w:val="1"/>
          <w:numId w:val="15"/>
        </w:numPr>
        <w:snapToGrid w:val="0"/>
        <w:ind w:left="0" w:firstLine="540"/>
        <w:rPr>
          <w:rFonts w:ascii="Times New Roman" w:hAnsi="Times New Roman"/>
          <w:szCs w:val="24"/>
        </w:rPr>
      </w:pPr>
      <w:r w:rsidRPr="002834E1">
        <w:rPr>
          <w:rFonts w:ascii="Times New Roman" w:hAnsi="Times New Roman"/>
          <w:szCs w:val="24"/>
        </w:rPr>
        <w:t>В случае если по результатам разработки Проектной документации при прохождении Государственной экспертизы и по обстоятельствам независящим от сторон в положительном заключении Государственной экспертизы стоимость Строительства Объекта уменьшится Субподрядчик не вправе отказаться от выполнения работ по Договору, требовать его расторжения, требовать увеличения стоимости выполняемых работ по Строительству объекта.</w:t>
      </w:r>
    </w:p>
    <w:p w:rsidR="00D24B59" w:rsidRPr="00CA5B16" w:rsidRDefault="00D24B59" w:rsidP="003224DC">
      <w:pPr>
        <w:pStyle w:val="2"/>
        <w:numPr>
          <w:ilvl w:val="1"/>
          <w:numId w:val="15"/>
        </w:numPr>
        <w:snapToGrid w:val="0"/>
        <w:ind w:left="0" w:firstLine="540"/>
        <w:jc w:val="both"/>
        <w:rPr>
          <w:sz w:val="24"/>
        </w:rPr>
      </w:pPr>
      <w:r w:rsidRPr="002834E1">
        <w:rPr>
          <w:sz w:val="24"/>
          <w:szCs w:val="24"/>
        </w:rPr>
        <w:t>В случае если Заказчик или Подрядчик</w:t>
      </w:r>
      <w:r w:rsidRPr="002834E1">
        <w:rPr>
          <w:sz w:val="24"/>
        </w:rPr>
        <w:t xml:space="preserve"> по</w:t>
      </w:r>
      <w:r w:rsidRPr="00E77929">
        <w:rPr>
          <w:sz w:val="24"/>
        </w:rPr>
        <w:t xml:space="preserve"> каким-либо причинам (включая, но не ограничиваясь решениями органов государственной власти) будет лишен или ограничен в возможности финансирования работ по Строительству Объекта </w:t>
      </w:r>
      <w:r>
        <w:rPr>
          <w:sz w:val="24"/>
          <w:szCs w:val="24"/>
        </w:rPr>
        <w:t>Подрядчик</w:t>
      </w:r>
      <w:r w:rsidRPr="00CA5B16">
        <w:rPr>
          <w:sz w:val="24"/>
        </w:rPr>
        <w:t xml:space="preserve">вправе в любой момент начиная с этого момента в одностороннем порядке отказаться от исполнения настоящего Договора (расторгнуть Договор) с компенсацией </w:t>
      </w:r>
      <w:r>
        <w:rPr>
          <w:sz w:val="24"/>
        </w:rPr>
        <w:t>Субп</w:t>
      </w:r>
      <w:r w:rsidRPr="00CA5B16">
        <w:rPr>
          <w:sz w:val="24"/>
        </w:rPr>
        <w:t xml:space="preserve">одрядчику стоимости фактически выполненных работ. В этом случае </w:t>
      </w:r>
      <w:r>
        <w:rPr>
          <w:sz w:val="24"/>
        </w:rPr>
        <w:t>Субп</w:t>
      </w:r>
      <w:r w:rsidRPr="00CA5B16">
        <w:rPr>
          <w:sz w:val="24"/>
        </w:rPr>
        <w:t xml:space="preserve">одрядчик не вправе требовать возмещения убытков, включая реальный ущерб и упущенную выгоду, а также требовать какие-либо компенсации в связи с расторжением (отказом от Договора) Договора </w:t>
      </w:r>
      <w:r>
        <w:rPr>
          <w:sz w:val="24"/>
          <w:szCs w:val="24"/>
        </w:rPr>
        <w:t>П</w:t>
      </w:r>
      <w:r w:rsidRPr="00396324">
        <w:rPr>
          <w:sz w:val="24"/>
          <w:szCs w:val="24"/>
        </w:rPr>
        <w:t>одрядчиком</w:t>
      </w:r>
      <w:r w:rsidRPr="00396324">
        <w:rPr>
          <w:sz w:val="24"/>
        </w:rPr>
        <w:t xml:space="preserve">.  </w:t>
      </w:r>
    </w:p>
    <w:p w:rsidR="00D24B59" w:rsidRDefault="00D24B59" w:rsidP="003224DC">
      <w:pPr>
        <w:pStyle w:val="2"/>
        <w:numPr>
          <w:ilvl w:val="1"/>
          <w:numId w:val="15"/>
        </w:numPr>
        <w:snapToGrid w:val="0"/>
        <w:ind w:left="0" w:firstLine="540"/>
        <w:jc w:val="both"/>
        <w:rPr>
          <w:sz w:val="24"/>
          <w:szCs w:val="24"/>
        </w:rPr>
      </w:pPr>
      <w:r>
        <w:rPr>
          <w:sz w:val="24"/>
          <w:szCs w:val="24"/>
        </w:rPr>
        <w:t>Субп</w:t>
      </w:r>
      <w:r w:rsidRPr="00396324">
        <w:rPr>
          <w:sz w:val="24"/>
          <w:szCs w:val="24"/>
        </w:rPr>
        <w:t xml:space="preserve">одрядчик обязуется после выполнения этапа Разработка Проектной документации и получения положительного заключения ФАУ «Главгосэкспертиза России» сформировать уточненную Ведомость объемов и стоимости работ, которая формируется в том числе на основании нормативно-правовых актов и локально-нормативных актов. При этом цена договора, указанная </w:t>
      </w:r>
      <w:r>
        <w:rPr>
          <w:sz w:val="24"/>
          <w:szCs w:val="24"/>
        </w:rPr>
        <w:t xml:space="preserve">в </w:t>
      </w:r>
      <w:r w:rsidRPr="00396324">
        <w:rPr>
          <w:sz w:val="24"/>
          <w:szCs w:val="24"/>
        </w:rPr>
        <w:t>Договор</w:t>
      </w:r>
      <w:r>
        <w:rPr>
          <w:sz w:val="24"/>
          <w:szCs w:val="24"/>
        </w:rPr>
        <w:t>е</w:t>
      </w:r>
      <w:r w:rsidRPr="00396324">
        <w:rPr>
          <w:sz w:val="24"/>
          <w:szCs w:val="24"/>
        </w:rPr>
        <w:t xml:space="preserve"> не может быть увеличена, за исключением случая, предусмотренного в Договор</w:t>
      </w:r>
      <w:r>
        <w:rPr>
          <w:sz w:val="24"/>
          <w:szCs w:val="24"/>
        </w:rPr>
        <w:t>е</w:t>
      </w:r>
      <w:r w:rsidRPr="00396324">
        <w:rPr>
          <w:sz w:val="24"/>
          <w:szCs w:val="24"/>
        </w:rPr>
        <w:t>. При этом уточненная Ведомость объемов и стоимости работ должна соответствовать положительному заключению ФАУ «Главгосэкспертиза России»</w:t>
      </w:r>
      <w:r>
        <w:rPr>
          <w:sz w:val="24"/>
          <w:szCs w:val="24"/>
        </w:rPr>
        <w:t xml:space="preserve"> и условиям настоящего договора</w:t>
      </w:r>
      <w:r w:rsidRPr="00396324">
        <w:rPr>
          <w:sz w:val="24"/>
          <w:szCs w:val="24"/>
        </w:rPr>
        <w:t>.</w:t>
      </w:r>
    </w:p>
    <w:p w:rsidR="00D24B59" w:rsidRDefault="00D24B59" w:rsidP="003224DC">
      <w:pPr>
        <w:pStyle w:val="2"/>
        <w:snapToGrid w:val="0"/>
        <w:ind w:firstLine="567"/>
        <w:jc w:val="both"/>
        <w:rPr>
          <w:sz w:val="24"/>
          <w:szCs w:val="24"/>
        </w:rPr>
      </w:pPr>
      <w:r w:rsidRPr="00C1544C">
        <w:rPr>
          <w:sz w:val="24"/>
          <w:szCs w:val="24"/>
        </w:rPr>
        <w:t xml:space="preserve">Стороны обязуются заключить Дополнительное соглашение к настоящему Договору для целей уточнения стоимости строительно-монтажных работ (Стоимости строительства), утвердить уточненную Ведомость объемов и стоимости работ, а также разработать и утвердить Календарный график строительства (далее – Календарный график строительства). </w:t>
      </w:r>
    </w:p>
    <w:p w:rsidR="00D24B59" w:rsidRDefault="00D24B59" w:rsidP="003224DC">
      <w:pPr>
        <w:pStyle w:val="2"/>
        <w:snapToGrid w:val="0"/>
        <w:ind w:firstLine="567"/>
        <w:jc w:val="both"/>
        <w:rPr>
          <w:sz w:val="24"/>
          <w:szCs w:val="24"/>
        </w:rPr>
      </w:pPr>
      <w:r w:rsidRPr="00C1544C">
        <w:rPr>
          <w:sz w:val="24"/>
          <w:szCs w:val="24"/>
        </w:rPr>
        <w:t>В случае отказа или невыпо</w:t>
      </w:r>
      <w:r>
        <w:rPr>
          <w:sz w:val="24"/>
          <w:szCs w:val="24"/>
        </w:rPr>
        <w:t>лнения Субподрядчиком обязательств</w:t>
      </w:r>
      <w:r w:rsidRPr="00C1544C">
        <w:rPr>
          <w:sz w:val="24"/>
          <w:szCs w:val="24"/>
        </w:rPr>
        <w:t xml:space="preserve">, предусмотренных в настоящем пункте </w:t>
      </w:r>
      <w:r>
        <w:rPr>
          <w:sz w:val="24"/>
          <w:szCs w:val="24"/>
        </w:rPr>
        <w:t>Подряд</w:t>
      </w:r>
      <w:r w:rsidRPr="00C1544C">
        <w:rPr>
          <w:sz w:val="24"/>
          <w:szCs w:val="24"/>
        </w:rPr>
        <w:t xml:space="preserve">чик вправе в одностороннем порядке направить </w:t>
      </w:r>
      <w:r>
        <w:rPr>
          <w:sz w:val="24"/>
          <w:szCs w:val="24"/>
        </w:rPr>
        <w:t>Субп</w:t>
      </w:r>
      <w:r w:rsidRPr="00C1544C">
        <w:rPr>
          <w:sz w:val="24"/>
          <w:szCs w:val="24"/>
        </w:rPr>
        <w:t xml:space="preserve">одрядчику уточненную Ведомость объемов и стоимости работ, при этом </w:t>
      </w:r>
      <w:r>
        <w:rPr>
          <w:sz w:val="24"/>
          <w:szCs w:val="24"/>
        </w:rPr>
        <w:t>Субп</w:t>
      </w:r>
      <w:r w:rsidRPr="00C1544C">
        <w:rPr>
          <w:sz w:val="24"/>
          <w:szCs w:val="24"/>
        </w:rPr>
        <w:t xml:space="preserve">одрядчик не вправе отказаться от исполнения Договора (расторгнуть Договор) и не вправе требовать увеличения стоимости или компенсации любых иных расходов. </w:t>
      </w:r>
    </w:p>
    <w:p w:rsidR="00D24B59" w:rsidRDefault="00D24B59" w:rsidP="003224DC">
      <w:pPr>
        <w:pStyle w:val="2"/>
        <w:snapToGrid w:val="0"/>
        <w:ind w:firstLine="567"/>
        <w:jc w:val="both"/>
        <w:rPr>
          <w:sz w:val="24"/>
          <w:szCs w:val="24"/>
        </w:rPr>
      </w:pPr>
      <w:r w:rsidRPr="00C1544C">
        <w:rPr>
          <w:sz w:val="24"/>
          <w:szCs w:val="24"/>
        </w:rPr>
        <w:t>При разработке Календарного графика строительства Стороны обязуются исходить из сроков выполнения промежуточных объемов работ, установленных в</w:t>
      </w:r>
      <w:r w:rsidR="00787440">
        <w:rPr>
          <w:sz w:val="24"/>
          <w:szCs w:val="24"/>
        </w:rPr>
        <w:t xml:space="preserve"> Приложении №</w:t>
      </w:r>
      <w:r w:rsidR="002C5966">
        <w:rPr>
          <w:sz w:val="24"/>
          <w:szCs w:val="24"/>
        </w:rPr>
        <w:t>5 «График выполнения основных видов работ» к</w:t>
      </w:r>
      <w:r w:rsidRPr="00C1544C">
        <w:rPr>
          <w:sz w:val="24"/>
          <w:szCs w:val="24"/>
        </w:rPr>
        <w:t xml:space="preserve"> Договор</w:t>
      </w:r>
      <w:r w:rsidR="002C5966">
        <w:rPr>
          <w:sz w:val="24"/>
          <w:szCs w:val="24"/>
        </w:rPr>
        <w:t>у</w:t>
      </w:r>
      <w:r w:rsidRPr="00C1544C">
        <w:rPr>
          <w:sz w:val="24"/>
          <w:szCs w:val="24"/>
        </w:rPr>
        <w:t>.</w:t>
      </w:r>
    </w:p>
    <w:p w:rsidR="00A07013" w:rsidRPr="004C6553" w:rsidRDefault="00A07013" w:rsidP="003224DC">
      <w:pPr>
        <w:shd w:val="clear" w:color="auto" w:fill="FFFFFF"/>
        <w:jc w:val="both"/>
      </w:pPr>
    </w:p>
    <w:p w:rsidR="004B51C2" w:rsidRPr="004C6553" w:rsidRDefault="00742E54" w:rsidP="003224DC">
      <w:pPr>
        <w:shd w:val="clear" w:color="auto" w:fill="FFFFFF"/>
        <w:jc w:val="center"/>
        <w:rPr>
          <w:b/>
        </w:rPr>
      </w:pPr>
      <w:r>
        <w:rPr>
          <w:b/>
        </w:rPr>
        <w:t>7</w:t>
      </w:r>
      <w:r w:rsidR="004B51C2" w:rsidRPr="004C6553">
        <w:rPr>
          <w:b/>
        </w:rPr>
        <w:t>. АВАНС</w:t>
      </w:r>
    </w:p>
    <w:p w:rsidR="00D46E9C" w:rsidRPr="004C6553" w:rsidRDefault="00742E54" w:rsidP="003224DC">
      <w:pPr>
        <w:shd w:val="clear" w:color="auto" w:fill="FFFFFF"/>
        <w:ind w:firstLine="567"/>
        <w:jc w:val="both"/>
      </w:pPr>
      <w:r>
        <w:t>7</w:t>
      </w:r>
      <w:r w:rsidR="004B51C2" w:rsidRPr="004C6553">
        <w:t>.1</w:t>
      </w:r>
      <w:r w:rsidR="005715E7" w:rsidRPr="004C6553">
        <w:t xml:space="preserve">. </w:t>
      </w:r>
      <w:r w:rsidR="002834E1">
        <w:t>П</w:t>
      </w:r>
      <w:r w:rsidR="002B6AFF">
        <w:t>одрядчик</w:t>
      </w:r>
      <w:r w:rsidR="00D46E9C" w:rsidRPr="004C6553">
        <w:t xml:space="preserve"> при условии предоставления </w:t>
      </w:r>
      <w:r w:rsidR="002834E1">
        <w:t>Субп</w:t>
      </w:r>
      <w:r w:rsidR="00D46E9C" w:rsidRPr="004C6553">
        <w:t>одрядчиком счет</w:t>
      </w:r>
      <w:r w:rsidR="00C63006">
        <w:t>а на аванс</w:t>
      </w:r>
      <w:r w:rsidR="00C63006" w:rsidRPr="00C63006">
        <w:t xml:space="preserve">, при условии получения от </w:t>
      </w:r>
      <w:r w:rsidR="002834E1">
        <w:t>Субп</w:t>
      </w:r>
      <w:r w:rsidR="00C63006" w:rsidRPr="00C63006">
        <w:t xml:space="preserve">одрядчика банковской гарантии в соответствии с п. </w:t>
      </w:r>
      <w:r w:rsidR="00C63006" w:rsidRPr="00C63006">
        <w:rPr>
          <w:lang w:val="en-US"/>
        </w:rPr>
        <w:t>A</w:t>
      </w:r>
      <w:r w:rsidR="00C63006" w:rsidRPr="00C63006">
        <w:t>.</w:t>
      </w:r>
      <w:r w:rsidR="008A0E39">
        <w:t>9</w:t>
      </w:r>
      <w:r w:rsidR="00C63006" w:rsidRPr="00C63006">
        <w:t xml:space="preserve"> Договора</w:t>
      </w:r>
      <w:r w:rsidR="00C63006">
        <w:t xml:space="preserve">, </w:t>
      </w:r>
      <w:r w:rsidR="00D46E9C" w:rsidRPr="004C6553">
        <w:t xml:space="preserve">а также предоставления </w:t>
      </w:r>
      <w:r w:rsidR="002834E1">
        <w:t>Субп</w:t>
      </w:r>
      <w:r w:rsidR="00D46E9C" w:rsidRPr="004C6553">
        <w:t xml:space="preserve">одрядчиком документов, подтверждающих открытие </w:t>
      </w:r>
      <w:r w:rsidR="002834E1">
        <w:t>Субп</w:t>
      </w:r>
      <w:r w:rsidR="00D46E9C" w:rsidRPr="004C6553">
        <w:t xml:space="preserve">одрядчиком отдельного лицевого счета в территориальном органе Федерального казначейства, выплачивает </w:t>
      </w:r>
      <w:r w:rsidR="002834E1">
        <w:t>Субп</w:t>
      </w:r>
      <w:r w:rsidR="00D46E9C" w:rsidRPr="004C6553">
        <w:t>одрядчику аванс(ы) в следующем порядке:</w:t>
      </w:r>
    </w:p>
    <w:p w:rsidR="00FB08D9" w:rsidRPr="004C6553" w:rsidRDefault="00FB08D9" w:rsidP="003224DC">
      <w:pPr>
        <w:shd w:val="clear" w:color="auto" w:fill="FFFFFF"/>
        <w:ind w:firstLine="567"/>
        <w:jc w:val="both"/>
      </w:pPr>
      <w:r w:rsidRPr="004C6553">
        <w:t>- в размере 30 % (тридцати процентов) от стоимости этапа работ Разработка Проектной документации;</w:t>
      </w:r>
    </w:p>
    <w:p w:rsidR="00FB08D9" w:rsidRPr="004C6553" w:rsidRDefault="00FB08D9" w:rsidP="003224DC">
      <w:pPr>
        <w:shd w:val="clear" w:color="auto" w:fill="FFFFFF"/>
        <w:ind w:firstLine="567"/>
        <w:jc w:val="both"/>
      </w:pPr>
      <w:r w:rsidRPr="004C6553">
        <w:t>- в размере 30 % (тридцати процентов) от стоимости этапа выполнение строительно-монтажных работ (Строительство), при условии надлежащего выполнения этапа Разработка Проектной документации</w:t>
      </w:r>
      <w:r w:rsidR="000D79E1" w:rsidRPr="004C6553">
        <w:t xml:space="preserve"> (в полном соответствии с условиями Договора)</w:t>
      </w:r>
      <w:r w:rsidRPr="004C6553">
        <w:t>, при наличии положительного заключения ФАУ «Главгосэкспертиза России» на разработанную Проектную документацию и при наличии уточненной Сторонами Ведомости объемов и стоимости работ на основании положительного заключения ФАУ «Главгосэкспертиза России»</w:t>
      </w:r>
      <w:r w:rsidR="009973A5">
        <w:t xml:space="preserve">, </w:t>
      </w:r>
      <w:r w:rsidR="009973A5" w:rsidRPr="009973A5">
        <w:t xml:space="preserve">но в </w:t>
      </w:r>
      <w:r w:rsidR="009E14D1">
        <w:t>любом случае не ранее 11.</w:t>
      </w:r>
      <w:r w:rsidR="0087642B">
        <w:t>04</w:t>
      </w:r>
      <w:r w:rsidR="009E14D1">
        <w:t>.2021</w:t>
      </w:r>
      <w:r w:rsidR="009973A5" w:rsidRPr="009973A5">
        <w:t xml:space="preserve"> г.</w:t>
      </w:r>
    </w:p>
    <w:p w:rsidR="00D46E9C" w:rsidRPr="004C6553" w:rsidRDefault="00D46E9C" w:rsidP="003224DC">
      <w:pPr>
        <w:shd w:val="clear" w:color="auto" w:fill="FFFFFF"/>
        <w:ind w:firstLine="567"/>
        <w:jc w:val="both"/>
      </w:pPr>
      <w:r w:rsidRPr="004C6553">
        <w:t xml:space="preserve">Аванс(ы) выплачивается путем перечисления на лицевой счет </w:t>
      </w:r>
      <w:r w:rsidR="002834E1">
        <w:t>Субп</w:t>
      </w:r>
      <w:r w:rsidRPr="004C6553">
        <w:t xml:space="preserve">одрядчика в территориальном органе Федерального казначейства. </w:t>
      </w:r>
      <w:r w:rsidR="004321BD" w:rsidRPr="004C6553">
        <w:t xml:space="preserve">Если действующее законодательство на момент выплаты Аванса предусматривает обязательное казначейское обеспечение то подлежит применению следующее: на </w:t>
      </w:r>
      <w:r w:rsidRPr="004C6553">
        <w:t xml:space="preserve">основании пункта 1 части 8 статьи 5 Федерального закона от </w:t>
      </w:r>
      <w:r w:rsidR="00A64F13">
        <w:t>15</w:t>
      </w:r>
      <w:r w:rsidRPr="004C6553">
        <w:t>.12.20</w:t>
      </w:r>
      <w:r w:rsidR="00A64F13">
        <w:t>20</w:t>
      </w:r>
      <w:r w:rsidRPr="004C6553">
        <w:t xml:space="preserve"> № 38</w:t>
      </w:r>
      <w:r w:rsidR="00A64F13">
        <w:t>5</w:t>
      </w:r>
      <w:r w:rsidRPr="004C6553">
        <w:t>-ФЗ «О федеральном бюджете на 202</w:t>
      </w:r>
      <w:r w:rsidR="00A64F13">
        <w:t>1</w:t>
      </w:r>
      <w:r w:rsidRPr="004C6553">
        <w:t xml:space="preserve"> год и на плановый период 202</w:t>
      </w:r>
      <w:r w:rsidR="00A64F13">
        <w:t>2</w:t>
      </w:r>
      <w:r w:rsidRPr="004C6553">
        <w:t xml:space="preserve"> и 202</w:t>
      </w:r>
      <w:r w:rsidR="00A64F13">
        <w:t>3</w:t>
      </w:r>
      <w:r w:rsidRPr="004C6553">
        <w:t xml:space="preserve"> годов» авансовые платежи осуществляются в форме казначейского обеспечения обязательств в порядке, предусмотренном Приказом Минфина России от 13.12.2019 № 232н «Об утверждении Порядка осуществления казначейского обеспечения обязательств при казначейском сопровождении целевых средств», а в случае принятия иных нормативных правовых документов, регулирующих порядок казначейского обеспечения, в соответствии с такими актами.</w:t>
      </w:r>
    </w:p>
    <w:p w:rsidR="005715E7" w:rsidRPr="004C6553" w:rsidRDefault="005715E7" w:rsidP="003224DC">
      <w:pPr>
        <w:ind w:firstLine="567"/>
        <w:jc w:val="both"/>
      </w:pPr>
      <w:r w:rsidRPr="004C6553">
        <w:t>Погашение аванса</w:t>
      </w:r>
      <w:r w:rsidR="007C1936" w:rsidRPr="004C6553">
        <w:t>(-ов)</w:t>
      </w:r>
      <w:r w:rsidRPr="004C6553">
        <w:t xml:space="preserve"> в период от его получения до полного погашения, производится путём вычетов из сумм, подлежащих оплате </w:t>
      </w:r>
      <w:r w:rsidR="002834E1">
        <w:t>Субп</w:t>
      </w:r>
      <w:r w:rsidRPr="004C6553">
        <w:t>одрядчику за выполненные работы, сумм пропорциональных доле выплаченного аванса к цене</w:t>
      </w:r>
      <w:r w:rsidR="00354F0F">
        <w:t xml:space="preserve"> соответствующего этапа работ по Договору</w:t>
      </w:r>
      <w:r w:rsidRPr="004C6553">
        <w:t>, с учетом всех удержаний, предусмотренных Договором.</w:t>
      </w:r>
    </w:p>
    <w:p w:rsidR="00836604" w:rsidRPr="004C6553" w:rsidRDefault="00742E54" w:rsidP="003224DC">
      <w:pPr>
        <w:ind w:firstLine="567"/>
        <w:jc w:val="both"/>
      </w:pPr>
      <w:r>
        <w:t>7</w:t>
      </w:r>
      <w:r w:rsidR="00836604" w:rsidRPr="004C6553">
        <w:t xml:space="preserve">.2. </w:t>
      </w:r>
      <w:r w:rsidR="002834E1">
        <w:rPr>
          <w:iCs/>
        </w:rPr>
        <w:t>Субп</w:t>
      </w:r>
      <w:r w:rsidR="00836604" w:rsidRPr="004C6553">
        <w:rPr>
          <w:iCs/>
        </w:rPr>
        <w:t xml:space="preserve">одрядчик обязан вернуть </w:t>
      </w:r>
      <w:r w:rsidR="002834E1">
        <w:rPr>
          <w:iCs/>
        </w:rPr>
        <w:t>П</w:t>
      </w:r>
      <w:r w:rsidR="002B6AFF">
        <w:rPr>
          <w:iCs/>
        </w:rPr>
        <w:t>одрядчик</w:t>
      </w:r>
      <w:r w:rsidR="00836604" w:rsidRPr="004C6553">
        <w:rPr>
          <w:iCs/>
        </w:rPr>
        <w:t>у сумму непогашенного (неотработанного) аванса в следующих случаях и порядке:</w:t>
      </w:r>
    </w:p>
    <w:p w:rsidR="00836604" w:rsidRPr="004C6553" w:rsidRDefault="00742E54" w:rsidP="003224DC">
      <w:pPr>
        <w:ind w:firstLine="567"/>
        <w:jc w:val="both"/>
      </w:pPr>
      <w:r>
        <w:t>7</w:t>
      </w:r>
      <w:r w:rsidR="00836604" w:rsidRPr="004C6553">
        <w:t>.2.1</w:t>
      </w:r>
      <w:r w:rsidR="00617D76" w:rsidRPr="004C6553">
        <w:t>.</w:t>
      </w:r>
      <w:r w:rsidR="00836604" w:rsidRPr="004C6553">
        <w:t xml:space="preserve"> В случае наступления обстоятельств, указанных в </w:t>
      </w:r>
      <w:r w:rsidR="00836604" w:rsidRPr="004C6553">
        <w:rPr>
          <w:iCs/>
        </w:rPr>
        <w:t xml:space="preserve">п. </w:t>
      </w:r>
      <w:r w:rsidR="00C01C83" w:rsidRPr="004C6553">
        <w:rPr>
          <w:iCs/>
          <w:lang w:val="en-US"/>
        </w:rPr>
        <w:t>D</w:t>
      </w:r>
      <w:r w:rsidR="00C01C83" w:rsidRPr="004C6553">
        <w:rPr>
          <w:iCs/>
        </w:rPr>
        <w:t>.</w:t>
      </w:r>
      <w:r w:rsidR="00836604" w:rsidRPr="004C6553">
        <w:rPr>
          <w:iCs/>
        </w:rPr>
        <w:t xml:space="preserve">3.6 Договора. </w:t>
      </w:r>
      <w:r w:rsidR="002834E1">
        <w:rPr>
          <w:iCs/>
        </w:rPr>
        <w:t>Субп</w:t>
      </w:r>
      <w:r w:rsidR="00836604" w:rsidRPr="004C6553">
        <w:rPr>
          <w:iCs/>
        </w:rPr>
        <w:t xml:space="preserve">одрядчик обязан перечислить </w:t>
      </w:r>
      <w:r w:rsidR="002834E1">
        <w:rPr>
          <w:iCs/>
        </w:rPr>
        <w:t>П</w:t>
      </w:r>
      <w:r w:rsidR="002B6AFF">
        <w:rPr>
          <w:iCs/>
        </w:rPr>
        <w:t>одрядчик</w:t>
      </w:r>
      <w:r w:rsidR="00836604" w:rsidRPr="004C6553">
        <w:rPr>
          <w:iCs/>
        </w:rPr>
        <w:t xml:space="preserve">у сумму, указанную в требовании, в течение 5 (пяти) рабочих дней с даты, когда требование </w:t>
      </w:r>
      <w:r w:rsidR="002834E1">
        <w:rPr>
          <w:iCs/>
        </w:rPr>
        <w:t>П</w:t>
      </w:r>
      <w:r w:rsidR="002B6AFF">
        <w:rPr>
          <w:iCs/>
        </w:rPr>
        <w:t>одрядчик</w:t>
      </w:r>
      <w:r w:rsidR="00836604" w:rsidRPr="004C6553">
        <w:rPr>
          <w:iCs/>
        </w:rPr>
        <w:t xml:space="preserve">а считается полученным </w:t>
      </w:r>
      <w:r w:rsidR="002834E1">
        <w:rPr>
          <w:iCs/>
        </w:rPr>
        <w:t>Субп</w:t>
      </w:r>
      <w:r w:rsidR="00836604" w:rsidRPr="004C6553">
        <w:rPr>
          <w:iCs/>
        </w:rPr>
        <w:t xml:space="preserve">одрядчиком в соответствии с п. </w:t>
      </w:r>
      <w:r w:rsidR="00C01C83" w:rsidRPr="004C6553">
        <w:rPr>
          <w:iCs/>
          <w:lang w:val="en-US"/>
        </w:rPr>
        <w:t>D</w:t>
      </w:r>
      <w:r w:rsidR="00544EF6" w:rsidRPr="004C6553">
        <w:rPr>
          <w:iCs/>
        </w:rPr>
        <w:t>.</w:t>
      </w:r>
      <w:r w:rsidR="00836604" w:rsidRPr="004C6553">
        <w:rPr>
          <w:iCs/>
        </w:rPr>
        <w:t>5.9. Договора;</w:t>
      </w:r>
    </w:p>
    <w:p w:rsidR="00836604" w:rsidRPr="004C6553" w:rsidRDefault="00742E54" w:rsidP="003224DC">
      <w:pPr>
        <w:ind w:firstLine="567"/>
        <w:jc w:val="both"/>
      </w:pPr>
      <w:r>
        <w:t>7</w:t>
      </w:r>
      <w:r w:rsidR="00836604" w:rsidRPr="004C6553">
        <w:t>.2.2</w:t>
      </w:r>
      <w:r w:rsidR="00617D76" w:rsidRPr="004C6553">
        <w:t>.</w:t>
      </w:r>
      <w:r w:rsidR="00836604" w:rsidRPr="004C6553">
        <w:rPr>
          <w:iCs/>
        </w:rPr>
        <w:t xml:space="preserve">В случае получения от </w:t>
      </w:r>
      <w:r w:rsidR="002834E1">
        <w:rPr>
          <w:iCs/>
        </w:rPr>
        <w:t>П</w:t>
      </w:r>
      <w:r w:rsidR="002B6AFF">
        <w:rPr>
          <w:iCs/>
        </w:rPr>
        <w:t>одрядчик</w:t>
      </w:r>
      <w:r w:rsidR="00836604" w:rsidRPr="004C6553">
        <w:rPr>
          <w:iCs/>
        </w:rPr>
        <w:t xml:space="preserve">а уведомления об отказе от исполнения Договора </w:t>
      </w:r>
      <w:r w:rsidR="002834E1">
        <w:rPr>
          <w:iCs/>
        </w:rPr>
        <w:t>Субп</w:t>
      </w:r>
      <w:r w:rsidR="00836604" w:rsidRPr="004C6553">
        <w:rPr>
          <w:iCs/>
        </w:rPr>
        <w:t xml:space="preserve">одрядчик обязан перечислить </w:t>
      </w:r>
      <w:r w:rsidR="002834E1">
        <w:rPr>
          <w:iCs/>
        </w:rPr>
        <w:t>П</w:t>
      </w:r>
      <w:r w:rsidR="002B6AFF">
        <w:rPr>
          <w:iCs/>
        </w:rPr>
        <w:t>одрядчик</w:t>
      </w:r>
      <w:r w:rsidR="00836604" w:rsidRPr="004C6553">
        <w:rPr>
          <w:iCs/>
        </w:rPr>
        <w:t xml:space="preserve">у сумму непогашенных (незачтенных) авансовых платежей не позднее чем в течение 5 (пяти) рабочих дней с даты, когда требование </w:t>
      </w:r>
      <w:r w:rsidR="00374996">
        <w:rPr>
          <w:iCs/>
        </w:rPr>
        <w:t>П</w:t>
      </w:r>
      <w:r w:rsidR="002B6AFF">
        <w:rPr>
          <w:iCs/>
        </w:rPr>
        <w:t>одрядчик</w:t>
      </w:r>
      <w:r w:rsidR="00836604" w:rsidRPr="004C6553">
        <w:rPr>
          <w:iCs/>
        </w:rPr>
        <w:t xml:space="preserve">а считается полученным </w:t>
      </w:r>
      <w:r w:rsidR="00374996">
        <w:rPr>
          <w:iCs/>
        </w:rPr>
        <w:t>Субп</w:t>
      </w:r>
      <w:r w:rsidR="00836604" w:rsidRPr="004C6553">
        <w:rPr>
          <w:iCs/>
        </w:rPr>
        <w:t xml:space="preserve">одрядчиком в соответствии с п. </w:t>
      </w:r>
      <w:r w:rsidR="00C01C83" w:rsidRPr="004C6553">
        <w:rPr>
          <w:iCs/>
          <w:lang w:val="en-US"/>
        </w:rPr>
        <w:t>D</w:t>
      </w:r>
      <w:r w:rsidR="00FC2E00" w:rsidRPr="004C6553">
        <w:rPr>
          <w:iCs/>
        </w:rPr>
        <w:t>.</w:t>
      </w:r>
      <w:r w:rsidR="00836604" w:rsidRPr="004C6553">
        <w:rPr>
          <w:iCs/>
        </w:rPr>
        <w:t>5.9. Договора, если иной срок не указан в таком уведомлении;</w:t>
      </w:r>
    </w:p>
    <w:p w:rsidR="00836604" w:rsidRDefault="00742E54" w:rsidP="003224DC">
      <w:pPr>
        <w:ind w:firstLine="567"/>
        <w:jc w:val="both"/>
        <w:rPr>
          <w:iCs/>
        </w:rPr>
      </w:pPr>
      <w:r>
        <w:t>7</w:t>
      </w:r>
      <w:r w:rsidR="00836604" w:rsidRPr="004C6553">
        <w:t xml:space="preserve">.2.3. </w:t>
      </w:r>
      <w:r w:rsidR="00836604" w:rsidRPr="004C6553">
        <w:rPr>
          <w:iCs/>
        </w:rPr>
        <w:t xml:space="preserve">В случае расторжения Договора по соглашению Сторон </w:t>
      </w:r>
      <w:r w:rsidR="00374996">
        <w:rPr>
          <w:iCs/>
        </w:rPr>
        <w:t>Субп</w:t>
      </w:r>
      <w:r w:rsidR="00836604" w:rsidRPr="004C6553">
        <w:rPr>
          <w:iCs/>
        </w:rPr>
        <w:t xml:space="preserve">одрядчик 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w:t>
      </w:r>
      <w:r w:rsidR="00374996">
        <w:rPr>
          <w:iCs/>
        </w:rPr>
        <w:t>П</w:t>
      </w:r>
      <w:r w:rsidR="002B6AFF">
        <w:rPr>
          <w:iCs/>
        </w:rPr>
        <w:t>одрядчик</w:t>
      </w:r>
      <w:r w:rsidR="00836604" w:rsidRPr="004C6553">
        <w:rPr>
          <w:iCs/>
        </w:rPr>
        <w:t>у сумму непогашенных (незачтенных) авансовых платежей;</w:t>
      </w:r>
    </w:p>
    <w:p w:rsidR="00153491" w:rsidRPr="004C6553" w:rsidRDefault="00153491" w:rsidP="003224DC">
      <w:pPr>
        <w:ind w:firstLine="567"/>
        <w:jc w:val="both"/>
      </w:pPr>
      <w:r>
        <w:rPr>
          <w:iCs/>
        </w:rPr>
        <w:t xml:space="preserve">7.2.4. В </w:t>
      </w:r>
      <w:r w:rsidRPr="004C6553">
        <w:rPr>
          <w:iCs/>
        </w:rPr>
        <w:t xml:space="preserve">случае непредоставления Подрядчиком новой/продленной банковской гарантии согласно п. </w:t>
      </w:r>
      <w:r w:rsidRPr="00254D24">
        <w:rPr>
          <w:iCs/>
          <w:lang w:val="en-US"/>
        </w:rPr>
        <w:t>A</w:t>
      </w:r>
      <w:r w:rsidRPr="00254D24">
        <w:rPr>
          <w:iCs/>
        </w:rPr>
        <w:t>.9.</w:t>
      </w:r>
      <w:r w:rsidR="00254D24">
        <w:rPr>
          <w:iCs/>
        </w:rPr>
        <w:t>7</w:t>
      </w:r>
      <w:r>
        <w:rPr>
          <w:iCs/>
        </w:rPr>
        <w:t>.</w:t>
      </w:r>
      <w:r w:rsidRPr="004C6553">
        <w:rPr>
          <w:iCs/>
        </w:rPr>
        <w:t xml:space="preserve"> Договора, Заказчик вправе направить Подрядчику письменное требование о возврате суммы непогашенных (незачтенных) авансовых платежей. Подрядчик обязан перечислить Заказчику сумму, указанную в таком требовании, в течение 5 (пяти) рабочих дней с даты, когда требование Заказчика считается полученным Подрядчиком в соответствии с п. </w:t>
      </w:r>
      <w:r w:rsidRPr="004C6553">
        <w:rPr>
          <w:iCs/>
          <w:lang w:val="en-US"/>
        </w:rPr>
        <w:t>D</w:t>
      </w:r>
      <w:r w:rsidRPr="004C6553">
        <w:rPr>
          <w:iCs/>
        </w:rPr>
        <w:t>.5.9. Договора, если иной срок не указан в таком требовании;</w:t>
      </w:r>
    </w:p>
    <w:p w:rsidR="00836604" w:rsidRDefault="00742E54" w:rsidP="003224DC">
      <w:pPr>
        <w:ind w:firstLine="567"/>
        <w:jc w:val="both"/>
        <w:rPr>
          <w:iCs/>
        </w:rPr>
      </w:pPr>
      <w:r>
        <w:t>7</w:t>
      </w:r>
      <w:r w:rsidR="00836604" w:rsidRPr="004C6553">
        <w:t>.2.</w:t>
      </w:r>
      <w:r w:rsidR="00153491">
        <w:t>5</w:t>
      </w:r>
      <w:r w:rsidR="00836604" w:rsidRPr="004C6553">
        <w:t xml:space="preserve">. </w:t>
      </w:r>
      <w:r w:rsidR="00836604" w:rsidRPr="004C6553">
        <w:rPr>
          <w:iCs/>
        </w:rPr>
        <w:t xml:space="preserve">В случае отказа </w:t>
      </w:r>
      <w:r w:rsidR="00374996">
        <w:rPr>
          <w:iCs/>
        </w:rPr>
        <w:t>Субп</w:t>
      </w:r>
      <w:r w:rsidR="00836604" w:rsidRPr="004C6553">
        <w:rPr>
          <w:iCs/>
        </w:rPr>
        <w:t xml:space="preserve">одрядчика от исполнения Договора в одностороннем порядке </w:t>
      </w:r>
      <w:r w:rsidR="00374996">
        <w:rPr>
          <w:iCs/>
        </w:rPr>
        <w:t>П</w:t>
      </w:r>
      <w:r w:rsidR="002B6AFF">
        <w:rPr>
          <w:iCs/>
        </w:rPr>
        <w:t>одрядчик</w:t>
      </w:r>
      <w:r w:rsidR="00836604" w:rsidRPr="004C6553">
        <w:rPr>
          <w:iCs/>
        </w:rPr>
        <w:t xml:space="preserve"> вправе направить </w:t>
      </w:r>
      <w:r w:rsidR="00374996">
        <w:rPr>
          <w:iCs/>
        </w:rPr>
        <w:t>Субп</w:t>
      </w:r>
      <w:r w:rsidR="00836604" w:rsidRPr="004C6553">
        <w:rPr>
          <w:iCs/>
        </w:rPr>
        <w:t xml:space="preserve">одрядчику письменное требование о возврате суммы непогашенных (незачтенных) авансовых платежей. </w:t>
      </w:r>
      <w:r w:rsidR="00374996">
        <w:rPr>
          <w:iCs/>
        </w:rPr>
        <w:t>Субп</w:t>
      </w:r>
      <w:r w:rsidR="00836604" w:rsidRPr="004C6553">
        <w:rPr>
          <w:iCs/>
        </w:rPr>
        <w:t xml:space="preserve">одрядчик обязан перечислить </w:t>
      </w:r>
      <w:r w:rsidR="00374996">
        <w:rPr>
          <w:iCs/>
        </w:rPr>
        <w:t>П</w:t>
      </w:r>
      <w:r w:rsidR="002B6AFF">
        <w:rPr>
          <w:iCs/>
        </w:rPr>
        <w:t>одрядчик</w:t>
      </w:r>
      <w:r w:rsidR="00836604" w:rsidRPr="004C6553">
        <w:rPr>
          <w:iCs/>
        </w:rPr>
        <w:t xml:space="preserve">у сумму, указанную в таком требовании, в течение 5 (пяти) рабочих дней с даты, когда требование </w:t>
      </w:r>
      <w:r w:rsidR="00374996">
        <w:rPr>
          <w:iCs/>
        </w:rPr>
        <w:t>П</w:t>
      </w:r>
      <w:r w:rsidR="002B6AFF">
        <w:rPr>
          <w:iCs/>
        </w:rPr>
        <w:t>одрядчик</w:t>
      </w:r>
      <w:r w:rsidR="00836604" w:rsidRPr="004C6553">
        <w:rPr>
          <w:iCs/>
        </w:rPr>
        <w:t xml:space="preserve">а считается полученным </w:t>
      </w:r>
      <w:r w:rsidR="00374996">
        <w:rPr>
          <w:iCs/>
        </w:rPr>
        <w:t>Субп</w:t>
      </w:r>
      <w:r w:rsidR="00836604" w:rsidRPr="004C6553">
        <w:rPr>
          <w:iCs/>
        </w:rPr>
        <w:t xml:space="preserve">одрядчиком в соответствии с п. </w:t>
      </w:r>
      <w:r w:rsidR="00C01C83" w:rsidRPr="004C6553">
        <w:rPr>
          <w:iCs/>
          <w:lang w:val="en-US"/>
        </w:rPr>
        <w:t>D</w:t>
      </w:r>
      <w:r w:rsidR="00FC2E00" w:rsidRPr="004C6553">
        <w:rPr>
          <w:iCs/>
        </w:rPr>
        <w:t>.</w:t>
      </w:r>
      <w:r w:rsidR="00836604" w:rsidRPr="004C6553">
        <w:rPr>
          <w:iCs/>
        </w:rPr>
        <w:t>5.9. Договора,если иной срок не указан в таком требовании.</w:t>
      </w:r>
    </w:p>
    <w:p w:rsidR="00D24B59" w:rsidRPr="00680CE3" w:rsidRDefault="00D24B59" w:rsidP="003224DC">
      <w:pPr>
        <w:ind w:firstLine="567"/>
        <w:jc w:val="both"/>
      </w:pPr>
    </w:p>
    <w:p w:rsidR="002D07D7" w:rsidRPr="004C6553" w:rsidRDefault="00742E54" w:rsidP="003224DC">
      <w:pPr>
        <w:shd w:val="clear" w:color="auto" w:fill="FFFFFF"/>
        <w:ind w:firstLine="567"/>
        <w:jc w:val="center"/>
        <w:rPr>
          <w:b/>
          <w:bCs/>
        </w:rPr>
      </w:pPr>
      <w:r>
        <w:rPr>
          <w:b/>
          <w:bCs/>
        </w:rPr>
        <w:t>8</w:t>
      </w:r>
      <w:r w:rsidR="002D07D7" w:rsidRPr="004C6553">
        <w:rPr>
          <w:b/>
          <w:bCs/>
        </w:rPr>
        <w:t>. СРОКИ ВЫПОЛНЕНИЯ РАБОТ</w:t>
      </w:r>
    </w:p>
    <w:p w:rsidR="002D07D7" w:rsidRPr="004C6553" w:rsidRDefault="0018572E" w:rsidP="003224DC">
      <w:pPr>
        <w:tabs>
          <w:tab w:val="left" w:pos="567"/>
        </w:tabs>
        <w:jc w:val="both"/>
      </w:pPr>
      <w:r w:rsidRPr="004C6553">
        <w:tab/>
      </w:r>
      <w:r w:rsidR="00742E54">
        <w:t>8</w:t>
      </w:r>
      <w:r w:rsidR="002D07D7" w:rsidRPr="004C6553">
        <w:t>.1. Сроки начала и окончания выполнения работ:</w:t>
      </w:r>
    </w:p>
    <w:p w:rsidR="002D07D7" w:rsidRPr="004C6553" w:rsidRDefault="002D07D7" w:rsidP="003224DC">
      <w:pPr>
        <w:tabs>
          <w:tab w:val="left" w:pos="720"/>
        </w:tabs>
        <w:jc w:val="both"/>
        <w:rPr>
          <w:i/>
        </w:rPr>
      </w:pPr>
      <w:r w:rsidRPr="004C6553">
        <w:t xml:space="preserve">начало выполнения работ – со дня заключения </w:t>
      </w:r>
      <w:r w:rsidR="0077298F" w:rsidRPr="004C6553">
        <w:t>Договора</w:t>
      </w:r>
      <w:r w:rsidR="000219C5" w:rsidRPr="004C6553">
        <w:t>;</w:t>
      </w:r>
    </w:p>
    <w:p w:rsidR="002D07D7" w:rsidRPr="004C6553" w:rsidRDefault="002D07D7" w:rsidP="003224DC">
      <w:pPr>
        <w:tabs>
          <w:tab w:val="left" w:pos="720"/>
        </w:tabs>
        <w:jc w:val="both"/>
      </w:pPr>
      <w:r w:rsidRPr="004C6553">
        <w:t xml:space="preserve">окончание выполнения работ </w:t>
      </w:r>
      <w:r w:rsidRPr="00A07013">
        <w:t xml:space="preserve">– </w:t>
      </w:r>
      <w:r w:rsidR="006F7CDB">
        <w:t xml:space="preserve">01 </w:t>
      </w:r>
      <w:r w:rsidR="001021E8" w:rsidRPr="00A07013">
        <w:t>декабря</w:t>
      </w:r>
      <w:r w:rsidR="00F10098" w:rsidRPr="00A07013">
        <w:t xml:space="preserve"> 202</w:t>
      </w:r>
      <w:r w:rsidR="001021E8" w:rsidRPr="00A07013">
        <w:t>3</w:t>
      </w:r>
      <w:r w:rsidR="00F10098" w:rsidRPr="00A07013">
        <w:t xml:space="preserve"> года.</w:t>
      </w:r>
    </w:p>
    <w:p w:rsidR="00887FE9" w:rsidRDefault="00F178DE" w:rsidP="003224DC">
      <w:pPr>
        <w:tabs>
          <w:tab w:val="left" w:pos="720"/>
        </w:tabs>
        <w:jc w:val="both"/>
      </w:pPr>
      <w:r w:rsidRPr="004C6553">
        <w:t xml:space="preserve">Срок выполнения работ по </w:t>
      </w:r>
      <w:r w:rsidR="003E3B5B" w:rsidRPr="004C6553">
        <w:t>п</w:t>
      </w:r>
      <w:r w:rsidR="00397EE2" w:rsidRPr="004C6553">
        <w:t>роектировани</w:t>
      </w:r>
      <w:r w:rsidR="003E3B5B" w:rsidRPr="004C6553">
        <w:t>ю</w:t>
      </w:r>
      <w:r w:rsidR="006F7CDB">
        <w:t xml:space="preserve"> </w:t>
      </w:r>
      <w:r w:rsidRPr="004C6553">
        <w:t xml:space="preserve">установлен в </w:t>
      </w:r>
      <w:r w:rsidR="003E3B5B" w:rsidRPr="004C6553">
        <w:t xml:space="preserve">п. В.1.1 </w:t>
      </w:r>
      <w:r w:rsidR="008409F3" w:rsidRPr="004C6553">
        <w:t>Договора</w:t>
      </w:r>
      <w:r w:rsidR="00182380" w:rsidRPr="004C6553">
        <w:t>, по этапам видов работ – в Календарн</w:t>
      </w:r>
      <w:r w:rsidR="003E3B5B" w:rsidRPr="004C6553">
        <w:t>ом</w:t>
      </w:r>
      <w:r w:rsidR="00182380" w:rsidRPr="004C6553">
        <w:t xml:space="preserve"> график</w:t>
      </w:r>
      <w:r w:rsidR="003E3B5B" w:rsidRPr="004C6553">
        <w:t>е (Приложение № 2 к разделу В)</w:t>
      </w:r>
      <w:r w:rsidR="00267819" w:rsidRPr="004C6553">
        <w:t xml:space="preserve">, срок выполнения работ по строительству установлен </w:t>
      </w:r>
      <w:r w:rsidR="00A72B60" w:rsidRPr="004C6553">
        <w:t>в п. С.1.1 Договора.</w:t>
      </w:r>
    </w:p>
    <w:p w:rsidR="00F178DE" w:rsidRDefault="006415C3" w:rsidP="003224DC">
      <w:pPr>
        <w:tabs>
          <w:tab w:val="left" w:pos="720"/>
        </w:tabs>
        <w:ind w:firstLine="567"/>
        <w:jc w:val="both"/>
      </w:pPr>
      <w:r>
        <w:t xml:space="preserve">Сроки выполнения промежуточных объемов работ </w:t>
      </w:r>
      <w:r w:rsidR="00887FE9">
        <w:t xml:space="preserve">по Договору </w:t>
      </w:r>
      <w:r>
        <w:t xml:space="preserve">установлены в Приложении № </w:t>
      </w:r>
      <w:r w:rsidR="001E3D74">
        <w:t xml:space="preserve">5 </w:t>
      </w:r>
      <w:r w:rsidR="00887FE9">
        <w:t>«</w:t>
      </w:r>
      <w:r w:rsidR="007F7BBE">
        <w:t xml:space="preserve">График выполнения основных видов </w:t>
      </w:r>
      <w:r w:rsidR="00887FE9">
        <w:t xml:space="preserve">работ» </w:t>
      </w:r>
      <w:r>
        <w:t>к Договору.</w:t>
      </w:r>
    </w:p>
    <w:p w:rsidR="001E3D74" w:rsidRPr="004C6553" w:rsidRDefault="001E3D74" w:rsidP="003224DC">
      <w:pPr>
        <w:tabs>
          <w:tab w:val="left" w:pos="720"/>
        </w:tabs>
        <w:ind w:firstLine="567"/>
        <w:jc w:val="both"/>
      </w:pPr>
      <w:r w:rsidRPr="001E3D74">
        <w:t xml:space="preserve">При разработке </w:t>
      </w:r>
      <w:r w:rsidR="00676325">
        <w:t xml:space="preserve">и утверждении </w:t>
      </w:r>
      <w:r w:rsidRPr="001E3D74">
        <w:t>Календарного графика строительства</w:t>
      </w:r>
      <w:r w:rsidR="00676325">
        <w:t xml:space="preserve"> в порядке, предусмотренном п. </w:t>
      </w:r>
      <w:r w:rsidR="002163F7">
        <w:t>А</w:t>
      </w:r>
      <w:r w:rsidR="00680CE3">
        <w:t>.</w:t>
      </w:r>
      <w:r w:rsidR="00676325">
        <w:t>6.13 Договора,</w:t>
      </w:r>
      <w:r w:rsidRPr="001E3D74">
        <w:t xml:space="preserve"> Стороны обязуются исходить из сроков выполнения промежуточных объемов работ, установленных в Приложении № </w:t>
      </w:r>
      <w:r>
        <w:t>5</w:t>
      </w:r>
      <w:r w:rsidRPr="001E3D74">
        <w:t xml:space="preserve"> «График выполнения основных видов работ» к Договору.</w:t>
      </w:r>
    </w:p>
    <w:p w:rsidR="002D07D7" w:rsidRPr="004C6553" w:rsidRDefault="002D07D7" w:rsidP="003224DC">
      <w:pPr>
        <w:tabs>
          <w:tab w:val="left" w:pos="567"/>
        </w:tabs>
        <w:jc w:val="both"/>
      </w:pPr>
      <w:r w:rsidRPr="004C6553">
        <w:tab/>
        <w:t xml:space="preserve">Сроки начала и окончания выполнения работ по </w:t>
      </w:r>
      <w:r w:rsidR="008877AA" w:rsidRPr="004C6553">
        <w:t>Договору</w:t>
      </w:r>
      <w:r w:rsidRPr="004C6553">
        <w:t xml:space="preserve"> могут изменяться по соглашению Сторон.</w:t>
      </w:r>
    </w:p>
    <w:p w:rsidR="002D07D7" w:rsidRPr="004C6553" w:rsidRDefault="002D07D7" w:rsidP="003224DC">
      <w:pPr>
        <w:tabs>
          <w:tab w:val="left" w:pos="567"/>
        </w:tabs>
        <w:ind w:firstLine="426"/>
        <w:jc w:val="both"/>
      </w:pPr>
      <w:r w:rsidRPr="004C6553">
        <w:tab/>
      </w:r>
      <w:r w:rsidR="00742E54">
        <w:t>8</w:t>
      </w:r>
      <w:r w:rsidRPr="004C6553">
        <w:t xml:space="preserve">.2. В случае невозможности выполнения работ (или их отдельных видов) вследствие отсутствия необходимых правоустанавливающих (разрешительных) документов, </w:t>
      </w:r>
      <w:r w:rsidR="00CB6B6B" w:rsidRPr="004C6553">
        <w:t xml:space="preserve">обязанность по получению которых не лежит на </w:t>
      </w:r>
      <w:r w:rsidR="00374996">
        <w:t>Субп</w:t>
      </w:r>
      <w:r w:rsidR="00CB6B6B" w:rsidRPr="004C6553">
        <w:t>одрядчике</w:t>
      </w:r>
      <w:r w:rsidRPr="004C6553">
        <w:t xml:space="preserve">, Стороны принимают решение о приостановке выполнения работ (или их отдельных видов) по </w:t>
      </w:r>
      <w:r w:rsidR="008877AA" w:rsidRPr="004C6553">
        <w:t>Договору</w:t>
      </w:r>
      <w:r w:rsidRPr="004C6553">
        <w:t xml:space="preserve"> до получения необходимых правоустанавливающих (разрешительных) документов или истечения 6 (</w:t>
      </w:r>
      <w:r w:rsidR="00BE6EB1" w:rsidRPr="004C6553">
        <w:t>шести</w:t>
      </w:r>
      <w:r w:rsidRPr="004C6553">
        <w:t xml:space="preserve">) месяцев, в зависимости от того какое событие наступит ранее, о чем Стороны подписывают дополнительное соглашение к </w:t>
      </w:r>
      <w:r w:rsidR="008877AA" w:rsidRPr="004C6553">
        <w:t>Договору</w:t>
      </w:r>
      <w:r w:rsidRPr="004C6553">
        <w:t xml:space="preserve">. </w:t>
      </w:r>
    </w:p>
    <w:p w:rsidR="002D07D7" w:rsidRPr="004C6553" w:rsidRDefault="002D07D7" w:rsidP="003224DC">
      <w:pPr>
        <w:tabs>
          <w:tab w:val="left" w:pos="567"/>
        </w:tabs>
        <w:ind w:firstLine="426"/>
        <w:jc w:val="both"/>
      </w:pPr>
      <w:r w:rsidRPr="004C6553">
        <w:tab/>
        <w:t>В случае, если правоустанавливающие (разрешительные) документы необходимые для выполнения работ (или их отдельных видов) получены ранее истечения 6 (</w:t>
      </w:r>
      <w:r w:rsidR="00B31B39" w:rsidRPr="004C6553">
        <w:t>шести</w:t>
      </w:r>
      <w:r w:rsidRPr="004C6553">
        <w:t>) месяцев</w:t>
      </w:r>
      <w:r w:rsidR="00B31B39" w:rsidRPr="004C6553">
        <w:t>,</w:t>
      </w:r>
      <w:r w:rsidRPr="004C6553">
        <w:t xml:space="preserve"> Стороны подписывают дополнительное соглашение о возобновлении выполнения таких работ (или их отдельных видов).</w:t>
      </w:r>
    </w:p>
    <w:p w:rsidR="002D07D7" w:rsidRPr="004C6553" w:rsidRDefault="002D07D7" w:rsidP="003224DC">
      <w:pPr>
        <w:tabs>
          <w:tab w:val="left" w:pos="567"/>
        </w:tabs>
        <w:ind w:firstLine="426"/>
        <w:jc w:val="both"/>
      </w:pPr>
      <w:r w:rsidRPr="004C6553">
        <w:tab/>
        <w:t>В сл</w:t>
      </w:r>
      <w:r w:rsidR="00182380" w:rsidRPr="004C6553">
        <w:t>учае, если по истечении 6 (шести</w:t>
      </w:r>
      <w:r w:rsidRPr="004C6553">
        <w:t xml:space="preserve">) месяцев необходимые документы не получены, Стороны подписывают дополнительное соглашение о переносе сроков выполнения работ (или их отдельных видов) на новый срок. </w:t>
      </w:r>
    </w:p>
    <w:p w:rsidR="006415C3" w:rsidRDefault="002D07D7" w:rsidP="003224DC">
      <w:pPr>
        <w:tabs>
          <w:tab w:val="left" w:pos="567"/>
        </w:tabs>
        <w:ind w:firstLine="426"/>
        <w:jc w:val="both"/>
      </w:pPr>
      <w:r w:rsidRPr="004C6553">
        <w:tab/>
      </w:r>
      <w:r w:rsidR="00742E54">
        <w:t>8</w:t>
      </w:r>
      <w:r w:rsidRPr="004C6553">
        <w:t xml:space="preserve">.3. Стороны при выявлении обстоятельств, объективно препятствующих исполнению своих обязательств в сроки, предусмотренные </w:t>
      </w:r>
      <w:r w:rsidR="008877AA" w:rsidRPr="004C6553">
        <w:t>Договором</w:t>
      </w:r>
      <w:r w:rsidRPr="004C6553">
        <w:t>, по независимы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выполнения работ (части работ) и отдельных обязательств по Договору.</w:t>
      </w:r>
    </w:p>
    <w:p w:rsidR="001F6BBC" w:rsidRDefault="001F6BBC" w:rsidP="003224DC">
      <w:pPr>
        <w:tabs>
          <w:tab w:val="left" w:pos="567"/>
        </w:tabs>
        <w:ind w:firstLine="426"/>
        <w:jc w:val="both"/>
      </w:pPr>
    </w:p>
    <w:p w:rsidR="001F6BBC" w:rsidRPr="004702D4" w:rsidRDefault="001F6BBC" w:rsidP="003224DC">
      <w:pPr>
        <w:tabs>
          <w:tab w:val="left" w:pos="567"/>
        </w:tabs>
        <w:ind w:firstLine="426"/>
        <w:jc w:val="center"/>
        <w:rPr>
          <w:b/>
        </w:rPr>
      </w:pPr>
      <w:r w:rsidRPr="004702D4">
        <w:rPr>
          <w:b/>
        </w:rPr>
        <w:t xml:space="preserve">9. </w:t>
      </w:r>
      <w:r w:rsidR="004702D4" w:rsidRPr="004702D4">
        <w:rPr>
          <w:b/>
        </w:rPr>
        <w:t>ОБЕСПЕЧЕНИЕ ИСПОЛНЕНИЯ ОБЯЗАТЕЛЬСТВ</w:t>
      </w:r>
    </w:p>
    <w:p w:rsidR="003027B7" w:rsidRDefault="003027B7" w:rsidP="003224DC">
      <w:pPr>
        <w:shd w:val="clear" w:color="auto" w:fill="FFFFFF"/>
        <w:ind w:firstLine="709"/>
        <w:contextualSpacing/>
        <w:jc w:val="both"/>
      </w:pPr>
    </w:p>
    <w:p w:rsidR="00E807A5" w:rsidRPr="003027B7" w:rsidRDefault="00E807A5" w:rsidP="003224DC">
      <w:pPr>
        <w:shd w:val="clear" w:color="auto" w:fill="FFFFFF"/>
        <w:ind w:firstLine="709"/>
        <w:contextualSpacing/>
        <w:jc w:val="both"/>
      </w:pPr>
      <w:r w:rsidRPr="003027B7">
        <w:t xml:space="preserve">9.1. </w:t>
      </w:r>
      <w:r w:rsidR="002C5966" w:rsidRPr="003027B7">
        <w:t>Субподрядчик</w:t>
      </w:r>
      <w:r w:rsidRPr="003027B7">
        <w:t xml:space="preserve"> в целях обеспечения надлежащего исполнения своих обязательств по Договору, кроме обязательства по возврату аванса и гарантийных обязательств, поэтапно предоставляет </w:t>
      </w:r>
      <w:r w:rsidR="002C5966" w:rsidRPr="003027B7">
        <w:t>Подрядчику</w:t>
      </w:r>
      <w:r w:rsidRPr="003027B7">
        <w:t xml:space="preserve"> безотзывные банковские гарантии в следующем порядке и на следующих условиях:</w:t>
      </w:r>
    </w:p>
    <w:p w:rsidR="00E807A5" w:rsidRPr="003027B7" w:rsidRDefault="00E807A5" w:rsidP="003224DC">
      <w:pPr>
        <w:shd w:val="clear" w:color="auto" w:fill="FFFFFF"/>
        <w:ind w:firstLine="709"/>
        <w:contextualSpacing/>
        <w:jc w:val="both"/>
      </w:pPr>
      <w:r w:rsidRPr="003027B7">
        <w:t xml:space="preserve">- до заключения Договора </w:t>
      </w:r>
      <w:r w:rsidR="002C5966" w:rsidRPr="003027B7">
        <w:t>Субподрядчик</w:t>
      </w:r>
      <w:r w:rsidRPr="003027B7">
        <w:t xml:space="preserve"> предоставляет безотзывную банковскую гарантию в целях обеспечения надлежащего исполнения своих обязательств при выполнении работ в рамках этапа по  разработке проектной документации и проведению государственной экспертизы на срок выполнения таких работ, установленный в п. В.1.1 Договора, увеличенный на 2 (два) календарных месяца, в размере 5% (пять процентов) от начальной (максимальной) цены этапа по выполнению работ по разработке проектной документации по Договору, установленной в конкурсной документации на право заключения Договора (далее – Банковская гарантия на ПИР);</w:t>
      </w:r>
    </w:p>
    <w:p w:rsidR="00E807A5" w:rsidRPr="003027B7" w:rsidRDefault="00E807A5" w:rsidP="003224DC">
      <w:pPr>
        <w:shd w:val="clear" w:color="auto" w:fill="FFFFFF"/>
        <w:ind w:firstLine="709"/>
        <w:contextualSpacing/>
        <w:jc w:val="both"/>
      </w:pPr>
      <w:r w:rsidRPr="003027B7">
        <w:t>- в течение 3 (трех) рабочих дней с даты подписания Сторонами дополнительного соглашения, предусмотренного п.А.</w:t>
      </w:r>
      <w:r w:rsidR="002C5966" w:rsidRPr="003027B7">
        <w:t>6</w:t>
      </w:r>
      <w:r w:rsidRPr="003027B7">
        <w:t>.13 Договора, предоставляет безотзывную банковскую гарантию в целях обеспечения надлежащего исполнения своих обязательств при выполнении строительно-монтажных работ на срок выполнения таких работ, установленный в Календарном графике строительства (Приложение №2 к разделу С), утвержденным указанным дополнительным соглашением, предусмотренным п. А.</w:t>
      </w:r>
      <w:r w:rsidR="002C5966" w:rsidRPr="003027B7">
        <w:t>6</w:t>
      </w:r>
      <w:r w:rsidRPr="003027B7">
        <w:t>.13 Договора, увеличенный на 2 (два) календарных месяца, в размере 5 % (пять процентов) от стоимости строительно-монтажных работ (Стоимости строительства), установленной в дополнительном соглашении, предусмотренном п. А.</w:t>
      </w:r>
      <w:r w:rsidR="002C5966" w:rsidRPr="003027B7">
        <w:t>6</w:t>
      </w:r>
      <w:r w:rsidRPr="003027B7">
        <w:t xml:space="preserve">.13 Договора (далее – </w:t>
      </w:r>
      <w:r w:rsidRPr="003027B7">
        <w:rPr>
          <w:rFonts w:eastAsia="Calibri"/>
          <w:lang w:eastAsia="ar-SA"/>
        </w:rPr>
        <w:t xml:space="preserve">Банковская гарантия </w:t>
      </w:r>
      <w:r w:rsidRPr="003027B7">
        <w:t>на СМР).</w:t>
      </w:r>
    </w:p>
    <w:p w:rsidR="00E807A5" w:rsidRPr="003027B7" w:rsidRDefault="002C5966" w:rsidP="003224DC">
      <w:pPr>
        <w:shd w:val="clear" w:color="auto" w:fill="FFFFFF"/>
        <w:tabs>
          <w:tab w:val="left" w:pos="0"/>
          <w:tab w:val="left" w:pos="3989"/>
          <w:tab w:val="left" w:pos="7776"/>
        </w:tabs>
        <w:ind w:firstLine="566"/>
        <w:jc w:val="both"/>
      </w:pPr>
      <w:r w:rsidRPr="003027B7">
        <w:rPr>
          <w:rFonts w:eastAsia="Calibri"/>
          <w:lang w:eastAsia="ar-SA"/>
        </w:rPr>
        <w:t>9</w:t>
      </w:r>
      <w:r w:rsidR="00E807A5" w:rsidRPr="003027B7">
        <w:rPr>
          <w:rFonts w:eastAsia="Calibri"/>
          <w:lang w:eastAsia="ar-SA"/>
        </w:rPr>
        <w:t xml:space="preserve">.2. Банковские гарантии должны быть выданы </w:t>
      </w:r>
      <w:r w:rsidR="00E807A5" w:rsidRPr="003027B7">
        <w:t>банком, отвечающим требованиям, установленным в Приложении № 4 к Договору, и соответствовать следующим формам:</w:t>
      </w:r>
    </w:p>
    <w:p w:rsidR="002C5966" w:rsidRPr="003027B7" w:rsidRDefault="002C5966" w:rsidP="003224DC">
      <w:pPr>
        <w:tabs>
          <w:tab w:val="left" w:pos="567"/>
        </w:tabs>
        <w:ind w:firstLine="426"/>
        <w:jc w:val="both"/>
      </w:pPr>
      <w:r w:rsidRPr="003027B7">
        <w:t>- приведенной в Приложении № 21А к Договору – для Банковской гарантии на ПИР</w:t>
      </w:r>
    </w:p>
    <w:p w:rsidR="00E807A5" w:rsidRPr="003027B7" w:rsidRDefault="002C5966" w:rsidP="003224DC">
      <w:pPr>
        <w:tabs>
          <w:tab w:val="left" w:pos="567"/>
        </w:tabs>
        <w:ind w:firstLine="426"/>
        <w:jc w:val="both"/>
      </w:pPr>
      <w:r w:rsidRPr="003027B7">
        <w:t>- приведенной в Приложении № 21Б к Договору – для Банковской гарантии на СМР</w:t>
      </w:r>
      <w:r w:rsidR="00E807A5" w:rsidRPr="003027B7">
        <w:t>.</w:t>
      </w:r>
    </w:p>
    <w:p w:rsidR="00E807A5" w:rsidRPr="003027B7" w:rsidRDefault="002C5966" w:rsidP="003224DC">
      <w:pPr>
        <w:shd w:val="clear" w:color="auto" w:fill="FFFFFF"/>
        <w:tabs>
          <w:tab w:val="left" w:pos="0"/>
          <w:tab w:val="left" w:pos="3989"/>
          <w:tab w:val="left" w:pos="7776"/>
        </w:tabs>
        <w:ind w:firstLine="566"/>
        <w:jc w:val="both"/>
      </w:pPr>
      <w:r w:rsidRPr="003027B7">
        <w:t>9</w:t>
      </w:r>
      <w:r w:rsidR="00E807A5" w:rsidRPr="003027B7">
        <w:t xml:space="preserve">.3. В случае, если до заключения договора банковская гарантия на ПИР была предоставлена в электронном виде, в течение 3 (трёх) рабочих дней с даты подписания Договора на электронной торговой площадке </w:t>
      </w:r>
      <w:r w:rsidR="001632AB" w:rsidRPr="003027B7">
        <w:t>Субподрядчик</w:t>
      </w:r>
      <w:r w:rsidR="00E807A5" w:rsidRPr="003027B7">
        <w:t xml:space="preserve"> обязан направить в адрес </w:t>
      </w:r>
      <w:r w:rsidR="001632AB" w:rsidRPr="003027B7">
        <w:t>Подрядчика</w:t>
      </w:r>
      <w:r w:rsidR="00E807A5" w:rsidRPr="003027B7">
        <w:t xml:space="preserve"> в бумажной форме оригинал банковской гарантии, указанной в абз. 2 п. </w:t>
      </w:r>
      <w:r w:rsidR="00E807A5" w:rsidRPr="003027B7">
        <w:rPr>
          <w:lang w:val="en-US"/>
        </w:rPr>
        <w:t>A</w:t>
      </w:r>
      <w:r w:rsidR="00E807A5" w:rsidRPr="003027B7">
        <w:t>.</w:t>
      </w:r>
      <w:r w:rsidR="001632AB" w:rsidRPr="003027B7">
        <w:t>9</w:t>
      </w:r>
      <w:r w:rsidR="00E807A5" w:rsidRPr="003027B7">
        <w:t xml:space="preserve">.1 Договора. </w:t>
      </w:r>
    </w:p>
    <w:p w:rsidR="00E807A5" w:rsidRPr="003027B7" w:rsidRDefault="00BF3ABD" w:rsidP="003224DC">
      <w:pPr>
        <w:shd w:val="clear" w:color="auto" w:fill="FFFFFF"/>
        <w:tabs>
          <w:tab w:val="left" w:pos="0"/>
          <w:tab w:val="left" w:pos="3989"/>
          <w:tab w:val="left" w:pos="7776"/>
        </w:tabs>
        <w:ind w:firstLine="566"/>
        <w:jc w:val="both"/>
      </w:pPr>
      <w:r w:rsidRPr="003027B7">
        <w:t>9</w:t>
      </w:r>
      <w:r w:rsidR="00E807A5" w:rsidRPr="003027B7">
        <w:t xml:space="preserve">.4. Условием выплаты </w:t>
      </w:r>
      <w:r w:rsidR="001632AB" w:rsidRPr="003027B7">
        <w:t>ПодрядчикомСубп</w:t>
      </w:r>
      <w:r w:rsidR="00E807A5" w:rsidRPr="003027B7">
        <w:t xml:space="preserve">одрядчику аванса (выплаты каждого из авансов) в соответствии с п. </w:t>
      </w:r>
      <w:r w:rsidR="00E807A5" w:rsidRPr="003027B7">
        <w:rPr>
          <w:lang w:val="en-US"/>
        </w:rPr>
        <w:t>A</w:t>
      </w:r>
      <w:r w:rsidR="00E807A5" w:rsidRPr="003027B7">
        <w:t>.</w:t>
      </w:r>
      <w:r w:rsidRPr="003027B7">
        <w:t>7</w:t>
      </w:r>
      <w:r w:rsidR="00E807A5" w:rsidRPr="003027B7">
        <w:t xml:space="preserve">.1 является предоставление Подрядчиком безотзывной банковской гарантии, обеспечивающей обязательства по возврату Заказчику аванса, предоставленной на сумму аванса. Такая банковская гарантия должна быть предоставлена банком, отвечающим требованиям, установленным в Приложении № 4 к Договору, на следующий срок: </w:t>
      </w:r>
    </w:p>
    <w:p w:rsidR="00E807A5" w:rsidRPr="003027B7" w:rsidRDefault="00E807A5" w:rsidP="003224DC">
      <w:pPr>
        <w:shd w:val="clear" w:color="auto" w:fill="FFFFFF"/>
        <w:tabs>
          <w:tab w:val="left" w:pos="0"/>
          <w:tab w:val="left" w:pos="3989"/>
          <w:tab w:val="left" w:pos="7776"/>
        </w:tabs>
        <w:ind w:firstLine="566"/>
        <w:jc w:val="both"/>
      </w:pPr>
      <w:r w:rsidRPr="003027B7">
        <w:t xml:space="preserve">- для банковской гарантии, выданной в обеспечение обязательств по возврату </w:t>
      </w:r>
      <w:r w:rsidR="00BF3ABD" w:rsidRPr="003027B7">
        <w:t>Подрядчику</w:t>
      </w:r>
      <w:r w:rsidRPr="003027B7">
        <w:t xml:space="preserve"> аванса, выданного на этапе разработки Проектной документации – на срок выполнения работ по разработке проектной документации и проведению государственной экспертизы, установленный в п. В.1.1 Договора, увеличенный на 2 (два) календарных месяца; </w:t>
      </w:r>
    </w:p>
    <w:p w:rsidR="00E807A5" w:rsidRPr="003027B7" w:rsidRDefault="00E807A5" w:rsidP="003224DC">
      <w:pPr>
        <w:shd w:val="clear" w:color="auto" w:fill="FFFFFF"/>
        <w:tabs>
          <w:tab w:val="left" w:pos="0"/>
          <w:tab w:val="left" w:pos="3989"/>
          <w:tab w:val="left" w:pos="7776"/>
        </w:tabs>
        <w:ind w:firstLine="566"/>
        <w:jc w:val="both"/>
      </w:pPr>
      <w:r w:rsidRPr="003027B7">
        <w:t xml:space="preserve">- для банковской гарантии, выданной в обеспечение обязательств по возврату </w:t>
      </w:r>
      <w:r w:rsidR="00BF3ABD" w:rsidRPr="003027B7">
        <w:t>Подрядчику</w:t>
      </w:r>
      <w:r w:rsidRPr="003027B7">
        <w:t xml:space="preserve"> аванса, выданного на этапе выполнения строительно-монтажных работ (Строительство) – на срок выполнения строительно-монтажных работ, установленный в Календарном графике строительства (Приложение №2 к разделу С</w:t>
      </w:r>
      <w:r w:rsidR="006F7CDB">
        <w:t xml:space="preserve"> </w:t>
      </w:r>
      <w:r w:rsidRPr="003027B7">
        <w:t>утвержденным дополнительным соглашением, предусмотренным п. А.</w:t>
      </w:r>
      <w:r w:rsidR="00BF3ABD" w:rsidRPr="003027B7">
        <w:t>6</w:t>
      </w:r>
      <w:r w:rsidRPr="003027B7">
        <w:t>.13 Договора,</w:t>
      </w:r>
      <w:r w:rsidR="0042749D" w:rsidRPr="003027B7">
        <w:t>)</w:t>
      </w:r>
      <w:r w:rsidR="0042749D">
        <w:t xml:space="preserve">, но не ранее, чем срок установленный в п 8.1 договора, </w:t>
      </w:r>
      <w:r w:rsidRPr="003027B7">
        <w:t xml:space="preserve"> увеличенный на 2 (два) календарных месяца;</w:t>
      </w:r>
    </w:p>
    <w:p w:rsidR="00E807A5" w:rsidRPr="003027B7" w:rsidRDefault="00BF3ABD" w:rsidP="003224DC">
      <w:pPr>
        <w:tabs>
          <w:tab w:val="left" w:pos="567"/>
        </w:tabs>
        <w:ind w:firstLine="426"/>
        <w:jc w:val="both"/>
      </w:pPr>
      <w:r w:rsidRPr="003027B7">
        <w:t xml:space="preserve">Банковская(-ие) гарантия(-ии) на Аванс должна(-ы) соответствовать форме, предусмотренной Приложением №22 к Договору.  </w:t>
      </w:r>
    </w:p>
    <w:p w:rsidR="00E807A5" w:rsidRPr="003027B7" w:rsidRDefault="00E807A5" w:rsidP="003224DC">
      <w:pPr>
        <w:ind w:firstLine="567"/>
        <w:jc w:val="both"/>
        <w:rPr>
          <w:rFonts w:eastAsiaTheme="minorHAnsi"/>
        </w:rPr>
      </w:pPr>
      <w:r w:rsidRPr="003027B7">
        <w:t xml:space="preserve">Банковская(-ие) гарантия (-ии), обеспечивающая (-ие) возврат </w:t>
      </w:r>
      <w:r w:rsidR="00581643" w:rsidRPr="003027B7">
        <w:t>Подрядчику</w:t>
      </w:r>
      <w:r w:rsidRPr="003027B7">
        <w:t xml:space="preserve"> аванса, может(-гут) предоставляться после заключения Договора, но в любом случае до выплаты аванса. </w:t>
      </w:r>
      <w:r w:rsidR="00581643" w:rsidRPr="003027B7">
        <w:t>Субп</w:t>
      </w:r>
      <w:r w:rsidRPr="003027B7">
        <w:t xml:space="preserve">одрядчик вправе не предоставлять предусмотренную(-ые) настоящим пунктом Договора банковскую(-ие) гарантию(-ии). </w:t>
      </w:r>
      <w:r w:rsidRPr="003027B7">
        <w:rPr>
          <w:spacing w:val="-13"/>
        </w:rPr>
        <w:t xml:space="preserve">В случае непредставления указанной(-ых) банковской(-их) гарантии(-ий) предусмотренный(-ые) п. </w:t>
      </w:r>
      <w:r w:rsidRPr="003027B7">
        <w:rPr>
          <w:spacing w:val="-13"/>
          <w:lang w:val="en-US"/>
        </w:rPr>
        <w:t>A</w:t>
      </w:r>
      <w:r w:rsidRPr="003027B7">
        <w:rPr>
          <w:spacing w:val="-13"/>
        </w:rPr>
        <w:t>.</w:t>
      </w:r>
      <w:r w:rsidR="00581643" w:rsidRPr="003027B7">
        <w:rPr>
          <w:spacing w:val="-13"/>
        </w:rPr>
        <w:t>7</w:t>
      </w:r>
      <w:r w:rsidRPr="003027B7">
        <w:rPr>
          <w:spacing w:val="-13"/>
        </w:rPr>
        <w:t>.1 настоящего Договора аванс(-ы) Подрядчику не выплачивается(-ются)</w:t>
      </w:r>
      <w:r w:rsidRPr="003027B7">
        <w:rPr>
          <w:rFonts w:eastAsiaTheme="minorHAnsi"/>
        </w:rPr>
        <w:t>.</w:t>
      </w:r>
    </w:p>
    <w:p w:rsidR="00E807A5" w:rsidRPr="003027B7" w:rsidRDefault="00581643" w:rsidP="003224DC">
      <w:pPr>
        <w:ind w:firstLine="567"/>
        <w:jc w:val="both"/>
      </w:pPr>
      <w:r w:rsidRPr="003027B7">
        <w:t>9</w:t>
      </w:r>
      <w:r w:rsidR="00E807A5" w:rsidRPr="003027B7">
        <w:t xml:space="preserve">.5. По мере </w:t>
      </w:r>
      <w:r w:rsidRPr="003027B7">
        <w:t>погашения</w:t>
      </w:r>
      <w:r w:rsidR="00E807A5" w:rsidRPr="003027B7">
        <w:t xml:space="preserve"> аванса(-ов) </w:t>
      </w:r>
      <w:r w:rsidRPr="003027B7">
        <w:t>Субп</w:t>
      </w:r>
      <w:r w:rsidR="00E807A5" w:rsidRPr="003027B7">
        <w:t xml:space="preserve">одрядчиком, что должно подтверждаться принятием соответствующих работ </w:t>
      </w:r>
      <w:r w:rsidRPr="003027B7">
        <w:t>Подрядчиком</w:t>
      </w:r>
      <w:r w:rsidR="00E807A5" w:rsidRPr="003027B7">
        <w:t xml:space="preserve"> в соответствии с Договором, </w:t>
      </w:r>
      <w:r w:rsidRPr="003027B7">
        <w:t>Субп</w:t>
      </w:r>
      <w:r w:rsidR="00E807A5" w:rsidRPr="003027B7">
        <w:t xml:space="preserve">одрядчик вправе не чаще чем раз в квартал заменить действующую </w:t>
      </w:r>
      <w:r w:rsidR="00E807A5" w:rsidRPr="00EF0B20">
        <w:t xml:space="preserve">банковскую гарантию, обеспечивающую возврат </w:t>
      </w:r>
      <w:r w:rsidRPr="00EF0B20">
        <w:t>Подрядчику</w:t>
      </w:r>
      <w:r w:rsidR="00E807A5" w:rsidRPr="00EF0B20">
        <w:t xml:space="preserve"> аванса, новой банковской гарантией, </w:t>
      </w:r>
      <w:r w:rsidRPr="00EF0B20">
        <w:t>требованиям пункта 9.4</w:t>
      </w:r>
      <w:r w:rsidR="00E807A5" w:rsidRPr="00EF0B20">
        <w:t>, в размере</w:t>
      </w:r>
      <w:r w:rsidR="00E807A5" w:rsidRPr="003027B7">
        <w:t xml:space="preserve"> непогашенного (незачтенного) аванса, либо уменьшить сумму действующей банковской гарантии до суммы непогашенного (незачтенного) аванса. В любом случае на изменение действующей банковской гарантии должно быть получено письменное согласие </w:t>
      </w:r>
      <w:r w:rsidRPr="003027B7">
        <w:t>Подрядчика</w:t>
      </w:r>
      <w:r w:rsidR="00E807A5" w:rsidRPr="003027B7">
        <w:t>. </w:t>
      </w:r>
    </w:p>
    <w:p w:rsidR="00E807A5" w:rsidRPr="003027B7" w:rsidRDefault="00E807A5" w:rsidP="003224DC">
      <w:pPr>
        <w:ind w:firstLine="567"/>
        <w:jc w:val="both"/>
        <w:rPr>
          <w:rFonts w:eastAsiaTheme="minorHAnsi"/>
        </w:rPr>
      </w:pPr>
      <w:r w:rsidRPr="003027B7">
        <w:t xml:space="preserve">Во избежание сомнений, положения абз. 1 настоящего пункта Договора не применяются к банковским гарантиям, обеспечивающим </w:t>
      </w:r>
      <w:r w:rsidRPr="003027B7">
        <w:rPr>
          <w:iCs/>
          <w:spacing w:val="5"/>
        </w:rPr>
        <w:t xml:space="preserve">надлежащее исполнение обязательств Подрядчика по соответствующим этапам работ по </w:t>
      </w:r>
      <w:r w:rsidRPr="003027B7">
        <w:t xml:space="preserve">Договору, выданным в соответствии с п. </w:t>
      </w:r>
      <w:r w:rsidRPr="003027B7">
        <w:rPr>
          <w:lang w:val="en-US"/>
        </w:rPr>
        <w:t>A</w:t>
      </w:r>
      <w:r w:rsidRPr="003027B7">
        <w:t>.</w:t>
      </w:r>
      <w:r w:rsidR="009130E9" w:rsidRPr="003027B7">
        <w:t>9</w:t>
      </w:r>
      <w:r w:rsidRPr="003027B7">
        <w:t xml:space="preserve">.1 Договора.  </w:t>
      </w:r>
    </w:p>
    <w:p w:rsidR="00E807A5" w:rsidRPr="003027B7" w:rsidRDefault="00E807A5" w:rsidP="003224DC">
      <w:pPr>
        <w:ind w:firstLine="567"/>
        <w:jc w:val="both"/>
      </w:pPr>
      <w:r w:rsidRPr="003027B7">
        <w:t>Условия, предусмотренные абз. 1 настоящего пункта Договора, распространяются на банковские гарантии, выданные в соответствии с п. А.</w:t>
      </w:r>
      <w:r w:rsidR="009130E9" w:rsidRPr="003027B7">
        <w:t>9</w:t>
      </w:r>
      <w:r w:rsidRPr="003027B7">
        <w:t>.6 Договора, при этом сумма новой банковской гарантии, выданной взамен действующей, либо сумма действующей банковской гарантии (с учетом уменьшения) не может быть ниже 5% (пять процентов) от начальной (максимальной) цены соответствующего этапа выполнения работ по Договору.</w:t>
      </w:r>
    </w:p>
    <w:p w:rsidR="00E807A5" w:rsidRPr="003027B7" w:rsidRDefault="009130E9" w:rsidP="003224DC">
      <w:pPr>
        <w:shd w:val="clear" w:color="auto" w:fill="FFFFFF"/>
        <w:ind w:firstLine="567"/>
        <w:contextualSpacing/>
        <w:jc w:val="both"/>
      </w:pPr>
      <w:r w:rsidRPr="003027B7">
        <w:t>9</w:t>
      </w:r>
      <w:r w:rsidR="00E807A5" w:rsidRPr="003027B7">
        <w:t xml:space="preserve">.6. В случае если банковская гарантия на ПИР соответствует также требованиям к банковской гарантии, выдаваемой в обеспечение обязательств по возврату </w:t>
      </w:r>
      <w:r w:rsidRPr="003027B7">
        <w:t>Подрядчику</w:t>
      </w:r>
      <w:r w:rsidR="00E807A5" w:rsidRPr="003027B7">
        <w:t xml:space="preserve"> аванса, выплачиваемого на этапе разработки Проектной документации, установленным п. </w:t>
      </w:r>
      <w:r w:rsidR="00E807A5" w:rsidRPr="003027B7">
        <w:rPr>
          <w:lang w:val="en-US"/>
        </w:rPr>
        <w:t>A</w:t>
      </w:r>
      <w:r w:rsidR="00E807A5" w:rsidRPr="003027B7">
        <w:t>.</w:t>
      </w:r>
      <w:r w:rsidRPr="003027B7">
        <w:t>9</w:t>
      </w:r>
      <w:r w:rsidR="00E807A5" w:rsidRPr="003027B7">
        <w:t xml:space="preserve">.4 Договора (банковская гарантия обеспечивает обязательство по возврату </w:t>
      </w:r>
      <w:r w:rsidRPr="003027B7">
        <w:t>Подрядчику</w:t>
      </w:r>
      <w:r w:rsidR="00E807A5" w:rsidRPr="003027B7">
        <w:t xml:space="preserve"> аванса; банк-гарант соответствует установленным Приложением № 4 к Договору требованиям к банкам, выдающим банковские гарантии, обеспечивающие возврат аванса; сумма банковской гарантии равна или превышает размер подлежащего выплате аванса), условие выплаты аванса на этапе работ Разработка Проектной документации, установленное п. </w:t>
      </w:r>
      <w:r w:rsidR="00E807A5" w:rsidRPr="003027B7">
        <w:rPr>
          <w:lang w:val="en-US"/>
        </w:rPr>
        <w:t>A</w:t>
      </w:r>
      <w:r w:rsidR="00E807A5" w:rsidRPr="003027B7">
        <w:t>.</w:t>
      </w:r>
      <w:r w:rsidRPr="003027B7">
        <w:t>9</w:t>
      </w:r>
      <w:r w:rsidR="00E807A5" w:rsidRPr="003027B7">
        <w:t xml:space="preserve">.4 Договора, считается соблюденным, а предоставление банковской гарантии, предусмотренной п. </w:t>
      </w:r>
      <w:r w:rsidR="00E807A5" w:rsidRPr="003027B7">
        <w:rPr>
          <w:lang w:val="en-US"/>
        </w:rPr>
        <w:t>A</w:t>
      </w:r>
      <w:r w:rsidR="00E807A5" w:rsidRPr="003027B7">
        <w:t>.</w:t>
      </w:r>
      <w:r w:rsidRPr="003027B7">
        <w:t>9</w:t>
      </w:r>
      <w:r w:rsidR="00E807A5" w:rsidRPr="003027B7">
        <w:t xml:space="preserve">.4 Договора не требуется. Такая банковская гарантия должна соответствовать форме, </w:t>
      </w:r>
      <w:r w:rsidR="00DF0AA5" w:rsidRPr="003027B7">
        <w:t>являющейся Приложением №23А к Договору</w:t>
      </w:r>
      <w:r w:rsidR="00E807A5" w:rsidRPr="003027B7">
        <w:t>;</w:t>
      </w:r>
    </w:p>
    <w:p w:rsidR="00E807A5" w:rsidRPr="003027B7" w:rsidRDefault="00E807A5" w:rsidP="003224DC">
      <w:pPr>
        <w:shd w:val="clear" w:color="auto" w:fill="FFFFFF"/>
        <w:ind w:firstLine="567"/>
        <w:contextualSpacing/>
        <w:jc w:val="both"/>
      </w:pPr>
      <w:r w:rsidRPr="003027B7">
        <w:t xml:space="preserve">В случае если банковская гарантия на СМР соответствует также требованиям к банковской гарантии, выдаваемой в обеспечение обязательств по возврату </w:t>
      </w:r>
      <w:r w:rsidR="00DF0AA5" w:rsidRPr="003027B7">
        <w:t>Подрядчика</w:t>
      </w:r>
      <w:r w:rsidRPr="003027B7">
        <w:t xml:space="preserve"> аванса, выплачиваемого на этапе выполнения строительно-монтажных работ (Строительство),установленным п. </w:t>
      </w:r>
      <w:r w:rsidRPr="003027B7">
        <w:rPr>
          <w:lang w:val="en-US"/>
        </w:rPr>
        <w:t>A</w:t>
      </w:r>
      <w:r w:rsidRPr="003027B7">
        <w:t>.</w:t>
      </w:r>
      <w:r w:rsidR="00DF0AA5" w:rsidRPr="003027B7">
        <w:t>9</w:t>
      </w:r>
      <w:r w:rsidRPr="003027B7">
        <w:t xml:space="preserve">.4 Договора (банковская гарантия обеспечивает обязательство по возврату Заказчику аванса; банк-гарант соответствует установленным Приложением № 4 к Договору требованиям к банкам, выдающим банковские гарантии, обеспечивающие возврат аванса; сумма банковской гарантии равна или превышает размер подлежащего выплате аванса), условие выплаты аванса на этапе выполнения строительно-монтажных работ (Строительство), установленное п. </w:t>
      </w:r>
      <w:r w:rsidRPr="003027B7">
        <w:rPr>
          <w:lang w:val="en-US"/>
        </w:rPr>
        <w:t>A</w:t>
      </w:r>
      <w:r w:rsidRPr="003027B7">
        <w:t>.</w:t>
      </w:r>
      <w:r w:rsidR="00DF0AA5" w:rsidRPr="003027B7">
        <w:t>9</w:t>
      </w:r>
      <w:r w:rsidRPr="003027B7">
        <w:t xml:space="preserve">.4 Договора, считается соблюденным, а предоставление банковской гарантии, предусмотренной п. </w:t>
      </w:r>
      <w:r w:rsidRPr="003027B7">
        <w:rPr>
          <w:lang w:val="en-US"/>
        </w:rPr>
        <w:t>A</w:t>
      </w:r>
      <w:r w:rsidRPr="003027B7">
        <w:t>.</w:t>
      </w:r>
      <w:r w:rsidR="00DF0AA5" w:rsidRPr="003027B7">
        <w:t>9</w:t>
      </w:r>
      <w:r w:rsidRPr="003027B7">
        <w:t>.4 Договора не требуется. Такая банковская гарантия должна соответствовать форме, являющейся Приложением № 2</w:t>
      </w:r>
      <w:r w:rsidR="00FD4E2B" w:rsidRPr="003027B7">
        <w:t>3Б</w:t>
      </w:r>
      <w:r w:rsidRPr="003027B7">
        <w:t xml:space="preserve"> к Договору.</w:t>
      </w:r>
    </w:p>
    <w:p w:rsidR="00E807A5" w:rsidRPr="003027B7" w:rsidRDefault="00FD4E2B" w:rsidP="003224DC">
      <w:pPr>
        <w:shd w:val="clear" w:color="auto" w:fill="FFFFFF"/>
        <w:ind w:firstLine="566"/>
        <w:contextualSpacing/>
        <w:jc w:val="both"/>
      </w:pPr>
      <w:r w:rsidRPr="003027B7">
        <w:t>9</w:t>
      </w:r>
      <w:r w:rsidR="00E807A5" w:rsidRPr="003027B7">
        <w:t xml:space="preserve">.7. В случае, если срок окончания выполнения работ по Договору (по соответствующему этапу) будет перенесен и срок действия предоставленной </w:t>
      </w:r>
      <w:r w:rsidRPr="003027B7">
        <w:t>Субп</w:t>
      </w:r>
      <w:r w:rsidR="00E807A5" w:rsidRPr="003027B7">
        <w:t xml:space="preserve">одрядчиком в соответствии с п.п. </w:t>
      </w:r>
      <w:r w:rsidR="00E807A5" w:rsidRPr="003027B7">
        <w:rPr>
          <w:lang w:val="en-US"/>
        </w:rPr>
        <w:t>A</w:t>
      </w:r>
      <w:r w:rsidR="00E807A5" w:rsidRPr="003027B7">
        <w:t>.</w:t>
      </w:r>
      <w:r w:rsidRPr="003027B7">
        <w:t>9</w:t>
      </w:r>
      <w:r w:rsidR="00E807A5" w:rsidRPr="003027B7">
        <w:t xml:space="preserve">.1, </w:t>
      </w:r>
      <w:r w:rsidR="00E807A5" w:rsidRPr="003027B7">
        <w:rPr>
          <w:lang w:val="en-US"/>
        </w:rPr>
        <w:t>A</w:t>
      </w:r>
      <w:r w:rsidR="00E807A5" w:rsidRPr="003027B7">
        <w:t>.</w:t>
      </w:r>
      <w:r w:rsidRPr="003027B7">
        <w:t>9</w:t>
      </w:r>
      <w:r w:rsidR="00E807A5" w:rsidRPr="003027B7">
        <w:t>.4, А.</w:t>
      </w:r>
      <w:r w:rsidRPr="003027B7">
        <w:t>9</w:t>
      </w:r>
      <w:r w:rsidR="00E807A5" w:rsidRPr="003027B7">
        <w:t xml:space="preserve">.6. Договора банковской гарантии (банковских гарантий) истекает до вновь установленного срока окончания выполнения работ, </w:t>
      </w:r>
      <w:r w:rsidRPr="003027B7">
        <w:t>Субп</w:t>
      </w:r>
      <w:r w:rsidR="00E807A5" w:rsidRPr="003027B7">
        <w:t xml:space="preserve">одрядчик обязан заблаговременно, до истечения срока действия представленной(-ых) ранее банковской гарантии (банковских гарантий) и не позднее 30 (тридцати) календарных дней с момента изменения срока окончания выполнения работ по Договору (по соответствующему этапу), предоставить банковскую(ие) гарантию(ии), соответствующую(ие) требованиям п.п. </w:t>
      </w:r>
      <w:r w:rsidR="00E807A5" w:rsidRPr="003027B7">
        <w:rPr>
          <w:lang w:val="en-US"/>
        </w:rPr>
        <w:t>A</w:t>
      </w:r>
      <w:r w:rsidR="00E807A5" w:rsidRPr="003027B7">
        <w:t>.</w:t>
      </w:r>
      <w:r w:rsidRPr="003027B7">
        <w:t>9</w:t>
      </w:r>
      <w:r w:rsidR="00E807A5" w:rsidRPr="003027B7">
        <w:t xml:space="preserve">.1, </w:t>
      </w:r>
      <w:r w:rsidR="00E807A5" w:rsidRPr="003027B7">
        <w:rPr>
          <w:lang w:val="en-US"/>
        </w:rPr>
        <w:t>A</w:t>
      </w:r>
      <w:r w:rsidR="00E807A5" w:rsidRPr="003027B7">
        <w:t>.</w:t>
      </w:r>
      <w:r w:rsidRPr="003027B7">
        <w:t>9</w:t>
      </w:r>
      <w:r w:rsidR="00E807A5" w:rsidRPr="003027B7">
        <w:t xml:space="preserve">.2, </w:t>
      </w:r>
      <w:r w:rsidR="00E807A5" w:rsidRPr="003027B7">
        <w:rPr>
          <w:lang w:val="en-US"/>
        </w:rPr>
        <w:t>A</w:t>
      </w:r>
      <w:r w:rsidR="00E807A5" w:rsidRPr="003027B7">
        <w:t>.</w:t>
      </w:r>
      <w:r w:rsidRPr="003027B7">
        <w:t>9</w:t>
      </w:r>
      <w:r w:rsidR="00E807A5" w:rsidRPr="003027B7">
        <w:t>.4, А.</w:t>
      </w:r>
      <w:r w:rsidRPr="003027B7">
        <w:t>9</w:t>
      </w:r>
      <w:r w:rsidR="00E807A5" w:rsidRPr="003027B7">
        <w:t xml:space="preserve">.6 Договора, на срок до окончания срока выполнения работ по Договору (работ по соответствующему этапу), увеличенный на два месяца. При этом банковская гарантия, предусмотренная п. </w:t>
      </w:r>
      <w:r w:rsidR="00E807A5" w:rsidRPr="003027B7">
        <w:rPr>
          <w:lang w:val="en-US"/>
        </w:rPr>
        <w:t>A</w:t>
      </w:r>
      <w:r w:rsidR="00E807A5" w:rsidRPr="003027B7">
        <w:t>.</w:t>
      </w:r>
      <w:r w:rsidRPr="003027B7">
        <w:t>9</w:t>
      </w:r>
      <w:r w:rsidR="00E807A5" w:rsidRPr="003027B7">
        <w:t xml:space="preserve">.4 Договора, предоставляется </w:t>
      </w:r>
      <w:r w:rsidRPr="003027B7">
        <w:t>Субп</w:t>
      </w:r>
      <w:r w:rsidR="00E807A5" w:rsidRPr="003027B7">
        <w:t xml:space="preserve">одрядчиком на сумму непогашенного (незачтенного) </w:t>
      </w:r>
      <w:r w:rsidRPr="003027B7">
        <w:t>Субп</w:t>
      </w:r>
      <w:r w:rsidR="00E807A5" w:rsidRPr="003027B7">
        <w:t xml:space="preserve">одрядчиком на момент ее предоставления аванса. Банковская гарантия, предусмотренная п. </w:t>
      </w:r>
      <w:r w:rsidR="00E807A5" w:rsidRPr="003027B7">
        <w:rPr>
          <w:lang w:val="en-US"/>
        </w:rPr>
        <w:t>A</w:t>
      </w:r>
      <w:r w:rsidR="00E807A5" w:rsidRPr="003027B7">
        <w:t>.</w:t>
      </w:r>
      <w:r w:rsidRPr="003027B7">
        <w:t>9</w:t>
      </w:r>
      <w:r w:rsidR="00E807A5" w:rsidRPr="003027B7">
        <w:t xml:space="preserve">.6 Договора, предоставляется </w:t>
      </w:r>
      <w:r w:rsidRPr="003027B7">
        <w:t>Субп</w:t>
      </w:r>
      <w:r w:rsidR="00E807A5" w:rsidRPr="003027B7">
        <w:t xml:space="preserve">одрядчиком в размере равном большей из двух величин – 5% (пять процентов) от начальной (максимальной) цены соответствующего этапа работ по Договору или сумме непогашенного (незачтенного) </w:t>
      </w:r>
      <w:r w:rsidRPr="003027B7">
        <w:t>Субп</w:t>
      </w:r>
      <w:r w:rsidR="00E807A5" w:rsidRPr="003027B7">
        <w:t xml:space="preserve">одрядчиком аванса. </w:t>
      </w:r>
    </w:p>
    <w:p w:rsidR="00E807A5" w:rsidRPr="003027B7" w:rsidRDefault="00E807A5" w:rsidP="003224DC">
      <w:pPr>
        <w:shd w:val="clear" w:color="auto" w:fill="FFFFFF"/>
        <w:tabs>
          <w:tab w:val="left" w:pos="0"/>
          <w:tab w:val="left" w:pos="3989"/>
          <w:tab w:val="left" w:pos="7776"/>
        </w:tabs>
        <w:ind w:firstLine="566"/>
        <w:jc w:val="both"/>
      </w:pPr>
      <w:r w:rsidRPr="003027B7">
        <w:t>При каждом изменении срока окончания выполнения работ по Договору по отношению к предшествующему сроку применяются положения настоящего пункта.</w:t>
      </w:r>
    </w:p>
    <w:p w:rsidR="00E807A5" w:rsidRPr="003027B7" w:rsidRDefault="00E807A5" w:rsidP="003224DC">
      <w:pPr>
        <w:shd w:val="clear" w:color="auto" w:fill="FFFFFF"/>
        <w:tabs>
          <w:tab w:val="left" w:pos="0"/>
          <w:tab w:val="left" w:pos="3989"/>
          <w:tab w:val="left" w:pos="7776"/>
        </w:tabs>
        <w:ind w:firstLine="566"/>
        <w:jc w:val="both"/>
      </w:pPr>
      <w:r w:rsidRPr="003027B7">
        <w:t xml:space="preserve">Обязанность </w:t>
      </w:r>
      <w:r w:rsidR="00FD4E2B" w:rsidRPr="003027B7">
        <w:t>Субп</w:t>
      </w:r>
      <w:r w:rsidRPr="003027B7">
        <w:t xml:space="preserve">одрядчика предоставить банковскую гарантию в соответствии с настоящим пунктом Договора на срок, необходимый для выполнения работ в полном объеме, возникает также в случае, если на момент истечения срока обеспечения исполнения обязательств согласно предоставленной </w:t>
      </w:r>
      <w:r w:rsidR="00FD4E2B" w:rsidRPr="003027B7">
        <w:t>Субп</w:t>
      </w:r>
      <w:r w:rsidRPr="003027B7">
        <w:t xml:space="preserve">одрядчиком в соответствии с условиями Договора банковской гарантии обязательства </w:t>
      </w:r>
      <w:r w:rsidR="00FD4E2B" w:rsidRPr="003027B7">
        <w:t>Субп</w:t>
      </w:r>
      <w:r w:rsidRPr="003027B7">
        <w:t>одрядчика по выполнению работ не исполнены в полном объеме вне зависимости от причин неисполнения.</w:t>
      </w:r>
    </w:p>
    <w:p w:rsidR="00E807A5" w:rsidRPr="003027B7" w:rsidRDefault="00FD4E2B" w:rsidP="003224DC">
      <w:pPr>
        <w:shd w:val="clear" w:color="auto" w:fill="FFFFFF"/>
        <w:ind w:firstLine="566"/>
        <w:contextualSpacing/>
        <w:jc w:val="both"/>
      </w:pPr>
      <w:r w:rsidRPr="003027B7">
        <w:t>9</w:t>
      </w:r>
      <w:r w:rsidR="00E807A5" w:rsidRPr="003027B7">
        <w:t xml:space="preserve">.8. В случае увеличения цены Договора (цены соответствующего этапа работ), при условии превышения ценой Договора (ценой соответствующего этапа работ) начальной (максимальной) цены Договора (соответствующего этапа работ), </w:t>
      </w:r>
      <w:r w:rsidRPr="003027B7">
        <w:t>Субп</w:t>
      </w:r>
      <w:r w:rsidR="00E807A5" w:rsidRPr="003027B7">
        <w:t xml:space="preserve">одрядчик обязан не позднее </w:t>
      </w:r>
      <w:r w:rsidR="00393B7B">
        <w:t>25</w:t>
      </w:r>
      <w:r w:rsidR="00E807A5" w:rsidRPr="003027B7">
        <w:t xml:space="preserve"> (</w:t>
      </w:r>
      <w:r w:rsidR="00393B7B">
        <w:t>двадцати пяти</w:t>
      </w:r>
      <w:r w:rsidR="00E807A5" w:rsidRPr="003027B7">
        <w:t xml:space="preserve">) календарных дней с момента такого увеличения, предоставить </w:t>
      </w:r>
      <w:r w:rsidR="00202907" w:rsidRPr="003027B7">
        <w:t>Подрядчику</w:t>
      </w:r>
      <w:r w:rsidR="00E807A5" w:rsidRPr="003027B7">
        <w:t xml:space="preserve"> соответствующую банковскую гарантию, предусмотренную п. </w:t>
      </w:r>
      <w:r w:rsidR="00E807A5" w:rsidRPr="003027B7">
        <w:rPr>
          <w:lang w:val="en-US"/>
        </w:rPr>
        <w:t>A</w:t>
      </w:r>
      <w:r w:rsidR="00E807A5" w:rsidRPr="003027B7">
        <w:t>.</w:t>
      </w:r>
      <w:r w:rsidR="00202907" w:rsidRPr="003027B7">
        <w:t>9</w:t>
      </w:r>
      <w:r w:rsidR="00E807A5" w:rsidRPr="003027B7">
        <w:t>.1 Договора, на сумму не менее 5% (пять процентов) от суммы такого увеличения. При каждом последующем увеличении стоимости работ по Договору по отношению к ее предшествующему размеру, подлежат применению положения настоящего пункта.</w:t>
      </w:r>
    </w:p>
    <w:p w:rsidR="00E807A5" w:rsidRPr="003027B7" w:rsidRDefault="00DB5498" w:rsidP="003224DC">
      <w:pPr>
        <w:shd w:val="clear" w:color="auto" w:fill="FFFFFF"/>
        <w:ind w:firstLine="566"/>
        <w:contextualSpacing/>
        <w:jc w:val="both"/>
      </w:pPr>
      <w:r w:rsidRPr="003027B7">
        <w:t>9</w:t>
      </w:r>
      <w:r w:rsidR="00E807A5" w:rsidRPr="003027B7">
        <w:t xml:space="preserve">.9. Вместо предоставления предусмотренной (-ых) п.  </w:t>
      </w:r>
      <w:r w:rsidR="00E807A5" w:rsidRPr="003027B7">
        <w:rPr>
          <w:lang w:val="en-US"/>
        </w:rPr>
        <w:t>A</w:t>
      </w:r>
      <w:r w:rsidR="00E807A5" w:rsidRPr="003027B7">
        <w:t>.</w:t>
      </w:r>
      <w:r w:rsidR="00202907" w:rsidRPr="003027B7">
        <w:t>9</w:t>
      </w:r>
      <w:r w:rsidR="00E807A5" w:rsidRPr="003027B7">
        <w:t xml:space="preserve">.1 Договора банковской (-их) гарантии (-ий) </w:t>
      </w:r>
      <w:r w:rsidR="00202907" w:rsidRPr="003027B7">
        <w:t>Субп</w:t>
      </w:r>
      <w:r w:rsidR="00E807A5" w:rsidRPr="003027B7">
        <w:t xml:space="preserve">одрядчик вправе в качестве обеспечения исполнения своих обязательств по этапам Договора (кроме обязательства по возврату </w:t>
      </w:r>
      <w:r w:rsidR="00202907" w:rsidRPr="003027B7">
        <w:t>Подрядчику</w:t>
      </w:r>
      <w:r w:rsidR="00E807A5" w:rsidRPr="003027B7">
        <w:t xml:space="preserve"> аванса и гарантийных обязательств) перечислить </w:t>
      </w:r>
      <w:r w:rsidR="00202907" w:rsidRPr="003027B7">
        <w:t>Подрядчику</w:t>
      </w:r>
      <w:r w:rsidR="00E807A5" w:rsidRPr="003027B7">
        <w:t xml:space="preserve"> обеспечительный платеж в размере, равном сумме соответствующей банковской гарантии на следующий счет </w:t>
      </w:r>
      <w:r w:rsidR="00202907" w:rsidRPr="003027B7">
        <w:t>Подрядчика</w:t>
      </w:r>
      <w:r w:rsidR="00E807A5" w:rsidRPr="003027B7">
        <w:t>:</w:t>
      </w:r>
    </w:p>
    <w:p w:rsidR="007967B0" w:rsidRDefault="007967B0" w:rsidP="003224DC">
      <w:pPr>
        <w:tabs>
          <w:tab w:val="left" w:pos="567"/>
        </w:tabs>
        <w:ind w:firstLine="426"/>
        <w:jc w:val="both"/>
      </w:pPr>
      <w:r>
        <w:br/>
      </w:r>
    </w:p>
    <w:p w:rsidR="00202907" w:rsidRPr="003027B7" w:rsidRDefault="00202907" w:rsidP="003224DC">
      <w:pPr>
        <w:tabs>
          <w:tab w:val="left" w:pos="567"/>
        </w:tabs>
        <w:ind w:firstLine="426"/>
        <w:jc w:val="both"/>
      </w:pPr>
      <w:r w:rsidRPr="003027B7">
        <w:t>Полное наименование Общество с ограниченной ответственностью «Строительная компания «Автодор»</w:t>
      </w:r>
    </w:p>
    <w:p w:rsidR="00202907" w:rsidRPr="003027B7" w:rsidRDefault="00202907" w:rsidP="003224DC">
      <w:pPr>
        <w:tabs>
          <w:tab w:val="left" w:pos="567"/>
        </w:tabs>
        <w:ind w:firstLine="426"/>
        <w:jc w:val="both"/>
      </w:pPr>
      <w:r w:rsidRPr="003027B7">
        <w:t>Сокращенное наименование: ООО «СК «Автодор»</w:t>
      </w:r>
    </w:p>
    <w:p w:rsidR="00202907" w:rsidRPr="003027B7" w:rsidRDefault="00202907" w:rsidP="003224DC">
      <w:pPr>
        <w:tabs>
          <w:tab w:val="left" w:pos="567"/>
        </w:tabs>
        <w:ind w:firstLine="426"/>
        <w:jc w:val="both"/>
      </w:pPr>
      <w:r w:rsidRPr="003027B7">
        <w:t>ОГРН    1187746772465</w:t>
      </w:r>
    </w:p>
    <w:p w:rsidR="00202907" w:rsidRPr="003027B7" w:rsidRDefault="00202907" w:rsidP="003224DC">
      <w:pPr>
        <w:tabs>
          <w:tab w:val="left" w:pos="567"/>
        </w:tabs>
        <w:ind w:firstLine="426"/>
        <w:jc w:val="both"/>
      </w:pPr>
      <w:r w:rsidRPr="003027B7">
        <w:t>ИНН     7707418878</w:t>
      </w:r>
    </w:p>
    <w:p w:rsidR="00202907" w:rsidRPr="003027B7" w:rsidRDefault="00202907" w:rsidP="003224DC">
      <w:pPr>
        <w:tabs>
          <w:tab w:val="left" w:pos="567"/>
        </w:tabs>
        <w:ind w:firstLine="426"/>
        <w:jc w:val="both"/>
      </w:pPr>
      <w:r w:rsidRPr="003027B7">
        <w:t>КПП     770701001</w:t>
      </w:r>
    </w:p>
    <w:p w:rsidR="00202907" w:rsidRPr="003027B7" w:rsidRDefault="00202907" w:rsidP="003224DC">
      <w:pPr>
        <w:autoSpaceDE w:val="0"/>
        <w:autoSpaceDN w:val="0"/>
        <w:adjustRightInd w:val="0"/>
      </w:pPr>
      <w:r w:rsidRPr="003027B7">
        <w:t>Место нахождения 127006, Москва г, Страстной б-р, дом № 9, этаж 1,</w:t>
      </w:r>
    </w:p>
    <w:p w:rsidR="00202907" w:rsidRPr="003027B7" w:rsidRDefault="00202907" w:rsidP="003224DC">
      <w:pPr>
        <w:autoSpaceDE w:val="0"/>
        <w:autoSpaceDN w:val="0"/>
        <w:adjustRightInd w:val="0"/>
      </w:pPr>
      <w:r w:rsidRPr="003027B7">
        <w:t>помещение V, комната 2</w:t>
      </w:r>
    </w:p>
    <w:p w:rsidR="00202907" w:rsidRPr="003027B7" w:rsidRDefault="00202907" w:rsidP="003224DC">
      <w:pPr>
        <w:autoSpaceDE w:val="0"/>
        <w:autoSpaceDN w:val="0"/>
        <w:adjustRightInd w:val="0"/>
      </w:pPr>
      <w:r w:rsidRPr="003027B7">
        <w:t>Почтовый адрес 127006, Москва г, Страстной б-р, дом № 9, этаж 1,</w:t>
      </w:r>
    </w:p>
    <w:p w:rsidR="00202907" w:rsidRPr="003027B7" w:rsidRDefault="00202907" w:rsidP="003224DC">
      <w:pPr>
        <w:tabs>
          <w:tab w:val="left" w:pos="567"/>
        </w:tabs>
        <w:ind w:firstLine="426"/>
        <w:jc w:val="both"/>
      </w:pPr>
      <w:r w:rsidRPr="003027B7">
        <w:t>помещение V, комната 2</w:t>
      </w:r>
    </w:p>
    <w:p w:rsidR="00202907" w:rsidRPr="003027B7" w:rsidRDefault="00202907" w:rsidP="003224DC">
      <w:pPr>
        <w:tabs>
          <w:tab w:val="left" w:pos="567"/>
        </w:tabs>
        <w:ind w:firstLine="426"/>
        <w:jc w:val="both"/>
      </w:pPr>
      <w:r w:rsidRPr="003027B7">
        <w:t>Банковские реквизиты</w:t>
      </w:r>
    </w:p>
    <w:p w:rsidR="00202907" w:rsidRPr="003027B7" w:rsidRDefault="00202907" w:rsidP="003224DC">
      <w:pPr>
        <w:tabs>
          <w:tab w:val="left" w:pos="567"/>
        </w:tabs>
        <w:ind w:firstLine="426"/>
        <w:jc w:val="both"/>
      </w:pPr>
      <w:r w:rsidRPr="003027B7">
        <w:t>Кор. счет 30101810400000000225</w:t>
      </w:r>
    </w:p>
    <w:p w:rsidR="00202907" w:rsidRPr="003027B7" w:rsidRDefault="00202907" w:rsidP="003224DC">
      <w:pPr>
        <w:tabs>
          <w:tab w:val="left" w:pos="567"/>
        </w:tabs>
        <w:ind w:firstLine="426"/>
        <w:jc w:val="both"/>
      </w:pPr>
      <w:r w:rsidRPr="003027B7">
        <w:t>Номер счета 40702810238000083540</w:t>
      </w:r>
    </w:p>
    <w:p w:rsidR="00202907" w:rsidRPr="003027B7" w:rsidRDefault="00202907" w:rsidP="003224DC">
      <w:pPr>
        <w:tabs>
          <w:tab w:val="left" w:pos="567"/>
        </w:tabs>
        <w:ind w:firstLine="426"/>
        <w:jc w:val="both"/>
      </w:pPr>
      <w:r w:rsidRPr="003027B7">
        <w:t xml:space="preserve">Банк ПАО СБЕРБАНК </w:t>
      </w:r>
    </w:p>
    <w:p w:rsidR="00E807A5" w:rsidRPr="003027B7" w:rsidRDefault="00202907" w:rsidP="003224DC">
      <w:pPr>
        <w:ind w:firstLine="426"/>
        <w:jc w:val="both"/>
      </w:pPr>
      <w:r w:rsidRPr="003027B7">
        <w:t xml:space="preserve">БИК 044525225. </w:t>
      </w:r>
    </w:p>
    <w:p w:rsidR="00E807A5" w:rsidRPr="003027B7" w:rsidRDefault="000E3605" w:rsidP="003224DC">
      <w:pPr>
        <w:ind w:firstLine="567"/>
        <w:jc w:val="both"/>
      </w:pPr>
      <w:r w:rsidRPr="003027B7">
        <w:t>9</w:t>
      </w:r>
      <w:r w:rsidR="00E807A5" w:rsidRPr="003027B7">
        <w:t xml:space="preserve">.10. На сумму обеспечительного платежа не начисляются проценты за пользование денежными средствами. </w:t>
      </w:r>
      <w:r w:rsidR="00DB5498" w:rsidRPr="003027B7">
        <w:t>Подрядчик</w:t>
      </w:r>
      <w:r w:rsidR="00E807A5" w:rsidRPr="003027B7">
        <w:t xml:space="preserve"> возвращает обеспечительный платеж полностью или частично (за вычетом сумм, которые удерживаются в соответствии с п. </w:t>
      </w:r>
      <w:r w:rsidR="00E807A5" w:rsidRPr="003027B7">
        <w:rPr>
          <w:lang w:val="en-US"/>
        </w:rPr>
        <w:t>D</w:t>
      </w:r>
      <w:r w:rsidR="00E807A5" w:rsidRPr="003027B7">
        <w:t>.1.</w:t>
      </w:r>
      <w:r w:rsidR="00384A7A" w:rsidRPr="003027B7">
        <w:t>6</w:t>
      </w:r>
      <w:r w:rsidR="00E807A5" w:rsidRPr="003027B7">
        <w:t xml:space="preserve">. Договора) </w:t>
      </w:r>
      <w:r w:rsidR="00DB5498" w:rsidRPr="003027B7">
        <w:t>Субп</w:t>
      </w:r>
      <w:r w:rsidR="00E807A5" w:rsidRPr="003027B7">
        <w:t>одрядчику в следующие сроки и в порядке:</w:t>
      </w:r>
    </w:p>
    <w:p w:rsidR="00E807A5" w:rsidRPr="003027B7" w:rsidRDefault="00E807A5" w:rsidP="003224DC">
      <w:pPr>
        <w:ind w:firstLine="567"/>
        <w:jc w:val="both"/>
      </w:pPr>
      <w:r w:rsidRPr="003027B7">
        <w:t>- обеспечительный платеж, предоставленный вместо Банковской гарантии на ПИР, – в сроки, предусмотренные для возврата суммы, удержанной для обеспечения надлежащего исполнения условий о качестве Проектной документации по Договору;</w:t>
      </w:r>
    </w:p>
    <w:p w:rsidR="00E807A5" w:rsidRPr="003027B7" w:rsidRDefault="00E807A5" w:rsidP="003224DC">
      <w:pPr>
        <w:ind w:firstLine="567"/>
        <w:jc w:val="both"/>
      </w:pPr>
      <w:r w:rsidRPr="003027B7">
        <w:t>- обеспечительный платеж, предоставленный вместо Банковской гарантии на СМР – после ввода объекта в эксплуатацию.</w:t>
      </w:r>
    </w:p>
    <w:p w:rsidR="00E807A5" w:rsidRPr="003027B7" w:rsidRDefault="00E807A5" w:rsidP="003224DC">
      <w:pPr>
        <w:ind w:firstLine="567"/>
        <w:jc w:val="both"/>
      </w:pPr>
      <w:r w:rsidRPr="003027B7">
        <w:t xml:space="preserve">В случае увеличения цены Договора (соответствующего этапа) относительно начальной (максимальной) цены Договора (соответствующего этапа) </w:t>
      </w:r>
      <w:r w:rsidR="00384A7A" w:rsidRPr="003027B7">
        <w:t>Субп</w:t>
      </w:r>
      <w:r w:rsidRPr="003027B7">
        <w:t xml:space="preserve">одрядчик обязан не позднее </w:t>
      </w:r>
      <w:r w:rsidR="00393B7B">
        <w:t>25</w:t>
      </w:r>
      <w:r w:rsidRPr="003027B7">
        <w:t xml:space="preserve"> (</w:t>
      </w:r>
      <w:r w:rsidR="00393B7B">
        <w:t>двадцати пяти</w:t>
      </w:r>
      <w:r w:rsidRPr="003027B7">
        <w:t xml:space="preserve">) календарных дней с момента такого увеличения перечислить на счет Заказчика, указанный в настоящем пункте Договора, дополнительный обеспечительный платеж в размере 5% (пять процентов) от суммы такого увеличения. Денежная сумма перечисляется </w:t>
      </w:r>
      <w:r w:rsidR="000E3605" w:rsidRPr="003027B7">
        <w:t>Субп</w:t>
      </w:r>
      <w:r w:rsidRPr="003027B7">
        <w:t xml:space="preserve">одрядчиком на основании Договора без выставления </w:t>
      </w:r>
      <w:r w:rsidR="000E3605" w:rsidRPr="003027B7">
        <w:t>Подрядчиком</w:t>
      </w:r>
      <w:r w:rsidRPr="003027B7">
        <w:t xml:space="preserve"> счета.</w:t>
      </w:r>
    </w:p>
    <w:p w:rsidR="00E807A5" w:rsidRPr="003027B7" w:rsidRDefault="00E807A5" w:rsidP="003224DC">
      <w:pPr>
        <w:ind w:firstLine="567"/>
        <w:jc w:val="both"/>
      </w:pPr>
      <w:r w:rsidRPr="003027B7">
        <w:t xml:space="preserve">В случае если после перечисления суммы обеспечительного платежа </w:t>
      </w:r>
      <w:r w:rsidR="000E3605" w:rsidRPr="003027B7">
        <w:t>Субп</w:t>
      </w:r>
      <w:r w:rsidRPr="003027B7">
        <w:t xml:space="preserve">одрядчик предоставит предусмотренную п. </w:t>
      </w:r>
      <w:r w:rsidRPr="003027B7">
        <w:rPr>
          <w:lang w:val="en-US"/>
        </w:rPr>
        <w:t>A</w:t>
      </w:r>
      <w:r w:rsidRPr="003027B7">
        <w:t>.</w:t>
      </w:r>
      <w:r w:rsidR="000E3605" w:rsidRPr="003027B7">
        <w:t>9</w:t>
      </w:r>
      <w:r w:rsidRPr="003027B7">
        <w:t xml:space="preserve">.1 Договора банковскую гарантию, </w:t>
      </w:r>
      <w:r w:rsidR="000E3605" w:rsidRPr="003027B7">
        <w:t>Подрядчик</w:t>
      </w:r>
      <w:r w:rsidRPr="003027B7">
        <w:t xml:space="preserve"> обязуется вернуть </w:t>
      </w:r>
      <w:r w:rsidR="000E3605" w:rsidRPr="003027B7">
        <w:t>Субп</w:t>
      </w:r>
      <w:r w:rsidRPr="003027B7">
        <w:t xml:space="preserve">одрядчику обеспечительный платеж или его часть (за вычетом суммы, которая удерживается в соответствии с условиями Договора) в течение 20 (двадцати) рабочих дней с момента предъявления </w:t>
      </w:r>
      <w:r w:rsidR="000E3605" w:rsidRPr="003027B7">
        <w:t>Субп</w:t>
      </w:r>
      <w:r w:rsidRPr="003027B7">
        <w:t>одрядчиком требования о возврате обеспечительного платежа или его части. Размер возвращаемого обеспечительного платежа и порядок его возврата определяется Сторонами в дополнительном соглашении к Договору.</w:t>
      </w:r>
    </w:p>
    <w:p w:rsidR="00E807A5" w:rsidRPr="003027B7" w:rsidRDefault="00E807A5" w:rsidP="003224DC">
      <w:pPr>
        <w:ind w:firstLine="567"/>
        <w:jc w:val="both"/>
      </w:pPr>
      <w:r w:rsidRPr="003027B7">
        <w:t>Обеспечительный платеж не может быть предоставлен вместо предоставления банковской гарантии, предусмотренной п.</w:t>
      </w:r>
      <w:r w:rsidRPr="003027B7">
        <w:rPr>
          <w:lang w:val="en-US"/>
        </w:rPr>
        <w:t>A</w:t>
      </w:r>
      <w:r w:rsidRPr="003027B7">
        <w:t xml:space="preserve">. </w:t>
      </w:r>
      <w:r w:rsidR="000E3605" w:rsidRPr="003027B7">
        <w:t>9</w:t>
      </w:r>
      <w:r w:rsidRPr="003027B7">
        <w:t xml:space="preserve">.4, </w:t>
      </w:r>
      <w:r w:rsidRPr="003027B7">
        <w:rPr>
          <w:lang w:val="en-US"/>
        </w:rPr>
        <w:t>A</w:t>
      </w:r>
      <w:r w:rsidRPr="003027B7">
        <w:t>.</w:t>
      </w:r>
      <w:r w:rsidR="000E3605" w:rsidRPr="003027B7">
        <w:t>9</w:t>
      </w:r>
      <w:r w:rsidRPr="003027B7">
        <w:t xml:space="preserve">.6 Договора. </w:t>
      </w:r>
    </w:p>
    <w:p w:rsidR="00E807A5" w:rsidRPr="003027B7" w:rsidRDefault="000E3605" w:rsidP="003224DC">
      <w:pPr>
        <w:shd w:val="clear" w:color="auto" w:fill="FFFFFF"/>
        <w:ind w:firstLine="567"/>
        <w:contextualSpacing/>
        <w:jc w:val="both"/>
      </w:pPr>
      <w:r w:rsidRPr="003027B7">
        <w:t>9</w:t>
      </w:r>
      <w:r w:rsidR="00E807A5" w:rsidRPr="003027B7">
        <w:t xml:space="preserve">.11. В целях обеспечения исполнения </w:t>
      </w:r>
      <w:r w:rsidR="00517F3D" w:rsidRPr="003027B7">
        <w:t>Субп</w:t>
      </w:r>
      <w:r w:rsidR="00E807A5" w:rsidRPr="003027B7">
        <w:t xml:space="preserve">одрядчиком гарантийных обязательств на результат работ по строительству </w:t>
      </w:r>
      <w:r w:rsidR="00517F3D" w:rsidRPr="003027B7">
        <w:t>Субп</w:t>
      </w:r>
      <w:r w:rsidR="00E807A5" w:rsidRPr="003027B7">
        <w:t xml:space="preserve">одрядчик обязан в срок не позднее чем за </w:t>
      </w:r>
      <w:r w:rsidR="00393B7B">
        <w:t>25</w:t>
      </w:r>
      <w:r w:rsidR="00E807A5" w:rsidRPr="003027B7">
        <w:t xml:space="preserve"> (</w:t>
      </w:r>
      <w:r w:rsidR="00393B7B">
        <w:t>двадцати пяти</w:t>
      </w:r>
      <w:r w:rsidR="00E807A5" w:rsidRPr="003027B7">
        <w:t xml:space="preserve">) календарных дней до даты ввода Объекта в эксплуатацию в порядке, предусмотренном Договором, предоставить </w:t>
      </w:r>
      <w:r w:rsidR="00517F3D" w:rsidRPr="003027B7">
        <w:t>Подрядчику</w:t>
      </w:r>
      <w:r w:rsidR="00E807A5" w:rsidRPr="003027B7">
        <w:t xml:space="preserve"> безотзывную банковскую гарантию в размере 1% (одного процента) от стоимости работ по строительству на срок действия гарантийных обязательств, обеспечивающую исполнение гарантийных обязательств по Договору. В течение гарантийного периода осуществляется амортизация (снижение размера) банковской гарантии гарантийных обязательств. </w:t>
      </w:r>
      <w:r w:rsidR="00517F3D" w:rsidRPr="003027B7">
        <w:t>Субп</w:t>
      </w:r>
      <w:r w:rsidR="00E807A5" w:rsidRPr="003027B7">
        <w:t xml:space="preserve">одрядчик вправе предоставить банковскую гарантию гарантийных обязательств на весь гарантийный период либо осуществлять амортизацию банковской гарантии гарантийных обязательств путем последовательного предоставления нескольких банковских гарантий (выпуска изменений в условия банковской гарантии) в течение гарантийного периода. В случае последовательного предоставления нескольких банковских гарантий в течение гарантийного периода, первоначальная банковская гарантия предоставляется в размере 1% (одного процента) от стоимости работ по строительству, а размер и количество последующих банковских гарантий определяется в соответствии с Регламентом исполнения гарантийных обязательств (Приложение № 6 к Договору), определяющим снижение размера гарантийной суммы, остающейся в распоряжении </w:t>
      </w:r>
      <w:r w:rsidR="00517F3D" w:rsidRPr="003027B7">
        <w:t>Порядчик</w:t>
      </w:r>
      <w:r w:rsidR="00E807A5" w:rsidRPr="003027B7">
        <w:t xml:space="preserve">а, в течение гарантийного периода, при этом срок банковской гарантии не может быть менее двух лет. Каждая последующая банковская гарантия должна быть предоставлена не позднее, чем за </w:t>
      </w:r>
      <w:r w:rsidR="00393B7B">
        <w:t>25</w:t>
      </w:r>
      <w:r w:rsidR="00E807A5" w:rsidRPr="003027B7">
        <w:t xml:space="preserve"> (</w:t>
      </w:r>
      <w:r w:rsidR="00393B7B">
        <w:t>двадцать пять</w:t>
      </w:r>
      <w:r w:rsidR="00E807A5" w:rsidRPr="003027B7">
        <w:t xml:space="preserve">) календарных дней до даты окончания срока действия предыдущей банковской гарантии на соответствующий период гарантийного срока. </w:t>
      </w:r>
    </w:p>
    <w:p w:rsidR="00E807A5" w:rsidRPr="003027B7" w:rsidRDefault="00E807A5" w:rsidP="003224DC">
      <w:pPr>
        <w:shd w:val="clear" w:color="auto" w:fill="FFFFFF"/>
        <w:ind w:firstLine="567"/>
        <w:contextualSpacing/>
        <w:jc w:val="both"/>
      </w:pPr>
      <w:r w:rsidRPr="003027B7">
        <w:t xml:space="preserve">За непредоставление или несвоевременное предоставление банковской гарантии, обеспечивающей гарантийные обязательства на результат работ по строительству, а также каждой последующей банковской гарантии </w:t>
      </w:r>
      <w:r w:rsidR="0008630A" w:rsidRPr="003027B7">
        <w:t>Субп</w:t>
      </w:r>
      <w:r w:rsidRPr="003027B7">
        <w:t xml:space="preserve">одрядчик, по требованию </w:t>
      </w:r>
      <w:r w:rsidR="0008630A" w:rsidRPr="003027B7">
        <w:t>Подрядчика</w:t>
      </w:r>
      <w:r w:rsidRPr="003027B7">
        <w:t>, уплачивает штраф в сумме, равной размеру банковской гарантии, подлежащей предоставлению.</w:t>
      </w:r>
    </w:p>
    <w:p w:rsidR="00E807A5" w:rsidRPr="003027B7" w:rsidRDefault="00E807A5" w:rsidP="003224DC">
      <w:pPr>
        <w:shd w:val="clear" w:color="auto" w:fill="FFFFFF"/>
        <w:ind w:firstLine="567"/>
        <w:contextualSpacing/>
        <w:jc w:val="both"/>
      </w:pPr>
      <w:r w:rsidRPr="003027B7">
        <w:t>Банковская гарантия предоставляется по форме, являющейся Приложением № 7 к Договору. Банковская гарантия должна быть предоставлена банком, отвечающим требованиям, установленным в Приложении № 4 к Договору для банковской гарантии, обеспечивающей исполнение гарантийных обязательств. Иные условия предоставления такой банковской гарантии определяются Регламентом исполнения гарантийных обязательств (Приложение № 6 к Договору).</w:t>
      </w:r>
    </w:p>
    <w:p w:rsidR="001F6BBC" w:rsidRPr="003027B7" w:rsidRDefault="00202907" w:rsidP="003224DC">
      <w:pPr>
        <w:tabs>
          <w:tab w:val="left" w:pos="567"/>
        </w:tabs>
        <w:ind w:firstLine="426"/>
        <w:jc w:val="both"/>
      </w:pPr>
      <w:r w:rsidRPr="003027B7">
        <w:t>9</w:t>
      </w:r>
      <w:r w:rsidR="00E807A5" w:rsidRPr="003027B7">
        <w:t xml:space="preserve">.12. Если иное не предусмотрено действующим законодательством затраты на получение и изменение банковских гарантий, предусмотренных Договором, несет </w:t>
      </w:r>
      <w:r w:rsidRPr="003027B7">
        <w:t>Субп</w:t>
      </w:r>
      <w:r w:rsidR="00E807A5" w:rsidRPr="003027B7">
        <w:t>одрядчик.</w:t>
      </w:r>
    </w:p>
    <w:p w:rsidR="005E2253" w:rsidRDefault="005E2253" w:rsidP="003224DC">
      <w:pPr>
        <w:tabs>
          <w:tab w:val="left" w:pos="567"/>
        </w:tabs>
        <w:ind w:firstLine="426"/>
        <w:jc w:val="both"/>
      </w:pPr>
    </w:p>
    <w:p w:rsidR="005E2253" w:rsidRDefault="005E2253" w:rsidP="003224DC">
      <w:pPr>
        <w:tabs>
          <w:tab w:val="left" w:pos="567"/>
        </w:tabs>
        <w:ind w:firstLine="426"/>
        <w:jc w:val="both"/>
      </w:pPr>
    </w:p>
    <w:p w:rsidR="005E2253" w:rsidRPr="00276339" w:rsidRDefault="005E2253" w:rsidP="003224DC">
      <w:pPr>
        <w:tabs>
          <w:tab w:val="left" w:pos="567"/>
        </w:tabs>
        <w:ind w:firstLine="426"/>
        <w:jc w:val="both"/>
      </w:pPr>
    </w:p>
    <w:p w:rsidR="003A2DBB" w:rsidRPr="004C6553" w:rsidRDefault="003A2DBB" w:rsidP="003224DC">
      <w:pPr>
        <w:tabs>
          <w:tab w:val="left" w:pos="567"/>
        </w:tabs>
        <w:jc w:val="both"/>
      </w:pPr>
    </w:p>
    <w:p w:rsidR="00D30F09" w:rsidRPr="00680CE3" w:rsidRDefault="00FC2E00" w:rsidP="003224DC">
      <w:pPr>
        <w:tabs>
          <w:tab w:val="left" w:pos="567"/>
        </w:tabs>
        <w:jc w:val="center"/>
        <w:rPr>
          <w:b/>
        </w:rPr>
      </w:pPr>
      <w:r w:rsidRPr="004C6553">
        <w:rPr>
          <w:b/>
          <w:lang w:val="en-US"/>
        </w:rPr>
        <w:t>B</w:t>
      </w:r>
      <w:r w:rsidRPr="004C6553">
        <w:rPr>
          <w:b/>
        </w:rPr>
        <w:t xml:space="preserve">. </w:t>
      </w:r>
      <w:r w:rsidR="00F178DE" w:rsidRPr="004C6553">
        <w:rPr>
          <w:b/>
        </w:rPr>
        <w:t xml:space="preserve">РАЗРАБОТКА ПРОЕКТНОЙ ДОКУМЕНТАЦИИ </w:t>
      </w:r>
    </w:p>
    <w:p w:rsidR="00393990" w:rsidRPr="00680CE3" w:rsidRDefault="00393990" w:rsidP="003224DC">
      <w:pPr>
        <w:pStyle w:val="77"/>
        <w:numPr>
          <w:ilvl w:val="0"/>
          <w:numId w:val="6"/>
        </w:numPr>
        <w:spacing w:before="0" w:beforeAutospacing="0" w:after="0" w:afterAutospacing="0"/>
        <w:jc w:val="center"/>
        <w:rPr>
          <w:sz w:val="24"/>
        </w:rPr>
      </w:pPr>
      <w:r w:rsidRPr="00680CE3">
        <w:rPr>
          <w:sz w:val="24"/>
        </w:rPr>
        <w:t>ОБЩИЕ ПОЛОЖЕНИЯ</w:t>
      </w:r>
    </w:p>
    <w:p w:rsidR="00D30F09" w:rsidRPr="004C6553" w:rsidRDefault="008409F3" w:rsidP="003224DC">
      <w:pPr>
        <w:pStyle w:val="af"/>
        <w:numPr>
          <w:ilvl w:val="1"/>
          <w:numId w:val="6"/>
        </w:numPr>
        <w:tabs>
          <w:tab w:val="left" w:pos="567"/>
          <w:tab w:val="left" w:pos="1134"/>
        </w:tabs>
        <w:ind w:left="0" w:firstLine="709"/>
        <w:jc w:val="both"/>
      </w:pPr>
      <w:r w:rsidRPr="004C6553">
        <w:t>Календарные сроки</w:t>
      </w:r>
      <w:r w:rsidR="00D30F09" w:rsidRPr="004C6553">
        <w:t xml:space="preserve"> выполнения работ по данному этапу работ являются:</w:t>
      </w:r>
    </w:p>
    <w:p w:rsidR="00D30F09" w:rsidRPr="00A07013" w:rsidRDefault="00D30F09" w:rsidP="003224DC">
      <w:pPr>
        <w:widowControl w:val="0"/>
        <w:autoSpaceDE w:val="0"/>
        <w:ind w:firstLine="567"/>
        <w:jc w:val="both"/>
      </w:pPr>
      <w:r w:rsidRPr="00A07013">
        <w:rPr>
          <w:b/>
        </w:rPr>
        <w:t>Начало</w:t>
      </w:r>
      <w:r w:rsidRPr="00A07013">
        <w:t xml:space="preserve">: </w:t>
      </w:r>
      <w:r w:rsidR="00F10098" w:rsidRPr="00A07013">
        <w:t>с</w:t>
      </w:r>
      <w:r w:rsidR="004321BD" w:rsidRPr="00A07013">
        <w:t xml:space="preserve"> даты </w:t>
      </w:r>
      <w:r w:rsidR="00F10098" w:rsidRPr="00A07013">
        <w:t>заключения Договора</w:t>
      </w:r>
      <w:r w:rsidRPr="00A07013">
        <w:t>.</w:t>
      </w:r>
    </w:p>
    <w:p w:rsidR="00D30F09" w:rsidRPr="004C6553" w:rsidRDefault="00D30F09" w:rsidP="003224DC">
      <w:pPr>
        <w:widowControl w:val="0"/>
        <w:autoSpaceDE w:val="0"/>
        <w:ind w:firstLine="567"/>
        <w:jc w:val="both"/>
        <w:rPr>
          <w:b/>
        </w:rPr>
      </w:pPr>
      <w:r w:rsidRPr="00A07013">
        <w:rPr>
          <w:b/>
        </w:rPr>
        <w:t xml:space="preserve">Окончание: </w:t>
      </w:r>
      <w:r w:rsidR="00F10098" w:rsidRPr="00A07013">
        <w:t>15 августа 2021 года</w:t>
      </w:r>
      <w:r w:rsidR="00F10098" w:rsidRPr="00A07013">
        <w:rPr>
          <w:i/>
        </w:rPr>
        <w:t>.</w:t>
      </w:r>
    </w:p>
    <w:p w:rsidR="00CE5D6F" w:rsidRPr="004C6553" w:rsidRDefault="00393990" w:rsidP="003224DC">
      <w:pPr>
        <w:ind w:firstLine="567"/>
        <w:jc w:val="both"/>
      </w:pPr>
      <w:r w:rsidRPr="004C6553">
        <w:t xml:space="preserve">1.2. </w:t>
      </w:r>
      <w:r w:rsidR="00CE5D6F" w:rsidRPr="004C6553">
        <w:t>Результатом работ в рамках этапа по разработке проектной документации является</w:t>
      </w:r>
      <w:r w:rsidR="00277E26" w:rsidRPr="004C6553">
        <w:t xml:space="preserve">Проектная </w:t>
      </w:r>
      <w:r w:rsidR="00CE5D6F" w:rsidRPr="004C6553">
        <w:t xml:space="preserve">документация, соответствующая, том числе в части состава, содержания и оформления требованиям Договора, </w:t>
      </w:r>
      <w:r w:rsidR="00BF6622" w:rsidRPr="004C6553">
        <w:t>Техническому з</w:t>
      </w:r>
      <w:r w:rsidR="00CE5D6F" w:rsidRPr="004C6553">
        <w:t>аданию на разработку проектной документации по Объекту</w:t>
      </w:r>
      <w:r w:rsidR="00BF6622" w:rsidRPr="004C6553">
        <w:t xml:space="preserve"> (далее – Заданию на разработку проектной документации по Объекту</w:t>
      </w:r>
      <w:r w:rsidR="00BF3015" w:rsidRPr="004C6553">
        <w:t>/ Задание</w:t>
      </w:r>
      <w:r w:rsidR="00BF6622" w:rsidRPr="004C6553">
        <w:t>)</w:t>
      </w:r>
      <w:r w:rsidR="00182380" w:rsidRPr="004C6553">
        <w:t xml:space="preserve">(Приложение № 1 к разделу </w:t>
      </w:r>
      <w:r w:rsidR="004324FE" w:rsidRPr="004C6553">
        <w:rPr>
          <w:lang w:val="en-US"/>
        </w:rPr>
        <w:t>B</w:t>
      </w:r>
      <w:r w:rsidR="00182380" w:rsidRPr="004C6553">
        <w:t xml:space="preserve"> Договора</w:t>
      </w:r>
      <w:r w:rsidR="00CE5D6F" w:rsidRPr="004C6553">
        <w:t>), требованиям законодательства Российской Федерации и ФАУ «Главгосэкспертиза России», которые применяются к такого рода прое</w:t>
      </w:r>
      <w:r w:rsidR="0057111D">
        <w:t>ктной документации, требованиям нормативно-технической документации, перечень которой указан в Приложении № 12 к Договору</w:t>
      </w:r>
      <w:r w:rsidR="00CE5D6F" w:rsidRPr="004C6553">
        <w:t>, получившая положительное заключение ФАУ «Главгосэкспертиза России»</w:t>
      </w:r>
      <w:r w:rsidR="00FB408B" w:rsidRPr="004C6553">
        <w:t>.</w:t>
      </w:r>
    </w:p>
    <w:p w:rsidR="00CE5D6F" w:rsidRPr="004C6553" w:rsidRDefault="00393990" w:rsidP="003224DC">
      <w:pPr>
        <w:ind w:firstLine="567"/>
        <w:jc w:val="both"/>
      </w:pPr>
      <w:r w:rsidRPr="004C6553">
        <w:t>1.</w:t>
      </w:r>
      <w:r w:rsidR="00FC2E00" w:rsidRPr="004C6553">
        <w:t>3.</w:t>
      </w:r>
      <w:r w:rsidR="00A420EA">
        <w:t>Субп</w:t>
      </w:r>
      <w:r w:rsidR="00CE5D6F" w:rsidRPr="004C6553">
        <w:t>одрядчик разрабатывает Проектную документацию в соответствии с условиями Договора: в установленные Договором сроки собственными силами и (или) силами привлеченных субподрядных организаций, в с</w:t>
      </w:r>
      <w:r w:rsidR="00182380" w:rsidRPr="004C6553">
        <w:t>оответствии с Календарным графиком</w:t>
      </w:r>
      <w:r w:rsidR="00CE5D6F" w:rsidRPr="004C6553">
        <w:t xml:space="preserve"> выполнения работ (Приложение</w:t>
      </w:r>
      <w:r w:rsidR="00182380" w:rsidRPr="004C6553">
        <w:t xml:space="preserve"> № 2</w:t>
      </w:r>
      <w:r w:rsidR="00CE5D6F" w:rsidRPr="004C6553">
        <w:t xml:space="preserve"> к </w:t>
      </w:r>
      <w:r w:rsidR="00182380" w:rsidRPr="004C6553">
        <w:t xml:space="preserve">разделу </w:t>
      </w:r>
      <w:r w:rsidR="00FC2E00" w:rsidRPr="004C6553">
        <w:rPr>
          <w:lang w:val="en-US"/>
        </w:rPr>
        <w:t>B</w:t>
      </w:r>
      <w:r w:rsidR="00182380" w:rsidRPr="004C6553">
        <w:t>Договора</w:t>
      </w:r>
      <w:r w:rsidR="00CE5D6F" w:rsidRPr="004C6553">
        <w:t xml:space="preserve">, далее – Календарный план) и Заданием на разработку проектной документации по Объекту. </w:t>
      </w:r>
    </w:p>
    <w:p w:rsidR="00CE5D6F" w:rsidRPr="004C6553" w:rsidRDefault="00393990" w:rsidP="003224DC">
      <w:pPr>
        <w:pStyle w:val="a6"/>
        <w:spacing w:after="0"/>
        <w:ind w:firstLine="567"/>
        <w:jc w:val="both"/>
        <w:rPr>
          <w:sz w:val="24"/>
          <w:szCs w:val="24"/>
        </w:rPr>
      </w:pPr>
      <w:r w:rsidRPr="004C6553">
        <w:rPr>
          <w:sz w:val="24"/>
          <w:szCs w:val="24"/>
        </w:rPr>
        <w:t>1.</w:t>
      </w:r>
      <w:r w:rsidR="00FC2E00" w:rsidRPr="004C6553">
        <w:rPr>
          <w:sz w:val="24"/>
          <w:szCs w:val="24"/>
        </w:rPr>
        <w:t>4</w:t>
      </w:r>
      <w:r w:rsidRPr="004C6553">
        <w:rPr>
          <w:sz w:val="24"/>
          <w:szCs w:val="24"/>
        </w:rPr>
        <w:t xml:space="preserve">. </w:t>
      </w:r>
      <w:r w:rsidR="00CE5D6F" w:rsidRPr="004C6553">
        <w:rPr>
          <w:sz w:val="24"/>
          <w:szCs w:val="24"/>
        </w:rPr>
        <w:t xml:space="preserve">Одновременно с передачей Проектной документации </w:t>
      </w:r>
      <w:r w:rsidR="00A420EA">
        <w:rPr>
          <w:sz w:val="24"/>
          <w:szCs w:val="24"/>
        </w:rPr>
        <w:t>П</w:t>
      </w:r>
      <w:r w:rsidR="002B6AFF">
        <w:rPr>
          <w:sz w:val="24"/>
          <w:szCs w:val="24"/>
        </w:rPr>
        <w:t>одрядчик</w:t>
      </w:r>
      <w:r w:rsidR="00CE5D6F" w:rsidRPr="004C6553">
        <w:rPr>
          <w:sz w:val="24"/>
          <w:szCs w:val="24"/>
        </w:rPr>
        <w:t xml:space="preserve">у </w:t>
      </w:r>
      <w:r w:rsidR="00A420EA">
        <w:rPr>
          <w:sz w:val="24"/>
          <w:szCs w:val="24"/>
        </w:rPr>
        <w:t>Субп</w:t>
      </w:r>
      <w:r w:rsidR="00CE5D6F" w:rsidRPr="004C6553">
        <w:rPr>
          <w:sz w:val="24"/>
          <w:szCs w:val="24"/>
        </w:rPr>
        <w:t xml:space="preserve">одрядчик передает </w:t>
      </w:r>
      <w:r w:rsidR="00A420EA">
        <w:rPr>
          <w:sz w:val="24"/>
          <w:szCs w:val="24"/>
        </w:rPr>
        <w:t>П</w:t>
      </w:r>
      <w:r w:rsidR="002B6AFF">
        <w:rPr>
          <w:sz w:val="24"/>
          <w:szCs w:val="24"/>
        </w:rPr>
        <w:t>одрядчик</w:t>
      </w:r>
      <w:r w:rsidR="00CE5D6F" w:rsidRPr="004C6553">
        <w:rPr>
          <w:sz w:val="24"/>
          <w:szCs w:val="24"/>
        </w:rPr>
        <w:t>у все права, в том числе права на результаты интеллектуальной деятельности, содержащиеся в Проектной документации, необходимые для реализации Проектной документации.</w:t>
      </w:r>
    </w:p>
    <w:p w:rsidR="0068727E" w:rsidRDefault="0068727E" w:rsidP="003224DC">
      <w:pPr>
        <w:pStyle w:val="a6"/>
        <w:spacing w:after="0"/>
        <w:ind w:firstLine="567"/>
        <w:jc w:val="both"/>
        <w:rPr>
          <w:sz w:val="24"/>
          <w:szCs w:val="24"/>
        </w:rPr>
      </w:pPr>
      <w:r w:rsidRPr="004C6553">
        <w:rPr>
          <w:sz w:val="24"/>
          <w:szCs w:val="24"/>
        </w:rPr>
        <w:t>1.</w:t>
      </w:r>
      <w:r w:rsidR="00FC2E00" w:rsidRPr="004C6553">
        <w:rPr>
          <w:sz w:val="24"/>
          <w:szCs w:val="24"/>
        </w:rPr>
        <w:t>5</w:t>
      </w:r>
      <w:r w:rsidRPr="004C6553">
        <w:rPr>
          <w:sz w:val="24"/>
          <w:szCs w:val="24"/>
        </w:rPr>
        <w:t xml:space="preserve">. Во избежание любых сомнений в случае если </w:t>
      </w:r>
      <w:r w:rsidR="00A420EA">
        <w:rPr>
          <w:sz w:val="24"/>
          <w:szCs w:val="24"/>
        </w:rPr>
        <w:t>Субп</w:t>
      </w:r>
      <w:r w:rsidRPr="004C6553">
        <w:rPr>
          <w:sz w:val="24"/>
          <w:szCs w:val="24"/>
        </w:rPr>
        <w:t xml:space="preserve">одрядчик при разработке Проектной документации применит принадлежащие ему объекты интеллектуальных прав (на праве собственности, на основании лицензионного договора, иных оснований) использование таких объектов </w:t>
      </w:r>
      <w:r w:rsidR="00A420EA">
        <w:rPr>
          <w:sz w:val="24"/>
          <w:szCs w:val="24"/>
        </w:rPr>
        <w:t>П</w:t>
      </w:r>
      <w:r w:rsidR="002B6AFF">
        <w:rPr>
          <w:sz w:val="24"/>
          <w:szCs w:val="24"/>
        </w:rPr>
        <w:t>одрядчик</w:t>
      </w:r>
      <w:r w:rsidRPr="004C6553">
        <w:rPr>
          <w:sz w:val="24"/>
          <w:szCs w:val="24"/>
        </w:rPr>
        <w:t xml:space="preserve">ом будет являться правомерным, такие объекты интеллектуальных прав будут рассматриваться как правомерно введенные в оборот, а стоимость использования таких объектов интеллектуальных прав безусловно входит в стоимость настоящего Договора. В случае если в результате использования таких объектов интеллектуальных прав </w:t>
      </w:r>
      <w:r w:rsidR="00065198">
        <w:rPr>
          <w:sz w:val="24"/>
          <w:szCs w:val="24"/>
        </w:rPr>
        <w:t>П</w:t>
      </w:r>
      <w:r w:rsidR="002B6AFF">
        <w:rPr>
          <w:sz w:val="24"/>
          <w:szCs w:val="24"/>
        </w:rPr>
        <w:t>одрядчик</w:t>
      </w:r>
      <w:r w:rsidRPr="004C6553">
        <w:rPr>
          <w:sz w:val="24"/>
          <w:szCs w:val="24"/>
        </w:rPr>
        <w:t xml:space="preserve">у будут предъявлены со стороны третьих лиц какие-либо требования, санкции, платежи и прочее </w:t>
      </w:r>
      <w:r w:rsidR="00A420EA">
        <w:rPr>
          <w:sz w:val="24"/>
          <w:szCs w:val="24"/>
        </w:rPr>
        <w:t>Субп</w:t>
      </w:r>
      <w:r w:rsidRPr="004C6553">
        <w:rPr>
          <w:sz w:val="24"/>
          <w:szCs w:val="24"/>
        </w:rPr>
        <w:t xml:space="preserve">одрядчик обязуется компенсировать фактически подтвержденные затраты </w:t>
      </w:r>
      <w:r w:rsidR="00A420EA">
        <w:rPr>
          <w:sz w:val="24"/>
          <w:szCs w:val="24"/>
        </w:rPr>
        <w:t>П</w:t>
      </w:r>
      <w:r w:rsidR="002B6AFF">
        <w:rPr>
          <w:sz w:val="24"/>
          <w:szCs w:val="24"/>
        </w:rPr>
        <w:t>одрядчик</w:t>
      </w:r>
      <w:r w:rsidRPr="004C6553">
        <w:rPr>
          <w:sz w:val="24"/>
          <w:szCs w:val="24"/>
        </w:rPr>
        <w:t xml:space="preserve">а и компенсировать любые иные убытки. При любых обстоятельствах </w:t>
      </w:r>
      <w:r w:rsidR="00A420EA">
        <w:rPr>
          <w:sz w:val="24"/>
          <w:szCs w:val="24"/>
        </w:rPr>
        <w:t>П</w:t>
      </w:r>
      <w:r w:rsidR="002B6AFF">
        <w:rPr>
          <w:sz w:val="24"/>
          <w:szCs w:val="24"/>
        </w:rPr>
        <w:t>одрядчик</w:t>
      </w:r>
      <w:r w:rsidRPr="004C6553">
        <w:rPr>
          <w:sz w:val="24"/>
          <w:szCs w:val="24"/>
        </w:rPr>
        <w:t xml:space="preserve"> вправе удержать понесенные им затраты (включая иные убытки) из средств, причитающихся </w:t>
      </w:r>
      <w:r w:rsidR="00A420EA">
        <w:rPr>
          <w:sz w:val="24"/>
          <w:szCs w:val="24"/>
        </w:rPr>
        <w:t>Субп</w:t>
      </w:r>
      <w:r w:rsidRPr="004C6553">
        <w:rPr>
          <w:sz w:val="24"/>
          <w:szCs w:val="24"/>
        </w:rPr>
        <w:t xml:space="preserve">одрядчику, </w:t>
      </w:r>
      <w:r w:rsidR="00692D9E">
        <w:rPr>
          <w:sz w:val="24"/>
          <w:szCs w:val="24"/>
        </w:rPr>
        <w:t xml:space="preserve">в том числе из </w:t>
      </w:r>
      <w:r w:rsidR="00692D9E" w:rsidRPr="004C6553">
        <w:rPr>
          <w:sz w:val="24"/>
          <w:szCs w:val="24"/>
        </w:rPr>
        <w:t>сумм</w:t>
      </w:r>
      <w:r w:rsidR="00692D9E">
        <w:rPr>
          <w:sz w:val="24"/>
          <w:szCs w:val="24"/>
        </w:rPr>
        <w:t>,</w:t>
      </w:r>
      <w:r w:rsidRPr="004C6553">
        <w:rPr>
          <w:sz w:val="24"/>
          <w:szCs w:val="24"/>
        </w:rPr>
        <w:t xml:space="preserve">подлежащих оплате </w:t>
      </w:r>
      <w:r w:rsidR="00692D9E">
        <w:rPr>
          <w:sz w:val="24"/>
          <w:szCs w:val="24"/>
        </w:rPr>
        <w:t xml:space="preserve">за выполненные и принятые </w:t>
      </w:r>
      <w:r w:rsidRPr="004C6553">
        <w:rPr>
          <w:sz w:val="24"/>
          <w:szCs w:val="24"/>
        </w:rPr>
        <w:t>работ</w:t>
      </w:r>
      <w:r w:rsidR="00692D9E">
        <w:rPr>
          <w:sz w:val="24"/>
          <w:szCs w:val="24"/>
        </w:rPr>
        <w:t>ы</w:t>
      </w:r>
      <w:r w:rsidR="00680CE3">
        <w:rPr>
          <w:sz w:val="24"/>
          <w:szCs w:val="24"/>
        </w:rPr>
        <w:t xml:space="preserve">. </w:t>
      </w:r>
    </w:p>
    <w:p w:rsidR="00680CE3" w:rsidRPr="004C6553" w:rsidRDefault="00680CE3" w:rsidP="003224DC">
      <w:pPr>
        <w:pStyle w:val="a6"/>
        <w:spacing w:after="0"/>
        <w:ind w:firstLine="567"/>
        <w:jc w:val="both"/>
        <w:rPr>
          <w:sz w:val="24"/>
          <w:szCs w:val="24"/>
        </w:rPr>
      </w:pPr>
    </w:p>
    <w:p w:rsidR="00E133FF" w:rsidRPr="00A6411D" w:rsidRDefault="00E133FF" w:rsidP="003224DC">
      <w:pPr>
        <w:pStyle w:val="ConsNormal"/>
        <w:numPr>
          <w:ilvl w:val="0"/>
          <w:numId w:val="6"/>
        </w:numPr>
        <w:snapToGrid w:val="0"/>
        <w:jc w:val="center"/>
        <w:rPr>
          <w:rFonts w:ascii="Times New Roman" w:hAnsi="Times New Roman"/>
          <w:b/>
          <w:bCs/>
          <w:sz w:val="24"/>
          <w:szCs w:val="24"/>
        </w:rPr>
      </w:pPr>
      <w:r w:rsidRPr="004C6553">
        <w:rPr>
          <w:rFonts w:ascii="Times New Roman" w:hAnsi="Times New Roman"/>
          <w:b/>
          <w:bCs/>
          <w:sz w:val="24"/>
          <w:szCs w:val="24"/>
        </w:rPr>
        <w:t xml:space="preserve">ПОРЯДОК СДАЧИ-ПРИЕМКИ РАБОТ </w:t>
      </w:r>
    </w:p>
    <w:p w:rsidR="00E133FF" w:rsidRPr="004C6553" w:rsidRDefault="00E133FF" w:rsidP="003224DC">
      <w:pPr>
        <w:widowControl w:val="0"/>
        <w:ind w:firstLine="709"/>
        <w:jc w:val="both"/>
      </w:pPr>
      <w:r w:rsidRPr="004C6553">
        <w:t>2.1. Сдача-приемка результатов выполненных работ по отдельному (-ым) этапу (-ам) работ</w:t>
      </w:r>
      <w:r w:rsidR="00B42DBE" w:rsidRPr="004C6553">
        <w:t xml:space="preserve"> (под этапом работ </w:t>
      </w:r>
      <w:r w:rsidR="001E78ED" w:rsidRPr="004C6553">
        <w:t xml:space="preserve">по разработке проектной документации </w:t>
      </w:r>
      <w:r w:rsidR="00B42DBE" w:rsidRPr="004C6553">
        <w:t>понима</w:t>
      </w:r>
      <w:r w:rsidR="001E78ED" w:rsidRPr="004C6553">
        <w:t>ю</w:t>
      </w:r>
      <w:r w:rsidR="00B42DBE" w:rsidRPr="004C6553">
        <w:t>тся Изыскательские работы и Технологические и конструктивные решения линейного объекта)</w:t>
      </w:r>
      <w:r w:rsidRPr="004C6553">
        <w:t xml:space="preserve">, оформляются актом (-ами) сдачи-приёмки выполненных работ по отдельному (-ым) этапу (-ам). После завершения работ по отдельному (-ым) этапу (-ам) работ </w:t>
      </w:r>
      <w:r w:rsidR="009E441B">
        <w:t>Субп</w:t>
      </w:r>
      <w:r w:rsidRPr="004C6553">
        <w:t xml:space="preserve">одрядчик представляет </w:t>
      </w:r>
      <w:r w:rsidR="009E441B">
        <w:t>П</w:t>
      </w:r>
      <w:r w:rsidR="002B6AFF">
        <w:t>одрядчик</w:t>
      </w:r>
      <w:r w:rsidRPr="004C6553">
        <w:t xml:space="preserve">у соответствующую часть Проектной </w:t>
      </w:r>
      <w:r w:rsidRPr="00A07013">
        <w:t xml:space="preserve">документации </w:t>
      </w:r>
      <w:r w:rsidR="00A72B60" w:rsidRPr="00A07013">
        <w:t xml:space="preserve">в </w:t>
      </w:r>
      <w:r w:rsidRPr="00A07013">
        <w:t xml:space="preserve">количестве </w:t>
      </w:r>
      <w:r w:rsidR="00A07013" w:rsidRPr="00A07013">
        <w:t>2</w:t>
      </w:r>
      <w:r w:rsidRPr="00A07013">
        <w:t xml:space="preserve"> (</w:t>
      </w:r>
      <w:r w:rsidR="00A07013" w:rsidRPr="00A07013">
        <w:t>двух</w:t>
      </w:r>
      <w:r w:rsidRPr="00A07013">
        <w:t>) экземпляр</w:t>
      </w:r>
      <w:r w:rsidR="00A07013" w:rsidRPr="00A07013">
        <w:t>ов</w:t>
      </w:r>
      <w:r w:rsidR="00A72B60" w:rsidRPr="004C6553">
        <w:rPr>
          <w:bCs/>
        </w:rPr>
        <w:t xml:space="preserve">в бумажном и электронном виде, подписанном усиленной квалифицированной электронной подписью уполномоченного должностного лица </w:t>
      </w:r>
      <w:r w:rsidR="009E441B">
        <w:rPr>
          <w:bCs/>
        </w:rPr>
        <w:t>Субп</w:t>
      </w:r>
      <w:r w:rsidR="00A72B60" w:rsidRPr="004C6553">
        <w:rPr>
          <w:bCs/>
        </w:rPr>
        <w:t>одрядчика</w:t>
      </w:r>
      <w:r w:rsidR="00A72B60" w:rsidRPr="004C6553">
        <w:t xml:space="preserve">, </w:t>
      </w:r>
      <w:r w:rsidRPr="004C6553">
        <w:t xml:space="preserve">(или более по предварительной договоренности с </w:t>
      </w:r>
      <w:r w:rsidR="009E441B">
        <w:t>П</w:t>
      </w:r>
      <w:r w:rsidR="002B6AFF">
        <w:t>одрядчик</w:t>
      </w:r>
      <w:r w:rsidRPr="004C6553">
        <w:t>ом), прилагая к ней оформленный и подписанный со своей стороны акт</w:t>
      </w:r>
      <w:r w:rsidR="008C680F" w:rsidRPr="004C6553">
        <w:t xml:space="preserve"> (-ы)</w:t>
      </w:r>
      <w:r w:rsidRPr="004C6553">
        <w:t xml:space="preserve"> сдачи-приёмки выполненных работ по отдельному (-ым) этапу (-ам) работ в двух экземплярах (опись передаваемой части Проектной документации должна являться неотъемлемой частью указанного акта).</w:t>
      </w:r>
    </w:p>
    <w:p w:rsidR="00E133FF" w:rsidRPr="00A07013" w:rsidRDefault="009E441B" w:rsidP="003224DC">
      <w:pPr>
        <w:pStyle w:val="ConsNormal"/>
        <w:numPr>
          <w:ilvl w:val="1"/>
          <w:numId w:val="7"/>
        </w:numPr>
        <w:snapToGrid w:val="0"/>
        <w:ind w:left="0" w:firstLine="709"/>
        <w:jc w:val="both"/>
        <w:rPr>
          <w:rFonts w:ascii="Times New Roman" w:eastAsia="Times New Roman" w:hAnsi="Times New Roman"/>
          <w:sz w:val="24"/>
          <w:szCs w:val="24"/>
        </w:rPr>
      </w:pPr>
      <w:r>
        <w:rPr>
          <w:rFonts w:ascii="Times New Roman" w:eastAsia="Times New Roman" w:hAnsi="Times New Roman"/>
          <w:sz w:val="24"/>
          <w:szCs w:val="24"/>
        </w:rPr>
        <w:t>П</w:t>
      </w:r>
      <w:r w:rsidR="002B6AFF" w:rsidRPr="00A07013">
        <w:rPr>
          <w:rFonts w:ascii="Times New Roman" w:eastAsia="Times New Roman" w:hAnsi="Times New Roman"/>
          <w:sz w:val="24"/>
          <w:szCs w:val="24"/>
        </w:rPr>
        <w:t>одрядчик</w:t>
      </w:r>
      <w:r w:rsidR="00E133FF" w:rsidRPr="00A07013">
        <w:rPr>
          <w:rFonts w:ascii="Times New Roman" w:eastAsia="Times New Roman" w:hAnsi="Times New Roman"/>
          <w:sz w:val="24"/>
          <w:szCs w:val="24"/>
        </w:rPr>
        <w:t xml:space="preserve"> рассматривает представленную часть Проектной документации и акт сдачи-приёмки выполненных работ по </w:t>
      </w:r>
      <w:r w:rsidR="00E133FF" w:rsidRPr="00A07013">
        <w:rPr>
          <w:rFonts w:ascii="Times New Roman" w:hAnsi="Times New Roman"/>
          <w:sz w:val="24"/>
          <w:szCs w:val="24"/>
        </w:rPr>
        <w:t>отдельному (-ым) этапу (-ам) работ</w:t>
      </w:r>
      <w:r w:rsidR="00E133FF" w:rsidRPr="00A07013">
        <w:rPr>
          <w:rFonts w:ascii="Times New Roman" w:eastAsia="Times New Roman" w:hAnsi="Times New Roman"/>
          <w:sz w:val="24"/>
          <w:szCs w:val="24"/>
        </w:rPr>
        <w:t xml:space="preserve"> в течение </w:t>
      </w:r>
      <w:r w:rsidR="00932280" w:rsidRPr="00A07013">
        <w:rPr>
          <w:rFonts w:ascii="Times New Roman" w:eastAsia="Times New Roman" w:hAnsi="Times New Roman"/>
          <w:sz w:val="24"/>
          <w:szCs w:val="24"/>
        </w:rPr>
        <w:t>1</w:t>
      </w:r>
      <w:r w:rsidR="001E78ED" w:rsidRPr="00A07013">
        <w:rPr>
          <w:rFonts w:ascii="Times New Roman" w:eastAsia="Times New Roman" w:hAnsi="Times New Roman"/>
          <w:sz w:val="24"/>
          <w:szCs w:val="24"/>
        </w:rPr>
        <w:t>5</w:t>
      </w:r>
      <w:r w:rsidR="00E133FF" w:rsidRPr="00A07013">
        <w:rPr>
          <w:rFonts w:ascii="Times New Roman" w:eastAsia="Times New Roman" w:hAnsi="Times New Roman"/>
          <w:sz w:val="24"/>
          <w:szCs w:val="24"/>
        </w:rPr>
        <w:t xml:space="preserve"> (</w:t>
      </w:r>
      <w:r w:rsidR="001E78ED" w:rsidRPr="00A07013">
        <w:rPr>
          <w:rFonts w:ascii="Times New Roman" w:eastAsia="Times New Roman" w:hAnsi="Times New Roman"/>
          <w:sz w:val="24"/>
          <w:szCs w:val="24"/>
        </w:rPr>
        <w:t>пятнадцати</w:t>
      </w:r>
      <w:r w:rsidR="00E133FF" w:rsidRPr="00A07013">
        <w:rPr>
          <w:rFonts w:ascii="Times New Roman" w:eastAsia="Times New Roman" w:hAnsi="Times New Roman"/>
          <w:sz w:val="24"/>
          <w:szCs w:val="24"/>
        </w:rPr>
        <w:t xml:space="preserve">) </w:t>
      </w:r>
      <w:r w:rsidR="0028096D" w:rsidRPr="00A07013">
        <w:rPr>
          <w:rFonts w:ascii="Times New Roman" w:eastAsia="Times New Roman" w:hAnsi="Times New Roman"/>
          <w:sz w:val="24"/>
          <w:szCs w:val="24"/>
        </w:rPr>
        <w:t>рабочих</w:t>
      </w:r>
      <w:r w:rsidR="00E133FF" w:rsidRPr="00A07013">
        <w:rPr>
          <w:rFonts w:ascii="Times New Roman" w:eastAsia="Times New Roman" w:hAnsi="Times New Roman"/>
          <w:sz w:val="24"/>
          <w:szCs w:val="24"/>
        </w:rPr>
        <w:t xml:space="preserve">дней с момента получения от </w:t>
      </w:r>
      <w:r>
        <w:rPr>
          <w:rFonts w:ascii="Times New Roman" w:eastAsia="Times New Roman" w:hAnsi="Times New Roman"/>
          <w:sz w:val="24"/>
          <w:szCs w:val="24"/>
        </w:rPr>
        <w:t>Субп</w:t>
      </w:r>
      <w:r w:rsidR="00E133FF" w:rsidRPr="00A07013">
        <w:rPr>
          <w:rFonts w:ascii="Times New Roman" w:eastAsia="Times New Roman" w:hAnsi="Times New Roman"/>
          <w:sz w:val="24"/>
          <w:szCs w:val="24"/>
        </w:rPr>
        <w:t xml:space="preserve">одрядчика. </w:t>
      </w:r>
    </w:p>
    <w:p w:rsidR="00FF7C84" w:rsidRPr="004C6553" w:rsidRDefault="001E78ED" w:rsidP="003224DC">
      <w:pPr>
        <w:pStyle w:val="ConsNormal"/>
        <w:snapToGrid w:val="0"/>
        <w:ind w:firstLine="709"/>
        <w:jc w:val="both"/>
        <w:rPr>
          <w:rFonts w:ascii="Times New Roman" w:eastAsia="Times New Roman" w:hAnsi="Times New Roman"/>
          <w:sz w:val="24"/>
          <w:szCs w:val="24"/>
        </w:rPr>
      </w:pPr>
      <w:r w:rsidRPr="004C6553">
        <w:rPr>
          <w:rFonts w:ascii="Times New Roman" w:eastAsia="Times New Roman" w:hAnsi="Times New Roman"/>
          <w:sz w:val="24"/>
          <w:szCs w:val="24"/>
        </w:rPr>
        <w:t>Результат э</w:t>
      </w:r>
      <w:r w:rsidR="00FF7C84" w:rsidRPr="004C6553">
        <w:rPr>
          <w:rFonts w:ascii="Times New Roman" w:eastAsia="Times New Roman" w:hAnsi="Times New Roman"/>
          <w:sz w:val="24"/>
          <w:szCs w:val="24"/>
        </w:rPr>
        <w:t>тап</w:t>
      </w:r>
      <w:r w:rsidRPr="004C6553">
        <w:rPr>
          <w:rFonts w:ascii="Times New Roman" w:eastAsia="Times New Roman" w:hAnsi="Times New Roman"/>
          <w:sz w:val="24"/>
          <w:szCs w:val="24"/>
        </w:rPr>
        <w:t>а</w:t>
      </w:r>
      <w:r w:rsidR="00FF7C84" w:rsidRPr="004C6553">
        <w:rPr>
          <w:rFonts w:ascii="Times New Roman" w:eastAsia="Times New Roman" w:hAnsi="Times New Roman"/>
          <w:sz w:val="24"/>
          <w:szCs w:val="24"/>
        </w:rPr>
        <w:t xml:space="preserve"> работ </w:t>
      </w:r>
      <w:r w:rsidRPr="004C6553">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 xml:space="preserve">Изыскательские работы </w:t>
      </w:r>
      <w:r w:rsidRPr="004C6553">
        <w:rPr>
          <w:rFonts w:ascii="Times New Roman" w:eastAsia="Times New Roman" w:hAnsi="Times New Roman"/>
          <w:sz w:val="24"/>
          <w:szCs w:val="24"/>
        </w:rPr>
        <w:t>в течение указанного в абз. первом настоящего пункта срока</w:t>
      </w:r>
      <w:r w:rsidR="00442B9A" w:rsidRPr="004C6553">
        <w:rPr>
          <w:rFonts w:ascii="Times New Roman" w:eastAsia="Times New Roman" w:hAnsi="Times New Roman"/>
          <w:sz w:val="24"/>
          <w:szCs w:val="24"/>
        </w:rPr>
        <w:t>,в том числе может быть рассмотрен</w:t>
      </w:r>
      <w:r w:rsidR="00FF7C84" w:rsidRPr="004C6553">
        <w:rPr>
          <w:rFonts w:ascii="Times New Roman" w:eastAsia="Times New Roman" w:hAnsi="Times New Roman"/>
          <w:sz w:val="24"/>
          <w:szCs w:val="24"/>
        </w:rPr>
        <w:t xml:space="preserve"> Техническ</w:t>
      </w:r>
      <w:r w:rsidRPr="004C6553">
        <w:rPr>
          <w:rFonts w:ascii="Times New Roman" w:eastAsia="Times New Roman" w:hAnsi="Times New Roman"/>
          <w:sz w:val="24"/>
          <w:szCs w:val="24"/>
        </w:rPr>
        <w:t>им</w:t>
      </w:r>
      <w:r w:rsidR="00FF7C84" w:rsidRPr="004C6553">
        <w:rPr>
          <w:rFonts w:ascii="Times New Roman" w:eastAsia="Times New Roman" w:hAnsi="Times New Roman"/>
          <w:sz w:val="24"/>
          <w:szCs w:val="24"/>
        </w:rPr>
        <w:t xml:space="preserve"> совет</w:t>
      </w:r>
      <w:r w:rsidRPr="004C6553">
        <w:rPr>
          <w:rFonts w:ascii="Times New Roman" w:eastAsia="Times New Roman" w:hAnsi="Times New Roman"/>
          <w:sz w:val="24"/>
          <w:szCs w:val="24"/>
        </w:rPr>
        <w:t>ом</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 xml:space="preserve">а в соответствии с порядком установленным нормативными документами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а</w:t>
      </w:r>
      <w:r w:rsidR="008C680F" w:rsidRPr="004C6553">
        <w:rPr>
          <w:rFonts w:ascii="Times New Roman" w:eastAsia="Times New Roman" w:hAnsi="Times New Roman"/>
          <w:sz w:val="24"/>
          <w:szCs w:val="24"/>
        </w:rPr>
        <w:t>,</w:t>
      </w:r>
      <w:r w:rsidR="00FF7C84" w:rsidRPr="004C6553">
        <w:rPr>
          <w:rFonts w:ascii="Times New Roman" w:eastAsia="Times New Roman" w:hAnsi="Times New Roman"/>
          <w:sz w:val="24"/>
          <w:szCs w:val="24"/>
        </w:rPr>
        <w:t xml:space="preserve"> указанными в Приложении № 12 к Договору.</w:t>
      </w:r>
    </w:p>
    <w:p w:rsidR="00FF7C84" w:rsidRPr="004C6553" w:rsidRDefault="001E78ED" w:rsidP="003224DC">
      <w:pPr>
        <w:pStyle w:val="ConsNormal"/>
        <w:snapToGrid w:val="0"/>
        <w:ind w:firstLine="709"/>
        <w:jc w:val="both"/>
        <w:rPr>
          <w:rFonts w:ascii="Times New Roman" w:eastAsia="Times New Roman" w:hAnsi="Times New Roman"/>
          <w:sz w:val="24"/>
          <w:szCs w:val="24"/>
        </w:rPr>
      </w:pPr>
      <w:r w:rsidRPr="004C6553">
        <w:rPr>
          <w:rFonts w:ascii="Times New Roman" w:eastAsia="Times New Roman" w:hAnsi="Times New Roman"/>
          <w:sz w:val="24"/>
          <w:szCs w:val="24"/>
        </w:rPr>
        <w:t>Результат э</w:t>
      </w:r>
      <w:r w:rsidR="00FF7C84" w:rsidRPr="004C6553">
        <w:rPr>
          <w:rFonts w:ascii="Times New Roman" w:eastAsia="Times New Roman" w:hAnsi="Times New Roman"/>
          <w:sz w:val="24"/>
          <w:szCs w:val="24"/>
        </w:rPr>
        <w:t>тап</w:t>
      </w:r>
      <w:r w:rsidRPr="004C6553">
        <w:rPr>
          <w:rFonts w:ascii="Times New Roman" w:eastAsia="Times New Roman" w:hAnsi="Times New Roman"/>
          <w:sz w:val="24"/>
          <w:szCs w:val="24"/>
        </w:rPr>
        <w:t>а</w:t>
      </w:r>
      <w:r w:rsidR="00FF7C84" w:rsidRPr="004C6553">
        <w:rPr>
          <w:rFonts w:ascii="Times New Roman" w:eastAsia="Times New Roman" w:hAnsi="Times New Roman"/>
          <w:sz w:val="24"/>
          <w:szCs w:val="24"/>
        </w:rPr>
        <w:t xml:space="preserve"> работ</w:t>
      </w:r>
      <w:r w:rsidRPr="004C6553">
        <w:rPr>
          <w:rFonts w:ascii="Times New Roman" w:eastAsia="Times New Roman" w:hAnsi="Times New Roman"/>
          <w:sz w:val="24"/>
          <w:szCs w:val="24"/>
        </w:rPr>
        <w:t xml:space="preserve"> -</w:t>
      </w:r>
      <w:r w:rsidR="00FF7C84" w:rsidRPr="004C6553">
        <w:rPr>
          <w:rFonts w:ascii="Times New Roman" w:eastAsia="Times New Roman" w:hAnsi="Times New Roman"/>
          <w:sz w:val="24"/>
          <w:szCs w:val="24"/>
        </w:rPr>
        <w:t xml:space="preserve"> Технологические и конструктивные решения линейного объекта</w:t>
      </w:r>
      <w:r w:rsidRPr="004C6553">
        <w:rPr>
          <w:rFonts w:ascii="Times New Roman" w:eastAsia="Times New Roman" w:hAnsi="Times New Roman"/>
          <w:sz w:val="24"/>
          <w:szCs w:val="24"/>
        </w:rPr>
        <w:t>в течение указанного в абз. первом настоящего пункта срока</w:t>
      </w:r>
      <w:r w:rsidR="00442B9A" w:rsidRPr="004C6553">
        <w:rPr>
          <w:rFonts w:ascii="Times New Roman" w:eastAsia="Times New Roman" w:hAnsi="Times New Roman"/>
          <w:sz w:val="24"/>
          <w:szCs w:val="24"/>
        </w:rPr>
        <w:t>, в том числе может бытьрассмотрен</w:t>
      </w:r>
      <w:r w:rsidR="00FF7C84" w:rsidRPr="004C6553">
        <w:rPr>
          <w:rFonts w:ascii="Times New Roman" w:eastAsia="Times New Roman" w:hAnsi="Times New Roman"/>
          <w:sz w:val="24"/>
          <w:szCs w:val="24"/>
        </w:rPr>
        <w:t>Техническ</w:t>
      </w:r>
      <w:r w:rsidRPr="004C6553">
        <w:rPr>
          <w:rFonts w:ascii="Times New Roman" w:eastAsia="Times New Roman" w:hAnsi="Times New Roman"/>
          <w:sz w:val="24"/>
          <w:szCs w:val="24"/>
        </w:rPr>
        <w:t>им</w:t>
      </w:r>
      <w:r w:rsidR="00FF7C84" w:rsidRPr="004C6553">
        <w:rPr>
          <w:rFonts w:ascii="Times New Roman" w:eastAsia="Times New Roman" w:hAnsi="Times New Roman"/>
          <w:sz w:val="24"/>
          <w:szCs w:val="24"/>
        </w:rPr>
        <w:t xml:space="preserve"> совет</w:t>
      </w:r>
      <w:r w:rsidRPr="004C6553">
        <w:rPr>
          <w:rFonts w:ascii="Times New Roman" w:eastAsia="Times New Roman" w:hAnsi="Times New Roman"/>
          <w:sz w:val="24"/>
          <w:szCs w:val="24"/>
        </w:rPr>
        <w:t>ом</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 xml:space="preserve">а, и при необходимости выносится на рассмотрение Научно-Технического совета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FF7C84" w:rsidRPr="004C6553">
        <w:rPr>
          <w:rFonts w:ascii="Times New Roman" w:eastAsia="Times New Roman" w:hAnsi="Times New Roman"/>
          <w:sz w:val="24"/>
          <w:szCs w:val="24"/>
        </w:rPr>
        <w:t>а</w:t>
      </w:r>
      <w:r w:rsidR="00B2538D" w:rsidRPr="004C6553">
        <w:rPr>
          <w:rFonts w:ascii="Times New Roman" w:eastAsia="Times New Roman" w:hAnsi="Times New Roman"/>
          <w:sz w:val="24"/>
          <w:szCs w:val="24"/>
        </w:rPr>
        <w:t>в соответствии с поряд</w:t>
      </w:r>
      <w:r w:rsidR="00A6411D">
        <w:rPr>
          <w:rFonts w:ascii="Times New Roman" w:eastAsia="Times New Roman" w:hAnsi="Times New Roman"/>
          <w:sz w:val="24"/>
          <w:szCs w:val="24"/>
        </w:rPr>
        <w:t xml:space="preserve">ком установленным нормативными </w:t>
      </w:r>
      <w:r w:rsidR="00B2538D" w:rsidRPr="004C6553">
        <w:rPr>
          <w:rFonts w:ascii="Times New Roman" w:eastAsia="Times New Roman" w:hAnsi="Times New Roman"/>
          <w:sz w:val="24"/>
          <w:szCs w:val="24"/>
        </w:rPr>
        <w:t xml:space="preserve">документами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00B2538D" w:rsidRPr="004C6553">
        <w:rPr>
          <w:rFonts w:ascii="Times New Roman" w:eastAsia="Times New Roman" w:hAnsi="Times New Roman"/>
          <w:sz w:val="24"/>
          <w:szCs w:val="24"/>
        </w:rPr>
        <w:t>а</w:t>
      </w:r>
      <w:r w:rsidRPr="004C6553">
        <w:rPr>
          <w:rFonts w:ascii="Times New Roman" w:eastAsia="Times New Roman" w:hAnsi="Times New Roman"/>
          <w:sz w:val="24"/>
          <w:szCs w:val="24"/>
        </w:rPr>
        <w:t>,</w:t>
      </w:r>
      <w:r w:rsidR="00B2538D" w:rsidRPr="004C6553">
        <w:rPr>
          <w:rFonts w:ascii="Times New Roman" w:eastAsia="Times New Roman" w:hAnsi="Times New Roman"/>
          <w:sz w:val="24"/>
          <w:szCs w:val="24"/>
        </w:rPr>
        <w:t xml:space="preserve"> указанными в Приложении № 12 к Договору.</w:t>
      </w:r>
    </w:p>
    <w:p w:rsidR="00E133FF" w:rsidRPr="004C6553" w:rsidRDefault="00E133FF" w:rsidP="003224DC">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В случае отсутствии замечаний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подписывает акт сдачи-приёмки выполненных работ по </w:t>
      </w:r>
      <w:r w:rsidRPr="004C6553">
        <w:rPr>
          <w:rFonts w:ascii="Times New Roman" w:hAnsi="Times New Roman"/>
          <w:sz w:val="24"/>
          <w:szCs w:val="24"/>
        </w:rPr>
        <w:t xml:space="preserve">отдельному (-ым) этапу (-ам) работ в установленный в </w:t>
      </w:r>
      <w:r w:rsidR="001E78ED" w:rsidRPr="004C6553">
        <w:rPr>
          <w:rFonts w:ascii="Times New Roman" w:hAnsi="Times New Roman"/>
          <w:sz w:val="24"/>
          <w:szCs w:val="24"/>
        </w:rPr>
        <w:t xml:space="preserve">абз. первом настоящего пункта </w:t>
      </w:r>
      <w:r w:rsidRPr="004C6553">
        <w:rPr>
          <w:rFonts w:ascii="Times New Roman" w:hAnsi="Times New Roman"/>
          <w:sz w:val="24"/>
          <w:szCs w:val="24"/>
        </w:rPr>
        <w:t xml:space="preserve">срок и направляет его </w:t>
      </w:r>
      <w:r w:rsidR="009E441B">
        <w:rPr>
          <w:rFonts w:ascii="Times New Roman" w:hAnsi="Times New Roman"/>
          <w:sz w:val="24"/>
          <w:szCs w:val="24"/>
        </w:rPr>
        <w:t>Субп</w:t>
      </w:r>
      <w:r w:rsidRPr="004C6553">
        <w:rPr>
          <w:rFonts w:ascii="Times New Roman" w:hAnsi="Times New Roman"/>
          <w:sz w:val="24"/>
          <w:szCs w:val="24"/>
        </w:rPr>
        <w:t>одрядчику</w:t>
      </w:r>
      <w:r w:rsidRPr="004C6553">
        <w:rPr>
          <w:rFonts w:ascii="Times New Roman" w:eastAsia="Times New Roman" w:hAnsi="Times New Roman"/>
          <w:sz w:val="24"/>
          <w:szCs w:val="24"/>
        </w:rPr>
        <w:t xml:space="preserve">. </w:t>
      </w:r>
    </w:p>
    <w:p w:rsidR="00E133FF" w:rsidRPr="004C6553" w:rsidRDefault="00E133FF" w:rsidP="003224DC">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При наличии замечаний к представленным по результатам выполнения работ по этапу (-м) документам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 направляет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у мотивированный отказ в приёмке выполненных </w:t>
      </w:r>
      <w:r w:rsidR="004E3A60" w:rsidRPr="004C6553">
        <w:rPr>
          <w:rFonts w:ascii="Times New Roman" w:eastAsia="Times New Roman" w:hAnsi="Times New Roman"/>
          <w:sz w:val="24"/>
          <w:szCs w:val="24"/>
        </w:rPr>
        <w:t>работ в соответствии с п</w:t>
      </w:r>
      <w:r w:rsidR="002A0833" w:rsidRPr="004C6553">
        <w:rPr>
          <w:rFonts w:ascii="Times New Roman" w:eastAsia="Times New Roman" w:hAnsi="Times New Roman"/>
          <w:sz w:val="24"/>
          <w:szCs w:val="24"/>
        </w:rPr>
        <w:t>п</w:t>
      </w:r>
      <w:r w:rsidR="004E3A60" w:rsidRPr="004C6553">
        <w:rPr>
          <w:rFonts w:ascii="Times New Roman" w:eastAsia="Times New Roman" w:hAnsi="Times New Roman"/>
          <w:sz w:val="24"/>
          <w:szCs w:val="24"/>
        </w:rPr>
        <w:t>.</w:t>
      </w:r>
      <w:r w:rsidR="00FC2E00" w:rsidRPr="004C6553">
        <w:rPr>
          <w:rFonts w:ascii="Times New Roman" w:eastAsia="Times New Roman" w:hAnsi="Times New Roman"/>
          <w:sz w:val="24"/>
          <w:szCs w:val="24"/>
          <w:lang w:val="en-US"/>
        </w:rPr>
        <w:t>B</w:t>
      </w:r>
      <w:r w:rsidR="00FC2E00" w:rsidRPr="004C6553">
        <w:rPr>
          <w:rFonts w:ascii="Times New Roman" w:eastAsia="Times New Roman" w:hAnsi="Times New Roman"/>
          <w:sz w:val="24"/>
          <w:szCs w:val="24"/>
        </w:rPr>
        <w:t>.</w:t>
      </w:r>
      <w:r w:rsidR="004E3A60" w:rsidRPr="004C6553">
        <w:rPr>
          <w:rFonts w:ascii="Times New Roman" w:eastAsia="Times New Roman" w:hAnsi="Times New Roman"/>
          <w:sz w:val="24"/>
          <w:szCs w:val="24"/>
        </w:rPr>
        <w:t>2.</w:t>
      </w:r>
      <w:r w:rsidR="009E650E" w:rsidRPr="004C6553">
        <w:rPr>
          <w:rFonts w:ascii="Times New Roman" w:eastAsia="Times New Roman" w:hAnsi="Times New Roman"/>
          <w:sz w:val="24"/>
          <w:szCs w:val="24"/>
        </w:rPr>
        <w:t>7</w:t>
      </w:r>
      <w:r w:rsidR="002A0833" w:rsidRPr="004C6553">
        <w:rPr>
          <w:rFonts w:ascii="Times New Roman" w:eastAsia="Times New Roman" w:hAnsi="Times New Roman"/>
          <w:sz w:val="24"/>
          <w:szCs w:val="24"/>
        </w:rPr>
        <w:t>-2.</w:t>
      </w:r>
      <w:r w:rsidR="009E650E" w:rsidRPr="004C6553">
        <w:rPr>
          <w:rFonts w:ascii="Times New Roman" w:eastAsia="Times New Roman" w:hAnsi="Times New Roman"/>
          <w:sz w:val="24"/>
          <w:szCs w:val="24"/>
        </w:rPr>
        <w:t xml:space="preserve">7.1 </w:t>
      </w:r>
      <w:r w:rsidRPr="004C6553">
        <w:rPr>
          <w:rFonts w:ascii="Times New Roman" w:eastAsia="Times New Roman" w:hAnsi="Times New Roman"/>
          <w:sz w:val="24"/>
          <w:szCs w:val="24"/>
        </w:rPr>
        <w:t xml:space="preserve">Договора. </w:t>
      </w:r>
    </w:p>
    <w:p w:rsidR="00E133FF" w:rsidRPr="004C6553" w:rsidRDefault="00E133FF" w:rsidP="003224DC">
      <w:pPr>
        <w:pStyle w:val="ConsNormal"/>
        <w:snapToGrid w:val="0"/>
        <w:ind w:firstLine="567"/>
        <w:jc w:val="both"/>
        <w:rPr>
          <w:rFonts w:ascii="Times New Roman" w:eastAsia="Times New Roman" w:hAnsi="Times New Roman"/>
          <w:sz w:val="24"/>
          <w:szCs w:val="24"/>
        </w:rPr>
      </w:pPr>
      <w:r w:rsidRPr="004C6553">
        <w:rPr>
          <w:rFonts w:ascii="Times New Roman" w:eastAsia="Times New Roman" w:hAnsi="Times New Roman"/>
          <w:sz w:val="24"/>
          <w:szCs w:val="24"/>
        </w:rPr>
        <w:t xml:space="preserve">При этом, если недостатки разработанной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ом Проектной документации или любой ее части выявлены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ом после подписания соответствующего акта сдачи-приемки выполненных работ, </w:t>
      </w:r>
      <w:r w:rsidR="009E441B">
        <w:rPr>
          <w:rFonts w:ascii="Times New Roman" w:eastAsia="Times New Roman" w:hAnsi="Times New Roman"/>
          <w:sz w:val="24"/>
          <w:szCs w:val="24"/>
        </w:rPr>
        <w:t>Субп</w:t>
      </w:r>
      <w:r w:rsidRPr="004C6553">
        <w:rPr>
          <w:rFonts w:ascii="Times New Roman" w:eastAsia="Times New Roman" w:hAnsi="Times New Roman"/>
          <w:sz w:val="24"/>
          <w:szCs w:val="24"/>
        </w:rPr>
        <w:t xml:space="preserve">одрядчик обязан по требованию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 xml:space="preserve">а и за свой счет устранить выявленные недостатки в установленные </w:t>
      </w:r>
      <w:r w:rsidR="009E441B">
        <w:rPr>
          <w:rFonts w:ascii="Times New Roman" w:eastAsia="Times New Roman" w:hAnsi="Times New Roman"/>
          <w:sz w:val="24"/>
          <w:szCs w:val="24"/>
        </w:rPr>
        <w:t>П</w:t>
      </w:r>
      <w:r w:rsidR="002B6AFF">
        <w:rPr>
          <w:rFonts w:ascii="Times New Roman" w:eastAsia="Times New Roman" w:hAnsi="Times New Roman"/>
          <w:sz w:val="24"/>
          <w:szCs w:val="24"/>
        </w:rPr>
        <w:t>одрядчик</w:t>
      </w:r>
      <w:r w:rsidRPr="004C6553">
        <w:rPr>
          <w:rFonts w:ascii="Times New Roman" w:eastAsia="Times New Roman" w:hAnsi="Times New Roman"/>
          <w:sz w:val="24"/>
          <w:szCs w:val="24"/>
        </w:rPr>
        <w:t>ом сроки.</w:t>
      </w:r>
    </w:p>
    <w:p w:rsidR="00E133FF" w:rsidRPr="004C6553" w:rsidRDefault="00E133FF" w:rsidP="003224DC">
      <w:pPr>
        <w:pStyle w:val="af"/>
        <w:numPr>
          <w:ilvl w:val="1"/>
          <w:numId w:val="7"/>
        </w:numPr>
        <w:ind w:left="0" w:firstLine="567"/>
        <w:jc w:val="both"/>
        <w:rPr>
          <w:rStyle w:val="FontStyle13"/>
          <w:rFonts w:eastAsia="Arial"/>
          <w:spacing w:val="0"/>
          <w:lang w:eastAsia="ar-SA"/>
        </w:rPr>
      </w:pPr>
      <w:r w:rsidRPr="004C6553">
        <w:t xml:space="preserve">В процессе проведения государственной экспертизы </w:t>
      </w:r>
      <w:r w:rsidR="009E441B">
        <w:t>Субп</w:t>
      </w:r>
      <w:r w:rsidRPr="004C6553">
        <w:t xml:space="preserve">одрядчик </w:t>
      </w:r>
      <w:r w:rsidRPr="004C6553">
        <w:rPr>
          <w:rStyle w:val="FontStyle13"/>
        </w:rPr>
        <w:t>предоставляет дополнительные документы, расчеты, материалы и пояснения к разработанной Проектной документации, в том числе осуществляет исправление и доработку Проектной документации по замечаниям ФАУ «Главгосэкспертиза России» (стоимость доработки и исправления входит в цену Договора и дополнительных компенсаций не требует).</w:t>
      </w:r>
    </w:p>
    <w:p w:rsidR="00E133FF" w:rsidRPr="004C6553" w:rsidRDefault="006846DA" w:rsidP="003224DC">
      <w:pPr>
        <w:suppressAutoHyphens/>
        <w:ind w:firstLine="567"/>
        <w:jc w:val="both"/>
      </w:pPr>
      <w:r w:rsidRPr="004C6553">
        <w:t xml:space="preserve">Подтверждением качества выполненных </w:t>
      </w:r>
      <w:r w:rsidR="009E441B">
        <w:t>Субп</w:t>
      </w:r>
      <w:r w:rsidRPr="004C6553">
        <w:t xml:space="preserve">одрядчиком работ по разработке проектной документации является подписанный Сторонами </w:t>
      </w:r>
      <w:r w:rsidR="00A67B3F" w:rsidRPr="004C6553">
        <w:t>О</w:t>
      </w:r>
      <w:r w:rsidR="002417F7" w:rsidRPr="004C6553">
        <w:t>кончательн</w:t>
      </w:r>
      <w:r w:rsidR="004321BD" w:rsidRPr="004C6553">
        <w:t>ый акт</w:t>
      </w:r>
      <w:r w:rsidR="002417F7" w:rsidRPr="004C6553">
        <w:t xml:space="preserve"> сдачи-приемки выполненных работ</w:t>
      </w:r>
      <w:r w:rsidR="004321BD" w:rsidRPr="004C6553">
        <w:t xml:space="preserve">, подтверждающий надлежащее исполнение обязательств </w:t>
      </w:r>
      <w:r w:rsidR="009E441B">
        <w:t>Субп</w:t>
      </w:r>
      <w:r w:rsidR="004321BD" w:rsidRPr="004C6553">
        <w:t>одрядчиком по разработке Проектной документации иполучение</w:t>
      </w:r>
      <w:r w:rsidRPr="004C6553">
        <w:t xml:space="preserve"> положительного заключения ФАУ «Главгосэкспертиза России» на разработанную Проектную документацию. Подписание Сторонами </w:t>
      </w:r>
      <w:r w:rsidR="002417F7" w:rsidRPr="004C6553">
        <w:t xml:space="preserve">окончательного акта сдачи-приемки выполненных работпо разработке Проектной документации </w:t>
      </w:r>
      <w:r w:rsidRPr="004C6553">
        <w:t xml:space="preserve">не освобождает </w:t>
      </w:r>
      <w:r w:rsidR="009E441B">
        <w:t>Субп</w:t>
      </w:r>
      <w:r w:rsidRPr="004C6553">
        <w:t>одрядчика от ответственности за недостатки и недоработки (некачественное выполнение работ по Договору), обнаруженные впоследствии в ходе выполнения работ по разработанной в рамках Договора Проектной документации, а также эксплуатации Объекта.</w:t>
      </w:r>
    </w:p>
    <w:p w:rsidR="00E133FF" w:rsidRPr="004C6553" w:rsidRDefault="00E133FF" w:rsidP="003224DC">
      <w:pPr>
        <w:numPr>
          <w:ilvl w:val="1"/>
          <w:numId w:val="7"/>
        </w:numPr>
        <w:suppressAutoHyphens/>
        <w:ind w:left="0" w:firstLine="709"/>
        <w:jc w:val="both"/>
      </w:pPr>
      <w:r w:rsidRPr="004C6553">
        <w:t xml:space="preserve">После получения положительного заключения </w:t>
      </w:r>
      <w:r w:rsidR="00326809" w:rsidRPr="004C6553">
        <w:t>ФАУ «Главгосэкспертиза России»</w:t>
      </w:r>
      <w:r w:rsidRPr="004C6553">
        <w:t xml:space="preserve"> на Проектную документацию  </w:t>
      </w:r>
      <w:r w:rsidR="009E441B">
        <w:t>Субп</w:t>
      </w:r>
      <w:r w:rsidRPr="004C6553">
        <w:t xml:space="preserve">одрядчик представляет </w:t>
      </w:r>
      <w:r w:rsidR="009E441B">
        <w:t>П</w:t>
      </w:r>
      <w:r w:rsidR="002B6AFF">
        <w:t>одрядчик</w:t>
      </w:r>
      <w:r w:rsidRPr="004C6553">
        <w:t xml:space="preserve">у отчет о выполнении работ (с приложением положительного заключения ФАУ «Главгосэкспертиза России», как подтверждения </w:t>
      </w:r>
      <w:r w:rsidR="006846DA" w:rsidRPr="004C6553">
        <w:t xml:space="preserve">качества выполненных работ по </w:t>
      </w:r>
      <w:r w:rsidR="00B73D8F" w:rsidRPr="004C6553">
        <w:t>разработк</w:t>
      </w:r>
      <w:r w:rsidR="006846DA" w:rsidRPr="004C6553">
        <w:t>е</w:t>
      </w:r>
      <w:r w:rsidRPr="004C6553">
        <w:t xml:space="preserve">Проектной документации) Проектную документацию/ часть Проектной документации, разработанной в рамках этапов, доработанную по замечаниям ФАУ «Главгосэкспертиза России» и на которую получено положительное  заключение ФАУ «Главгосэкспертиза России», в количестве </w:t>
      </w:r>
      <w:r w:rsidR="008A53A4" w:rsidRPr="008A53A4">
        <w:t>4</w:t>
      </w:r>
      <w:r w:rsidRPr="008A53A4">
        <w:rPr>
          <w:bCs/>
        </w:rPr>
        <w:t xml:space="preserve"> (</w:t>
      </w:r>
      <w:r w:rsidR="008A53A4" w:rsidRPr="008A53A4">
        <w:rPr>
          <w:bCs/>
        </w:rPr>
        <w:t>четырех</w:t>
      </w:r>
      <w:r w:rsidRPr="008A53A4">
        <w:rPr>
          <w:bCs/>
        </w:rPr>
        <w:t>) экземпляров</w:t>
      </w:r>
      <w:r w:rsidRPr="004C6553">
        <w:rPr>
          <w:bCs/>
        </w:rPr>
        <w:t>в бумажном виде и 1 (одного) экземпляра в электронном виде</w:t>
      </w:r>
      <w:r w:rsidRPr="004C6553">
        <w:t xml:space="preserve">, </w:t>
      </w:r>
      <w:r w:rsidR="005717FE" w:rsidRPr="004C6553">
        <w:rPr>
          <w:bCs/>
        </w:rPr>
        <w:t xml:space="preserve">подписанном усиленной квалифицированной электронной подписью уполномоченного должностного лица из числа работников </w:t>
      </w:r>
      <w:r w:rsidR="009E441B">
        <w:rPr>
          <w:bCs/>
        </w:rPr>
        <w:t>Субп</w:t>
      </w:r>
      <w:r w:rsidR="005717FE" w:rsidRPr="004C6553">
        <w:rPr>
          <w:bCs/>
        </w:rPr>
        <w:t>одрядчика</w:t>
      </w:r>
      <w:r w:rsidR="005717FE" w:rsidRPr="004C6553">
        <w:t xml:space="preserve">, </w:t>
      </w:r>
      <w:r w:rsidRPr="004C6553">
        <w:t xml:space="preserve">а также оформленный и подписанный со своей стороны </w:t>
      </w:r>
      <w:r w:rsidR="0096699F" w:rsidRPr="004C6553">
        <w:t>О</w:t>
      </w:r>
      <w:r w:rsidR="006846DA" w:rsidRPr="004C6553">
        <w:t xml:space="preserve">кончательный </w:t>
      </w:r>
      <w:r w:rsidR="002417F7" w:rsidRPr="004C6553">
        <w:t xml:space="preserve">акт сдачи-приемки выполненных работ </w:t>
      </w:r>
      <w:r w:rsidRPr="004C6553">
        <w:t xml:space="preserve">по </w:t>
      </w:r>
      <w:r w:rsidR="00B73D8F" w:rsidRPr="004C6553">
        <w:t xml:space="preserve">разработке </w:t>
      </w:r>
      <w:r w:rsidRPr="004C6553">
        <w:t xml:space="preserve">Проектной документации в двух экземплярах. </w:t>
      </w:r>
    </w:p>
    <w:p w:rsidR="00E133FF" w:rsidRPr="004C6553" w:rsidRDefault="009E441B" w:rsidP="003224DC">
      <w:pPr>
        <w:numPr>
          <w:ilvl w:val="1"/>
          <w:numId w:val="7"/>
        </w:numPr>
        <w:suppressAutoHyphens/>
        <w:ind w:left="0" w:firstLine="709"/>
        <w:jc w:val="both"/>
      </w:pPr>
      <w:r>
        <w:t>П</w:t>
      </w:r>
      <w:r w:rsidR="002B6AFF">
        <w:t>одрядчик</w:t>
      </w:r>
      <w:r w:rsidR="00E133FF" w:rsidRPr="004C6553">
        <w:t xml:space="preserve"> рассматривает представленные в соответствии с п.</w:t>
      </w:r>
      <w:r w:rsidR="00FC2E00" w:rsidRPr="004C6553">
        <w:rPr>
          <w:lang w:val="en-US"/>
        </w:rPr>
        <w:t>B</w:t>
      </w:r>
      <w:r w:rsidR="00FC2E00" w:rsidRPr="004C6553">
        <w:t>.</w:t>
      </w:r>
      <w:r w:rsidR="00E133FF" w:rsidRPr="004C6553">
        <w:t>2.</w:t>
      </w:r>
      <w:r w:rsidR="009E650E" w:rsidRPr="004C6553">
        <w:t xml:space="preserve">4 </w:t>
      </w:r>
      <w:r w:rsidR="00E133FF" w:rsidRPr="004C6553">
        <w:t xml:space="preserve">Договора материалы и документы в </w:t>
      </w:r>
      <w:r w:rsidR="00E133FF" w:rsidRPr="008A53A4">
        <w:t xml:space="preserve">течение 20 (двадцати) </w:t>
      </w:r>
      <w:r w:rsidR="0028096D" w:rsidRPr="008A53A4">
        <w:t>рабочих</w:t>
      </w:r>
      <w:r w:rsidR="00E133FF" w:rsidRPr="004C6553">
        <w:t xml:space="preserve"> дней с момента представления </w:t>
      </w:r>
      <w:r>
        <w:t>Субп</w:t>
      </w:r>
      <w:r w:rsidR="00E133FF" w:rsidRPr="004C6553">
        <w:t xml:space="preserve">одрядчиком и, при отсутствии замечаний, подписывает </w:t>
      </w:r>
      <w:r w:rsidR="006846DA" w:rsidRPr="004C6553">
        <w:t xml:space="preserve">окончательный </w:t>
      </w:r>
      <w:r w:rsidR="002417F7" w:rsidRPr="004C6553">
        <w:t xml:space="preserve">акт сдачи-приемки выполненных работ </w:t>
      </w:r>
      <w:r w:rsidR="00E133FF" w:rsidRPr="004C6553">
        <w:t>по</w:t>
      </w:r>
      <w:r w:rsidR="002417F7" w:rsidRPr="004C6553">
        <w:t xml:space="preserve"> разработке </w:t>
      </w:r>
      <w:r w:rsidR="00E133FF" w:rsidRPr="004C6553">
        <w:t>Проектной документации.</w:t>
      </w:r>
    </w:p>
    <w:p w:rsidR="00E133FF" w:rsidRPr="004C6553" w:rsidRDefault="00E133FF" w:rsidP="003224DC">
      <w:pPr>
        <w:pStyle w:val="ConsNormal"/>
        <w:numPr>
          <w:ilvl w:val="1"/>
          <w:numId w:val="7"/>
        </w:numPr>
        <w:ind w:left="0" w:firstLine="680"/>
        <w:jc w:val="both"/>
        <w:rPr>
          <w:rFonts w:ascii="Times New Roman" w:hAnsi="Times New Roman"/>
          <w:sz w:val="24"/>
          <w:szCs w:val="24"/>
        </w:rPr>
      </w:pPr>
      <w:r w:rsidRPr="004C6553">
        <w:rPr>
          <w:rFonts w:ascii="Times New Roman" w:hAnsi="Times New Roman"/>
          <w:sz w:val="24"/>
          <w:szCs w:val="24"/>
        </w:rPr>
        <w:t xml:space="preserve">В случае получения отрицательного заключения </w:t>
      </w:r>
      <w:r w:rsidR="0096699F" w:rsidRPr="004C6553">
        <w:rPr>
          <w:rFonts w:ascii="Times New Roman" w:hAnsi="Times New Roman"/>
          <w:sz w:val="24"/>
        </w:rPr>
        <w:t>ФАУ «Главгосэкспертиза России»</w:t>
      </w:r>
      <w:r w:rsidRPr="004C6553">
        <w:rPr>
          <w:rFonts w:ascii="Times New Roman" w:hAnsi="Times New Roman"/>
          <w:sz w:val="24"/>
          <w:szCs w:val="24"/>
        </w:rPr>
        <w:t xml:space="preserve"> на Проектную документацию/ часть Проектной документации (в случае, если Проектная документация проходит экспертизу поэтапно), </w:t>
      </w:r>
      <w:r w:rsidR="001258D3">
        <w:rPr>
          <w:rFonts w:ascii="Times New Roman" w:hAnsi="Times New Roman"/>
          <w:sz w:val="24"/>
          <w:szCs w:val="24"/>
        </w:rPr>
        <w:t>П</w:t>
      </w:r>
      <w:r w:rsidR="002B6AFF">
        <w:rPr>
          <w:rFonts w:ascii="Times New Roman" w:hAnsi="Times New Roman"/>
          <w:sz w:val="24"/>
          <w:szCs w:val="24"/>
        </w:rPr>
        <w:t>одрядчик</w:t>
      </w:r>
      <w:r w:rsidRPr="004C6553">
        <w:rPr>
          <w:rFonts w:ascii="Times New Roman" w:hAnsi="Times New Roman"/>
          <w:sz w:val="24"/>
          <w:szCs w:val="24"/>
        </w:rPr>
        <w:t xml:space="preserve"> не </w:t>
      </w:r>
      <w:r w:rsidR="00B14F95" w:rsidRPr="004C6553">
        <w:rPr>
          <w:rFonts w:ascii="Times New Roman" w:hAnsi="Times New Roman"/>
          <w:sz w:val="24"/>
          <w:szCs w:val="24"/>
        </w:rPr>
        <w:t xml:space="preserve">подписывает окончательный </w:t>
      </w:r>
      <w:r w:rsidR="002417F7" w:rsidRPr="004C6553">
        <w:rPr>
          <w:rFonts w:ascii="Times New Roman" w:hAnsi="Times New Roman"/>
          <w:sz w:val="24"/>
          <w:szCs w:val="24"/>
        </w:rPr>
        <w:t xml:space="preserve">акт сдачи-приемки выполненных работ по </w:t>
      </w:r>
      <w:r w:rsidR="00B14F95" w:rsidRPr="004C6553">
        <w:rPr>
          <w:rFonts w:ascii="Times New Roman" w:hAnsi="Times New Roman"/>
          <w:sz w:val="24"/>
          <w:szCs w:val="24"/>
        </w:rPr>
        <w:t xml:space="preserve">разработке </w:t>
      </w:r>
      <w:r w:rsidRPr="004C6553">
        <w:rPr>
          <w:rFonts w:ascii="Times New Roman" w:hAnsi="Times New Roman"/>
          <w:sz w:val="24"/>
          <w:szCs w:val="24"/>
        </w:rPr>
        <w:t xml:space="preserve">Проектной документации, и Стороны рассматривают необходимость продления срока </w:t>
      </w:r>
      <w:r w:rsidR="00B14F95" w:rsidRPr="004C6553">
        <w:rPr>
          <w:rFonts w:ascii="Times New Roman" w:hAnsi="Times New Roman"/>
          <w:sz w:val="24"/>
          <w:szCs w:val="24"/>
        </w:rPr>
        <w:t>выполнения работ по разработке</w:t>
      </w:r>
      <w:r w:rsidRPr="004C6553">
        <w:rPr>
          <w:rFonts w:ascii="Times New Roman" w:hAnsi="Times New Roman"/>
          <w:sz w:val="24"/>
          <w:szCs w:val="24"/>
        </w:rPr>
        <w:t xml:space="preserve"> Проектной документации, что, при согласовании продления, оформляется дополнительным соглашением Сторон к Договору. </w:t>
      </w:r>
    </w:p>
    <w:p w:rsidR="00E133FF" w:rsidRPr="004C6553" w:rsidRDefault="00E133FF" w:rsidP="003224DC">
      <w:pPr>
        <w:pStyle w:val="ConsNormal"/>
        <w:numPr>
          <w:ilvl w:val="1"/>
          <w:numId w:val="7"/>
        </w:numPr>
        <w:ind w:left="0" w:firstLine="709"/>
        <w:jc w:val="both"/>
        <w:rPr>
          <w:rFonts w:ascii="Times New Roman" w:hAnsi="Times New Roman"/>
          <w:sz w:val="24"/>
          <w:szCs w:val="24"/>
        </w:rPr>
      </w:pPr>
      <w:r w:rsidRPr="004C6553">
        <w:rPr>
          <w:rFonts w:ascii="Times New Roman" w:hAnsi="Times New Roman"/>
          <w:sz w:val="24"/>
          <w:szCs w:val="24"/>
        </w:rPr>
        <w:t xml:space="preserve">Мотивированный отказ должен содержать требования о доработке Проектной документации с указанием сроков такой доработки и (или) об устранении недостатков по этапу </w:t>
      </w:r>
      <w:r w:rsidR="00B73D8F" w:rsidRPr="004C6553">
        <w:rPr>
          <w:rFonts w:ascii="Times New Roman" w:hAnsi="Times New Roman"/>
          <w:sz w:val="24"/>
          <w:szCs w:val="24"/>
        </w:rPr>
        <w:t xml:space="preserve">разработка </w:t>
      </w:r>
      <w:r w:rsidRPr="004C6553">
        <w:rPr>
          <w:rFonts w:ascii="Times New Roman" w:hAnsi="Times New Roman"/>
          <w:sz w:val="24"/>
          <w:szCs w:val="24"/>
        </w:rPr>
        <w:t xml:space="preserve">Проектной документации. </w:t>
      </w:r>
    </w:p>
    <w:p w:rsidR="004B010E" w:rsidRPr="004C6553" w:rsidRDefault="00E133FF" w:rsidP="003224DC">
      <w:pPr>
        <w:pStyle w:val="ConsNormal"/>
        <w:ind w:firstLine="567"/>
        <w:jc w:val="both"/>
        <w:rPr>
          <w:rFonts w:ascii="Times New Roman" w:hAnsi="Times New Roman"/>
          <w:sz w:val="24"/>
          <w:szCs w:val="24"/>
        </w:rPr>
      </w:pPr>
      <w:r w:rsidRPr="004C6553">
        <w:rPr>
          <w:rFonts w:ascii="Times New Roman" w:hAnsi="Times New Roman"/>
          <w:sz w:val="24"/>
          <w:szCs w:val="24"/>
        </w:rPr>
        <w:t>Решение о мотивированном отказе может быть принято как до проведения государственной экспертизы Проектной документации, так и после (во время) ее проведен</w:t>
      </w:r>
      <w:r w:rsidR="004B010E" w:rsidRPr="004C6553">
        <w:rPr>
          <w:rFonts w:ascii="Times New Roman" w:hAnsi="Times New Roman"/>
          <w:sz w:val="24"/>
          <w:szCs w:val="24"/>
        </w:rPr>
        <w:t>ия.</w:t>
      </w:r>
    </w:p>
    <w:p w:rsidR="00E133FF" w:rsidRPr="004C6553" w:rsidRDefault="004B010E" w:rsidP="003224DC">
      <w:pPr>
        <w:pStyle w:val="ConsNormal"/>
        <w:ind w:firstLine="567"/>
        <w:jc w:val="both"/>
        <w:rPr>
          <w:rFonts w:ascii="Times New Roman" w:hAnsi="Times New Roman"/>
          <w:sz w:val="24"/>
          <w:szCs w:val="24"/>
        </w:rPr>
      </w:pPr>
      <w:r w:rsidRPr="004C6553">
        <w:rPr>
          <w:rFonts w:ascii="Times New Roman" w:hAnsi="Times New Roman"/>
          <w:sz w:val="24"/>
          <w:szCs w:val="24"/>
        </w:rPr>
        <w:t>2.</w:t>
      </w:r>
      <w:r w:rsidR="00FC2E00" w:rsidRPr="004C6553">
        <w:rPr>
          <w:rFonts w:ascii="Times New Roman" w:hAnsi="Times New Roman"/>
          <w:sz w:val="24"/>
          <w:szCs w:val="24"/>
        </w:rPr>
        <w:t>7</w:t>
      </w:r>
      <w:r w:rsidR="009E650E" w:rsidRPr="004C6553">
        <w:rPr>
          <w:rFonts w:ascii="Times New Roman" w:hAnsi="Times New Roman"/>
          <w:sz w:val="24"/>
          <w:szCs w:val="24"/>
        </w:rPr>
        <w:t>.1</w:t>
      </w:r>
      <w:r w:rsidRPr="004C6553">
        <w:rPr>
          <w:rFonts w:ascii="Times New Roman" w:hAnsi="Times New Roman"/>
          <w:sz w:val="24"/>
          <w:szCs w:val="24"/>
        </w:rPr>
        <w:t xml:space="preserve">. </w:t>
      </w:r>
      <w:r w:rsidR="00E133FF" w:rsidRPr="004C6553">
        <w:rPr>
          <w:rFonts w:ascii="Times New Roman" w:hAnsi="Times New Roman"/>
          <w:sz w:val="24"/>
          <w:szCs w:val="24"/>
        </w:rPr>
        <w:t xml:space="preserve">Требования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а, изложенные в мотивированном отказе, являются обязательными для </w:t>
      </w:r>
      <w:r w:rsidR="001258D3">
        <w:rPr>
          <w:rFonts w:ascii="Times New Roman" w:hAnsi="Times New Roman"/>
          <w:sz w:val="24"/>
          <w:szCs w:val="24"/>
        </w:rPr>
        <w:t>Субп</w:t>
      </w:r>
      <w:r w:rsidR="00E133FF" w:rsidRPr="004C6553">
        <w:rPr>
          <w:rFonts w:ascii="Times New Roman" w:hAnsi="Times New Roman"/>
          <w:sz w:val="24"/>
          <w:szCs w:val="24"/>
        </w:rPr>
        <w:t xml:space="preserve">одрядчика. Установленный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ом срок устранения нарушений не влечет за собой перенос сроков выполнения работ, этапов работ, по Договору (в том числе не влечет перенос сроков выполнения этапов работ), </w:t>
      </w:r>
      <w:r w:rsidR="001258D3">
        <w:rPr>
          <w:rFonts w:ascii="Times New Roman" w:hAnsi="Times New Roman"/>
          <w:sz w:val="24"/>
          <w:szCs w:val="24"/>
        </w:rPr>
        <w:t>Субп</w:t>
      </w:r>
      <w:r w:rsidR="00E133FF" w:rsidRPr="004C6553">
        <w:rPr>
          <w:rFonts w:ascii="Times New Roman" w:hAnsi="Times New Roman"/>
          <w:sz w:val="24"/>
          <w:szCs w:val="24"/>
        </w:rPr>
        <w:t xml:space="preserve">одрядчик не вправе требовать увеличения сроков выполнения работ по Договору, и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 не лишается права требовать от </w:t>
      </w:r>
      <w:r w:rsidR="001258D3">
        <w:rPr>
          <w:rFonts w:ascii="Times New Roman" w:hAnsi="Times New Roman"/>
          <w:sz w:val="24"/>
          <w:szCs w:val="24"/>
        </w:rPr>
        <w:t>Субп</w:t>
      </w:r>
      <w:r w:rsidR="00E133FF" w:rsidRPr="004C6553">
        <w:rPr>
          <w:rFonts w:ascii="Times New Roman" w:hAnsi="Times New Roman"/>
          <w:sz w:val="24"/>
          <w:szCs w:val="24"/>
        </w:rPr>
        <w:t>одрядчика уплаты неустоек, предусмотренных Договором.</w:t>
      </w:r>
    </w:p>
    <w:p w:rsidR="00E133FF" w:rsidRPr="004C6553" w:rsidRDefault="004B010E" w:rsidP="003224DC">
      <w:pPr>
        <w:ind w:firstLine="567"/>
        <w:jc w:val="both"/>
      </w:pPr>
      <w:r w:rsidRPr="004C6553">
        <w:t>2.</w:t>
      </w:r>
      <w:r w:rsidR="00FC2E00" w:rsidRPr="004C6553">
        <w:t>8</w:t>
      </w:r>
      <w:r w:rsidRPr="004C6553">
        <w:t xml:space="preserve">. </w:t>
      </w:r>
      <w:r w:rsidR="00E133FF" w:rsidRPr="004C6553">
        <w:t xml:space="preserve">Работы по </w:t>
      </w:r>
      <w:r w:rsidRPr="004C6553">
        <w:t xml:space="preserve">разделу </w:t>
      </w:r>
      <w:r w:rsidR="00FC2E00" w:rsidRPr="004C6553">
        <w:rPr>
          <w:lang w:val="en-US"/>
        </w:rPr>
        <w:t>B</w:t>
      </w:r>
      <w:r w:rsidRPr="004C6553">
        <w:t xml:space="preserve"> Договора</w:t>
      </w:r>
      <w:r w:rsidR="00E133FF" w:rsidRPr="004C6553">
        <w:t xml:space="preserve"> считаются выполненными, если получен</w:t>
      </w:r>
      <w:r w:rsidR="0080037A" w:rsidRPr="004C6553">
        <w:t xml:space="preserve">о положительное заключение ФАУ «Главгосэкспертиза России» наПроектную документацию </w:t>
      </w:r>
      <w:r w:rsidR="00E133FF" w:rsidRPr="004C6553">
        <w:t xml:space="preserve">и результат работ по Договору согласно </w:t>
      </w:r>
      <w:r w:rsidR="00433A2A" w:rsidRPr="004C6553">
        <w:t xml:space="preserve">п. </w:t>
      </w:r>
      <w:r w:rsidR="00FC2E00" w:rsidRPr="004C6553">
        <w:rPr>
          <w:lang w:val="en-US"/>
        </w:rPr>
        <w:t>B</w:t>
      </w:r>
      <w:r w:rsidR="00FC2E00" w:rsidRPr="004C6553">
        <w:t>.</w:t>
      </w:r>
      <w:r w:rsidR="00433A2A" w:rsidRPr="004C6553">
        <w:t>1.</w:t>
      </w:r>
      <w:r w:rsidR="0080037A" w:rsidRPr="004C6553">
        <w:t>2</w:t>
      </w:r>
      <w:r w:rsidR="00E133FF" w:rsidRPr="004C6553">
        <w:t>Договора</w:t>
      </w:r>
      <w:r w:rsidR="0080037A" w:rsidRPr="004C6553">
        <w:t xml:space="preserve"> принят </w:t>
      </w:r>
      <w:r w:rsidR="001258D3">
        <w:t>П</w:t>
      </w:r>
      <w:r w:rsidR="002B6AFF">
        <w:t>одрядчик</w:t>
      </w:r>
      <w:r w:rsidR="0080037A" w:rsidRPr="004C6553">
        <w:t>ом</w:t>
      </w:r>
      <w:r w:rsidR="00E133FF" w:rsidRPr="004C6553">
        <w:t xml:space="preserve">. Работы по этапу считаются выполненными, если получен и принят </w:t>
      </w:r>
      <w:r w:rsidR="001258D3">
        <w:t>П</w:t>
      </w:r>
      <w:r w:rsidR="002B6AFF">
        <w:t>одрядчик</w:t>
      </w:r>
      <w:r w:rsidR="00E133FF" w:rsidRPr="004C6553">
        <w:t xml:space="preserve">ом результат выполненных работ по этапу работ, соответствующий условиям Договора. </w:t>
      </w:r>
    </w:p>
    <w:p w:rsidR="00E133FF" w:rsidRPr="004C6553" w:rsidRDefault="006D6013" w:rsidP="003224DC">
      <w:pPr>
        <w:ind w:firstLine="567"/>
        <w:jc w:val="both"/>
      </w:pPr>
      <w:r w:rsidRPr="004C6553">
        <w:t>2</w:t>
      </w:r>
      <w:r w:rsidR="00E133FF" w:rsidRPr="004C6553">
        <w:t>.</w:t>
      </w:r>
      <w:r w:rsidR="00FC2E00" w:rsidRPr="004C6553">
        <w:t>9</w:t>
      </w:r>
      <w:r w:rsidR="00E133FF" w:rsidRPr="004C6553">
        <w:t xml:space="preserve">. После подписания Сторонами всех промежуточных актов сдачи-приемки работ по всем этапам </w:t>
      </w:r>
      <w:r w:rsidR="001E3D74">
        <w:t xml:space="preserve">разработки </w:t>
      </w:r>
      <w:r w:rsidR="001E3D74" w:rsidRPr="001E3D74">
        <w:t xml:space="preserve">проектной документации </w:t>
      </w:r>
      <w:r w:rsidR="00E133FF" w:rsidRPr="004C6553">
        <w:t xml:space="preserve">в соответствии с Календарным планом, </w:t>
      </w:r>
      <w:r w:rsidR="00B14F95" w:rsidRPr="004C6553">
        <w:t xml:space="preserve">а также </w:t>
      </w:r>
      <w:r w:rsidR="00A67B3F" w:rsidRPr="004C6553">
        <w:t>О</w:t>
      </w:r>
      <w:r w:rsidR="00B14F95" w:rsidRPr="004C6553">
        <w:t xml:space="preserve">кончательного </w:t>
      </w:r>
      <w:r w:rsidR="002417F7" w:rsidRPr="004C6553">
        <w:t>акт</w:t>
      </w:r>
      <w:r w:rsidR="00A67B3F" w:rsidRPr="004C6553">
        <w:t>а</w:t>
      </w:r>
      <w:r w:rsidR="002417F7" w:rsidRPr="004C6553">
        <w:t xml:space="preserve"> сдачи-приемки выполненных работ</w:t>
      </w:r>
      <w:r w:rsidR="00B14F95" w:rsidRPr="004C6553">
        <w:t xml:space="preserve"> по </w:t>
      </w:r>
      <w:r w:rsidR="002417F7" w:rsidRPr="004C6553">
        <w:t>разработке</w:t>
      </w:r>
      <w:r w:rsidR="00B14F95" w:rsidRPr="004C6553">
        <w:t xml:space="preserve"> Проектной документации</w:t>
      </w:r>
      <w:r w:rsidR="001258D3">
        <w:t>П</w:t>
      </w:r>
      <w:r w:rsidR="002B6AFF">
        <w:t>одрядчик</w:t>
      </w:r>
      <w:r w:rsidR="00443D7C" w:rsidRPr="004C6553">
        <w:t xml:space="preserve">возвращает </w:t>
      </w:r>
      <w:r w:rsidR="001258D3">
        <w:t>Субп</w:t>
      </w:r>
      <w:r w:rsidR="00443D7C" w:rsidRPr="004C6553">
        <w:t xml:space="preserve">одрядчику </w:t>
      </w:r>
      <w:r w:rsidR="00E133FF" w:rsidRPr="004C6553">
        <w:t>обеспечительн</w:t>
      </w:r>
      <w:r w:rsidR="006724EA" w:rsidRPr="004C6553">
        <w:t>ый</w:t>
      </w:r>
      <w:r w:rsidR="00E133FF" w:rsidRPr="004C6553">
        <w:t xml:space="preserve"> платеж и (или) суммы для обеспечения надлежащего исполнения условий о качестве Проектной документации</w:t>
      </w:r>
      <w:r w:rsidR="006724EA" w:rsidRPr="004C6553">
        <w:t xml:space="preserve"> в течение </w:t>
      </w:r>
      <w:r w:rsidR="00BF6622" w:rsidRPr="004C6553">
        <w:t xml:space="preserve">10 </w:t>
      </w:r>
      <w:r w:rsidR="00F10098" w:rsidRPr="004C6553">
        <w:t>(</w:t>
      </w:r>
      <w:r w:rsidR="002E40D4" w:rsidRPr="004C6553">
        <w:t>десяти</w:t>
      </w:r>
      <w:r w:rsidR="00F10098" w:rsidRPr="004C6553">
        <w:t xml:space="preserve">) рабочих </w:t>
      </w:r>
      <w:r w:rsidR="006724EA" w:rsidRPr="004C6553">
        <w:t xml:space="preserve">дней с даты подписания </w:t>
      </w:r>
      <w:r w:rsidR="001258D3">
        <w:t>П</w:t>
      </w:r>
      <w:r w:rsidR="002B6AFF">
        <w:t>одрядчик</w:t>
      </w:r>
      <w:r w:rsidR="006724EA" w:rsidRPr="004C6553">
        <w:t xml:space="preserve">ом </w:t>
      </w:r>
      <w:r w:rsidR="00A67B3F" w:rsidRPr="004C6553">
        <w:t>О</w:t>
      </w:r>
      <w:r w:rsidR="00B14F95" w:rsidRPr="004C6553">
        <w:t xml:space="preserve">кончательного </w:t>
      </w:r>
      <w:r w:rsidR="006724EA" w:rsidRPr="004C6553">
        <w:t xml:space="preserve">акта  </w:t>
      </w:r>
      <w:r w:rsidR="002417F7" w:rsidRPr="004C6553">
        <w:t xml:space="preserve">сдачи-приемки выполненных работ по </w:t>
      </w:r>
      <w:r w:rsidR="00B73D8F" w:rsidRPr="004C6553">
        <w:t>разработк</w:t>
      </w:r>
      <w:r w:rsidR="002417F7" w:rsidRPr="004C6553">
        <w:t>е</w:t>
      </w:r>
      <w:r w:rsidR="006724EA" w:rsidRPr="004C6553">
        <w:t>Проектной документации</w:t>
      </w:r>
      <w:r w:rsidR="00E133FF" w:rsidRPr="004C6553">
        <w:t xml:space="preserve">. </w:t>
      </w:r>
    </w:p>
    <w:p w:rsidR="00E133FF" w:rsidRPr="004C6553" w:rsidRDefault="006D6013" w:rsidP="003224DC">
      <w:pPr>
        <w:pStyle w:val="a6"/>
        <w:spacing w:after="0"/>
        <w:ind w:firstLine="567"/>
        <w:jc w:val="both"/>
        <w:rPr>
          <w:sz w:val="24"/>
          <w:szCs w:val="24"/>
        </w:rPr>
      </w:pPr>
      <w:r w:rsidRPr="004C6553">
        <w:rPr>
          <w:bCs/>
          <w:sz w:val="24"/>
          <w:szCs w:val="24"/>
        </w:rPr>
        <w:t>2</w:t>
      </w:r>
      <w:r w:rsidR="00E133FF" w:rsidRPr="004C6553">
        <w:rPr>
          <w:bCs/>
          <w:sz w:val="24"/>
          <w:szCs w:val="24"/>
        </w:rPr>
        <w:t>.1</w:t>
      </w:r>
      <w:r w:rsidR="00FC2E00" w:rsidRPr="004C6553">
        <w:rPr>
          <w:bCs/>
          <w:sz w:val="24"/>
          <w:szCs w:val="24"/>
        </w:rPr>
        <w:t>0</w:t>
      </w:r>
      <w:r w:rsidR="00E133FF" w:rsidRPr="004C6553">
        <w:rPr>
          <w:bCs/>
          <w:sz w:val="24"/>
          <w:szCs w:val="24"/>
        </w:rPr>
        <w:t xml:space="preserve">. </w:t>
      </w:r>
      <w:r w:rsidR="00E133FF" w:rsidRPr="004C6553">
        <w:rPr>
          <w:sz w:val="24"/>
          <w:szCs w:val="24"/>
        </w:rPr>
        <w:t xml:space="preserve">При отказе </w:t>
      </w:r>
      <w:r w:rsidR="001258D3">
        <w:rPr>
          <w:sz w:val="24"/>
          <w:szCs w:val="24"/>
        </w:rPr>
        <w:t>Субп</w:t>
      </w:r>
      <w:r w:rsidR="00E133FF" w:rsidRPr="004C6553">
        <w:rPr>
          <w:sz w:val="24"/>
          <w:szCs w:val="24"/>
        </w:rPr>
        <w:t xml:space="preserve">одрядчика от устранения недостатков (замечаний, дефектов) и(или) от доработки Проектной документации, указанных в мотивированном отказе или выявленных ФАУ «Главгосэкспертиза России» в ходе проведения государственной экспертизы Проектной документации, </w:t>
      </w:r>
      <w:r w:rsidR="001258D3">
        <w:rPr>
          <w:sz w:val="24"/>
          <w:szCs w:val="24"/>
        </w:rPr>
        <w:t>П</w:t>
      </w:r>
      <w:r w:rsidR="002B6AFF">
        <w:rPr>
          <w:sz w:val="24"/>
          <w:szCs w:val="24"/>
        </w:rPr>
        <w:t>одрядчик</w:t>
      </w:r>
      <w:r w:rsidR="00E133FF" w:rsidRPr="004C6553">
        <w:rPr>
          <w:sz w:val="24"/>
          <w:szCs w:val="24"/>
        </w:rPr>
        <w:t xml:space="preserve">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 суммы для обеспечения надлежащего исполнения условий о качестве Проектной документации, предусмотренной условиями Договора.</w:t>
      </w:r>
    </w:p>
    <w:p w:rsidR="00E133FF" w:rsidRDefault="004321BD" w:rsidP="003224DC">
      <w:pPr>
        <w:pStyle w:val="a6"/>
        <w:spacing w:after="0"/>
        <w:ind w:firstLine="567"/>
        <w:jc w:val="both"/>
        <w:rPr>
          <w:sz w:val="24"/>
          <w:szCs w:val="24"/>
        </w:rPr>
      </w:pPr>
      <w:r w:rsidRPr="004C6553">
        <w:rPr>
          <w:sz w:val="24"/>
          <w:szCs w:val="24"/>
        </w:rPr>
        <w:t xml:space="preserve">2.11. </w:t>
      </w:r>
      <w:r w:rsidR="005717FE" w:rsidRPr="004C6553">
        <w:rPr>
          <w:sz w:val="24"/>
          <w:szCs w:val="24"/>
        </w:rPr>
        <w:t>Во избежание сомнений в случае если потребуется повторное направление разработанной Проектной документации на рассмотрение ФАУ «Главгосэкспертиза России», в том числе, когда в процессе строительства Объекта была выявлена необходимость внесения изменений в Проектную документацию, издержки и любые расходы по такому внесению изменений и повторному рассмотрению Проектной документации в ФАУ «Главгосэксп</w:t>
      </w:r>
      <w:r w:rsidR="00680CE3">
        <w:rPr>
          <w:sz w:val="24"/>
          <w:szCs w:val="24"/>
        </w:rPr>
        <w:t xml:space="preserve">ертиза России» несет </w:t>
      </w:r>
      <w:r w:rsidR="001258D3">
        <w:rPr>
          <w:sz w:val="24"/>
          <w:szCs w:val="24"/>
        </w:rPr>
        <w:t>Субп</w:t>
      </w:r>
      <w:r w:rsidR="00680CE3">
        <w:rPr>
          <w:sz w:val="24"/>
          <w:szCs w:val="24"/>
        </w:rPr>
        <w:t>одрядчик.</w:t>
      </w:r>
    </w:p>
    <w:p w:rsidR="00680CE3" w:rsidRPr="00680CE3" w:rsidRDefault="00680CE3" w:rsidP="003224DC">
      <w:pPr>
        <w:pStyle w:val="a6"/>
        <w:spacing w:after="0"/>
        <w:ind w:firstLine="567"/>
        <w:jc w:val="both"/>
        <w:rPr>
          <w:sz w:val="24"/>
          <w:szCs w:val="24"/>
        </w:rPr>
      </w:pPr>
    </w:p>
    <w:p w:rsidR="00E133FF" w:rsidRPr="00A6411D" w:rsidRDefault="00E133FF" w:rsidP="003224DC">
      <w:pPr>
        <w:pStyle w:val="ConsNormal"/>
        <w:numPr>
          <w:ilvl w:val="0"/>
          <w:numId w:val="7"/>
        </w:numPr>
        <w:snapToGrid w:val="0"/>
        <w:ind w:left="0" w:firstLine="0"/>
        <w:jc w:val="center"/>
        <w:rPr>
          <w:rFonts w:ascii="Times New Roman" w:hAnsi="Times New Roman"/>
          <w:b/>
          <w:bCs/>
          <w:sz w:val="24"/>
          <w:szCs w:val="24"/>
        </w:rPr>
      </w:pPr>
      <w:r w:rsidRPr="004C6553">
        <w:rPr>
          <w:rFonts w:ascii="Times New Roman" w:hAnsi="Times New Roman"/>
          <w:b/>
          <w:bCs/>
          <w:sz w:val="24"/>
          <w:szCs w:val="24"/>
        </w:rPr>
        <w:t xml:space="preserve"> ГАРАНТИЙНЫЕ ОБЯЗАТЕЛЬСТВА</w:t>
      </w:r>
    </w:p>
    <w:p w:rsidR="00E133FF" w:rsidRPr="004C6553" w:rsidRDefault="00511B8B" w:rsidP="003224DC">
      <w:pPr>
        <w:pStyle w:val="ConsNormal"/>
        <w:snapToGrid w:val="0"/>
        <w:jc w:val="both"/>
        <w:rPr>
          <w:rFonts w:ascii="Times New Roman" w:hAnsi="Times New Roman"/>
          <w:sz w:val="24"/>
          <w:szCs w:val="24"/>
          <w:lang w:eastAsia="ru-RU" w:bidi="sa-IN"/>
        </w:rPr>
      </w:pPr>
      <w:r w:rsidRPr="004C6553">
        <w:rPr>
          <w:rFonts w:ascii="Times New Roman" w:hAnsi="Times New Roman"/>
          <w:bCs/>
          <w:sz w:val="24"/>
          <w:szCs w:val="24"/>
        </w:rPr>
        <w:t>3</w:t>
      </w:r>
      <w:r w:rsidR="00E133FF" w:rsidRPr="004C6553">
        <w:rPr>
          <w:rFonts w:ascii="Times New Roman" w:hAnsi="Times New Roman"/>
          <w:bCs/>
          <w:sz w:val="24"/>
          <w:szCs w:val="24"/>
        </w:rPr>
        <w:t xml:space="preserve">.1. </w:t>
      </w:r>
      <w:r w:rsidR="001258D3">
        <w:rPr>
          <w:rFonts w:ascii="Times New Roman" w:hAnsi="Times New Roman"/>
          <w:bCs/>
          <w:sz w:val="24"/>
          <w:szCs w:val="24"/>
        </w:rPr>
        <w:t>Субп</w:t>
      </w:r>
      <w:r w:rsidR="00E133FF" w:rsidRPr="004C6553">
        <w:rPr>
          <w:rFonts w:ascii="Times New Roman" w:hAnsi="Times New Roman"/>
          <w:bCs/>
          <w:sz w:val="24"/>
          <w:szCs w:val="24"/>
        </w:rPr>
        <w:t xml:space="preserve">одрядчик гарантирует </w:t>
      </w:r>
      <w:r w:rsidR="001258D3">
        <w:rPr>
          <w:rFonts w:ascii="Times New Roman" w:hAnsi="Times New Roman"/>
          <w:bCs/>
          <w:sz w:val="24"/>
          <w:szCs w:val="24"/>
        </w:rPr>
        <w:t>П</w:t>
      </w:r>
      <w:r w:rsidR="002B6AFF">
        <w:rPr>
          <w:rFonts w:ascii="Times New Roman" w:hAnsi="Times New Roman"/>
          <w:bCs/>
          <w:sz w:val="24"/>
          <w:szCs w:val="24"/>
        </w:rPr>
        <w:t>одрядчик</w:t>
      </w:r>
      <w:r w:rsidR="00E133FF" w:rsidRPr="004C6553">
        <w:rPr>
          <w:rFonts w:ascii="Times New Roman" w:hAnsi="Times New Roman"/>
          <w:bCs/>
          <w:sz w:val="24"/>
          <w:szCs w:val="24"/>
        </w:rPr>
        <w:t xml:space="preserve">у качество разработанной им Проектной документации. Подписание Сторонами акта (-ов) о выполнении работ по этапу (-ам) </w:t>
      </w:r>
      <w:r w:rsidR="00B73D8F" w:rsidRPr="004C6553">
        <w:rPr>
          <w:rFonts w:ascii="Times New Roman" w:hAnsi="Times New Roman"/>
          <w:bCs/>
          <w:sz w:val="24"/>
          <w:szCs w:val="24"/>
        </w:rPr>
        <w:t xml:space="preserve">разработка </w:t>
      </w:r>
      <w:r w:rsidR="00E133FF" w:rsidRPr="004C6553">
        <w:rPr>
          <w:rFonts w:ascii="Times New Roman" w:hAnsi="Times New Roman"/>
          <w:bCs/>
          <w:sz w:val="24"/>
          <w:szCs w:val="24"/>
        </w:rPr>
        <w:t>Проектной документации</w:t>
      </w:r>
      <w:r w:rsidR="00BF3015" w:rsidRPr="004C6553">
        <w:rPr>
          <w:rFonts w:ascii="Times New Roman" w:hAnsi="Times New Roman"/>
          <w:bCs/>
          <w:sz w:val="24"/>
          <w:szCs w:val="24"/>
        </w:rPr>
        <w:t>/Окончательного акта сдачи-приемки выполненных работ по разработке</w:t>
      </w:r>
      <w:r w:rsidR="00E133FF" w:rsidRPr="004C6553">
        <w:rPr>
          <w:rFonts w:ascii="Times New Roman" w:hAnsi="Times New Roman"/>
          <w:bCs/>
          <w:sz w:val="24"/>
          <w:szCs w:val="24"/>
        </w:rPr>
        <w:t xml:space="preserve">Проектной документации не освобождает </w:t>
      </w:r>
      <w:r w:rsidR="001258D3">
        <w:rPr>
          <w:rFonts w:ascii="Times New Roman" w:hAnsi="Times New Roman"/>
          <w:bCs/>
          <w:sz w:val="24"/>
          <w:szCs w:val="24"/>
        </w:rPr>
        <w:t>Субп</w:t>
      </w:r>
      <w:r w:rsidR="00E133FF" w:rsidRPr="004C6553">
        <w:rPr>
          <w:rFonts w:ascii="Times New Roman" w:hAnsi="Times New Roman"/>
          <w:bCs/>
          <w:sz w:val="24"/>
          <w:szCs w:val="24"/>
        </w:rPr>
        <w:t xml:space="preserve">одрядчика от ответственности за ненадлежащее составление Проектной документации (включая </w:t>
      </w:r>
      <w:r w:rsidR="00E133FF" w:rsidRPr="004C6553">
        <w:rPr>
          <w:rFonts w:ascii="Times New Roman" w:hAnsi="Times New Roman"/>
          <w:sz w:val="24"/>
          <w:szCs w:val="24"/>
          <w:lang w:eastAsia="ru-RU" w:bidi="sa-IN"/>
        </w:rPr>
        <w:t>техническую документацию и выполнение изыскательских работ), предусмотренной законодательством Российской Федерации и Договором.</w:t>
      </w:r>
    </w:p>
    <w:p w:rsidR="00E133FF" w:rsidRPr="004C6553" w:rsidRDefault="00511B8B" w:rsidP="003224DC">
      <w:pPr>
        <w:pStyle w:val="ConsNormal"/>
        <w:snapToGrid w:val="0"/>
        <w:jc w:val="both"/>
        <w:rPr>
          <w:rFonts w:ascii="Times New Roman" w:hAnsi="Times New Roman"/>
          <w:sz w:val="24"/>
          <w:szCs w:val="24"/>
        </w:rPr>
      </w:pPr>
      <w:r w:rsidRPr="004C6553">
        <w:rPr>
          <w:rFonts w:ascii="Times New Roman" w:hAnsi="Times New Roman"/>
          <w:sz w:val="24"/>
          <w:szCs w:val="24"/>
          <w:lang w:eastAsia="ru-RU" w:bidi="sa-IN"/>
        </w:rPr>
        <w:t>3</w:t>
      </w:r>
      <w:r w:rsidR="00E133FF" w:rsidRPr="004C6553">
        <w:rPr>
          <w:rFonts w:ascii="Times New Roman" w:hAnsi="Times New Roman"/>
          <w:sz w:val="24"/>
          <w:szCs w:val="24"/>
          <w:lang w:eastAsia="ru-RU" w:bidi="sa-IN"/>
        </w:rPr>
        <w:t xml:space="preserve">.2. </w:t>
      </w:r>
      <w:r w:rsidR="001258D3">
        <w:rPr>
          <w:rFonts w:ascii="Times New Roman" w:hAnsi="Times New Roman"/>
          <w:sz w:val="24"/>
          <w:szCs w:val="24"/>
          <w:lang w:eastAsia="ru-RU" w:bidi="sa-IN"/>
        </w:rPr>
        <w:t>Субп</w:t>
      </w:r>
      <w:r w:rsidR="00E133FF" w:rsidRPr="004C6553">
        <w:rPr>
          <w:rFonts w:ascii="Times New Roman" w:hAnsi="Times New Roman"/>
          <w:sz w:val="24"/>
          <w:szCs w:val="24"/>
          <w:lang w:eastAsia="ru-RU" w:bidi="sa-IN"/>
        </w:rPr>
        <w:t xml:space="preserve">одрядчик несет ответственность за ненадлежащее составление Проектной документации, в том числ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w:t>
      </w:r>
      <w:r w:rsidR="00E133FF" w:rsidRPr="004C6553">
        <w:rPr>
          <w:rFonts w:ascii="Times New Roman" w:hAnsi="Times New Roman"/>
          <w:sz w:val="24"/>
          <w:szCs w:val="24"/>
        </w:rPr>
        <w:t>в соответствии с ч. 1 ст. 761 Гражданского кодекса Российской Федерации.</w:t>
      </w:r>
    </w:p>
    <w:p w:rsidR="00E133FF" w:rsidRPr="004C6553" w:rsidRDefault="00511B8B" w:rsidP="003224DC">
      <w:pPr>
        <w:pStyle w:val="ConsNormal"/>
        <w:snapToGrid w:val="0"/>
        <w:jc w:val="both"/>
        <w:rPr>
          <w:rFonts w:ascii="Times New Roman" w:hAnsi="Times New Roman"/>
          <w:sz w:val="24"/>
          <w:szCs w:val="24"/>
        </w:rPr>
      </w:pPr>
      <w:r w:rsidRPr="004C6553">
        <w:rPr>
          <w:rFonts w:ascii="Times New Roman" w:hAnsi="Times New Roman"/>
          <w:sz w:val="24"/>
          <w:szCs w:val="24"/>
        </w:rPr>
        <w:t>3</w:t>
      </w:r>
      <w:r w:rsidR="00E133FF" w:rsidRPr="004C6553">
        <w:rPr>
          <w:rFonts w:ascii="Times New Roman" w:hAnsi="Times New Roman"/>
          <w:sz w:val="24"/>
          <w:szCs w:val="24"/>
        </w:rPr>
        <w:t xml:space="preserve">.3. При обнаружении недостатков в Проектной документации </w:t>
      </w:r>
      <w:r w:rsidR="001258D3">
        <w:rPr>
          <w:rFonts w:ascii="Times New Roman" w:hAnsi="Times New Roman"/>
          <w:bCs/>
          <w:sz w:val="24"/>
          <w:szCs w:val="24"/>
        </w:rPr>
        <w:t>Субп</w:t>
      </w:r>
      <w:r w:rsidR="00E133FF" w:rsidRPr="004C6553">
        <w:rPr>
          <w:rFonts w:ascii="Times New Roman" w:hAnsi="Times New Roman"/>
          <w:bCs/>
          <w:sz w:val="24"/>
          <w:szCs w:val="24"/>
        </w:rPr>
        <w:t>одрядчик</w:t>
      </w:r>
      <w:r w:rsidR="00E133FF" w:rsidRPr="004C6553">
        <w:rPr>
          <w:rFonts w:ascii="Times New Roman" w:hAnsi="Times New Roman"/>
          <w:sz w:val="24"/>
          <w:szCs w:val="24"/>
        </w:rPr>
        <w:t xml:space="preserve"> по требованию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 xml:space="preserve">а обязан безвозмездно исправить недостатки Проектной документации и, соответственно, произвести необходимые дополнительные изыскательские работы, а также возместить </w:t>
      </w:r>
      <w:r w:rsidR="001258D3">
        <w:rPr>
          <w:rFonts w:ascii="Times New Roman" w:hAnsi="Times New Roman"/>
          <w:sz w:val="24"/>
          <w:szCs w:val="24"/>
        </w:rPr>
        <w:t>П</w:t>
      </w:r>
      <w:r w:rsidR="002B6AFF">
        <w:rPr>
          <w:rFonts w:ascii="Times New Roman" w:hAnsi="Times New Roman"/>
          <w:sz w:val="24"/>
          <w:szCs w:val="24"/>
        </w:rPr>
        <w:t>одрядчик</w:t>
      </w:r>
      <w:r w:rsidR="00E133FF" w:rsidRPr="004C6553">
        <w:rPr>
          <w:rFonts w:ascii="Times New Roman" w:hAnsi="Times New Roman"/>
          <w:sz w:val="24"/>
          <w:szCs w:val="24"/>
        </w:rPr>
        <w:t>у причиненные убытки, в соответствии с ч. 2 ст. 761 Гражданского кодекса Российской Федерации.</w:t>
      </w:r>
    </w:p>
    <w:p w:rsidR="00E133FF" w:rsidRPr="004C6553" w:rsidRDefault="00511B8B" w:rsidP="003224DC">
      <w:pPr>
        <w:pStyle w:val="ConsNormal"/>
        <w:snapToGrid w:val="0"/>
        <w:jc w:val="both"/>
        <w:rPr>
          <w:rFonts w:ascii="Times New Roman" w:hAnsi="Times New Roman"/>
          <w:sz w:val="24"/>
          <w:szCs w:val="24"/>
        </w:rPr>
      </w:pPr>
      <w:r w:rsidRPr="004C6553">
        <w:rPr>
          <w:rFonts w:ascii="Times New Roman" w:hAnsi="Times New Roman"/>
          <w:sz w:val="24"/>
          <w:szCs w:val="24"/>
        </w:rPr>
        <w:t>3</w:t>
      </w:r>
      <w:r w:rsidR="00E133FF" w:rsidRPr="004C6553">
        <w:rPr>
          <w:rFonts w:ascii="Times New Roman" w:hAnsi="Times New Roman"/>
          <w:sz w:val="24"/>
          <w:szCs w:val="24"/>
        </w:rPr>
        <w:t>.4. Период времени, затраченный на устранение недостатков, в гарантийный срок не включается.</w:t>
      </w:r>
    </w:p>
    <w:p w:rsidR="003A2DBB" w:rsidRPr="004C6553" w:rsidRDefault="003A2DBB" w:rsidP="003224DC">
      <w:pPr>
        <w:tabs>
          <w:tab w:val="left" w:pos="567"/>
        </w:tabs>
        <w:jc w:val="both"/>
      </w:pPr>
    </w:p>
    <w:p w:rsidR="003A2DBB" w:rsidRPr="004C6553" w:rsidRDefault="00511B8B" w:rsidP="003224DC">
      <w:pPr>
        <w:pStyle w:val="a8"/>
        <w:ind w:firstLine="567"/>
        <w:jc w:val="center"/>
        <w:rPr>
          <w:rStyle w:val="FontStyle37"/>
          <w:b/>
          <w:sz w:val="24"/>
          <w:szCs w:val="24"/>
        </w:rPr>
      </w:pPr>
      <w:r w:rsidRPr="004C6553">
        <w:rPr>
          <w:rStyle w:val="FontStyle37"/>
          <w:b/>
          <w:sz w:val="24"/>
          <w:szCs w:val="24"/>
        </w:rPr>
        <w:t>4</w:t>
      </w:r>
      <w:r w:rsidR="00937478" w:rsidRPr="004C6553">
        <w:rPr>
          <w:rStyle w:val="FontStyle37"/>
          <w:b/>
          <w:sz w:val="24"/>
          <w:szCs w:val="24"/>
        </w:rPr>
        <w:t>.</w:t>
      </w:r>
      <w:r w:rsidR="003A2DBB" w:rsidRPr="004C6553">
        <w:rPr>
          <w:rStyle w:val="FontStyle37"/>
          <w:b/>
          <w:sz w:val="24"/>
          <w:szCs w:val="24"/>
        </w:rPr>
        <w:t xml:space="preserve"> ПОРЯДОК ОПЛАТЫ РАБОТ ПО РАЗРАБОТКЕ ПРОЕКТНОЙ ДОКУМЕНТАЦИИ</w:t>
      </w:r>
    </w:p>
    <w:p w:rsidR="003A2DBB" w:rsidRPr="004C6553" w:rsidRDefault="00511B8B" w:rsidP="003224DC">
      <w:pPr>
        <w:widowControl w:val="0"/>
        <w:suppressAutoHyphens/>
        <w:autoSpaceDE w:val="0"/>
        <w:ind w:firstLine="709"/>
        <w:jc w:val="both"/>
      </w:pPr>
      <w:r w:rsidRPr="004C6553">
        <w:t>4</w:t>
      </w:r>
      <w:r w:rsidR="00393990" w:rsidRPr="004C6553">
        <w:t xml:space="preserve">.1. </w:t>
      </w:r>
      <w:r w:rsidR="003A2DBB" w:rsidRPr="004C6553">
        <w:t xml:space="preserve">Финансирование </w:t>
      </w:r>
      <w:r w:rsidR="001258D3">
        <w:t>П</w:t>
      </w:r>
      <w:r w:rsidR="002B6AFF">
        <w:t>одрядчик</w:t>
      </w:r>
      <w:r w:rsidR="003A2DBB" w:rsidRPr="004C6553">
        <w:t>ом выполненных</w:t>
      </w:r>
      <w:r w:rsidR="00710AB0" w:rsidRPr="004C6553">
        <w:t xml:space="preserve"> работ</w:t>
      </w:r>
      <w:r w:rsidR="003A2DBB" w:rsidRPr="004C6553">
        <w:t xml:space="preserve"> по разработке Проектной документации осуществляется в следующем порядке:</w:t>
      </w:r>
    </w:p>
    <w:p w:rsidR="003A2DBB" w:rsidRPr="004C6553" w:rsidRDefault="003A2DBB" w:rsidP="003224DC">
      <w:pPr>
        <w:suppressAutoHyphens/>
        <w:ind w:firstLine="709"/>
        <w:jc w:val="both"/>
      </w:pPr>
      <w:r w:rsidRPr="004C6553">
        <w:t xml:space="preserve">Стоимость (цена) работ в рамках этапа (-ов) работ, оплачивается </w:t>
      </w:r>
      <w:r w:rsidR="001258D3">
        <w:t>Субп</w:t>
      </w:r>
      <w:r w:rsidRPr="004C6553">
        <w:t xml:space="preserve">одрядчику в течение </w:t>
      </w:r>
      <w:r w:rsidRPr="008A53A4">
        <w:t>20 (двадцати) рабочих дней</w:t>
      </w:r>
      <w:r w:rsidRPr="004C6553">
        <w:t xml:space="preserve"> со дня получения от </w:t>
      </w:r>
      <w:r w:rsidR="001258D3">
        <w:t>Субп</w:t>
      </w:r>
      <w:r w:rsidRPr="004C6553">
        <w:t xml:space="preserve">одрядчика счета на оплату выполненных в рамках отдельного (-ых) этапа (-ов) работ. Счет может быть оформлен и направлен </w:t>
      </w:r>
      <w:r w:rsidR="001258D3">
        <w:t>Субп</w:t>
      </w:r>
      <w:r w:rsidRPr="004C6553">
        <w:t xml:space="preserve">одрядчиком только на основании подписанного </w:t>
      </w:r>
      <w:r w:rsidR="001258D3">
        <w:t>П</w:t>
      </w:r>
      <w:r w:rsidR="002B6AFF">
        <w:t>одрядчик</w:t>
      </w:r>
      <w:r w:rsidRPr="004C6553">
        <w:t>ом акта сдачи-приёмки работ по этапу (-ам).</w:t>
      </w:r>
    </w:p>
    <w:p w:rsidR="003A2DBB" w:rsidRPr="004C6553" w:rsidRDefault="003A2DBB" w:rsidP="003224DC">
      <w:pPr>
        <w:ind w:firstLine="540"/>
        <w:jc w:val="both"/>
      </w:pPr>
      <w:r w:rsidRPr="004C6553">
        <w:t xml:space="preserve">Основанием для оплаты выполненного отдельного (-ых) этапа (-ов) работ в соответствии с настоящим пунктом Договора является оформленный в установленном Договором порядке и подписанный Сторонами акт сдачи-приёмки выполненных работ по этапу (-ам), представленный в соответствии с  Календарным </w:t>
      </w:r>
      <w:r w:rsidR="00E11169" w:rsidRPr="004C6553">
        <w:t xml:space="preserve">планом </w:t>
      </w:r>
      <w:r w:rsidRPr="004C6553">
        <w:t xml:space="preserve">(опись передаваемой документации,  разработанной в рамках этапа (-ов) работ должна являться неотъемлемой частью акта сдачи-приёмки выполненных работ по этапу (-ам)), а также счет на оплату работ, выполненных в рамках соответствующего этапа (-ов), выставленный </w:t>
      </w:r>
      <w:r w:rsidR="001258D3">
        <w:t>Субп</w:t>
      </w:r>
      <w:r w:rsidRPr="004C6553">
        <w:t>одрядчиком.</w:t>
      </w:r>
    </w:p>
    <w:p w:rsidR="000F4C3D" w:rsidRPr="004C6553" w:rsidRDefault="000F4C3D" w:rsidP="003224DC">
      <w:pPr>
        <w:pStyle w:val="a8"/>
        <w:ind w:firstLine="540"/>
        <w:rPr>
          <w:szCs w:val="24"/>
        </w:rPr>
      </w:pPr>
      <w:r w:rsidRPr="004C6553">
        <w:rPr>
          <w:szCs w:val="24"/>
        </w:rPr>
        <w:t xml:space="preserve">Сумма очередного платежа, причитающегося </w:t>
      </w:r>
      <w:r w:rsidR="001258D3">
        <w:rPr>
          <w:szCs w:val="24"/>
        </w:rPr>
        <w:t>Субп</w:t>
      </w:r>
      <w:r w:rsidRPr="004C6553">
        <w:rPr>
          <w:szCs w:val="24"/>
        </w:rPr>
        <w:t xml:space="preserve">одрядчику, определяется как сумма выполненных </w:t>
      </w:r>
      <w:r w:rsidR="001258D3">
        <w:rPr>
          <w:szCs w:val="24"/>
        </w:rPr>
        <w:t>Субп</w:t>
      </w:r>
      <w:r w:rsidRPr="004C6553">
        <w:rPr>
          <w:szCs w:val="24"/>
        </w:rPr>
        <w:t xml:space="preserve">одрядчиком и принятых </w:t>
      </w:r>
      <w:r w:rsidR="001258D3">
        <w:rPr>
          <w:szCs w:val="24"/>
        </w:rPr>
        <w:t>П</w:t>
      </w:r>
      <w:r w:rsidR="002B6AFF">
        <w:rPr>
          <w:szCs w:val="24"/>
        </w:rPr>
        <w:t>одрядчик</w:t>
      </w:r>
      <w:r w:rsidRPr="004C6553">
        <w:rPr>
          <w:szCs w:val="24"/>
        </w:rPr>
        <w:t>ом работ (определяется в соответствии с актом сдачи-приёмки работ по этапу (-ам)) с учетом ранее выплаченного аванса (если применимо)</w:t>
      </w:r>
      <w:r w:rsidR="00742E54" w:rsidRPr="00742E54">
        <w:rPr>
          <w:szCs w:val="24"/>
        </w:rPr>
        <w:t>и за вычетом суммы для обеспечения надлежащего исполнения условий о качестве Проектной документации</w:t>
      </w:r>
      <w:r w:rsidR="00742E54">
        <w:rPr>
          <w:szCs w:val="24"/>
        </w:rPr>
        <w:t>.</w:t>
      </w:r>
    </w:p>
    <w:p w:rsidR="000F4C3D" w:rsidRPr="004C6553" w:rsidRDefault="000F4C3D" w:rsidP="003224DC">
      <w:pPr>
        <w:ind w:firstLine="540"/>
        <w:jc w:val="both"/>
      </w:pPr>
      <w:r w:rsidRPr="004C6553">
        <w:t xml:space="preserve">Сумма для обеспечения надлежащего исполнения условий о качестве Проектной документации составляет 30% (тридцать процентов) от стоимости </w:t>
      </w:r>
      <w:r w:rsidR="00742E54" w:rsidRPr="00742E54">
        <w:t xml:space="preserve">выполненных </w:t>
      </w:r>
      <w:r w:rsidR="001258D3">
        <w:t>Субп</w:t>
      </w:r>
      <w:r w:rsidR="00742E54" w:rsidRPr="00742E54">
        <w:t xml:space="preserve">одрядчиком и принятых </w:t>
      </w:r>
      <w:r w:rsidR="001258D3">
        <w:t>П</w:t>
      </w:r>
      <w:r w:rsidR="002B6AFF">
        <w:t>одрядчик</w:t>
      </w:r>
      <w:r w:rsidR="00742E54" w:rsidRPr="00742E54">
        <w:t>ом работ в рамках этапа (-ов) (определяется в соответствии с актами сдачи-приёмки работ по этапу (-ам))</w:t>
      </w:r>
      <w:r w:rsidRPr="004C6553">
        <w:t>.</w:t>
      </w:r>
    </w:p>
    <w:p w:rsidR="00E11169" w:rsidRPr="004C6553" w:rsidRDefault="001258D3" w:rsidP="003224DC">
      <w:pPr>
        <w:ind w:firstLine="540"/>
        <w:jc w:val="both"/>
      </w:pPr>
      <w:r>
        <w:t>П</w:t>
      </w:r>
      <w:r w:rsidR="002B6AFF">
        <w:t>одрядчик</w:t>
      </w:r>
      <w:r w:rsidR="003A2DBB" w:rsidRPr="004C6553">
        <w:t xml:space="preserve"> возвращает </w:t>
      </w:r>
      <w:r>
        <w:t>Субп</w:t>
      </w:r>
      <w:r w:rsidR="003A2DBB" w:rsidRPr="004C6553">
        <w:t xml:space="preserve">одрядчику сумму для обеспечения надлежащего исполнения условий о качестве Проектной документации </w:t>
      </w:r>
      <w:r w:rsidR="0068727E" w:rsidRPr="004C6553">
        <w:t xml:space="preserve">в течение </w:t>
      </w:r>
      <w:r w:rsidR="00BF6622" w:rsidRPr="008A53A4">
        <w:t xml:space="preserve">10 </w:t>
      </w:r>
      <w:r w:rsidR="0068727E" w:rsidRPr="008A53A4">
        <w:t>(</w:t>
      </w:r>
      <w:r w:rsidR="00BF6622" w:rsidRPr="008A53A4">
        <w:t>десяти</w:t>
      </w:r>
      <w:r w:rsidR="0068727E" w:rsidRPr="008A53A4">
        <w:t>)</w:t>
      </w:r>
      <w:r w:rsidR="00BF6622" w:rsidRPr="008A53A4">
        <w:t>рабочих дней</w:t>
      </w:r>
      <w:r w:rsidR="003A2DBB" w:rsidRPr="004C6553">
        <w:t xml:space="preserve">после получения положительного заключения ФАУ «Главгосэкспертиза России»и подписания сторонами </w:t>
      </w:r>
      <w:r w:rsidR="00541398" w:rsidRPr="004C6553">
        <w:t>О</w:t>
      </w:r>
      <w:r w:rsidR="00B14F95" w:rsidRPr="004C6553">
        <w:t xml:space="preserve">кончательного </w:t>
      </w:r>
      <w:r w:rsidR="003A2DBB" w:rsidRPr="004C6553">
        <w:t>акта сдачи-приёмки работ</w:t>
      </w:r>
      <w:r w:rsidR="000A4504" w:rsidRPr="004C6553">
        <w:t xml:space="preserve"> по разработке Проектной документации</w:t>
      </w:r>
      <w:r w:rsidR="003A2DBB" w:rsidRPr="004C6553">
        <w:t xml:space="preserve">. До момента передачи всей Проектной документации </w:t>
      </w:r>
      <w:r>
        <w:t>П</w:t>
      </w:r>
      <w:r w:rsidR="002B6AFF">
        <w:t>одрядчик</w:t>
      </w:r>
      <w:r w:rsidR="003A2DBB" w:rsidRPr="004C6553">
        <w:t xml:space="preserve">у и до тех пор, пока </w:t>
      </w:r>
      <w:r>
        <w:t>П</w:t>
      </w:r>
      <w:r w:rsidR="002B6AFF">
        <w:t>одрядчик</w:t>
      </w:r>
      <w:r w:rsidR="003A2DBB" w:rsidRPr="004C6553">
        <w:t xml:space="preserve"> не будет удовлетворен ее объемом и качеством, </w:t>
      </w:r>
      <w:r>
        <w:t>П</w:t>
      </w:r>
      <w:r w:rsidR="002B6AFF">
        <w:t>одрядчик</w:t>
      </w:r>
      <w:r w:rsidR="003A2DBB" w:rsidRPr="004C6553">
        <w:t xml:space="preserve"> имеет право не выплачивать сумму для обеспечения надлежащего исполнения условий о качестве Проектной документации </w:t>
      </w:r>
      <w:r>
        <w:t>Субп</w:t>
      </w:r>
      <w:r w:rsidR="003A2DBB" w:rsidRPr="004C6553">
        <w:t>одрядчику</w:t>
      </w:r>
      <w:r w:rsidR="003A2DBB" w:rsidRPr="004C6553">
        <w:rPr>
          <w:rFonts w:eastAsia="Arial"/>
          <w:szCs w:val="20"/>
          <w:lang w:eastAsia="ar-SA"/>
        </w:rPr>
        <w:t>.</w:t>
      </w:r>
    </w:p>
    <w:p w:rsidR="003A2DBB" w:rsidRPr="004C6553" w:rsidRDefault="00511B8B" w:rsidP="003224DC">
      <w:pPr>
        <w:pStyle w:val="12"/>
        <w:snapToGrid w:val="0"/>
        <w:ind w:firstLine="540"/>
        <w:jc w:val="both"/>
        <w:rPr>
          <w:sz w:val="24"/>
          <w:szCs w:val="24"/>
        </w:rPr>
      </w:pPr>
      <w:r w:rsidRPr="004C6553">
        <w:rPr>
          <w:sz w:val="24"/>
          <w:szCs w:val="24"/>
        </w:rPr>
        <w:t>4</w:t>
      </w:r>
      <w:r w:rsidR="006B683F" w:rsidRPr="004C6553">
        <w:rPr>
          <w:sz w:val="24"/>
          <w:szCs w:val="24"/>
        </w:rPr>
        <w:t>.</w:t>
      </w:r>
      <w:r w:rsidR="00FC2E00" w:rsidRPr="004C6553">
        <w:rPr>
          <w:sz w:val="24"/>
          <w:szCs w:val="24"/>
        </w:rPr>
        <w:t>2</w:t>
      </w:r>
      <w:r w:rsidR="006B683F" w:rsidRPr="004C6553">
        <w:rPr>
          <w:sz w:val="24"/>
          <w:szCs w:val="24"/>
        </w:rPr>
        <w:t xml:space="preserve">. </w:t>
      </w:r>
      <w:r w:rsidR="003A2DBB" w:rsidRPr="004C6553">
        <w:rPr>
          <w:sz w:val="24"/>
          <w:szCs w:val="24"/>
        </w:rPr>
        <w:t xml:space="preserve">В цену </w:t>
      </w:r>
      <w:r w:rsidR="006B683F" w:rsidRPr="004C6553">
        <w:rPr>
          <w:sz w:val="24"/>
          <w:szCs w:val="24"/>
        </w:rPr>
        <w:t>работ по разработке проектной документации, указанной в п.</w:t>
      </w:r>
      <w:r w:rsidR="00FC2E00" w:rsidRPr="004C6553">
        <w:rPr>
          <w:sz w:val="24"/>
          <w:szCs w:val="24"/>
          <w:lang w:val="en-US"/>
        </w:rPr>
        <w:t>A</w:t>
      </w:r>
      <w:r w:rsidR="00FC2E00" w:rsidRPr="004C6553">
        <w:rPr>
          <w:sz w:val="24"/>
          <w:szCs w:val="24"/>
        </w:rPr>
        <w:t>.</w:t>
      </w:r>
      <w:r w:rsidR="001E3D74">
        <w:rPr>
          <w:sz w:val="24"/>
          <w:szCs w:val="24"/>
        </w:rPr>
        <w:t>6</w:t>
      </w:r>
      <w:r w:rsidR="006B683F" w:rsidRPr="004C6553">
        <w:rPr>
          <w:sz w:val="24"/>
          <w:szCs w:val="24"/>
        </w:rPr>
        <w:t>.1 Договора,</w:t>
      </w:r>
      <w:r w:rsidR="003A2DBB" w:rsidRPr="004C6553">
        <w:rPr>
          <w:sz w:val="24"/>
          <w:szCs w:val="24"/>
        </w:rPr>
        <w:t xml:space="preserve"> входит стоимость получения всех разрешительных документов (оплата счетов за услуги, получение справок, необходимых расчётов и т.д.), оплата проведения независимой экспертизы, вознаграждение </w:t>
      </w:r>
      <w:r w:rsidR="001258D3">
        <w:rPr>
          <w:sz w:val="24"/>
          <w:szCs w:val="24"/>
        </w:rPr>
        <w:t>Субп</w:t>
      </w:r>
      <w:r w:rsidR="003A2DBB" w:rsidRPr="004C6553">
        <w:rPr>
          <w:sz w:val="24"/>
          <w:szCs w:val="24"/>
        </w:rPr>
        <w:t xml:space="preserve">одрядчика за разработку Проектной документации, стоимость работ по доработке Проектной документации по замечаниям ФАУ «Главгосэкспертиза России», оплата проведения повторного и любого последующего прохождения государственной экспертизы в случае получения отрицательного заключения ФАУ «Главгосэкспертиза России», а также любые иные расходы </w:t>
      </w:r>
      <w:r w:rsidR="001258D3">
        <w:rPr>
          <w:sz w:val="24"/>
          <w:szCs w:val="24"/>
        </w:rPr>
        <w:t>Субп</w:t>
      </w:r>
      <w:r w:rsidR="003A2DBB" w:rsidRPr="004C6553">
        <w:rPr>
          <w:sz w:val="24"/>
          <w:szCs w:val="24"/>
        </w:rPr>
        <w:t>одрядчика и привлеченных им субподрядчиков, необходимые для своевременного и надлежащего исполнения Договора.</w:t>
      </w:r>
    </w:p>
    <w:p w:rsidR="003A2DBB" w:rsidRPr="004C6553" w:rsidRDefault="003A2DBB" w:rsidP="003224DC">
      <w:pPr>
        <w:pStyle w:val="a8"/>
        <w:ind w:firstLine="567"/>
        <w:jc w:val="left"/>
        <w:rPr>
          <w:rStyle w:val="FontStyle37"/>
          <w:sz w:val="24"/>
          <w:szCs w:val="24"/>
        </w:rPr>
      </w:pPr>
    </w:p>
    <w:p w:rsidR="009003E6" w:rsidRPr="004C6553" w:rsidRDefault="00511B8B" w:rsidP="003224DC">
      <w:pPr>
        <w:pStyle w:val="a8"/>
        <w:ind w:firstLine="0"/>
        <w:jc w:val="center"/>
        <w:rPr>
          <w:rStyle w:val="FontStyle37"/>
          <w:b/>
          <w:sz w:val="24"/>
          <w:szCs w:val="24"/>
        </w:rPr>
      </w:pPr>
      <w:r w:rsidRPr="004C6553">
        <w:rPr>
          <w:rStyle w:val="FontStyle37"/>
          <w:b/>
          <w:sz w:val="24"/>
          <w:szCs w:val="24"/>
        </w:rPr>
        <w:t>5.</w:t>
      </w:r>
      <w:r w:rsidR="009003E6" w:rsidRPr="004C6553">
        <w:rPr>
          <w:rStyle w:val="FontStyle37"/>
          <w:b/>
          <w:sz w:val="24"/>
          <w:szCs w:val="24"/>
        </w:rPr>
        <w:t xml:space="preserve"> ПРАВА И ОБЯЗАННОСТИ СТОРОН В РАМКАХ ВЫПОЛНЕНИЯ РАБОТ ПО РАЗРАБОТКЕ ПРОЕКТНОЙ ДОКУМЕНТАЦИИ</w:t>
      </w:r>
    </w:p>
    <w:p w:rsidR="009003E6" w:rsidRPr="004C6553" w:rsidRDefault="001258D3" w:rsidP="003224DC">
      <w:pPr>
        <w:pStyle w:val="a8"/>
        <w:numPr>
          <w:ilvl w:val="1"/>
          <w:numId w:val="3"/>
        </w:numPr>
        <w:tabs>
          <w:tab w:val="left" w:pos="1134"/>
        </w:tabs>
        <w:suppressAutoHyphens/>
        <w:ind w:left="0" w:firstLine="709"/>
        <w:rPr>
          <w:szCs w:val="24"/>
        </w:rPr>
      </w:pPr>
      <w:r>
        <w:rPr>
          <w:szCs w:val="24"/>
          <w:u w:val="single"/>
        </w:rPr>
        <w:t>П</w:t>
      </w:r>
      <w:r w:rsidR="002B6AFF">
        <w:rPr>
          <w:szCs w:val="24"/>
          <w:u w:val="single"/>
        </w:rPr>
        <w:t>одрядчик</w:t>
      </w:r>
      <w:r w:rsidR="009003E6" w:rsidRPr="004C6553">
        <w:rPr>
          <w:szCs w:val="24"/>
          <w:u w:val="single"/>
        </w:rPr>
        <w:t xml:space="preserve"> вправе</w:t>
      </w:r>
      <w:r w:rsidR="009003E6" w:rsidRPr="004C6553">
        <w:rPr>
          <w:szCs w:val="24"/>
        </w:rPr>
        <w:t>:</w:t>
      </w:r>
    </w:p>
    <w:p w:rsidR="009003E6" w:rsidRPr="004C6553" w:rsidRDefault="009003E6" w:rsidP="003224DC">
      <w:pPr>
        <w:pStyle w:val="a8"/>
        <w:numPr>
          <w:ilvl w:val="2"/>
          <w:numId w:val="3"/>
        </w:numPr>
        <w:suppressAutoHyphens/>
        <w:ind w:left="0" w:firstLine="709"/>
        <w:rPr>
          <w:szCs w:val="24"/>
        </w:rPr>
      </w:pPr>
      <w:r w:rsidRPr="004C6553">
        <w:rPr>
          <w:szCs w:val="24"/>
        </w:rPr>
        <w:t xml:space="preserve">по согласованию с </w:t>
      </w:r>
      <w:r w:rsidR="001258D3">
        <w:rPr>
          <w:szCs w:val="24"/>
        </w:rPr>
        <w:t>Субп</w:t>
      </w:r>
      <w:r w:rsidRPr="004C6553">
        <w:rPr>
          <w:szCs w:val="24"/>
        </w:rPr>
        <w:t>одрядчиком, в соответствии с законодательством Российской Федерации вносить необходимые дополнения и изменения в Задание;</w:t>
      </w:r>
    </w:p>
    <w:p w:rsidR="009003E6" w:rsidRPr="004C6553" w:rsidRDefault="009003E6" w:rsidP="003224DC">
      <w:pPr>
        <w:pStyle w:val="af"/>
        <w:widowControl w:val="0"/>
        <w:numPr>
          <w:ilvl w:val="2"/>
          <w:numId w:val="3"/>
        </w:numPr>
        <w:suppressLineNumbers/>
        <w:suppressAutoHyphens/>
        <w:ind w:left="0" w:firstLine="709"/>
        <w:jc w:val="both"/>
      </w:pPr>
      <w:r w:rsidRPr="004C6553">
        <w:t xml:space="preserve">давать </w:t>
      </w:r>
      <w:r w:rsidR="001258D3">
        <w:t>Субп</w:t>
      </w:r>
      <w:r w:rsidRPr="004C6553">
        <w:t xml:space="preserve">одрядчику письменные распоряжения (указания, предписания, разъяснения) относительно выполнения </w:t>
      </w:r>
      <w:r w:rsidR="001258D3">
        <w:t>Субп</w:t>
      </w:r>
      <w:r w:rsidRPr="004C6553">
        <w:t xml:space="preserve">одрядчиком обязательств по Договору, с указанием срока исполнения таких распоряжений, не вмешиваясь при этом в оперативно-хозяйственную деятельность </w:t>
      </w:r>
      <w:r w:rsidR="001258D3">
        <w:t>Субп</w:t>
      </w:r>
      <w:r w:rsidRPr="004C6553">
        <w:t xml:space="preserve">одрядчика; </w:t>
      </w:r>
    </w:p>
    <w:p w:rsidR="009003E6" w:rsidRPr="004C6553" w:rsidRDefault="009003E6" w:rsidP="003224DC">
      <w:pPr>
        <w:pStyle w:val="a8"/>
        <w:numPr>
          <w:ilvl w:val="2"/>
          <w:numId w:val="8"/>
        </w:numPr>
        <w:suppressAutoHyphens/>
        <w:ind w:left="0" w:firstLine="709"/>
        <w:rPr>
          <w:szCs w:val="24"/>
        </w:rPr>
      </w:pPr>
      <w:r w:rsidRPr="004C6553">
        <w:rPr>
          <w:szCs w:val="24"/>
        </w:rPr>
        <w:t xml:space="preserve">владеть, пользоваться и распоряжаться переданными ему по Договору результатами работ, этапов работ (включая результаты интеллектуальной деятельности, содержащиеся в Проектной документации) по своему усмотрению (без получения дополнительных согласований и/или разрешений </w:t>
      </w:r>
      <w:r w:rsidR="001258D3">
        <w:rPr>
          <w:szCs w:val="24"/>
        </w:rPr>
        <w:t>Субп</w:t>
      </w:r>
      <w:r w:rsidRPr="004C6553">
        <w:rPr>
          <w:szCs w:val="24"/>
        </w:rPr>
        <w:t>одрядчика);</w:t>
      </w:r>
    </w:p>
    <w:p w:rsidR="009003E6" w:rsidRPr="004C6553" w:rsidRDefault="009003E6" w:rsidP="003224DC">
      <w:pPr>
        <w:pStyle w:val="a8"/>
        <w:numPr>
          <w:ilvl w:val="2"/>
          <w:numId w:val="9"/>
        </w:numPr>
        <w:suppressAutoHyphens/>
        <w:ind w:left="0" w:firstLine="709"/>
        <w:rPr>
          <w:szCs w:val="24"/>
        </w:rPr>
      </w:pPr>
      <w:r w:rsidRPr="004C6553">
        <w:rPr>
          <w:szCs w:val="24"/>
        </w:rPr>
        <w:t xml:space="preserve">требовать от </w:t>
      </w:r>
      <w:r w:rsidR="001258D3">
        <w:rPr>
          <w:szCs w:val="24"/>
        </w:rPr>
        <w:t>Субп</w:t>
      </w:r>
      <w:r w:rsidRPr="004C6553">
        <w:rPr>
          <w:szCs w:val="24"/>
        </w:rPr>
        <w:t>одрядчика выполнения работ и сдачи результатов работ (этапов работ), отвечающих установленным в Договоре требованиям, в сроки, предусмотренные Календарным планом;</w:t>
      </w:r>
    </w:p>
    <w:p w:rsidR="00511B8B" w:rsidRPr="004C6553" w:rsidRDefault="009003E6" w:rsidP="003224DC">
      <w:pPr>
        <w:pStyle w:val="a8"/>
        <w:numPr>
          <w:ilvl w:val="2"/>
          <w:numId w:val="9"/>
        </w:numPr>
        <w:suppressAutoHyphens/>
        <w:ind w:left="0" w:firstLine="709"/>
        <w:rPr>
          <w:szCs w:val="24"/>
        </w:rPr>
      </w:pPr>
      <w:r w:rsidRPr="004C6553">
        <w:rPr>
          <w:szCs w:val="24"/>
        </w:rPr>
        <w:t xml:space="preserve">требовать от </w:t>
      </w:r>
      <w:r w:rsidR="00527189">
        <w:rPr>
          <w:szCs w:val="24"/>
        </w:rPr>
        <w:t>Субп</w:t>
      </w:r>
      <w:r w:rsidRPr="004C6553">
        <w:rPr>
          <w:szCs w:val="24"/>
        </w:rPr>
        <w:t xml:space="preserve">одрядчика безвозмездного устранения в сроки, установленные </w:t>
      </w:r>
      <w:r w:rsidR="00527189">
        <w:rPr>
          <w:szCs w:val="24"/>
        </w:rPr>
        <w:t>П</w:t>
      </w:r>
      <w:r w:rsidR="002B6AFF">
        <w:rPr>
          <w:szCs w:val="24"/>
        </w:rPr>
        <w:t>одрядчик</w:t>
      </w:r>
      <w:r w:rsidRPr="004C6553">
        <w:rPr>
          <w:szCs w:val="24"/>
        </w:rPr>
        <w:t xml:space="preserve">ом, недостатков, а также возмещения причиненных </w:t>
      </w:r>
      <w:r w:rsidR="00527189">
        <w:rPr>
          <w:szCs w:val="24"/>
        </w:rPr>
        <w:t>П</w:t>
      </w:r>
      <w:r w:rsidR="002B6AFF">
        <w:rPr>
          <w:szCs w:val="24"/>
        </w:rPr>
        <w:t>одрядчик</w:t>
      </w:r>
      <w:r w:rsidRPr="004C6553">
        <w:rPr>
          <w:szCs w:val="24"/>
        </w:rPr>
        <w:t xml:space="preserve">у убытков и (или) соразмерного уменьшения цены Договора, в случаях, когда работа по разработке Проектной документации, выполнены </w:t>
      </w:r>
      <w:r w:rsidR="00527189">
        <w:rPr>
          <w:szCs w:val="24"/>
        </w:rPr>
        <w:t>Субп</w:t>
      </w:r>
      <w:r w:rsidRPr="004C6553">
        <w:rPr>
          <w:szCs w:val="24"/>
        </w:rPr>
        <w:t xml:space="preserve">одрядчиком с отступлениями от условий Договора, Задания, требований законодательства Российской Федерации и ФАУ «Главгосэкспертиза России», которые предъявляются к такого рода проектной документации, а также требований </w:t>
      </w:r>
      <w:r w:rsidR="0057111D">
        <w:t>нормативно-технической документации, перечень которой указан в Приложении № 12 к Договору</w:t>
      </w:r>
      <w:r w:rsidRPr="004C6553">
        <w:rPr>
          <w:szCs w:val="24"/>
        </w:rPr>
        <w:t>;</w:t>
      </w:r>
    </w:p>
    <w:p w:rsidR="001B7238" w:rsidRPr="004C6553" w:rsidRDefault="009003E6" w:rsidP="003224DC">
      <w:pPr>
        <w:pStyle w:val="a8"/>
        <w:numPr>
          <w:ilvl w:val="2"/>
          <w:numId w:val="9"/>
        </w:numPr>
        <w:suppressAutoHyphens/>
        <w:ind w:left="0" w:firstLine="709"/>
        <w:rPr>
          <w:szCs w:val="24"/>
        </w:rPr>
      </w:pPr>
      <w:r w:rsidRPr="004C6553">
        <w:rPr>
          <w:szCs w:val="24"/>
        </w:rPr>
        <w:t xml:space="preserve">отказаться от исполнения Договора в одностороннем порядке (расторгнуть Договор в одностороннем порядке на основании ст. 450.1 Гражданского кодекса Российской Федерации) в случае если дефекты (недостатки) результатов работ по Договору (результатов работ по этапу) в установленный </w:t>
      </w:r>
      <w:r w:rsidR="00527189">
        <w:rPr>
          <w:szCs w:val="24"/>
        </w:rPr>
        <w:t>П</w:t>
      </w:r>
      <w:r w:rsidR="002B6AFF">
        <w:rPr>
          <w:szCs w:val="24"/>
        </w:rPr>
        <w:t>одрядчик</w:t>
      </w:r>
      <w:r w:rsidRPr="004C6553">
        <w:rPr>
          <w:szCs w:val="24"/>
        </w:rPr>
        <w:t>ом срок не были устранены, либо являются существенными и неустранимыми, а также в иных случаях, установленных Договором и действующим законодательством Российской Федерации;</w:t>
      </w:r>
    </w:p>
    <w:p w:rsidR="001B7238" w:rsidRPr="004C6553" w:rsidRDefault="009003E6" w:rsidP="003224DC">
      <w:pPr>
        <w:pStyle w:val="a8"/>
        <w:numPr>
          <w:ilvl w:val="2"/>
          <w:numId w:val="9"/>
        </w:numPr>
        <w:suppressAutoHyphens/>
        <w:ind w:left="0" w:firstLine="709"/>
        <w:rPr>
          <w:szCs w:val="24"/>
        </w:rPr>
      </w:pPr>
      <w:r w:rsidRPr="004C6553">
        <w:rPr>
          <w:szCs w:val="24"/>
        </w:rPr>
        <w:t xml:space="preserve">выдавать </w:t>
      </w:r>
      <w:r w:rsidR="00527189">
        <w:rPr>
          <w:szCs w:val="24"/>
        </w:rPr>
        <w:t>Субп</w:t>
      </w:r>
      <w:r w:rsidRPr="004C6553">
        <w:rPr>
          <w:szCs w:val="24"/>
        </w:rPr>
        <w:t>одрядчику обязательные для исполнения предписания о приостановке работ до момента устранения соответствующего нарушения в случае, когда уклонение от применения новых (инновационных) технологий</w:t>
      </w:r>
      <w:r w:rsidR="0044356C" w:rsidRPr="004C6553">
        <w:rPr>
          <w:szCs w:val="24"/>
        </w:rPr>
        <w:t xml:space="preserve"> (</w:t>
      </w:r>
      <w:r w:rsidR="00E30FF1">
        <w:t>Приложении № 4</w:t>
      </w:r>
      <w:r w:rsidR="00E30FF1" w:rsidRPr="008E3764">
        <w:t xml:space="preserve"> к </w:t>
      </w:r>
      <w:r w:rsidR="00C77096">
        <w:t>Приложению № 1</w:t>
      </w:r>
      <w:r w:rsidR="00E30FF1">
        <w:t xml:space="preserve"> к разделу В к </w:t>
      </w:r>
      <w:r w:rsidR="00E30FF1" w:rsidRPr="008E3764">
        <w:t>Договору</w:t>
      </w:r>
      <w:r w:rsidR="0044356C" w:rsidRPr="004C6553">
        <w:rPr>
          <w:szCs w:val="24"/>
        </w:rPr>
        <w:t>)</w:t>
      </w:r>
      <w:r w:rsidRPr="004C6553">
        <w:rPr>
          <w:szCs w:val="24"/>
        </w:rPr>
        <w:t xml:space="preserve"> в значительной степени нарушает интересы </w:t>
      </w:r>
      <w:r w:rsidR="00527189">
        <w:rPr>
          <w:szCs w:val="24"/>
        </w:rPr>
        <w:t>П</w:t>
      </w:r>
      <w:r w:rsidR="002B6AFF">
        <w:rPr>
          <w:szCs w:val="24"/>
        </w:rPr>
        <w:t>одрядчик</w:t>
      </w:r>
      <w:r w:rsidRPr="004C6553">
        <w:rPr>
          <w:szCs w:val="24"/>
        </w:rPr>
        <w:t>а в части достижения результата работ.</w:t>
      </w:r>
    </w:p>
    <w:p w:rsidR="009003E6" w:rsidRPr="004C6553" w:rsidRDefault="00527189" w:rsidP="003224DC">
      <w:pPr>
        <w:pStyle w:val="a8"/>
        <w:numPr>
          <w:ilvl w:val="1"/>
          <w:numId w:val="9"/>
        </w:numPr>
        <w:suppressAutoHyphens/>
        <w:rPr>
          <w:szCs w:val="24"/>
        </w:rPr>
      </w:pPr>
      <w:r>
        <w:rPr>
          <w:szCs w:val="24"/>
          <w:u w:val="single"/>
        </w:rPr>
        <w:t>П</w:t>
      </w:r>
      <w:r w:rsidR="002B6AFF">
        <w:rPr>
          <w:szCs w:val="24"/>
          <w:u w:val="single"/>
        </w:rPr>
        <w:t>одрядчик</w:t>
      </w:r>
      <w:r w:rsidR="009003E6" w:rsidRPr="004C6553">
        <w:rPr>
          <w:szCs w:val="24"/>
          <w:u w:val="single"/>
        </w:rPr>
        <w:t xml:space="preserve"> обязан</w:t>
      </w:r>
      <w:r w:rsidR="009003E6" w:rsidRPr="004C6553">
        <w:rPr>
          <w:szCs w:val="24"/>
        </w:rPr>
        <w:t>:</w:t>
      </w:r>
    </w:p>
    <w:p w:rsidR="001B7238" w:rsidRPr="004C6553" w:rsidRDefault="009003E6" w:rsidP="003224DC">
      <w:pPr>
        <w:pStyle w:val="a8"/>
        <w:numPr>
          <w:ilvl w:val="2"/>
          <w:numId w:val="10"/>
        </w:numPr>
        <w:suppressAutoHyphens/>
        <w:ind w:left="0" w:firstLine="709"/>
        <w:rPr>
          <w:szCs w:val="24"/>
        </w:rPr>
      </w:pPr>
      <w:r w:rsidRPr="004C6553">
        <w:rPr>
          <w:szCs w:val="24"/>
        </w:rPr>
        <w:t xml:space="preserve">передать </w:t>
      </w:r>
      <w:r w:rsidR="00527189">
        <w:rPr>
          <w:szCs w:val="24"/>
        </w:rPr>
        <w:t>Субп</w:t>
      </w:r>
      <w:r w:rsidRPr="004C6553">
        <w:rPr>
          <w:szCs w:val="24"/>
        </w:rPr>
        <w:t xml:space="preserve">одрядчику имеющуюся у него исходно-разрешительную документацию, необходимую для выполнения работ по Договору, в составе, указанном в Приложении № </w:t>
      </w:r>
      <w:r w:rsidR="0071615D" w:rsidRPr="004C6553">
        <w:rPr>
          <w:szCs w:val="24"/>
        </w:rPr>
        <w:t>10</w:t>
      </w:r>
      <w:r w:rsidRPr="004C6553">
        <w:rPr>
          <w:szCs w:val="24"/>
        </w:rPr>
        <w:t xml:space="preserve"> к Договору. Перечень дополнительной документации и условия ее предоставления указаны в Задании;</w:t>
      </w:r>
    </w:p>
    <w:p w:rsidR="001B7238" w:rsidRPr="004C6553" w:rsidRDefault="009003E6" w:rsidP="003224DC">
      <w:pPr>
        <w:pStyle w:val="a8"/>
        <w:numPr>
          <w:ilvl w:val="2"/>
          <w:numId w:val="10"/>
        </w:numPr>
        <w:suppressAutoHyphens/>
        <w:ind w:left="0" w:firstLine="709"/>
        <w:rPr>
          <w:szCs w:val="24"/>
        </w:rPr>
      </w:pPr>
      <w:r w:rsidRPr="004C6553">
        <w:rPr>
          <w:szCs w:val="24"/>
        </w:rPr>
        <w:t xml:space="preserve">принять указанные в п. </w:t>
      </w:r>
      <w:r w:rsidR="00FC2E00" w:rsidRPr="004C6553">
        <w:rPr>
          <w:szCs w:val="24"/>
          <w:lang w:val="en-US"/>
        </w:rPr>
        <w:t>B</w:t>
      </w:r>
      <w:r w:rsidR="00FC2E00" w:rsidRPr="004C6553">
        <w:rPr>
          <w:szCs w:val="24"/>
        </w:rPr>
        <w:t>.</w:t>
      </w:r>
      <w:r w:rsidR="0071615D" w:rsidRPr="004C6553">
        <w:rPr>
          <w:szCs w:val="24"/>
        </w:rPr>
        <w:t xml:space="preserve">1.2 </w:t>
      </w:r>
      <w:r w:rsidRPr="004C6553">
        <w:rPr>
          <w:szCs w:val="24"/>
        </w:rPr>
        <w:t xml:space="preserve">Договора результаты работ у </w:t>
      </w:r>
      <w:r w:rsidR="00527189">
        <w:rPr>
          <w:bCs/>
          <w:szCs w:val="24"/>
        </w:rPr>
        <w:t>Субп</w:t>
      </w:r>
      <w:r w:rsidRPr="004C6553">
        <w:rPr>
          <w:bCs/>
          <w:szCs w:val="24"/>
        </w:rPr>
        <w:t>одрядчика</w:t>
      </w:r>
      <w:r w:rsidRPr="004C6553">
        <w:rPr>
          <w:szCs w:val="24"/>
        </w:rPr>
        <w:t xml:space="preserve">, либо предоставить мотивированный отказ в порядке, установленном </w:t>
      </w:r>
      <w:r w:rsidR="0071615D" w:rsidRPr="004C6553">
        <w:rPr>
          <w:szCs w:val="24"/>
        </w:rPr>
        <w:t>п.п.</w:t>
      </w:r>
      <w:r w:rsidR="00FC2E00" w:rsidRPr="004C6553">
        <w:rPr>
          <w:szCs w:val="24"/>
          <w:lang w:val="en-US"/>
        </w:rPr>
        <w:t>B</w:t>
      </w:r>
      <w:r w:rsidR="00FC2E00" w:rsidRPr="004C6553">
        <w:rPr>
          <w:szCs w:val="24"/>
        </w:rPr>
        <w:t>.</w:t>
      </w:r>
      <w:r w:rsidR="0071615D" w:rsidRPr="004C6553">
        <w:rPr>
          <w:szCs w:val="24"/>
        </w:rPr>
        <w:t>2.</w:t>
      </w:r>
      <w:r w:rsidR="009E650E" w:rsidRPr="004C6553">
        <w:rPr>
          <w:szCs w:val="24"/>
        </w:rPr>
        <w:t>7</w:t>
      </w:r>
      <w:r w:rsidR="0071615D" w:rsidRPr="004C6553">
        <w:rPr>
          <w:szCs w:val="24"/>
        </w:rPr>
        <w:t xml:space="preserve">, </w:t>
      </w:r>
      <w:r w:rsidR="00FC2E00" w:rsidRPr="004C6553">
        <w:rPr>
          <w:szCs w:val="24"/>
          <w:lang w:val="en-US"/>
        </w:rPr>
        <w:t>B</w:t>
      </w:r>
      <w:r w:rsidR="00FC2E00" w:rsidRPr="004C6553">
        <w:rPr>
          <w:szCs w:val="24"/>
        </w:rPr>
        <w:t>.</w:t>
      </w:r>
      <w:r w:rsidR="0071615D" w:rsidRPr="004C6553">
        <w:rPr>
          <w:szCs w:val="24"/>
        </w:rPr>
        <w:t>2.</w:t>
      </w:r>
      <w:r w:rsidR="009E650E" w:rsidRPr="004C6553">
        <w:rPr>
          <w:szCs w:val="24"/>
        </w:rPr>
        <w:t xml:space="preserve">7.1 </w:t>
      </w:r>
      <w:r w:rsidRPr="004C6553">
        <w:rPr>
          <w:szCs w:val="24"/>
        </w:rPr>
        <w:t>Договора;</w:t>
      </w:r>
    </w:p>
    <w:p w:rsidR="001B7238" w:rsidRPr="004C6553" w:rsidRDefault="009003E6" w:rsidP="003224DC">
      <w:pPr>
        <w:pStyle w:val="a8"/>
        <w:numPr>
          <w:ilvl w:val="2"/>
          <w:numId w:val="10"/>
        </w:numPr>
        <w:suppressAutoHyphens/>
        <w:ind w:left="0" w:firstLine="709"/>
        <w:rPr>
          <w:szCs w:val="24"/>
        </w:rPr>
      </w:pPr>
      <w:r w:rsidRPr="004C6553">
        <w:rPr>
          <w:szCs w:val="24"/>
        </w:rPr>
        <w:t xml:space="preserve">в пятнадцатидневный срок с момента получения письменного обращения </w:t>
      </w:r>
      <w:r w:rsidR="00527189">
        <w:rPr>
          <w:bCs/>
          <w:szCs w:val="24"/>
        </w:rPr>
        <w:t>Субп</w:t>
      </w:r>
      <w:r w:rsidRPr="004C6553">
        <w:rPr>
          <w:bCs/>
          <w:szCs w:val="24"/>
        </w:rPr>
        <w:t xml:space="preserve">одрядчика, </w:t>
      </w:r>
      <w:r w:rsidRPr="004C6553">
        <w:rPr>
          <w:szCs w:val="24"/>
        </w:rPr>
        <w:t xml:space="preserve">давать указания и разъяснения; </w:t>
      </w:r>
    </w:p>
    <w:p w:rsidR="001B7238" w:rsidRPr="004C6553" w:rsidRDefault="009003E6" w:rsidP="003224DC">
      <w:pPr>
        <w:pStyle w:val="a8"/>
        <w:numPr>
          <w:ilvl w:val="2"/>
          <w:numId w:val="10"/>
        </w:numPr>
        <w:suppressAutoHyphens/>
        <w:ind w:left="0" w:firstLine="709"/>
        <w:rPr>
          <w:szCs w:val="24"/>
        </w:rPr>
      </w:pPr>
      <w:r w:rsidRPr="004C6553">
        <w:rPr>
          <w:szCs w:val="24"/>
        </w:rPr>
        <w:t xml:space="preserve">регистрировать и хранить обращения </w:t>
      </w:r>
      <w:r w:rsidR="00527189">
        <w:rPr>
          <w:bCs/>
          <w:szCs w:val="24"/>
        </w:rPr>
        <w:t>Субп</w:t>
      </w:r>
      <w:r w:rsidRPr="004C6553">
        <w:rPr>
          <w:bCs/>
          <w:szCs w:val="24"/>
        </w:rPr>
        <w:t>одрядчика</w:t>
      </w:r>
      <w:r w:rsidRPr="004C6553">
        <w:rPr>
          <w:szCs w:val="24"/>
        </w:rPr>
        <w:t xml:space="preserve"> на протяжении срока действия Договора</w:t>
      </w:r>
      <w:r w:rsidR="00EC668B" w:rsidRPr="004C6553">
        <w:rPr>
          <w:szCs w:val="24"/>
        </w:rPr>
        <w:t>;</w:t>
      </w:r>
    </w:p>
    <w:p w:rsidR="00B2538D" w:rsidRPr="004C6553" w:rsidRDefault="00B2538D" w:rsidP="003224DC">
      <w:pPr>
        <w:pStyle w:val="a8"/>
        <w:numPr>
          <w:ilvl w:val="2"/>
          <w:numId w:val="10"/>
        </w:numPr>
        <w:suppressAutoHyphens/>
        <w:ind w:left="0" w:firstLine="709"/>
        <w:rPr>
          <w:szCs w:val="24"/>
        </w:rPr>
      </w:pPr>
      <w:r w:rsidRPr="004C6553">
        <w:rPr>
          <w:szCs w:val="24"/>
        </w:rPr>
        <w:t xml:space="preserve">оплатить первичное </w:t>
      </w:r>
      <w:r w:rsidR="00EC668B" w:rsidRPr="004C6553">
        <w:rPr>
          <w:szCs w:val="24"/>
        </w:rPr>
        <w:t>прохождени</w:t>
      </w:r>
      <w:r w:rsidR="00362145" w:rsidRPr="004C6553">
        <w:rPr>
          <w:szCs w:val="24"/>
        </w:rPr>
        <w:t>е</w:t>
      </w:r>
      <w:r w:rsidR="00EC668B" w:rsidRPr="004C6553">
        <w:rPr>
          <w:szCs w:val="24"/>
        </w:rPr>
        <w:t xml:space="preserve"> государственной экспертизы Проектной документации в ФАУ «Главгосэкспертиза России». </w:t>
      </w:r>
    </w:p>
    <w:p w:rsidR="009003E6" w:rsidRPr="004C6553" w:rsidRDefault="00527189" w:rsidP="003224DC">
      <w:pPr>
        <w:pStyle w:val="a8"/>
        <w:numPr>
          <w:ilvl w:val="1"/>
          <w:numId w:val="10"/>
        </w:numPr>
        <w:tabs>
          <w:tab w:val="left" w:pos="1134"/>
        </w:tabs>
        <w:suppressAutoHyphens/>
        <w:ind w:left="0" w:firstLine="709"/>
        <w:rPr>
          <w:szCs w:val="24"/>
        </w:rPr>
      </w:pPr>
      <w:r>
        <w:rPr>
          <w:szCs w:val="24"/>
          <w:u w:val="single"/>
        </w:rPr>
        <w:t>Субп</w:t>
      </w:r>
      <w:r w:rsidR="009003E6" w:rsidRPr="004C6553">
        <w:rPr>
          <w:szCs w:val="24"/>
          <w:u w:val="single"/>
        </w:rPr>
        <w:t>одрядчик вправе</w:t>
      </w:r>
      <w:r w:rsidR="009003E6" w:rsidRPr="004C6553">
        <w:rPr>
          <w:szCs w:val="24"/>
        </w:rPr>
        <w:t>:</w:t>
      </w:r>
    </w:p>
    <w:p w:rsidR="009003E6" w:rsidRPr="004C6553" w:rsidRDefault="001B7238" w:rsidP="003224DC">
      <w:pPr>
        <w:widowControl w:val="0"/>
        <w:ind w:firstLine="709"/>
        <w:jc w:val="both"/>
      </w:pPr>
      <w:r w:rsidRPr="004C6553">
        <w:t xml:space="preserve">5.3.1. </w:t>
      </w:r>
      <w:r w:rsidR="009003E6" w:rsidRPr="004C6553">
        <w:t xml:space="preserve">обращаться к </w:t>
      </w:r>
      <w:r w:rsidR="00527189">
        <w:t>П</w:t>
      </w:r>
      <w:r w:rsidR="002B6AFF">
        <w:t>одрядчик</w:t>
      </w:r>
      <w:r w:rsidR="009003E6" w:rsidRPr="004C6553">
        <w:t xml:space="preserve">уза дачей указаний и разъяснений по любому вопросу, связанному с исполнением Договора. Обращения </w:t>
      </w:r>
      <w:r w:rsidR="00527189">
        <w:rPr>
          <w:bCs/>
        </w:rPr>
        <w:t>Субп</w:t>
      </w:r>
      <w:r w:rsidR="009003E6" w:rsidRPr="004C6553">
        <w:rPr>
          <w:bCs/>
        </w:rPr>
        <w:t>одрядчика</w:t>
      </w:r>
      <w:r w:rsidR="009003E6" w:rsidRPr="004C6553">
        <w:t xml:space="preserve"> представляются в письменной форме по адресу, указанному в </w:t>
      </w:r>
      <w:r w:rsidR="00CD58FB" w:rsidRPr="004C6553">
        <w:t xml:space="preserve">п. </w:t>
      </w:r>
      <w:r w:rsidR="009E650E" w:rsidRPr="004C6553">
        <w:rPr>
          <w:lang w:val="en-US"/>
        </w:rPr>
        <w:t>D</w:t>
      </w:r>
      <w:r w:rsidR="00FC2E00" w:rsidRPr="004C6553">
        <w:t>.</w:t>
      </w:r>
      <w:r w:rsidR="00CD58FB" w:rsidRPr="004C6553">
        <w:t xml:space="preserve">7 </w:t>
      </w:r>
      <w:r w:rsidR="009003E6" w:rsidRPr="004C6553">
        <w:t>Договора;</w:t>
      </w:r>
    </w:p>
    <w:p w:rsidR="009003E6" w:rsidRPr="004C6553" w:rsidRDefault="001B7238" w:rsidP="003224DC">
      <w:pPr>
        <w:widowControl w:val="0"/>
        <w:suppressLineNumbers/>
        <w:ind w:firstLine="709"/>
        <w:jc w:val="both"/>
      </w:pPr>
      <w:r w:rsidRPr="004C6553">
        <w:t xml:space="preserve">5.3.2. </w:t>
      </w:r>
      <w:r w:rsidR="009003E6" w:rsidRPr="004C6553">
        <w:t xml:space="preserve">требовать оплаты </w:t>
      </w:r>
      <w:r w:rsidR="00527189">
        <w:t>П</w:t>
      </w:r>
      <w:r w:rsidR="002B6AFF">
        <w:t>одрядчик</w:t>
      </w:r>
      <w:r w:rsidR="009003E6" w:rsidRPr="004C6553">
        <w:t>ом результатов выполненных и принятых работ в соответствии с условиями Договора;</w:t>
      </w:r>
    </w:p>
    <w:p w:rsidR="009003E6" w:rsidRPr="004C6553" w:rsidRDefault="005E2253" w:rsidP="003224DC">
      <w:pPr>
        <w:widowControl w:val="0"/>
        <w:suppressLineNumbers/>
        <w:ind w:firstLine="709"/>
        <w:jc w:val="both"/>
      </w:pPr>
      <w:r>
        <w:t>5</w:t>
      </w:r>
      <w:r w:rsidR="001B7238" w:rsidRPr="004C6553">
        <w:t xml:space="preserve">.3.3. </w:t>
      </w:r>
      <w:r w:rsidR="009003E6" w:rsidRPr="004C6553">
        <w:t xml:space="preserve">не приступать к работе, приостановить начатую работу в случаях непредставления </w:t>
      </w:r>
      <w:r w:rsidR="00527189">
        <w:t>П</w:t>
      </w:r>
      <w:r w:rsidR="002B6AFF">
        <w:t>одрядчик</w:t>
      </w:r>
      <w:r w:rsidR="009003E6" w:rsidRPr="004C6553">
        <w:t xml:space="preserve">ом исходно-разрешительной документации, указанной в Приложении </w:t>
      </w:r>
      <w:r w:rsidR="0058139A" w:rsidRPr="004C6553">
        <w:t>№ 10</w:t>
      </w:r>
      <w:r w:rsidR="009003E6" w:rsidRPr="004C6553">
        <w:t xml:space="preserve"> к Договору, при условии, что </w:t>
      </w:r>
      <w:r w:rsidR="00527189">
        <w:t>Субп</w:t>
      </w:r>
      <w:r w:rsidR="009003E6" w:rsidRPr="004C6553">
        <w:t xml:space="preserve">одрядчик в срок не менее чем за 5 (пять) календарных дней уведомил </w:t>
      </w:r>
      <w:r w:rsidR="00527189">
        <w:t>П</w:t>
      </w:r>
      <w:r w:rsidR="002B6AFF">
        <w:t>одрядчик</w:t>
      </w:r>
      <w:r w:rsidR="009003E6" w:rsidRPr="004C6553">
        <w:t xml:space="preserve">а о непредставлении исходно-разрешительной документации, и что такое непредставление исключает возможность для </w:t>
      </w:r>
      <w:r w:rsidR="00527189">
        <w:t>Субп</w:t>
      </w:r>
      <w:r w:rsidR="009003E6" w:rsidRPr="004C6553">
        <w:t>одрядчика выполнить работы по Договору;</w:t>
      </w:r>
    </w:p>
    <w:p w:rsidR="009003E6" w:rsidRPr="004C6553" w:rsidRDefault="001B7238" w:rsidP="003224DC">
      <w:pPr>
        <w:widowControl w:val="0"/>
        <w:suppressLineNumbers/>
        <w:ind w:firstLine="709"/>
        <w:jc w:val="both"/>
      </w:pPr>
      <w:r w:rsidRPr="004C6553">
        <w:t>5.</w:t>
      </w:r>
      <w:r w:rsidR="00DD15B6" w:rsidRPr="004C6553">
        <w:t xml:space="preserve">3.4. </w:t>
      </w:r>
      <w:r w:rsidR="009003E6" w:rsidRPr="004C6553">
        <w:t xml:space="preserve">передавать </w:t>
      </w:r>
      <w:r w:rsidR="00527189">
        <w:t>По</w:t>
      </w:r>
      <w:r w:rsidR="002B6AFF">
        <w:t>дрядчик</w:t>
      </w:r>
      <w:r w:rsidR="009003E6" w:rsidRPr="004C6553">
        <w:t xml:space="preserve">у результат выполненных работ, соответствующий установленным Договором требованиям, в соответствии с Календарным планом как по каждому этапу работ отдельно, так и по нескольким этапам выполнения работ вместе (в случае согласия </w:t>
      </w:r>
      <w:r w:rsidR="00527189">
        <w:t>П</w:t>
      </w:r>
      <w:r w:rsidR="002B6AFF">
        <w:t>одрядчик</w:t>
      </w:r>
      <w:r w:rsidR="009003E6" w:rsidRPr="004C6553">
        <w:t xml:space="preserve">а). </w:t>
      </w:r>
    </w:p>
    <w:p w:rsidR="009003E6" w:rsidRPr="004C6553" w:rsidRDefault="00527189" w:rsidP="003224DC">
      <w:pPr>
        <w:pStyle w:val="af"/>
        <w:numPr>
          <w:ilvl w:val="1"/>
          <w:numId w:val="4"/>
        </w:numPr>
        <w:suppressAutoHyphens/>
        <w:jc w:val="both"/>
      </w:pPr>
      <w:r>
        <w:rPr>
          <w:u w:val="single"/>
        </w:rPr>
        <w:t>Субп</w:t>
      </w:r>
      <w:r w:rsidR="009003E6" w:rsidRPr="004C6553">
        <w:rPr>
          <w:u w:val="single"/>
        </w:rPr>
        <w:t>одрядчик обязан</w:t>
      </w:r>
      <w:r w:rsidR="009003E6" w:rsidRPr="004C6553">
        <w:t>:</w:t>
      </w:r>
    </w:p>
    <w:p w:rsidR="009003E6" w:rsidRPr="004C6553" w:rsidRDefault="009003E6" w:rsidP="003224DC">
      <w:pPr>
        <w:numPr>
          <w:ilvl w:val="2"/>
          <w:numId w:val="4"/>
        </w:numPr>
        <w:suppressAutoHyphens/>
        <w:ind w:left="0" w:firstLine="567"/>
        <w:jc w:val="both"/>
        <w:rPr>
          <w:bCs/>
        </w:rPr>
      </w:pPr>
      <w:r w:rsidRPr="004C6553">
        <w:t xml:space="preserve">регистрировать и хранить на протяжении срока действия Договора распоряжения (указания, предписания, разъяснения) </w:t>
      </w:r>
      <w:r w:rsidR="00527189">
        <w:rPr>
          <w:bCs/>
        </w:rPr>
        <w:t>П</w:t>
      </w:r>
      <w:r w:rsidR="002B6AFF">
        <w:rPr>
          <w:bCs/>
        </w:rPr>
        <w:t>одрядчик</w:t>
      </w:r>
      <w:r w:rsidRPr="004C6553">
        <w:rPr>
          <w:bCs/>
        </w:rPr>
        <w:t>а;</w:t>
      </w:r>
    </w:p>
    <w:p w:rsidR="009003E6" w:rsidRPr="004C6553" w:rsidRDefault="009003E6" w:rsidP="003224DC">
      <w:pPr>
        <w:widowControl w:val="0"/>
        <w:numPr>
          <w:ilvl w:val="2"/>
          <w:numId w:val="4"/>
        </w:numPr>
        <w:suppressLineNumbers/>
        <w:tabs>
          <w:tab w:val="left" w:pos="284"/>
          <w:tab w:val="left" w:pos="567"/>
        </w:tabs>
        <w:suppressAutoHyphens/>
        <w:ind w:left="0" w:firstLine="567"/>
        <w:jc w:val="both"/>
      </w:pPr>
      <w:r w:rsidRPr="004C6553">
        <w:t xml:space="preserve">выполнить предусмотренные Договором работы в объеме, сроки и в строгом соответствии с условиями, установленными Договором, а также надлежащего качества; </w:t>
      </w:r>
    </w:p>
    <w:p w:rsidR="00DD15B6" w:rsidRPr="004C6553" w:rsidRDefault="009003E6" w:rsidP="003224DC">
      <w:pPr>
        <w:widowControl w:val="0"/>
        <w:numPr>
          <w:ilvl w:val="2"/>
          <w:numId w:val="4"/>
        </w:numPr>
        <w:suppressLineNumbers/>
        <w:tabs>
          <w:tab w:val="left" w:pos="284"/>
          <w:tab w:val="left" w:pos="567"/>
        </w:tabs>
        <w:suppressAutoHyphens/>
        <w:ind w:left="0" w:firstLine="567"/>
        <w:jc w:val="both"/>
      </w:pPr>
      <w:r w:rsidRPr="004C6553">
        <w:t xml:space="preserve">в течение 3 (трех) дней с момента (даты) заключения Договора представить </w:t>
      </w:r>
      <w:r w:rsidR="00527189">
        <w:t>П</w:t>
      </w:r>
      <w:r w:rsidR="002B6AFF">
        <w:t>одрядчик</w:t>
      </w:r>
      <w:r w:rsidRPr="004C6553">
        <w:t xml:space="preserve">у заверенные </w:t>
      </w:r>
      <w:r w:rsidR="00527189">
        <w:t>Субп</w:t>
      </w:r>
      <w:r w:rsidRPr="004C6553">
        <w:t xml:space="preserve">одрядчиком копии документов, подтверждающих соответствие </w:t>
      </w:r>
      <w:r w:rsidR="00527189">
        <w:t>Субп</w:t>
      </w:r>
      <w:r w:rsidRPr="004C6553">
        <w:t xml:space="preserve">одрядчика и </w:t>
      </w:r>
      <w:r w:rsidR="00FD2D68">
        <w:t>организаций</w:t>
      </w:r>
      <w:r w:rsidRPr="004C6553">
        <w:t xml:space="preserve"> требованиям, установленным законодательством Российской Федерации, к лицам, осуществляющим выполнение работ</w:t>
      </w:r>
      <w:r w:rsidR="002E40D4" w:rsidRPr="004C6553">
        <w:t>,</w:t>
      </w:r>
      <w:r w:rsidRPr="004C6553">
        <w:t xml:space="preserve"> являющихся предметом Договора. По запросу </w:t>
      </w:r>
      <w:r w:rsidR="00527189">
        <w:t>П</w:t>
      </w:r>
      <w:r w:rsidR="002B6AFF">
        <w:t>одрядчик</w:t>
      </w:r>
      <w:r w:rsidRPr="004C6553">
        <w:t xml:space="preserve">а </w:t>
      </w:r>
      <w:r w:rsidR="00527189">
        <w:t>Субп</w:t>
      </w:r>
      <w:r w:rsidRPr="004C6553">
        <w:t>одрядчик обязан представить оригиналы указанных документов;</w:t>
      </w:r>
    </w:p>
    <w:p w:rsidR="009003E6" w:rsidRPr="004C6553" w:rsidRDefault="009003E6" w:rsidP="003224DC">
      <w:pPr>
        <w:widowControl w:val="0"/>
        <w:numPr>
          <w:ilvl w:val="2"/>
          <w:numId w:val="4"/>
        </w:numPr>
        <w:suppressLineNumbers/>
        <w:tabs>
          <w:tab w:val="left" w:pos="284"/>
          <w:tab w:val="left" w:pos="567"/>
        </w:tabs>
        <w:suppressAutoHyphens/>
        <w:ind w:left="0" w:firstLine="567"/>
        <w:jc w:val="both"/>
      </w:pPr>
      <w:r w:rsidRPr="004C6553">
        <w:t xml:space="preserve">заблаговременно в письменной форме уведомлять </w:t>
      </w:r>
      <w:r w:rsidR="00527189">
        <w:t>П</w:t>
      </w:r>
      <w:r w:rsidR="002B6AFF">
        <w:t>одрядчик</w:t>
      </w:r>
      <w:r w:rsidRPr="004C6553">
        <w:t xml:space="preserve">ао возможности наступления событий, препятствующих выполнению работ, этапов работ. Если в процессе выполнения работ, этапов работ, выяснится неизбежность получения отрицательного результата или нецелесообразность дальнейшего выполнения работы, этапов работ, </w:t>
      </w:r>
      <w:r w:rsidR="00527189">
        <w:rPr>
          <w:bCs/>
        </w:rPr>
        <w:t>Субп</w:t>
      </w:r>
      <w:r w:rsidRPr="004C6553">
        <w:rPr>
          <w:bCs/>
        </w:rPr>
        <w:t>одрядчик</w:t>
      </w:r>
      <w:r w:rsidRPr="004C6553">
        <w:t xml:space="preserve"> обязан приостановить их и, в трехдневный срок с момента такого приостановления, письменно поставить об этом в известность </w:t>
      </w:r>
      <w:r w:rsidR="00527189">
        <w:rPr>
          <w:bCs/>
        </w:rPr>
        <w:t>П</w:t>
      </w:r>
      <w:r w:rsidR="002B6AFF">
        <w:rPr>
          <w:bCs/>
        </w:rPr>
        <w:t>одрядчик</w:t>
      </w:r>
      <w:r w:rsidRPr="004C6553">
        <w:rPr>
          <w:bCs/>
        </w:rPr>
        <w:t>а</w:t>
      </w:r>
      <w:r w:rsidRPr="004C6553">
        <w:t xml:space="preserve">; </w:t>
      </w:r>
    </w:p>
    <w:p w:rsidR="009003E6" w:rsidRPr="004C6553" w:rsidRDefault="009003E6" w:rsidP="003224DC">
      <w:pPr>
        <w:pStyle w:val="af"/>
        <w:numPr>
          <w:ilvl w:val="2"/>
          <w:numId w:val="4"/>
        </w:numPr>
        <w:suppressAutoHyphens/>
        <w:ind w:left="0" w:firstLine="567"/>
        <w:jc w:val="both"/>
      </w:pPr>
      <w:r w:rsidRPr="004C6553">
        <w:t xml:space="preserve">по требованию </w:t>
      </w:r>
      <w:r w:rsidR="00527189">
        <w:t>П</w:t>
      </w:r>
      <w:r w:rsidR="002B6AFF">
        <w:t>одрядчик</w:t>
      </w:r>
      <w:r w:rsidRPr="004C6553">
        <w:t>а представить в письменной форме необходимую информацию, касающуюся исполнения обязательств по Договору</w:t>
      </w:r>
      <w:r w:rsidR="002E3747" w:rsidRPr="004C6553">
        <w:t xml:space="preserve">, исключая предоставление информации, касающейся хозяйственной деятельности </w:t>
      </w:r>
      <w:r w:rsidR="00527189">
        <w:t>Субп</w:t>
      </w:r>
      <w:r w:rsidR="002E3747" w:rsidRPr="004C6553">
        <w:t xml:space="preserve">одрядчика, либо являющейся коммерческой тайной </w:t>
      </w:r>
      <w:r w:rsidR="00527189">
        <w:t>Субп</w:t>
      </w:r>
      <w:r w:rsidR="002E3747" w:rsidRPr="004C6553">
        <w:t>одрядчика;</w:t>
      </w:r>
    </w:p>
    <w:p w:rsidR="009003E6" w:rsidRPr="004C6553" w:rsidRDefault="009003E6" w:rsidP="003224DC">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принимать участие в подготовке необходимой документации и информации для прохождения государственной экспертизы Проектной документации;</w:t>
      </w:r>
    </w:p>
    <w:p w:rsidR="009003E6" w:rsidRPr="004C6553" w:rsidRDefault="009003E6" w:rsidP="003224DC">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осуществлять и оплачивать сбор исходных данных, получение технических условий, необходимых согласований, а также оплачивать экспертные заключения независимой и экологической экспертизы;</w:t>
      </w:r>
    </w:p>
    <w:p w:rsidR="009003E6" w:rsidRPr="004C6553" w:rsidRDefault="009003E6" w:rsidP="003224DC">
      <w:pPr>
        <w:pStyle w:val="ConsNormal"/>
        <w:numPr>
          <w:ilvl w:val="2"/>
          <w:numId w:val="4"/>
        </w:numPr>
        <w:ind w:left="0" w:firstLine="567"/>
        <w:jc w:val="both"/>
        <w:rPr>
          <w:rFonts w:ascii="Times New Roman" w:hAnsi="Times New Roman"/>
          <w:sz w:val="24"/>
          <w:szCs w:val="24"/>
        </w:rPr>
      </w:pPr>
      <w:r w:rsidRPr="004C6553">
        <w:rPr>
          <w:rFonts w:ascii="Times New Roman" w:hAnsi="Times New Roman"/>
          <w:sz w:val="24"/>
          <w:szCs w:val="24"/>
        </w:rPr>
        <w:t>согласовать Проектную документацию с уполномоченными органами, организациями и заинтересованными лицами;</w:t>
      </w:r>
    </w:p>
    <w:p w:rsidR="009003E6" w:rsidRPr="004C6553" w:rsidRDefault="009003E6" w:rsidP="003224DC">
      <w:pPr>
        <w:numPr>
          <w:ilvl w:val="2"/>
          <w:numId w:val="4"/>
        </w:numPr>
        <w:suppressAutoHyphens/>
        <w:ind w:left="0" w:firstLine="567"/>
        <w:jc w:val="both"/>
      </w:pPr>
      <w:r w:rsidRPr="004C6553">
        <w:t xml:space="preserve">при прохождении государственной экспертизы: </w:t>
      </w:r>
      <w:r w:rsidRPr="004C6553">
        <w:rPr>
          <w:rStyle w:val="FontStyle13"/>
        </w:rPr>
        <w:t xml:space="preserve">предоставлять дополнительные документы, расчеты, материалы и пояснения к разработанной Проектной документации, исправлять Проектную документацию и дорабатывать ее по замечаниям ФАУ «Главгосэкспертиза России» (стоимость доработки и исправления входит в цену Договора и дополнительных компенсаций со стороны </w:t>
      </w:r>
      <w:r w:rsidR="00065198">
        <w:rPr>
          <w:rStyle w:val="FontStyle13"/>
        </w:rPr>
        <w:t>П</w:t>
      </w:r>
      <w:r w:rsidR="002B6AFF">
        <w:rPr>
          <w:rStyle w:val="FontStyle13"/>
        </w:rPr>
        <w:t>одрядчик</w:t>
      </w:r>
      <w:r w:rsidRPr="004C6553">
        <w:rPr>
          <w:rStyle w:val="FontStyle13"/>
        </w:rPr>
        <w:t xml:space="preserve">а не требует), </w:t>
      </w:r>
      <w:r w:rsidRPr="004C6553">
        <w:t>оплачивать повторное и любые последующие прохождение(-ия) государственной экспертизы в случае получения отрицательного заключения ФАУ «Главгосэкспертиза России»;</w:t>
      </w:r>
    </w:p>
    <w:p w:rsidR="009003E6" w:rsidRPr="004C6553" w:rsidRDefault="009003E6" w:rsidP="003224DC">
      <w:pPr>
        <w:numPr>
          <w:ilvl w:val="2"/>
          <w:numId w:val="4"/>
        </w:numPr>
        <w:suppressAutoHyphens/>
        <w:ind w:left="0" w:firstLine="567"/>
        <w:jc w:val="both"/>
      </w:pPr>
      <w:r w:rsidRPr="004C6553">
        <w:t>при проведении государственной экспертизы разработанной Проектной документации, а также экологической экспертизы, контролировать ход ее прохождения и своевременно устранять получаемые замечания;</w:t>
      </w:r>
    </w:p>
    <w:p w:rsidR="009003E6" w:rsidRPr="004C6553" w:rsidRDefault="009003E6" w:rsidP="003224DC">
      <w:pPr>
        <w:numPr>
          <w:ilvl w:val="2"/>
          <w:numId w:val="4"/>
        </w:numPr>
        <w:suppressAutoHyphens/>
        <w:ind w:left="0" w:firstLine="567"/>
        <w:jc w:val="both"/>
      </w:pPr>
      <w:r w:rsidRPr="004C6553">
        <w:t>принимать участие в работе рабочей и приемочной комиссий по вводу в эксплуатацию Объекта;</w:t>
      </w:r>
    </w:p>
    <w:p w:rsidR="009003E6" w:rsidRPr="004C6553" w:rsidRDefault="009003E6" w:rsidP="003224DC">
      <w:pPr>
        <w:pStyle w:val="ConsNormal"/>
        <w:numPr>
          <w:ilvl w:val="2"/>
          <w:numId w:val="4"/>
        </w:numPr>
        <w:snapToGrid w:val="0"/>
        <w:ind w:left="0" w:firstLine="567"/>
        <w:jc w:val="both"/>
        <w:rPr>
          <w:rFonts w:ascii="Times New Roman" w:hAnsi="Times New Roman"/>
          <w:sz w:val="24"/>
          <w:szCs w:val="24"/>
        </w:rPr>
      </w:pPr>
      <w:r w:rsidRPr="004C6553">
        <w:rPr>
          <w:rFonts w:ascii="Times New Roman" w:hAnsi="Times New Roman"/>
          <w:sz w:val="24"/>
          <w:szCs w:val="24"/>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Договора;</w:t>
      </w:r>
    </w:p>
    <w:p w:rsidR="00224C5D" w:rsidRPr="004C6553" w:rsidRDefault="009003E6" w:rsidP="003224DC">
      <w:pPr>
        <w:pStyle w:val="ConsNormal"/>
        <w:numPr>
          <w:ilvl w:val="2"/>
          <w:numId w:val="4"/>
        </w:numPr>
        <w:snapToGrid w:val="0"/>
        <w:ind w:left="0" w:firstLine="567"/>
        <w:jc w:val="both"/>
        <w:rPr>
          <w:rFonts w:ascii="Times New Roman" w:hAnsi="Times New Roman"/>
          <w:sz w:val="24"/>
          <w:szCs w:val="24"/>
        </w:rPr>
      </w:pPr>
      <w:r w:rsidRPr="004C6553">
        <w:rPr>
          <w:rStyle w:val="FontStyle13"/>
        </w:rPr>
        <w:t xml:space="preserve">выполнить работы по Договору надлежащего качества, в соответствии с требованиями действующего законодательства, </w:t>
      </w:r>
      <w:r w:rsidR="00E2440D" w:rsidRPr="00E2440D">
        <w:rPr>
          <w:rFonts w:ascii="Times New Roman" w:hAnsi="Times New Roman"/>
          <w:sz w:val="24"/>
          <w:szCs w:val="24"/>
        </w:rPr>
        <w:t>требованиям</w:t>
      </w:r>
      <w:r w:rsidR="00E2440D">
        <w:rPr>
          <w:rFonts w:ascii="Times New Roman" w:hAnsi="Times New Roman"/>
          <w:sz w:val="24"/>
          <w:szCs w:val="24"/>
        </w:rPr>
        <w:t>и</w:t>
      </w:r>
      <w:r w:rsidR="00E2440D" w:rsidRPr="00E2440D">
        <w:rPr>
          <w:rFonts w:ascii="Times New Roman" w:hAnsi="Times New Roman"/>
          <w:sz w:val="24"/>
          <w:szCs w:val="24"/>
        </w:rPr>
        <w:t xml:space="preserve"> нормативно-технической документации, перечень которой указан в Приложении № 12 к Договору</w:t>
      </w:r>
      <w:r w:rsidRPr="00E2440D">
        <w:rPr>
          <w:rFonts w:ascii="Times New Roman" w:hAnsi="Times New Roman"/>
          <w:sz w:val="24"/>
          <w:szCs w:val="24"/>
        </w:rPr>
        <w:t>,</w:t>
      </w:r>
      <w:r w:rsidRPr="004C6553">
        <w:rPr>
          <w:rFonts w:ascii="Times New Roman" w:hAnsi="Times New Roman"/>
          <w:sz w:val="24"/>
          <w:szCs w:val="24"/>
        </w:rPr>
        <w:t xml:space="preserve"> а также в соответствии с требованиями ФАУ «Главгосэкспертиза России» к Проектной документации и Договором;</w:t>
      </w:r>
    </w:p>
    <w:p w:rsidR="005B1F86" w:rsidRPr="005B1F86" w:rsidRDefault="005B1F86" w:rsidP="003224DC">
      <w:pPr>
        <w:pStyle w:val="ConsNormal"/>
        <w:numPr>
          <w:ilvl w:val="2"/>
          <w:numId w:val="4"/>
        </w:numPr>
        <w:snapToGrid w:val="0"/>
        <w:ind w:left="0" w:firstLine="567"/>
        <w:jc w:val="both"/>
        <w:rPr>
          <w:rFonts w:ascii="Times New Roman" w:hAnsi="Times New Roman"/>
          <w:sz w:val="24"/>
          <w:szCs w:val="24"/>
        </w:rPr>
      </w:pPr>
      <w:r w:rsidRPr="005B1F86">
        <w:rPr>
          <w:rFonts w:ascii="Times New Roman" w:hAnsi="Times New Roman"/>
          <w:sz w:val="24"/>
          <w:szCs w:val="24"/>
        </w:rPr>
        <w:t xml:space="preserve">при выполнении работ по разработке проектной документации в течение 3 месяцев со дня заключения договора проанализировать возможность применения (использования) новых (инновационных) технологий, предложенных в конкурсной заявке и указанных в Приложении № </w:t>
      </w:r>
      <w:r w:rsidRPr="005B1F86">
        <w:rPr>
          <w:rFonts w:ascii="Times New Roman" w:hAnsi="Times New Roman"/>
          <w:bCs/>
          <w:sz w:val="24"/>
          <w:szCs w:val="24"/>
        </w:rPr>
        <w:t>24</w:t>
      </w:r>
      <w:r w:rsidRPr="005B1F86">
        <w:rPr>
          <w:rFonts w:ascii="Times New Roman" w:hAnsi="Times New Roman"/>
          <w:sz w:val="24"/>
          <w:szCs w:val="24"/>
        </w:rPr>
        <w:t xml:space="preserve"> к Договору, и по результатам анализа составить Отчет, в котором указывает по каждой новой (инновационной) технологии на наличие/отсутствие объективной возможности, обоснованности, необходимости её применения.</w:t>
      </w:r>
    </w:p>
    <w:p w:rsidR="005B1F86" w:rsidRPr="008E3273" w:rsidRDefault="005B1F86" w:rsidP="003224DC">
      <w:pPr>
        <w:pStyle w:val="ConsNormal"/>
        <w:snapToGrid w:val="0"/>
        <w:ind w:firstLine="567"/>
        <w:jc w:val="both"/>
        <w:rPr>
          <w:rFonts w:ascii="Times New Roman" w:hAnsi="Times New Roman"/>
          <w:sz w:val="24"/>
          <w:szCs w:val="24"/>
        </w:rPr>
      </w:pPr>
      <w:r w:rsidRPr="005B1F86">
        <w:rPr>
          <w:rFonts w:ascii="Times New Roman" w:hAnsi="Times New Roman"/>
          <w:sz w:val="24"/>
          <w:szCs w:val="24"/>
        </w:rPr>
        <w:t>5.4.15.   указанный в пункте 5.4.14 Отчет Субподрядчик направляет Подрядчик для согласования. Подрядчик в течение 15 (пятнадцати) рабочих дней рассматривает отчет и принимает решение о согласовании/отказе в согласовании по каждой предложенной новой (инновационной) технологии.</w:t>
      </w:r>
    </w:p>
    <w:p w:rsidR="008E3273" w:rsidRPr="004C6553" w:rsidRDefault="008E3273" w:rsidP="003224DC">
      <w:pPr>
        <w:pStyle w:val="ConsNormal"/>
        <w:snapToGrid w:val="0"/>
        <w:ind w:firstLine="567"/>
        <w:jc w:val="both"/>
        <w:rPr>
          <w:rFonts w:ascii="Times New Roman" w:hAnsi="Times New Roman"/>
          <w:sz w:val="24"/>
          <w:szCs w:val="24"/>
        </w:rPr>
      </w:pPr>
      <w:r w:rsidRPr="008E3273">
        <w:rPr>
          <w:rFonts w:ascii="Times New Roman" w:hAnsi="Times New Roman"/>
          <w:sz w:val="24"/>
          <w:szCs w:val="24"/>
        </w:rPr>
        <w:t>По результатам рассмотрения Отчета, указанного в абзаце 2 настоящего пункта, Стороны вправе внести изменения в Приложение № 24 к Договору.</w:t>
      </w:r>
    </w:p>
    <w:p w:rsidR="009003E6" w:rsidRPr="004C6553" w:rsidRDefault="00527189" w:rsidP="003224DC">
      <w:pPr>
        <w:pStyle w:val="ConsNormal"/>
        <w:numPr>
          <w:ilvl w:val="1"/>
          <w:numId w:val="4"/>
        </w:numPr>
        <w:snapToGrid w:val="0"/>
        <w:ind w:left="0" w:firstLine="567"/>
        <w:jc w:val="both"/>
        <w:rPr>
          <w:rFonts w:ascii="Times New Roman" w:hAnsi="Times New Roman"/>
          <w:sz w:val="24"/>
          <w:szCs w:val="24"/>
        </w:rPr>
      </w:pPr>
      <w:r>
        <w:rPr>
          <w:rFonts w:ascii="Times New Roman" w:hAnsi="Times New Roman"/>
          <w:bCs/>
          <w:sz w:val="24"/>
          <w:szCs w:val="24"/>
        </w:rPr>
        <w:t>Субп</w:t>
      </w:r>
      <w:r w:rsidR="009003E6" w:rsidRPr="004C6553">
        <w:rPr>
          <w:rFonts w:ascii="Times New Roman" w:hAnsi="Times New Roman"/>
          <w:bCs/>
          <w:sz w:val="24"/>
          <w:szCs w:val="24"/>
        </w:rPr>
        <w:t>одрядчик</w:t>
      </w:r>
      <w:r w:rsidR="009003E6" w:rsidRPr="004C6553">
        <w:rPr>
          <w:rFonts w:ascii="Times New Roman" w:hAnsi="Times New Roman"/>
          <w:sz w:val="24"/>
          <w:szCs w:val="24"/>
        </w:rPr>
        <w:t xml:space="preserve"> гарантирует </w:t>
      </w:r>
      <w:r>
        <w:rPr>
          <w:rFonts w:ascii="Times New Roman" w:hAnsi="Times New Roman"/>
          <w:bCs/>
          <w:sz w:val="24"/>
          <w:szCs w:val="24"/>
        </w:rPr>
        <w:t>П</w:t>
      </w:r>
      <w:r w:rsidR="002B6AFF">
        <w:rPr>
          <w:rFonts w:ascii="Times New Roman" w:hAnsi="Times New Roman"/>
          <w:bCs/>
          <w:sz w:val="24"/>
          <w:szCs w:val="24"/>
        </w:rPr>
        <w:t>одрядчик</w:t>
      </w:r>
      <w:r w:rsidR="009003E6" w:rsidRPr="004C6553">
        <w:rPr>
          <w:rFonts w:ascii="Times New Roman" w:hAnsi="Times New Roman"/>
          <w:bCs/>
          <w:sz w:val="24"/>
          <w:szCs w:val="24"/>
        </w:rPr>
        <w:t>у</w:t>
      </w:r>
      <w:r w:rsidR="009003E6" w:rsidRPr="004C6553">
        <w:rPr>
          <w:rFonts w:ascii="Times New Roman" w:hAnsi="Times New Roman"/>
          <w:sz w:val="24"/>
          <w:szCs w:val="24"/>
        </w:rPr>
        <w:t xml:space="preserve">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w:t>
      </w:r>
      <w:r>
        <w:rPr>
          <w:rFonts w:ascii="Times New Roman" w:hAnsi="Times New Roman"/>
          <w:bCs/>
          <w:sz w:val="24"/>
          <w:szCs w:val="24"/>
        </w:rPr>
        <w:t>Субп</w:t>
      </w:r>
      <w:r w:rsidR="009003E6" w:rsidRPr="004C6553">
        <w:rPr>
          <w:rFonts w:ascii="Times New Roman" w:hAnsi="Times New Roman"/>
          <w:bCs/>
          <w:sz w:val="24"/>
          <w:szCs w:val="24"/>
        </w:rPr>
        <w:t>одрядчик</w:t>
      </w:r>
      <w:r w:rsidR="009003E6" w:rsidRPr="004C6553">
        <w:rPr>
          <w:rFonts w:ascii="Times New Roman" w:hAnsi="Times New Roman"/>
          <w:sz w:val="24"/>
          <w:szCs w:val="24"/>
        </w:rPr>
        <w:t xml:space="preserve"> несет всю полноту ответственности перед заинтересованными лицами.</w:t>
      </w:r>
    </w:p>
    <w:p w:rsidR="009003E6" w:rsidRPr="004C6553" w:rsidRDefault="00527189" w:rsidP="003224DC">
      <w:pPr>
        <w:numPr>
          <w:ilvl w:val="1"/>
          <w:numId w:val="4"/>
        </w:numPr>
        <w:autoSpaceDE w:val="0"/>
        <w:autoSpaceDN w:val="0"/>
        <w:adjustRightInd w:val="0"/>
        <w:ind w:left="0" w:firstLine="567"/>
        <w:jc w:val="both"/>
        <w:outlineLvl w:val="2"/>
        <w:rPr>
          <w:lang w:bidi="sa-IN"/>
        </w:rPr>
      </w:pPr>
      <w:r>
        <w:t>Субп</w:t>
      </w:r>
      <w:r w:rsidR="009003E6" w:rsidRPr="004C6553">
        <w:t xml:space="preserve">одрядчик </w:t>
      </w:r>
      <w:r w:rsidR="009003E6" w:rsidRPr="004C6553">
        <w:rPr>
          <w:lang w:bidi="sa-IN"/>
        </w:rPr>
        <w:t xml:space="preserve">безвозмездно передает принадлежащее ему исключительное право на результаты интеллектуальной деятельности, содержащиеся в разработанной Проектной документации (а также в доработках, произведенных по замечаниям ФАУ «Главгосэкспертиза России») в полном объеме </w:t>
      </w:r>
      <w:r>
        <w:rPr>
          <w:lang w:bidi="sa-IN"/>
        </w:rPr>
        <w:t>П</w:t>
      </w:r>
      <w:r w:rsidR="002B6AFF">
        <w:rPr>
          <w:lang w:bidi="sa-IN"/>
        </w:rPr>
        <w:t>одрядчик</w:t>
      </w:r>
      <w:r w:rsidR="009003E6" w:rsidRPr="004C6553">
        <w:rPr>
          <w:lang w:bidi="sa-IN"/>
        </w:rPr>
        <w:t>у с момента (даты) подписания соответствующего акта сдачи-приемки выполненных работ по этапу (-ам).</w:t>
      </w:r>
    </w:p>
    <w:p w:rsidR="009003E6" w:rsidRPr="004C6553" w:rsidRDefault="00527189" w:rsidP="003224DC">
      <w:pPr>
        <w:numPr>
          <w:ilvl w:val="1"/>
          <w:numId w:val="4"/>
        </w:numPr>
        <w:autoSpaceDE w:val="0"/>
        <w:autoSpaceDN w:val="0"/>
        <w:adjustRightInd w:val="0"/>
        <w:snapToGrid w:val="0"/>
        <w:ind w:left="0" w:firstLine="567"/>
        <w:jc w:val="both"/>
        <w:outlineLvl w:val="2"/>
        <w:rPr>
          <w:b/>
          <w:bCs/>
        </w:rPr>
      </w:pPr>
      <w:r>
        <w:rPr>
          <w:lang w:bidi="sa-IN"/>
        </w:rPr>
        <w:t>Субп</w:t>
      </w:r>
      <w:r w:rsidR="009003E6" w:rsidRPr="004C6553">
        <w:rPr>
          <w:lang w:bidi="sa-IN"/>
        </w:rPr>
        <w:t xml:space="preserve">одрядчик и его представители, уполномоченные согласно п. </w:t>
      </w:r>
      <w:r w:rsidR="00C01C83" w:rsidRPr="004C6553">
        <w:rPr>
          <w:lang w:val="en-US" w:bidi="sa-IN"/>
        </w:rPr>
        <w:t>A</w:t>
      </w:r>
      <w:r w:rsidR="00C01C83" w:rsidRPr="004C6553">
        <w:rPr>
          <w:lang w:bidi="sa-IN"/>
        </w:rPr>
        <w:t>.</w:t>
      </w:r>
      <w:r w:rsidR="001E3D74">
        <w:rPr>
          <w:lang w:bidi="sa-IN"/>
        </w:rPr>
        <w:t>4</w:t>
      </w:r>
      <w:r w:rsidR="009003E6" w:rsidRPr="004C6553">
        <w:rPr>
          <w:lang w:bidi="sa-IN"/>
        </w:rPr>
        <w:t xml:space="preserve">.2, а также организации обязаны по приглашению </w:t>
      </w:r>
      <w:r>
        <w:rPr>
          <w:lang w:bidi="sa-IN"/>
        </w:rPr>
        <w:t>П</w:t>
      </w:r>
      <w:r w:rsidR="002B6AFF">
        <w:rPr>
          <w:lang w:bidi="sa-IN"/>
        </w:rPr>
        <w:t>одрядчик</w:t>
      </w:r>
      <w:r w:rsidR="009003E6" w:rsidRPr="004C6553">
        <w:rPr>
          <w:lang w:bidi="sa-IN"/>
        </w:rPr>
        <w:t>а принимать участие в проводимых им совещаниях для обсуждения вопросов, связанных с выполнением работ по Договору.</w:t>
      </w:r>
    </w:p>
    <w:p w:rsidR="009003E6" w:rsidRPr="004C6553" w:rsidRDefault="009003E6" w:rsidP="003224DC">
      <w:pPr>
        <w:numPr>
          <w:ilvl w:val="1"/>
          <w:numId w:val="4"/>
        </w:numPr>
        <w:autoSpaceDE w:val="0"/>
        <w:autoSpaceDN w:val="0"/>
        <w:adjustRightInd w:val="0"/>
        <w:ind w:left="0" w:firstLine="567"/>
        <w:jc w:val="both"/>
        <w:outlineLvl w:val="2"/>
        <w:rPr>
          <w:lang w:bidi="sa-IN"/>
        </w:rPr>
      </w:pPr>
      <w:r w:rsidRPr="004C6553">
        <w:t xml:space="preserve">В целях осуществления расходования выплаченного </w:t>
      </w:r>
      <w:r w:rsidR="00527189">
        <w:t>Субп</w:t>
      </w:r>
      <w:r w:rsidRPr="004C6553">
        <w:t xml:space="preserve">одрядчику аванса по Договору </w:t>
      </w:r>
      <w:r w:rsidR="00527189">
        <w:t>Субп</w:t>
      </w:r>
      <w:r w:rsidRPr="004C6553">
        <w:t xml:space="preserve">одрядчик обязан предоставить </w:t>
      </w:r>
      <w:r w:rsidR="00527189">
        <w:t>П</w:t>
      </w:r>
      <w:r w:rsidR="002B6AFF">
        <w:t>одрядчик</w:t>
      </w:r>
      <w:r w:rsidR="00C45266" w:rsidRPr="004C6553">
        <w:t xml:space="preserve">у </w:t>
      </w:r>
      <w:r w:rsidRPr="004C6553">
        <w:t xml:space="preserve">на утверждение все необходимые документы (проекты документов), предусмотренные приказом Минфина России от 10.12.2019 № 220н, а в случае принятия иных нормативных правовых документов, регулирующих порядок казначейского сопровождения, документы, предусмотренные такими актами. В случае предоставления </w:t>
      </w:r>
      <w:r w:rsidR="00527189">
        <w:t>П</w:t>
      </w:r>
      <w:r w:rsidR="002B6AFF">
        <w:t>одрядчик</w:t>
      </w:r>
      <w:r w:rsidR="00C45266" w:rsidRPr="004C6553">
        <w:t xml:space="preserve">ом </w:t>
      </w:r>
      <w:r w:rsidRPr="004C6553">
        <w:t xml:space="preserve">письменного разрешения </w:t>
      </w:r>
      <w:r w:rsidR="00527189">
        <w:t>Субп</w:t>
      </w:r>
      <w:r w:rsidRPr="004C6553">
        <w:t xml:space="preserve">одрядчику на самостоятельное утверждение соответствующих документов, </w:t>
      </w:r>
      <w:r w:rsidR="00527189">
        <w:t>Субп</w:t>
      </w:r>
      <w:r w:rsidRPr="004C6553">
        <w:t xml:space="preserve">одрядчик в течение трёх рабочих дней с момента утверждения им соответствующих документов обязан предоставить </w:t>
      </w:r>
      <w:r w:rsidR="00527189">
        <w:t>П</w:t>
      </w:r>
      <w:r w:rsidR="002B6AFF">
        <w:t>одрядчик</w:t>
      </w:r>
      <w:r w:rsidR="00C45266" w:rsidRPr="004C6553">
        <w:t xml:space="preserve">у </w:t>
      </w:r>
      <w:r w:rsidRPr="004C6553">
        <w:t>их копию.</w:t>
      </w:r>
    </w:p>
    <w:p w:rsidR="003927CB" w:rsidRPr="004C6553" w:rsidRDefault="00527189" w:rsidP="003224DC">
      <w:pPr>
        <w:pStyle w:val="af"/>
        <w:numPr>
          <w:ilvl w:val="1"/>
          <w:numId w:val="4"/>
        </w:numPr>
        <w:ind w:left="0" w:firstLine="567"/>
        <w:jc w:val="both"/>
        <w:rPr>
          <w:lang w:bidi="sa-IN"/>
        </w:rPr>
      </w:pPr>
      <w:r>
        <w:rPr>
          <w:lang w:bidi="sa-IN"/>
        </w:rPr>
        <w:t>Субп</w:t>
      </w:r>
      <w:r w:rsidR="003927CB" w:rsidRPr="004C6553">
        <w:rPr>
          <w:lang w:bidi="sa-IN"/>
        </w:rPr>
        <w:t xml:space="preserve">одрядчик обеспечивает выполнение обязательств по осуществлению авторского надзора при выполнении строительных работ на Объекте. Во избежание сомнений стоимость таких работ включена в цену Договора. </w:t>
      </w:r>
    </w:p>
    <w:p w:rsidR="00F8062F" w:rsidRPr="004C6553" w:rsidRDefault="00F8062F" w:rsidP="003224DC">
      <w:pPr>
        <w:pStyle w:val="af"/>
        <w:ind w:left="567"/>
        <w:jc w:val="both"/>
        <w:rPr>
          <w:lang w:bidi="sa-IN"/>
        </w:rPr>
      </w:pPr>
    </w:p>
    <w:p w:rsidR="001E6B69" w:rsidRDefault="001E6B69" w:rsidP="003224DC">
      <w:pPr>
        <w:autoSpaceDE w:val="0"/>
        <w:autoSpaceDN w:val="0"/>
        <w:adjustRightInd w:val="0"/>
        <w:jc w:val="both"/>
        <w:outlineLvl w:val="2"/>
      </w:pPr>
    </w:p>
    <w:p w:rsidR="0028096D" w:rsidRDefault="0028096D" w:rsidP="003224DC">
      <w:pPr>
        <w:autoSpaceDE w:val="0"/>
        <w:autoSpaceDN w:val="0"/>
        <w:adjustRightInd w:val="0"/>
        <w:jc w:val="both"/>
        <w:outlineLvl w:val="2"/>
      </w:pPr>
    </w:p>
    <w:p w:rsidR="0028096D" w:rsidRPr="004C6553" w:rsidRDefault="0028096D" w:rsidP="003224DC">
      <w:pPr>
        <w:autoSpaceDE w:val="0"/>
        <w:autoSpaceDN w:val="0"/>
        <w:adjustRightInd w:val="0"/>
        <w:jc w:val="both"/>
        <w:outlineLvl w:val="2"/>
      </w:pPr>
    </w:p>
    <w:p w:rsidR="002D07D7" w:rsidRPr="004C6553" w:rsidRDefault="002D07D7" w:rsidP="003224DC">
      <w:pPr>
        <w:shd w:val="clear" w:color="auto" w:fill="FFFFFF"/>
        <w:rPr>
          <w:bCs/>
        </w:rPr>
      </w:pPr>
    </w:p>
    <w:p w:rsidR="00E472AC" w:rsidRPr="004C6553" w:rsidRDefault="00C01C83" w:rsidP="003224DC">
      <w:pPr>
        <w:shd w:val="clear" w:color="auto" w:fill="FFFFFF"/>
        <w:jc w:val="center"/>
        <w:rPr>
          <w:b/>
          <w:bCs/>
        </w:rPr>
      </w:pPr>
      <w:r w:rsidRPr="004C6553">
        <w:rPr>
          <w:b/>
          <w:bCs/>
          <w:lang w:val="en-US"/>
        </w:rPr>
        <w:t>C</w:t>
      </w:r>
      <w:r w:rsidRPr="004C6553">
        <w:rPr>
          <w:b/>
          <w:bCs/>
        </w:rPr>
        <w:t xml:space="preserve">. </w:t>
      </w:r>
      <w:r w:rsidR="00680CE3">
        <w:rPr>
          <w:b/>
          <w:bCs/>
        </w:rPr>
        <w:t xml:space="preserve">СТРОИТЕЛЬСТВО </w:t>
      </w:r>
    </w:p>
    <w:p w:rsidR="00E472AC" w:rsidRPr="00680CE3" w:rsidRDefault="00680CE3" w:rsidP="003224DC">
      <w:pPr>
        <w:pStyle w:val="77"/>
        <w:spacing w:before="0" w:beforeAutospacing="0" w:after="0" w:afterAutospacing="0"/>
        <w:jc w:val="center"/>
        <w:rPr>
          <w:sz w:val="24"/>
        </w:rPr>
      </w:pPr>
      <w:r w:rsidRPr="00680CE3">
        <w:rPr>
          <w:sz w:val="24"/>
        </w:rPr>
        <w:t xml:space="preserve">1. </w:t>
      </w:r>
      <w:r w:rsidR="00063C89" w:rsidRPr="00680CE3">
        <w:rPr>
          <w:sz w:val="24"/>
        </w:rPr>
        <w:t>ОБЩИЕ ПОЛОЖЕНИЯ</w:t>
      </w:r>
    </w:p>
    <w:p w:rsidR="003E3B5B" w:rsidRPr="004C6553" w:rsidRDefault="00527189" w:rsidP="003224DC">
      <w:pPr>
        <w:pStyle w:val="af"/>
        <w:numPr>
          <w:ilvl w:val="1"/>
          <w:numId w:val="11"/>
        </w:numPr>
        <w:ind w:left="0" w:firstLine="709"/>
        <w:jc w:val="both"/>
      </w:pPr>
      <w:r>
        <w:t>Субп</w:t>
      </w:r>
      <w:r w:rsidR="003E3B5B" w:rsidRPr="004C6553">
        <w:t>одрядчик об</w:t>
      </w:r>
      <w:r w:rsidR="00B76753" w:rsidRPr="004C6553">
        <w:t xml:space="preserve">язуется в сроки, установленные </w:t>
      </w:r>
      <w:r w:rsidR="003E3B5B" w:rsidRPr="004C6553">
        <w:t>Календарным графиком</w:t>
      </w:r>
      <w:r w:rsidR="00AD3D59" w:rsidRPr="004C6553">
        <w:t xml:space="preserve"> строительства</w:t>
      </w:r>
      <w:r w:rsidR="003E3B5B" w:rsidRPr="004C6553">
        <w:t>, выполнить собственными силами и силами привлеченных организаций работы по строительству в соответствии с настоящим Договором, Техническим заданием (Приложение № 1 к разделу C)</w:t>
      </w:r>
      <w:r w:rsidR="005D1B7D">
        <w:t>, документацией по планировке территории, обоснованием инвестиций</w:t>
      </w:r>
      <w:r w:rsidR="003E3B5B" w:rsidRPr="004C6553">
        <w:t xml:space="preserve"> и действующим законодательством, в том числе нормативными документами, приведенными в Перечне нормативно-технических документов, обязательных при выполнении работ по строительству (Приложение № 12 к Договору).</w:t>
      </w:r>
    </w:p>
    <w:p w:rsidR="00BF6622" w:rsidRPr="004C6553" w:rsidRDefault="00BF6622" w:rsidP="003224DC">
      <w:pPr>
        <w:pStyle w:val="a8"/>
        <w:numPr>
          <w:ilvl w:val="1"/>
          <w:numId w:val="11"/>
        </w:numPr>
        <w:ind w:left="0" w:firstLine="709"/>
        <w:rPr>
          <w:szCs w:val="24"/>
        </w:rPr>
      </w:pPr>
      <w:r w:rsidRPr="004C6553">
        <w:rPr>
          <w:szCs w:val="24"/>
        </w:rPr>
        <w:t>Работы по строительству Объекта</w:t>
      </w:r>
      <w:r w:rsidR="00527189">
        <w:rPr>
          <w:szCs w:val="24"/>
        </w:rPr>
        <w:t>Субп</w:t>
      </w:r>
      <w:r w:rsidR="00BC3C77" w:rsidRPr="004C6553">
        <w:rPr>
          <w:szCs w:val="24"/>
        </w:rPr>
        <w:t>одрядчиком</w:t>
      </w:r>
      <w:r w:rsidRPr="004C6553">
        <w:rPr>
          <w:szCs w:val="24"/>
        </w:rPr>
        <w:t xml:space="preserve">, приемка и оплата таких работ </w:t>
      </w:r>
      <w:r w:rsidR="00527189">
        <w:rPr>
          <w:szCs w:val="24"/>
        </w:rPr>
        <w:t>П</w:t>
      </w:r>
      <w:r w:rsidR="002B6AFF">
        <w:rPr>
          <w:szCs w:val="24"/>
        </w:rPr>
        <w:t>одрядчик</w:t>
      </w:r>
      <w:r w:rsidRPr="004C6553">
        <w:rPr>
          <w:szCs w:val="24"/>
        </w:rPr>
        <w:t xml:space="preserve">ом выполняются в соответствии с </w:t>
      </w:r>
      <w:r w:rsidR="00541398" w:rsidRPr="004C6553">
        <w:rPr>
          <w:szCs w:val="24"/>
        </w:rPr>
        <w:t xml:space="preserve">Проектной документацией, получившей положительное заключение </w:t>
      </w:r>
      <w:r w:rsidR="00541398" w:rsidRPr="004C6553">
        <w:t>ФАУ «Главгосэкспертиза России» и</w:t>
      </w:r>
      <w:r w:rsidRPr="004C6553">
        <w:rPr>
          <w:szCs w:val="24"/>
        </w:rPr>
        <w:t xml:space="preserve">утвержденной Рабочей </w:t>
      </w:r>
      <w:r w:rsidR="00BC3C77" w:rsidRPr="004C6553">
        <w:rPr>
          <w:szCs w:val="24"/>
        </w:rPr>
        <w:t>документации</w:t>
      </w:r>
      <w:r w:rsidRPr="004C6553">
        <w:rPr>
          <w:szCs w:val="24"/>
        </w:rPr>
        <w:t>.</w:t>
      </w:r>
    </w:p>
    <w:p w:rsidR="002C127E" w:rsidRDefault="00527189" w:rsidP="003224DC">
      <w:pPr>
        <w:pStyle w:val="a8"/>
        <w:numPr>
          <w:ilvl w:val="1"/>
          <w:numId w:val="11"/>
        </w:numPr>
        <w:ind w:left="0" w:firstLine="709"/>
        <w:rPr>
          <w:rStyle w:val="FontStyle37"/>
          <w:sz w:val="24"/>
          <w:szCs w:val="24"/>
        </w:rPr>
      </w:pPr>
      <w:r>
        <w:rPr>
          <w:rStyle w:val="FontStyle37"/>
          <w:sz w:val="24"/>
          <w:szCs w:val="24"/>
        </w:rPr>
        <w:t>Субп</w:t>
      </w:r>
      <w:r w:rsidR="009E121D" w:rsidRPr="004C6553">
        <w:rPr>
          <w:rStyle w:val="FontStyle37"/>
          <w:sz w:val="24"/>
          <w:szCs w:val="24"/>
        </w:rPr>
        <w:t xml:space="preserve">одрядчик </w:t>
      </w:r>
      <w:r w:rsidR="005D1B7D">
        <w:rPr>
          <w:rStyle w:val="FontStyle37"/>
          <w:sz w:val="24"/>
          <w:szCs w:val="24"/>
        </w:rPr>
        <w:t xml:space="preserve">в соответствии с Техническими заданиями (Приложение № 1 к разделу В и Приложение № 1 к разделу С Договора) </w:t>
      </w:r>
      <w:r w:rsidR="005D1B7D" w:rsidRPr="004C6553">
        <w:rPr>
          <w:rStyle w:val="FontStyle37"/>
          <w:sz w:val="24"/>
          <w:szCs w:val="24"/>
        </w:rPr>
        <w:t xml:space="preserve">выполняетработы </w:t>
      </w:r>
      <w:r w:rsidR="009E121D" w:rsidRPr="004C6553">
        <w:rPr>
          <w:rStyle w:val="FontStyle37"/>
          <w:sz w:val="24"/>
          <w:szCs w:val="24"/>
        </w:rPr>
        <w:t>по переносу/переустройству коммуникаций</w:t>
      </w:r>
      <w:r w:rsidR="00C46783" w:rsidRPr="004C6553">
        <w:rPr>
          <w:rStyle w:val="FontStyle37"/>
          <w:sz w:val="24"/>
          <w:szCs w:val="24"/>
        </w:rPr>
        <w:t>,</w:t>
      </w:r>
      <w:r w:rsidR="009E121D" w:rsidRPr="004C6553">
        <w:rPr>
          <w:rStyle w:val="FontStyle37"/>
          <w:sz w:val="24"/>
          <w:szCs w:val="24"/>
        </w:rPr>
        <w:t xml:space="preserve"> не требующих получения разрешение на строительство в соответствии с Градостроительным кодексом</w:t>
      </w:r>
      <w:r w:rsidR="00971A48" w:rsidRPr="004C6553">
        <w:rPr>
          <w:szCs w:val="24"/>
        </w:rPr>
        <w:t>, ины</w:t>
      </w:r>
      <w:r w:rsidR="00B76753" w:rsidRPr="004C6553">
        <w:rPr>
          <w:szCs w:val="24"/>
        </w:rPr>
        <w:t>е</w:t>
      </w:r>
      <w:r w:rsidR="00971A48" w:rsidRPr="004C6553">
        <w:rPr>
          <w:szCs w:val="24"/>
        </w:rPr>
        <w:t xml:space="preserve"> работ</w:t>
      </w:r>
      <w:r w:rsidR="00BC3C77" w:rsidRPr="004C6553">
        <w:rPr>
          <w:szCs w:val="24"/>
        </w:rPr>
        <w:t>ы</w:t>
      </w:r>
      <w:r w:rsidR="00C46783" w:rsidRPr="004C6553">
        <w:rPr>
          <w:szCs w:val="24"/>
        </w:rPr>
        <w:t>,</w:t>
      </w:r>
      <w:r w:rsidR="00971A48" w:rsidRPr="004C6553">
        <w:rPr>
          <w:szCs w:val="24"/>
        </w:rPr>
        <w:t xml:space="preserve"> не </w:t>
      </w:r>
      <w:r w:rsidR="00BC3C77" w:rsidRPr="004C6553">
        <w:rPr>
          <w:szCs w:val="24"/>
        </w:rPr>
        <w:t>требующи</w:t>
      </w:r>
      <w:r w:rsidR="00BF3015" w:rsidRPr="004C6553">
        <w:rPr>
          <w:szCs w:val="24"/>
        </w:rPr>
        <w:t>е</w:t>
      </w:r>
      <w:r w:rsidR="00971A48" w:rsidRPr="004C6553">
        <w:rPr>
          <w:szCs w:val="24"/>
        </w:rPr>
        <w:t>получения разрешения на строительство, в том числе работ</w:t>
      </w:r>
      <w:r w:rsidR="00BF3015" w:rsidRPr="004C6553">
        <w:rPr>
          <w:szCs w:val="24"/>
        </w:rPr>
        <w:t>ы</w:t>
      </w:r>
      <w:r w:rsidR="00971A48" w:rsidRPr="004C6553">
        <w:rPr>
          <w:szCs w:val="24"/>
        </w:rPr>
        <w:t xml:space="preserve"> по вырубке леса</w:t>
      </w:r>
      <w:r w:rsidR="00E63DA4">
        <w:rPr>
          <w:szCs w:val="24"/>
        </w:rPr>
        <w:t xml:space="preserve">, а также </w:t>
      </w:r>
      <w:r w:rsidR="00E63DA4" w:rsidRPr="004C6553">
        <w:rPr>
          <w:rStyle w:val="FontStyle37"/>
          <w:sz w:val="24"/>
          <w:szCs w:val="24"/>
        </w:rPr>
        <w:t>работы по переносу/переустройству коммуникаций</w:t>
      </w:r>
      <w:r w:rsidR="00E63DA4">
        <w:rPr>
          <w:rStyle w:val="FontStyle37"/>
          <w:sz w:val="24"/>
          <w:szCs w:val="24"/>
        </w:rPr>
        <w:t xml:space="preserve">, требующих получение </w:t>
      </w:r>
      <w:r w:rsidR="00E63DA4" w:rsidRPr="004C6553">
        <w:rPr>
          <w:szCs w:val="24"/>
        </w:rPr>
        <w:t>разрешения на строительство</w:t>
      </w:r>
      <w:r w:rsidR="00E63DA4">
        <w:rPr>
          <w:rStyle w:val="FontStyle37"/>
          <w:sz w:val="24"/>
          <w:szCs w:val="24"/>
        </w:rPr>
        <w:t>, за исключением работ, указанных в п. А.</w:t>
      </w:r>
      <w:r w:rsidR="001E3D74">
        <w:rPr>
          <w:rStyle w:val="FontStyle37"/>
          <w:sz w:val="24"/>
          <w:szCs w:val="24"/>
        </w:rPr>
        <w:t>6</w:t>
      </w:r>
      <w:r w:rsidR="00E63DA4">
        <w:rPr>
          <w:rStyle w:val="FontStyle37"/>
          <w:sz w:val="24"/>
          <w:szCs w:val="24"/>
        </w:rPr>
        <w:t>.4 Договора</w:t>
      </w:r>
      <w:r w:rsidR="009E121D" w:rsidRPr="004C6553">
        <w:rPr>
          <w:rStyle w:val="FontStyle37"/>
          <w:sz w:val="24"/>
          <w:szCs w:val="24"/>
        </w:rPr>
        <w:t>.</w:t>
      </w:r>
    </w:p>
    <w:p w:rsidR="002C127E" w:rsidRDefault="00C46783" w:rsidP="003224DC">
      <w:pPr>
        <w:pStyle w:val="a8"/>
        <w:rPr>
          <w:rStyle w:val="FontStyle37"/>
          <w:sz w:val="24"/>
          <w:szCs w:val="24"/>
        </w:rPr>
      </w:pPr>
      <w:r w:rsidRPr="004C6553">
        <w:rPr>
          <w:rStyle w:val="FontStyle37"/>
          <w:sz w:val="24"/>
          <w:szCs w:val="24"/>
        </w:rPr>
        <w:t xml:space="preserve">Порядок подготовки и оформления документов на работы по переносу/переустройству коммуникаций, не требующих получения разрешение на строительство в соответствии с Градостроительным кодексом Российской Федерации, определяется в порядке, </w:t>
      </w:r>
      <w:r w:rsidR="002C127E">
        <w:rPr>
          <w:rStyle w:val="FontStyle37"/>
          <w:sz w:val="24"/>
          <w:szCs w:val="24"/>
        </w:rPr>
        <w:t xml:space="preserve">установленном </w:t>
      </w:r>
      <w:r w:rsidRPr="004C6553">
        <w:rPr>
          <w:rStyle w:val="FontStyle37"/>
          <w:sz w:val="24"/>
          <w:szCs w:val="24"/>
        </w:rPr>
        <w:t xml:space="preserve">в приложении № </w:t>
      </w:r>
      <w:r w:rsidR="00755BFF" w:rsidRPr="004C6553">
        <w:rPr>
          <w:rStyle w:val="FontStyle37"/>
          <w:sz w:val="24"/>
          <w:szCs w:val="24"/>
        </w:rPr>
        <w:t>11</w:t>
      </w:r>
      <w:r w:rsidRPr="004C6553">
        <w:rPr>
          <w:rStyle w:val="FontStyle37"/>
          <w:sz w:val="24"/>
          <w:szCs w:val="24"/>
        </w:rPr>
        <w:t xml:space="preserve"> к Договору.</w:t>
      </w:r>
    </w:p>
    <w:p w:rsidR="005717FE" w:rsidRPr="004C6553" w:rsidRDefault="00D6708D" w:rsidP="003224DC">
      <w:pPr>
        <w:pStyle w:val="a8"/>
        <w:rPr>
          <w:rStyle w:val="FontStyle37"/>
          <w:sz w:val="24"/>
          <w:szCs w:val="24"/>
        </w:rPr>
      </w:pPr>
      <w:r w:rsidRPr="004C6553">
        <w:rPr>
          <w:rStyle w:val="FontStyle37"/>
          <w:sz w:val="24"/>
          <w:szCs w:val="24"/>
        </w:rPr>
        <w:t>Во избежание сомнений приемка и оплата таких работ осуществляется после</w:t>
      </w:r>
      <w:r w:rsidRPr="004C6553">
        <w:rPr>
          <w:szCs w:val="24"/>
        </w:rPr>
        <w:t xml:space="preserve"> получения положительного заключения ФАУ «Главгосэкспертиза России»Проектной документации.</w:t>
      </w:r>
    </w:p>
    <w:p w:rsidR="002D07D7" w:rsidRPr="004C6553" w:rsidRDefault="00177080" w:rsidP="003224DC">
      <w:pPr>
        <w:pStyle w:val="a8"/>
        <w:numPr>
          <w:ilvl w:val="1"/>
          <w:numId w:val="11"/>
        </w:numPr>
        <w:ind w:left="0" w:firstLine="709"/>
      </w:pPr>
      <w:r>
        <w:t>Субп</w:t>
      </w:r>
      <w:r w:rsidR="002D07D7" w:rsidRPr="004C6553">
        <w:t>одрядчик должен содержать за свой счет освещение, охрану, ограждения, временные и инженерные коммуникации, связанные со строительством Объекта,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не допускать вынос грязи на проезжую часть, регулярно производить уборку строительной площадки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C46783" w:rsidRPr="004C6553" w:rsidRDefault="00FB3A8B" w:rsidP="003224DC">
      <w:pPr>
        <w:shd w:val="clear" w:color="auto" w:fill="FFFFFF"/>
        <w:tabs>
          <w:tab w:val="left" w:pos="1325"/>
        </w:tabs>
        <w:ind w:firstLine="540"/>
        <w:jc w:val="both"/>
      </w:pPr>
      <w:r w:rsidRPr="004C6553">
        <w:t>1.</w:t>
      </w:r>
      <w:r w:rsidR="009E121D" w:rsidRPr="004C6553">
        <w:t>5</w:t>
      </w:r>
      <w:r w:rsidR="002D07D7" w:rsidRPr="004C6553">
        <w:t xml:space="preserve">. </w:t>
      </w:r>
      <w:r w:rsidR="00177080">
        <w:t>Субп</w:t>
      </w:r>
      <w:r w:rsidR="002D07D7" w:rsidRPr="004C6553">
        <w:t>одрядчик в соответствии с Проект</w:t>
      </w:r>
      <w:r w:rsidR="009264A4" w:rsidRPr="004C6553">
        <w:t>ной документацией</w:t>
      </w:r>
      <w:r w:rsidR="002D07D7" w:rsidRPr="004C6553">
        <w:t xml:space="preserve"> должен обеспечить подключение строительной площадки к необходимым инженерным коммуникациям.</w:t>
      </w:r>
      <w:r w:rsidR="00177080">
        <w:t>Субп</w:t>
      </w:r>
      <w:r w:rsidR="00C46783" w:rsidRPr="004C6553">
        <w:t>одрядчик за собственный счет обеспечивает подключение временных и постоянных инженерных сетей.</w:t>
      </w:r>
    </w:p>
    <w:p w:rsidR="002D07D7" w:rsidRPr="004C6553" w:rsidRDefault="00FB3A8B" w:rsidP="003224DC">
      <w:pPr>
        <w:shd w:val="clear" w:color="auto" w:fill="FFFFFF"/>
        <w:tabs>
          <w:tab w:val="left" w:pos="1325"/>
        </w:tabs>
        <w:ind w:firstLine="540"/>
        <w:jc w:val="both"/>
      </w:pPr>
      <w:r w:rsidRPr="004C6553">
        <w:t>1.</w:t>
      </w:r>
      <w:r w:rsidR="009E121D" w:rsidRPr="004C6553">
        <w:t>6</w:t>
      </w:r>
      <w:r w:rsidR="002D07D7" w:rsidRPr="004C6553">
        <w:t xml:space="preserve">. На весь период строительства до выдачи уполномоченным органом исполнительной власти разрешения на ввод Объекта в эксплуатацию, </w:t>
      </w:r>
      <w:r w:rsidR="00177080">
        <w:t>Субп</w:t>
      </w:r>
      <w:r w:rsidR="002D07D7" w:rsidRPr="004C6553">
        <w:t>одрядчик несет ответственность за сохранность Объекта или его частей и обеспечивает необходимый комплекс работ по содержанию участка автомобильной дороги, по которому осуществляется движение транзитного транспорта в пределах границ работ Объекта или его частей</w:t>
      </w:r>
      <w:r w:rsidR="007C1994" w:rsidRPr="004C6553">
        <w:t>,</w:t>
      </w:r>
      <w:r w:rsidR="002D07D7" w:rsidRPr="004C6553">
        <w:t xml:space="preserve"> определенных Проект</w:t>
      </w:r>
      <w:r w:rsidR="009264A4" w:rsidRPr="004C6553">
        <w:t>ной документацией</w:t>
      </w:r>
      <w:r w:rsidR="002D07D7" w:rsidRPr="004C6553">
        <w:t>, в соответств</w:t>
      </w:r>
      <w:r w:rsidR="0083181F" w:rsidRPr="004C6553">
        <w:t>ии с требованиями Приложения № 12</w:t>
      </w:r>
      <w:r w:rsidR="002D07D7" w:rsidRPr="004C6553">
        <w:t xml:space="preserve"> к </w:t>
      </w:r>
      <w:r w:rsidR="008877AA" w:rsidRPr="004C6553">
        <w:t>Договору</w:t>
      </w:r>
      <w:r w:rsidR="002D07D7" w:rsidRPr="004C6553">
        <w:t>.</w:t>
      </w:r>
    </w:p>
    <w:p w:rsidR="002D07D7" w:rsidRPr="004C6553" w:rsidRDefault="002D07D7" w:rsidP="003224DC">
      <w:pPr>
        <w:shd w:val="clear" w:color="auto" w:fill="FFFFFF"/>
        <w:ind w:firstLine="540"/>
        <w:jc w:val="both"/>
      </w:pPr>
      <w:r w:rsidRPr="004C6553">
        <w:t xml:space="preserve">В случае нанесения ущерба Объекту в период строительства </w:t>
      </w:r>
      <w:r w:rsidR="00177080">
        <w:t>Субп</w:t>
      </w:r>
      <w:r w:rsidRPr="004C6553">
        <w:t xml:space="preserve">одрядчик обязан произвести его ремонт за свой счет. </w:t>
      </w:r>
    </w:p>
    <w:p w:rsidR="002D07D7" w:rsidRPr="004C6553" w:rsidRDefault="0083181F" w:rsidP="003224DC">
      <w:pPr>
        <w:shd w:val="clear" w:color="auto" w:fill="FFFFFF"/>
        <w:ind w:firstLine="540"/>
        <w:jc w:val="both"/>
      </w:pPr>
      <w:r w:rsidRPr="004C6553">
        <w:t>1.</w:t>
      </w:r>
      <w:r w:rsidR="009E121D" w:rsidRPr="004C6553">
        <w:t>7</w:t>
      </w:r>
      <w:r w:rsidR="002D07D7" w:rsidRPr="004C6553">
        <w:t xml:space="preserve">. До выдачи разрешения на ввод Объекта в эксплуатацию </w:t>
      </w:r>
      <w:r w:rsidR="00177080">
        <w:t>Субп</w:t>
      </w:r>
      <w:r w:rsidR="002D07D7" w:rsidRPr="004C6553">
        <w:t>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в соответствии с Перечнем нормативно-технической документации (</w:t>
      </w:r>
      <w:r w:rsidR="007E5232" w:rsidRPr="004C6553">
        <w:t>Приложение №</w:t>
      </w:r>
      <w:r w:rsidRPr="004C6553">
        <w:t xml:space="preserve"> 12</w:t>
      </w:r>
      <w:r w:rsidR="002D07D7" w:rsidRPr="004C6553">
        <w:t xml:space="preserve"> к </w:t>
      </w:r>
      <w:r w:rsidR="008877AA" w:rsidRPr="004C6553">
        <w:t>Договору</w:t>
      </w:r>
      <w:r w:rsidR="002D07D7" w:rsidRPr="004C6553">
        <w:t xml:space="preserve">) и действующим законодательством. </w:t>
      </w:r>
    </w:p>
    <w:p w:rsidR="002D07D7" w:rsidRPr="004C6553" w:rsidRDefault="0083181F" w:rsidP="003224DC">
      <w:pPr>
        <w:shd w:val="clear" w:color="auto" w:fill="FFFFFF"/>
        <w:ind w:firstLine="540"/>
        <w:jc w:val="both"/>
      </w:pPr>
      <w:r w:rsidRPr="004C6553">
        <w:t>1.</w:t>
      </w:r>
      <w:r w:rsidR="009E121D" w:rsidRPr="004C6553">
        <w:t>8</w:t>
      </w:r>
      <w:r w:rsidR="002D07D7" w:rsidRPr="004C6553">
        <w:t xml:space="preserve">. </w:t>
      </w:r>
      <w:r w:rsidR="00177080">
        <w:t>Субп</w:t>
      </w:r>
      <w:r w:rsidR="002D07D7" w:rsidRPr="004C6553">
        <w:t>одрядчик в соответствии с Проект</w:t>
      </w:r>
      <w:r w:rsidR="009264A4" w:rsidRPr="004C6553">
        <w:t>ной</w:t>
      </w:r>
      <w:r w:rsidR="002D07D7" w:rsidRPr="004C6553">
        <w:t xml:space="preserve"> и </w:t>
      </w:r>
      <w:r w:rsidR="009264A4" w:rsidRPr="004C6553">
        <w:t>Р</w:t>
      </w:r>
      <w:r w:rsidR="002D07D7" w:rsidRPr="004C6553">
        <w:t>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2D07D7" w:rsidRPr="004C6553" w:rsidRDefault="0083181F" w:rsidP="003224DC">
      <w:pPr>
        <w:shd w:val="clear" w:color="auto" w:fill="FFFFFF"/>
        <w:tabs>
          <w:tab w:val="left" w:pos="1373"/>
        </w:tabs>
        <w:ind w:firstLine="540"/>
        <w:jc w:val="both"/>
      </w:pPr>
      <w:r w:rsidRPr="004C6553">
        <w:t>1</w:t>
      </w:r>
      <w:r w:rsidR="002D07D7" w:rsidRPr="004C6553">
        <w:t>.</w:t>
      </w:r>
      <w:r w:rsidR="009E121D" w:rsidRPr="004C6553">
        <w:t>9</w:t>
      </w:r>
      <w:r w:rsidR="002D07D7" w:rsidRPr="004C6553">
        <w:t xml:space="preserve">. </w:t>
      </w:r>
      <w:r w:rsidR="00177080">
        <w:t>Субп</w:t>
      </w:r>
      <w:r w:rsidR="002D07D7" w:rsidRPr="004C6553">
        <w:t>одрядчик обязуется в 30-дневный срок после подписания Акта приемки Объекта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w:t>
      </w:r>
    </w:p>
    <w:p w:rsidR="0083181F" w:rsidRPr="004C6553" w:rsidRDefault="0083181F" w:rsidP="003224DC">
      <w:pPr>
        <w:pStyle w:val="a8"/>
        <w:ind w:firstLine="567"/>
        <w:rPr>
          <w:szCs w:val="24"/>
        </w:rPr>
      </w:pPr>
      <w:r w:rsidRPr="004C6553">
        <w:rPr>
          <w:szCs w:val="24"/>
        </w:rPr>
        <w:t>1.</w:t>
      </w:r>
      <w:r w:rsidR="009E121D" w:rsidRPr="004C6553">
        <w:rPr>
          <w:szCs w:val="24"/>
        </w:rPr>
        <w:t>10</w:t>
      </w:r>
      <w:r w:rsidRPr="004C6553">
        <w:rPr>
          <w:szCs w:val="24"/>
        </w:rPr>
        <w:t>. Финансирование работ по Объекту осуществляется в соответствии с Графиком финансирования (Приложение №15 к Договору).</w:t>
      </w:r>
    </w:p>
    <w:p w:rsidR="0083181F" w:rsidRPr="004C6553" w:rsidRDefault="00177080" w:rsidP="003224DC">
      <w:pPr>
        <w:pStyle w:val="a8"/>
        <w:ind w:firstLine="567"/>
        <w:rPr>
          <w:szCs w:val="24"/>
        </w:rPr>
      </w:pPr>
      <w:r>
        <w:rPr>
          <w:szCs w:val="24"/>
        </w:rPr>
        <w:t>Подрядчик</w:t>
      </w:r>
      <w:r w:rsidR="0083181F" w:rsidRPr="004C6553">
        <w:rPr>
          <w:szCs w:val="24"/>
        </w:rPr>
        <w:t xml:space="preserve"> ежегодно, письменно, не позднее 30 дней до начала следующего календарного года, доводит до </w:t>
      </w:r>
      <w:r>
        <w:rPr>
          <w:szCs w:val="24"/>
        </w:rPr>
        <w:t>Субп</w:t>
      </w:r>
      <w:r w:rsidR="0083181F" w:rsidRPr="004C6553">
        <w:rPr>
          <w:szCs w:val="24"/>
        </w:rPr>
        <w:t>одрядчика График финансирования на следующий календарный год выполнения работ по Договору.</w:t>
      </w:r>
    </w:p>
    <w:p w:rsidR="004E1F69" w:rsidRPr="004C6553" w:rsidRDefault="004E1F69" w:rsidP="003224DC">
      <w:pPr>
        <w:pStyle w:val="a8"/>
        <w:ind w:firstLine="567"/>
        <w:rPr>
          <w:szCs w:val="24"/>
        </w:rPr>
      </w:pPr>
      <w:r w:rsidRPr="004C6553">
        <w:rPr>
          <w:szCs w:val="24"/>
        </w:rPr>
        <w:t>1.11.</w:t>
      </w:r>
      <w:r w:rsidR="00177080">
        <w:rPr>
          <w:szCs w:val="24"/>
        </w:rPr>
        <w:t>Субп</w:t>
      </w:r>
      <w:r w:rsidRPr="004C6553">
        <w:rPr>
          <w:szCs w:val="24"/>
        </w:rPr>
        <w:t xml:space="preserve">одрядчик обязуется с момента начала производства работ на Объекте за свой счет обеспечить еженедельный облет территории строительства с видеосъёмкой в согласованном с </w:t>
      </w:r>
      <w:r w:rsidR="00177080">
        <w:rPr>
          <w:szCs w:val="24"/>
        </w:rPr>
        <w:t>П</w:t>
      </w:r>
      <w:r w:rsidR="002B6AFF">
        <w:rPr>
          <w:szCs w:val="24"/>
        </w:rPr>
        <w:t>одрядчик</w:t>
      </w:r>
      <w:r w:rsidRPr="004C6553">
        <w:rPr>
          <w:szCs w:val="24"/>
        </w:rPr>
        <w:t xml:space="preserve">ом формате и передавать </w:t>
      </w:r>
      <w:r w:rsidR="00177080">
        <w:rPr>
          <w:szCs w:val="24"/>
        </w:rPr>
        <w:t>П</w:t>
      </w:r>
      <w:r w:rsidR="002B6AFF">
        <w:rPr>
          <w:szCs w:val="24"/>
        </w:rPr>
        <w:t>одрядчик</w:t>
      </w:r>
      <w:r w:rsidRPr="004C6553">
        <w:rPr>
          <w:szCs w:val="24"/>
        </w:rPr>
        <w:t>у материалы сьемки в электронном виде в течени</w:t>
      </w:r>
      <w:r w:rsidR="0072454E" w:rsidRPr="004C6553">
        <w:rPr>
          <w:szCs w:val="24"/>
        </w:rPr>
        <w:t>е</w:t>
      </w:r>
      <w:r w:rsidRPr="004C6553">
        <w:rPr>
          <w:szCs w:val="24"/>
        </w:rPr>
        <w:t xml:space="preserve"> двух дней с момента облета.</w:t>
      </w:r>
    </w:p>
    <w:p w:rsidR="004E1F69" w:rsidRPr="004C6553" w:rsidRDefault="004E1F69" w:rsidP="003224DC">
      <w:pPr>
        <w:pStyle w:val="a8"/>
        <w:ind w:firstLine="567"/>
        <w:rPr>
          <w:szCs w:val="24"/>
        </w:rPr>
      </w:pPr>
      <w:r w:rsidRPr="004C6553">
        <w:rPr>
          <w:szCs w:val="24"/>
        </w:rPr>
        <w:t>1.12.</w:t>
      </w:r>
      <w:r w:rsidR="00177080">
        <w:rPr>
          <w:szCs w:val="24"/>
        </w:rPr>
        <w:t>Субп</w:t>
      </w:r>
      <w:r w:rsidRPr="004C6553">
        <w:rPr>
          <w:szCs w:val="24"/>
        </w:rPr>
        <w:t xml:space="preserve">одрядчик обязуется с момента начала производства работ на Объекте за свой счет обеспечить в согласованных с </w:t>
      </w:r>
      <w:r w:rsidR="00177080">
        <w:rPr>
          <w:szCs w:val="24"/>
        </w:rPr>
        <w:t>П</w:t>
      </w:r>
      <w:r w:rsidR="002B6AFF">
        <w:rPr>
          <w:szCs w:val="24"/>
        </w:rPr>
        <w:t>одрядчик</w:t>
      </w:r>
      <w:r w:rsidRPr="004C6553">
        <w:rPr>
          <w:szCs w:val="24"/>
        </w:rPr>
        <w:t xml:space="preserve">ом местах на территории Объекта </w:t>
      </w:r>
      <w:r w:rsidR="0072454E" w:rsidRPr="004C6553">
        <w:rPr>
          <w:szCs w:val="24"/>
        </w:rPr>
        <w:t xml:space="preserve">установление </w:t>
      </w:r>
      <w:r w:rsidRPr="004C6553">
        <w:rPr>
          <w:szCs w:val="24"/>
        </w:rPr>
        <w:t xml:space="preserve">вышек с камерами видеонаблюдения за сложными и уникальными сооружениями с архивным хранением результатов наблюдения и возможного удаленного подключения уполномоченных представителей </w:t>
      </w:r>
      <w:r w:rsidR="00177080">
        <w:rPr>
          <w:szCs w:val="24"/>
        </w:rPr>
        <w:t>П</w:t>
      </w:r>
      <w:r w:rsidR="002B6AFF">
        <w:rPr>
          <w:szCs w:val="24"/>
        </w:rPr>
        <w:t>одрядчик</w:t>
      </w:r>
      <w:r w:rsidRPr="004C6553">
        <w:rPr>
          <w:szCs w:val="24"/>
        </w:rPr>
        <w:t xml:space="preserve">а для просмотра в постоянном режиме текущего состояния частей Объекта.  В согласованном с </w:t>
      </w:r>
      <w:r w:rsidR="00177080">
        <w:rPr>
          <w:szCs w:val="24"/>
        </w:rPr>
        <w:t>П</w:t>
      </w:r>
      <w:r w:rsidR="002B6AFF">
        <w:rPr>
          <w:szCs w:val="24"/>
        </w:rPr>
        <w:t>одрядчик</w:t>
      </w:r>
      <w:r w:rsidRPr="004C6553">
        <w:rPr>
          <w:szCs w:val="24"/>
        </w:rPr>
        <w:t>ом формате в течени</w:t>
      </w:r>
      <w:r w:rsidR="0072454E" w:rsidRPr="004C6553">
        <w:rPr>
          <w:szCs w:val="24"/>
        </w:rPr>
        <w:t>е</w:t>
      </w:r>
      <w:r w:rsidRPr="004C6553">
        <w:rPr>
          <w:szCs w:val="24"/>
        </w:rPr>
        <w:t xml:space="preserve"> трех дней с момента запроса передать </w:t>
      </w:r>
      <w:r w:rsidR="00177080">
        <w:rPr>
          <w:szCs w:val="24"/>
        </w:rPr>
        <w:t>П</w:t>
      </w:r>
      <w:r w:rsidR="002B6AFF">
        <w:rPr>
          <w:szCs w:val="24"/>
        </w:rPr>
        <w:t>одрядчик</w:t>
      </w:r>
      <w:r w:rsidRPr="004C6553">
        <w:rPr>
          <w:szCs w:val="24"/>
        </w:rPr>
        <w:t xml:space="preserve">у материалы съемки в электронном виде. </w:t>
      </w:r>
    </w:p>
    <w:p w:rsidR="00E15145" w:rsidRDefault="004E1F69" w:rsidP="003224DC">
      <w:pPr>
        <w:pStyle w:val="a8"/>
        <w:ind w:firstLine="567"/>
        <w:rPr>
          <w:szCs w:val="24"/>
        </w:rPr>
      </w:pPr>
      <w:r w:rsidRPr="004C6553">
        <w:rPr>
          <w:szCs w:val="24"/>
        </w:rPr>
        <w:t>1.13.</w:t>
      </w:r>
      <w:r w:rsidR="00177080">
        <w:rPr>
          <w:szCs w:val="24"/>
        </w:rPr>
        <w:t>Субп</w:t>
      </w:r>
      <w:r w:rsidRPr="004C6553">
        <w:rPr>
          <w:szCs w:val="24"/>
        </w:rPr>
        <w:t>одрядчик обязуется еж</w:t>
      </w:r>
      <w:r w:rsidR="00FE3A2B" w:rsidRPr="004C6553">
        <w:rPr>
          <w:szCs w:val="24"/>
        </w:rPr>
        <w:t xml:space="preserve">емесячно на основе Календарного </w:t>
      </w:r>
      <w:r w:rsidRPr="004C6553">
        <w:rPr>
          <w:szCs w:val="24"/>
        </w:rPr>
        <w:t>графика</w:t>
      </w:r>
      <w:r w:rsidR="00E11169" w:rsidRPr="004C6553">
        <w:rPr>
          <w:szCs w:val="24"/>
        </w:rPr>
        <w:t xml:space="preserve"> строительства</w:t>
      </w:r>
      <w:r w:rsidRPr="004C6553">
        <w:rPr>
          <w:szCs w:val="24"/>
        </w:rPr>
        <w:t xml:space="preserve">, не позднее чем за пять дней до начала следующего месяца, составлять и представлять </w:t>
      </w:r>
      <w:r w:rsidR="00177080">
        <w:rPr>
          <w:szCs w:val="24"/>
        </w:rPr>
        <w:t>П</w:t>
      </w:r>
      <w:r w:rsidR="002B6AFF">
        <w:rPr>
          <w:szCs w:val="24"/>
        </w:rPr>
        <w:t>одрядчик</w:t>
      </w:r>
      <w:r w:rsidRPr="004C6553">
        <w:rPr>
          <w:szCs w:val="24"/>
        </w:rPr>
        <w:t>у на согласование график производства работ на месяц (подробный по всем видам работ).</w:t>
      </w:r>
    </w:p>
    <w:p w:rsidR="00E15145" w:rsidRPr="00E15145" w:rsidRDefault="00E15145" w:rsidP="003224DC">
      <w:pPr>
        <w:pStyle w:val="a8"/>
        <w:ind w:firstLine="567"/>
        <w:rPr>
          <w:szCs w:val="24"/>
        </w:rPr>
      </w:pPr>
      <w:r w:rsidRPr="00E15145">
        <w:rPr>
          <w:szCs w:val="28"/>
        </w:rPr>
        <w:t xml:space="preserve">1.14. </w:t>
      </w:r>
      <w:r>
        <w:rPr>
          <w:szCs w:val="28"/>
        </w:rPr>
        <w:t xml:space="preserve">По согласованию с </w:t>
      </w:r>
      <w:r w:rsidR="00177080">
        <w:rPr>
          <w:szCs w:val="28"/>
        </w:rPr>
        <w:t>П</w:t>
      </w:r>
      <w:r w:rsidR="002B6AFF">
        <w:rPr>
          <w:szCs w:val="28"/>
        </w:rPr>
        <w:t>одрядчик</w:t>
      </w:r>
      <w:r>
        <w:rPr>
          <w:szCs w:val="28"/>
        </w:rPr>
        <w:t xml:space="preserve">ом </w:t>
      </w:r>
      <w:r w:rsidR="00177080">
        <w:rPr>
          <w:szCs w:val="28"/>
        </w:rPr>
        <w:t>Субп</w:t>
      </w:r>
      <w:r w:rsidRPr="00E15145">
        <w:rPr>
          <w:szCs w:val="28"/>
        </w:rPr>
        <w:t>одрядчик с момента направления Проектной документации (в том числе в отношении части Объекта) для проведения государственной экспертизы и до даты выдачи разрешения на строительство Объекта вправе выполнять в установленном порядке подготовительные работы, не причиняющие существенного вреда окружающей среде и ее компонентам. Такие работы могут выполняться на землях и (или) земельных участках, находящихся в государственной либо муниципальной собственности, а равно земельных участках, государственная собственность на которые не разграничена, не обремененных правами третьих лиц.</w:t>
      </w:r>
    </w:p>
    <w:p w:rsidR="0070788E" w:rsidRDefault="0070788E" w:rsidP="003224DC">
      <w:pPr>
        <w:pStyle w:val="a8"/>
        <w:ind w:firstLine="0"/>
        <w:rPr>
          <w:szCs w:val="24"/>
        </w:rPr>
      </w:pPr>
    </w:p>
    <w:p w:rsidR="0070788E" w:rsidRPr="004C6553" w:rsidRDefault="0070788E" w:rsidP="003224DC">
      <w:pPr>
        <w:pStyle w:val="a8"/>
        <w:jc w:val="center"/>
        <w:rPr>
          <w:b/>
          <w:bCs/>
          <w:szCs w:val="24"/>
        </w:rPr>
      </w:pPr>
      <w:r w:rsidRPr="004C6553">
        <w:rPr>
          <w:b/>
          <w:bCs/>
          <w:szCs w:val="24"/>
        </w:rPr>
        <w:t xml:space="preserve">2. РАБОЧАЯ ДОКУМЕНТАЦИЯ </w:t>
      </w:r>
      <w:r w:rsidR="005717FE" w:rsidRPr="004C6553">
        <w:rPr>
          <w:b/>
          <w:bCs/>
        </w:rPr>
        <w:t>И ПРОЕКТЫ ПРОИЗВОДСТВА РАБОТ</w:t>
      </w:r>
    </w:p>
    <w:p w:rsidR="0070788E" w:rsidRPr="004C6553" w:rsidRDefault="0070788E" w:rsidP="003224DC">
      <w:pPr>
        <w:pStyle w:val="a8"/>
        <w:rPr>
          <w:szCs w:val="24"/>
        </w:rPr>
      </w:pPr>
      <w:r w:rsidRPr="004C6553">
        <w:rPr>
          <w:szCs w:val="24"/>
        </w:rPr>
        <w:t xml:space="preserve">2.1 </w:t>
      </w:r>
      <w:r w:rsidR="00177080">
        <w:rPr>
          <w:szCs w:val="24"/>
        </w:rPr>
        <w:t>Субп</w:t>
      </w:r>
      <w:r w:rsidRPr="004C6553">
        <w:rPr>
          <w:szCs w:val="24"/>
        </w:rPr>
        <w:t>одрядчик обязан представить проекты производства работ, а также проект</w:t>
      </w:r>
      <w:r w:rsidR="005717FE" w:rsidRPr="004C6553">
        <w:rPr>
          <w:szCs w:val="24"/>
        </w:rPr>
        <w:t>ы</w:t>
      </w:r>
      <w:r w:rsidRPr="004C6553">
        <w:rPr>
          <w:szCs w:val="24"/>
        </w:rPr>
        <w:t xml:space="preserve"> производства геодезических работ не позднее, чем за 20 (двадцать) календарных дней до начала выполнения каждого вида работ по строительству Объекта на согласование</w:t>
      </w:r>
      <w:r w:rsidR="009E653F" w:rsidRPr="004C6553">
        <w:rPr>
          <w:szCs w:val="24"/>
        </w:rPr>
        <w:t xml:space="preserve"> Инженерной организации</w:t>
      </w:r>
      <w:r w:rsidRPr="004C6553">
        <w:rPr>
          <w:szCs w:val="24"/>
        </w:rPr>
        <w:t xml:space="preserve">. </w:t>
      </w:r>
    </w:p>
    <w:p w:rsidR="0070788E" w:rsidRPr="004C6553" w:rsidRDefault="0070788E" w:rsidP="003224DC">
      <w:pPr>
        <w:pStyle w:val="a8"/>
        <w:rPr>
          <w:szCs w:val="24"/>
        </w:rPr>
      </w:pPr>
      <w:r w:rsidRPr="004C6553">
        <w:rPr>
          <w:szCs w:val="24"/>
        </w:rPr>
        <w:t>2.2</w:t>
      </w:r>
      <w:r w:rsidRPr="004C6553">
        <w:rPr>
          <w:szCs w:val="24"/>
        </w:rPr>
        <w:tab/>
      </w:r>
      <w:r w:rsidR="00177080">
        <w:rPr>
          <w:szCs w:val="24"/>
        </w:rPr>
        <w:t>П</w:t>
      </w:r>
      <w:r w:rsidR="002B6AFF">
        <w:rPr>
          <w:szCs w:val="24"/>
        </w:rPr>
        <w:t>одрядчик</w:t>
      </w:r>
      <w:r w:rsidRPr="004C6553">
        <w:rPr>
          <w:szCs w:val="24"/>
        </w:rPr>
        <w:t xml:space="preserve"> вправе при необходимости </w:t>
      </w:r>
      <w:r w:rsidR="00C46783" w:rsidRPr="004C6553">
        <w:rPr>
          <w:szCs w:val="24"/>
        </w:rPr>
        <w:t xml:space="preserve">требовать внесения </w:t>
      </w:r>
      <w:r w:rsidRPr="004C6553">
        <w:rPr>
          <w:szCs w:val="24"/>
        </w:rPr>
        <w:t>изменени</w:t>
      </w:r>
      <w:r w:rsidR="00C46783" w:rsidRPr="004C6553">
        <w:rPr>
          <w:szCs w:val="24"/>
        </w:rPr>
        <w:t>й</w:t>
      </w:r>
      <w:r w:rsidRPr="004C6553">
        <w:rPr>
          <w:szCs w:val="24"/>
        </w:rPr>
        <w:t xml:space="preserve"> в Проект</w:t>
      </w:r>
      <w:r w:rsidR="005717FE" w:rsidRPr="004C6553">
        <w:rPr>
          <w:szCs w:val="24"/>
        </w:rPr>
        <w:t>ную документацию</w:t>
      </w:r>
      <w:r w:rsidRPr="004C6553">
        <w:rPr>
          <w:szCs w:val="24"/>
        </w:rPr>
        <w:t xml:space="preserve"> и техническую документацию, а также требовать от </w:t>
      </w:r>
      <w:r w:rsidR="00177080">
        <w:rPr>
          <w:szCs w:val="24"/>
        </w:rPr>
        <w:t>Субп</w:t>
      </w:r>
      <w:r w:rsidRPr="004C6553">
        <w:rPr>
          <w:szCs w:val="24"/>
        </w:rPr>
        <w:t>одрядчика внесения соответствующих изменений в проект</w:t>
      </w:r>
      <w:r w:rsidR="005717FE" w:rsidRPr="004C6553">
        <w:rPr>
          <w:szCs w:val="24"/>
        </w:rPr>
        <w:t>ы</w:t>
      </w:r>
      <w:r w:rsidRPr="004C6553">
        <w:rPr>
          <w:szCs w:val="24"/>
        </w:rPr>
        <w:t xml:space="preserve"> производства работ и проект</w:t>
      </w:r>
      <w:r w:rsidR="005717FE" w:rsidRPr="004C6553">
        <w:rPr>
          <w:szCs w:val="24"/>
        </w:rPr>
        <w:t>ы</w:t>
      </w:r>
      <w:r w:rsidRPr="004C6553">
        <w:rPr>
          <w:szCs w:val="24"/>
        </w:rPr>
        <w:t xml:space="preserve"> производства геодезических работ.</w:t>
      </w:r>
    </w:p>
    <w:p w:rsidR="0070788E" w:rsidRPr="004C6553" w:rsidRDefault="0070788E" w:rsidP="003224DC">
      <w:pPr>
        <w:pStyle w:val="a8"/>
        <w:rPr>
          <w:szCs w:val="24"/>
        </w:rPr>
      </w:pPr>
      <w:r w:rsidRPr="004C6553">
        <w:rPr>
          <w:szCs w:val="24"/>
        </w:rPr>
        <w:t xml:space="preserve">При этом </w:t>
      </w:r>
      <w:r w:rsidR="00177080">
        <w:rPr>
          <w:szCs w:val="24"/>
        </w:rPr>
        <w:t>Субп</w:t>
      </w:r>
      <w:r w:rsidRPr="004C6553">
        <w:rPr>
          <w:szCs w:val="24"/>
        </w:rPr>
        <w:t>одрядчик обязан вносить соответствующие изменения в проект производства работ и проект производства геодезических работ и предоставл</w:t>
      </w:r>
      <w:r w:rsidR="009E653F" w:rsidRPr="004C6553">
        <w:rPr>
          <w:szCs w:val="24"/>
        </w:rPr>
        <w:t>ять их на согласование Инженерной организации</w:t>
      </w:r>
      <w:r w:rsidRPr="004C6553">
        <w:rPr>
          <w:szCs w:val="24"/>
        </w:rPr>
        <w:t xml:space="preserve"> в сроки, соответствующие условиям Договора.</w:t>
      </w:r>
    </w:p>
    <w:p w:rsidR="005717FE" w:rsidRPr="004C6553" w:rsidRDefault="0070788E" w:rsidP="003224DC">
      <w:pPr>
        <w:pStyle w:val="a8"/>
        <w:rPr>
          <w:szCs w:val="24"/>
        </w:rPr>
      </w:pPr>
      <w:r w:rsidRPr="004C6553">
        <w:rPr>
          <w:szCs w:val="24"/>
        </w:rPr>
        <w:t>2.</w:t>
      </w:r>
      <w:r w:rsidR="003807DB" w:rsidRPr="004C6553">
        <w:rPr>
          <w:szCs w:val="24"/>
        </w:rPr>
        <w:t>3</w:t>
      </w:r>
      <w:r w:rsidRPr="004C6553">
        <w:rPr>
          <w:szCs w:val="24"/>
        </w:rPr>
        <w:t xml:space="preserve">. </w:t>
      </w:r>
      <w:r w:rsidR="00177080">
        <w:rPr>
          <w:szCs w:val="24"/>
        </w:rPr>
        <w:t>Субп</w:t>
      </w:r>
      <w:r w:rsidR="005717FE" w:rsidRPr="004C6553">
        <w:rPr>
          <w:szCs w:val="24"/>
        </w:rPr>
        <w:t xml:space="preserve">одрядчик обязан разработать </w:t>
      </w:r>
      <w:r w:rsidR="004512A6" w:rsidRPr="004C6553">
        <w:rPr>
          <w:szCs w:val="24"/>
        </w:rPr>
        <w:t>Р</w:t>
      </w:r>
      <w:r w:rsidR="005717FE" w:rsidRPr="004C6553">
        <w:rPr>
          <w:szCs w:val="24"/>
        </w:rPr>
        <w:t>абочую документацию в соответствии с Договором, утвержденной Проектной документацией, законодательством Российской Федерации, нормативно-техническими документами, обязательными при выполнении работ (Приложение № 12 к Договору)</w:t>
      </w:r>
      <w:r w:rsidR="00D02C26">
        <w:rPr>
          <w:szCs w:val="24"/>
        </w:rPr>
        <w:t xml:space="preserve">, Техническими заданиями (Приложение </w:t>
      </w:r>
      <w:r w:rsidR="00D02C26" w:rsidRPr="004C6553">
        <w:t xml:space="preserve">№ 1 </w:t>
      </w:r>
      <w:r w:rsidR="00D02C26">
        <w:t xml:space="preserve">к разделу В и </w:t>
      </w:r>
      <w:r w:rsidR="00D02C26">
        <w:rPr>
          <w:szCs w:val="24"/>
        </w:rPr>
        <w:t xml:space="preserve">Приложение </w:t>
      </w:r>
      <w:r w:rsidR="00D02C26" w:rsidRPr="004C6553">
        <w:t xml:space="preserve">№ 1 </w:t>
      </w:r>
      <w:r w:rsidR="00D02C26">
        <w:t xml:space="preserve">к разделу С) </w:t>
      </w:r>
      <w:r w:rsidR="005717FE" w:rsidRPr="004C6553">
        <w:rPr>
          <w:szCs w:val="24"/>
        </w:rPr>
        <w:t xml:space="preserve">и согласовать её с </w:t>
      </w:r>
      <w:r w:rsidR="00177080">
        <w:rPr>
          <w:szCs w:val="24"/>
        </w:rPr>
        <w:t>П</w:t>
      </w:r>
      <w:r w:rsidR="002B6AFF">
        <w:rPr>
          <w:szCs w:val="24"/>
        </w:rPr>
        <w:t>одрядчик</w:t>
      </w:r>
      <w:r w:rsidR="005717FE" w:rsidRPr="004C6553">
        <w:rPr>
          <w:szCs w:val="24"/>
        </w:rPr>
        <w:t>ом в сроки, установленные в Календарном графике</w:t>
      </w:r>
      <w:r w:rsidR="00E11169" w:rsidRPr="004C6553">
        <w:rPr>
          <w:szCs w:val="24"/>
        </w:rPr>
        <w:t>строительства</w:t>
      </w:r>
      <w:r w:rsidR="005717FE" w:rsidRPr="004C6553">
        <w:rPr>
          <w:szCs w:val="24"/>
        </w:rPr>
        <w:t xml:space="preserve">. При наличии замечаний </w:t>
      </w:r>
      <w:r w:rsidR="00177080">
        <w:rPr>
          <w:szCs w:val="24"/>
        </w:rPr>
        <w:t>П</w:t>
      </w:r>
      <w:r w:rsidR="002B6AFF">
        <w:rPr>
          <w:szCs w:val="24"/>
        </w:rPr>
        <w:t>одрядчик</w:t>
      </w:r>
      <w:r w:rsidR="005717FE" w:rsidRPr="004C6553">
        <w:rPr>
          <w:szCs w:val="24"/>
        </w:rPr>
        <w:t xml:space="preserve">а, </w:t>
      </w:r>
      <w:r w:rsidR="00177080">
        <w:rPr>
          <w:szCs w:val="24"/>
        </w:rPr>
        <w:t>Субп</w:t>
      </w:r>
      <w:r w:rsidR="005717FE" w:rsidRPr="004C6553">
        <w:rPr>
          <w:szCs w:val="24"/>
        </w:rPr>
        <w:t xml:space="preserve">одрядчик обязан откорректировать </w:t>
      </w:r>
      <w:r w:rsidR="004512A6" w:rsidRPr="004C6553">
        <w:rPr>
          <w:szCs w:val="24"/>
        </w:rPr>
        <w:t>Р</w:t>
      </w:r>
      <w:r w:rsidR="005717FE" w:rsidRPr="004C6553">
        <w:rPr>
          <w:szCs w:val="24"/>
        </w:rPr>
        <w:t xml:space="preserve">абочую документацию в сроки, установленные </w:t>
      </w:r>
      <w:r w:rsidR="00177080">
        <w:rPr>
          <w:szCs w:val="24"/>
        </w:rPr>
        <w:t>П</w:t>
      </w:r>
      <w:r w:rsidR="002B6AFF">
        <w:rPr>
          <w:szCs w:val="24"/>
        </w:rPr>
        <w:t>одрядчик</w:t>
      </w:r>
      <w:r w:rsidR="005717FE" w:rsidRPr="004C6553">
        <w:rPr>
          <w:szCs w:val="24"/>
        </w:rPr>
        <w:t xml:space="preserve">ом. </w:t>
      </w:r>
      <w:r w:rsidR="00177080">
        <w:rPr>
          <w:szCs w:val="24"/>
        </w:rPr>
        <w:t>П</w:t>
      </w:r>
      <w:r w:rsidR="002B6AFF">
        <w:rPr>
          <w:szCs w:val="24"/>
        </w:rPr>
        <w:t>одрядчик</w:t>
      </w:r>
      <w:r w:rsidR="005717FE" w:rsidRPr="004C6553">
        <w:rPr>
          <w:szCs w:val="24"/>
        </w:rPr>
        <w:t xml:space="preserve"> в праве потребовать у </w:t>
      </w:r>
      <w:r w:rsidR="00177080">
        <w:rPr>
          <w:szCs w:val="24"/>
        </w:rPr>
        <w:t>Субп</w:t>
      </w:r>
      <w:r w:rsidR="005717FE" w:rsidRPr="004C6553">
        <w:rPr>
          <w:szCs w:val="24"/>
        </w:rPr>
        <w:t xml:space="preserve">одрядчика наличие согласования Инженерной организации для направляемой </w:t>
      </w:r>
      <w:r w:rsidR="00177080">
        <w:rPr>
          <w:szCs w:val="24"/>
        </w:rPr>
        <w:t>П</w:t>
      </w:r>
      <w:r w:rsidR="002B6AFF">
        <w:rPr>
          <w:szCs w:val="24"/>
        </w:rPr>
        <w:t>одрядчик</w:t>
      </w:r>
      <w:r w:rsidR="005717FE" w:rsidRPr="004C6553">
        <w:rPr>
          <w:szCs w:val="24"/>
        </w:rPr>
        <w:t xml:space="preserve">у </w:t>
      </w:r>
      <w:r w:rsidR="004512A6" w:rsidRPr="004C6553">
        <w:rPr>
          <w:szCs w:val="24"/>
        </w:rPr>
        <w:t>Р</w:t>
      </w:r>
      <w:r w:rsidR="005717FE" w:rsidRPr="004C6553">
        <w:rPr>
          <w:szCs w:val="24"/>
        </w:rPr>
        <w:t xml:space="preserve">абочей документации. Порядок направления </w:t>
      </w:r>
      <w:r w:rsidR="00177080">
        <w:rPr>
          <w:szCs w:val="24"/>
        </w:rPr>
        <w:t>Субп</w:t>
      </w:r>
      <w:r w:rsidR="005717FE" w:rsidRPr="004C6553">
        <w:rPr>
          <w:szCs w:val="24"/>
        </w:rPr>
        <w:t xml:space="preserve">одрядчиком </w:t>
      </w:r>
      <w:r w:rsidR="004512A6" w:rsidRPr="004C6553">
        <w:rPr>
          <w:szCs w:val="24"/>
        </w:rPr>
        <w:t>Р</w:t>
      </w:r>
      <w:r w:rsidR="005717FE" w:rsidRPr="004C6553">
        <w:rPr>
          <w:szCs w:val="24"/>
        </w:rPr>
        <w:t xml:space="preserve">абочей документации на согласование Инженерной организации и </w:t>
      </w:r>
      <w:r w:rsidR="00177080">
        <w:rPr>
          <w:szCs w:val="24"/>
        </w:rPr>
        <w:t>П</w:t>
      </w:r>
      <w:r w:rsidR="002B6AFF">
        <w:rPr>
          <w:szCs w:val="24"/>
        </w:rPr>
        <w:t>одрядчик</w:t>
      </w:r>
      <w:r w:rsidR="005717FE" w:rsidRPr="004C6553">
        <w:rPr>
          <w:szCs w:val="24"/>
        </w:rPr>
        <w:t xml:space="preserve">у устанавливается </w:t>
      </w:r>
      <w:r w:rsidR="00177080">
        <w:rPr>
          <w:szCs w:val="24"/>
        </w:rPr>
        <w:t>П</w:t>
      </w:r>
      <w:r w:rsidR="002B6AFF">
        <w:rPr>
          <w:szCs w:val="24"/>
        </w:rPr>
        <w:t>одрядчик</w:t>
      </w:r>
      <w:r w:rsidR="005717FE" w:rsidRPr="004C6553">
        <w:rPr>
          <w:szCs w:val="24"/>
        </w:rPr>
        <w:t xml:space="preserve">ом </w:t>
      </w:r>
      <w:r w:rsidR="00C46783" w:rsidRPr="004C6553">
        <w:rPr>
          <w:szCs w:val="24"/>
        </w:rPr>
        <w:t>отдельным письмом</w:t>
      </w:r>
      <w:r w:rsidR="005717FE" w:rsidRPr="004C6553">
        <w:rPr>
          <w:szCs w:val="24"/>
        </w:rPr>
        <w:t>.</w:t>
      </w:r>
    </w:p>
    <w:p w:rsidR="0070788E" w:rsidRPr="004C6553" w:rsidRDefault="0070788E" w:rsidP="003224DC">
      <w:pPr>
        <w:pStyle w:val="a8"/>
        <w:rPr>
          <w:szCs w:val="24"/>
        </w:rPr>
      </w:pPr>
      <w:r w:rsidRPr="004C6553">
        <w:rPr>
          <w:szCs w:val="24"/>
        </w:rPr>
        <w:t>2.</w:t>
      </w:r>
      <w:r w:rsidR="003807DB" w:rsidRPr="004C6553">
        <w:rPr>
          <w:szCs w:val="24"/>
        </w:rPr>
        <w:t>4</w:t>
      </w:r>
      <w:r w:rsidRPr="004C6553">
        <w:rPr>
          <w:szCs w:val="24"/>
        </w:rPr>
        <w:t xml:space="preserve">. </w:t>
      </w:r>
      <w:r w:rsidR="004512A6" w:rsidRPr="004C6553">
        <w:rPr>
          <w:szCs w:val="24"/>
        </w:rPr>
        <w:t>Работы по разработке Р</w:t>
      </w:r>
      <w:r w:rsidR="00C46783" w:rsidRPr="004C6553">
        <w:rPr>
          <w:szCs w:val="24"/>
        </w:rPr>
        <w:t>абочей документации по Объекту включаются в Ведомость объемов и стоимости работ к Договору</w:t>
      </w:r>
      <w:r w:rsidR="00EC668B" w:rsidRPr="004C6553">
        <w:rPr>
          <w:szCs w:val="24"/>
        </w:rPr>
        <w:t xml:space="preserve"> отдельной позицией</w:t>
      </w:r>
      <w:r w:rsidR="00C46783" w:rsidRPr="004C6553">
        <w:rPr>
          <w:szCs w:val="24"/>
        </w:rPr>
        <w:t xml:space="preserve">. </w:t>
      </w:r>
      <w:r w:rsidRPr="004C6553">
        <w:rPr>
          <w:szCs w:val="24"/>
        </w:rPr>
        <w:t xml:space="preserve">Оплата </w:t>
      </w:r>
      <w:r w:rsidR="00177080">
        <w:rPr>
          <w:szCs w:val="24"/>
        </w:rPr>
        <w:t>П</w:t>
      </w:r>
      <w:r w:rsidR="002B6AFF">
        <w:rPr>
          <w:szCs w:val="24"/>
        </w:rPr>
        <w:t>одрядчик</w:t>
      </w:r>
      <w:r w:rsidRPr="004C6553">
        <w:rPr>
          <w:szCs w:val="24"/>
        </w:rPr>
        <w:t xml:space="preserve">ом выполненных </w:t>
      </w:r>
      <w:r w:rsidR="00177080">
        <w:rPr>
          <w:szCs w:val="24"/>
        </w:rPr>
        <w:t>Субп</w:t>
      </w:r>
      <w:r w:rsidRPr="004C6553">
        <w:rPr>
          <w:szCs w:val="24"/>
        </w:rPr>
        <w:t xml:space="preserve">одрядчиком работ по разработке </w:t>
      </w:r>
      <w:r w:rsidR="004512A6" w:rsidRPr="004C6553">
        <w:rPr>
          <w:szCs w:val="24"/>
        </w:rPr>
        <w:t>Р</w:t>
      </w:r>
      <w:r w:rsidRPr="004C6553">
        <w:rPr>
          <w:szCs w:val="24"/>
        </w:rPr>
        <w:t xml:space="preserve">абочей документации, производится в соответствии с Календарным графиком </w:t>
      </w:r>
      <w:r w:rsidR="00E11169" w:rsidRPr="004C6553">
        <w:rPr>
          <w:szCs w:val="24"/>
        </w:rPr>
        <w:t xml:space="preserve">строительства </w:t>
      </w:r>
      <w:r w:rsidRPr="004C6553">
        <w:rPr>
          <w:szCs w:val="24"/>
        </w:rPr>
        <w:t xml:space="preserve">на основании счета на оплату. Счет может быть оформлен и направлен </w:t>
      </w:r>
      <w:r w:rsidR="00177080">
        <w:rPr>
          <w:szCs w:val="24"/>
        </w:rPr>
        <w:t>Субп</w:t>
      </w:r>
      <w:r w:rsidRPr="004C6553">
        <w:rPr>
          <w:szCs w:val="24"/>
        </w:rPr>
        <w:t xml:space="preserve">одрядчиком только на основании подписанного </w:t>
      </w:r>
      <w:r w:rsidR="00177080">
        <w:rPr>
          <w:szCs w:val="24"/>
        </w:rPr>
        <w:t>По</w:t>
      </w:r>
      <w:r w:rsidR="002B6AFF">
        <w:rPr>
          <w:szCs w:val="24"/>
        </w:rPr>
        <w:t>дрядчик</w:t>
      </w:r>
      <w:r w:rsidRPr="004C6553">
        <w:rPr>
          <w:szCs w:val="24"/>
        </w:rPr>
        <w:t xml:space="preserve">ом акта сдачи-приемки </w:t>
      </w:r>
      <w:r w:rsidR="004512A6" w:rsidRPr="004C6553">
        <w:rPr>
          <w:szCs w:val="24"/>
        </w:rPr>
        <w:t>Р</w:t>
      </w:r>
      <w:r w:rsidRPr="004C6553">
        <w:rPr>
          <w:szCs w:val="24"/>
        </w:rPr>
        <w:t xml:space="preserve">абочей документации.  </w:t>
      </w:r>
    </w:p>
    <w:p w:rsidR="001D223B" w:rsidRDefault="001D223B" w:rsidP="003224DC">
      <w:pPr>
        <w:pStyle w:val="a8"/>
        <w:rPr>
          <w:szCs w:val="24"/>
        </w:rPr>
      </w:pPr>
    </w:p>
    <w:p w:rsidR="00680CE3" w:rsidRPr="00680CE3" w:rsidRDefault="00680CE3" w:rsidP="003224DC">
      <w:pPr>
        <w:pStyle w:val="77"/>
        <w:spacing w:before="0" w:beforeAutospacing="0" w:after="0" w:afterAutospacing="0"/>
        <w:jc w:val="center"/>
        <w:rPr>
          <w:sz w:val="24"/>
        </w:rPr>
      </w:pPr>
      <w:r>
        <w:rPr>
          <w:sz w:val="24"/>
        </w:rPr>
        <w:t xml:space="preserve">3. </w:t>
      </w:r>
      <w:r w:rsidR="001D223B" w:rsidRPr="00680CE3">
        <w:rPr>
          <w:sz w:val="24"/>
        </w:rPr>
        <w:t>ТЕРРИТОРИЯ ВЫПОЛНЕНИЯ РАБОТ</w:t>
      </w:r>
    </w:p>
    <w:p w:rsidR="001D223B" w:rsidRPr="00680CE3" w:rsidRDefault="00427BC1" w:rsidP="003224DC">
      <w:pPr>
        <w:pStyle w:val="af"/>
        <w:ind w:left="0" w:firstLine="567"/>
        <w:jc w:val="both"/>
        <w:rPr>
          <w:b/>
        </w:rPr>
      </w:pPr>
      <w:r w:rsidRPr="004C6553">
        <w:t>3.1.</w:t>
      </w:r>
      <w:r w:rsidR="00177080">
        <w:t>П</w:t>
      </w:r>
      <w:r w:rsidR="002B6AFF">
        <w:t>одрядчик</w:t>
      </w:r>
      <w:r w:rsidR="001D223B" w:rsidRPr="004C6553">
        <w:t xml:space="preserve"> передает </w:t>
      </w:r>
      <w:r w:rsidR="00177080">
        <w:t>Субп</w:t>
      </w:r>
      <w:r w:rsidR="001D223B" w:rsidRPr="004C6553">
        <w:t>одрядчику территорию выполнения работ по частям, в соответствии с Календарным графиком</w:t>
      </w:r>
      <w:r w:rsidR="00E11169" w:rsidRPr="004C6553">
        <w:t xml:space="preserve"> строительства</w:t>
      </w:r>
      <w:r w:rsidR="001D223B" w:rsidRPr="004C6553">
        <w:t xml:space="preserve">. </w:t>
      </w:r>
    </w:p>
    <w:p w:rsidR="001D223B" w:rsidRPr="004C6553" w:rsidRDefault="00427BC1" w:rsidP="003224DC">
      <w:pPr>
        <w:pStyle w:val="af"/>
        <w:ind w:left="0" w:firstLine="567"/>
        <w:jc w:val="both"/>
      </w:pPr>
      <w:r w:rsidRPr="004C6553">
        <w:t>3.2.</w:t>
      </w:r>
      <w:r w:rsidR="001D223B" w:rsidRPr="004C6553">
        <w:t>Подрядчик должен содержать за свой счет освещение, охрану, ограждения, временные и инженерные коммуникации, связанные с выполнением работ по настоящему Договору, обеспечивать установку ограждений, знаков и указателей в местах пересечений с существующими объектами транспортной инфраструктуры, не допускать за исключением согласованных случаев перерывов движения по ним, не допускать вынос грязи на проезжую часть, регулярно производить уборку территории выполнения работ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1D223B" w:rsidRPr="004C6553" w:rsidRDefault="00427BC1" w:rsidP="003224DC">
      <w:pPr>
        <w:pStyle w:val="af"/>
        <w:ind w:left="0" w:firstLine="567"/>
        <w:jc w:val="both"/>
      </w:pPr>
      <w:r w:rsidRPr="004C6553">
        <w:t>3.3.</w:t>
      </w:r>
      <w:r w:rsidR="00177080">
        <w:t>Субп</w:t>
      </w:r>
      <w:r w:rsidR="001D223B" w:rsidRPr="004C6553">
        <w:t>одрядчик в соответствии с Проект</w:t>
      </w:r>
      <w:r w:rsidR="004512A6" w:rsidRPr="004C6553">
        <w:t>ной</w:t>
      </w:r>
      <w:r w:rsidR="001D223B" w:rsidRPr="004C6553">
        <w:t xml:space="preserve"> и </w:t>
      </w:r>
      <w:r w:rsidR="004512A6" w:rsidRPr="004C6553">
        <w:t>Р</w:t>
      </w:r>
      <w:r w:rsidR="001D223B" w:rsidRPr="004C6553">
        <w:t>абочей документацией должен обеспечить подключение территории выполнения работ к необходимым инженерным коммуникациям.</w:t>
      </w:r>
    </w:p>
    <w:p w:rsidR="001D223B" w:rsidRPr="004C6553" w:rsidRDefault="00427BC1" w:rsidP="003224DC">
      <w:pPr>
        <w:pStyle w:val="af"/>
        <w:ind w:left="0" w:firstLine="567"/>
        <w:jc w:val="both"/>
      </w:pPr>
      <w:r w:rsidRPr="004C6553">
        <w:t>3.4.</w:t>
      </w:r>
      <w:r w:rsidR="001D223B" w:rsidRPr="004C6553">
        <w:t xml:space="preserve">На весь период выполнения работ по настоящему Договору </w:t>
      </w:r>
      <w:r w:rsidR="00177080">
        <w:t>Субп</w:t>
      </w:r>
      <w:r w:rsidR="001D223B" w:rsidRPr="004C6553">
        <w:t>одрядчик несет ответственность за сохранность территории выполнения работ (включая все находящееся на ней имущество) или ее частей и обеспечивает необходимый комплекс работ по содержанию указанной территории.</w:t>
      </w:r>
    </w:p>
    <w:p w:rsidR="001D223B" w:rsidRPr="004C6553" w:rsidRDefault="00427BC1" w:rsidP="003224DC">
      <w:pPr>
        <w:pStyle w:val="af"/>
        <w:ind w:left="0" w:firstLine="567"/>
        <w:jc w:val="both"/>
      </w:pPr>
      <w:r w:rsidRPr="004C6553">
        <w:t>3.5.</w:t>
      </w:r>
      <w:r w:rsidR="001D223B" w:rsidRPr="004C6553">
        <w:t xml:space="preserve">В случае нанесения ущерба территории выполнения работ (включая все находящееся на ней имущество) в период выполнения </w:t>
      </w:r>
      <w:r w:rsidR="00177080">
        <w:t>Субп</w:t>
      </w:r>
      <w:r w:rsidR="001D223B" w:rsidRPr="004C6553">
        <w:t>одрядчиком работ в рамках настоящего Договора, он обязан произвести ремонт и восстановление за свой счет.</w:t>
      </w:r>
    </w:p>
    <w:p w:rsidR="001D223B" w:rsidRPr="004C6553" w:rsidRDefault="00427BC1" w:rsidP="003224DC">
      <w:pPr>
        <w:pStyle w:val="af"/>
        <w:ind w:left="0" w:firstLine="567"/>
        <w:jc w:val="both"/>
      </w:pPr>
      <w:r w:rsidRPr="004C6553">
        <w:t>3.6.</w:t>
      </w:r>
      <w:r w:rsidR="001D223B" w:rsidRPr="004C6553">
        <w:t xml:space="preserve">До окончания выполнения работ </w:t>
      </w:r>
      <w:r w:rsidR="00177080">
        <w:t>Субп</w:t>
      </w:r>
      <w:r w:rsidR="001D223B" w:rsidRPr="004C6553">
        <w:t>одрядчик несет ответственность за обеспечение безопасности дорожного движения, экологической безопасности, пожарной безопасности на территории выполнения работ в соответствии с Перечнем нормативно-технических документов, обязательной при выполнении работ (Приложение № 12 к настоящему Договору) и действующим законодательством.</w:t>
      </w:r>
    </w:p>
    <w:p w:rsidR="001D223B" w:rsidRPr="004C6553" w:rsidRDefault="00427BC1" w:rsidP="003224DC">
      <w:pPr>
        <w:pStyle w:val="af"/>
        <w:ind w:left="0" w:firstLine="567"/>
        <w:jc w:val="both"/>
      </w:pPr>
      <w:r w:rsidRPr="004C6553">
        <w:t>3.7.</w:t>
      </w:r>
      <w:r w:rsidR="00177080">
        <w:t>Субп</w:t>
      </w:r>
      <w:r w:rsidR="001D223B" w:rsidRPr="004C6553">
        <w:t>одрядчик в соответствии с Проект</w:t>
      </w:r>
      <w:r w:rsidR="004512A6" w:rsidRPr="004C6553">
        <w:t>ной</w:t>
      </w:r>
      <w:r w:rsidR="001D223B" w:rsidRPr="004C6553">
        <w:t xml:space="preserve"> и </w:t>
      </w:r>
      <w:r w:rsidR="004512A6" w:rsidRPr="004C6553">
        <w:t>Р</w:t>
      </w:r>
      <w:r w:rsidR="001D223B" w:rsidRPr="004C6553">
        <w:t>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1D223B" w:rsidRPr="004C6553" w:rsidRDefault="00427BC1" w:rsidP="003224DC">
      <w:pPr>
        <w:pStyle w:val="af"/>
        <w:ind w:left="0" w:firstLine="567"/>
        <w:jc w:val="both"/>
      </w:pPr>
      <w:r w:rsidRPr="004C6553">
        <w:t>3.8.</w:t>
      </w:r>
      <w:r w:rsidR="00177080">
        <w:t>Субп</w:t>
      </w:r>
      <w:r w:rsidR="001D223B" w:rsidRPr="004C6553">
        <w:t>одрядчик обязан обеспечить чистоту и порядок на территории выполнения работ, установить оборудование для очистки колес автотранспортных средств с целью исключения выноса грязи со строительной площадки на проезжую часть. Складирование материалов и стоянка строительной техники осуществляется в специально отведенных для этого местах, определенных проектом производства работ.</w:t>
      </w:r>
    </w:p>
    <w:p w:rsidR="0083181F" w:rsidRDefault="00427BC1" w:rsidP="003224DC">
      <w:pPr>
        <w:pStyle w:val="af"/>
        <w:ind w:left="0" w:firstLine="567"/>
        <w:jc w:val="both"/>
      </w:pPr>
      <w:r w:rsidRPr="004C6553">
        <w:t>3.9.</w:t>
      </w:r>
      <w:r w:rsidR="00177080">
        <w:t>Субп</w:t>
      </w:r>
      <w:r w:rsidR="001D223B" w:rsidRPr="004C6553">
        <w:t>одрядчик обязуется в 30-дневный срок после завершения выполнения работ вывезти за пределы территории выполнения работ,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территорию выполнения работ от строительного мусора и провести рекультивацию временно занимаемых земель.</w:t>
      </w:r>
    </w:p>
    <w:p w:rsidR="00177080" w:rsidRPr="004C6553" w:rsidRDefault="00177080" w:rsidP="003224DC">
      <w:pPr>
        <w:shd w:val="clear" w:color="auto" w:fill="FFFFFF"/>
        <w:ind w:firstLine="567"/>
        <w:jc w:val="center"/>
        <w:rPr>
          <w:b/>
        </w:rPr>
      </w:pPr>
    </w:p>
    <w:p w:rsidR="002D07D7" w:rsidRPr="004C6553" w:rsidRDefault="00427BC1" w:rsidP="003224DC">
      <w:pPr>
        <w:shd w:val="clear" w:color="auto" w:fill="FFFFFF"/>
        <w:ind w:firstLine="567"/>
        <w:jc w:val="center"/>
        <w:rPr>
          <w:b/>
          <w:bCs/>
        </w:rPr>
      </w:pPr>
      <w:r w:rsidRPr="004C6553">
        <w:rPr>
          <w:b/>
        </w:rPr>
        <w:t>4</w:t>
      </w:r>
      <w:r w:rsidR="002D07D7" w:rsidRPr="004C6553">
        <w:rPr>
          <w:b/>
        </w:rPr>
        <w:t>. МАТЕРИАЛЫ</w:t>
      </w:r>
      <w:r w:rsidR="002D07D7" w:rsidRPr="004C6553">
        <w:rPr>
          <w:b/>
          <w:bCs/>
        </w:rPr>
        <w:t>, ОБОРУДОВАНИЕ И ВЫПОЛНЕНИЕ РАБОТ</w:t>
      </w:r>
    </w:p>
    <w:p w:rsidR="002D07D7" w:rsidRPr="004C6553" w:rsidRDefault="00427BC1" w:rsidP="003224DC">
      <w:pPr>
        <w:shd w:val="clear" w:color="auto" w:fill="FFFFFF"/>
        <w:tabs>
          <w:tab w:val="left" w:pos="1243"/>
          <w:tab w:val="left" w:leader="underscore" w:pos="3542"/>
        </w:tabs>
        <w:ind w:firstLine="540"/>
        <w:jc w:val="both"/>
      </w:pPr>
      <w:r w:rsidRPr="004C6553">
        <w:t>4</w:t>
      </w:r>
      <w:r w:rsidR="002D07D7" w:rsidRPr="004C6553">
        <w:t xml:space="preserve">.1. </w:t>
      </w:r>
      <w:r w:rsidR="00177080">
        <w:t>Субп</w:t>
      </w:r>
      <w:r w:rsidR="002D07D7" w:rsidRPr="004C6553">
        <w:t xml:space="preserve">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ребованиями </w:t>
      </w:r>
      <w:r w:rsidR="00D97963" w:rsidRPr="004C6553">
        <w:t>П</w:t>
      </w:r>
      <w:r w:rsidR="004512A6" w:rsidRPr="004C6553">
        <w:t>роектной документации, Рабочей д</w:t>
      </w:r>
      <w:r w:rsidR="00D97963" w:rsidRPr="004C6553">
        <w:t>окументации</w:t>
      </w:r>
      <w:r w:rsidR="002D07D7" w:rsidRPr="004C6553">
        <w:t xml:space="preserve"> и </w:t>
      </w:r>
      <w:r w:rsidR="008F2FD4" w:rsidRPr="004C6553">
        <w:t xml:space="preserve">соответствующих </w:t>
      </w:r>
      <w:r w:rsidR="002D07D7" w:rsidRPr="004C6553">
        <w:t>документов из Перечня нормативно-технической документации (</w:t>
      </w:r>
      <w:r w:rsidR="007E5232" w:rsidRPr="004C6553">
        <w:t>Приложение №</w:t>
      </w:r>
      <w:r w:rsidR="0083181F" w:rsidRPr="004C6553">
        <w:t xml:space="preserve"> 12</w:t>
      </w:r>
      <w:r w:rsidR="002D07D7" w:rsidRPr="004C6553">
        <w:t xml:space="preserve"> к </w:t>
      </w:r>
      <w:r w:rsidR="008877AA" w:rsidRPr="004C6553">
        <w:t>Договору</w:t>
      </w:r>
      <w:r w:rsidR="002D07D7" w:rsidRPr="004C6553">
        <w:t>).</w:t>
      </w:r>
    </w:p>
    <w:p w:rsidR="00E3615B" w:rsidRPr="004C6553" w:rsidRDefault="00427BC1" w:rsidP="003224DC">
      <w:pPr>
        <w:shd w:val="clear" w:color="auto" w:fill="FFFFFF"/>
        <w:tabs>
          <w:tab w:val="left" w:pos="1243"/>
          <w:tab w:val="left" w:leader="underscore" w:pos="3542"/>
        </w:tabs>
        <w:ind w:firstLine="540"/>
        <w:jc w:val="both"/>
      </w:pPr>
      <w:r w:rsidRPr="004C6553">
        <w:t>4</w:t>
      </w:r>
      <w:r w:rsidR="00E3615B" w:rsidRPr="004C6553">
        <w:t xml:space="preserve">.1.1. График поставки на объект основных материалов, изделий и конструкций предоставляется </w:t>
      </w:r>
      <w:r w:rsidR="00177080">
        <w:t>Субп</w:t>
      </w:r>
      <w:r w:rsidR="00E3615B" w:rsidRPr="004C6553">
        <w:t xml:space="preserve">одрядчиком и согласовывается с </w:t>
      </w:r>
      <w:r w:rsidR="00177080">
        <w:t>П</w:t>
      </w:r>
      <w:r w:rsidR="002B6AFF">
        <w:t>одрядчик</w:t>
      </w:r>
      <w:r w:rsidR="00E3615B" w:rsidRPr="004C6553">
        <w:t>ом до получения аванса</w:t>
      </w:r>
      <w:r w:rsidR="00D97963" w:rsidRPr="004C6553">
        <w:t>, предусмотренного п. А.</w:t>
      </w:r>
      <w:r w:rsidR="001E3D74">
        <w:t>7</w:t>
      </w:r>
      <w:r w:rsidR="00D97963" w:rsidRPr="004C6553">
        <w:t>.1 Договора</w:t>
      </w:r>
      <w:r w:rsidR="00E3615B" w:rsidRPr="004C6553">
        <w:t xml:space="preserve">. График поставки должен обеспечивать исполнение Календарного графика </w:t>
      </w:r>
      <w:r w:rsidR="00E11169" w:rsidRPr="004C6553">
        <w:t xml:space="preserve">строительства </w:t>
      </w:r>
      <w:r w:rsidR="00E3615B" w:rsidRPr="004C6553">
        <w:t>с учетом проведения входного контроля.</w:t>
      </w:r>
    </w:p>
    <w:p w:rsidR="002D07D7" w:rsidRPr="004C6553" w:rsidRDefault="00427BC1" w:rsidP="003224DC">
      <w:pPr>
        <w:shd w:val="clear" w:color="auto" w:fill="FFFFFF"/>
        <w:tabs>
          <w:tab w:val="left" w:pos="1243"/>
        </w:tabs>
        <w:ind w:firstLine="540"/>
        <w:jc w:val="both"/>
      </w:pPr>
      <w:r w:rsidRPr="004C6553">
        <w:t>4</w:t>
      </w:r>
      <w:r w:rsidR="002D07D7" w:rsidRPr="004C6553">
        <w:t xml:space="preserve">.2. Все используемые </w:t>
      </w:r>
      <w:r w:rsidR="00177080">
        <w:t>Субп</w:t>
      </w:r>
      <w:r w:rsidR="002D07D7" w:rsidRPr="004C6553">
        <w:t xml:space="preserve">одрядчиком для строительства Объекта материалы, конструкции и оборудование должны иметь соответствующие сертификаты, технические паспорта, паспорта на продукцию, результаты испытаний, удостоверяющие их качество, пройти входной лабораторный контроль. Копии указанных документов должны быть представлены </w:t>
      </w:r>
      <w:r w:rsidR="00177080">
        <w:t>П</w:t>
      </w:r>
      <w:r w:rsidR="002B6AFF">
        <w:t>одрядчик</w:t>
      </w:r>
      <w:r w:rsidR="002D07D7" w:rsidRPr="004C6553">
        <w:t xml:space="preserve">у </w:t>
      </w:r>
      <w:r w:rsidR="002D07D7" w:rsidRPr="008A53A4">
        <w:t xml:space="preserve">за 10 </w:t>
      </w:r>
      <w:r w:rsidR="0028785F" w:rsidRPr="008A53A4">
        <w:t>(десять)</w:t>
      </w:r>
      <w:r w:rsidR="0028785F" w:rsidRPr="004C6553">
        <w:t xml:space="preserve"> календарных </w:t>
      </w:r>
      <w:r w:rsidR="002D07D7" w:rsidRPr="004C6553">
        <w:t xml:space="preserve">дней до начала выполнения работ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ую документацию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 </w:t>
      </w:r>
    </w:p>
    <w:p w:rsidR="002D07D7" w:rsidRPr="004C6553" w:rsidRDefault="00427BC1" w:rsidP="003224DC">
      <w:pPr>
        <w:shd w:val="clear" w:color="auto" w:fill="FFFFFF"/>
        <w:tabs>
          <w:tab w:val="left" w:pos="1243"/>
        </w:tabs>
        <w:ind w:firstLine="540"/>
        <w:jc w:val="both"/>
      </w:pPr>
      <w:r w:rsidRPr="004C6553">
        <w:t>4</w:t>
      </w:r>
      <w:r w:rsidR="002D07D7" w:rsidRPr="004C6553">
        <w:t xml:space="preserve">.3. </w:t>
      </w:r>
      <w:r w:rsidR="00177080">
        <w:t>Субп</w:t>
      </w:r>
      <w:r w:rsidR="002D07D7" w:rsidRPr="004C6553">
        <w:t>одрядчик обязан за свой счет, с использованием сертифицированного и п</w:t>
      </w:r>
      <w:r w:rsidR="007C1994" w:rsidRPr="004C6553">
        <w:t>р</w:t>
      </w:r>
      <w:r w:rsidR="00885832">
        <w:t xml:space="preserve">оверенного </w:t>
      </w:r>
      <w:r w:rsidR="002D07D7" w:rsidRPr="004C6553">
        <w:t xml:space="preserve">лабораторного оборудования и измерительных инструментов, в ходе приемки поступающих на Объект материалов, конструкций и изделий, а также в ходе выполнения строительных работ, обеспечить предусмотренные </w:t>
      </w:r>
      <w:r w:rsidR="00D97963" w:rsidRPr="004C6553">
        <w:t>Рабочей документацией</w:t>
      </w:r>
      <w:r w:rsidR="002D07D7" w:rsidRPr="004C6553">
        <w:t xml:space="preserve"> и нормативными документами в области строительства испытания и измерения и представить результаты этих испытаний и измерений </w:t>
      </w:r>
      <w:r w:rsidR="00177080">
        <w:t>П</w:t>
      </w:r>
      <w:r w:rsidR="002B6AFF">
        <w:t>одрядчик</w:t>
      </w:r>
      <w:r w:rsidR="002D07D7" w:rsidRPr="004C6553">
        <w:t xml:space="preserve">у до приемки выполненных работ. </w:t>
      </w:r>
    </w:p>
    <w:p w:rsidR="002D07D7" w:rsidRPr="004C6553" w:rsidRDefault="00427BC1" w:rsidP="003224DC">
      <w:pPr>
        <w:shd w:val="clear" w:color="auto" w:fill="FFFFFF"/>
        <w:tabs>
          <w:tab w:val="left" w:pos="1243"/>
        </w:tabs>
        <w:ind w:firstLine="540"/>
        <w:jc w:val="both"/>
      </w:pPr>
      <w:r w:rsidRPr="004C6553">
        <w:t>4</w:t>
      </w:r>
      <w:r w:rsidR="002D07D7" w:rsidRPr="004C6553">
        <w:t xml:space="preserve">.4. </w:t>
      </w:r>
      <w:r w:rsidR="00177080">
        <w:t>П</w:t>
      </w:r>
      <w:r w:rsidR="002B6AFF">
        <w:t>одрядчик</w:t>
      </w:r>
      <w:r w:rsidR="002D07D7" w:rsidRPr="004C6553">
        <w:t xml:space="preserve">, представители </w:t>
      </w:r>
      <w:r w:rsidR="00177080">
        <w:t>П</w:t>
      </w:r>
      <w:r w:rsidR="002B6AFF">
        <w:t>одрядчик</w:t>
      </w:r>
      <w:r w:rsidR="002D07D7" w:rsidRPr="004C6553">
        <w:t xml:space="preserve">а и Инженерной организации вправе давать </w:t>
      </w:r>
      <w:r w:rsidR="00177080">
        <w:t>Субп</w:t>
      </w:r>
      <w:r w:rsidR="002D07D7" w:rsidRPr="004C6553">
        <w:t>одрядчику письменные предписания:</w:t>
      </w:r>
    </w:p>
    <w:p w:rsidR="002D07D7" w:rsidRPr="004C6553" w:rsidRDefault="008B0187" w:rsidP="003224DC">
      <w:pPr>
        <w:shd w:val="clear" w:color="auto" w:fill="FFFFFF"/>
        <w:tabs>
          <w:tab w:val="left" w:pos="1243"/>
        </w:tabs>
        <w:ind w:firstLine="540"/>
        <w:jc w:val="both"/>
      </w:pPr>
      <w:r w:rsidRPr="004C6553">
        <w:t>а) </w:t>
      </w:r>
      <w:r w:rsidR="002D07D7" w:rsidRPr="004C6553">
        <w:t xml:space="preserve">об удалении со строительной площадки в установленные сроки материалов, конструкций, изделий и оборудования, не соответствующих требованием </w:t>
      </w:r>
      <w:r w:rsidR="00D97963" w:rsidRPr="004C6553">
        <w:t>Рабочей документации</w:t>
      </w:r>
      <w:r w:rsidR="002D07D7" w:rsidRPr="004C6553">
        <w:t xml:space="preserve"> и условиям </w:t>
      </w:r>
      <w:r w:rsidR="0077298F" w:rsidRPr="004C6553">
        <w:t>Договора</w:t>
      </w:r>
      <w:r w:rsidR="002D07D7" w:rsidRPr="004C6553">
        <w:t>;</w:t>
      </w:r>
    </w:p>
    <w:p w:rsidR="002D07D7" w:rsidRPr="004C6553" w:rsidRDefault="002D07D7" w:rsidP="003224DC">
      <w:pPr>
        <w:shd w:val="clear" w:color="auto" w:fill="FFFFFF"/>
        <w:tabs>
          <w:tab w:val="left" w:pos="1022"/>
        </w:tabs>
        <w:ind w:firstLine="567"/>
        <w:jc w:val="both"/>
      </w:pPr>
      <w:r w:rsidRPr="004C6553">
        <w:t xml:space="preserve">б) о замене </w:t>
      </w:r>
      <w:r w:rsidR="00704D15" w:rsidRPr="004C6553">
        <w:t>материалов, конструкций, изделий и оборудования</w:t>
      </w:r>
      <w:r w:rsidR="00885832">
        <w:t>, указанных в п. С</w:t>
      </w:r>
      <w:r w:rsidR="00704D15">
        <w:t>.4.4.а Договора,</w:t>
      </w:r>
      <w:r w:rsidRPr="004C6553">
        <w:t xml:space="preserve"> на новые материалы, конструкции, изделия и оборудование, удовлетворяющее требованиям </w:t>
      </w:r>
      <w:r w:rsidR="0077298F" w:rsidRPr="004C6553">
        <w:t>Договора</w:t>
      </w:r>
      <w:r w:rsidRPr="004C6553">
        <w:t>;</w:t>
      </w:r>
    </w:p>
    <w:p w:rsidR="002D07D7" w:rsidRPr="004C6553" w:rsidRDefault="00427BC1" w:rsidP="003224DC">
      <w:pPr>
        <w:shd w:val="clear" w:color="auto" w:fill="FFFFFF"/>
        <w:tabs>
          <w:tab w:val="left" w:pos="1243"/>
        </w:tabs>
        <w:ind w:firstLine="567"/>
        <w:jc w:val="both"/>
      </w:pPr>
      <w:r w:rsidRPr="004C6553">
        <w:t>4</w:t>
      </w:r>
      <w:r w:rsidR="002D07D7" w:rsidRPr="004C6553">
        <w:t>.5.</w:t>
      </w:r>
      <w:r w:rsidR="002D07D7" w:rsidRPr="004C6553">
        <w:tab/>
      </w:r>
      <w:r w:rsidR="00177080">
        <w:t>П</w:t>
      </w:r>
      <w:r w:rsidR="002B6AFF">
        <w:t>одрядчик</w:t>
      </w:r>
      <w:r w:rsidR="002D07D7" w:rsidRPr="004C6553">
        <w:t xml:space="preserve">, представители </w:t>
      </w:r>
      <w:r w:rsidR="00177080">
        <w:t>П</w:t>
      </w:r>
      <w:r w:rsidR="002B6AFF">
        <w:t>одрядчик</w:t>
      </w:r>
      <w:r w:rsidR="002D07D7" w:rsidRPr="004C6553">
        <w:t xml:space="preserve">а и Инженерной организации вправе давать предписание о приостановлении </w:t>
      </w:r>
      <w:r w:rsidR="00177080">
        <w:t>Субп</w:t>
      </w:r>
      <w:r w:rsidR="002D07D7" w:rsidRPr="004C6553">
        <w:t>одрядчиком работ до уста</w:t>
      </w:r>
      <w:r w:rsidR="0083181F" w:rsidRPr="004C6553">
        <w:t xml:space="preserve">новленного ими срока в порядке </w:t>
      </w:r>
      <w:r w:rsidR="002D07D7" w:rsidRPr="004C6553">
        <w:t xml:space="preserve">в следующих случаях: </w:t>
      </w:r>
    </w:p>
    <w:p w:rsidR="002D07D7" w:rsidRPr="004C6553" w:rsidRDefault="002D07D7" w:rsidP="003224DC">
      <w:pPr>
        <w:shd w:val="clear" w:color="auto" w:fill="FFFFFF"/>
        <w:jc w:val="both"/>
      </w:pPr>
      <w:r w:rsidRPr="004C6553">
        <w:t xml:space="preserve">          а) если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Объекта и находящихся вблизи его иных объектов в соответствии с Перечнем нормативно-технической документации (</w:t>
      </w:r>
      <w:r w:rsidR="007E5232" w:rsidRPr="004C6553">
        <w:t>Приложение №</w:t>
      </w:r>
      <w:r w:rsidR="0083181F" w:rsidRPr="004C6553">
        <w:t xml:space="preserve"> 12</w:t>
      </w:r>
      <w:r w:rsidRPr="004C6553">
        <w:t xml:space="preserve"> к </w:t>
      </w:r>
      <w:r w:rsidR="008877AA" w:rsidRPr="004C6553">
        <w:t>Договору</w:t>
      </w:r>
      <w:r w:rsidRPr="004C6553">
        <w:t>) и действующим законодательством;</w:t>
      </w:r>
    </w:p>
    <w:p w:rsidR="002D07D7" w:rsidRPr="004C6553" w:rsidRDefault="002D07D7" w:rsidP="003224DC">
      <w:pPr>
        <w:shd w:val="clear" w:color="auto" w:fill="FFFFFF"/>
        <w:tabs>
          <w:tab w:val="left" w:pos="567"/>
        </w:tabs>
        <w:ind w:firstLine="567"/>
        <w:jc w:val="both"/>
      </w:pPr>
      <w:r w:rsidRPr="004C6553">
        <w:t>б)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rsidR="002D07D7" w:rsidRPr="004C6553" w:rsidRDefault="002D07D7" w:rsidP="003224DC">
      <w:pPr>
        <w:shd w:val="clear" w:color="auto" w:fill="FFFFFF"/>
        <w:ind w:firstLine="567"/>
        <w:jc w:val="both"/>
      </w:pPr>
      <w:r w:rsidRPr="004C6553">
        <w:t xml:space="preserve">Все издержки, вызванные приостановлением работ по указанным выше причинам, несет </w:t>
      </w:r>
      <w:r w:rsidR="00A06326">
        <w:t>Субп</w:t>
      </w:r>
      <w:r w:rsidRPr="004C6553">
        <w:t>одрядчик, при этом сроки приостановления работ в этом случае не могут служить основанием для продления срока выполнения работ по Договору.</w:t>
      </w:r>
    </w:p>
    <w:p w:rsidR="002D07D7" w:rsidRDefault="00427BC1" w:rsidP="003224DC">
      <w:pPr>
        <w:shd w:val="clear" w:color="auto" w:fill="FFFFFF"/>
        <w:ind w:firstLine="709"/>
        <w:jc w:val="both"/>
      </w:pPr>
      <w:r w:rsidRPr="004C6553">
        <w:t>4</w:t>
      </w:r>
      <w:r w:rsidR="002D07D7" w:rsidRPr="004C6553">
        <w:t xml:space="preserve">.6. В случае если произведенные по инициативе </w:t>
      </w:r>
      <w:r w:rsidR="00A06326">
        <w:t>П</w:t>
      </w:r>
      <w:r w:rsidR="002B6AFF">
        <w:t>одрядчик</w:t>
      </w:r>
      <w:r w:rsidR="002D07D7" w:rsidRPr="004C6553">
        <w:t xml:space="preserve">а дополнительные испытания и измерения выявили нарушения, допущенные </w:t>
      </w:r>
      <w:r w:rsidR="00A06326">
        <w:t>Субп</w:t>
      </w:r>
      <w:r w:rsidR="002D07D7" w:rsidRPr="004C6553">
        <w:t xml:space="preserve">одрядчиком при исполнении </w:t>
      </w:r>
      <w:r w:rsidR="0077298F" w:rsidRPr="004C6553">
        <w:t>Договора</w:t>
      </w:r>
      <w:r w:rsidR="002D07D7" w:rsidRPr="004C6553">
        <w:t xml:space="preserve">, </w:t>
      </w:r>
      <w:r w:rsidR="00A06326">
        <w:t>П</w:t>
      </w:r>
      <w:r w:rsidR="002B6AFF">
        <w:t>одрядчик</w:t>
      </w:r>
      <w:r w:rsidR="002D07D7" w:rsidRPr="004C6553">
        <w:t xml:space="preserve"> вправе взыскать с него понесенные расходы на выполнение этих испытаний и измерений, в порядке, предусмотренном законодательством Р</w:t>
      </w:r>
      <w:r w:rsidR="00E3219F" w:rsidRPr="004C6553">
        <w:t xml:space="preserve">оссийской </w:t>
      </w:r>
      <w:r w:rsidR="002D07D7" w:rsidRPr="004C6553">
        <w:t>Ф</w:t>
      </w:r>
      <w:r w:rsidR="00E3219F" w:rsidRPr="004C6553">
        <w:t>едерации</w:t>
      </w:r>
      <w:r w:rsidR="002D07D7" w:rsidRPr="004C6553">
        <w:t>.</w:t>
      </w:r>
    </w:p>
    <w:p w:rsidR="00C07856" w:rsidRPr="004C6553" w:rsidRDefault="00C07856" w:rsidP="003224DC">
      <w:pPr>
        <w:shd w:val="clear" w:color="auto" w:fill="FFFFFF"/>
        <w:ind w:firstLine="709"/>
        <w:jc w:val="both"/>
      </w:pPr>
    </w:p>
    <w:p w:rsidR="00C07856" w:rsidRPr="004C6553" w:rsidRDefault="00427BC1" w:rsidP="003224DC">
      <w:pPr>
        <w:jc w:val="center"/>
        <w:rPr>
          <w:b/>
        </w:rPr>
      </w:pPr>
      <w:r w:rsidRPr="004C6553">
        <w:rPr>
          <w:b/>
        </w:rPr>
        <w:t>5.</w:t>
      </w:r>
      <w:r w:rsidR="00C07856" w:rsidRPr="004C6553">
        <w:rPr>
          <w:b/>
        </w:rPr>
        <w:t>СКРЫТЫЕ РАБОТЫ</w:t>
      </w:r>
    </w:p>
    <w:p w:rsidR="00C07856" w:rsidRPr="004C6553" w:rsidRDefault="00427BC1" w:rsidP="003224DC">
      <w:pPr>
        <w:ind w:firstLine="709"/>
        <w:jc w:val="both"/>
      </w:pPr>
      <w:r w:rsidRPr="004C6553">
        <w:t>5.1.</w:t>
      </w:r>
      <w:r w:rsidR="00C07856" w:rsidRPr="004C6553">
        <w:t xml:space="preserve">Работы, которые после их окончания частично или полностью будут скрыты при последующих работах (далее – скрытые работы) подлежат обязательному освидетельствованию </w:t>
      </w:r>
      <w:r w:rsidR="00A06326">
        <w:t>П</w:t>
      </w:r>
      <w:r w:rsidR="002B6AFF">
        <w:t>одрядчик</w:t>
      </w:r>
      <w:r w:rsidR="00C07856" w:rsidRPr="004C6553">
        <w:t xml:space="preserve">ом (уполномоченными представителями </w:t>
      </w:r>
      <w:r w:rsidR="00A06326">
        <w:t>П</w:t>
      </w:r>
      <w:r w:rsidR="002B6AFF">
        <w:t>одрядчик</w:t>
      </w:r>
      <w:r w:rsidR="00C07856" w:rsidRPr="004C6553">
        <w:t xml:space="preserve">а), Инженерной организацией, </w:t>
      </w:r>
      <w:r w:rsidR="0028096D" w:rsidRPr="008A53A4">
        <w:t>Заказчиком (</w:t>
      </w:r>
      <w:r w:rsidR="00DC15D3" w:rsidRPr="008A53A4">
        <w:t>уполномоченными представителями Заказчика),</w:t>
      </w:r>
      <w:r w:rsidR="00C07856" w:rsidRPr="004C6553">
        <w:t xml:space="preserve">Собственником (в случае предварительной договоренности  с </w:t>
      </w:r>
      <w:r w:rsidR="00A06326">
        <w:t>П</w:t>
      </w:r>
      <w:r w:rsidR="002B6AFF">
        <w:t>одрядчик</w:t>
      </w:r>
      <w:r w:rsidR="00C07856" w:rsidRPr="004C6553">
        <w:t>ом) с составлением Актов освидетельствования скрытых работ</w:t>
      </w:r>
      <w:r w:rsidR="005717FE" w:rsidRPr="004C6553">
        <w:t xml:space="preserve"> и Актов освидетельствования ответственных конструкций</w:t>
      </w:r>
      <w:r w:rsidR="00C07856" w:rsidRPr="004C6553">
        <w:t>, в соответствии с требованиями нормативно-технических документов (Приложение № 12 к настоящему Договору).</w:t>
      </w:r>
    </w:p>
    <w:p w:rsidR="00C07856" w:rsidRPr="004C6553" w:rsidRDefault="00A06326" w:rsidP="003224DC">
      <w:pPr>
        <w:ind w:firstLine="709"/>
        <w:jc w:val="both"/>
      </w:pPr>
      <w:r>
        <w:t>Субп</w:t>
      </w:r>
      <w:r w:rsidR="00C07856" w:rsidRPr="004C6553">
        <w:t>одрядчик в случае если какому-либо виду работ предшествовали скрытые работы должен приступать к выполнению такого вида работ только после освидетельствования предшествующих этим работам скрытых работ и составления Актов освидетельствования скрытых работ</w:t>
      </w:r>
      <w:r w:rsidR="005717FE" w:rsidRPr="004C6553">
        <w:t xml:space="preserve"> и Актов освидетельствования ответственных конструкций</w:t>
      </w:r>
      <w:r w:rsidR="00C07856" w:rsidRPr="004C6553">
        <w:t>.</w:t>
      </w:r>
    </w:p>
    <w:p w:rsidR="005717FE" w:rsidRPr="004C6553" w:rsidRDefault="00A06326" w:rsidP="003224DC">
      <w:pPr>
        <w:ind w:firstLine="709"/>
        <w:jc w:val="both"/>
      </w:pPr>
      <w:r>
        <w:t>П</w:t>
      </w:r>
      <w:r w:rsidR="002B6AFF">
        <w:t>одрядчик</w:t>
      </w:r>
      <w:r w:rsidR="005717FE" w:rsidRPr="004C6553">
        <w:t xml:space="preserve"> вправе делегировать право подписания актов на скрытые работы Инженерной организации, осуществляющей строительный контроль в соответствии с договором с </w:t>
      </w:r>
      <w:r>
        <w:t>П</w:t>
      </w:r>
      <w:r w:rsidR="002B6AFF">
        <w:t>одрядчик</w:t>
      </w:r>
      <w:r w:rsidR="005717FE" w:rsidRPr="004C6553">
        <w:t xml:space="preserve">ом, о чем уведомляет </w:t>
      </w:r>
      <w:r>
        <w:t>Субп</w:t>
      </w:r>
      <w:r w:rsidR="005717FE" w:rsidRPr="004C6553">
        <w:t>одрядчика до начала этапа работ.</w:t>
      </w:r>
    </w:p>
    <w:p w:rsidR="00C07856" w:rsidRPr="004C6553" w:rsidRDefault="00427BC1" w:rsidP="003224DC">
      <w:pPr>
        <w:ind w:firstLine="709"/>
        <w:jc w:val="both"/>
      </w:pPr>
      <w:r w:rsidRPr="004C6553">
        <w:t>5.2.</w:t>
      </w:r>
      <w:r w:rsidR="00A06326">
        <w:t>Субп</w:t>
      </w:r>
      <w:r w:rsidR="00C07856" w:rsidRPr="004C6553">
        <w:t>одрядчик в письмен</w:t>
      </w:r>
      <w:r w:rsidR="008A53A4">
        <w:t>ном виде не менее чем задва</w:t>
      </w:r>
      <w:r w:rsidR="00D97963" w:rsidRPr="004C6553">
        <w:t xml:space="preserve"> рабочи</w:t>
      </w:r>
      <w:r w:rsidR="008A53A4">
        <w:t>х</w:t>
      </w:r>
      <w:r w:rsidR="00D97963" w:rsidRPr="004C6553">
        <w:t xml:space="preserve"> д</w:t>
      </w:r>
      <w:r w:rsidR="008A53A4">
        <w:t>ня</w:t>
      </w:r>
      <w:r w:rsidR="00C07856" w:rsidRPr="004C6553">
        <w:t xml:space="preserve"> до проведения освидетельствования выполненных скрытых работ уведомляет об этом </w:t>
      </w:r>
      <w:r w:rsidR="00A06326">
        <w:t>П</w:t>
      </w:r>
      <w:r w:rsidR="002B6AFF">
        <w:t>одрядчик</w:t>
      </w:r>
      <w:r w:rsidR="00C07856" w:rsidRPr="004C6553">
        <w:t>а.</w:t>
      </w:r>
    </w:p>
    <w:p w:rsidR="00C07856" w:rsidRPr="004C6553" w:rsidRDefault="00C07856" w:rsidP="003224DC">
      <w:pPr>
        <w:ind w:firstLine="709"/>
        <w:jc w:val="both"/>
      </w:pPr>
      <w:r w:rsidRPr="004C6553">
        <w:t xml:space="preserve">В случае неявки представителя </w:t>
      </w:r>
      <w:r w:rsidR="00A06326">
        <w:t>П</w:t>
      </w:r>
      <w:r w:rsidR="002B6AFF">
        <w:t>одрядчик</w:t>
      </w:r>
      <w:r w:rsidRPr="004C6553">
        <w:t xml:space="preserve">а (Инженерной организации и (или) Собственника) на освидетельствование скрытых работ, </w:t>
      </w:r>
      <w:r w:rsidR="00A06326">
        <w:t>Субп</w:t>
      </w:r>
      <w:r w:rsidRPr="004C6553">
        <w:t xml:space="preserve">одрядчик вправе осуществить приемку самостоятельно с отметкой о неявке указанных представителей и ссылкой на номер и дату извещения (уведомления) о необходимости проведения освидетельствования, а также со ссылкой на доказательство получения </w:t>
      </w:r>
      <w:r w:rsidR="00A06326">
        <w:t>П</w:t>
      </w:r>
      <w:r w:rsidR="002B6AFF">
        <w:t>одрядчик</w:t>
      </w:r>
      <w:r w:rsidRPr="004C6553">
        <w:t>ом соответствующего уведомления.</w:t>
      </w:r>
    </w:p>
    <w:p w:rsidR="00C07856" w:rsidRPr="004C6553" w:rsidRDefault="00427BC1" w:rsidP="003224DC">
      <w:pPr>
        <w:ind w:firstLine="709"/>
        <w:jc w:val="both"/>
      </w:pPr>
      <w:r w:rsidRPr="004C6553">
        <w:t>5.3.</w:t>
      </w:r>
      <w:r w:rsidR="00C07856" w:rsidRPr="004C6553">
        <w:t xml:space="preserve">В случае если </w:t>
      </w:r>
      <w:r w:rsidR="00A06326">
        <w:t>П</w:t>
      </w:r>
      <w:r w:rsidR="002B6AFF">
        <w:t>одрядчик</w:t>
      </w:r>
      <w:r w:rsidR="00C07856" w:rsidRPr="004C6553">
        <w:t>ом (Инженерной организацией) вынесены предписания (Приложение № 8, Приложение № 9 к Договору), то выполнение последующих работ н</w:t>
      </w:r>
      <w:r w:rsidR="00B76753" w:rsidRPr="004C6553">
        <w:t xml:space="preserve">а этом участке </w:t>
      </w:r>
      <w:r w:rsidR="00A06326">
        <w:t>Субп</w:t>
      </w:r>
      <w:r w:rsidR="00B76753" w:rsidRPr="004C6553">
        <w:t xml:space="preserve">одрядчиком без </w:t>
      </w:r>
      <w:r w:rsidR="00C07856" w:rsidRPr="004C6553">
        <w:t xml:space="preserve">письменного разрешения </w:t>
      </w:r>
      <w:r w:rsidR="00A06326">
        <w:t>П</w:t>
      </w:r>
      <w:r w:rsidR="002B6AFF">
        <w:t>одрядчик</w:t>
      </w:r>
      <w:r w:rsidR="00C07856" w:rsidRPr="004C6553">
        <w:t xml:space="preserve">а </w:t>
      </w:r>
      <w:r w:rsidR="00023680" w:rsidRPr="004C6553">
        <w:t xml:space="preserve">(Инженерной организацией) </w:t>
      </w:r>
      <w:r w:rsidR="00C07856" w:rsidRPr="004C6553">
        <w:t>не допускается.</w:t>
      </w:r>
    </w:p>
    <w:p w:rsidR="00C07856" w:rsidRPr="004C6553" w:rsidRDefault="00C07856" w:rsidP="003224DC">
      <w:pPr>
        <w:ind w:firstLine="709"/>
        <w:jc w:val="both"/>
      </w:pPr>
      <w:r w:rsidRPr="004C6553">
        <w:t xml:space="preserve">Если работы выполнены и скрыты последующими работами без освидетельствования их </w:t>
      </w:r>
      <w:r w:rsidR="00A06326">
        <w:t>П</w:t>
      </w:r>
      <w:r w:rsidR="002B6AFF">
        <w:t>одрядчик</w:t>
      </w:r>
      <w:r w:rsidRPr="004C6553">
        <w:t xml:space="preserve">ом (представитель </w:t>
      </w:r>
      <w:r w:rsidR="00A06326">
        <w:t>П</w:t>
      </w:r>
      <w:r w:rsidR="002B6AFF">
        <w:t>одрядчик</w:t>
      </w:r>
      <w:r w:rsidRPr="004C6553">
        <w:t xml:space="preserve">а не был информирован об этом или информирован с опозданием), то </w:t>
      </w:r>
      <w:r w:rsidR="00A06326">
        <w:t>Субп</w:t>
      </w:r>
      <w:r w:rsidRPr="004C6553">
        <w:t xml:space="preserve">одрядчик за свой счет обязуется открыть доступ к любой части скрытых работ, не прошедших освидетельствование </w:t>
      </w:r>
      <w:r w:rsidR="00A06326">
        <w:t>П</w:t>
      </w:r>
      <w:r w:rsidR="002B6AFF">
        <w:t>одрядчик</w:t>
      </w:r>
      <w:r w:rsidRPr="004C6553">
        <w:t>ом, согласно его указанию.</w:t>
      </w:r>
    </w:p>
    <w:p w:rsidR="00C07856" w:rsidRPr="004C6553" w:rsidRDefault="00C07856" w:rsidP="003224DC">
      <w:pPr>
        <w:ind w:firstLine="709"/>
        <w:jc w:val="both"/>
      </w:pPr>
      <w:r w:rsidRPr="004C6553">
        <w:t xml:space="preserve">В случае невозможности обеспечить доступ к требуемой части скрытых работ, выполненных без освидетельствования </w:t>
      </w:r>
      <w:r w:rsidR="00A06326">
        <w:t>П</w:t>
      </w:r>
      <w:r w:rsidR="002B6AFF">
        <w:t>одрядчик</w:t>
      </w:r>
      <w:r w:rsidRPr="004C6553">
        <w:t xml:space="preserve">ом (Инженерной организацией и (или) </w:t>
      </w:r>
      <w:r w:rsidR="002E3747" w:rsidRPr="004C6553">
        <w:t>собственником (владельцем) инженерных коммуникаций (сетей))</w:t>
      </w:r>
      <w:r w:rsidRPr="004C6553">
        <w:t>) (представители указанных организаций не были информированы об этом или информированы с опозданием), данные работы считаются выполненными</w:t>
      </w:r>
      <w:r w:rsidR="004E1F69" w:rsidRPr="004C6553">
        <w:t>/ данные работы подлежат демонтажу</w:t>
      </w:r>
      <w:r w:rsidRPr="004C6553">
        <w:t xml:space="preserve"> за счет средств </w:t>
      </w:r>
      <w:r w:rsidR="00A06326">
        <w:t>Субп</w:t>
      </w:r>
      <w:r w:rsidRPr="004C6553">
        <w:t xml:space="preserve">одрядчика и не подлежат оплате </w:t>
      </w:r>
      <w:r w:rsidR="00A06326">
        <w:t>П</w:t>
      </w:r>
      <w:r w:rsidR="002B6AFF">
        <w:t>одрядчик</w:t>
      </w:r>
      <w:r w:rsidRPr="004C6553">
        <w:t xml:space="preserve">ом, о чем составляется соответствующий Акт с участием </w:t>
      </w:r>
      <w:r w:rsidR="00A06326">
        <w:t>По</w:t>
      </w:r>
      <w:r w:rsidR="002B6AFF">
        <w:t>дрядчик</w:t>
      </w:r>
      <w:r w:rsidRPr="004C6553">
        <w:t>а и Инженерной организацией.</w:t>
      </w:r>
    </w:p>
    <w:p w:rsidR="00C07856" w:rsidRPr="004C6553" w:rsidRDefault="00427BC1" w:rsidP="003224DC">
      <w:pPr>
        <w:ind w:firstLine="709"/>
        <w:jc w:val="both"/>
      </w:pPr>
      <w:r w:rsidRPr="004C6553">
        <w:t>5.4.</w:t>
      </w:r>
      <w:r w:rsidR="00C07856" w:rsidRPr="004C6553">
        <w:t xml:space="preserve">Освидетельствование и приемка скрытых работ после проверки правильности их выполнения в натуре и проверки исполнительной документации оформляется Актом освидетельствования </w:t>
      </w:r>
      <w:r w:rsidR="00D97963" w:rsidRPr="004C6553">
        <w:t xml:space="preserve">скрытых </w:t>
      </w:r>
      <w:r w:rsidR="00C07856" w:rsidRPr="004C6553">
        <w:t>работ</w:t>
      </w:r>
      <w:r w:rsidR="001811FD" w:rsidRPr="004C6553">
        <w:t xml:space="preserve"> и Актом освидетельствования ответственных конструкций</w:t>
      </w:r>
      <w:r w:rsidR="00C07856" w:rsidRPr="004C6553">
        <w:t>.</w:t>
      </w:r>
    </w:p>
    <w:p w:rsidR="00C07856" w:rsidRPr="004C6553" w:rsidRDefault="00C07856" w:rsidP="003224DC">
      <w:pPr>
        <w:ind w:firstLine="709"/>
        <w:jc w:val="both"/>
      </w:pPr>
      <w:r w:rsidRPr="004C6553">
        <w:t>В Актах освидетельствования скрытых работ</w:t>
      </w:r>
      <w:r w:rsidR="001811FD" w:rsidRPr="004C6553">
        <w:t xml:space="preserve"> и Актах освидетельствования ответственных конструкций</w:t>
      </w:r>
      <w:r w:rsidRPr="004C6553">
        <w:t xml:space="preserve"> должны быть приведены данные о типе, объемах, качестве и геометрических размерах выполненных конструктивных элементов, их точное местоположение, ссылки на соответствующую исполнительную документацию (в том числе на специальные журналы утвержденного образца). К Актам освидетельствования скрытых работ</w:t>
      </w:r>
      <w:r w:rsidR="005717FE" w:rsidRPr="004C6553">
        <w:t xml:space="preserve"> и Актам освидетельствования ответственных конструкций</w:t>
      </w:r>
      <w:r w:rsidRPr="004C6553">
        <w:t xml:space="preserve"> должны быть приложены исполнительные схемы и ведомости, результаты инструментальных измерений и лабораторных испытаний и другие документы, подтверждающие качество выполненных работ.</w:t>
      </w:r>
    </w:p>
    <w:p w:rsidR="00C07856" w:rsidRPr="004C6553" w:rsidRDefault="00427BC1" w:rsidP="003224DC">
      <w:pPr>
        <w:ind w:firstLine="709"/>
        <w:jc w:val="both"/>
      </w:pPr>
      <w:r w:rsidRPr="004C6553">
        <w:t>5.5.</w:t>
      </w:r>
      <w:r w:rsidR="00C07856" w:rsidRPr="004C6553">
        <w:t xml:space="preserve"> Акты освидетельствования скрытых работ</w:t>
      </w:r>
      <w:r w:rsidR="005717FE" w:rsidRPr="004C6553">
        <w:t xml:space="preserve"> и Акты освидетельствования ответственных конструкций</w:t>
      </w:r>
      <w:r w:rsidR="00C07856" w:rsidRPr="004C6553">
        <w:t xml:space="preserve"> считаются оформленными, если они подписаны уполномоченными представителями </w:t>
      </w:r>
      <w:r w:rsidR="00A06326">
        <w:t>П</w:t>
      </w:r>
      <w:r w:rsidR="002B6AFF">
        <w:t>одрядчик</w:t>
      </w:r>
      <w:r w:rsidR="00C07856" w:rsidRPr="004C6553">
        <w:t>а, ответственными за осуществление строительного контроля и приемку работ, Собственника</w:t>
      </w:r>
      <w:r w:rsidR="005717FE" w:rsidRPr="004C6553">
        <w:t xml:space="preserve"> (при необходимости)</w:t>
      </w:r>
      <w:r w:rsidR="00C07856" w:rsidRPr="004C6553">
        <w:t xml:space="preserve">, а также лицами, осуществляющими строительный контроль и авторский надзор по договору с </w:t>
      </w:r>
      <w:r w:rsidR="00A06326">
        <w:t>П</w:t>
      </w:r>
      <w:r w:rsidR="002B6AFF">
        <w:t>одрядчик</w:t>
      </w:r>
      <w:r w:rsidR="00C07856" w:rsidRPr="004C6553">
        <w:t xml:space="preserve">ом.   </w:t>
      </w:r>
    </w:p>
    <w:p w:rsidR="001E3D74" w:rsidRDefault="00427BC1" w:rsidP="003224DC">
      <w:pPr>
        <w:ind w:firstLine="709"/>
        <w:jc w:val="both"/>
      </w:pPr>
      <w:r w:rsidRPr="004C6553">
        <w:t>5.6.</w:t>
      </w:r>
      <w:r w:rsidR="00C07856" w:rsidRPr="004C6553">
        <w:t xml:space="preserve"> Акты освидетельствования скрытых работ</w:t>
      </w:r>
      <w:r w:rsidR="005717FE" w:rsidRPr="004C6553">
        <w:t xml:space="preserve"> и Акты освидетельствования ответственных конструкций</w:t>
      </w:r>
      <w:r w:rsidR="00C07856" w:rsidRPr="004C6553">
        <w:t xml:space="preserve"> составляются в </w:t>
      </w:r>
      <w:r w:rsidR="00D97963" w:rsidRPr="004C6553">
        <w:t xml:space="preserve">трех </w:t>
      </w:r>
      <w:r w:rsidR="00C07856" w:rsidRPr="004C6553">
        <w:t>экземплярах. Каждому Акту освидетельствования скрытых работ</w:t>
      </w:r>
      <w:r w:rsidR="005717FE" w:rsidRPr="004C6553">
        <w:t xml:space="preserve"> и Акту освидетельствования ответственных конструкций</w:t>
      </w:r>
      <w:r w:rsidR="00C07856" w:rsidRPr="004C6553">
        <w:t xml:space="preserve"> присваивается номер, акт регистрируется в Об</w:t>
      </w:r>
      <w:r w:rsidR="005717FE" w:rsidRPr="004C6553">
        <w:t>ще</w:t>
      </w:r>
      <w:r w:rsidR="00C07856" w:rsidRPr="004C6553">
        <w:t>м журнале работ.</w:t>
      </w:r>
    </w:p>
    <w:p w:rsidR="001E3D74" w:rsidRDefault="002D2164" w:rsidP="003224DC">
      <w:pPr>
        <w:ind w:firstLine="709"/>
        <w:jc w:val="both"/>
      </w:pPr>
      <w:r>
        <w:t xml:space="preserve">5.7. </w:t>
      </w:r>
      <w:r w:rsidR="008A53A4">
        <w:t>Два</w:t>
      </w:r>
      <w:r>
        <w:t xml:space="preserve"> комплект</w:t>
      </w:r>
      <w:r w:rsidR="008A53A4">
        <w:t>а</w:t>
      </w:r>
      <w:r w:rsidR="00C955EB" w:rsidRPr="00692FF5">
        <w:t xml:space="preserve"> исполнительной документации, включая Акты освидетельствования скрытых работ, по каждой оплачиваемой </w:t>
      </w:r>
      <w:r w:rsidR="00A06326">
        <w:t>По</w:t>
      </w:r>
      <w:r w:rsidR="002B6AFF">
        <w:t>дрядчик</w:t>
      </w:r>
      <w:r w:rsidR="00C955EB" w:rsidRPr="00692FF5">
        <w:t xml:space="preserve">ом работе, передается </w:t>
      </w:r>
      <w:r w:rsidR="00A06326">
        <w:t>П</w:t>
      </w:r>
      <w:r w:rsidR="002B6AFF">
        <w:t>одрядчик</w:t>
      </w:r>
      <w:r w:rsidR="00C955EB" w:rsidRPr="00692FF5">
        <w:t xml:space="preserve">у при приемке выполненных работ ежемесячно в бумажном и отсканированном виде в формате </w:t>
      </w:r>
      <w:r w:rsidR="00C955EB" w:rsidRPr="00692FF5">
        <w:rPr>
          <w:lang w:val="en-US"/>
        </w:rPr>
        <w:t>PDF</w:t>
      </w:r>
      <w:r w:rsidR="00C955EB" w:rsidRPr="00692FF5">
        <w:t xml:space="preserve">. </w:t>
      </w:r>
      <w:r w:rsidR="008A53A4">
        <w:t>Третий</w:t>
      </w:r>
      <w:r w:rsidR="00C955EB" w:rsidRPr="00692FF5">
        <w:t xml:space="preserve"> комплект остается у </w:t>
      </w:r>
      <w:r w:rsidR="00A06326">
        <w:t>Субп</w:t>
      </w:r>
      <w:r w:rsidR="00C955EB" w:rsidRPr="00692FF5">
        <w:t xml:space="preserve">одрядчика. </w:t>
      </w:r>
      <w:r w:rsidR="008A53A4">
        <w:t>Четвертый</w:t>
      </w:r>
      <w:r w:rsidR="00C955EB" w:rsidRPr="00692FF5">
        <w:t xml:space="preserve"> комплект исполнительной документации хранится у </w:t>
      </w:r>
      <w:r w:rsidR="00A06326">
        <w:t>Субп</w:t>
      </w:r>
      <w:r w:rsidR="00C955EB" w:rsidRPr="00692FF5">
        <w:t xml:space="preserve">одрядчика (включая Акты освидетельствования скрытых работ, и исполнительные чертежи с нанесенными отклонениями и согласованными изменениями по всем выполненным </w:t>
      </w:r>
      <w:r w:rsidR="00A06326">
        <w:t>Субп</w:t>
      </w:r>
      <w:r w:rsidR="00C955EB" w:rsidRPr="00692FF5">
        <w:t xml:space="preserve">одрядчиком работам), он передается </w:t>
      </w:r>
      <w:r w:rsidR="00A06326">
        <w:t>П</w:t>
      </w:r>
      <w:r w:rsidR="002B6AFF">
        <w:t>одрядчик</w:t>
      </w:r>
      <w:r w:rsidR="00C955EB" w:rsidRPr="00692FF5">
        <w:t>у после завершения выполнения работ по настоящему Договору.</w:t>
      </w:r>
    </w:p>
    <w:p w:rsidR="00C07856" w:rsidRDefault="002E3747" w:rsidP="003224DC">
      <w:pPr>
        <w:ind w:firstLine="709"/>
        <w:jc w:val="both"/>
      </w:pPr>
      <w:r w:rsidRPr="003F7E14">
        <w:t>5.</w:t>
      </w:r>
      <w:r w:rsidR="00C955EB" w:rsidRPr="003F7E14">
        <w:t>8</w:t>
      </w:r>
      <w:r w:rsidRPr="003F7E14">
        <w:t xml:space="preserve">. По согласовании с </w:t>
      </w:r>
      <w:r w:rsidR="00A06326" w:rsidRPr="003F7E14">
        <w:t>П</w:t>
      </w:r>
      <w:r w:rsidR="002B6AFF" w:rsidRPr="003F7E14">
        <w:t>одрядчик</w:t>
      </w:r>
      <w:r w:rsidRPr="003F7E14">
        <w:t xml:space="preserve">ом исполнительная документация может быть представлена </w:t>
      </w:r>
      <w:r w:rsidR="00A06326" w:rsidRPr="003F7E14">
        <w:t>Субп</w:t>
      </w:r>
      <w:r w:rsidRPr="003F7E14">
        <w:t>одрядчиком в электронном виде, заверенная квалифицированной электронной подписью.</w:t>
      </w:r>
    </w:p>
    <w:p w:rsidR="002D07D7" w:rsidRPr="004C6553" w:rsidRDefault="002D07D7" w:rsidP="003224DC">
      <w:pPr>
        <w:shd w:val="clear" w:color="auto" w:fill="FFFFFF"/>
        <w:ind w:firstLine="567"/>
        <w:jc w:val="center"/>
        <w:rPr>
          <w:b/>
          <w:bCs/>
        </w:rPr>
      </w:pPr>
    </w:p>
    <w:p w:rsidR="002D07D7" w:rsidRPr="004C6553" w:rsidRDefault="00427BC1" w:rsidP="003224DC">
      <w:pPr>
        <w:shd w:val="clear" w:color="auto" w:fill="FFFFFF"/>
        <w:ind w:left="360"/>
        <w:jc w:val="center"/>
        <w:rPr>
          <w:b/>
          <w:bCs/>
        </w:rPr>
      </w:pPr>
      <w:r w:rsidRPr="004C6553">
        <w:rPr>
          <w:b/>
          <w:bCs/>
        </w:rPr>
        <w:t>6</w:t>
      </w:r>
      <w:r w:rsidR="002D07D7" w:rsidRPr="004C6553">
        <w:rPr>
          <w:b/>
          <w:bCs/>
        </w:rPr>
        <w:t>. СДАЧА И ПРИЕМКА РАБОТ</w:t>
      </w:r>
      <w:r w:rsidR="004B72D0" w:rsidRPr="004C6553">
        <w:rPr>
          <w:b/>
          <w:bCs/>
        </w:rPr>
        <w:t xml:space="preserve"> ПО СТРОИТЕЛЬСТВУ</w:t>
      </w:r>
    </w:p>
    <w:p w:rsidR="002D07D7" w:rsidRPr="004C6553" w:rsidRDefault="00C5061B" w:rsidP="003224DC">
      <w:pPr>
        <w:tabs>
          <w:tab w:val="left" w:pos="567"/>
        </w:tabs>
        <w:jc w:val="both"/>
      </w:pPr>
      <w:r w:rsidRPr="004C6553">
        <w:tab/>
      </w:r>
      <w:r w:rsidR="00427BC1" w:rsidRPr="004C6553">
        <w:t>6</w:t>
      </w:r>
      <w:r w:rsidR="002D07D7" w:rsidRPr="004C6553">
        <w:t xml:space="preserve">.1. Приемка выполненных </w:t>
      </w:r>
      <w:r w:rsidR="00302298">
        <w:t>Субп</w:t>
      </w:r>
      <w:r w:rsidR="002D07D7" w:rsidRPr="004C6553">
        <w:t xml:space="preserve">одрядчиком работ за отчетный период (этап работ) осуществляется ежемесячно. </w:t>
      </w:r>
      <w:r w:rsidR="00302298">
        <w:t>Субп</w:t>
      </w:r>
      <w:r w:rsidR="002D07D7" w:rsidRPr="004C6553">
        <w:t xml:space="preserve">одрядчик уведомляет </w:t>
      </w:r>
      <w:r w:rsidR="00302298">
        <w:t>П</w:t>
      </w:r>
      <w:r w:rsidR="002B6AFF">
        <w:t>одрядчик</w:t>
      </w:r>
      <w:r w:rsidR="002D07D7" w:rsidRPr="004C6553">
        <w:t xml:space="preserve">а о готовности выполненных работ к приемке не позднее 20 числа текущего месяца.  </w:t>
      </w:r>
    </w:p>
    <w:p w:rsidR="002D07D7" w:rsidRPr="004C6553" w:rsidRDefault="002D07D7" w:rsidP="003224DC">
      <w:pPr>
        <w:tabs>
          <w:tab w:val="left" w:pos="567"/>
        </w:tabs>
        <w:jc w:val="both"/>
      </w:pPr>
      <w:r w:rsidRPr="004C6553">
        <w:tab/>
        <w:t>Выполненные и принятые работы оформляются формами КС-2 и КС-3</w:t>
      </w:r>
      <w:r w:rsidR="00BF3015" w:rsidRPr="004C6553">
        <w:t>, утвержденным Постановлением Госкомстата РФ от 11.11.1999 № 100 (далее – актов о приемке выполненных работ/ КС-2 и справок о стоимости выполненных работ и затрат/ КС-3)</w:t>
      </w:r>
      <w:r w:rsidRPr="004C6553">
        <w:t xml:space="preserve">. Формы КС-2 подписываются представителями </w:t>
      </w:r>
      <w:r w:rsidR="00302298">
        <w:t>П</w:t>
      </w:r>
      <w:r w:rsidR="002B6AFF">
        <w:t>одрядчик</w:t>
      </w:r>
      <w:r w:rsidRPr="004C6553">
        <w:t xml:space="preserve">а, </w:t>
      </w:r>
      <w:r w:rsidR="00302298">
        <w:t>Субп</w:t>
      </w:r>
      <w:r w:rsidRPr="004C6553">
        <w:t>одрядчика, Инженерной организации (в случае ее привлечения). В случае проведения приемки выполненных работ в пределах отчетного периода более одного раза оформляются несколько форм КС-2 и КС-3, при этом срок начала выполнения работ по первой форме КС-2 (КС-3) должен совпадать с началом отчетного периода, а срок окончания выполнения работ по последней форме КС-2 (КС-3) – с окончанием отчетного периода. При этом сроки в формах КС-2 (КС-3) должны быть последовательны и не должны накладываться друг на друга.</w:t>
      </w:r>
    </w:p>
    <w:p w:rsidR="002D07D7" w:rsidRPr="004C6553" w:rsidRDefault="00C5061B" w:rsidP="003224DC">
      <w:pPr>
        <w:tabs>
          <w:tab w:val="left" w:pos="567"/>
        </w:tabs>
        <w:jc w:val="both"/>
      </w:pPr>
      <w:r w:rsidRPr="004C6553">
        <w:tab/>
      </w:r>
      <w:r w:rsidR="00427BC1" w:rsidRPr="004C6553">
        <w:t>6</w:t>
      </w:r>
      <w:r w:rsidR="002D07D7" w:rsidRPr="004C6553">
        <w:t xml:space="preserve">.2. Началом приемки работ считается официальное обращение уполномоченных должностных лиц </w:t>
      </w:r>
      <w:r w:rsidR="00302298">
        <w:t>Субп</w:t>
      </w:r>
      <w:r w:rsidR="002D07D7" w:rsidRPr="004C6553">
        <w:t xml:space="preserve">одрядчика к </w:t>
      </w:r>
      <w:r w:rsidR="00302298">
        <w:t>П</w:t>
      </w:r>
      <w:r w:rsidR="002B6AFF">
        <w:t>одрядчик</w:t>
      </w:r>
      <w:r w:rsidR="002D07D7" w:rsidRPr="004C6553">
        <w:t xml:space="preserve">у о готовности выполненных работ к их приемке с приложением заполненного Реестра освидетельствованных работ, выполненного по форме Приложения № 14 к </w:t>
      </w:r>
      <w:r w:rsidR="008877AA" w:rsidRPr="004C6553">
        <w:t>Договору</w:t>
      </w:r>
      <w:r w:rsidR="002D07D7" w:rsidRPr="004C6553">
        <w:t xml:space="preserve">, </w:t>
      </w:r>
      <w:r w:rsidR="00B00397" w:rsidRPr="004C6553">
        <w:t xml:space="preserve">журнала учета выполненных работ, оформленного в соответствии с унифицированной формой КС-6а, </w:t>
      </w:r>
      <w:r w:rsidR="002D07D7" w:rsidRPr="004C6553">
        <w:t>а также акта о приемке выполненных работ и справки о стоимости выполненных работ, оформленных в соответствии с унифицированными формами № КС-2 и №</w:t>
      </w:r>
      <w:r w:rsidR="00241C33" w:rsidRPr="004C6553">
        <w:t> </w:t>
      </w:r>
      <w:r w:rsidR="002D07D7" w:rsidRPr="004C6553">
        <w:t>КС-3.</w:t>
      </w:r>
    </w:p>
    <w:p w:rsidR="002D07D7" w:rsidRPr="004C6553" w:rsidRDefault="00427BC1" w:rsidP="003224DC">
      <w:pPr>
        <w:ind w:firstLine="567"/>
        <w:jc w:val="both"/>
      </w:pPr>
      <w:r w:rsidRPr="004C6553">
        <w:t>6</w:t>
      </w:r>
      <w:r w:rsidR="002D07D7" w:rsidRPr="004C6553">
        <w:t xml:space="preserve">.3. Уполномоченные должностные лица </w:t>
      </w:r>
      <w:r w:rsidR="00302298">
        <w:t>Субп</w:t>
      </w:r>
      <w:r w:rsidR="002D07D7" w:rsidRPr="004C6553">
        <w:t xml:space="preserve">одрядчика подготавливают Реестр освидетельствованных работ на основании оформленных </w:t>
      </w:r>
      <w:r w:rsidR="00093A31" w:rsidRPr="004C6553">
        <w:t>а</w:t>
      </w:r>
      <w:r w:rsidR="00617143" w:rsidRPr="004C6553">
        <w:t xml:space="preserve">ктов </w:t>
      </w:r>
      <w:r w:rsidR="00E3615B" w:rsidRPr="004C6553">
        <w:t>освидетельствования скрытых работ и актов приемки ответственных конструкций</w:t>
      </w:r>
      <w:r w:rsidR="002D07D7" w:rsidRPr="004C6553">
        <w:t xml:space="preserve">, </w:t>
      </w:r>
      <w:r w:rsidR="00B00397" w:rsidRPr="004C6553">
        <w:t xml:space="preserve">журнал учета выполненных работ, оформленного в соответствии с унифицированной формой КС-6а, </w:t>
      </w:r>
      <w:r w:rsidR="002D07D7" w:rsidRPr="004C6553">
        <w:t>а также формы №</w:t>
      </w:r>
      <w:r w:rsidR="00241C33" w:rsidRPr="004C6553">
        <w:t> </w:t>
      </w:r>
      <w:r w:rsidR="002D07D7" w:rsidRPr="004C6553">
        <w:t>КС-2 и № КС-3 на основании оформленных Реестров освидетельствованных работ (на бумажном и электронном носителях). В случае невыполнения работ согласно Календарному графику</w:t>
      </w:r>
      <w:r w:rsidR="00E11169" w:rsidRPr="004C6553">
        <w:t>строительства</w:t>
      </w:r>
      <w:r w:rsidR="002D07D7" w:rsidRPr="004C6553">
        <w:t xml:space="preserve">, </w:t>
      </w:r>
      <w:r w:rsidR="00302298">
        <w:t>Субп</w:t>
      </w:r>
      <w:r w:rsidR="002D07D7" w:rsidRPr="004C6553">
        <w:t xml:space="preserve">одрядчик направляет в адрес </w:t>
      </w:r>
      <w:r w:rsidR="00302298">
        <w:t>П</w:t>
      </w:r>
      <w:r w:rsidR="002B6AFF">
        <w:t>одрядчик</w:t>
      </w:r>
      <w:r w:rsidR="002D07D7" w:rsidRPr="004C6553">
        <w:t>а письмо с описанием причин невыполнения и планируемых сроков выполнения таких работ.</w:t>
      </w:r>
    </w:p>
    <w:p w:rsidR="002D07D7" w:rsidRPr="004C6553" w:rsidRDefault="00427BC1" w:rsidP="003224DC">
      <w:pPr>
        <w:ind w:firstLine="567"/>
        <w:jc w:val="both"/>
      </w:pPr>
      <w:r w:rsidRPr="004C6553">
        <w:t>6</w:t>
      </w:r>
      <w:r w:rsidR="002D07D7" w:rsidRPr="004C6553">
        <w:t xml:space="preserve">.4. </w:t>
      </w:r>
      <w:r w:rsidR="00302298">
        <w:t>П</w:t>
      </w:r>
      <w:r w:rsidR="002B6AFF">
        <w:t>одрядчик</w:t>
      </w:r>
      <w:r w:rsidR="002D07D7" w:rsidRPr="004C6553">
        <w:t xml:space="preserve"> вправе отказать </w:t>
      </w:r>
      <w:r w:rsidR="00302298">
        <w:t>Субп</w:t>
      </w:r>
      <w:r w:rsidR="002D07D7" w:rsidRPr="004C6553">
        <w:t xml:space="preserve">одрядчику в приемке работ и оплате, если их объем, стоимость или качество не подтверждается исполнительной и другой технической документацией, а также инструментальными измерениями и лабораторными испытаниями, выполненными Инженерной организацией или представителями </w:t>
      </w:r>
      <w:r w:rsidR="00302298">
        <w:t>П</w:t>
      </w:r>
      <w:r w:rsidR="002B6AFF">
        <w:t>одрядчик</w:t>
      </w:r>
      <w:r w:rsidR="002D07D7" w:rsidRPr="004C6553">
        <w:t xml:space="preserve">а, в связи с чем </w:t>
      </w:r>
      <w:r w:rsidR="00302298">
        <w:t>Субп</w:t>
      </w:r>
      <w:r w:rsidR="002D07D7" w:rsidRPr="004C6553">
        <w:t>одрядчику выдается мотивированный отказ.</w:t>
      </w:r>
    </w:p>
    <w:p w:rsidR="002D07D7" w:rsidRPr="004C6553" w:rsidRDefault="00427BC1" w:rsidP="003224DC">
      <w:pPr>
        <w:shd w:val="clear" w:color="auto" w:fill="FFFFFF"/>
        <w:ind w:firstLine="567"/>
        <w:jc w:val="both"/>
      </w:pPr>
      <w:r w:rsidRPr="004C6553">
        <w:t>6</w:t>
      </w:r>
      <w:r w:rsidR="002D07D7" w:rsidRPr="004C6553">
        <w:t xml:space="preserve">.5. В случае установления </w:t>
      </w:r>
      <w:r w:rsidR="00302298">
        <w:t>П</w:t>
      </w:r>
      <w:r w:rsidR="002B6AFF">
        <w:t>одрядчик</w:t>
      </w:r>
      <w:r w:rsidR="002D07D7" w:rsidRPr="004C6553">
        <w:t xml:space="preserve">ом при приемке работ несоответствия качества выполненных </w:t>
      </w:r>
      <w:r w:rsidR="00302298">
        <w:t>Субп</w:t>
      </w:r>
      <w:r w:rsidR="002D07D7" w:rsidRPr="004C6553">
        <w:t xml:space="preserve">одрядчиком работ требованиям </w:t>
      </w:r>
      <w:r w:rsidR="0077298F" w:rsidRPr="004C6553">
        <w:t>Договора</w:t>
      </w:r>
      <w:r w:rsidR="002D07D7" w:rsidRPr="004C6553">
        <w:t xml:space="preserve">, Реестр освидетельствованных работ и Форма № КС-2 </w:t>
      </w:r>
      <w:r w:rsidR="00302298">
        <w:t>П</w:t>
      </w:r>
      <w:r w:rsidR="002B6AFF">
        <w:t>одрядчик</w:t>
      </w:r>
      <w:r w:rsidR="002D07D7" w:rsidRPr="004C6553">
        <w:t>ом не подписываются до момента устранения выявленных нарушений.</w:t>
      </w:r>
    </w:p>
    <w:p w:rsidR="00832D20" w:rsidRPr="004C6553" w:rsidRDefault="00427BC1" w:rsidP="003224DC">
      <w:pPr>
        <w:shd w:val="clear" w:color="auto" w:fill="FFFFFF"/>
        <w:ind w:firstLine="567"/>
        <w:jc w:val="both"/>
      </w:pPr>
      <w:r w:rsidRPr="004C6553">
        <w:t>6</w:t>
      </w:r>
      <w:r w:rsidR="002D07D7" w:rsidRPr="004C6553">
        <w:t xml:space="preserve">.6. </w:t>
      </w:r>
      <w:r w:rsidR="00832D20" w:rsidRPr="004C6553">
        <w:t xml:space="preserve">Если несоответствие качества выполненных </w:t>
      </w:r>
      <w:r w:rsidR="00302298">
        <w:t>Субп</w:t>
      </w:r>
      <w:r w:rsidR="00832D20" w:rsidRPr="004C6553">
        <w:t xml:space="preserve">одрядчиком работ установлено </w:t>
      </w:r>
      <w:r w:rsidR="00302298">
        <w:t>П</w:t>
      </w:r>
      <w:r w:rsidR="002B6AFF">
        <w:t>одрядчик</w:t>
      </w:r>
      <w:r w:rsidR="00832D20" w:rsidRPr="004C6553">
        <w:t xml:space="preserve">ом после подписания формы № КС-2 и (или) формы № КС-3 и до выдачи уполномоченным органом исполнительной власти разрешения на ввод Объекта в эксплуатацию, </w:t>
      </w:r>
      <w:r w:rsidR="00302298">
        <w:t>Субп</w:t>
      </w:r>
      <w:r w:rsidR="00832D20" w:rsidRPr="004C6553">
        <w:t xml:space="preserve">одрядчик обязан по требованию </w:t>
      </w:r>
      <w:r w:rsidR="00302298">
        <w:t>П</w:t>
      </w:r>
      <w:r w:rsidR="002B6AFF">
        <w:t>одрядчик</w:t>
      </w:r>
      <w:r w:rsidR="00832D20" w:rsidRPr="004C6553">
        <w:t xml:space="preserve">а за свой счет устранить выявленные нарушения в согласованные </w:t>
      </w:r>
      <w:r w:rsidR="00302298">
        <w:t>П</w:t>
      </w:r>
      <w:r w:rsidR="002B6AFF">
        <w:t>одрядчик</w:t>
      </w:r>
      <w:r w:rsidR="00832D20" w:rsidRPr="004C6553">
        <w:t>ом сроки.</w:t>
      </w:r>
    </w:p>
    <w:p w:rsidR="002D07D7" w:rsidRPr="004C6553" w:rsidRDefault="00427BC1" w:rsidP="003224DC">
      <w:pPr>
        <w:shd w:val="clear" w:color="auto" w:fill="FFFFFF"/>
        <w:ind w:firstLine="567"/>
        <w:jc w:val="both"/>
      </w:pPr>
      <w:r w:rsidRPr="004C6553">
        <w:t>6</w:t>
      </w:r>
      <w:r w:rsidR="00832D20" w:rsidRPr="004C6553">
        <w:t xml:space="preserve">.7. </w:t>
      </w:r>
      <w:r w:rsidR="002D07D7" w:rsidRPr="004C6553">
        <w:t xml:space="preserve">Ввод оконченного строительством Объекта в эксплуатацию осуществляется на основании разрешения на ввод Объекта в эксплуатацию, выданного уполномоченным органом исполнительной власти Российской Федерации. </w:t>
      </w:r>
    </w:p>
    <w:p w:rsidR="002D07D7" w:rsidRPr="004C6553" w:rsidRDefault="00427BC1" w:rsidP="003224DC">
      <w:pPr>
        <w:shd w:val="clear" w:color="auto" w:fill="FFFFFF"/>
        <w:ind w:firstLine="567"/>
        <w:jc w:val="both"/>
      </w:pPr>
      <w:r w:rsidRPr="004C6553">
        <w:t>6</w:t>
      </w:r>
      <w:r w:rsidR="002D07D7" w:rsidRPr="004C6553">
        <w:t>.</w:t>
      </w:r>
      <w:r w:rsidR="00832D20" w:rsidRPr="004C6553">
        <w:t>8</w:t>
      </w:r>
      <w:r w:rsidR="002D07D7" w:rsidRPr="004C6553">
        <w:t xml:space="preserve">. </w:t>
      </w:r>
      <w:r w:rsidR="002D07D7" w:rsidRPr="00C23E1A">
        <w:t xml:space="preserve">За 45 (сорок пять) </w:t>
      </w:r>
      <w:r w:rsidR="00093A31" w:rsidRPr="00C23E1A">
        <w:t>календарных</w:t>
      </w:r>
      <w:r w:rsidR="002D07D7" w:rsidRPr="004C6553">
        <w:t xml:space="preserve">дней до полного окончания выполнения работ на Объекте, </w:t>
      </w:r>
      <w:r w:rsidR="00302298">
        <w:t>Субп</w:t>
      </w:r>
      <w:r w:rsidR="002D07D7" w:rsidRPr="004C6553">
        <w:t xml:space="preserve">одрядчик в письменной форме уведомляет </w:t>
      </w:r>
      <w:r w:rsidR="00302298">
        <w:t>П</w:t>
      </w:r>
      <w:r w:rsidR="002B6AFF">
        <w:t>одрядчик</w:t>
      </w:r>
      <w:r w:rsidR="002D07D7" w:rsidRPr="004C6553">
        <w:t xml:space="preserve">а о необходимости создания комиссии по приемке оконченного строительством Объекта и подписания </w:t>
      </w:r>
      <w:r w:rsidR="00093A31" w:rsidRPr="004C6553">
        <w:t>а</w:t>
      </w:r>
      <w:r w:rsidR="002D07D7" w:rsidRPr="004C6553">
        <w:t>кта приемки Объекта, предусмотренного ч.3 статьи 55 Градостроительного Кодекса Российской Федерации.</w:t>
      </w:r>
    </w:p>
    <w:p w:rsidR="002D07D7" w:rsidRPr="004C6553" w:rsidRDefault="00427BC1" w:rsidP="003224DC">
      <w:pPr>
        <w:shd w:val="clear" w:color="auto" w:fill="FFFFFF"/>
        <w:ind w:firstLine="567"/>
        <w:jc w:val="both"/>
      </w:pPr>
      <w:r w:rsidRPr="004C6553">
        <w:t>6</w:t>
      </w:r>
      <w:r w:rsidR="002D07D7" w:rsidRPr="004C6553">
        <w:t>.</w:t>
      </w:r>
      <w:r w:rsidR="00832D20" w:rsidRPr="004C6553">
        <w:t>9</w:t>
      </w:r>
      <w:r w:rsidR="002D07D7" w:rsidRPr="004C6553">
        <w:t xml:space="preserve">. </w:t>
      </w:r>
      <w:r w:rsidR="00302298">
        <w:t>Субп</w:t>
      </w:r>
      <w:r w:rsidR="002D07D7" w:rsidRPr="004C6553">
        <w:t xml:space="preserve">одрядчик передает </w:t>
      </w:r>
      <w:r w:rsidR="00302298">
        <w:t>П</w:t>
      </w:r>
      <w:r w:rsidR="002B6AFF">
        <w:t>одрядчик</w:t>
      </w:r>
      <w:r w:rsidR="002D07D7" w:rsidRPr="004C6553">
        <w:t xml:space="preserve">у </w:t>
      </w:r>
      <w:r w:rsidR="002D07D7" w:rsidRPr="00C23E1A">
        <w:t>за 20 (двадцать)</w:t>
      </w:r>
      <w:r w:rsidR="0028785F" w:rsidRPr="00C23E1A">
        <w:t xml:space="preserve"> календарных</w:t>
      </w:r>
      <w:r w:rsidR="002D07D7" w:rsidRPr="004C6553">
        <w:t xml:space="preserve"> дней до начала приемки оконченного </w:t>
      </w:r>
      <w:r w:rsidR="002D07D7" w:rsidRPr="00C23E1A">
        <w:t xml:space="preserve">строительством Объекта </w:t>
      </w:r>
      <w:r w:rsidR="00C23E1A" w:rsidRPr="00C23E1A">
        <w:t>3</w:t>
      </w:r>
      <w:r w:rsidR="002D07D7" w:rsidRPr="00C23E1A">
        <w:t xml:space="preserve"> экземпляра</w:t>
      </w:r>
      <w:r w:rsidR="002D07D7" w:rsidRPr="004C6553">
        <w:t xml:space="preserve">полного комплекта исполнительной документации, </w:t>
      </w:r>
      <w:r w:rsidR="002D07D7" w:rsidRPr="00C23E1A">
        <w:t>в том числе</w:t>
      </w:r>
      <w:r w:rsidR="002D07D7" w:rsidRPr="004C6553">
        <w:t>, 1 экземпляр на электронном носителе (согласно пере</w:t>
      </w:r>
      <w:r w:rsidR="00C5061B" w:rsidRPr="004C6553">
        <w:t>ч</w:t>
      </w:r>
      <w:r w:rsidR="000C0265" w:rsidRPr="004C6553">
        <w:t>ня, указанного в Приложении № 13</w:t>
      </w:r>
      <w:r w:rsidR="002D07D7" w:rsidRPr="004C6553">
        <w:t xml:space="preserve"> к </w:t>
      </w:r>
      <w:r w:rsidR="008877AA" w:rsidRPr="004C6553">
        <w:t>Договору</w:t>
      </w:r>
      <w:r w:rsidR="00C5061B" w:rsidRPr="004C6553">
        <w:t xml:space="preserve"> (Перечень документов, передаваемых </w:t>
      </w:r>
      <w:r w:rsidR="00302298">
        <w:t>Субп</w:t>
      </w:r>
      <w:r w:rsidR="00C5061B" w:rsidRPr="004C6553">
        <w:t xml:space="preserve">одрядчиком </w:t>
      </w:r>
      <w:r w:rsidR="00302298">
        <w:t>П</w:t>
      </w:r>
      <w:r w:rsidR="002B6AFF">
        <w:t>одрядчик</w:t>
      </w:r>
      <w:r w:rsidR="00C5061B" w:rsidRPr="004C6553">
        <w:t>у для сдачи Объекта и подписания Акта приемки Объекта)</w:t>
      </w:r>
      <w:r w:rsidR="002D07D7" w:rsidRPr="004C6553">
        <w:t xml:space="preserve">, с письменным подтверждением соответствия переданной документации фактически выполненным работам. </w:t>
      </w:r>
    </w:p>
    <w:p w:rsidR="002D07D7" w:rsidRPr="004C6553" w:rsidRDefault="00427BC1" w:rsidP="003224DC">
      <w:pPr>
        <w:shd w:val="clear" w:color="auto" w:fill="FFFFFF"/>
        <w:ind w:firstLine="567"/>
        <w:jc w:val="both"/>
      </w:pPr>
      <w:r w:rsidRPr="004C6553">
        <w:t>6.10.</w:t>
      </w:r>
      <w:r w:rsidR="002D07D7" w:rsidRPr="004C6553">
        <w:t xml:space="preserve"> После полного окончания выполнения работ на Объекте и представления полного комплекта исполнительной документации </w:t>
      </w:r>
      <w:r w:rsidR="00302298">
        <w:t>П</w:t>
      </w:r>
      <w:r w:rsidR="002B6AFF">
        <w:t>одрядчик</w:t>
      </w:r>
      <w:r w:rsidR="002D07D7" w:rsidRPr="004C6553">
        <w:t xml:space="preserve">у, </w:t>
      </w:r>
      <w:r w:rsidR="00302298">
        <w:t>Субп</w:t>
      </w:r>
      <w:r w:rsidR="002D07D7" w:rsidRPr="004C6553">
        <w:t>одрядчик готовит по установленной Ростехнадзором форме извещение об окончании выполнения работ на Объекте</w:t>
      </w:r>
      <w:r w:rsidR="00692FF5">
        <w:t>, а также полный комплект документов, необходимых</w:t>
      </w:r>
      <w:r w:rsidR="002D07D7" w:rsidRPr="004C6553">
        <w:t xml:space="preserve"> для проведения итоговой проверки Объекта органом, уполномоченным на ведение строительного надзора (Ростехнадзор) и предоставляет </w:t>
      </w:r>
      <w:r w:rsidR="00302298">
        <w:t>П</w:t>
      </w:r>
      <w:r w:rsidR="002B6AFF">
        <w:t>одрядчик</w:t>
      </w:r>
      <w:r w:rsidR="002D07D7" w:rsidRPr="004C6553">
        <w:t>у документы для ввода Объекта в э</w:t>
      </w:r>
      <w:r w:rsidR="008B0187" w:rsidRPr="004C6553">
        <w:t xml:space="preserve">ксплуатацию согласно </w:t>
      </w:r>
      <w:r w:rsidR="002D07D7" w:rsidRPr="004C6553">
        <w:t>переч</w:t>
      </w:r>
      <w:r w:rsidR="00C5061B" w:rsidRPr="004C6553">
        <w:t xml:space="preserve">ню, указанному в Приложении № </w:t>
      </w:r>
      <w:r w:rsidR="004D276F" w:rsidRPr="004C6553">
        <w:t xml:space="preserve">13 </w:t>
      </w:r>
      <w:r w:rsidR="002D07D7" w:rsidRPr="004C6553">
        <w:t xml:space="preserve">к </w:t>
      </w:r>
      <w:r w:rsidR="008877AA" w:rsidRPr="004C6553">
        <w:t>Договору</w:t>
      </w:r>
      <w:r w:rsidR="002D07D7" w:rsidRPr="004C6553">
        <w:t xml:space="preserve">. </w:t>
      </w:r>
    </w:p>
    <w:p w:rsidR="002D07D7" w:rsidRPr="004C6553" w:rsidRDefault="00427BC1" w:rsidP="003224DC">
      <w:pPr>
        <w:shd w:val="clear" w:color="auto" w:fill="FFFFFF"/>
        <w:ind w:firstLine="567"/>
        <w:jc w:val="both"/>
      </w:pPr>
      <w:r w:rsidRPr="004C6553">
        <w:t>6</w:t>
      </w:r>
      <w:r w:rsidR="002D07D7" w:rsidRPr="004C6553">
        <w:t>.</w:t>
      </w:r>
      <w:r w:rsidR="00832D20" w:rsidRPr="004C6553">
        <w:t>11</w:t>
      </w:r>
      <w:r w:rsidR="002D07D7" w:rsidRPr="004C6553">
        <w:t>. При положительных результатах итоговой проверки и выдачи органом, уполномоченным на ведение</w:t>
      </w:r>
      <w:r w:rsidR="00361F6E" w:rsidRPr="004C6553">
        <w:t xml:space="preserve"> Государственного</w:t>
      </w:r>
      <w:r w:rsidR="002D07D7" w:rsidRPr="004C6553">
        <w:t xml:space="preserve"> строительного надзора (Ростехнадзор) положительного заключения о соответствии Объекта требованиям технических регламентов и проектной документации (ЗОС), подписания Акта приемки Объекта всеми членами комиссии, и предоставления </w:t>
      </w:r>
      <w:r w:rsidR="00302298">
        <w:t>Субп</w:t>
      </w:r>
      <w:r w:rsidR="002D07D7" w:rsidRPr="004C6553">
        <w:t xml:space="preserve">одрядчиком </w:t>
      </w:r>
      <w:r w:rsidR="00302298">
        <w:t>П</w:t>
      </w:r>
      <w:r w:rsidR="002B6AFF">
        <w:t>одрядчик</w:t>
      </w:r>
      <w:r w:rsidR="002D07D7" w:rsidRPr="004C6553">
        <w:t>у документов согласно пер</w:t>
      </w:r>
      <w:r w:rsidR="00C5061B" w:rsidRPr="004C6553">
        <w:t xml:space="preserve">ечня указанного в Приложении № </w:t>
      </w:r>
      <w:r w:rsidR="004D276F" w:rsidRPr="004C6553">
        <w:t xml:space="preserve">13  </w:t>
      </w:r>
      <w:r w:rsidR="002D07D7" w:rsidRPr="004C6553">
        <w:t xml:space="preserve">к </w:t>
      </w:r>
      <w:r w:rsidR="008877AA" w:rsidRPr="004C6553">
        <w:t>Договору</w:t>
      </w:r>
      <w:r w:rsidR="002D07D7" w:rsidRPr="004C6553">
        <w:rPr>
          <w:b/>
        </w:rPr>
        <w:t xml:space="preserve">,  </w:t>
      </w:r>
      <w:r w:rsidR="00302298">
        <w:t>П</w:t>
      </w:r>
      <w:r w:rsidR="002B6AFF">
        <w:t>одрядчик</w:t>
      </w:r>
      <w:r w:rsidR="002D07D7" w:rsidRPr="004C6553">
        <w:t xml:space="preserve"> в установленном порядке направляет заявление о выдаче разрешения на ввод Объекта в эксплуатацию в соответствующий орган, выдавший разрешение на строительство. </w:t>
      </w:r>
    </w:p>
    <w:p w:rsidR="002D07D7" w:rsidRDefault="00C5061B" w:rsidP="003224DC">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r w:rsidRPr="004C6553">
        <w:tab/>
      </w:r>
      <w:r w:rsidR="00427BC1" w:rsidRPr="004C6553">
        <w:t>6</w:t>
      </w:r>
      <w:r w:rsidR="002D07D7" w:rsidRPr="004C6553">
        <w:t>.</w:t>
      </w:r>
      <w:r w:rsidR="00832D20" w:rsidRPr="004C6553">
        <w:t>12</w:t>
      </w:r>
      <w:r w:rsidR="002D07D7" w:rsidRPr="004C6553">
        <w:t xml:space="preserve">. Дополнительная экспертиза, испытание, диагностическое обследование принимаемой </w:t>
      </w:r>
      <w:r w:rsidR="00302298">
        <w:t>П</w:t>
      </w:r>
      <w:r w:rsidR="002B6AFF">
        <w:t>одрядчик</w:t>
      </w:r>
      <w:r w:rsidR="002D07D7" w:rsidRPr="004C6553">
        <w:t xml:space="preserve">ом части работ или Объекта в целом, осуществляется по решению </w:t>
      </w:r>
      <w:r w:rsidR="00302298">
        <w:t>П</w:t>
      </w:r>
      <w:r w:rsidR="002B6AFF">
        <w:t>одрядчик</w:t>
      </w:r>
      <w:r w:rsidR="002D07D7" w:rsidRPr="004C6553">
        <w:t xml:space="preserve">а и за его счет. В случае выявления фактов некачественного выполнения работ по Объекту, подтвержденных заключениями, полученными по результатам экспертиз и иных обследований, указанных в настоящем пункте, расходы </w:t>
      </w:r>
      <w:r w:rsidR="00302298">
        <w:t>П</w:t>
      </w:r>
      <w:r w:rsidR="002B6AFF">
        <w:t>одрядчик</w:t>
      </w:r>
      <w:r w:rsidR="002D07D7" w:rsidRPr="004C6553">
        <w:t xml:space="preserve">а на проведение указанных экспертиз и обследований подлежат возмещению </w:t>
      </w:r>
      <w:r w:rsidR="00302298">
        <w:t>Субп</w:t>
      </w:r>
      <w:r w:rsidR="002D07D7" w:rsidRPr="004C6553">
        <w:t>одрядчиком в 10-ти дневный срок с даты получения соответствующего заключения.</w:t>
      </w:r>
    </w:p>
    <w:p w:rsidR="00DE49FB" w:rsidRPr="004C6553" w:rsidRDefault="00DE49FB" w:rsidP="003224DC">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DE49FB" w:rsidRPr="004C6553" w:rsidRDefault="00427BC1" w:rsidP="003224DC">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center"/>
        <w:rPr>
          <w:b/>
        </w:rPr>
      </w:pPr>
      <w:r w:rsidRPr="004C6553">
        <w:rPr>
          <w:b/>
        </w:rPr>
        <w:t>7</w:t>
      </w:r>
      <w:r w:rsidR="00DE49FB" w:rsidRPr="004C6553">
        <w:rPr>
          <w:b/>
        </w:rPr>
        <w:t>.ПРАВА И ОБЯЗАННОСТИ СТОРОН</w:t>
      </w:r>
    </w:p>
    <w:p w:rsidR="00DE49FB" w:rsidRPr="004C6553" w:rsidRDefault="00427BC1" w:rsidP="003224DC">
      <w:pPr>
        <w:shd w:val="clear" w:color="auto" w:fill="FFFFFF"/>
        <w:ind w:firstLine="567"/>
        <w:jc w:val="both"/>
      </w:pPr>
      <w:r w:rsidRPr="004C6553">
        <w:t>7</w:t>
      </w:r>
      <w:r w:rsidR="00DE49FB" w:rsidRPr="004C6553">
        <w:t>.1.</w:t>
      </w:r>
      <w:r w:rsidR="00302298">
        <w:t>П</w:t>
      </w:r>
      <w:r w:rsidR="002B6AFF">
        <w:t>одрядчик</w:t>
      </w:r>
      <w:r w:rsidR="00DE49FB" w:rsidRPr="004C6553">
        <w:t xml:space="preserve"> обязан:</w:t>
      </w:r>
    </w:p>
    <w:p w:rsidR="00DE49FB" w:rsidRPr="004C6553" w:rsidRDefault="00427BC1" w:rsidP="003224DC">
      <w:pPr>
        <w:shd w:val="clear" w:color="auto" w:fill="FFFFFF"/>
        <w:tabs>
          <w:tab w:val="left" w:pos="1176"/>
        </w:tabs>
        <w:ind w:firstLine="567"/>
        <w:jc w:val="both"/>
      </w:pPr>
      <w:r w:rsidRPr="004C6553">
        <w:t>7</w:t>
      </w:r>
      <w:r w:rsidR="00DE49FB" w:rsidRPr="004C6553">
        <w:t xml:space="preserve">.1.1. Передать </w:t>
      </w:r>
      <w:r w:rsidR="00302298">
        <w:t>Субп</w:t>
      </w:r>
      <w:r w:rsidR="00DE49FB" w:rsidRPr="004C6553">
        <w:t>одрядчику по акту (на период строительства Объекта) участок строительства автомобильной дороги, строительную площадку, пригодную для выполнения работ, размещения временных зданий и сооружений, временных подъездных дорог согласно Проект</w:t>
      </w:r>
      <w:r w:rsidR="004512A6" w:rsidRPr="004C6553">
        <w:t>ной документации</w:t>
      </w:r>
      <w:r w:rsidR="00DE49FB" w:rsidRPr="004C6553">
        <w:t xml:space="preserve"> (Приложение № </w:t>
      </w:r>
      <w:r w:rsidR="000C0265" w:rsidRPr="004C6553">
        <w:t>3</w:t>
      </w:r>
      <w:r w:rsidR="00DE49FB" w:rsidRPr="004C6553">
        <w:t>к Договору), а также знаки закрепления геодезической разбивочной основы</w:t>
      </w:r>
      <w:r w:rsidR="002971C8" w:rsidRPr="004C6553">
        <w:t>.</w:t>
      </w:r>
    </w:p>
    <w:p w:rsidR="00DE49FB" w:rsidRPr="004C6553" w:rsidRDefault="00427BC1" w:rsidP="003224DC">
      <w:pPr>
        <w:shd w:val="clear" w:color="auto" w:fill="FFFFFF"/>
        <w:tabs>
          <w:tab w:val="left" w:pos="1134"/>
        </w:tabs>
        <w:ind w:firstLine="567"/>
        <w:jc w:val="both"/>
      </w:pPr>
      <w:r w:rsidRPr="004C6553">
        <w:t>7</w:t>
      </w:r>
      <w:r w:rsidR="005A070D" w:rsidRPr="004C6553">
        <w:t>.1.2</w:t>
      </w:r>
      <w:r w:rsidR="00DE49FB" w:rsidRPr="004C6553">
        <w:t>.</w:t>
      </w:r>
      <w:r w:rsidR="00DE49FB" w:rsidRPr="004C6553">
        <w:tab/>
        <w:t>Организовать строительный контроль, производить промежуточн</w:t>
      </w:r>
      <w:r w:rsidR="00692FF5">
        <w:t>ые освидетельствования, приемку и</w:t>
      </w:r>
      <w:r w:rsidR="00DE49FB" w:rsidRPr="004C6553">
        <w:t xml:space="preserve"> оплату выполненных </w:t>
      </w:r>
      <w:r w:rsidR="00302298">
        <w:t>Субп</w:t>
      </w:r>
      <w:r w:rsidR="00DE49FB" w:rsidRPr="004C6553">
        <w:t>одрядчиком работ в порядке, предусмотренном Договором.</w:t>
      </w:r>
    </w:p>
    <w:p w:rsidR="00DE49FB" w:rsidRPr="004C6553" w:rsidRDefault="00DE49FB" w:rsidP="003224DC">
      <w:pPr>
        <w:shd w:val="clear" w:color="auto" w:fill="FFFFFF"/>
        <w:tabs>
          <w:tab w:val="left" w:pos="1134"/>
        </w:tabs>
        <w:ind w:firstLine="567"/>
        <w:jc w:val="both"/>
      </w:pPr>
      <w:r w:rsidRPr="004C6553">
        <w:t xml:space="preserve">Строительный контроль, осуществляемый </w:t>
      </w:r>
      <w:r w:rsidR="00302298">
        <w:t>П</w:t>
      </w:r>
      <w:r w:rsidR="002B6AFF">
        <w:t>одрядчик</w:t>
      </w:r>
      <w:r w:rsidRPr="004C6553">
        <w:t xml:space="preserve">ом за выполнением работ на Объекте, в том числе с привлечением Инженерной организации, не освобождает </w:t>
      </w:r>
      <w:r w:rsidR="00302298">
        <w:t>Субп</w:t>
      </w:r>
      <w:r w:rsidRPr="004C6553">
        <w:t>одрядчика от ответственности за правильность выполнения этих работ.</w:t>
      </w:r>
    </w:p>
    <w:p w:rsidR="00DE49FB" w:rsidRPr="004C6553" w:rsidRDefault="00DE49FB" w:rsidP="003224DC">
      <w:pPr>
        <w:shd w:val="clear" w:color="auto" w:fill="FFFFFF"/>
        <w:tabs>
          <w:tab w:val="left" w:pos="1134"/>
        </w:tabs>
        <w:ind w:firstLine="567"/>
        <w:jc w:val="both"/>
      </w:pPr>
      <w:r w:rsidRPr="004C6553">
        <w:t xml:space="preserve">Контроль, осуществляемый </w:t>
      </w:r>
      <w:r w:rsidR="00302298">
        <w:t>П</w:t>
      </w:r>
      <w:r w:rsidR="002B6AFF">
        <w:t>одрядчик</w:t>
      </w:r>
      <w:r w:rsidRPr="004C6553">
        <w:t xml:space="preserve">ом за качеством </w:t>
      </w:r>
      <w:r w:rsidR="004512A6" w:rsidRPr="004C6553">
        <w:t>Р</w:t>
      </w:r>
      <w:r w:rsidR="00B00397" w:rsidRPr="004C6553">
        <w:t xml:space="preserve">абочей документации, проектов производства работ, </w:t>
      </w:r>
      <w:r w:rsidRPr="004C6553">
        <w:t xml:space="preserve">строительных материалов, изделий, конструкций и инженерным (технологическим оборудованием), используемым на объекте, в том числе с привлечением Инженерной организации, не освобождает </w:t>
      </w:r>
      <w:r w:rsidR="00302298">
        <w:t>Субп</w:t>
      </w:r>
      <w:r w:rsidRPr="004C6553">
        <w:t>одрядчика от ответственности за их качество.</w:t>
      </w:r>
    </w:p>
    <w:p w:rsidR="00DE49FB" w:rsidRPr="004C6553" w:rsidRDefault="00427BC1" w:rsidP="003224DC">
      <w:pPr>
        <w:shd w:val="clear" w:color="auto" w:fill="FFFFFF"/>
        <w:ind w:firstLine="567"/>
        <w:jc w:val="both"/>
      </w:pPr>
      <w:r w:rsidRPr="004C6553">
        <w:t>7</w:t>
      </w:r>
      <w:r w:rsidR="005A070D" w:rsidRPr="004C6553">
        <w:t>.1.3.</w:t>
      </w:r>
      <w:r w:rsidR="00DE49FB" w:rsidRPr="004C6553">
        <w:t xml:space="preserve"> Направить </w:t>
      </w:r>
      <w:r w:rsidR="00302298">
        <w:t>Субп</w:t>
      </w:r>
      <w:r w:rsidR="00DE49FB" w:rsidRPr="004C6553">
        <w:t>одрядчику в 3-х</w:t>
      </w:r>
      <w:r w:rsidR="005A070D" w:rsidRPr="004C6553">
        <w:t xml:space="preserve"> дневный срок с даты начала выполнения работ</w:t>
      </w:r>
      <w:r w:rsidR="00DE49FB" w:rsidRPr="004C6553">
        <w:t xml:space="preserve">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 (далее по тексту – Представители </w:t>
      </w:r>
      <w:r w:rsidR="00302298">
        <w:t>П</w:t>
      </w:r>
      <w:r w:rsidR="002B6AFF">
        <w:t>одрядчик</w:t>
      </w:r>
      <w:r w:rsidR="00DE49FB" w:rsidRPr="004C6553">
        <w:t>а).</w:t>
      </w:r>
    </w:p>
    <w:p w:rsidR="00DE49FB" w:rsidRPr="004C6553" w:rsidRDefault="00302298" w:rsidP="003224DC">
      <w:pPr>
        <w:shd w:val="clear" w:color="auto" w:fill="FFFFFF"/>
        <w:ind w:firstLine="567"/>
        <w:jc w:val="both"/>
      </w:pPr>
      <w:r>
        <w:t>П</w:t>
      </w:r>
      <w:r w:rsidR="002B6AFF">
        <w:t>одрядчик</w:t>
      </w:r>
      <w:r w:rsidR="00DE49FB" w:rsidRPr="004C6553">
        <w:t xml:space="preserve"> имеет право в период действия Договора вносить изменения и дополнения в состав штата, указанного в настоящем пункте. При этом </w:t>
      </w:r>
      <w:r>
        <w:t>П</w:t>
      </w:r>
      <w:r w:rsidR="002B6AFF">
        <w:t>одрядчик</w:t>
      </w:r>
      <w:r w:rsidR="00DE49FB" w:rsidRPr="004C6553">
        <w:t xml:space="preserve"> направляет </w:t>
      </w:r>
      <w:r>
        <w:t>Субп</w:t>
      </w:r>
      <w:r w:rsidR="00DE49FB" w:rsidRPr="004C6553">
        <w:t>одрядчику в 3-х дневный срок с момента внесения изменений и дополнений информационное письмо.</w:t>
      </w:r>
    </w:p>
    <w:p w:rsidR="00DE49FB" w:rsidRPr="004C6553" w:rsidRDefault="00427BC1" w:rsidP="003224DC">
      <w:pPr>
        <w:pStyle w:val="a8"/>
        <w:ind w:firstLine="540"/>
        <w:rPr>
          <w:szCs w:val="24"/>
        </w:rPr>
      </w:pPr>
      <w:r w:rsidRPr="004C6553">
        <w:rPr>
          <w:szCs w:val="24"/>
        </w:rPr>
        <w:t>7</w:t>
      </w:r>
      <w:r w:rsidR="005A070D" w:rsidRPr="004C6553">
        <w:rPr>
          <w:szCs w:val="24"/>
        </w:rPr>
        <w:t>.1.4</w:t>
      </w:r>
      <w:r w:rsidR="00DE49FB" w:rsidRPr="004C6553">
        <w:rPr>
          <w:szCs w:val="24"/>
        </w:rPr>
        <w:t xml:space="preserve">. </w:t>
      </w:r>
      <w:r w:rsidR="00302298">
        <w:rPr>
          <w:szCs w:val="24"/>
        </w:rPr>
        <w:t>П</w:t>
      </w:r>
      <w:r w:rsidR="002B6AFF">
        <w:rPr>
          <w:szCs w:val="24"/>
        </w:rPr>
        <w:t>одрядчик</w:t>
      </w:r>
      <w:r w:rsidR="00DE49FB" w:rsidRPr="004C6553">
        <w:rPr>
          <w:szCs w:val="24"/>
        </w:rPr>
        <w:t xml:space="preserve"> в случае выявления дефектов на Объекте, возникших в течение гарантийного срока, обязан в течение 3 (трех) рабочих дней направить </w:t>
      </w:r>
      <w:r w:rsidR="005756F1">
        <w:rPr>
          <w:szCs w:val="24"/>
        </w:rPr>
        <w:t>Субп</w:t>
      </w:r>
      <w:r w:rsidR="00DE49FB" w:rsidRPr="004C6553">
        <w:rPr>
          <w:szCs w:val="24"/>
        </w:rPr>
        <w:t xml:space="preserve">одрядчику письменное извещение о выявленных дефектах и необходимости направления уполномоченного представителя </w:t>
      </w:r>
      <w:r w:rsidR="005756F1">
        <w:rPr>
          <w:szCs w:val="24"/>
        </w:rPr>
        <w:t>Субп</w:t>
      </w:r>
      <w:r w:rsidR="00DE49FB" w:rsidRPr="004C6553">
        <w:rPr>
          <w:szCs w:val="24"/>
        </w:rPr>
        <w:t>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DE49FB" w:rsidRPr="004C6553" w:rsidRDefault="00427BC1" w:rsidP="003224DC">
      <w:pPr>
        <w:shd w:val="clear" w:color="auto" w:fill="FFFFFF"/>
        <w:tabs>
          <w:tab w:val="left" w:pos="1267"/>
        </w:tabs>
        <w:ind w:firstLine="567"/>
        <w:jc w:val="both"/>
      </w:pPr>
      <w:r w:rsidRPr="004C6553">
        <w:t>7</w:t>
      </w:r>
      <w:r w:rsidR="00DE49FB" w:rsidRPr="004C6553">
        <w:t>.</w:t>
      </w:r>
      <w:r w:rsidR="005A070D" w:rsidRPr="004C6553">
        <w:t>1.5</w:t>
      </w:r>
      <w:r w:rsidR="00DE49FB" w:rsidRPr="004C6553">
        <w:t>. Выполнить в полном объеме иные обязательства, предусмотренные Договором.</w:t>
      </w:r>
    </w:p>
    <w:p w:rsidR="00DE49FB" w:rsidRPr="004C6553" w:rsidRDefault="00427BC1" w:rsidP="003224DC">
      <w:pPr>
        <w:shd w:val="clear" w:color="auto" w:fill="FFFFFF"/>
        <w:tabs>
          <w:tab w:val="left" w:pos="1267"/>
        </w:tabs>
        <w:ind w:firstLine="567"/>
        <w:jc w:val="both"/>
      </w:pPr>
      <w:r w:rsidRPr="004C6553">
        <w:t>7</w:t>
      </w:r>
      <w:r w:rsidR="005A070D" w:rsidRPr="004C6553">
        <w:t>.2</w:t>
      </w:r>
      <w:r w:rsidR="00DE49FB" w:rsidRPr="004C6553">
        <w:t xml:space="preserve">. </w:t>
      </w:r>
      <w:r w:rsidR="005756F1">
        <w:t>П</w:t>
      </w:r>
      <w:r w:rsidR="002B6AFF">
        <w:t>одрядчик</w:t>
      </w:r>
      <w:r w:rsidR="00DE49FB" w:rsidRPr="004C6553">
        <w:t xml:space="preserve">, Представители </w:t>
      </w:r>
      <w:r w:rsidR="005756F1">
        <w:t>П</w:t>
      </w:r>
      <w:r w:rsidR="002B6AFF">
        <w:t>одрядчик</w:t>
      </w:r>
      <w:r w:rsidR="00DE49FB" w:rsidRPr="004C6553">
        <w:t>а и Инженерной организации имеют право:</w:t>
      </w:r>
    </w:p>
    <w:p w:rsidR="00DE49FB" w:rsidRPr="004C6553" w:rsidRDefault="00427BC1" w:rsidP="003224DC">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1. Беспрепятственного доступа без уведомления </w:t>
      </w:r>
      <w:r w:rsidR="005756F1">
        <w:t>Субп</w:t>
      </w:r>
      <w:r w:rsidR="00DE49FB" w:rsidRPr="004C6553">
        <w:t>одрядчика в любое время суток в течение всего периода строительства Объекта ко всем видам производимых работ, а также складируемым и используемым материалам и конструкциям.</w:t>
      </w:r>
    </w:p>
    <w:p w:rsidR="00DE49FB" w:rsidRPr="004C6553" w:rsidRDefault="00427BC1" w:rsidP="003224DC">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2. Выдавать </w:t>
      </w:r>
      <w:r w:rsidR="005756F1">
        <w:t>Субп</w:t>
      </w:r>
      <w:r w:rsidR="00DE49FB" w:rsidRPr="004C6553">
        <w:t xml:space="preserve">одрядчику Предписания об устранении нарушений правил производства дорожных работ (Приложение № </w:t>
      </w:r>
      <w:r w:rsidR="005A070D" w:rsidRPr="004C6553">
        <w:t>8</w:t>
      </w:r>
      <w:r w:rsidR="00DE49FB" w:rsidRPr="004C6553">
        <w:t xml:space="preserve"> к Договору) или Предписания о приостановке работ (Приложение №</w:t>
      </w:r>
      <w:r w:rsidR="005A070D" w:rsidRPr="004C6553">
        <w:t xml:space="preserve"> 9</w:t>
      </w:r>
      <w:r w:rsidR="00DE49FB" w:rsidRPr="004C6553">
        <w:t xml:space="preserve"> к Договору) и производить соответствующие записи в Общем журнале работ по Объекту.</w:t>
      </w:r>
    </w:p>
    <w:p w:rsidR="00DE49FB" w:rsidRPr="004C6553" w:rsidRDefault="00427BC1" w:rsidP="003224DC">
      <w:pPr>
        <w:shd w:val="clear" w:color="auto" w:fill="FFFFFF"/>
        <w:tabs>
          <w:tab w:val="left" w:pos="1267"/>
        </w:tabs>
        <w:ind w:firstLine="567"/>
        <w:jc w:val="both"/>
      </w:pPr>
      <w:r w:rsidRPr="004C6553">
        <w:t>7</w:t>
      </w:r>
      <w:r w:rsidR="00DE49FB" w:rsidRPr="004C6553">
        <w:t>.</w:t>
      </w:r>
      <w:r w:rsidR="005A070D" w:rsidRPr="004C6553">
        <w:t>2</w:t>
      </w:r>
      <w:r w:rsidR="00DE49FB" w:rsidRPr="004C6553">
        <w:t xml:space="preserve">.3. Выдавать </w:t>
      </w:r>
      <w:r w:rsidR="005756F1">
        <w:t>Субп</w:t>
      </w:r>
      <w:r w:rsidR="00DE49FB" w:rsidRPr="004C6553">
        <w:t>одрядчику Предписания о приостановке работ (</w:t>
      </w:r>
      <w:r w:rsidR="005A070D" w:rsidRPr="004C6553">
        <w:t>по форме Приложение № 9 к Договору</w:t>
      </w:r>
      <w:r w:rsidR="00DE49FB" w:rsidRPr="004C6553">
        <w:t>) до момента устранения соответствующего нарушения в случае, когда уклонение от применения новых (инновационных) технологий (</w:t>
      </w:r>
      <w:r w:rsidR="00C77096" w:rsidRPr="005756F1">
        <w:t xml:space="preserve">Приложении № </w:t>
      </w:r>
      <w:r w:rsidR="0037058D">
        <w:t>2</w:t>
      </w:r>
      <w:r w:rsidR="00C77096" w:rsidRPr="005756F1">
        <w:t xml:space="preserve">4 </w:t>
      </w:r>
      <w:r w:rsidR="00E30FF1" w:rsidRPr="005756F1">
        <w:t>к Договору</w:t>
      </w:r>
      <w:r w:rsidR="00DE49FB" w:rsidRPr="004C6553">
        <w:t xml:space="preserve">) в значительной степени нарушает интересы </w:t>
      </w:r>
      <w:r w:rsidR="005756F1">
        <w:t>П</w:t>
      </w:r>
      <w:r w:rsidR="002B6AFF">
        <w:t>одрядчик</w:t>
      </w:r>
      <w:r w:rsidR="00DE49FB" w:rsidRPr="004C6553">
        <w:t>а в части достижения результата работ.</w:t>
      </w:r>
    </w:p>
    <w:p w:rsidR="00DE49FB" w:rsidRPr="004C6553" w:rsidRDefault="00427BC1" w:rsidP="003224DC">
      <w:pPr>
        <w:pStyle w:val="a8"/>
        <w:ind w:firstLine="540"/>
        <w:rPr>
          <w:szCs w:val="24"/>
        </w:rPr>
      </w:pPr>
      <w:r w:rsidRPr="004C6553">
        <w:rPr>
          <w:szCs w:val="24"/>
        </w:rPr>
        <w:t>7</w:t>
      </w:r>
      <w:r w:rsidR="00DE49FB" w:rsidRPr="004C6553">
        <w:rPr>
          <w:szCs w:val="24"/>
        </w:rPr>
        <w:t>.</w:t>
      </w:r>
      <w:r w:rsidR="005A070D" w:rsidRPr="004C6553">
        <w:rPr>
          <w:szCs w:val="24"/>
        </w:rPr>
        <w:t>2.4</w:t>
      </w:r>
      <w:r w:rsidR="00DE49FB" w:rsidRPr="004C6553">
        <w:rPr>
          <w:szCs w:val="24"/>
        </w:rPr>
        <w:t xml:space="preserve">. При осуществлении строительного контроля при выполнении работ </w:t>
      </w:r>
      <w:r w:rsidR="005756F1">
        <w:rPr>
          <w:szCs w:val="24"/>
        </w:rPr>
        <w:t>П</w:t>
      </w:r>
      <w:r w:rsidR="002B6AFF">
        <w:rPr>
          <w:szCs w:val="24"/>
        </w:rPr>
        <w:t>одрядчик</w:t>
      </w:r>
      <w:r w:rsidR="00DE49FB" w:rsidRPr="004C6553">
        <w:rPr>
          <w:szCs w:val="24"/>
        </w:rPr>
        <w:t xml:space="preserve">,  Инженерная организация не вправе вмешиваться в оперативно-хозяйственную деятельность </w:t>
      </w:r>
      <w:r w:rsidR="005756F1">
        <w:rPr>
          <w:szCs w:val="24"/>
        </w:rPr>
        <w:t>Субп</w:t>
      </w:r>
      <w:r w:rsidR="00DE49FB" w:rsidRPr="004C6553">
        <w:rPr>
          <w:szCs w:val="24"/>
        </w:rPr>
        <w:t>одрядчика.</w:t>
      </w:r>
    </w:p>
    <w:p w:rsidR="00DE49FB" w:rsidRPr="004C6553" w:rsidRDefault="00427BC1" w:rsidP="003224DC">
      <w:pPr>
        <w:shd w:val="clear" w:color="auto" w:fill="FFFFFF"/>
        <w:ind w:firstLine="567"/>
        <w:jc w:val="both"/>
      </w:pPr>
      <w:r w:rsidRPr="004C6553">
        <w:t>7</w:t>
      </w:r>
      <w:r w:rsidR="005A070D" w:rsidRPr="004C6553">
        <w:t xml:space="preserve">.3. </w:t>
      </w:r>
      <w:r w:rsidR="005756F1">
        <w:t>Субп</w:t>
      </w:r>
      <w:r w:rsidR="00DE49FB" w:rsidRPr="004C6553">
        <w:t>одрядчик обязан:</w:t>
      </w:r>
    </w:p>
    <w:p w:rsidR="00DE49FB" w:rsidRPr="004C6553" w:rsidRDefault="00427BC1" w:rsidP="003224DC">
      <w:pPr>
        <w:pStyle w:val="a8"/>
        <w:ind w:firstLine="540"/>
        <w:rPr>
          <w:szCs w:val="24"/>
        </w:rPr>
      </w:pPr>
      <w:r w:rsidRPr="004C6553">
        <w:rPr>
          <w:szCs w:val="24"/>
        </w:rPr>
        <w:t>7</w:t>
      </w:r>
      <w:r w:rsidR="005A070D" w:rsidRPr="004C6553">
        <w:rPr>
          <w:szCs w:val="24"/>
        </w:rPr>
        <w:t>.3.1</w:t>
      </w:r>
      <w:r w:rsidR="00DE49FB" w:rsidRPr="004C6553">
        <w:rPr>
          <w:szCs w:val="24"/>
        </w:rPr>
        <w:t>. Выполнить все работы по строительству Объекта в полном соответствии с Проект</w:t>
      </w:r>
      <w:r w:rsidR="004512A6" w:rsidRPr="004C6553">
        <w:rPr>
          <w:szCs w:val="24"/>
        </w:rPr>
        <w:t>ной</w:t>
      </w:r>
      <w:r w:rsidR="00DE49FB" w:rsidRPr="004C6553">
        <w:rPr>
          <w:szCs w:val="24"/>
        </w:rPr>
        <w:t xml:space="preserve"> и </w:t>
      </w:r>
      <w:r w:rsidR="004512A6" w:rsidRPr="004C6553">
        <w:rPr>
          <w:szCs w:val="24"/>
        </w:rPr>
        <w:t>Р</w:t>
      </w:r>
      <w:r w:rsidR="00DE49FB" w:rsidRPr="004C6553">
        <w:rPr>
          <w:szCs w:val="24"/>
        </w:rPr>
        <w:t>абочей документацией в объеме и сроки, предусмотренные Договором.</w:t>
      </w:r>
    </w:p>
    <w:p w:rsidR="00DE49FB" w:rsidRPr="004C6553" w:rsidRDefault="00427BC1" w:rsidP="003224DC">
      <w:pPr>
        <w:pStyle w:val="a8"/>
        <w:ind w:firstLine="540"/>
        <w:rPr>
          <w:szCs w:val="24"/>
        </w:rPr>
      </w:pPr>
      <w:r w:rsidRPr="004C6553">
        <w:rPr>
          <w:szCs w:val="24"/>
        </w:rPr>
        <w:t>7</w:t>
      </w:r>
      <w:r w:rsidR="005A070D" w:rsidRPr="004C6553">
        <w:rPr>
          <w:szCs w:val="24"/>
        </w:rPr>
        <w:t>.3.2</w:t>
      </w:r>
      <w:r w:rsidR="00DE49FB" w:rsidRPr="004C6553">
        <w:rPr>
          <w:szCs w:val="24"/>
        </w:rPr>
        <w:t>. Обеспечить качество выполнения всех работ по строительству в соответствии с Проект</w:t>
      </w:r>
      <w:r w:rsidR="004512A6" w:rsidRPr="004C6553">
        <w:rPr>
          <w:szCs w:val="24"/>
        </w:rPr>
        <w:t>ной документацией</w:t>
      </w:r>
      <w:r w:rsidR="00DE49FB" w:rsidRPr="004C6553">
        <w:rPr>
          <w:szCs w:val="24"/>
        </w:rPr>
        <w:t>, проектом производства геодезических работ, проектом производства работ,</w:t>
      </w:r>
      <w:r w:rsidR="004512A6" w:rsidRPr="004C6553">
        <w:rPr>
          <w:szCs w:val="24"/>
        </w:rPr>
        <w:t>Р</w:t>
      </w:r>
      <w:r w:rsidR="00DE49FB" w:rsidRPr="004C6553">
        <w:rPr>
          <w:szCs w:val="24"/>
        </w:rPr>
        <w:t xml:space="preserve">абочей документацией, требованиями соответствующих документов из Перечня нормативно-технической документации, обязательной при выполнении работ по строительству (Приложение № </w:t>
      </w:r>
      <w:r w:rsidR="005A070D" w:rsidRPr="004C6553">
        <w:rPr>
          <w:szCs w:val="24"/>
        </w:rPr>
        <w:t>12</w:t>
      </w:r>
      <w:r w:rsidR="00DE49FB" w:rsidRPr="004C6553">
        <w:rPr>
          <w:szCs w:val="24"/>
        </w:rPr>
        <w:t xml:space="preserve"> к Договору), условиями Договора. </w:t>
      </w:r>
    </w:p>
    <w:p w:rsidR="00DE49FB" w:rsidRPr="004C6553" w:rsidRDefault="00DE49FB" w:rsidP="003224DC">
      <w:pPr>
        <w:pStyle w:val="a8"/>
        <w:ind w:firstLine="540"/>
        <w:rPr>
          <w:szCs w:val="24"/>
        </w:rPr>
      </w:pPr>
      <w:r w:rsidRPr="004C6553">
        <w:rPr>
          <w:szCs w:val="24"/>
        </w:rPr>
        <w:t>Обеспечить и содержать за свой счет, в том числе по договору с субподрядной организацией, аккредитованную в установленном порядке лабораториюс необходимым оборудованием и персоналом для выполнения работ по контролю за качеством используемых материалов и конструкций.</w:t>
      </w:r>
    </w:p>
    <w:p w:rsidR="00DE49FB" w:rsidRPr="004C6553" w:rsidRDefault="00427BC1" w:rsidP="003224DC">
      <w:pPr>
        <w:pStyle w:val="a8"/>
        <w:ind w:firstLine="540"/>
        <w:rPr>
          <w:szCs w:val="24"/>
        </w:rPr>
      </w:pPr>
      <w:r w:rsidRPr="004C6553">
        <w:rPr>
          <w:szCs w:val="24"/>
        </w:rPr>
        <w:t>7</w:t>
      </w:r>
      <w:r w:rsidR="005A070D" w:rsidRPr="004C6553">
        <w:rPr>
          <w:szCs w:val="24"/>
        </w:rPr>
        <w:t>.3.3</w:t>
      </w:r>
      <w:r w:rsidR="00DE49FB" w:rsidRPr="004C6553">
        <w:rPr>
          <w:szCs w:val="24"/>
        </w:rPr>
        <w:t xml:space="preserve">. Устранять все замечания представителей </w:t>
      </w:r>
      <w:r w:rsidR="005756F1">
        <w:rPr>
          <w:szCs w:val="24"/>
        </w:rPr>
        <w:t>П</w:t>
      </w:r>
      <w:r w:rsidR="002B6AFF">
        <w:rPr>
          <w:szCs w:val="24"/>
        </w:rPr>
        <w:t>одрядчик</w:t>
      </w:r>
      <w:r w:rsidR="00DE49FB" w:rsidRPr="004C6553">
        <w:rPr>
          <w:szCs w:val="24"/>
        </w:rPr>
        <w:t xml:space="preserve">а и Инженерной организации, выданные в порядке, предусмотренном </w:t>
      </w:r>
      <w:r w:rsidR="005A070D" w:rsidRPr="004C6553">
        <w:rPr>
          <w:szCs w:val="24"/>
        </w:rPr>
        <w:t>Договором</w:t>
      </w:r>
      <w:r w:rsidR="00DE49FB" w:rsidRPr="004C6553">
        <w:rPr>
          <w:szCs w:val="24"/>
        </w:rPr>
        <w:t>, а также замечания (предписания) органов государственного контроля и надзора, выданные в установленном законом порядке.</w:t>
      </w:r>
    </w:p>
    <w:p w:rsidR="00DE49FB" w:rsidRPr="004C6553" w:rsidRDefault="00427BC1" w:rsidP="003224DC">
      <w:pPr>
        <w:shd w:val="clear" w:color="auto" w:fill="FFFFFF"/>
        <w:ind w:firstLine="540"/>
        <w:jc w:val="both"/>
      </w:pPr>
      <w:r w:rsidRPr="004C6553">
        <w:t>7</w:t>
      </w:r>
      <w:r w:rsidR="005A070D" w:rsidRPr="004C6553">
        <w:t>.3.4</w:t>
      </w:r>
      <w:r w:rsidR="00DE49FB" w:rsidRPr="004C6553">
        <w:t>. Поставить на строительную площадку материалы, оборудование и имущество, необходимое для исполнения Договора.</w:t>
      </w:r>
    </w:p>
    <w:p w:rsidR="00DE49FB" w:rsidRPr="004C6553" w:rsidRDefault="00427BC1" w:rsidP="003224DC">
      <w:pPr>
        <w:shd w:val="clear" w:color="auto" w:fill="FFFFFF"/>
        <w:ind w:firstLine="540"/>
        <w:jc w:val="both"/>
      </w:pPr>
      <w:r w:rsidRPr="004C6553">
        <w:t>7</w:t>
      </w:r>
      <w:r w:rsidR="005A070D" w:rsidRPr="004C6553">
        <w:t>.3.5</w:t>
      </w:r>
      <w:r w:rsidR="00DE49FB" w:rsidRPr="004C6553">
        <w:t>. В случае складирования резерва грунта, плодородного слоя почвы и строительного мусора за границами постоянного или временного отвода, установленного Проект</w:t>
      </w:r>
      <w:r w:rsidR="004512A6" w:rsidRPr="004C6553">
        <w:t>ной документацией</w:t>
      </w:r>
      <w:r w:rsidR="00DE49FB" w:rsidRPr="004C6553">
        <w:t xml:space="preserve">, </w:t>
      </w:r>
      <w:r w:rsidR="005756F1">
        <w:t>Субп</w:t>
      </w:r>
      <w:r w:rsidR="00DE49FB" w:rsidRPr="004C6553">
        <w:t>одрядчик обязан осуществить аренду земель и их рекультивацию за свой счет.</w:t>
      </w:r>
    </w:p>
    <w:p w:rsidR="00DE49FB" w:rsidRPr="004C6553" w:rsidRDefault="005A070D" w:rsidP="003224DC">
      <w:pPr>
        <w:shd w:val="clear" w:color="auto" w:fill="FFFFFF"/>
        <w:tabs>
          <w:tab w:val="left" w:pos="540"/>
        </w:tabs>
        <w:jc w:val="both"/>
      </w:pPr>
      <w:r w:rsidRPr="004C6553">
        <w:tab/>
      </w:r>
      <w:r w:rsidR="00427BC1" w:rsidRPr="004C6553">
        <w:t>7</w:t>
      </w:r>
      <w:r w:rsidRPr="004C6553">
        <w:t>.3.6</w:t>
      </w:r>
      <w:r w:rsidR="00DE49FB" w:rsidRPr="004C6553">
        <w:t>. Обеспечить в ходе строительства Объекта</w:t>
      </w:r>
      <w:r w:rsidR="00692FF5">
        <w:t xml:space="preserve"> за свой счет</w:t>
      </w:r>
      <w:r w:rsidR="00DE49FB" w:rsidRPr="004C6553">
        <w:t xml:space="preserve"> выполнение на строительной площадке (полосе отвода)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Проект</w:t>
      </w:r>
      <w:r w:rsidR="004512A6" w:rsidRPr="004C6553">
        <w:t>ной документацией</w:t>
      </w:r>
      <w:r w:rsidR="00DE49FB" w:rsidRPr="004C6553">
        <w:t xml:space="preserve"> и Перечнем нормативно-технической документации (Приложение №</w:t>
      </w:r>
      <w:r w:rsidRPr="004C6553">
        <w:t xml:space="preserve"> 12</w:t>
      </w:r>
      <w:r w:rsidR="00DE49FB" w:rsidRPr="004C6553">
        <w:t xml:space="preserve"> к Договору).</w:t>
      </w:r>
      <w:r w:rsidR="00B00397" w:rsidRPr="004C6553">
        <w:t xml:space="preserve"> Обеспечить ведение экологического мониторинга в границах постоянного и временного землеотвода, разработку и согласование проекта </w:t>
      </w:r>
      <w:r w:rsidR="007A4135" w:rsidRPr="004C6553">
        <w:t>нормативов образования отходов производства и потребления и лимитов на их размещение в целях предотвращения их негативного воздействия на окружающую среду в соответствии с </w:t>
      </w:r>
      <w:hyperlink r:id="rId8" w:anchor="dst100139" w:history="1">
        <w:r w:rsidR="007A4135" w:rsidRPr="004C6553">
          <w:t>законодательством</w:t>
        </w:r>
      </w:hyperlink>
      <w:r w:rsidR="007A4135" w:rsidRPr="004C6553">
        <w:t xml:space="preserve"> Российской Федерации.</w:t>
      </w:r>
    </w:p>
    <w:p w:rsidR="00DE49FB" w:rsidRPr="004C6553" w:rsidRDefault="00427BC1" w:rsidP="003224DC">
      <w:pPr>
        <w:widowControl w:val="0"/>
        <w:ind w:firstLine="567"/>
        <w:jc w:val="both"/>
      </w:pPr>
      <w:r w:rsidRPr="004C6553">
        <w:t>7</w:t>
      </w:r>
      <w:r w:rsidR="005A070D" w:rsidRPr="004C6553">
        <w:t>.3.7</w:t>
      </w:r>
      <w:r w:rsidR="00DE49FB" w:rsidRPr="004C6553">
        <w:t xml:space="preserve">. Изготовить информационные щиты размером 3,0×4,0 м., а также согласовать текст, подлежащий размещению на щитах с </w:t>
      </w:r>
      <w:r w:rsidR="005756F1">
        <w:t>П</w:t>
      </w:r>
      <w:r w:rsidR="002B6AFF">
        <w:t>одрядчик</w:t>
      </w:r>
      <w:r w:rsidR="00DE49FB" w:rsidRPr="004C6553">
        <w:t xml:space="preserve">ом и до начала выполнения работ за свой счет установить их в начале и в конце участка выполнения работ со следующей информацией: </w:t>
      </w:r>
    </w:p>
    <w:p w:rsidR="00DE49FB" w:rsidRPr="004C6553" w:rsidRDefault="00DE49FB" w:rsidP="003224DC">
      <w:pPr>
        <w:widowControl w:val="0"/>
        <w:ind w:firstLine="567"/>
        <w:jc w:val="both"/>
      </w:pPr>
      <w:r w:rsidRPr="004C6553">
        <w:t xml:space="preserve">- вид работ; </w:t>
      </w:r>
    </w:p>
    <w:p w:rsidR="00DE49FB" w:rsidRDefault="00DE49FB" w:rsidP="003224DC">
      <w:pPr>
        <w:widowControl w:val="0"/>
        <w:ind w:firstLine="567"/>
        <w:jc w:val="both"/>
      </w:pPr>
      <w:r w:rsidRPr="004C6553">
        <w:t>- участок автомобильной дороги;</w:t>
      </w:r>
    </w:p>
    <w:p w:rsidR="0025762F" w:rsidRPr="004C6553" w:rsidRDefault="0025762F" w:rsidP="003224DC">
      <w:pPr>
        <w:widowControl w:val="0"/>
        <w:ind w:firstLine="567"/>
        <w:jc w:val="both"/>
      </w:pPr>
      <w:r>
        <w:t xml:space="preserve">- </w:t>
      </w:r>
      <w:r w:rsidRPr="004C6553">
        <w:t xml:space="preserve">наименование </w:t>
      </w:r>
      <w:r>
        <w:t>Заказчик</w:t>
      </w:r>
      <w:r w:rsidRPr="004C6553">
        <w:t>а (должность, ФИО, конт. телефоны);</w:t>
      </w:r>
    </w:p>
    <w:p w:rsidR="00DE49FB" w:rsidRPr="004C6553" w:rsidRDefault="00DE49FB" w:rsidP="003224DC">
      <w:pPr>
        <w:widowControl w:val="0"/>
        <w:ind w:firstLine="567"/>
        <w:jc w:val="both"/>
      </w:pPr>
      <w:r w:rsidRPr="004C6553">
        <w:t xml:space="preserve">- наименование </w:t>
      </w:r>
      <w:r w:rsidR="005756F1">
        <w:t>П</w:t>
      </w:r>
      <w:r w:rsidR="002B6AFF">
        <w:t>одрядчик</w:t>
      </w:r>
      <w:r w:rsidRPr="004C6553">
        <w:t>а (должность, ФИО, конт. телефоны);</w:t>
      </w:r>
    </w:p>
    <w:p w:rsidR="00DE49FB" w:rsidRPr="004C6553" w:rsidRDefault="00DE49FB" w:rsidP="003224DC">
      <w:pPr>
        <w:widowControl w:val="0"/>
        <w:ind w:firstLine="567"/>
        <w:jc w:val="both"/>
      </w:pPr>
      <w:r w:rsidRPr="004C6553">
        <w:t xml:space="preserve">- наименование </w:t>
      </w:r>
      <w:r w:rsidR="005756F1">
        <w:t>Субп</w:t>
      </w:r>
      <w:r w:rsidRPr="004C6553">
        <w:t>одрядчика (должность, ФИО, конт. телефоны);</w:t>
      </w:r>
    </w:p>
    <w:p w:rsidR="00DE49FB" w:rsidRPr="004C6553" w:rsidRDefault="00DE49FB" w:rsidP="003224DC">
      <w:pPr>
        <w:shd w:val="clear" w:color="auto" w:fill="FFFFFF"/>
        <w:tabs>
          <w:tab w:val="left" w:pos="540"/>
        </w:tabs>
        <w:jc w:val="both"/>
      </w:pPr>
      <w:r w:rsidRPr="004C6553">
        <w:tab/>
        <w:t>- ответственные исполнители (должность, ФИО, конт. телефоны).</w:t>
      </w:r>
    </w:p>
    <w:p w:rsidR="00DE49FB" w:rsidRPr="004C6553" w:rsidRDefault="005A070D" w:rsidP="003224DC">
      <w:pPr>
        <w:shd w:val="clear" w:color="auto" w:fill="FFFFFF"/>
        <w:tabs>
          <w:tab w:val="left" w:pos="540"/>
        </w:tabs>
        <w:jc w:val="both"/>
      </w:pPr>
      <w:r w:rsidRPr="004C6553">
        <w:tab/>
      </w:r>
      <w:r w:rsidR="00427BC1" w:rsidRPr="004C6553">
        <w:t>7</w:t>
      </w:r>
      <w:r w:rsidRPr="004C6553">
        <w:t>.3.8</w:t>
      </w:r>
      <w:r w:rsidR="00DE49FB" w:rsidRPr="004C6553">
        <w:t>. Обеспечить за свой счет содержание и охрану Объекта строительства, ограждений мест производства дорожных работ, временных средства организации движения, охрану материалов, оборудования,</w:t>
      </w:r>
      <w:r w:rsidR="002E40D4" w:rsidRPr="004C6553">
        <w:t xml:space="preserve"> строительной техники и </w:t>
      </w:r>
      <w:r w:rsidR="00CD12D2" w:rsidRPr="004C6553">
        <w:t>другого имущества,</w:t>
      </w:r>
      <w:r w:rsidR="00DE49FB" w:rsidRPr="004C6553">
        <w:t xml:space="preserve"> и строящихся сооружений, необходимых для строительства Объекта, с момента начала строительства до ввода Объекта в эксплуатацию.</w:t>
      </w:r>
    </w:p>
    <w:p w:rsidR="00DE49FB" w:rsidRPr="004C6553" w:rsidRDefault="00DE49FB" w:rsidP="003224DC">
      <w:pPr>
        <w:shd w:val="clear" w:color="auto" w:fill="FFFFFF"/>
        <w:tabs>
          <w:tab w:val="left" w:pos="540"/>
        </w:tabs>
        <w:jc w:val="both"/>
      </w:pPr>
      <w:r w:rsidRPr="004C6553">
        <w:tab/>
        <w:t xml:space="preserve">При ограждении мест производства дорожных работ устанавливать в обязательном порядке мигающие светодиодные дорожные знаки по согласованной с ГИБДД МВД РФ и </w:t>
      </w:r>
      <w:r w:rsidR="005756F1">
        <w:t>П</w:t>
      </w:r>
      <w:r w:rsidR="002B6AFF">
        <w:t>одрядчик</w:t>
      </w:r>
      <w:r w:rsidRPr="004C6553">
        <w:t xml:space="preserve">ом схеме ограждения мест производства дорожных работ в соответствии с требованиями Приложения № </w:t>
      </w:r>
      <w:r w:rsidR="004D276F" w:rsidRPr="004C6553">
        <w:t xml:space="preserve">12 </w:t>
      </w:r>
      <w:r w:rsidRPr="004C6553">
        <w:t>к Договору и нести ответственность за безопасность дорожного движения в зоне выполнения работ.</w:t>
      </w:r>
    </w:p>
    <w:p w:rsidR="002971C8" w:rsidRPr="004C6553" w:rsidRDefault="002971C8" w:rsidP="003224DC">
      <w:pPr>
        <w:shd w:val="clear" w:color="auto" w:fill="FFFFFF"/>
        <w:tabs>
          <w:tab w:val="left" w:pos="540"/>
        </w:tabs>
        <w:jc w:val="both"/>
      </w:pPr>
      <w:r w:rsidRPr="004C6553">
        <w:t>В случае отсутствия устойчивой мобильной связи, обеспечить за свой счет на время строительства Объекта радиосвязь на всей территории объекта с уверенным приемом в общедоступном волновом диапазоне.</w:t>
      </w:r>
    </w:p>
    <w:p w:rsidR="00DE49FB" w:rsidRPr="004C6553" w:rsidRDefault="00427BC1" w:rsidP="003224DC">
      <w:pPr>
        <w:shd w:val="clear" w:color="auto" w:fill="FFFFFF"/>
        <w:tabs>
          <w:tab w:val="left" w:pos="1123"/>
        </w:tabs>
        <w:ind w:firstLine="540"/>
        <w:jc w:val="both"/>
      </w:pPr>
      <w:r w:rsidRPr="004C6553">
        <w:t>7</w:t>
      </w:r>
      <w:r w:rsidR="005A070D" w:rsidRPr="004C6553">
        <w:t>.3.9</w:t>
      </w:r>
      <w:r w:rsidR="00DE49FB" w:rsidRPr="004C6553">
        <w:t>.</w:t>
      </w:r>
      <w:r w:rsidR="00DE49FB" w:rsidRPr="004C6553">
        <w:tab/>
        <w:t>Возвести в соответствии с Проект</w:t>
      </w:r>
      <w:r w:rsidR="004512A6" w:rsidRPr="004C6553">
        <w:t>ной документацией</w:t>
      </w:r>
      <w:r w:rsidR="00DE49FB" w:rsidRPr="004C6553">
        <w:t xml:space="preserve"> собственными силами на территории строительной площадки временные здания и сооружения, в том числе осуществить в установленном порядке временные присоединения коммуникаций на период выполнения работ на строительной площадке. </w:t>
      </w:r>
    </w:p>
    <w:p w:rsidR="007A4135" w:rsidRPr="004C6553" w:rsidRDefault="007A4135" w:rsidP="003224DC">
      <w:pPr>
        <w:ind w:firstLine="709"/>
        <w:jc w:val="both"/>
      </w:pPr>
      <w:r w:rsidRPr="004C6553">
        <w:t xml:space="preserve">В случае отсутствия устойчивой мобильной связи, обеспечить за свой счет на время строительства Объекта радиосвязь на всей территории объекта с уверенным приемом в общедоступном волновом диапазоне. Радиосвязь должна обеспечивать связь всех участков производства работ со штабом строительства. Техническое задание на устройство объектной радиосвязи </w:t>
      </w:r>
      <w:r w:rsidR="005756F1">
        <w:t>Субп</w:t>
      </w:r>
      <w:r w:rsidRPr="004C6553">
        <w:t xml:space="preserve">одрядчик обязан согласовать с </w:t>
      </w:r>
      <w:r w:rsidR="005756F1">
        <w:t>П</w:t>
      </w:r>
      <w:r w:rsidR="002B6AFF">
        <w:t>одрядчик</w:t>
      </w:r>
      <w:r w:rsidRPr="004C6553">
        <w:t>ом.</w:t>
      </w:r>
    </w:p>
    <w:p w:rsidR="00DE49FB" w:rsidRPr="004C6553" w:rsidRDefault="00427BC1" w:rsidP="003224DC">
      <w:pPr>
        <w:shd w:val="clear" w:color="auto" w:fill="FFFFFF"/>
        <w:tabs>
          <w:tab w:val="left" w:pos="1248"/>
        </w:tabs>
        <w:ind w:firstLine="540"/>
        <w:jc w:val="both"/>
      </w:pPr>
      <w:r w:rsidRPr="004C6553">
        <w:t>7</w:t>
      </w:r>
      <w:r w:rsidR="005A070D" w:rsidRPr="004C6553">
        <w:t>.3.10</w:t>
      </w:r>
      <w:r w:rsidR="00DE49FB" w:rsidRPr="004C6553">
        <w:t xml:space="preserve">. Незамедлительно известить </w:t>
      </w:r>
      <w:r w:rsidR="005756F1">
        <w:t>П</w:t>
      </w:r>
      <w:r w:rsidR="002B6AFF">
        <w:t>одрядчик</w:t>
      </w:r>
      <w:r w:rsidR="00DE49FB" w:rsidRPr="004C6553">
        <w:t>а и до получения от него указаний приостановить работы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rsidR="00DE49FB" w:rsidRPr="004C6553" w:rsidRDefault="00427BC1" w:rsidP="003224DC">
      <w:pPr>
        <w:shd w:val="clear" w:color="auto" w:fill="FFFFFF"/>
        <w:tabs>
          <w:tab w:val="left" w:pos="1248"/>
          <w:tab w:val="left" w:leader="underscore" w:pos="9461"/>
        </w:tabs>
        <w:ind w:firstLine="540"/>
        <w:jc w:val="both"/>
      </w:pPr>
      <w:r w:rsidRPr="004C6553">
        <w:t>7</w:t>
      </w:r>
      <w:r w:rsidR="005A070D" w:rsidRPr="004C6553">
        <w:t>.3.11</w:t>
      </w:r>
      <w:r w:rsidR="00DE49FB" w:rsidRPr="004C6553">
        <w:t xml:space="preserve">. Вести с момента начала выполнения работ на Объекте и до их завершения, оформленные и заверенные в установленном порядке Общий и Специальные журналы работ на Объекте. </w:t>
      </w:r>
    </w:p>
    <w:p w:rsidR="00DE49FB" w:rsidRPr="004C6553" w:rsidRDefault="00427BC1" w:rsidP="003224DC">
      <w:pPr>
        <w:shd w:val="clear" w:color="auto" w:fill="FFFFFF"/>
        <w:tabs>
          <w:tab w:val="left" w:pos="1248"/>
          <w:tab w:val="left" w:leader="underscore" w:pos="9461"/>
        </w:tabs>
        <w:ind w:firstLine="540"/>
        <w:jc w:val="both"/>
      </w:pPr>
      <w:r w:rsidRPr="004C6553">
        <w:t>7</w:t>
      </w:r>
      <w:r w:rsidR="005A070D" w:rsidRPr="004C6553">
        <w:t>.3.12</w:t>
      </w:r>
      <w:r w:rsidR="00DE49FB" w:rsidRPr="004C6553">
        <w:t xml:space="preserve">. </w:t>
      </w:r>
      <w:r w:rsidR="002971C8" w:rsidRPr="004C6553">
        <w:t xml:space="preserve">За свой счет организовать службу строительного контроля </w:t>
      </w:r>
      <w:r w:rsidR="005756F1">
        <w:t>Субп</w:t>
      </w:r>
      <w:r w:rsidR="002971C8" w:rsidRPr="004C6553">
        <w:t xml:space="preserve">одрядчика. </w:t>
      </w:r>
      <w:r w:rsidR="00DE49FB" w:rsidRPr="004C6553">
        <w:t>Вести строительный контроль и всю необходимую исполнительную документацию в соответствии с требованиями Перечня нормативно-технических документов, обязательных при выполнении работ по строительству (Приложение №</w:t>
      </w:r>
      <w:r w:rsidR="007F3272" w:rsidRPr="004C6553">
        <w:t xml:space="preserve"> 12</w:t>
      </w:r>
      <w:r w:rsidR="00DE49FB" w:rsidRPr="004C6553">
        <w:t xml:space="preserve"> к Договору).</w:t>
      </w:r>
      <w:r w:rsidR="007A4135" w:rsidRPr="004C6553">
        <w:t xml:space="preserve"> Направить </w:t>
      </w:r>
      <w:r w:rsidR="005756F1">
        <w:t>П</w:t>
      </w:r>
      <w:r w:rsidR="002B6AFF">
        <w:t>одрядчик</w:t>
      </w:r>
      <w:r w:rsidR="007A4135" w:rsidRPr="004C6553">
        <w:t>у в 3-х дневный срок с даты начала выполнения работ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w:t>
      </w:r>
    </w:p>
    <w:p w:rsidR="007A4135" w:rsidRPr="004C6553" w:rsidRDefault="005756F1" w:rsidP="003224DC">
      <w:pPr>
        <w:shd w:val="clear" w:color="auto" w:fill="FFFFFF"/>
        <w:tabs>
          <w:tab w:val="left" w:pos="1248"/>
          <w:tab w:val="left" w:leader="underscore" w:pos="9461"/>
        </w:tabs>
        <w:ind w:firstLine="540"/>
        <w:jc w:val="both"/>
      </w:pPr>
      <w:r>
        <w:t>Субп</w:t>
      </w:r>
      <w:r w:rsidR="007A4135" w:rsidRPr="004C6553">
        <w:t xml:space="preserve">одрядчик имеет право в период действия Договора вносить изменения и дополнения в состав штата, указанного в настоящем пункте. При этом </w:t>
      </w:r>
      <w:r>
        <w:t>Субп</w:t>
      </w:r>
      <w:r w:rsidR="007A4135" w:rsidRPr="004C6553">
        <w:t xml:space="preserve">одрядчик направляет </w:t>
      </w:r>
      <w:r>
        <w:t>П</w:t>
      </w:r>
      <w:r w:rsidR="002B6AFF">
        <w:t>одрядчик</w:t>
      </w:r>
      <w:r w:rsidR="007A4135" w:rsidRPr="004C6553">
        <w:t>у в 3-х дневный срок с момента внесения изменений и дополнений информационное письмо.</w:t>
      </w:r>
    </w:p>
    <w:p w:rsidR="00DE49FB" w:rsidRPr="004C6553" w:rsidRDefault="00427BC1" w:rsidP="003224DC">
      <w:pPr>
        <w:shd w:val="clear" w:color="auto" w:fill="FFFFFF"/>
        <w:ind w:firstLine="540"/>
        <w:jc w:val="both"/>
      </w:pPr>
      <w:r w:rsidRPr="004C6553">
        <w:t>7</w:t>
      </w:r>
      <w:r w:rsidR="007F3272" w:rsidRPr="004C6553">
        <w:t>.3.13</w:t>
      </w:r>
      <w:r w:rsidR="00DE49FB" w:rsidRPr="004C6553">
        <w:t xml:space="preserve">.Обеспечить за свой счет и в установленные </w:t>
      </w:r>
      <w:r w:rsidR="005756F1">
        <w:t>П</w:t>
      </w:r>
      <w:r w:rsidR="002B6AFF">
        <w:t>одрядчик</w:t>
      </w:r>
      <w:r w:rsidR="00DE49FB" w:rsidRPr="004C6553">
        <w:t xml:space="preserve">ом сроки устранение недостатков и дефектов, выявленных </w:t>
      </w:r>
      <w:r w:rsidR="005756F1">
        <w:t>П</w:t>
      </w:r>
      <w:r w:rsidR="002B6AFF">
        <w:t>одрядчик</w:t>
      </w:r>
      <w:r w:rsidR="00DE49FB" w:rsidRPr="004C6553">
        <w:t xml:space="preserve">ом и уполномоченными им лицами, а также органами государственного контроля и надзора в ходе выполнения работ, при приемке работ и в течение гарантийного срока эксплуатации Объекта. </w:t>
      </w:r>
    </w:p>
    <w:p w:rsidR="00DE49FB" w:rsidRPr="004C6553" w:rsidRDefault="00427BC1" w:rsidP="003224DC">
      <w:pPr>
        <w:shd w:val="clear" w:color="auto" w:fill="FFFFFF"/>
        <w:ind w:firstLine="540"/>
        <w:jc w:val="both"/>
      </w:pPr>
      <w:r w:rsidRPr="004C6553">
        <w:t>7</w:t>
      </w:r>
      <w:r w:rsidR="007F3272" w:rsidRPr="004C6553">
        <w:t>.3.14.</w:t>
      </w:r>
      <w:r w:rsidR="00DE49FB" w:rsidRPr="004C6553">
        <w:t xml:space="preserve">Согласовать с органами ГИБДД МВД России </w:t>
      </w:r>
      <w:r w:rsidR="007A4135" w:rsidRPr="004C6553">
        <w:t xml:space="preserve">и владельцами земельных участков (при необходимости) </w:t>
      </w:r>
      <w:r w:rsidR="00DE49FB" w:rsidRPr="004C6553">
        <w:t xml:space="preserve">порядок ведения работ и схему организации дорожного движения на Объекте, разработанную в соответствии с требованиями </w:t>
      </w:r>
      <w:r w:rsidR="007F3272" w:rsidRPr="004C6553">
        <w:t>Приложения № 12</w:t>
      </w:r>
      <w:r w:rsidR="00DE49FB" w:rsidRPr="004C6553">
        <w:t xml:space="preserve"> к Договору и обеспечить их соблюдение</w:t>
      </w:r>
      <w:r w:rsidR="002E3747" w:rsidRPr="004C6553">
        <w:t xml:space="preserve"> (при необходимости)</w:t>
      </w:r>
      <w:r w:rsidR="00DE49FB" w:rsidRPr="004C6553">
        <w:t>.</w:t>
      </w:r>
    </w:p>
    <w:p w:rsidR="00DE49FB" w:rsidRPr="004C6553" w:rsidRDefault="00427BC1" w:rsidP="003224DC">
      <w:pPr>
        <w:shd w:val="clear" w:color="auto" w:fill="FFFFFF"/>
        <w:ind w:firstLine="567"/>
        <w:jc w:val="both"/>
      </w:pPr>
      <w:r w:rsidRPr="004C6553">
        <w:t>7</w:t>
      </w:r>
      <w:r w:rsidR="007F3272" w:rsidRPr="004C6553">
        <w:t>.3.15</w:t>
      </w:r>
      <w:r w:rsidR="00DE49FB" w:rsidRPr="004C6553">
        <w:t xml:space="preserve">. Обеспечить разбивку осей и частей Объекта в соответствии с </w:t>
      </w:r>
      <w:r w:rsidR="00692FF5">
        <w:t xml:space="preserve">проектом производства геодезических работ (при необходимости), </w:t>
      </w:r>
      <w:r w:rsidR="00DE49FB" w:rsidRPr="004C6553">
        <w:t>Проект</w:t>
      </w:r>
      <w:r w:rsidR="007A4135" w:rsidRPr="004C6553">
        <w:t>ной документацией</w:t>
      </w:r>
      <w:r w:rsidR="00DE49FB" w:rsidRPr="004C6553">
        <w:t xml:space="preserve"> на основе переданной </w:t>
      </w:r>
      <w:r w:rsidR="005756F1">
        <w:t>П</w:t>
      </w:r>
      <w:r w:rsidR="002B6AFF">
        <w:t>одрядчик</w:t>
      </w:r>
      <w:r w:rsidR="00DE49FB" w:rsidRPr="004C6553">
        <w:t xml:space="preserve">ом геодезической разбивочной основы </w:t>
      </w:r>
      <w:r w:rsidR="002971C8" w:rsidRPr="004C6553">
        <w:t xml:space="preserve">разработанной и выполненной </w:t>
      </w:r>
      <w:r w:rsidR="005756F1">
        <w:t>Субп</w:t>
      </w:r>
      <w:r w:rsidR="002971C8" w:rsidRPr="004C6553">
        <w:t xml:space="preserve">одрядчиком и согласованной </w:t>
      </w:r>
      <w:r w:rsidR="005756F1">
        <w:t>П</w:t>
      </w:r>
      <w:r w:rsidR="002B6AFF">
        <w:t>одрядчик</w:t>
      </w:r>
      <w:r w:rsidR="002971C8" w:rsidRPr="004C6553">
        <w:t xml:space="preserve">ом </w:t>
      </w:r>
      <w:r w:rsidR="00DE49FB" w:rsidRPr="004C6553">
        <w:t xml:space="preserve">и нести ответственность за правильность разбивки осей Объекта, высот и размеров всех его частей. Обеспечить сохранность принятых от </w:t>
      </w:r>
      <w:r w:rsidR="005756F1">
        <w:t>П</w:t>
      </w:r>
      <w:r w:rsidR="002B6AFF">
        <w:t>одрядчик</w:t>
      </w:r>
      <w:r w:rsidR="00DE49FB" w:rsidRPr="004C6553">
        <w:t>а знаков закрепления на местности геодезической разбивочной основы Объекта (реперы, оси, углы поворота, закрепление сооружений Объекта, межевых знаков).</w:t>
      </w:r>
    </w:p>
    <w:p w:rsidR="00DE49FB" w:rsidRPr="004C6553" w:rsidRDefault="00DE49FB" w:rsidP="003224DC">
      <w:pPr>
        <w:shd w:val="clear" w:color="auto" w:fill="FFFFFF"/>
        <w:tabs>
          <w:tab w:val="left" w:pos="1248"/>
        </w:tabs>
        <w:ind w:firstLine="540"/>
        <w:jc w:val="both"/>
      </w:pPr>
      <w:r w:rsidRPr="004C6553">
        <w:t xml:space="preserve">Обеспечить наличие хорошо читаемых табличек с указанием пикетов на всем протяжении участка строительства. </w:t>
      </w:r>
    </w:p>
    <w:p w:rsidR="00DE49FB" w:rsidRPr="004C6553" w:rsidRDefault="00427BC1" w:rsidP="003224DC">
      <w:pPr>
        <w:shd w:val="clear" w:color="auto" w:fill="FFFFFF"/>
        <w:tabs>
          <w:tab w:val="left" w:pos="1248"/>
        </w:tabs>
        <w:ind w:firstLine="567"/>
        <w:jc w:val="both"/>
      </w:pPr>
      <w:r w:rsidRPr="004C6553">
        <w:t>7</w:t>
      </w:r>
      <w:r w:rsidR="007F3272" w:rsidRPr="004C6553">
        <w:t>.3.16</w:t>
      </w:r>
      <w:r w:rsidR="00DE49FB" w:rsidRPr="004C6553">
        <w:t>.</w:t>
      </w:r>
      <w:r w:rsidR="00DE49FB" w:rsidRPr="004C6553">
        <w:tab/>
        <w:t xml:space="preserve">Немедленно известить </w:t>
      </w:r>
      <w:r w:rsidR="005756F1">
        <w:t>П</w:t>
      </w:r>
      <w:r w:rsidR="002B6AFF">
        <w:t>одрядчик</w:t>
      </w:r>
      <w:r w:rsidR="00DE49FB" w:rsidRPr="004C6553">
        <w:t>а и до получения от него указаний приостановить работы при обнаружении:</w:t>
      </w:r>
    </w:p>
    <w:p w:rsidR="00DE49FB" w:rsidRPr="004C6553" w:rsidRDefault="00DE49FB" w:rsidP="003224DC">
      <w:pPr>
        <w:shd w:val="clear" w:color="auto" w:fill="FFFFFF"/>
        <w:tabs>
          <w:tab w:val="left" w:pos="0"/>
        </w:tabs>
        <w:ind w:firstLine="540"/>
        <w:jc w:val="both"/>
      </w:pPr>
      <w:r w:rsidRPr="004C6553">
        <w:t xml:space="preserve">- возможных неблагоприятных для </w:t>
      </w:r>
      <w:r w:rsidR="005756F1">
        <w:t>П</w:t>
      </w:r>
      <w:r w:rsidR="002B6AFF">
        <w:t>одрядчик</w:t>
      </w:r>
      <w:r w:rsidRPr="004C6553">
        <w:t>а последствий выполнения его указаний о способе выполнения работ.</w:t>
      </w:r>
    </w:p>
    <w:p w:rsidR="00DE49FB" w:rsidRPr="004C6553" w:rsidRDefault="00427BC1" w:rsidP="003224DC">
      <w:pPr>
        <w:shd w:val="clear" w:color="auto" w:fill="FFFFFF"/>
        <w:tabs>
          <w:tab w:val="left" w:pos="0"/>
        </w:tabs>
        <w:ind w:firstLine="540"/>
        <w:jc w:val="both"/>
      </w:pPr>
      <w:r w:rsidRPr="004C6553">
        <w:t>7</w:t>
      </w:r>
      <w:r w:rsidR="007F3272" w:rsidRPr="004C6553">
        <w:t>.3.17</w:t>
      </w:r>
      <w:r w:rsidR="00DE49FB" w:rsidRPr="004C6553">
        <w:t>. Не использовать в ходе выполнения работ материалы и оборудование, если это может привести к нарушению действующих требований по охране окружающей среды и безопасности строительных работ, в том числе требований, указанных в Перечне нормативно-технических документов, обязательных при выполнении работ по строительству (Приложение №</w:t>
      </w:r>
      <w:r w:rsidR="007F3272" w:rsidRPr="004C6553">
        <w:t xml:space="preserve"> 12</w:t>
      </w:r>
      <w:r w:rsidR="00DE49FB" w:rsidRPr="004C6553">
        <w:t xml:space="preserve"> к Договору).</w:t>
      </w:r>
    </w:p>
    <w:p w:rsidR="00DE49FB" w:rsidRPr="004C6553" w:rsidRDefault="00427BC1" w:rsidP="003224DC">
      <w:pPr>
        <w:shd w:val="clear" w:color="auto" w:fill="FFFFFF"/>
        <w:tabs>
          <w:tab w:val="left" w:pos="1368"/>
        </w:tabs>
        <w:ind w:firstLine="540"/>
        <w:jc w:val="both"/>
      </w:pPr>
      <w:r w:rsidRPr="004C6553">
        <w:t>7</w:t>
      </w:r>
      <w:r w:rsidR="007F3272" w:rsidRPr="004C6553">
        <w:t>.3.18</w:t>
      </w:r>
      <w:r w:rsidR="00DE49FB" w:rsidRPr="004C6553">
        <w:t>. Выполнить работы по присоединению к инженерным коммуникациям (в том числе, электрическим сетям), необходимым для обеспечения функционирования Объекта строительства, а также переустройство коммуникаций, подпадающих в зону строительства.</w:t>
      </w:r>
    </w:p>
    <w:p w:rsidR="00DE49FB" w:rsidRPr="004C6553" w:rsidRDefault="00427BC1" w:rsidP="003224DC">
      <w:pPr>
        <w:shd w:val="clear" w:color="auto" w:fill="FFFFFF"/>
        <w:tabs>
          <w:tab w:val="left" w:pos="1258"/>
        </w:tabs>
        <w:ind w:firstLine="567"/>
        <w:jc w:val="both"/>
      </w:pPr>
      <w:r w:rsidRPr="004C6553">
        <w:t>7</w:t>
      </w:r>
      <w:r w:rsidR="007F3272" w:rsidRPr="004C6553">
        <w:t>.3.19</w:t>
      </w:r>
      <w:r w:rsidR="00DE49FB" w:rsidRPr="004C6553">
        <w:t>.</w:t>
      </w:r>
      <w:r w:rsidR="00DE49FB" w:rsidRPr="004C6553">
        <w:tab/>
        <w:t xml:space="preserve">Освободить </w:t>
      </w:r>
      <w:r w:rsidR="00054F36">
        <w:t>П</w:t>
      </w:r>
      <w:r w:rsidR="002B6AFF">
        <w:t>одрядчик</w:t>
      </w:r>
      <w:r w:rsidR="00DE49FB" w:rsidRPr="004C6553">
        <w:t xml:space="preserve">а от всех претензий, требований, судебных исков, которые могут возникнуть в случае причинения третьим лицам травм или ущерба, вследствие выполнения </w:t>
      </w:r>
      <w:r w:rsidR="00054F36">
        <w:t>Субп</w:t>
      </w:r>
      <w:r w:rsidR="00DE49FB" w:rsidRPr="004C6553">
        <w:t>одрядчиком работ в соответствии с Договором и (или) вследствие нарушения имущественных и интеллектуальных прав; принять на себя оплату всех убытков, издержек и расходов, возникших у третьих лиц.</w:t>
      </w:r>
    </w:p>
    <w:p w:rsidR="00DE49FB" w:rsidRPr="004C6553" w:rsidRDefault="00427BC1" w:rsidP="003224DC">
      <w:pPr>
        <w:shd w:val="clear" w:color="auto" w:fill="FFFFFF"/>
        <w:tabs>
          <w:tab w:val="left" w:pos="1416"/>
        </w:tabs>
        <w:ind w:firstLine="567"/>
        <w:jc w:val="both"/>
      </w:pPr>
      <w:r w:rsidRPr="004C6553">
        <w:t>7</w:t>
      </w:r>
      <w:r w:rsidR="007F3272" w:rsidRPr="004C6553">
        <w:t>.3.20</w:t>
      </w:r>
      <w:r w:rsidR="00DE49FB" w:rsidRPr="004C6553">
        <w:t>.</w:t>
      </w:r>
      <w:r w:rsidR="00DE49FB" w:rsidRPr="004C6553">
        <w:tab/>
        <w:t xml:space="preserve">По запросу </w:t>
      </w:r>
      <w:r w:rsidR="00054F36">
        <w:t>П</w:t>
      </w:r>
      <w:r w:rsidR="002B6AFF">
        <w:t>одрядчик</w:t>
      </w:r>
      <w:r w:rsidR="00DE49FB" w:rsidRPr="004C6553">
        <w:t xml:space="preserve">а </w:t>
      </w:r>
      <w:r w:rsidR="007A4135" w:rsidRPr="004C6553">
        <w:t xml:space="preserve">в установленный срок </w:t>
      </w:r>
      <w:r w:rsidR="00DE49FB" w:rsidRPr="004C6553">
        <w:t>представлять информацию о строительстве Объекта, в том числе на электронных носителях.</w:t>
      </w:r>
    </w:p>
    <w:p w:rsidR="00DE49FB" w:rsidRPr="004C6553" w:rsidRDefault="00427BC1" w:rsidP="003224DC">
      <w:pPr>
        <w:shd w:val="clear" w:color="auto" w:fill="FFFFFF"/>
        <w:tabs>
          <w:tab w:val="left" w:pos="1325"/>
        </w:tabs>
        <w:ind w:firstLine="567"/>
        <w:jc w:val="both"/>
      </w:pPr>
      <w:r w:rsidRPr="004C6553">
        <w:t>7</w:t>
      </w:r>
      <w:r w:rsidR="007F3272" w:rsidRPr="004C6553">
        <w:t>.3.21</w:t>
      </w:r>
      <w:r w:rsidR="00DE49FB" w:rsidRPr="004C6553">
        <w:t>.</w:t>
      </w:r>
      <w:r w:rsidR="00DE49FB" w:rsidRPr="004C6553">
        <w:tab/>
        <w:t xml:space="preserve">Передать по окончании строительства Объекта </w:t>
      </w:r>
      <w:r w:rsidR="00054F36">
        <w:t>П</w:t>
      </w:r>
      <w:r w:rsidR="002B6AFF">
        <w:t>одрядчик</w:t>
      </w:r>
      <w:r w:rsidR="00DE49FB" w:rsidRPr="004C6553">
        <w:t xml:space="preserve">у схемы расположения и каталоги геодезических знаков координат и высот, устанавливаемых при геодезических разбивочных работах в период строительства и сохраняемых после его окончания, исполнительную документацию выполненных работ в полном объеме в бумажном и отсканированном виде после ее подписания, а также электронный паспорт Объекта, по дополнительно согласованной с </w:t>
      </w:r>
      <w:r w:rsidR="00054F36">
        <w:t>П</w:t>
      </w:r>
      <w:r w:rsidR="002B6AFF">
        <w:t>одрядчик</w:t>
      </w:r>
      <w:r w:rsidR="00DE49FB" w:rsidRPr="004C6553">
        <w:t>ом форме.</w:t>
      </w:r>
    </w:p>
    <w:p w:rsidR="00DE49FB" w:rsidRPr="004C6553" w:rsidRDefault="00427BC1" w:rsidP="003224DC">
      <w:pPr>
        <w:shd w:val="clear" w:color="auto" w:fill="FFFFFF"/>
        <w:tabs>
          <w:tab w:val="left" w:pos="1253"/>
        </w:tabs>
        <w:ind w:firstLine="540"/>
        <w:jc w:val="both"/>
      </w:pPr>
      <w:r w:rsidRPr="004C6553">
        <w:t>7</w:t>
      </w:r>
      <w:r w:rsidR="007F3272" w:rsidRPr="004C6553">
        <w:t>.3.22</w:t>
      </w:r>
      <w:r w:rsidR="00DE49FB" w:rsidRPr="004C6553">
        <w:t xml:space="preserve">. </w:t>
      </w:r>
      <w:r w:rsidR="00692FF5">
        <w:t>Своевременно у</w:t>
      </w:r>
      <w:r w:rsidR="00DE49FB" w:rsidRPr="004C6553">
        <w:t>ведом</w:t>
      </w:r>
      <w:r w:rsidR="00692FF5">
        <w:t>лять</w:t>
      </w:r>
      <w:r w:rsidR="00054F36">
        <w:t>П</w:t>
      </w:r>
      <w:r w:rsidR="002B6AFF">
        <w:t>одрядчик</w:t>
      </w:r>
      <w:r w:rsidR="00DE49FB" w:rsidRPr="004C6553">
        <w:t xml:space="preserve">а о готовности к промежуточной приемке выполненного этапа работ в срок, установленный в п. </w:t>
      </w:r>
      <w:r w:rsidR="00253BCA" w:rsidRPr="004C6553">
        <w:t>С.6.1</w:t>
      </w:r>
      <w:r w:rsidR="00DE49FB" w:rsidRPr="004C6553">
        <w:t xml:space="preserve"> Договора. Расходы за предоставление автотранспорта для проведения промежуточной приемки выполненных работ несет </w:t>
      </w:r>
      <w:r w:rsidR="00054F36">
        <w:t>Субп</w:t>
      </w:r>
      <w:r w:rsidR="00DE49FB" w:rsidRPr="004C6553">
        <w:t>одрядчик.</w:t>
      </w:r>
    </w:p>
    <w:p w:rsidR="00DE49FB" w:rsidRPr="004C6553" w:rsidRDefault="00427BC1" w:rsidP="003224DC">
      <w:pPr>
        <w:ind w:firstLine="540"/>
        <w:jc w:val="both"/>
      </w:pPr>
      <w:r w:rsidRPr="004C6553">
        <w:t>7</w:t>
      </w:r>
      <w:r w:rsidR="007F3272" w:rsidRPr="004C6553">
        <w:t>.3.23</w:t>
      </w:r>
      <w:r w:rsidR="00DE49FB" w:rsidRPr="004C6553">
        <w:t xml:space="preserve">. При выполнении работ на Объекте обеспечить своих работников и работников </w:t>
      </w:r>
      <w:r w:rsidR="00FD2D68">
        <w:t>организаций</w:t>
      </w:r>
      <w:r w:rsidR="00DE49FB" w:rsidRPr="004C6553">
        <w:t xml:space="preserve"> специальной одеждой в соответствии с требованиями </w:t>
      </w:r>
      <w:r w:rsidR="007F3272" w:rsidRPr="004C6553">
        <w:t>Приложения № 12</w:t>
      </w:r>
      <w:r w:rsidR="00DE49FB" w:rsidRPr="004C6553">
        <w:t xml:space="preserve"> к Договору с указанием наименования организации.</w:t>
      </w:r>
    </w:p>
    <w:p w:rsidR="00DE49FB" w:rsidRPr="004C6553" w:rsidRDefault="00427BC1" w:rsidP="003224DC">
      <w:pPr>
        <w:ind w:firstLine="540"/>
        <w:jc w:val="both"/>
      </w:pPr>
      <w:r w:rsidRPr="004C6553">
        <w:t>7</w:t>
      </w:r>
      <w:r w:rsidR="007F3272" w:rsidRPr="004C6553">
        <w:t>.3.24</w:t>
      </w:r>
      <w:r w:rsidR="002E3D80" w:rsidRPr="004C6553">
        <w:t>П</w:t>
      </w:r>
      <w:r w:rsidR="00DE49FB" w:rsidRPr="004C6553">
        <w:t xml:space="preserve">осле получения письменного извещения </w:t>
      </w:r>
      <w:r w:rsidR="00054F36">
        <w:t>П</w:t>
      </w:r>
      <w:r w:rsidR="002B6AFF">
        <w:t>одрядчик</w:t>
      </w:r>
      <w:r w:rsidR="00DE49FB" w:rsidRPr="004C6553">
        <w:t xml:space="preserve">а о выявленных на гарантийном участке Объекта дефектах направить в установленный в извещении </w:t>
      </w:r>
      <w:r w:rsidR="00054F36">
        <w:t>П</w:t>
      </w:r>
      <w:r w:rsidR="002B6AFF">
        <w:t>одрядчик</w:t>
      </w:r>
      <w:r w:rsidR="00DE49FB" w:rsidRPr="004C6553">
        <w:t>а срок уполномоченного представителя для составления акта, фиксирующего выявленные дефекты.</w:t>
      </w:r>
    </w:p>
    <w:p w:rsidR="00DE49FB" w:rsidRPr="004C6553" w:rsidRDefault="00427BC1" w:rsidP="003224DC">
      <w:pPr>
        <w:ind w:firstLine="567"/>
        <w:jc w:val="both"/>
      </w:pPr>
      <w:r w:rsidRPr="004C6553">
        <w:t>7</w:t>
      </w:r>
      <w:r w:rsidR="007F3272" w:rsidRPr="004C6553">
        <w:t>.3.2</w:t>
      </w:r>
      <w:r w:rsidR="00062498" w:rsidRPr="004C6553">
        <w:t>5</w:t>
      </w:r>
      <w:r w:rsidR="00DE49FB" w:rsidRPr="004C6553">
        <w:t xml:space="preserve">. В случае возникновения по вине </w:t>
      </w:r>
      <w:r w:rsidR="00054F36">
        <w:t>Субп</w:t>
      </w:r>
      <w:r w:rsidR="00DE49FB" w:rsidRPr="004C6553">
        <w:t xml:space="preserve">одрядчика перерывов в транзитном движении на Объекте организовать работу по предупреждению и ликвидации ограничений, а также выполнить указанные работы в кратчайшие сроки за свой счет без последующей компенсации </w:t>
      </w:r>
      <w:r w:rsidR="00054F36">
        <w:t>П</w:t>
      </w:r>
      <w:r w:rsidR="002B6AFF">
        <w:t>одрядчик</w:t>
      </w:r>
      <w:r w:rsidR="00DE49FB" w:rsidRPr="004C6553">
        <w:t xml:space="preserve">ом понесенных затрат. В случае невозможности обеспечить проведение таких работ собственными силами </w:t>
      </w:r>
      <w:r w:rsidR="00054F36">
        <w:t>Субп</w:t>
      </w:r>
      <w:r w:rsidR="00DE49FB" w:rsidRPr="004C6553">
        <w:t xml:space="preserve">одрядчик незамедлительно сообщает о таких ситуациях </w:t>
      </w:r>
      <w:r w:rsidR="00054F36">
        <w:t>П</w:t>
      </w:r>
      <w:r w:rsidR="002B6AFF">
        <w:t>одрядчик</w:t>
      </w:r>
      <w:r w:rsidR="00DE49FB" w:rsidRPr="004C6553">
        <w:t xml:space="preserve">у и в дальнейшем компенсирует </w:t>
      </w:r>
      <w:r w:rsidR="00054F36">
        <w:t>П</w:t>
      </w:r>
      <w:r w:rsidR="002B6AFF">
        <w:t>одрядчик</w:t>
      </w:r>
      <w:r w:rsidR="00DE49FB" w:rsidRPr="004C6553">
        <w:t xml:space="preserve">у или привлеченной </w:t>
      </w:r>
      <w:r w:rsidR="00054F36">
        <w:t>П</w:t>
      </w:r>
      <w:r w:rsidR="002B6AFF">
        <w:t>одрядчик</w:t>
      </w:r>
      <w:r w:rsidR="00DE49FB" w:rsidRPr="004C6553">
        <w:t xml:space="preserve">ом организации стоимость проведенных работ, а также возмещает ущерб, нанесенный в результате ограничения или перерыва движения третьим лицам. Вышеуказанные действия выполняются в </w:t>
      </w:r>
      <w:r w:rsidR="007F3272" w:rsidRPr="004C6553">
        <w:t>соответствии с Приложением № 16</w:t>
      </w:r>
      <w:r w:rsidR="00DE49FB" w:rsidRPr="004C6553">
        <w:t xml:space="preserve"> к Договору.</w:t>
      </w:r>
    </w:p>
    <w:p w:rsidR="00DE49FB" w:rsidRPr="004C6553" w:rsidRDefault="00427BC1" w:rsidP="003224DC">
      <w:pPr>
        <w:ind w:firstLine="540"/>
        <w:jc w:val="both"/>
        <w:rPr>
          <w:bCs/>
        </w:rPr>
      </w:pPr>
      <w:r w:rsidRPr="004C6553">
        <w:rPr>
          <w:bCs/>
        </w:rPr>
        <w:t>7</w:t>
      </w:r>
      <w:r w:rsidR="007F3272" w:rsidRPr="004C6553">
        <w:rPr>
          <w:bCs/>
        </w:rPr>
        <w:t>.3.2</w:t>
      </w:r>
      <w:r w:rsidR="00062498" w:rsidRPr="004C6553">
        <w:rPr>
          <w:bCs/>
        </w:rPr>
        <w:t>6</w:t>
      </w:r>
      <w:r w:rsidR="00DE49FB" w:rsidRPr="004C6553">
        <w:rPr>
          <w:bCs/>
        </w:rPr>
        <w:t>.</w:t>
      </w:r>
      <w:r w:rsidR="00062498" w:rsidRPr="004C6553">
        <w:rPr>
          <w:bCs/>
        </w:rPr>
        <w:t xml:space="preserve"> Обеспечить уполномоченных представителей </w:t>
      </w:r>
      <w:r w:rsidR="00054F36">
        <w:rPr>
          <w:bCs/>
        </w:rPr>
        <w:t>П</w:t>
      </w:r>
      <w:r w:rsidR="002B6AFF">
        <w:rPr>
          <w:bCs/>
        </w:rPr>
        <w:t>одрядчик</w:t>
      </w:r>
      <w:r w:rsidR="00062498" w:rsidRPr="004C6553">
        <w:rPr>
          <w:bCs/>
        </w:rPr>
        <w:t>а, осуществляющего приемку работ на Объекте, рабочим помещением в штабе строительства Объекта (с наличием телефонной, факсимильной связи, мобильной радиосвязи и доступом в Интернет на скорости не ниже 50Мбит/с) и автотранспортом с водителем для передвижения по Объекту.</w:t>
      </w:r>
    </w:p>
    <w:p w:rsidR="00DE49FB" w:rsidRPr="004C6553" w:rsidRDefault="00427BC1" w:rsidP="003224DC">
      <w:pPr>
        <w:ind w:firstLine="540"/>
        <w:jc w:val="both"/>
        <w:rPr>
          <w:bCs/>
        </w:rPr>
      </w:pPr>
      <w:r w:rsidRPr="004C6553">
        <w:rPr>
          <w:bCs/>
        </w:rPr>
        <w:t>7</w:t>
      </w:r>
      <w:r w:rsidR="007F3272" w:rsidRPr="004C6553">
        <w:rPr>
          <w:bCs/>
        </w:rPr>
        <w:t>.3.2</w:t>
      </w:r>
      <w:r w:rsidR="00062498" w:rsidRPr="004C6553">
        <w:rPr>
          <w:bCs/>
        </w:rPr>
        <w:t>7</w:t>
      </w:r>
      <w:r w:rsidR="00DE49FB" w:rsidRPr="004C6553">
        <w:rPr>
          <w:bCs/>
        </w:rPr>
        <w:t>. В ходе проведения строительных, археологических, либо иных работ, при обнаружении мест боевых событий времен Великой Отечественной Войны (ВОВ), подрядчик обязан обеспечить проведение полного комплекса поисковых работ и обеспечить перезахоронение останков погибших воинов в соответствии с требованиями регламента, Перечня нормативно-технических документов, обязательных при выполнении работ по строительству (Приложение №</w:t>
      </w:r>
      <w:r w:rsidR="007F3272" w:rsidRPr="004C6553">
        <w:rPr>
          <w:bCs/>
        </w:rPr>
        <w:t xml:space="preserve"> 12</w:t>
      </w:r>
      <w:r w:rsidR="00DE49FB" w:rsidRPr="004C6553">
        <w:rPr>
          <w:bCs/>
        </w:rPr>
        <w:t xml:space="preserve"> к Договору).</w:t>
      </w:r>
    </w:p>
    <w:p w:rsidR="00DE49FB" w:rsidRPr="004C6553" w:rsidRDefault="00427BC1" w:rsidP="003224DC">
      <w:pPr>
        <w:ind w:firstLine="540"/>
        <w:jc w:val="both"/>
        <w:rPr>
          <w:bCs/>
          <w:iCs/>
        </w:rPr>
      </w:pPr>
      <w:r w:rsidRPr="004C6553">
        <w:rPr>
          <w:bCs/>
          <w:iCs/>
        </w:rPr>
        <w:t>7</w:t>
      </w:r>
      <w:r w:rsidR="007F3272" w:rsidRPr="004C6553">
        <w:rPr>
          <w:bCs/>
          <w:iCs/>
        </w:rPr>
        <w:t>.3</w:t>
      </w:r>
      <w:r w:rsidR="00DE49FB" w:rsidRPr="004C6553">
        <w:rPr>
          <w:bCs/>
          <w:iCs/>
        </w:rPr>
        <w:t>.</w:t>
      </w:r>
      <w:r w:rsidR="007F3272" w:rsidRPr="004C6553">
        <w:rPr>
          <w:bCs/>
          <w:iCs/>
        </w:rPr>
        <w:t>2</w:t>
      </w:r>
      <w:r w:rsidR="00062498" w:rsidRPr="004C6553">
        <w:rPr>
          <w:bCs/>
          <w:iCs/>
        </w:rPr>
        <w:t>8</w:t>
      </w:r>
      <w:r w:rsidR="00DE49FB" w:rsidRPr="004C6553">
        <w:rPr>
          <w:bCs/>
          <w:iCs/>
        </w:rPr>
        <w:t xml:space="preserve">. </w:t>
      </w:r>
      <w:r w:rsidR="00054F36">
        <w:rPr>
          <w:bCs/>
          <w:iCs/>
        </w:rPr>
        <w:t>Субп</w:t>
      </w:r>
      <w:r w:rsidR="00DE49FB" w:rsidRPr="004C6553">
        <w:rPr>
          <w:bCs/>
          <w:iCs/>
        </w:rPr>
        <w:t xml:space="preserve">одрядчик обязуется при выполнении работ по Договору применять новые (инновационные) технологии. Перечень подлежащих к применению новых (инновационных) технологий указан в </w:t>
      </w:r>
      <w:r w:rsidR="00C77096" w:rsidRPr="00054F36">
        <w:rPr>
          <w:bCs/>
          <w:iCs/>
        </w:rPr>
        <w:t xml:space="preserve">Приложении № </w:t>
      </w:r>
      <w:r w:rsidR="0037058D">
        <w:rPr>
          <w:bCs/>
          <w:iCs/>
        </w:rPr>
        <w:t>2</w:t>
      </w:r>
      <w:r w:rsidR="00C77096" w:rsidRPr="00054F36">
        <w:rPr>
          <w:bCs/>
          <w:iCs/>
        </w:rPr>
        <w:t xml:space="preserve">4 к </w:t>
      </w:r>
      <w:r w:rsidR="0037058D">
        <w:rPr>
          <w:bCs/>
          <w:iCs/>
        </w:rPr>
        <w:t>Договору</w:t>
      </w:r>
      <w:r w:rsidR="00DE49FB" w:rsidRPr="004C6553">
        <w:rPr>
          <w:bCs/>
          <w:iCs/>
        </w:rPr>
        <w:t>.</w:t>
      </w:r>
    </w:p>
    <w:p w:rsidR="00DE49FB" w:rsidRPr="004C6553" w:rsidRDefault="00427BC1" w:rsidP="003224DC">
      <w:pPr>
        <w:ind w:firstLine="540"/>
        <w:jc w:val="both"/>
        <w:rPr>
          <w:rStyle w:val="FontStyle37"/>
          <w:sz w:val="24"/>
          <w:szCs w:val="24"/>
        </w:rPr>
      </w:pPr>
      <w:r w:rsidRPr="004C6553">
        <w:rPr>
          <w:bCs/>
          <w:iCs/>
        </w:rPr>
        <w:t>7</w:t>
      </w:r>
      <w:r w:rsidR="007F3272" w:rsidRPr="004C6553">
        <w:rPr>
          <w:bCs/>
          <w:iCs/>
        </w:rPr>
        <w:t>.3.2</w:t>
      </w:r>
      <w:r w:rsidR="00062498" w:rsidRPr="004C6553">
        <w:rPr>
          <w:bCs/>
          <w:iCs/>
        </w:rPr>
        <w:t>9</w:t>
      </w:r>
      <w:r w:rsidR="00DE49FB" w:rsidRPr="004C6553">
        <w:rPr>
          <w:bCs/>
          <w:iCs/>
        </w:rPr>
        <w:t xml:space="preserve">. </w:t>
      </w:r>
      <w:r w:rsidR="00DE49FB" w:rsidRPr="004C6553">
        <w:t xml:space="preserve">Компенсировать </w:t>
      </w:r>
      <w:r w:rsidR="00054F36">
        <w:t>П</w:t>
      </w:r>
      <w:r w:rsidR="002B6AFF">
        <w:t>одрядчик</w:t>
      </w:r>
      <w:r w:rsidR="00DE49FB" w:rsidRPr="004C6553">
        <w:t xml:space="preserve">у все убытки, включая судебные издержки, связанные с </w:t>
      </w:r>
      <w:r w:rsidR="00DE49FB" w:rsidRPr="004C6553">
        <w:rPr>
          <w:bCs/>
          <w:iCs/>
        </w:rPr>
        <w:t xml:space="preserve">нарушениями </w:t>
      </w:r>
      <w:r w:rsidR="00054F36">
        <w:rPr>
          <w:bCs/>
          <w:iCs/>
        </w:rPr>
        <w:t>Субп</w:t>
      </w:r>
      <w:r w:rsidR="00DE49FB" w:rsidRPr="004C6553">
        <w:rPr>
          <w:bCs/>
          <w:iCs/>
        </w:rPr>
        <w:t xml:space="preserve">одрядчиком и (или) привлеченными им </w:t>
      </w:r>
      <w:r w:rsidR="00103545">
        <w:rPr>
          <w:bCs/>
          <w:iCs/>
        </w:rPr>
        <w:t>подрядчиками</w:t>
      </w:r>
      <w:r w:rsidR="00DE49FB" w:rsidRPr="004C6553">
        <w:rPr>
          <w:bCs/>
          <w:iCs/>
        </w:rPr>
        <w:t>(</w:t>
      </w:r>
      <w:r w:rsidR="00103545">
        <w:rPr>
          <w:bCs/>
          <w:iCs/>
        </w:rPr>
        <w:t>субподрядчиками</w:t>
      </w:r>
      <w:r w:rsidR="00DE49FB" w:rsidRPr="004C6553">
        <w:rPr>
          <w:bCs/>
          <w:iCs/>
        </w:rPr>
        <w:t xml:space="preserve">) природоохранного </w:t>
      </w:r>
      <w:r w:rsidR="00DE49FB" w:rsidRPr="004C6553">
        <w:rPr>
          <w:rStyle w:val="FontStyle37"/>
          <w:sz w:val="24"/>
          <w:szCs w:val="24"/>
        </w:rPr>
        <w:t>законодательства, установленными в результате проверок государственных контролирующих органов, и осуществлять все необходимое взаимодействие с соответствующими контрольно-надзорными органами по вопросам ответственности за выявленные нарушения.</w:t>
      </w:r>
    </w:p>
    <w:p w:rsidR="00DE49FB" w:rsidRPr="004C6553" w:rsidRDefault="00427BC1" w:rsidP="003224DC">
      <w:pPr>
        <w:ind w:firstLine="540"/>
        <w:jc w:val="both"/>
      </w:pPr>
      <w:r w:rsidRPr="004C6553">
        <w:t>7</w:t>
      </w:r>
      <w:r w:rsidR="007F3272" w:rsidRPr="004C6553">
        <w:t>.3.</w:t>
      </w:r>
      <w:r w:rsidR="00062498" w:rsidRPr="004C6553">
        <w:t>30</w:t>
      </w:r>
      <w:r w:rsidR="00DE49FB" w:rsidRPr="004C6553">
        <w:t xml:space="preserve">. Ежеквартально, не позднее 10 (десятого) числа месяца, следующего за отчетным кварталом, а по итогам </w:t>
      </w:r>
      <w:r w:rsidR="00DE49FB" w:rsidRPr="004C6553">
        <w:rPr>
          <w:lang w:val="en-US"/>
        </w:rPr>
        <w:t>IV</w:t>
      </w:r>
      <w:r w:rsidR="00DE49FB" w:rsidRPr="004C6553">
        <w:t xml:space="preserve"> квартала – не позднее 15 (пятнадцатого) числа месяца, следующего за отчетным кварталом, предоставлять </w:t>
      </w:r>
      <w:r w:rsidR="00054F36">
        <w:t>П</w:t>
      </w:r>
      <w:r w:rsidR="002B6AFF">
        <w:t>одрядчик</w:t>
      </w:r>
      <w:r w:rsidR="00DE49FB" w:rsidRPr="004C6553">
        <w:t xml:space="preserve">у Справку о распределении денежных средств по видам работ по форме Приложения № </w:t>
      </w:r>
      <w:r w:rsidR="007F3272" w:rsidRPr="004C6553">
        <w:t>17</w:t>
      </w:r>
      <w:r w:rsidR="00DE49FB" w:rsidRPr="004C6553">
        <w:t xml:space="preserve"> к Договору. Ежемесячно, не позднее 5 (пятого) числа месяца, следующего за отчетным, а по итогам декабря – не позднее 15 (пятнадцатого) числа января следующего года, предоставлять </w:t>
      </w:r>
      <w:r w:rsidR="00054F36">
        <w:t>П</w:t>
      </w:r>
      <w:r w:rsidR="002B6AFF">
        <w:t>одрядчик</w:t>
      </w:r>
      <w:r w:rsidR="00DE49FB" w:rsidRPr="004C6553">
        <w:t xml:space="preserve">у </w:t>
      </w:r>
      <w:r w:rsidR="00DE49FB" w:rsidRPr="004C6553">
        <w:rPr>
          <w:bCs/>
        </w:rPr>
        <w:t xml:space="preserve">справку о фактическом и ожидаемом выполнении работ, а также о фактической и ожидаемой оплате по Договору по форме Приложения № </w:t>
      </w:r>
      <w:r w:rsidR="007F3272" w:rsidRPr="004C6553">
        <w:rPr>
          <w:bCs/>
        </w:rPr>
        <w:t>18</w:t>
      </w:r>
      <w:r w:rsidR="00DE49FB" w:rsidRPr="004C6553">
        <w:rPr>
          <w:bCs/>
        </w:rPr>
        <w:t xml:space="preserve"> к Договору. Указанная информация направляется в электронной форме в виде скан-копий вышеуказанных форм, подписанных уполномоченным лицом </w:t>
      </w:r>
      <w:r w:rsidR="00054F36">
        <w:rPr>
          <w:bCs/>
        </w:rPr>
        <w:t>Субп</w:t>
      </w:r>
      <w:r w:rsidR="00DE49FB" w:rsidRPr="004C6553">
        <w:rPr>
          <w:bCs/>
        </w:rPr>
        <w:t xml:space="preserve">одрядчика. По запросу </w:t>
      </w:r>
      <w:r w:rsidR="00054F36">
        <w:rPr>
          <w:bCs/>
        </w:rPr>
        <w:t>П</w:t>
      </w:r>
      <w:r w:rsidR="002B6AFF">
        <w:rPr>
          <w:bCs/>
        </w:rPr>
        <w:t>одрядчик</w:t>
      </w:r>
      <w:r w:rsidR="00DE49FB" w:rsidRPr="004C6553">
        <w:rPr>
          <w:bCs/>
        </w:rPr>
        <w:t xml:space="preserve">а </w:t>
      </w:r>
      <w:r w:rsidR="00054F36">
        <w:rPr>
          <w:bCs/>
        </w:rPr>
        <w:t>Субп</w:t>
      </w:r>
      <w:r w:rsidR="00DE49FB" w:rsidRPr="004C6553">
        <w:rPr>
          <w:bCs/>
        </w:rPr>
        <w:t xml:space="preserve">одрядчик, в течение 3 (трех) рабочих дней с момента получения указанного запроса, предоставляет </w:t>
      </w:r>
      <w:r w:rsidR="00054F36">
        <w:rPr>
          <w:bCs/>
        </w:rPr>
        <w:t>П</w:t>
      </w:r>
      <w:r w:rsidR="002B6AFF">
        <w:rPr>
          <w:bCs/>
        </w:rPr>
        <w:t>одрядчик</w:t>
      </w:r>
      <w:r w:rsidR="00DE49FB" w:rsidRPr="004C6553">
        <w:rPr>
          <w:bCs/>
        </w:rPr>
        <w:t>у оригиналы вышеуказанных форм.</w:t>
      </w:r>
    </w:p>
    <w:p w:rsidR="00DE49FB" w:rsidRPr="004C6553" w:rsidRDefault="002E3D80" w:rsidP="003224DC">
      <w:pPr>
        <w:ind w:firstLine="540"/>
        <w:jc w:val="both"/>
        <w:rPr>
          <w:bCs/>
          <w:iCs/>
        </w:rPr>
      </w:pPr>
      <w:r w:rsidRPr="004C6553">
        <w:rPr>
          <w:bCs/>
          <w:iCs/>
        </w:rPr>
        <w:t>7</w:t>
      </w:r>
      <w:r w:rsidR="007F3272" w:rsidRPr="004C6553">
        <w:rPr>
          <w:bCs/>
          <w:iCs/>
        </w:rPr>
        <w:t>.3.</w:t>
      </w:r>
      <w:r w:rsidR="00062498" w:rsidRPr="004C6553">
        <w:rPr>
          <w:bCs/>
          <w:iCs/>
        </w:rPr>
        <w:t>31</w:t>
      </w:r>
      <w:r w:rsidR="00DE49FB" w:rsidRPr="004C6553">
        <w:rPr>
          <w:bCs/>
          <w:iCs/>
        </w:rPr>
        <w:t xml:space="preserve">. </w:t>
      </w:r>
      <w:r w:rsidR="00054F36">
        <w:rPr>
          <w:bCs/>
          <w:iCs/>
        </w:rPr>
        <w:t>Субп</w:t>
      </w:r>
      <w:r w:rsidR="00DE49FB" w:rsidRPr="004C6553">
        <w:rPr>
          <w:bCs/>
          <w:iCs/>
        </w:rPr>
        <w:t>одрядчик обязуется при выполнении работ по Договору обеспечить наличие в штате квалифицированных сотрудников в области организации дорожного движения, ответственных за организацию дорожного движения на время проведения работ по Договору, либо заключить договор с специализированной организацией, которая будет обеспечивать организацию безопасности дорожного движения при выполнении работ по Договору.</w:t>
      </w:r>
    </w:p>
    <w:p w:rsidR="00DE49FB" w:rsidRPr="004C6553" w:rsidRDefault="002E3D80" w:rsidP="003224DC">
      <w:pPr>
        <w:autoSpaceDE w:val="0"/>
        <w:autoSpaceDN w:val="0"/>
        <w:adjustRightInd w:val="0"/>
        <w:ind w:firstLine="540"/>
        <w:jc w:val="both"/>
        <w:rPr>
          <w:rFonts w:eastAsiaTheme="minorHAnsi"/>
          <w:lang w:eastAsia="en-US"/>
        </w:rPr>
      </w:pPr>
      <w:r w:rsidRPr="004C6553">
        <w:rPr>
          <w:rFonts w:eastAsiaTheme="minorHAnsi"/>
          <w:lang w:eastAsia="en-US"/>
        </w:rPr>
        <w:t>7</w:t>
      </w:r>
      <w:r w:rsidR="007F3272" w:rsidRPr="004C6553">
        <w:rPr>
          <w:rFonts w:eastAsiaTheme="minorHAnsi"/>
          <w:lang w:eastAsia="en-US"/>
        </w:rPr>
        <w:t>.3.3</w:t>
      </w:r>
      <w:r w:rsidR="00062498" w:rsidRPr="004C6553">
        <w:rPr>
          <w:rFonts w:eastAsiaTheme="minorHAnsi"/>
          <w:lang w:eastAsia="en-US"/>
        </w:rPr>
        <w:t>2</w:t>
      </w:r>
      <w:r w:rsidR="00DE49FB" w:rsidRPr="004C6553">
        <w:rPr>
          <w:rFonts w:eastAsiaTheme="minorHAnsi"/>
          <w:lang w:eastAsia="en-US"/>
        </w:rPr>
        <w:t xml:space="preserve">. На период строительства </w:t>
      </w:r>
      <w:r w:rsidR="00054F36">
        <w:rPr>
          <w:rFonts w:eastAsiaTheme="minorHAnsi"/>
          <w:lang w:eastAsia="en-US"/>
        </w:rPr>
        <w:t>Субп</w:t>
      </w:r>
      <w:r w:rsidR="00DE49FB" w:rsidRPr="004C6553">
        <w:rPr>
          <w:rFonts w:eastAsiaTheme="minorHAnsi"/>
          <w:lang w:eastAsia="en-US"/>
        </w:rPr>
        <w:t>одрядчик обязан производить на строящемся объекте транспортной инфраструктуры досмотр в целях обеспечения транспортной безопасности, установить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p w:rsidR="00DE49FB" w:rsidRPr="004C6553" w:rsidRDefault="002E3D80" w:rsidP="003224DC">
      <w:pPr>
        <w:autoSpaceDE w:val="0"/>
        <w:autoSpaceDN w:val="0"/>
        <w:adjustRightInd w:val="0"/>
        <w:ind w:firstLine="540"/>
        <w:jc w:val="both"/>
        <w:rPr>
          <w:rFonts w:eastAsiaTheme="minorHAnsi"/>
          <w:lang w:eastAsia="en-US"/>
        </w:rPr>
      </w:pPr>
      <w:r w:rsidRPr="004C6553">
        <w:rPr>
          <w:rFonts w:eastAsiaTheme="minorHAnsi"/>
          <w:lang w:eastAsia="en-US"/>
        </w:rPr>
        <w:t>7</w:t>
      </w:r>
      <w:r w:rsidR="007F3272" w:rsidRPr="004C6553">
        <w:rPr>
          <w:rFonts w:eastAsiaTheme="minorHAnsi"/>
          <w:lang w:eastAsia="en-US"/>
        </w:rPr>
        <w:t>.3.3</w:t>
      </w:r>
      <w:r w:rsidR="00062498" w:rsidRPr="004C6553">
        <w:rPr>
          <w:rFonts w:eastAsiaTheme="minorHAnsi"/>
          <w:lang w:eastAsia="en-US"/>
        </w:rPr>
        <w:t>3</w:t>
      </w:r>
      <w:r w:rsidR="00DE49FB" w:rsidRPr="004C6553">
        <w:rPr>
          <w:rFonts w:eastAsiaTheme="minorHAnsi"/>
          <w:lang w:eastAsia="en-US"/>
        </w:rPr>
        <w:t xml:space="preserve">. </w:t>
      </w:r>
      <w:r w:rsidR="00054F36">
        <w:rPr>
          <w:rFonts w:eastAsiaTheme="minorHAnsi"/>
          <w:lang w:eastAsia="en-US"/>
        </w:rPr>
        <w:t>Субп</w:t>
      </w:r>
      <w:r w:rsidR="00DE49FB" w:rsidRPr="004C6553">
        <w:rPr>
          <w:rFonts w:eastAsiaTheme="minorHAnsi"/>
          <w:lang w:eastAsia="en-US"/>
        </w:rPr>
        <w:t xml:space="preserve">одрядчик в срок не позднее чем 10 (десять) календарных дней </w:t>
      </w:r>
      <w:r w:rsidR="005D4870" w:rsidRPr="004C6553">
        <w:rPr>
          <w:rFonts w:eastAsiaTheme="minorHAnsi"/>
          <w:lang w:eastAsia="en-US"/>
        </w:rPr>
        <w:t xml:space="preserve">с начала срока выполнения работ, </w:t>
      </w:r>
      <w:r w:rsidR="008A241B" w:rsidRPr="004C6553">
        <w:rPr>
          <w:rFonts w:eastAsiaTheme="minorHAnsi"/>
          <w:lang w:eastAsia="en-US"/>
        </w:rPr>
        <w:t>установленных в Календарном графике</w:t>
      </w:r>
      <w:r w:rsidR="00E11169" w:rsidRPr="004C6553">
        <w:rPr>
          <w:rFonts w:eastAsiaTheme="minorHAnsi"/>
          <w:lang w:eastAsia="en-US"/>
        </w:rPr>
        <w:t xml:space="preserve"> строительства</w:t>
      </w:r>
      <w:r w:rsidR="005D4870" w:rsidRPr="004C6553">
        <w:rPr>
          <w:rFonts w:eastAsiaTheme="minorHAnsi"/>
          <w:lang w:eastAsia="en-US"/>
        </w:rPr>
        <w:t>,</w:t>
      </w:r>
      <w:r w:rsidR="00DE49FB" w:rsidRPr="004C6553">
        <w:rPr>
          <w:rFonts w:eastAsiaTheme="minorHAnsi"/>
          <w:lang w:eastAsia="en-US"/>
        </w:rPr>
        <w:t xml:space="preserve"> обязан разработать и направить </w:t>
      </w:r>
      <w:r w:rsidR="00054F36">
        <w:rPr>
          <w:rFonts w:eastAsiaTheme="minorHAnsi"/>
          <w:lang w:eastAsia="en-US"/>
        </w:rPr>
        <w:t>П</w:t>
      </w:r>
      <w:r w:rsidR="002B6AFF">
        <w:rPr>
          <w:rFonts w:eastAsiaTheme="minorHAnsi"/>
          <w:lang w:eastAsia="en-US"/>
        </w:rPr>
        <w:t>одрядчик</w:t>
      </w:r>
      <w:r w:rsidR="00DE49FB" w:rsidRPr="004C6553">
        <w:rPr>
          <w:rFonts w:eastAsiaTheme="minorHAnsi"/>
          <w:lang w:eastAsia="en-US"/>
        </w:rPr>
        <w:t xml:space="preserve">у на утверждение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w:t>
      </w:r>
      <w:r w:rsidR="005D4870" w:rsidRPr="004C6553">
        <w:rPr>
          <w:rFonts w:eastAsiaTheme="minorHAnsi"/>
          <w:lang w:eastAsia="en-US"/>
        </w:rPr>
        <w:t>п.</w:t>
      </w:r>
      <w:r w:rsidRPr="004C6553">
        <w:rPr>
          <w:rFonts w:eastAsiaTheme="minorHAnsi"/>
          <w:lang w:val="en-US" w:eastAsia="en-US"/>
        </w:rPr>
        <w:t>C</w:t>
      </w:r>
      <w:r w:rsidRPr="004C6553">
        <w:rPr>
          <w:rFonts w:eastAsiaTheme="minorHAnsi"/>
          <w:lang w:eastAsia="en-US"/>
        </w:rPr>
        <w:t>.7</w:t>
      </w:r>
      <w:r w:rsidR="00885832">
        <w:rPr>
          <w:rFonts w:eastAsiaTheme="minorHAnsi"/>
          <w:lang w:eastAsia="en-US"/>
        </w:rPr>
        <w:t>.3.32</w:t>
      </w:r>
      <w:r w:rsidR="00DE49FB" w:rsidRPr="004C6553">
        <w:rPr>
          <w:rFonts w:eastAsiaTheme="minorHAnsi"/>
          <w:lang w:eastAsia="en-US"/>
        </w:rPr>
        <w:t xml:space="preserve"> Договора</w:t>
      </w:r>
    </w:p>
    <w:p w:rsidR="00062498" w:rsidRPr="004C6553" w:rsidRDefault="00062498" w:rsidP="003224DC">
      <w:pPr>
        <w:autoSpaceDE w:val="0"/>
        <w:autoSpaceDN w:val="0"/>
        <w:adjustRightInd w:val="0"/>
        <w:ind w:firstLine="540"/>
        <w:jc w:val="both"/>
      </w:pPr>
      <w:r w:rsidRPr="004C6553">
        <w:rPr>
          <w:bCs/>
          <w:iCs/>
        </w:rPr>
        <w:t>7.3.3</w:t>
      </w:r>
      <w:r w:rsidR="00E60058">
        <w:rPr>
          <w:bCs/>
          <w:iCs/>
        </w:rPr>
        <w:t>4</w:t>
      </w:r>
      <w:r w:rsidRPr="004C6553">
        <w:rPr>
          <w:bCs/>
          <w:iCs/>
        </w:rPr>
        <w:t xml:space="preserve">. </w:t>
      </w:r>
      <w:r w:rsidR="00054F36">
        <w:t>Субп</w:t>
      </w:r>
      <w:r w:rsidRPr="004C6553">
        <w:t>одрядчик вправе приступать</w:t>
      </w:r>
      <w:r w:rsidR="0088518C" w:rsidRPr="004C6553">
        <w:t xml:space="preserve">к </w:t>
      </w:r>
      <w:r w:rsidR="00E71865" w:rsidRPr="004C6553">
        <w:t>работам</w:t>
      </w:r>
      <w:r w:rsidR="002E40D4" w:rsidRPr="004C6553">
        <w:t>, предусмотренным в п. С 1.3</w:t>
      </w:r>
      <w:r w:rsidRPr="004C6553">
        <w:t xml:space="preserve"> постепенно по мере получения разрешительных документов в отношении отдельных иинженерных коммуникаций.</w:t>
      </w:r>
    </w:p>
    <w:p w:rsidR="00D56201" w:rsidRPr="004C6553" w:rsidRDefault="00D56201" w:rsidP="003224DC">
      <w:pPr>
        <w:autoSpaceDE w:val="0"/>
        <w:autoSpaceDN w:val="0"/>
        <w:adjustRightInd w:val="0"/>
        <w:ind w:firstLine="540"/>
        <w:jc w:val="both"/>
        <w:rPr>
          <w:bCs/>
          <w:iCs/>
        </w:rPr>
      </w:pPr>
      <w:r w:rsidRPr="004C6553">
        <w:rPr>
          <w:bCs/>
          <w:iCs/>
        </w:rPr>
        <w:t>7.3.3</w:t>
      </w:r>
      <w:r w:rsidR="00E60058">
        <w:rPr>
          <w:bCs/>
          <w:iCs/>
        </w:rPr>
        <w:t>5</w:t>
      </w:r>
      <w:r w:rsidRPr="004C6553">
        <w:rPr>
          <w:bCs/>
          <w:iCs/>
        </w:rPr>
        <w:t xml:space="preserve">. </w:t>
      </w:r>
      <w:r w:rsidR="00054F36">
        <w:rPr>
          <w:bCs/>
          <w:iCs/>
        </w:rPr>
        <w:t>Субп</w:t>
      </w:r>
      <w:r w:rsidRPr="004C6553">
        <w:rPr>
          <w:bCs/>
          <w:iCs/>
        </w:rPr>
        <w:t xml:space="preserve">одрядчик должен обеспечить выполнение всего объема строительно-монтажных и пусконаладочных работ по Строительству и приемку выполненных работ </w:t>
      </w:r>
      <w:r w:rsidR="00054F36">
        <w:rPr>
          <w:bCs/>
          <w:iCs/>
        </w:rPr>
        <w:t>П</w:t>
      </w:r>
      <w:r w:rsidR="00530D8A">
        <w:rPr>
          <w:bCs/>
          <w:iCs/>
        </w:rPr>
        <w:t>одрядчиком</w:t>
      </w:r>
      <w:r w:rsidRPr="004C6553">
        <w:rPr>
          <w:bCs/>
          <w:iCs/>
        </w:rPr>
        <w:t xml:space="preserve"> не позднее определенной настоящим Соглашением Даты Завершения Строительства. </w:t>
      </w:r>
      <w:r w:rsidR="00054F36">
        <w:rPr>
          <w:bCs/>
          <w:iCs/>
        </w:rPr>
        <w:t>Субп</w:t>
      </w:r>
      <w:r w:rsidRPr="004C6553">
        <w:rPr>
          <w:bCs/>
          <w:iCs/>
        </w:rPr>
        <w:t xml:space="preserve">одрядчик обязуется провести тестовые испытания СВП и АСУДД при участии представителей </w:t>
      </w:r>
      <w:r w:rsidR="00530D8A">
        <w:rPr>
          <w:bCs/>
          <w:iCs/>
        </w:rPr>
        <w:t xml:space="preserve">Заказчика, </w:t>
      </w:r>
      <w:r w:rsidR="00054F36">
        <w:rPr>
          <w:bCs/>
          <w:iCs/>
        </w:rPr>
        <w:t>П</w:t>
      </w:r>
      <w:r w:rsidR="00530D8A">
        <w:rPr>
          <w:bCs/>
          <w:iCs/>
        </w:rPr>
        <w:t>одрядчика</w:t>
      </w:r>
      <w:r w:rsidRPr="004C6553">
        <w:rPr>
          <w:bCs/>
          <w:iCs/>
        </w:rPr>
        <w:t xml:space="preserve"> и Оператора (в соответствии с указаниями </w:t>
      </w:r>
      <w:r w:rsidR="00054F36">
        <w:rPr>
          <w:bCs/>
          <w:iCs/>
        </w:rPr>
        <w:t>П</w:t>
      </w:r>
      <w:r w:rsidR="00530D8A">
        <w:rPr>
          <w:bCs/>
          <w:iCs/>
        </w:rPr>
        <w:t>одрядчика</w:t>
      </w:r>
      <w:r w:rsidRPr="004C6553">
        <w:rPr>
          <w:bCs/>
          <w:iCs/>
        </w:rPr>
        <w:t>).</w:t>
      </w:r>
    </w:p>
    <w:p w:rsidR="0055758F" w:rsidRDefault="00D56201" w:rsidP="003224DC">
      <w:pPr>
        <w:autoSpaceDE w:val="0"/>
        <w:autoSpaceDN w:val="0"/>
        <w:adjustRightInd w:val="0"/>
        <w:ind w:firstLine="567"/>
        <w:jc w:val="both"/>
        <w:rPr>
          <w:bCs/>
          <w:iCs/>
        </w:rPr>
      </w:pPr>
      <w:r w:rsidRPr="004C6553">
        <w:rPr>
          <w:bCs/>
          <w:iCs/>
        </w:rPr>
        <w:t>7.3.3</w:t>
      </w:r>
      <w:r w:rsidR="00E60058">
        <w:rPr>
          <w:bCs/>
          <w:iCs/>
        </w:rPr>
        <w:t>6</w:t>
      </w:r>
      <w:r w:rsidRPr="004C6553">
        <w:rPr>
          <w:bCs/>
          <w:iCs/>
        </w:rPr>
        <w:t xml:space="preserve">. </w:t>
      </w:r>
      <w:r w:rsidR="00054F36">
        <w:rPr>
          <w:bCs/>
          <w:iCs/>
        </w:rPr>
        <w:t>Субп</w:t>
      </w:r>
      <w:r w:rsidRPr="004C6553">
        <w:rPr>
          <w:bCs/>
          <w:iCs/>
        </w:rPr>
        <w:t xml:space="preserve">одрядчик до ввода в Эксплуатацию СВП и АСУДД обеспечивает передачу всех лицензий, ключей, кодов доступа, логов и иной аналогичной информации, и материалов к оборудованию и программному обеспечению СВП и АСУДД, а также проведение инструктажа (обучения) персонала Оператора (в соответствии с указаниями </w:t>
      </w:r>
      <w:r w:rsidR="00054F36">
        <w:rPr>
          <w:bCs/>
          <w:iCs/>
        </w:rPr>
        <w:t>П</w:t>
      </w:r>
      <w:r w:rsidR="00237B5A">
        <w:rPr>
          <w:bCs/>
          <w:iCs/>
        </w:rPr>
        <w:t>одрядчика</w:t>
      </w:r>
      <w:r w:rsidRPr="004C6553">
        <w:rPr>
          <w:bCs/>
          <w:iCs/>
        </w:rPr>
        <w:t xml:space="preserve">) по работе с оборудованием и программным обеспечением СВП и АСУДД. Исполнением обязательства, указанном в настоящем пункте, будет считаться подписание акта приема передачи ключей к СВП и АСУДД </w:t>
      </w:r>
      <w:r w:rsidR="00054F36">
        <w:rPr>
          <w:bCs/>
          <w:iCs/>
        </w:rPr>
        <w:t>Субп</w:t>
      </w:r>
      <w:r w:rsidRPr="004C6553">
        <w:rPr>
          <w:bCs/>
          <w:iCs/>
        </w:rPr>
        <w:t xml:space="preserve">одрядчиком и </w:t>
      </w:r>
      <w:r w:rsidR="00054F36">
        <w:rPr>
          <w:bCs/>
          <w:iCs/>
        </w:rPr>
        <w:t>П</w:t>
      </w:r>
      <w:r w:rsidR="002B6AFF">
        <w:rPr>
          <w:bCs/>
          <w:iCs/>
        </w:rPr>
        <w:t>одрядчик</w:t>
      </w:r>
      <w:r w:rsidRPr="004C6553">
        <w:rPr>
          <w:bCs/>
          <w:iCs/>
        </w:rPr>
        <w:t xml:space="preserve">ом (или Оператором), а также получение сертификата о прохождении инструктажа (обучения) сотрудником Оператора, подписанного </w:t>
      </w:r>
      <w:r w:rsidR="00054F36">
        <w:rPr>
          <w:bCs/>
          <w:iCs/>
        </w:rPr>
        <w:t>Субп</w:t>
      </w:r>
      <w:r w:rsidRPr="004C6553">
        <w:rPr>
          <w:bCs/>
          <w:iCs/>
        </w:rPr>
        <w:t xml:space="preserve">одрядчиком и Оператором. </w:t>
      </w:r>
    </w:p>
    <w:p w:rsidR="00AB356B" w:rsidRDefault="00AB356B" w:rsidP="003224DC">
      <w:pPr>
        <w:autoSpaceDE w:val="0"/>
        <w:autoSpaceDN w:val="0"/>
        <w:adjustRightInd w:val="0"/>
        <w:ind w:firstLine="567"/>
        <w:jc w:val="both"/>
      </w:pPr>
      <w:r>
        <w:rPr>
          <w:bCs/>
          <w:iCs/>
        </w:rPr>
        <w:t>7.3.3</w:t>
      </w:r>
      <w:r w:rsidR="00E60058">
        <w:rPr>
          <w:bCs/>
          <w:iCs/>
        </w:rPr>
        <w:t>7</w:t>
      </w:r>
      <w:r>
        <w:rPr>
          <w:bCs/>
          <w:iCs/>
        </w:rPr>
        <w:t xml:space="preserve">. </w:t>
      </w:r>
      <w:r w:rsidR="00054F36">
        <w:t>Субп</w:t>
      </w:r>
      <w:r>
        <w:t>одрядчик осуществляет работы по вырубке леса в соответствии с Проектной документацией, требованиями Законодательства и настоящего Договора в сроки, предусмотренные Календарным графиком строительства.</w:t>
      </w:r>
    </w:p>
    <w:p w:rsidR="00AB356B" w:rsidRDefault="00AB356B" w:rsidP="003224DC">
      <w:pPr>
        <w:autoSpaceDE w:val="0"/>
        <w:autoSpaceDN w:val="0"/>
        <w:adjustRightInd w:val="0"/>
        <w:ind w:firstLine="567"/>
        <w:jc w:val="both"/>
      </w:pPr>
      <w:r>
        <w:t>7.3.3</w:t>
      </w:r>
      <w:r w:rsidR="00E60058">
        <w:t>8</w:t>
      </w:r>
      <w:r>
        <w:t xml:space="preserve">. </w:t>
      </w:r>
      <w:r w:rsidR="00054F36">
        <w:t>Субп</w:t>
      </w:r>
      <w:r>
        <w:t xml:space="preserve">одрядчик вправе производить работы по вырубке леса только в пределах зон, определенных Проектной документацией, и только в пределах границ полосы отвода, за исключением случаев, когда вырубка за границами полосы отвода предусмотрена Проектной документацией для переноса инженерных коммуникаций. В случае выявления необходимости в увеличении либо любом ином изменении предусмотренных зон вырубки леса, в том числе в связи с уточнением отдельных технических решений в Рабочей документации, </w:t>
      </w:r>
      <w:r w:rsidR="00054F36">
        <w:t>Субп</w:t>
      </w:r>
      <w:r>
        <w:t xml:space="preserve">одрядчик должен будет согласовать такие изменения зон вырубки леса с </w:t>
      </w:r>
      <w:r w:rsidR="00054F36">
        <w:t>П</w:t>
      </w:r>
      <w:r w:rsidR="002B6AFF">
        <w:t>одрядчик</w:t>
      </w:r>
      <w:r>
        <w:t>ом и, в установленных Законодательством случаях, с Государственными Органами.</w:t>
      </w:r>
    </w:p>
    <w:p w:rsidR="00AB356B" w:rsidRDefault="00AB356B" w:rsidP="003224DC">
      <w:pPr>
        <w:autoSpaceDE w:val="0"/>
        <w:autoSpaceDN w:val="0"/>
        <w:adjustRightInd w:val="0"/>
        <w:ind w:firstLine="567"/>
        <w:jc w:val="both"/>
      </w:pPr>
      <w:r>
        <w:t>7.3.</w:t>
      </w:r>
      <w:r w:rsidR="00E60058">
        <w:t>39</w:t>
      </w:r>
      <w:r>
        <w:t xml:space="preserve">. При выполнении работ по вырубке леса </w:t>
      </w:r>
      <w:r w:rsidR="00054F36">
        <w:t>Субп</w:t>
      </w:r>
      <w:r>
        <w:t>одрядчик обеспечивает реализацию необходимых природоохранных и противопожарных мероприятий в соответствии с требованиями Законодательства, настоящего Договора и предписаниями уполномоченных Государственных Органов, а также за свой счет обеспечивает охрану вырубленного леса, территории производства работ и земельных участков от несанкционированного проникновения и действий третьих лиц.</w:t>
      </w:r>
    </w:p>
    <w:p w:rsidR="00AB356B" w:rsidRDefault="00AB356B" w:rsidP="003224DC">
      <w:pPr>
        <w:autoSpaceDE w:val="0"/>
        <w:autoSpaceDN w:val="0"/>
        <w:adjustRightInd w:val="0"/>
        <w:ind w:firstLine="567"/>
        <w:jc w:val="both"/>
      </w:pPr>
      <w:r>
        <w:t>7.3.4</w:t>
      </w:r>
      <w:r w:rsidR="00E60058">
        <w:t>0</w:t>
      </w:r>
      <w:r>
        <w:t xml:space="preserve">. </w:t>
      </w:r>
      <w:r w:rsidR="00054F36">
        <w:t>Субп</w:t>
      </w:r>
      <w:r>
        <w:t xml:space="preserve">одрядчик несет ответственность за любой реальный ущерб, причиненный </w:t>
      </w:r>
      <w:r w:rsidR="00054F36">
        <w:t>П</w:t>
      </w:r>
      <w:r w:rsidR="002B6AFF">
        <w:t>одрядчик</w:t>
      </w:r>
      <w:r>
        <w:t xml:space="preserve">у и (или) иным лицам по причине пожара и (или) злонамеренных действий третьих лиц на земельных участках, включая, но, не ограничиваясь, в случае осуществления ими кражи, и (или) поджога, и (или) порчи вырубленного леса, а также в случае осуществления </w:t>
      </w:r>
      <w:r w:rsidR="00054F36">
        <w:t>Субп</w:t>
      </w:r>
      <w:r w:rsidR="00E63DA4">
        <w:t>одрядчиком вырубки л</w:t>
      </w:r>
      <w:r>
        <w:t>еса</w:t>
      </w:r>
      <w:r w:rsidR="00E63DA4">
        <w:t xml:space="preserve"> вне предусмотренных Проектной д</w:t>
      </w:r>
      <w:r>
        <w:t>окументацией</w:t>
      </w:r>
      <w:r w:rsidR="00E63DA4">
        <w:t xml:space="preserve"> зон, в том числе за границами полосы о</w:t>
      </w:r>
      <w:r>
        <w:t>твода (за исключением случаев, когда такая вырубка была пре</w:t>
      </w:r>
      <w:r w:rsidR="00E63DA4">
        <w:t>дусмотрена Проектной и Рабочей документацией для переноса инженерных к</w:t>
      </w:r>
      <w:r>
        <w:t xml:space="preserve">оммуникаций), и обязан будет полностью возместить такой реальный ущерб </w:t>
      </w:r>
      <w:r w:rsidR="00054F36">
        <w:t>П</w:t>
      </w:r>
      <w:r w:rsidR="002B6AFF">
        <w:t>одрядчик</w:t>
      </w:r>
      <w:r w:rsidR="00E63DA4">
        <w:t xml:space="preserve">у </w:t>
      </w:r>
      <w:r>
        <w:t>и (или) иным лицам.</w:t>
      </w:r>
    </w:p>
    <w:p w:rsidR="000606FB" w:rsidRPr="004C6553" w:rsidRDefault="000606FB" w:rsidP="003224DC">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ind w:firstLine="709"/>
        <w:jc w:val="both"/>
      </w:pPr>
    </w:p>
    <w:p w:rsidR="005D4870" w:rsidRPr="004C6553" w:rsidRDefault="002E3D80" w:rsidP="003224DC">
      <w:pPr>
        <w:shd w:val="clear" w:color="auto" w:fill="FFFFFF"/>
        <w:ind w:firstLine="567"/>
        <w:jc w:val="center"/>
        <w:rPr>
          <w:b/>
          <w:bCs/>
        </w:rPr>
      </w:pPr>
      <w:r w:rsidRPr="004C6553">
        <w:rPr>
          <w:b/>
        </w:rPr>
        <w:t>8</w:t>
      </w:r>
      <w:r w:rsidR="005D4870" w:rsidRPr="004C6553">
        <w:rPr>
          <w:b/>
        </w:rPr>
        <w:t xml:space="preserve">. ГАРАНТИИ </w:t>
      </w:r>
      <w:r w:rsidR="005D4870" w:rsidRPr="004C6553">
        <w:rPr>
          <w:b/>
          <w:bCs/>
        </w:rPr>
        <w:t>КАЧЕСТВА ПО РАБОТАМ</w:t>
      </w:r>
    </w:p>
    <w:p w:rsidR="005D4870" w:rsidRPr="004C6553" w:rsidRDefault="009246C6" w:rsidP="003224DC">
      <w:pPr>
        <w:shd w:val="clear" w:color="auto" w:fill="FFFFFF"/>
        <w:tabs>
          <w:tab w:val="left" w:pos="1291"/>
        </w:tabs>
        <w:ind w:firstLine="567"/>
        <w:jc w:val="both"/>
      </w:pPr>
      <w:r w:rsidRPr="004C6553">
        <w:t>8</w:t>
      </w:r>
      <w:r w:rsidR="005D4870" w:rsidRPr="004C6553">
        <w:t xml:space="preserve">.1. Гарантии качества распространяются на все конструктивные элементы Объекта и работы, выполненные </w:t>
      </w:r>
      <w:r w:rsidR="00054F36">
        <w:t>Субп</w:t>
      </w:r>
      <w:r w:rsidR="005D4870" w:rsidRPr="004C6553">
        <w:t xml:space="preserve">одрядчиком и </w:t>
      </w:r>
      <w:r w:rsidR="00FD2D68">
        <w:t>организациями</w:t>
      </w:r>
      <w:r w:rsidR="005D4870" w:rsidRPr="004C6553">
        <w:t xml:space="preserve"> по Договору.</w:t>
      </w:r>
    </w:p>
    <w:p w:rsidR="005D4870" w:rsidRPr="004C6553" w:rsidRDefault="009246C6" w:rsidP="003224DC">
      <w:pPr>
        <w:shd w:val="clear" w:color="auto" w:fill="FFFFFF"/>
        <w:tabs>
          <w:tab w:val="left" w:pos="1291"/>
        </w:tabs>
        <w:ind w:firstLine="567"/>
        <w:jc w:val="both"/>
      </w:pPr>
      <w:r w:rsidRPr="004C6553">
        <w:t>8</w:t>
      </w:r>
      <w:r w:rsidR="005D4870" w:rsidRPr="004C6553">
        <w:t xml:space="preserve">.2. Гарантийный срок устранения </w:t>
      </w:r>
      <w:r w:rsidR="00054F36">
        <w:t>Субп</w:t>
      </w:r>
      <w:r w:rsidR="005D4870" w:rsidRPr="004C6553">
        <w:t>одрядчиком дефектов, возникших в течение гарантийных сроков на Объекте составляет:</w:t>
      </w:r>
    </w:p>
    <w:p w:rsidR="005D4870" w:rsidRPr="004C6553" w:rsidRDefault="005D4870" w:rsidP="003224DC">
      <w:pPr>
        <w:contextualSpacing/>
        <w:jc w:val="both"/>
      </w:pPr>
      <w:r w:rsidRPr="004C6553">
        <w:t xml:space="preserve">по земляному полотну – </w:t>
      </w:r>
      <w:r w:rsidR="00FF3836" w:rsidRPr="004C6553">
        <w:t>8</w:t>
      </w:r>
      <w:r w:rsidRPr="004C6553">
        <w:t xml:space="preserve"> лет;</w:t>
      </w:r>
    </w:p>
    <w:p w:rsidR="005D4870" w:rsidRPr="004C6553" w:rsidRDefault="005D4870" w:rsidP="003224DC">
      <w:pPr>
        <w:contextualSpacing/>
        <w:jc w:val="both"/>
      </w:pPr>
      <w:r w:rsidRPr="004C6553">
        <w:t xml:space="preserve">по основанию дорожной одежды – </w:t>
      </w:r>
      <w:r w:rsidR="00E90D6A" w:rsidRPr="004C6553">
        <w:t>8</w:t>
      </w:r>
      <w:r w:rsidRPr="004C6553">
        <w:t xml:space="preserve"> лет;</w:t>
      </w:r>
    </w:p>
    <w:p w:rsidR="005D4870" w:rsidRPr="004C6553" w:rsidRDefault="005D4870" w:rsidP="003224DC">
      <w:pPr>
        <w:contextualSpacing/>
        <w:jc w:val="both"/>
      </w:pPr>
      <w:r w:rsidRPr="004C6553">
        <w:t xml:space="preserve">по нижнему слою покрытия – </w:t>
      </w:r>
      <w:r w:rsidR="00FF3836" w:rsidRPr="004C6553">
        <w:t>5</w:t>
      </w:r>
      <w:r w:rsidRPr="004C6553">
        <w:t xml:space="preserve"> лет;</w:t>
      </w:r>
    </w:p>
    <w:p w:rsidR="005D4870" w:rsidRPr="004C6553" w:rsidRDefault="005D4870" w:rsidP="003224DC">
      <w:pPr>
        <w:contextualSpacing/>
        <w:jc w:val="both"/>
      </w:pPr>
      <w:r w:rsidRPr="004C6553">
        <w:t xml:space="preserve">по верхнему слою покрытия – </w:t>
      </w:r>
      <w:r w:rsidR="002B5376" w:rsidRPr="004C6553">
        <w:t>4года</w:t>
      </w:r>
      <w:r w:rsidRPr="004C6553">
        <w:t>;</w:t>
      </w:r>
    </w:p>
    <w:p w:rsidR="005D4870" w:rsidRPr="004C6553" w:rsidRDefault="005D4870" w:rsidP="003224DC">
      <w:pPr>
        <w:contextualSpacing/>
        <w:jc w:val="both"/>
      </w:pPr>
      <w:r w:rsidRPr="004C6553">
        <w:t xml:space="preserve">по искусственным дорожным сооружениям (мостовые сооружения) – </w:t>
      </w:r>
      <w:r w:rsidR="00FF3836" w:rsidRPr="004C6553">
        <w:t>8</w:t>
      </w:r>
      <w:r w:rsidRPr="004C6553">
        <w:t xml:space="preserve"> лет. </w:t>
      </w:r>
    </w:p>
    <w:p w:rsidR="005D4870" w:rsidRPr="004C6553" w:rsidRDefault="005D4870" w:rsidP="003224DC">
      <w:pPr>
        <w:contextualSpacing/>
        <w:jc w:val="both"/>
      </w:pPr>
      <w:r w:rsidRPr="004C6553">
        <w:t>В том числе:</w:t>
      </w:r>
    </w:p>
    <w:p w:rsidR="005D4870" w:rsidRPr="004C6553" w:rsidRDefault="005D4870" w:rsidP="003224DC">
      <w:pPr>
        <w:contextualSpacing/>
        <w:jc w:val="both"/>
      </w:pPr>
      <w:r w:rsidRPr="004C6553">
        <w:t>по конструктивным элементам мостовых сооружений:</w:t>
      </w:r>
    </w:p>
    <w:p w:rsidR="005D4870" w:rsidRPr="004C6553" w:rsidRDefault="005D4870" w:rsidP="003224DC">
      <w:pPr>
        <w:contextualSpacing/>
        <w:jc w:val="both"/>
      </w:pPr>
      <w:r w:rsidRPr="004C6553">
        <w:t xml:space="preserve">по деформационным швам – </w:t>
      </w:r>
      <w:r w:rsidR="00FF3836" w:rsidRPr="004C6553">
        <w:t>5</w:t>
      </w:r>
      <w:r w:rsidRPr="004C6553">
        <w:t xml:space="preserve"> лет.</w:t>
      </w:r>
    </w:p>
    <w:p w:rsidR="005D4870" w:rsidRPr="004C6553" w:rsidRDefault="005D4870" w:rsidP="003224DC">
      <w:pPr>
        <w:contextualSpacing/>
        <w:jc w:val="both"/>
      </w:pPr>
      <w:r w:rsidRPr="004C6553">
        <w:t>По опорным частям:</w:t>
      </w:r>
    </w:p>
    <w:p w:rsidR="005D4870" w:rsidRPr="004C6553" w:rsidRDefault="005D4870" w:rsidP="003224DC">
      <w:pPr>
        <w:contextualSpacing/>
        <w:jc w:val="both"/>
      </w:pPr>
      <w:r w:rsidRPr="004C6553">
        <w:t xml:space="preserve">- резиновые опорные части – </w:t>
      </w:r>
      <w:r w:rsidR="00FF3836" w:rsidRPr="004C6553">
        <w:t>8</w:t>
      </w:r>
      <w:r w:rsidRPr="004C6553">
        <w:t xml:space="preserve"> лет;</w:t>
      </w:r>
    </w:p>
    <w:p w:rsidR="005D4870" w:rsidRPr="004C6553" w:rsidRDefault="005D4870" w:rsidP="003224DC">
      <w:pPr>
        <w:contextualSpacing/>
        <w:jc w:val="both"/>
      </w:pPr>
      <w:r w:rsidRPr="004C6553">
        <w:t xml:space="preserve">- иные опорные части </w:t>
      </w:r>
      <w:r w:rsidR="00FF3836" w:rsidRPr="004C6553">
        <w:t xml:space="preserve">– 8 </w:t>
      </w:r>
      <w:r w:rsidRPr="004C6553">
        <w:t>лет;</w:t>
      </w:r>
    </w:p>
    <w:p w:rsidR="005D4870" w:rsidRPr="004C6553" w:rsidRDefault="005D4870" w:rsidP="003224DC">
      <w:pPr>
        <w:contextualSpacing/>
        <w:jc w:val="both"/>
      </w:pPr>
      <w:r w:rsidRPr="004C6553">
        <w:t>по внешн</w:t>
      </w:r>
      <w:r w:rsidR="007E7418" w:rsidRPr="004C6553">
        <w:t>им поверхностям ж/б конструкций</w:t>
      </w:r>
      <w:r w:rsidRPr="004C6553">
        <w:t xml:space="preserve"> – </w:t>
      </w:r>
      <w:r w:rsidR="00FF3836" w:rsidRPr="004C6553">
        <w:t>5</w:t>
      </w:r>
      <w:r w:rsidRPr="004C6553">
        <w:t xml:space="preserve"> лет;</w:t>
      </w:r>
    </w:p>
    <w:p w:rsidR="005D4870" w:rsidRPr="004C6553" w:rsidRDefault="005D4870" w:rsidP="003224DC">
      <w:pPr>
        <w:contextualSpacing/>
        <w:jc w:val="both"/>
      </w:pPr>
      <w:r w:rsidRPr="004C6553">
        <w:t xml:space="preserve">по поверхностям металлических конструкций пролетных строений – </w:t>
      </w:r>
      <w:r w:rsidR="00FF3836" w:rsidRPr="004C6553">
        <w:t>5</w:t>
      </w:r>
      <w:r w:rsidRPr="004C6553">
        <w:t xml:space="preserve"> лет;</w:t>
      </w:r>
    </w:p>
    <w:p w:rsidR="005D4870" w:rsidRPr="004C6553" w:rsidRDefault="005D4870" w:rsidP="003224DC">
      <w:pPr>
        <w:contextualSpacing/>
        <w:jc w:val="both"/>
      </w:pPr>
      <w:r w:rsidRPr="004C6553">
        <w:t xml:space="preserve">по водоотводным элементам и сооружениям – </w:t>
      </w:r>
      <w:r w:rsidR="00FF3836" w:rsidRPr="004C6553">
        <w:t>6</w:t>
      </w:r>
      <w:r w:rsidRPr="004C6553">
        <w:t xml:space="preserve"> лет,</w:t>
      </w:r>
    </w:p>
    <w:p w:rsidR="005D4870" w:rsidRPr="004C6553" w:rsidRDefault="005D4870" w:rsidP="003224DC">
      <w:pPr>
        <w:pStyle w:val="a8"/>
        <w:ind w:firstLine="0"/>
        <w:rPr>
          <w:szCs w:val="24"/>
        </w:rPr>
      </w:pPr>
      <w:r w:rsidRPr="004C6553">
        <w:rPr>
          <w:szCs w:val="24"/>
        </w:rPr>
        <w:t xml:space="preserve">по регуляционным элементам и сооружениям – </w:t>
      </w:r>
      <w:r w:rsidR="00FF3836" w:rsidRPr="004C6553">
        <w:rPr>
          <w:szCs w:val="24"/>
        </w:rPr>
        <w:t>6</w:t>
      </w:r>
      <w:r w:rsidRPr="004C6553">
        <w:rPr>
          <w:szCs w:val="24"/>
        </w:rPr>
        <w:t xml:space="preserve"> лет,</w:t>
      </w:r>
    </w:p>
    <w:p w:rsidR="005D4870" w:rsidRPr="004C6553" w:rsidRDefault="005D4870" w:rsidP="003224DC">
      <w:pPr>
        <w:shd w:val="clear" w:color="auto" w:fill="FFFFFF"/>
        <w:tabs>
          <w:tab w:val="left" w:pos="567"/>
        </w:tabs>
        <w:jc w:val="both"/>
      </w:pPr>
      <w:r w:rsidRPr="004C6553">
        <w:t xml:space="preserve">по обустройству автомобильной дороги, искусственных дорожных сооружений и подходов, </w:t>
      </w:r>
    </w:p>
    <w:p w:rsidR="005D4870" w:rsidRPr="004C6553" w:rsidRDefault="005D4870" w:rsidP="003224DC">
      <w:pPr>
        <w:shd w:val="clear" w:color="auto" w:fill="FFFFFF"/>
        <w:tabs>
          <w:tab w:val="left" w:pos="1363"/>
        </w:tabs>
        <w:jc w:val="both"/>
      </w:pPr>
      <w:r w:rsidRPr="004C6553">
        <w:t>в том числе:</w:t>
      </w:r>
    </w:p>
    <w:p w:rsidR="005D4870" w:rsidRPr="004C6553" w:rsidRDefault="005D4870" w:rsidP="003224DC">
      <w:pPr>
        <w:shd w:val="clear" w:color="auto" w:fill="FFFFFF"/>
        <w:tabs>
          <w:tab w:val="left" w:pos="1363"/>
        </w:tabs>
        <w:jc w:val="both"/>
      </w:pPr>
      <w:r w:rsidRPr="004C6553">
        <w:t xml:space="preserve">барьерное ограждение, знаки – </w:t>
      </w:r>
      <w:r w:rsidR="00774A7A" w:rsidRPr="004C6553">
        <w:t>5</w:t>
      </w:r>
      <w:r w:rsidRPr="004C6553">
        <w:t xml:space="preserve"> лет;</w:t>
      </w:r>
    </w:p>
    <w:p w:rsidR="005D4870" w:rsidRPr="004C6553" w:rsidRDefault="005D4870" w:rsidP="003224DC">
      <w:pPr>
        <w:shd w:val="clear" w:color="auto" w:fill="FFFFFF"/>
        <w:tabs>
          <w:tab w:val="left" w:pos="1363"/>
        </w:tabs>
        <w:jc w:val="both"/>
      </w:pPr>
      <w:r w:rsidRPr="004C6553">
        <w:t>направляющие устройства – 2 года;</w:t>
      </w:r>
    </w:p>
    <w:p w:rsidR="005D4870" w:rsidRPr="004C6553" w:rsidRDefault="005D4870" w:rsidP="003224DC">
      <w:pPr>
        <w:shd w:val="clear" w:color="auto" w:fill="FFFFFF"/>
        <w:tabs>
          <w:tab w:val="left" w:pos="1363"/>
        </w:tabs>
        <w:jc w:val="both"/>
      </w:pPr>
      <w:r w:rsidRPr="004C6553">
        <w:t xml:space="preserve">горизонтальная дорожная разметка – </w:t>
      </w:r>
      <w:r w:rsidR="00FF3836" w:rsidRPr="004C6553">
        <w:t>1</w:t>
      </w:r>
      <w:r w:rsidRPr="004C6553">
        <w:t xml:space="preserve"> год;</w:t>
      </w:r>
    </w:p>
    <w:p w:rsidR="005D4870" w:rsidRPr="004C6553" w:rsidRDefault="005D4870" w:rsidP="003224DC">
      <w:pPr>
        <w:shd w:val="clear" w:color="auto" w:fill="FFFFFF"/>
        <w:tabs>
          <w:tab w:val="left" w:pos="1363"/>
        </w:tabs>
        <w:jc w:val="both"/>
      </w:pPr>
      <w:r w:rsidRPr="004C6553">
        <w:t>освещение – 5 лет;</w:t>
      </w:r>
    </w:p>
    <w:p w:rsidR="005D4870" w:rsidRPr="004C6553" w:rsidRDefault="005D4870" w:rsidP="003224DC">
      <w:pPr>
        <w:shd w:val="clear" w:color="auto" w:fill="FFFFFF"/>
        <w:tabs>
          <w:tab w:val="left" w:pos="1363"/>
        </w:tabs>
        <w:jc w:val="both"/>
      </w:pPr>
      <w:r w:rsidRPr="004C6553">
        <w:t>за исключением вышеуказанного (по обустройству) – 8 лет.</w:t>
      </w:r>
    </w:p>
    <w:p w:rsidR="005D4870" w:rsidRPr="004C6553" w:rsidRDefault="005D4870" w:rsidP="003224DC">
      <w:pPr>
        <w:shd w:val="clear" w:color="auto" w:fill="FFFFFF"/>
        <w:ind w:firstLine="567"/>
        <w:jc w:val="both"/>
      </w:pPr>
      <w:r w:rsidRPr="004C6553">
        <w:t xml:space="preserve">Гарантийные сроки, установленные настоящим пунктом, исчисляются с даты выдачи разрешения на ввод Объекта в эксплуатацию. </w:t>
      </w:r>
    </w:p>
    <w:p w:rsidR="005D4870" w:rsidRPr="004C6553" w:rsidRDefault="005D4870" w:rsidP="003224DC">
      <w:pPr>
        <w:shd w:val="clear" w:color="auto" w:fill="FFFFFF"/>
        <w:tabs>
          <w:tab w:val="left" w:leader="underscore" w:pos="9322"/>
        </w:tabs>
        <w:ind w:firstLine="567"/>
        <w:jc w:val="both"/>
      </w:pPr>
      <w:r w:rsidRPr="004C6553">
        <w:t xml:space="preserve">Гарантийные обязательства на результат работ по строительству оформляются в виде паспорта (по форме Приложений № </w:t>
      </w:r>
      <w:r w:rsidR="009F2161" w:rsidRPr="004C6553">
        <w:t>21 и № 22</w:t>
      </w:r>
      <w:r w:rsidRPr="004C6553">
        <w:t xml:space="preserve"> к Договору), и прилагаются к Акту приемки Объекта.</w:t>
      </w:r>
    </w:p>
    <w:p w:rsidR="005D4870" w:rsidRPr="004C6553" w:rsidRDefault="009246C6" w:rsidP="003224DC">
      <w:pPr>
        <w:shd w:val="clear" w:color="auto" w:fill="FFFFFF"/>
        <w:tabs>
          <w:tab w:val="left" w:pos="1291"/>
        </w:tabs>
        <w:ind w:firstLine="567"/>
        <w:jc w:val="both"/>
      </w:pPr>
      <w:r w:rsidRPr="004C6553">
        <w:t>8</w:t>
      </w:r>
      <w:r w:rsidR="005D4870" w:rsidRPr="004C6553">
        <w:t>.3.</w:t>
      </w:r>
      <w:r w:rsidR="005D4870" w:rsidRPr="004C6553">
        <w:tab/>
        <w:t xml:space="preserve">Если в период гарантийного срока при эксплуатации Объекта обнаружатся дефекты, то </w:t>
      </w:r>
      <w:r w:rsidR="00054F36">
        <w:t>Субп</w:t>
      </w:r>
      <w:r w:rsidR="005D4870" w:rsidRPr="004C6553">
        <w:t xml:space="preserve">одрядчик обязан их устранить за свой счет и в согласованные </w:t>
      </w:r>
      <w:r w:rsidR="00054F36">
        <w:t>П</w:t>
      </w:r>
      <w:r w:rsidR="002B6AFF">
        <w:t>одрядчик</w:t>
      </w:r>
      <w:r w:rsidR="005D4870" w:rsidRPr="004C6553">
        <w:t>ом сроки, в порядке, предусмотренном Регламентом исполнения гарантийных обязательств (</w:t>
      </w:r>
      <w:r w:rsidR="000C0265" w:rsidRPr="004C6553">
        <w:t>Приложение № 6</w:t>
      </w:r>
      <w:r w:rsidR="005D4870" w:rsidRPr="004C6553">
        <w:t xml:space="preserve"> к Договору). Для участия в освидетельствовании дефектов с составлением акта обнаруженных дефектов, фиксирующего дефекты, порядок и сроки их устранения, </w:t>
      </w:r>
      <w:r w:rsidR="00054F36">
        <w:t>Субп</w:t>
      </w:r>
      <w:r w:rsidR="005D4870" w:rsidRPr="004C6553">
        <w:t xml:space="preserve">одрядчик обязан направить своего представителя в срок, указанный в извещении </w:t>
      </w:r>
      <w:r w:rsidR="00054F36">
        <w:t>П</w:t>
      </w:r>
      <w:r w:rsidR="002B6AFF">
        <w:t>одрядчик</w:t>
      </w:r>
      <w:r w:rsidR="005D4870" w:rsidRPr="004C6553">
        <w:t xml:space="preserve">а. </w:t>
      </w:r>
    </w:p>
    <w:p w:rsidR="005D4870" w:rsidRPr="004C6553" w:rsidRDefault="009246C6" w:rsidP="003224DC">
      <w:pPr>
        <w:shd w:val="clear" w:color="auto" w:fill="FFFFFF"/>
        <w:tabs>
          <w:tab w:val="left" w:pos="1344"/>
        </w:tabs>
        <w:ind w:firstLine="567"/>
        <w:jc w:val="both"/>
      </w:pPr>
      <w:r w:rsidRPr="004C6553">
        <w:t>8</w:t>
      </w:r>
      <w:r w:rsidR="005D4870" w:rsidRPr="004C6553">
        <w:t>.4.</w:t>
      </w:r>
      <w:r w:rsidR="005D4870" w:rsidRPr="004C6553">
        <w:tab/>
        <w:t xml:space="preserve">При отказе или уклонении </w:t>
      </w:r>
      <w:r w:rsidR="00054F36">
        <w:t>Субп</w:t>
      </w:r>
      <w:r w:rsidR="005D4870" w:rsidRPr="004C6553">
        <w:t xml:space="preserve">одрядчика от составления или согласования акта обнаруженных дефектов, </w:t>
      </w:r>
      <w:r w:rsidR="00054F36">
        <w:t>П</w:t>
      </w:r>
      <w:r w:rsidR="002B6AFF">
        <w:t>одрядчик</w:t>
      </w:r>
      <w:r w:rsidR="005D4870" w:rsidRPr="004C6553">
        <w:t xml:space="preserve"> составляет односторонний акт, с привлечением Инженерных организаций и независимых экспертов, все расходы на услуги которых, при установлении вины </w:t>
      </w:r>
      <w:r w:rsidR="00054F36">
        <w:t>Субп</w:t>
      </w:r>
      <w:r w:rsidR="005D4870" w:rsidRPr="004C6553">
        <w:t>одрядчика, предъявляются ему в полном объёме.</w:t>
      </w:r>
    </w:p>
    <w:p w:rsidR="005D4870" w:rsidRDefault="009246C6" w:rsidP="003224DC">
      <w:pPr>
        <w:shd w:val="clear" w:color="auto" w:fill="FFFFFF"/>
        <w:tabs>
          <w:tab w:val="left" w:pos="1344"/>
        </w:tabs>
        <w:ind w:firstLine="567"/>
        <w:jc w:val="both"/>
      </w:pPr>
      <w:r w:rsidRPr="004C6553">
        <w:t>8</w:t>
      </w:r>
      <w:r w:rsidR="005D4870" w:rsidRPr="004C6553">
        <w:t xml:space="preserve">.5. При отказе </w:t>
      </w:r>
      <w:r w:rsidR="00054F36">
        <w:t>Субп</w:t>
      </w:r>
      <w:r w:rsidR="005D4870" w:rsidRPr="004C6553">
        <w:t xml:space="preserve">одрядчика от исполнения гарантийных обязательств, </w:t>
      </w:r>
      <w:r w:rsidR="00054F36">
        <w:t>П</w:t>
      </w:r>
      <w:r w:rsidR="002B6AFF">
        <w:t>одрядчик</w:t>
      </w:r>
      <w:r w:rsidR="005D4870" w:rsidRPr="004C6553">
        <w:t xml:space="preserve"> имеет право привлекать иные организации для устранения дефектов с компенсацией понесенных затрат за счет сумм, предоставленных </w:t>
      </w:r>
      <w:r w:rsidR="00054F36">
        <w:t>Субп</w:t>
      </w:r>
      <w:r w:rsidR="005D4870" w:rsidRPr="004C6553">
        <w:t>одрядчиком в качестве обеспечительного платежалибо за счет средств, полученных по банковской гарантии</w:t>
      </w:r>
      <w:r w:rsidR="00DB2EA1">
        <w:t xml:space="preserve">, в случае предоставления </w:t>
      </w:r>
      <w:r w:rsidR="00054F36">
        <w:t>Субп</w:t>
      </w:r>
      <w:r w:rsidR="00DB2EA1">
        <w:t xml:space="preserve">одрядчиком </w:t>
      </w:r>
      <w:r w:rsidR="00DB2EA1" w:rsidRPr="00742E54">
        <w:t>банковск</w:t>
      </w:r>
      <w:r w:rsidR="00DB2EA1">
        <w:t xml:space="preserve">ой </w:t>
      </w:r>
      <w:r w:rsidR="00DB2EA1" w:rsidRPr="00742E54">
        <w:t>гаранти</w:t>
      </w:r>
      <w:r w:rsidR="00DB2EA1">
        <w:t>и,</w:t>
      </w:r>
      <w:r w:rsidR="00DB2EA1" w:rsidRPr="00742E54">
        <w:t xml:space="preserve"> обеспечивающ</w:t>
      </w:r>
      <w:r w:rsidR="00DB2EA1">
        <w:t>ей</w:t>
      </w:r>
      <w:r w:rsidR="00DB2EA1" w:rsidRPr="00742E54">
        <w:t xml:space="preserve"> исполнение гарантийных обязательств по Договору</w:t>
      </w:r>
      <w:r w:rsidR="00DB2EA1">
        <w:t>, согласно абз. 3 п. С.9.4 настоящего Договора</w:t>
      </w:r>
      <w:r w:rsidR="005D4870" w:rsidRPr="004C6553">
        <w:t>.</w:t>
      </w:r>
    </w:p>
    <w:p w:rsidR="005D4870" w:rsidRPr="004C6553" w:rsidRDefault="005D4870" w:rsidP="003224DC">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063C89" w:rsidRPr="00A6411D" w:rsidRDefault="002E3D80" w:rsidP="003224DC">
      <w:pPr>
        <w:shd w:val="clear" w:color="auto" w:fill="FFFFFF"/>
        <w:ind w:firstLine="567"/>
        <w:jc w:val="center"/>
        <w:rPr>
          <w:b/>
          <w:bCs/>
        </w:rPr>
      </w:pPr>
      <w:r w:rsidRPr="004C6553">
        <w:rPr>
          <w:b/>
          <w:bCs/>
        </w:rPr>
        <w:t>9</w:t>
      </w:r>
      <w:r w:rsidR="00063C89" w:rsidRPr="004C6553">
        <w:rPr>
          <w:b/>
          <w:bCs/>
        </w:rPr>
        <w:t>. ПОРЯДОК ОПЛАТЫ ВЫПОЛНЕННЫХ РАБОТ ПО СТРОИТЕЛЬСТВУ</w:t>
      </w:r>
    </w:p>
    <w:p w:rsidR="00063C89" w:rsidRPr="004C6553" w:rsidRDefault="009246C6" w:rsidP="003224DC">
      <w:pPr>
        <w:shd w:val="clear" w:color="auto" w:fill="FFFFFF"/>
        <w:ind w:firstLine="567"/>
        <w:jc w:val="both"/>
      </w:pPr>
      <w:r w:rsidRPr="004C6553">
        <w:t>9</w:t>
      </w:r>
      <w:r w:rsidR="00063C89" w:rsidRPr="004C6553">
        <w:t xml:space="preserve">.1. Оплата выполненных </w:t>
      </w:r>
      <w:r w:rsidR="00054F36">
        <w:t>Субп</w:t>
      </w:r>
      <w:r w:rsidR="00063C89" w:rsidRPr="004C6553">
        <w:t xml:space="preserve">одрядчиком работ по строительству производится путем перечисления на расчетный счет </w:t>
      </w:r>
      <w:r w:rsidR="00054F36">
        <w:t>Субп</w:t>
      </w:r>
      <w:r w:rsidR="00063C89" w:rsidRPr="004C6553">
        <w:t>одрядчика денежных средств на основании актов о приемке выполненных работ и справок о стоимости выполненных работ и затрат по формам КС-2 и КС-3, счета и счета-фактуры (</w:t>
      </w:r>
      <w:r w:rsidR="00063C89" w:rsidRPr="004C6553">
        <w:rPr>
          <w:i/>
        </w:rPr>
        <w:t>а также иных актов, подтверждающих выполнение работ, указанных в настоящем договоре)</w:t>
      </w:r>
      <w:r w:rsidR="00063C89" w:rsidRPr="004C6553">
        <w:rPr>
          <w:rStyle w:val="a3"/>
        </w:rPr>
        <w:footnoteReference w:id="2"/>
      </w:r>
      <w:r w:rsidR="00063C89" w:rsidRPr="004C6553">
        <w:t>.</w:t>
      </w:r>
    </w:p>
    <w:p w:rsidR="00063C89" w:rsidRPr="004C6553" w:rsidRDefault="009246C6" w:rsidP="003224DC">
      <w:pPr>
        <w:shd w:val="clear" w:color="auto" w:fill="FFFFFF"/>
        <w:tabs>
          <w:tab w:val="left" w:pos="1186"/>
        </w:tabs>
        <w:ind w:firstLine="567"/>
        <w:jc w:val="both"/>
      </w:pPr>
      <w:r w:rsidRPr="004C6553">
        <w:t>9</w:t>
      </w:r>
      <w:r w:rsidR="00063C89" w:rsidRPr="004C6553">
        <w:t xml:space="preserve">.2. Промежуточные платежи в рамках Договора осуществляются </w:t>
      </w:r>
      <w:r w:rsidR="00054F36">
        <w:t>П</w:t>
      </w:r>
      <w:r w:rsidR="002B6AFF">
        <w:t>одрядчик</w:t>
      </w:r>
      <w:r w:rsidR="00063C89" w:rsidRPr="004C6553">
        <w:t xml:space="preserve">ом ежемесячно на основании подписанной Сторонами Формы № КС-3. Предъявленные </w:t>
      </w:r>
      <w:r w:rsidR="00054F36">
        <w:t>Субп</w:t>
      </w:r>
      <w:r w:rsidR="00063C89" w:rsidRPr="004C6553">
        <w:t xml:space="preserve">одрядчиком и принятые </w:t>
      </w:r>
      <w:r w:rsidR="00054F36">
        <w:t>П</w:t>
      </w:r>
      <w:r w:rsidR="002B6AFF">
        <w:t>одрядчик</w:t>
      </w:r>
      <w:r w:rsidR="00063C89" w:rsidRPr="004C6553">
        <w:t xml:space="preserve">ом объемы и стоимости выполненных работ за отчетный период (этап работ) оформляются по Форме № КС-2. Объемы предъявленных </w:t>
      </w:r>
      <w:r w:rsidR="00054F36">
        <w:t>Субп</w:t>
      </w:r>
      <w:r w:rsidR="00063C89" w:rsidRPr="004C6553">
        <w:t xml:space="preserve">одрядчиком и принятых </w:t>
      </w:r>
      <w:r w:rsidR="00054F36">
        <w:t>П</w:t>
      </w:r>
      <w:r w:rsidR="002B6AFF">
        <w:t>одрядчик</w:t>
      </w:r>
      <w:r w:rsidR="00063C89" w:rsidRPr="004C6553">
        <w:t>ом выполненных работ оформляются на основании данных исполнительной документации и Реестров освидетельствованных работ, оформляемых ежемесячно в соответствии с формой Приложения № 14 к Договору.</w:t>
      </w:r>
    </w:p>
    <w:p w:rsidR="00063C89" w:rsidRDefault="009246C6" w:rsidP="003224DC">
      <w:pPr>
        <w:pStyle w:val="a8"/>
        <w:ind w:firstLine="567"/>
        <w:rPr>
          <w:szCs w:val="24"/>
        </w:rPr>
      </w:pPr>
      <w:r w:rsidRPr="004C6553">
        <w:rPr>
          <w:szCs w:val="24"/>
        </w:rPr>
        <w:t>9</w:t>
      </w:r>
      <w:r w:rsidR="00063C89" w:rsidRPr="004C6553">
        <w:rPr>
          <w:szCs w:val="24"/>
        </w:rPr>
        <w:t xml:space="preserve">.3. Сумма очередного платежа, причитающегося </w:t>
      </w:r>
      <w:r w:rsidR="00054F36">
        <w:rPr>
          <w:szCs w:val="24"/>
        </w:rPr>
        <w:t>Субп</w:t>
      </w:r>
      <w:r w:rsidR="00063C89" w:rsidRPr="004C6553">
        <w:rPr>
          <w:szCs w:val="24"/>
        </w:rPr>
        <w:t xml:space="preserve">одрядчику, определяется как сумма выполненных </w:t>
      </w:r>
      <w:r w:rsidR="00054F36">
        <w:rPr>
          <w:szCs w:val="24"/>
        </w:rPr>
        <w:t>Субп</w:t>
      </w:r>
      <w:r w:rsidR="00063C89" w:rsidRPr="004C6553">
        <w:rPr>
          <w:szCs w:val="24"/>
        </w:rPr>
        <w:t>одрядчиком работ по формам № КС-2, за вычетом суммы аванса, удерживаемого в соответствии с условиями Договора (если применимо)</w:t>
      </w:r>
      <w:r w:rsidR="00742E54" w:rsidRPr="00742E54">
        <w:rPr>
          <w:szCs w:val="24"/>
        </w:rPr>
        <w:t xml:space="preserve">и суммы, обеспечивающей надлежащее исполнение гарантийных обязательств </w:t>
      </w:r>
      <w:r w:rsidR="00054F36">
        <w:rPr>
          <w:szCs w:val="24"/>
        </w:rPr>
        <w:t>Субп</w:t>
      </w:r>
      <w:r w:rsidR="00742E54" w:rsidRPr="00742E54">
        <w:rPr>
          <w:szCs w:val="24"/>
        </w:rPr>
        <w:t>одрядчика (далее по тексту Гарантийные удержания)</w:t>
      </w:r>
      <w:r w:rsidR="00063C89" w:rsidRPr="004C6553">
        <w:rPr>
          <w:szCs w:val="24"/>
        </w:rPr>
        <w:t xml:space="preserve">, а также иных удержаний, которые могут быть произведены </w:t>
      </w:r>
      <w:r w:rsidR="00054F36">
        <w:rPr>
          <w:szCs w:val="24"/>
        </w:rPr>
        <w:t>П</w:t>
      </w:r>
      <w:r w:rsidR="002B6AFF">
        <w:rPr>
          <w:szCs w:val="24"/>
        </w:rPr>
        <w:t>одрядчик</w:t>
      </w:r>
      <w:r w:rsidR="00063C89" w:rsidRPr="004C6553">
        <w:rPr>
          <w:szCs w:val="24"/>
        </w:rPr>
        <w:t xml:space="preserve">ом в соответствии с условиями Договора. </w:t>
      </w:r>
    </w:p>
    <w:p w:rsidR="00742E54" w:rsidRPr="00742E54" w:rsidRDefault="00742E54" w:rsidP="003224DC">
      <w:pPr>
        <w:pStyle w:val="a8"/>
        <w:ind w:firstLine="567"/>
      </w:pPr>
      <w:r w:rsidRPr="00742E54">
        <w:t xml:space="preserve">Сумма всех Гарантийных удержаний, удержанных </w:t>
      </w:r>
      <w:r w:rsidR="00054F36">
        <w:t>П</w:t>
      </w:r>
      <w:r w:rsidR="002B6AFF">
        <w:t>одрядчик</w:t>
      </w:r>
      <w:r w:rsidRPr="00742E54">
        <w:t xml:space="preserve">ом с </w:t>
      </w:r>
      <w:r w:rsidR="00054F36">
        <w:t>Субп</w:t>
      </w:r>
      <w:r w:rsidRPr="00742E54">
        <w:t>одрядчика в рамках Договора, составляет Гарантийную сумму.</w:t>
      </w:r>
    </w:p>
    <w:p w:rsidR="00742E54" w:rsidRPr="00742E54" w:rsidRDefault="00723CB3" w:rsidP="003224DC">
      <w:pPr>
        <w:shd w:val="clear" w:color="auto" w:fill="FFFFFF"/>
        <w:tabs>
          <w:tab w:val="left" w:pos="1171"/>
        </w:tabs>
        <w:ind w:firstLine="567"/>
        <w:jc w:val="both"/>
      </w:pPr>
      <w:r w:rsidRPr="004C6553">
        <w:t>9</w:t>
      </w:r>
      <w:r w:rsidR="00063C89" w:rsidRPr="004C6553">
        <w:t>.</w:t>
      </w:r>
      <w:r w:rsidR="00D24CDB" w:rsidRPr="004C6553">
        <w:t>4</w:t>
      </w:r>
      <w:r w:rsidR="00063C89" w:rsidRPr="004C6553">
        <w:t>.</w:t>
      </w:r>
      <w:r w:rsidR="00063C89" w:rsidRPr="004C6553">
        <w:tab/>
      </w:r>
      <w:r w:rsidR="00742E54" w:rsidRPr="00742E54">
        <w:t xml:space="preserve">Гарантийное удержание –сумма, удерживаемая с целью обеспечения исполнения гарантийных обязательств </w:t>
      </w:r>
      <w:r w:rsidR="0065792A">
        <w:t>Субп</w:t>
      </w:r>
      <w:r w:rsidR="00742E54" w:rsidRPr="00742E54">
        <w:t xml:space="preserve">одрядчика в рамках Договора, составляет </w:t>
      </w:r>
      <w:r w:rsidR="00742E54">
        <w:t>10 % (</w:t>
      </w:r>
      <w:r w:rsidR="00742E54" w:rsidRPr="00742E54">
        <w:t>десять процентов</w:t>
      </w:r>
      <w:r w:rsidR="00742E54">
        <w:t>)</w:t>
      </w:r>
      <w:r w:rsidR="00742E54" w:rsidRPr="00742E54">
        <w:t xml:space="preserve"> от стоимости выполненных </w:t>
      </w:r>
      <w:r w:rsidR="0065792A">
        <w:t>Субп</w:t>
      </w:r>
      <w:r w:rsidR="00742E54" w:rsidRPr="00742E54">
        <w:t>одрядчиком работ по формам № КС-2</w:t>
      </w:r>
      <w:r w:rsidR="00742E54" w:rsidRPr="00C23E1A">
        <w:rPr>
          <w:vertAlign w:val="superscript"/>
        </w:rPr>
        <w:footnoteReference w:id="3"/>
      </w:r>
      <w:r w:rsidR="00742E54" w:rsidRPr="00C23E1A">
        <w:t>.  В месячный срок</w:t>
      </w:r>
      <w:r w:rsidR="00742E54" w:rsidRPr="00742E54">
        <w:t xml:space="preserve">с даты ввода Объекта в эксплуатацию на основании предоставленного </w:t>
      </w:r>
      <w:r w:rsidR="0065792A">
        <w:t>Субп</w:t>
      </w:r>
      <w:r w:rsidR="00742E54" w:rsidRPr="00742E54">
        <w:t xml:space="preserve">одрядчиком счета </w:t>
      </w:r>
      <w:r w:rsidR="0065792A">
        <w:t>П</w:t>
      </w:r>
      <w:r w:rsidR="002B6AFF">
        <w:t>одрядчик</w:t>
      </w:r>
      <w:r w:rsidR="00742E54" w:rsidRPr="00742E54">
        <w:t xml:space="preserve"> должен возвратить </w:t>
      </w:r>
      <w:r w:rsidR="0065792A">
        <w:t>Субп</w:t>
      </w:r>
      <w:r w:rsidR="00742E54" w:rsidRPr="00742E54">
        <w:t xml:space="preserve">одрядчику 50% Гарантийной суммы, удержанной с </w:t>
      </w:r>
      <w:r w:rsidR="0065792A">
        <w:t>Субп</w:t>
      </w:r>
      <w:r w:rsidR="00742E54" w:rsidRPr="00742E54">
        <w:t>одрядчика в соответствии с условиями Договора.</w:t>
      </w:r>
    </w:p>
    <w:p w:rsidR="00742E54" w:rsidRDefault="00742E54" w:rsidP="003224DC">
      <w:pPr>
        <w:shd w:val="clear" w:color="auto" w:fill="FFFFFF"/>
        <w:tabs>
          <w:tab w:val="left" w:pos="1171"/>
        </w:tabs>
        <w:ind w:firstLine="567"/>
        <w:jc w:val="both"/>
      </w:pPr>
      <w:r w:rsidRPr="00742E54">
        <w:t>Выплата второй половины Гарантийной суммы производится ежегодно частями за вычетом средств, израсходованных для устранения выявленных дефектов в период действия гарантийных обязательств, - в соответствии с Регламентом исполнения гарантийных обязательств (Приложение №</w:t>
      </w:r>
      <w:r w:rsidR="001E3D74">
        <w:t>6</w:t>
      </w:r>
      <w:r w:rsidRPr="00742E54">
        <w:t xml:space="preserve"> к Договору) и Гарантийным паспортом (Приложение №</w:t>
      </w:r>
      <w:r w:rsidR="005177BD">
        <w:t>19</w:t>
      </w:r>
      <w:r w:rsidR="001E3D74">
        <w:t xml:space="preserve"> и №</w:t>
      </w:r>
      <w:r w:rsidR="005177BD">
        <w:t>20</w:t>
      </w:r>
      <w:r w:rsidRPr="00742E54">
        <w:t>. к Договору).</w:t>
      </w:r>
    </w:p>
    <w:p w:rsidR="00742E54" w:rsidRPr="00742E54" w:rsidRDefault="00742E54" w:rsidP="003224DC">
      <w:pPr>
        <w:shd w:val="clear" w:color="auto" w:fill="FFFFFF"/>
        <w:tabs>
          <w:tab w:val="left" w:pos="1171"/>
        </w:tabs>
        <w:ind w:firstLine="567"/>
        <w:jc w:val="both"/>
      </w:pPr>
      <w:r w:rsidRPr="00742E54">
        <w:t xml:space="preserve">Вместо обеспечения исполнения </w:t>
      </w:r>
      <w:r w:rsidR="0065792A">
        <w:t>Субп</w:t>
      </w:r>
      <w:r w:rsidRPr="00742E54">
        <w:t xml:space="preserve">одрядчиком гарантийных обязательств с помощью второй половины гарантийной суммы, удержанной в соответствии с </w:t>
      </w:r>
      <w:r>
        <w:t xml:space="preserve">настоящим пунктом </w:t>
      </w:r>
      <w:r w:rsidRPr="00742E54">
        <w:t xml:space="preserve">Договора, </w:t>
      </w:r>
      <w:r w:rsidR="0065792A">
        <w:t>Субп</w:t>
      </w:r>
      <w:r w:rsidRPr="00742E54">
        <w:t xml:space="preserve">одрядчик вправе, после ввода Объекта в эксплуатацию в порядке, предусмотренном Договором, предоставить </w:t>
      </w:r>
      <w:r w:rsidR="0065792A">
        <w:t>П</w:t>
      </w:r>
      <w:r w:rsidR="002B6AFF">
        <w:t>одрядчик</w:t>
      </w:r>
      <w:r w:rsidRPr="00742E54">
        <w:t xml:space="preserve">у безотзывную банковскую гарантию на срок действия гарантийных обязательств, обеспечивающую исполнение гарантийных обязательств по Договору. Банковская гарантия предоставляется по форме, являющейся Приложением № 7 к Договору. Банковская гарантия должна быть предоставлена банком, отвечающим требованиям, установленным в приложении № </w:t>
      </w:r>
      <w:r>
        <w:t>4</w:t>
      </w:r>
      <w:r w:rsidRPr="00742E54">
        <w:t xml:space="preserve"> к Договору для банковской гарантии, обеспечивающей исполнение гарантийных обязательств. Иные условия предоставления такой банковской гарантии определяются Регламентом исполнения гарантий</w:t>
      </w:r>
      <w:r w:rsidR="00885832">
        <w:t>ных обязательств (Приложение № 6</w:t>
      </w:r>
      <w:r w:rsidRPr="00742E54">
        <w:t xml:space="preserve"> к Договору).Затраты на получение и изменение банковских гарантий, предусмотренных Договором, несет </w:t>
      </w:r>
      <w:r w:rsidR="0065792A">
        <w:t>Субп</w:t>
      </w:r>
      <w:r w:rsidRPr="00742E54">
        <w:t>одрядчик.</w:t>
      </w:r>
    </w:p>
    <w:p w:rsidR="00063C89" w:rsidRDefault="00742E54" w:rsidP="003224DC">
      <w:pPr>
        <w:shd w:val="clear" w:color="auto" w:fill="FFFFFF"/>
        <w:tabs>
          <w:tab w:val="left" w:pos="1171"/>
        </w:tabs>
        <w:ind w:firstLine="567"/>
        <w:jc w:val="both"/>
      </w:pPr>
      <w:r>
        <w:t xml:space="preserve">9.5. </w:t>
      </w:r>
      <w:r w:rsidR="0065792A">
        <w:t>П</w:t>
      </w:r>
      <w:r w:rsidR="002B6AFF">
        <w:t>одрядчик</w:t>
      </w:r>
      <w:r w:rsidR="00063C89" w:rsidRPr="004C6553">
        <w:t xml:space="preserve"> осуществляет очередной платеж в </w:t>
      </w:r>
      <w:r w:rsidR="00063C89" w:rsidRPr="00C23E1A">
        <w:t>течение 20 (двадцати) рабочих</w:t>
      </w:r>
      <w:r w:rsidR="00063C89" w:rsidRPr="004C6553">
        <w:t xml:space="preserve"> дней с даты получения от </w:t>
      </w:r>
      <w:r w:rsidR="0065792A">
        <w:t>Субп</w:t>
      </w:r>
      <w:r w:rsidR="00063C89" w:rsidRPr="004C6553">
        <w:t xml:space="preserve">одрядчика счета на оплату. Счет может быть оформлен и направлен </w:t>
      </w:r>
      <w:r w:rsidR="0065792A">
        <w:t>Субп</w:t>
      </w:r>
      <w:r w:rsidR="00063C89" w:rsidRPr="004C6553">
        <w:t xml:space="preserve">одрядчиком только на основании подписанного </w:t>
      </w:r>
      <w:r w:rsidR="0065792A">
        <w:t>П</w:t>
      </w:r>
      <w:r w:rsidR="002B6AFF">
        <w:t>одрядчик</w:t>
      </w:r>
      <w:r w:rsidR="00063C89" w:rsidRPr="004C6553">
        <w:t>ом акта о приемке выполненных работ и справки о стоимости выполненных работ и затрат.</w:t>
      </w:r>
    </w:p>
    <w:p w:rsidR="007E7418" w:rsidRPr="004C6553" w:rsidRDefault="007E7418" w:rsidP="003224DC">
      <w:pPr>
        <w:shd w:val="clear" w:color="auto" w:fill="FFFFFF"/>
        <w:tabs>
          <w:tab w:val="left" w:pos="1171"/>
        </w:tabs>
        <w:ind w:firstLine="567"/>
        <w:jc w:val="both"/>
      </w:pPr>
    </w:p>
    <w:p w:rsidR="00F90563" w:rsidRPr="00A6411D" w:rsidRDefault="002E3D80" w:rsidP="003224DC">
      <w:pPr>
        <w:shd w:val="clear" w:color="auto" w:fill="FFFFFF"/>
        <w:tabs>
          <w:tab w:val="left" w:pos="1171"/>
        </w:tabs>
        <w:ind w:firstLine="567"/>
        <w:jc w:val="center"/>
      </w:pPr>
      <w:r w:rsidRPr="004C6553">
        <w:rPr>
          <w:b/>
        </w:rPr>
        <w:t>10</w:t>
      </w:r>
      <w:r w:rsidR="00F90563" w:rsidRPr="004C6553">
        <w:rPr>
          <w:b/>
        </w:rPr>
        <w:t>.</w:t>
      </w:r>
      <w:r w:rsidR="00F90563" w:rsidRPr="004C6553">
        <w:rPr>
          <w:b/>
          <w:bCs/>
        </w:rPr>
        <w:t>РАСПРЕДЕЛЕНИЕ И СТРАХОВАНИЕ РИСКОВ</w:t>
      </w:r>
    </w:p>
    <w:p w:rsidR="00F90563" w:rsidRPr="004C6553" w:rsidRDefault="00723CB3" w:rsidP="003224DC">
      <w:pPr>
        <w:shd w:val="clear" w:color="auto" w:fill="FFFFFF"/>
        <w:ind w:firstLine="567"/>
        <w:jc w:val="both"/>
      </w:pPr>
      <w:r w:rsidRPr="004C6553">
        <w:t>10</w:t>
      </w:r>
      <w:r w:rsidR="00F90563" w:rsidRPr="004C6553">
        <w:t xml:space="preserve">.1. До выдачи уполномоченным органом исполнительной власти разрешения на ввод Объекта в эксплуатацию риск случайной гибели или случайного повреждения результата выполненных работ несёт </w:t>
      </w:r>
      <w:r w:rsidR="0065792A">
        <w:t>Субп</w:t>
      </w:r>
      <w:r w:rsidR="00F90563" w:rsidRPr="004C6553">
        <w:t xml:space="preserve">одрядчик. Подписание </w:t>
      </w:r>
      <w:r w:rsidR="0065792A">
        <w:t>П</w:t>
      </w:r>
      <w:r w:rsidR="002B6AFF">
        <w:t>одрядчик</w:t>
      </w:r>
      <w:r w:rsidR="00F90563" w:rsidRPr="004C6553">
        <w:t xml:space="preserve">ом форм № КС-2 и (или) форм № КС-3 не освобождает </w:t>
      </w:r>
      <w:r w:rsidR="0065792A">
        <w:t>Субп</w:t>
      </w:r>
      <w:r w:rsidR="00F90563" w:rsidRPr="004C6553">
        <w:t>одрядчика от риска случайной гибели или случайного повреждения результата выполненных работ.</w:t>
      </w:r>
    </w:p>
    <w:p w:rsidR="00F90563" w:rsidRPr="004C6553" w:rsidRDefault="00723CB3" w:rsidP="003224DC">
      <w:pPr>
        <w:shd w:val="clear" w:color="auto" w:fill="FFFFFF"/>
        <w:ind w:firstLine="567"/>
        <w:jc w:val="both"/>
      </w:pPr>
      <w:r w:rsidRPr="004C6553">
        <w:t>10</w:t>
      </w:r>
      <w:r w:rsidR="00F90563" w:rsidRPr="004C6553">
        <w:t xml:space="preserve">.2. Риск случайной гибели или случайного повреждения материалов, оборудования или иного используемого для исполнения Договора имущества, переданного </w:t>
      </w:r>
      <w:r w:rsidR="0065792A">
        <w:t>П</w:t>
      </w:r>
      <w:r w:rsidR="002B6AFF">
        <w:t>одрядчик</w:t>
      </w:r>
      <w:r w:rsidR="00F90563" w:rsidRPr="004C6553">
        <w:t xml:space="preserve">ом </w:t>
      </w:r>
      <w:r w:rsidR="0065792A">
        <w:t>Субп</w:t>
      </w:r>
      <w:r w:rsidR="00F90563" w:rsidRPr="004C6553">
        <w:t xml:space="preserve">одрядчику, несёт </w:t>
      </w:r>
      <w:r w:rsidR="0065792A">
        <w:t>Субп</w:t>
      </w:r>
      <w:r w:rsidR="00F90563" w:rsidRPr="004C6553">
        <w:t>одрядчик.</w:t>
      </w:r>
    </w:p>
    <w:p w:rsidR="0091492F" w:rsidRDefault="0091492F" w:rsidP="003224DC">
      <w:pPr>
        <w:tabs>
          <w:tab w:val="left" w:pos="567"/>
        </w:tabs>
        <w:jc w:val="both"/>
        <w:rPr>
          <w:b/>
          <w:bCs/>
        </w:rPr>
      </w:pPr>
    </w:p>
    <w:p w:rsidR="005E2253" w:rsidRDefault="005E2253" w:rsidP="003224DC">
      <w:pPr>
        <w:tabs>
          <w:tab w:val="left" w:pos="567"/>
        </w:tabs>
        <w:jc w:val="both"/>
        <w:rPr>
          <w:b/>
          <w:bCs/>
        </w:rPr>
      </w:pPr>
    </w:p>
    <w:p w:rsidR="005E2253" w:rsidRDefault="005E2253" w:rsidP="003224DC">
      <w:pPr>
        <w:tabs>
          <w:tab w:val="left" w:pos="567"/>
        </w:tabs>
        <w:jc w:val="both"/>
        <w:rPr>
          <w:b/>
          <w:bCs/>
        </w:rPr>
      </w:pPr>
    </w:p>
    <w:p w:rsidR="00A6411D" w:rsidRPr="004C6553" w:rsidRDefault="00A6411D" w:rsidP="003224DC">
      <w:pPr>
        <w:tabs>
          <w:tab w:val="left" w:pos="567"/>
        </w:tabs>
        <w:jc w:val="both"/>
        <w:rPr>
          <w:b/>
          <w:bCs/>
        </w:rPr>
      </w:pPr>
    </w:p>
    <w:p w:rsidR="00565AF8" w:rsidRPr="004C6553" w:rsidRDefault="00565AF8" w:rsidP="003224DC">
      <w:pPr>
        <w:shd w:val="clear" w:color="auto" w:fill="FFFFFF"/>
        <w:tabs>
          <w:tab w:val="left" w:pos="1344"/>
        </w:tabs>
        <w:ind w:firstLine="567"/>
        <w:jc w:val="both"/>
      </w:pPr>
    </w:p>
    <w:p w:rsidR="002D07D7" w:rsidRDefault="00552243" w:rsidP="003224DC">
      <w:pPr>
        <w:shd w:val="clear" w:color="auto" w:fill="FFFFFF"/>
        <w:jc w:val="center"/>
        <w:rPr>
          <w:b/>
          <w:bCs/>
        </w:rPr>
      </w:pPr>
      <w:r w:rsidRPr="004C6553">
        <w:rPr>
          <w:b/>
          <w:bCs/>
          <w:lang w:val="en-US"/>
        </w:rPr>
        <w:t>D.</w:t>
      </w:r>
      <w:r w:rsidR="00866F11" w:rsidRPr="004C6553">
        <w:rPr>
          <w:b/>
          <w:bCs/>
        </w:rPr>
        <w:t xml:space="preserve">ЗАКЛЮЧИТЕЛЬНЫЕ ПОЛОЖЕНИЯ </w:t>
      </w:r>
    </w:p>
    <w:p w:rsidR="00680CE3" w:rsidRPr="004C6553" w:rsidRDefault="00680CE3" w:rsidP="003224DC">
      <w:pPr>
        <w:shd w:val="clear" w:color="auto" w:fill="FFFFFF"/>
        <w:jc w:val="center"/>
        <w:rPr>
          <w:b/>
          <w:bCs/>
        </w:rPr>
      </w:pPr>
    </w:p>
    <w:p w:rsidR="002D07D7" w:rsidRPr="00680CE3" w:rsidRDefault="002D07D7" w:rsidP="003224DC">
      <w:pPr>
        <w:pStyle w:val="af"/>
        <w:numPr>
          <w:ilvl w:val="0"/>
          <w:numId w:val="16"/>
        </w:numPr>
        <w:shd w:val="clear" w:color="auto" w:fill="FFFFFF"/>
        <w:jc w:val="center"/>
        <w:rPr>
          <w:b/>
          <w:bCs/>
        </w:rPr>
      </w:pPr>
      <w:r w:rsidRPr="004C6553">
        <w:rPr>
          <w:b/>
        </w:rPr>
        <w:t xml:space="preserve">ОТВЕТСТВЕННОСТЬ </w:t>
      </w:r>
      <w:r w:rsidRPr="004C6553">
        <w:rPr>
          <w:b/>
          <w:bCs/>
        </w:rPr>
        <w:t>СТОРОН</w:t>
      </w:r>
    </w:p>
    <w:p w:rsidR="002D07D7" w:rsidRPr="004C6553" w:rsidRDefault="00F471E7" w:rsidP="003224DC">
      <w:pPr>
        <w:shd w:val="clear" w:color="auto" w:fill="FFFFFF"/>
        <w:ind w:firstLine="567"/>
        <w:jc w:val="both"/>
      </w:pPr>
      <w:r w:rsidRPr="004C6553">
        <w:t>1.1.</w:t>
      </w:r>
      <w:r w:rsidR="0065792A">
        <w:t>П</w:t>
      </w:r>
      <w:r w:rsidR="002B6AFF">
        <w:t>одрядчик</w:t>
      </w:r>
      <w:r w:rsidR="002D07D7" w:rsidRPr="004C6553">
        <w:t xml:space="preserve"> несёт ответственность в соответствии с законодательством Р</w:t>
      </w:r>
      <w:r w:rsidR="005A7F45" w:rsidRPr="004C6553">
        <w:t xml:space="preserve">оссийской </w:t>
      </w:r>
      <w:r w:rsidR="002D07D7" w:rsidRPr="004C6553">
        <w:t>Ф</w:t>
      </w:r>
      <w:r w:rsidR="005A7F45" w:rsidRPr="004C6553">
        <w:t>едерации</w:t>
      </w:r>
      <w:r w:rsidR="002D07D7" w:rsidRPr="004C6553">
        <w:t xml:space="preserve"> за ненадлежащее исполнение и неисполнение своих обязательств по </w:t>
      </w:r>
      <w:r w:rsidR="008877AA" w:rsidRPr="004C6553">
        <w:t>Договору</w:t>
      </w:r>
      <w:r w:rsidR="002D07D7" w:rsidRPr="004C6553">
        <w:t>.</w:t>
      </w:r>
      <w:r w:rsidR="00971A48" w:rsidRPr="004C6553">
        <w:t xml:space="preserve"> Во избежание сомнений </w:t>
      </w:r>
      <w:r w:rsidR="00D957D6">
        <w:t>Субп</w:t>
      </w:r>
      <w:r w:rsidR="00971A48" w:rsidRPr="004C6553">
        <w:t xml:space="preserve">одрядчик отвечает перед </w:t>
      </w:r>
      <w:r w:rsidR="00D957D6">
        <w:t>П</w:t>
      </w:r>
      <w:r w:rsidR="002B6AFF">
        <w:t>одрядчик</w:t>
      </w:r>
      <w:r w:rsidR="00971A48" w:rsidRPr="004C6553">
        <w:t>ом за качество всех выполняемых работ по Договору и не вправе ссылаться на любые обстоятельства</w:t>
      </w:r>
      <w:r w:rsidR="007E7418" w:rsidRPr="004C6553">
        <w:t>,</w:t>
      </w:r>
      <w:r w:rsidR="00971A48" w:rsidRPr="004C6553">
        <w:t xml:space="preserve"> связанные с выполнением отдельных видов работ по отдельным этапам Договора, включая</w:t>
      </w:r>
      <w:r w:rsidR="007E7418" w:rsidRPr="004C6553">
        <w:t>,</w:t>
      </w:r>
      <w:r w:rsidR="00971A48" w:rsidRPr="004C6553">
        <w:t xml:space="preserve"> но не ограничиваясь недостатками таких работ вне зависимости от причины их возникновения.</w:t>
      </w:r>
    </w:p>
    <w:p w:rsidR="002D07D7" w:rsidRPr="004C6553" w:rsidRDefault="002D07D7" w:rsidP="003224DC">
      <w:pPr>
        <w:autoSpaceDE w:val="0"/>
        <w:autoSpaceDN w:val="0"/>
        <w:adjustRightInd w:val="0"/>
        <w:ind w:firstLine="540"/>
        <w:jc w:val="both"/>
        <w:outlineLvl w:val="3"/>
        <w:rPr>
          <w:rFonts w:eastAsia="Calibri"/>
          <w:lang w:eastAsia="en-US"/>
        </w:rPr>
      </w:pPr>
      <w:r w:rsidRPr="004C6553">
        <w:rPr>
          <w:rFonts w:eastAsia="Calibri"/>
          <w:lang w:eastAsia="en-US"/>
        </w:rPr>
        <w:t xml:space="preserve">За раскрытие информации предоставленной в соответствии с п. </w:t>
      </w:r>
      <w:r w:rsidR="00552243" w:rsidRPr="004C6553">
        <w:rPr>
          <w:rFonts w:eastAsia="Calibri"/>
          <w:lang w:val="en-US" w:eastAsia="en-US"/>
        </w:rPr>
        <w:t>A</w:t>
      </w:r>
      <w:r w:rsidR="00552243" w:rsidRPr="004C6553">
        <w:rPr>
          <w:rFonts w:eastAsia="Calibri"/>
          <w:lang w:eastAsia="en-US"/>
        </w:rPr>
        <w:t>.</w:t>
      </w:r>
      <w:r w:rsidR="00F471E7" w:rsidRPr="004C6553">
        <w:rPr>
          <w:rFonts w:eastAsia="Calibri"/>
          <w:lang w:eastAsia="en-US"/>
        </w:rPr>
        <w:t>2.1Договора</w:t>
      </w:r>
      <w:r w:rsidRPr="004C6553">
        <w:rPr>
          <w:rFonts w:eastAsia="Calibri"/>
          <w:lang w:eastAsia="en-US"/>
        </w:rPr>
        <w:t xml:space="preserve"> и передачу ее третьим лицам,</w:t>
      </w:r>
      <w:r w:rsidR="00F471E7" w:rsidRPr="004C6553">
        <w:rPr>
          <w:rFonts w:eastAsia="Calibri"/>
          <w:lang w:eastAsia="en-US"/>
        </w:rPr>
        <w:t xml:space="preserve"> за исключением указанных в п</w:t>
      </w:r>
      <w:r w:rsidR="007E7418" w:rsidRPr="004C6553">
        <w:rPr>
          <w:rFonts w:eastAsia="Calibri"/>
          <w:lang w:eastAsia="en-US"/>
        </w:rPr>
        <w:t xml:space="preserve">. </w:t>
      </w:r>
      <w:r w:rsidR="00552243" w:rsidRPr="004C6553">
        <w:rPr>
          <w:rFonts w:eastAsia="Calibri"/>
          <w:lang w:val="en-US" w:eastAsia="en-US"/>
        </w:rPr>
        <w:t>A</w:t>
      </w:r>
      <w:r w:rsidR="00552243" w:rsidRPr="004C6553">
        <w:rPr>
          <w:rFonts w:eastAsia="Calibri"/>
          <w:lang w:eastAsia="en-US"/>
        </w:rPr>
        <w:t>.</w:t>
      </w:r>
      <w:r w:rsidR="007E7418" w:rsidRPr="004C6553">
        <w:rPr>
          <w:rFonts w:eastAsia="Calibri"/>
          <w:lang w:eastAsia="en-US"/>
        </w:rPr>
        <w:t>2.3</w:t>
      </w:r>
      <w:r w:rsidR="0077298F" w:rsidRPr="004C6553">
        <w:rPr>
          <w:rFonts w:eastAsia="Calibri"/>
          <w:lang w:eastAsia="en-US"/>
        </w:rPr>
        <w:t>Договора</w:t>
      </w:r>
      <w:r w:rsidRPr="004C6553">
        <w:rPr>
          <w:rFonts w:eastAsia="Calibri"/>
          <w:lang w:eastAsia="en-US"/>
        </w:rPr>
        <w:t xml:space="preserve">, убытки </w:t>
      </w:r>
      <w:r w:rsidR="00D957D6">
        <w:rPr>
          <w:rFonts w:eastAsia="Calibri"/>
          <w:lang w:eastAsia="en-US"/>
        </w:rPr>
        <w:t>Субп</w:t>
      </w:r>
      <w:r w:rsidRPr="004C6553">
        <w:rPr>
          <w:rFonts w:eastAsia="Calibri"/>
          <w:lang w:eastAsia="en-US"/>
        </w:rPr>
        <w:t xml:space="preserve">одрядчика могут быть истребованы с </w:t>
      </w:r>
      <w:r w:rsidR="00D957D6">
        <w:rPr>
          <w:rFonts w:eastAsia="Calibri"/>
          <w:lang w:eastAsia="en-US"/>
        </w:rPr>
        <w:t>П</w:t>
      </w:r>
      <w:r w:rsidR="002B6AFF">
        <w:rPr>
          <w:rFonts w:eastAsia="Calibri"/>
          <w:lang w:eastAsia="en-US"/>
        </w:rPr>
        <w:t>одрядчик</w:t>
      </w:r>
      <w:r w:rsidRPr="004C6553">
        <w:rPr>
          <w:rFonts w:eastAsia="Calibri"/>
          <w:lang w:eastAsia="en-US"/>
        </w:rPr>
        <w:t>а в размере, не превышающем 50 000 (пятьдесят тысяч) рублей.</w:t>
      </w:r>
    </w:p>
    <w:p w:rsidR="002D07D7" w:rsidRPr="004C6553" w:rsidRDefault="00D957D6" w:rsidP="003224DC">
      <w:pPr>
        <w:shd w:val="clear" w:color="auto" w:fill="FFFFFF"/>
        <w:tabs>
          <w:tab w:val="left" w:pos="1416"/>
        </w:tabs>
        <w:ind w:firstLine="567"/>
        <w:jc w:val="both"/>
      </w:pPr>
      <w:r>
        <w:t>Субп</w:t>
      </w:r>
      <w:r w:rsidR="002D07D7" w:rsidRPr="004C6553">
        <w:t xml:space="preserve">одрядчик несёт ответственность, в том числе имущественную, за качество и объем выполненных работ, а также за неисполнение или ненадлежащее исполнение обязательств в сроки, предусмотренные </w:t>
      </w:r>
      <w:r w:rsidR="008877AA" w:rsidRPr="004C6553">
        <w:t>Договором</w:t>
      </w:r>
      <w:r w:rsidR="002D07D7" w:rsidRPr="004C6553">
        <w:t>.</w:t>
      </w:r>
    </w:p>
    <w:p w:rsidR="002D07D7" w:rsidRPr="004C6553" w:rsidRDefault="00D957D6" w:rsidP="003224DC">
      <w:pPr>
        <w:shd w:val="clear" w:color="auto" w:fill="FFFFFF"/>
        <w:tabs>
          <w:tab w:val="left" w:pos="1416"/>
        </w:tabs>
        <w:ind w:firstLine="567"/>
        <w:jc w:val="both"/>
      </w:pPr>
      <w:r>
        <w:t>Субп</w:t>
      </w:r>
      <w:r w:rsidR="002D07D7" w:rsidRPr="004C6553">
        <w:t xml:space="preserve">одрядчик несет ответственность перед </w:t>
      </w:r>
      <w:r>
        <w:t>П</w:t>
      </w:r>
      <w:r w:rsidR="002B6AFF">
        <w:t>одрядчик</w:t>
      </w:r>
      <w:r w:rsidR="002D07D7" w:rsidRPr="004C6553">
        <w:t>ом за неисполнение или ненадлежащее исполнение обязательств субподрядчиками.</w:t>
      </w:r>
    </w:p>
    <w:p w:rsidR="00107B45" w:rsidRPr="004C6553" w:rsidRDefault="00D957D6" w:rsidP="003224DC">
      <w:pPr>
        <w:shd w:val="clear" w:color="auto" w:fill="FFFFFF"/>
        <w:tabs>
          <w:tab w:val="left" w:pos="1416"/>
        </w:tabs>
        <w:ind w:firstLine="567"/>
        <w:jc w:val="both"/>
      </w:pPr>
      <w:r>
        <w:t>Субп</w:t>
      </w:r>
      <w:r w:rsidR="00107B45" w:rsidRPr="004C6553">
        <w:t>одрядчик несет ответственность за нарушение требований природоохранного законодательства</w:t>
      </w:r>
      <w:r w:rsidR="00C83824" w:rsidRPr="004C6553">
        <w:t xml:space="preserve"> при производстве работ по Договору</w:t>
      </w:r>
      <w:r w:rsidR="00107B45" w:rsidRPr="004C6553">
        <w:t xml:space="preserve">. При этом, если </w:t>
      </w:r>
      <w:r>
        <w:t>Субп</w:t>
      </w:r>
      <w:r w:rsidR="00107B45" w:rsidRPr="004C6553">
        <w:t xml:space="preserve">одрядчику выдано в установленном законом порядке предписание об устранения нарушения требований природоохранного законодательства, и </w:t>
      </w:r>
      <w:r>
        <w:t>Субп</w:t>
      </w:r>
      <w:r w:rsidR="00107B45" w:rsidRPr="004C6553">
        <w:t xml:space="preserve">одрядчиком не соблюден срок устранения такого нарушения, </w:t>
      </w:r>
      <w:r>
        <w:t>П</w:t>
      </w:r>
      <w:r w:rsidR="002B6AFF">
        <w:t>одрядчик</w:t>
      </w:r>
      <w:r w:rsidR="00107B45" w:rsidRPr="004C6553">
        <w:t xml:space="preserve"> вправе приостановить приемку работ до устранения </w:t>
      </w:r>
      <w:r>
        <w:t>Субп</w:t>
      </w:r>
      <w:r w:rsidR="00107B45" w:rsidRPr="004C6553">
        <w:t>одрядчиком соответствующего нарушения.</w:t>
      </w:r>
    </w:p>
    <w:p w:rsidR="002D07D7" w:rsidRPr="004C6553" w:rsidRDefault="002D07D7" w:rsidP="003224DC">
      <w:pPr>
        <w:shd w:val="clear" w:color="auto" w:fill="FFFFFF"/>
        <w:tabs>
          <w:tab w:val="left" w:pos="1416"/>
        </w:tabs>
        <w:ind w:firstLine="567"/>
        <w:jc w:val="both"/>
      </w:pPr>
      <w:r w:rsidRPr="004C6553">
        <w:t xml:space="preserve">За допущенные </w:t>
      </w:r>
      <w:r w:rsidR="00D957D6">
        <w:t>Субп</w:t>
      </w:r>
      <w:r w:rsidRPr="004C6553">
        <w:t xml:space="preserve">одрядчиком нарушения условий </w:t>
      </w:r>
      <w:r w:rsidR="0077298F" w:rsidRPr="004C6553">
        <w:t>Договора</w:t>
      </w:r>
      <w:r w:rsidRPr="004C6553">
        <w:t xml:space="preserve">, </w:t>
      </w:r>
      <w:r w:rsidR="00D957D6">
        <w:t>П</w:t>
      </w:r>
      <w:r w:rsidR="002B6AFF">
        <w:t>одрядчик</w:t>
      </w:r>
      <w:r w:rsidRPr="004C6553">
        <w:t xml:space="preserve"> вправе требовать от него уплаты неустоек в порядке и на условиях</w:t>
      </w:r>
      <w:r w:rsidR="00060301" w:rsidRPr="004C6553">
        <w:t xml:space="preserve">, предусмотренных п. </w:t>
      </w:r>
      <w:r w:rsidR="00552243" w:rsidRPr="004C6553">
        <w:rPr>
          <w:lang w:val="en-US"/>
        </w:rPr>
        <w:t>D</w:t>
      </w:r>
      <w:r w:rsidR="00552243" w:rsidRPr="004C6553">
        <w:t>.</w:t>
      </w:r>
      <w:r w:rsidR="00F471E7" w:rsidRPr="004C6553">
        <w:t>1</w:t>
      </w:r>
      <w:r w:rsidRPr="004C6553">
        <w:t xml:space="preserve">.2. </w:t>
      </w:r>
      <w:r w:rsidR="00F471E7" w:rsidRPr="004C6553">
        <w:t>Договора</w:t>
      </w:r>
      <w:r w:rsidRPr="004C6553">
        <w:t>.</w:t>
      </w:r>
    </w:p>
    <w:p w:rsidR="002D07D7" w:rsidRPr="004C6553" w:rsidRDefault="00F471E7" w:rsidP="003224DC">
      <w:pPr>
        <w:shd w:val="clear" w:color="auto" w:fill="FFFFFF"/>
        <w:tabs>
          <w:tab w:val="left" w:pos="1262"/>
        </w:tabs>
        <w:ind w:firstLine="567"/>
        <w:jc w:val="both"/>
      </w:pPr>
      <w:r w:rsidRPr="004C6553">
        <w:t>1</w:t>
      </w:r>
      <w:r w:rsidR="002D07D7" w:rsidRPr="004C6553">
        <w:t>.2.</w:t>
      </w:r>
      <w:r w:rsidR="002D07D7" w:rsidRPr="004C6553">
        <w:tab/>
      </w:r>
      <w:r w:rsidR="00D957D6">
        <w:t>П</w:t>
      </w:r>
      <w:r w:rsidR="002B6AFF">
        <w:t>одрядчик</w:t>
      </w:r>
      <w:r w:rsidR="002D07D7" w:rsidRPr="004C6553">
        <w:t xml:space="preserve"> при нарушении Договорных обязательств, вытекающих из исполнения обязательств по </w:t>
      </w:r>
      <w:r w:rsidR="00245BC3" w:rsidRPr="004C6553">
        <w:t>Договору</w:t>
      </w:r>
      <w:r w:rsidR="002D07D7" w:rsidRPr="004C6553">
        <w:t xml:space="preserve">, вправе взыскать с </w:t>
      </w:r>
      <w:r w:rsidR="00D957D6">
        <w:t>Субп</w:t>
      </w:r>
      <w:r w:rsidR="002D07D7" w:rsidRPr="004C6553">
        <w:t>одрядчика неустойку:</w:t>
      </w:r>
    </w:p>
    <w:p w:rsidR="005518D5" w:rsidRPr="004C6553" w:rsidRDefault="005518D5" w:rsidP="003224DC">
      <w:pPr>
        <w:pStyle w:val="a8"/>
        <w:rPr>
          <w:szCs w:val="24"/>
        </w:rPr>
      </w:pPr>
      <w:r w:rsidRPr="004C6553">
        <w:rPr>
          <w:szCs w:val="24"/>
        </w:rPr>
        <w:t xml:space="preserve">- при установлении </w:t>
      </w:r>
      <w:r w:rsidR="00D957D6">
        <w:rPr>
          <w:szCs w:val="24"/>
        </w:rPr>
        <w:t>П</w:t>
      </w:r>
      <w:r w:rsidR="002B6AFF">
        <w:rPr>
          <w:szCs w:val="24"/>
        </w:rPr>
        <w:t>одрядчик</w:t>
      </w:r>
      <w:r w:rsidRPr="004C6553">
        <w:rPr>
          <w:szCs w:val="24"/>
        </w:rPr>
        <w:t xml:space="preserve">ом фактов неисполнения </w:t>
      </w:r>
      <w:r w:rsidR="00D957D6">
        <w:rPr>
          <w:szCs w:val="24"/>
        </w:rPr>
        <w:t>Субп</w:t>
      </w:r>
      <w:r w:rsidRPr="004C6553">
        <w:rPr>
          <w:szCs w:val="24"/>
        </w:rPr>
        <w:t>одрядчиком обязанностей по применению но</w:t>
      </w:r>
      <w:r w:rsidR="00F471E7" w:rsidRPr="004C6553">
        <w:rPr>
          <w:szCs w:val="24"/>
        </w:rPr>
        <w:t>вых (инновационных) технологий (</w:t>
      </w:r>
      <w:r w:rsidR="00C77096" w:rsidRPr="00D957D6">
        <w:rPr>
          <w:szCs w:val="24"/>
        </w:rPr>
        <w:t>Приложении № 4 к Приложению № 1</w:t>
      </w:r>
      <w:r w:rsidR="00E30FF1" w:rsidRPr="00D957D6">
        <w:rPr>
          <w:szCs w:val="24"/>
        </w:rPr>
        <w:t xml:space="preserve"> к разделу В к Договору</w:t>
      </w:r>
      <w:r w:rsidR="00F471E7" w:rsidRPr="004C6553">
        <w:rPr>
          <w:szCs w:val="24"/>
        </w:rPr>
        <w:t xml:space="preserve">) </w:t>
      </w:r>
      <w:r w:rsidR="00D957D6">
        <w:rPr>
          <w:szCs w:val="24"/>
        </w:rPr>
        <w:t>Субп</w:t>
      </w:r>
      <w:r w:rsidRPr="004C6553">
        <w:rPr>
          <w:szCs w:val="24"/>
        </w:rPr>
        <w:t xml:space="preserve">одрядчик уплачивает </w:t>
      </w:r>
      <w:r w:rsidR="00D957D6">
        <w:rPr>
          <w:szCs w:val="24"/>
        </w:rPr>
        <w:t>П</w:t>
      </w:r>
      <w:r w:rsidR="002B6AFF">
        <w:rPr>
          <w:szCs w:val="24"/>
        </w:rPr>
        <w:t>одрядчик</w:t>
      </w:r>
      <w:r w:rsidRPr="004C6553">
        <w:rPr>
          <w:szCs w:val="24"/>
        </w:rPr>
        <w:t xml:space="preserve">у </w:t>
      </w:r>
      <w:r w:rsidR="008A5115" w:rsidRPr="004C6553">
        <w:rPr>
          <w:szCs w:val="24"/>
        </w:rPr>
        <w:t>5</w:t>
      </w:r>
      <w:r w:rsidR="00D6708D" w:rsidRPr="004C6553">
        <w:rPr>
          <w:szCs w:val="24"/>
        </w:rPr>
        <w:t xml:space="preserve"> 0</w:t>
      </w:r>
      <w:r w:rsidR="008A5115" w:rsidRPr="004C6553">
        <w:rPr>
          <w:szCs w:val="24"/>
        </w:rPr>
        <w:t>00 000 (</w:t>
      </w:r>
      <w:r w:rsidR="002E40D4" w:rsidRPr="004C6553">
        <w:rPr>
          <w:szCs w:val="24"/>
        </w:rPr>
        <w:t>пять</w:t>
      </w:r>
      <w:r w:rsidR="00D6708D" w:rsidRPr="004C6553">
        <w:rPr>
          <w:szCs w:val="24"/>
        </w:rPr>
        <w:t xml:space="preserve"> миллионов</w:t>
      </w:r>
      <w:r w:rsidR="008A5115" w:rsidRPr="004C6553">
        <w:rPr>
          <w:szCs w:val="24"/>
        </w:rPr>
        <w:t xml:space="preserve">) рублей </w:t>
      </w:r>
      <w:r w:rsidRPr="004C6553">
        <w:rPr>
          <w:szCs w:val="24"/>
        </w:rPr>
        <w:t xml:space="preserve">за каждый выявленный факт нарушения. </w:t>
      </w:r>
      <w:r w:rsidR="00087525" w:rsidRPr="004C6553">
        <w:rPr>
          <w:szCs w:val="24"/>
        </w:rPr>
        <w:t>При этом основанием</w:t>
      </w:r>
      <w:r w:rsidRPr="004C6553">
        <w:rPr>
          <w:szCs w:val="24"/>
        </w:rPr>
        <w:t xml:space="preserve"> для уплаты неустойки является акт </w:t>
      </w:r>
      <w:r w:rsidR="00D957D6">
        <w:rPr>
          <w:szCs w:val="24"/>
        </w:rPr>
        <w:t>П</w:t>
      </w:r>
      <w:r w:rsidR="002B6AFF">
        <w:rPr>
          <w:szCs w:val="24"/>
        </w:rPr>
        <w:t>одрядчик</w:t>
      </w:r>
      <w:r w:rsidRPr="004C6553">
        <w:rPr>
          <w:szCs w:val="24"/>
        </w:rPr>
        <w:t xml:space="preserve">а, </w:t>
      </w:r>
      <w:r w:rsidR="00D957D6">
        <w:rPr>
          <w:szCs w:val="24"/>
        </w:rPr>
        <w:t>Субп</w:t>
      </w:r>
      <w:r w:rsidRPr="004C6553">
        <w:rPr>
          <w:szCs w:val="24"/>
        </w:rPr>
        <w:t xml:space="preserve">одрядчика и Инженерной организации (если применимо) в отношении работ по Договору о неисполнении </w:t>
      </w:r>
      <w:r w:rsidR="00D957D6">
        <w:rPr>
          <w:szCs w:val="24"/>
        </w:rPr>
        <w:t>Субп</w:t>
      </w:r>
      <w:r w:rsidRPr="004C6553">
        <w:rPr>
          <w:szCs w:val="24"/>
        </w:rPr>
        <w:t xml:space="preserve">одрядчиком обязанности по применению новых (инновационных) технологий, либо двусторонний акт </w:t>
      </w:r>
      <w:r w:rsidR="00D957D6">
        <w:rPr>
          <w:szCs w:val="24"/>
        </w:rPr>
        <w:t>П</w:t>
      </w:r>
      <w:r w:rsidR="002B6AFF">
        <w:rPr>
          <w:szCs w:val="24"/>
        </w:rPr>
        <w:t>одрядчик</w:t>
      </w:r>
      <w:r w:rsidRPr="004C6553">
        <w:rPr>
          <w:szCs w:val="24"/>
        </w:rPr>
        <w:t xml:space="preserve">а и Инженерной организации (если применимо) в отношении работ по Договору (в случае необоснованного отказа </w:t>
      </w:r>
      <w:r w:rsidR="00D957D6">
        <w:rPr>
          <w:szCs w:val="24"/>
        </w:rPr>
        <w:t>Субп</w:t>
      </w:r>
      <w:r w:rsidRPr="004C6553">
        <w:rPr>
          <w:szCs w:val="24"/>
        </w:rPr>
        <w:t>одрядчика от подписания трехстороннего акта);</w:t>
      </w:r>
    </w:p>
    <w:p w:rsidR="00D825ED" w:rsidRPr="004C6553" w:rsidRDefault="00D825ED" w:rsidP="003224DC">
      <w:pPr>
        <w:shd w:val="clear" w:color="auto" w:fill="FFFFFF"/>
        <w:ind w:firstLine="709"/>
        <w:jc w:val="both"/>
      </w:pPr>
      <w:r w:rsidRPr="004C6553">
        <w:t xml:space="preserve">- за неисполнение или ненадлежащее исполнение </w:t>
      </w:r>
      <w:r w:rsidR="00D957D6">
        <w:t>Субп</w:t>
      </w:r>
      <w:r w:rsidRPr="004C6553">
        <w:t xml:space="preserve">одрядчиком обязанностей, установленных п. В.5.4.15 Договора, </w:t>
      </w:r>
      <w:r w:rsidR="00D957D6">
        <w:t>Субп</w:t>
      </w:r>
      <w:r w:rsidRPr="004C6553">
        <w:t xml:space="preserve">одрядчик обязан уплатить </w:t>
      </w:r>
      <w:r w:rsidR="00D957D6">
        <w:t>П</w:t>
      </w:r>
      <w:r w:rsidR="002B6AFF">
        <w:t>одрядчик</w:t>
      </w:r>
      <w:r w:rsidRPr="004C6553">
        <w:t>у неустойку в размере</w:t>
      </w:r>
      <w:r w:rsidR="002072F6" w:rsidRPr="004C6553">
        <w:t xml:space="preserve"> 5 000 000(пять миллионов</w:t>
      </w:r>
      <w:r w:rsidR="00E60FCF" w:rsidRPr="004C6553">
        <w:t>)</w:t>
      </w:r>
      <w:r w:rsidRPr="004C6553">
        <w:t xml:space="preserve"> рублей за каждый день просрочки;</w:t>
      </w:r>
    </w:p>
    <w:p w:rsidR="0016496E" w:rsidRPr="004C6553" w:rsidRDefault="0016496E" w:rsidP="003224DC">
      <w:pPr>
        <w:shd w:val="clear" w:color="auto" w:fill="FFFFFF"/>
        <w:ind w:firstLine="709"/>
        <w:jc w:val="both"/>
      </w:pPr>
      <w:r w:rsidRPr="004C6553">
        <w:t xml:space="preserve">- </w:t>
      </w:r>
      <w:r w:rsidRPr="00304B43">
        <w:t xml:space="preserve">за неисполнение или ненадлежащее исполнение </w:t>
      </w:r>
      <w:r w:rsidR="00D957D6">
        <w:t>Субп</w:t>
      </w:r>
      <w:r w:rsidRPr="00304B43">
        <w:t>одрядчиком обяз</w:t>
      </w:r>
      <w:r w:rsidR="00FE513F">
        <w:t xml:space="preserve">анности, предусмотренной п.п. А. 3.3, </w:t>
      </w:r>
      <w:r w:rsidR="00552243" w:rsidRPr="00304B43">
        <w:rPr>
          <w:lang w:val="en-US"/>
        </w:rPr>
        <w:t>A</w:t>
      </w:r>
      <w:r w:rsidR="00552243" w:rsidRPr="00304B43">
        <w:t>.</w:t>
      </w:r>
      <w:r w:rsidR="008467D0" w:rsidRPr="00304B43">
        <w:t>3</w:t>
      </w:r>
      <w:r w:rsidRPr="00304B43">
        <w:t>.</w:t>
      </w:r>
      <w:r w:rsidR="00304B43" w:rsidRPr="00304B43">
        <w:t>4</w:t>
      </w:r>
      <w:r w:rsidR="002B7031">
        <w:t>, А. 3.5</w:t>
      </w:r>
      <w:r w:rsidR="0077298F" w:rsidRPr="00304B43">
        <w:t>Договора</w:t>
      </w:r>
      <w:r w:rsidRPr="00304B43">
        <w:t xml:space="preserve"> –</w:t>
      </w:r>
      <w:r w:rsidR="00D6708D" w:rsidRPr="00304B43">
        <w:t xml:space="preserve">5 000 000 (пять миллионов) </w:t>
      </w:r>
      <w:r w:rsidR="008A5115" w:rsidRPr="00304B43">
        <w:t>рублей</w:t>
      </w:r>
      <w:r w:rsidRPr="00304B43">
        <w:t>;</w:t>
      </w:r>
    </w:p>
    <w:p w:rsidR="002D07D7" w:rsidRPr="004C6553" w:rsidRDefault="002D07D7" w:rsidP="003224DC">
      <w:pPr>
        <w:shd w:val="clear" w:color="auto" w:fill="FFFFFF"/>
        <w:ind w:firstLine="709"/>
        <w:jc w:val="both"/>
      </w:pPr>
      <w:r w:rsidRPr="004C6553">
        <w:t xml:space="preserve">- за сокрытие </w:t>
      </w:r>
      <w:r w:rsidR="00D957D6">
        <w:t>Субп</w:t>
      </w:r>
      <w:r w:rsidRPr="004C6553">
        <w:t>одрядчиком (Исполнителем) сведений, предусмотренных п.</w:t>
      </w:r>
      <w:r w:rsidR="00552243" w:rsidRPr="004C6553">
        <w:rPr>
          <w:lang w:val="en-US"/>
        </w:rPr>
        <w:t>D</w:t>
      </w:r>
      <w:r w:rsidR="00552243" w:rsidRPr="004C6553">
        <w:t>.</w:t>
      </w:r>
      <w:r w:rsidR="008467D0" w:rsidRPr="004C6553">
        <w:t>5</w:t>
      </w:r>
      <w:r w:rsidRPr="004C6553">
        <w:t xml:space="preserve">.4. </w:t>
      </w:r>
      <w:r w:rsidR="0077298F" w:rsidRPr="004C6553">
        <w:t>Договора</w:t>
      </w:r>
      <w:r w:rsidRPr="004C6553">
        <w:t xml:space="preserve">, не предоставление таких сведений либо предоставление сведений, не соответствующих действительности – </w:t>
      </w:r>
      <w:r w:rsidR="0016496E" w:rsidRPr="004C6553">
        <w:t>3</w:t>
      </w:r>
      <w:r w:rsidRPr="004C6553">
        <w:t xml:space="preserve"> % от </w:t>
      </w:r>
      <w:r w:rsidR="0016496E" w:rsidRPr="004C6553">
        <w:t>цены</w:t>
      </w:r>
      <w:r w:rsidRPr="004C6553">
        <w:t xml:space="preserve"> Договора;</w:t>
      </w:r>
    </w:p>
    <w:p w:rsidR="00E75A76" w:rsidRPr="004C6553" w:rsidRDefault="002D07D7" w:rsidP="003224DC">
      <w:pPr>
        <w:shd w:val="clear" w:color="auto" w:fill="FFFFFF"/>
        <w:ind w:firstLine="709"/>
        <w:jc w:val="both"/>
      </w:pPr>
      <w:r w:rsidRPr="004C6553">
        <w:t xml:space="preserve">- за неисполнение обязанностей, установленных в п. </w:t>
      </w:r>
      <w:r w:rsidR="00552243" w:rsidRPr="004C6553">
        <w:rPr>
          <w:lang w:val="en-US"/>
        </w:rPr>
        <w:t>A</w:t>
      </w:r>
      <w:r w:rsidR="00552243" w:rsidRPr="004C6553">
        <w:t>.</w:t>
      </w:r>
      <w:r w:rsidR="008467D0" w:rsidRPr="004C6553">
        <w:t>2.1</w:t>
      </w:r>
      <w:r w:rsidR="0077298F" w:rsidRPr="004C6553">
        <w:t>Договора</w:t>
      </w:r>
      <w:r w:rsidR="00D957D6">
        <w:t>Субп</w:t>
      </w:r>
      <w:r w:rsidRPr="004C6553">
        <w:t xml:space="preserve">одрядчик обязан уплатить </w:t>
      </w:r>
      <w:r w:rsidR="00D957D6">
        <w:t>П</w:t>
      </w:r>
      <w:r w:rsidR="002B6AFF">
        <w:t>одрядчик</w:t>
      </w:r>
      <w:r w:rsidRPr="004C6553">
        <w:t xml:space="preserve">у неустойку в размере </w:t>
      </w:r>
      <w:r w:rsidR="00D6708D" w:rsidRPr="004C6553">
        <w:t xml:space="preserve">5 000 000 (пять миллионов) </w:t>
      </w:r>
      <w:r w:rsidR="008A5115" w:rsidRPr="004C6553">
        <w:t xml:space="preserve">рублей </w:t>
      </w:r>
      <w:r w:rsidRPr="004C6553">
        <w:t>за кажд</w:t>
      </w:r>
      <w:r w:rsidR="00304B43">
        <w:t>оенарушение</w:t>
      </w:r>
      <w:r w:rsidR="00E75A76" w:rsidRPr="004C6553">
        <w:t>;</w:t>
      </w:r>
    </w:p>
    <w:p w:rsidR="00892133" w:rsidRDefault="000A5BDC" w:rsidP="003224DC">
      <w:pPr>
        <w:shd w:val="clear" w:color="auto" w:fill="FFFFFF"/>
        <w:ind w:firstLine="567"/>
        <w:jc w:val="both"/>
      </w:pPr>
      <w:r w:rsidRPr="004C6553">
        <w:t xml:space="preserve">- </w:t>
      </w:r>
      <w:r w:rsidR="00094B24" w:rsidRPr="004C6553">
        <w:t xml:space="preserve">за неисполнение </w:t>
      </w:r>
      <w:r w:rsidR="00D957D6">
        <w:t>Субп</w:t>
      </w:r>
      <w:r w:rsidR="00094B24" w:rsidRPr="004C6553">
        <w:t xml:space="preserve">одрядчиком обязанности уведомить </w:t>
      </w:r>
      <w:r w:rsidR="00D957D6">
        <w:t>П</w:t>
      </w:r>
      <w:r w:rsidR="002B6AFF">
        <w:t>одрядчик</w:t>
      </w:r>
      <w:r w:rsidR="00BC1154" w:rsidRPr="004C6553">
        <w:t xml:space="preserve">а о заключении договора с </w:t>
      </w:r>
      <w:r w:rsidR="00094B24" w:rsidRPr="004C6553">
        <w:t xml:space="preserve">субподрядчиком в порядке, предусмотренном </w:t>
      </w:r>
      <w:r w:rsidR="00060301" w:rsidRPr="004C6553">
        <w:t>п.</w:t>
      </w:r>
      <w:r w:rsidR="00552243" w:rsidRPr="004C6553">
        <w:rPr>
          <w:lang w:val="en-US"/>
        </w:rPr>
        <w:t>A</w:t>
      </w:r>
      <w:r w:rsidR="00552243" w:rsidRPr="004C6553">
        <w:t>.</w:t>
      </w:r>
      <w:r w:rsidR="008467D0" w:rsidRPr="004C6553">
        <w:t>3.</w:t>
      </w:r>
      <w:r w:rsidR="001E3D74">
        <w:t>2</w:t>
      </w:r>
      <w:r w:rsidR="00D85F69" w:rsidRPr="004C6553">
        <w:t xml:space="preserve">Договора </w:t>
      </w:r>
      <w:r w:rsidR="00D801AA" w:rsidRPr="004C6553">
        <w:t xml:space="preserve">и (или) </w:t>
      </w:r>
      <w:r w:rsidR="00094B24" w:rsidRPr="004C6553">
        <w:t xml:space="preserve">за непредоставление по требованию </w:t>
      </w:r>
      <w:r w:rsidR="00D957D6">
        <w:t>П</w:t>
      </w:r>
      <w:r w:rsidR="002B6AFF">
        <w:t>одрядчик</w:t>
      </w:r>
      <w:r w:rsidR="00094B24" w:rsidRPr="004C6553">
        <w:t>а копии договора с субподрядчиком и иных документов, указа</w:t>
      </w:r>
      <w:r w:rsidR="00060301" w:rsidRPr="004C6553">
        <w:t xml:space="preserve">нных в </w:t>
      </w:r>
      <w:r w:rsidR="00552243" w:rsidRPr="004C6553">
        <w:t xml:space="preserve">п. </w:t>
      </w:r>
      <w:r w:rsidR="00552243" w:rsidRPr="004C6553">
        <w:rPr>
          <w:lang w:val="en-US"/>
        </w:rPr>
        <w:t>A</w:t>
      </w:r>
      <w:r w:rsidR="00552243" w:rsidRPr="004C6553">
        <w:t>.</w:t>
      </w:r>
      <w:r w:rsidR="008467D0" w:rsidRPr="004C6553">
        <w:t>3.</w:t>
      </w:r>
      <w:r w:rsidR="001E3D74">
        <w:t>2</w:t>
      </w:r>
      <w:r w:rsidR="00094B24" w:rsidRPr="004C6553">
        <w:t>Договора –</w:t>
      </w:r>
      <w:r w:rsidR="00BD2111" w:rsidRPr="004C6553">
        <w:t>1</w:t>
      </w:r>
      <w:r w:rsidR="00562284" w:rsidRPr="004C6553">
        <w:t>0</w:t>
      </w:r>
      <w:r w:rsidR="00D801AA" w:rsidRPr="004C6553">
        <w:t>0</w:t>
      </w:r>
      <w:r w:rsidR="00094B24" w:rsidRPr="004C6553">
        <w:t> 000 (</w:t>
      </w:r>
      <w:r w:rsidR="00BD2111" w:rsidRPr="004C6553">
        <w:t>сто</w:t>
      </w:r>
      <w:r w:rsidR="00094B24" w:rsidRPr="004C6553">
        <w:t>тысяч) рублей за каждое нарушение;</w:t>
      </w:r>
    </w:p>
    <w:p w:rsidR="002E741C" w:rsidRPr="004C6553" w:rsidRDefault="000A5BDC" w:rsidP="003224DC">
      <w:pPr>
        <w:shd w:val="clear" w:color="auto" w:fill="FFFFFF"/>
        <w:ind w:firstLine="567"/>
        <w:jc w:val="both"/>
      </w:pPr>
      <w:r w:rsidRPr="00892133">
        <w:t xml:space="preserve">- </w:t>
      </w:r>
      <w:r w:rsidR="000930FA" w:rsidRPr="00892133">
        <w:t xml:space="preserve">за неисполнение </w:t>
      </w:r>
      <w:r w:rsidR="00D957D6">
        <w:t>Субп</w:t>
      </w:r>
      <w:r w:rsidR="000930FA" w:rsidRPr="00892133">
        <w:t>одрядчиком обязанности по привлечению</w:t>
      </w:r>
      <w:r w:rsidR="000930FA" w:rsidRPr="004C6553">
        <w:t xml:space="preserve"> к исполнению Договора </w:t>
      </w:r>
      <w:r w:rsidR="00FD2D68">
        <w:t>организацию</w:t>
      </w:r>
      <w:r w:rsidR="000930FA" w:rsidRPr="004C6553">
        <w:t xml:space="preserve"> (-</w:t>
      </w:r>
      <w:r w:rsidR="002D3EF4">
        <w:t>ии</w:t>
      </w:r>
      <w:r w:rsidR="000930FA" w:rsidRPr="004C6553">
        <w:t xml:space="preserve">) из числа </w:t>
      </w:r>
      <w:r w:rsidR="00177B9D" w:rsidRPr="004C6553">
        <w:t>СМСП</w:t>
      </w:r>
      <w:r w:rsidR="00060301" w:rsidRPr="004C6553">
        <w:t xml:space="preserve">, установленной п. </w:t>
      </w:r>
      <w:r w:rsidR="00552243" w:rsidRPr="004C6553">
        <w:rPr>
          <w:lang w:val="en-US"/>
        </w:rPr>
        <w:t>A</w:t>
      </w:r>
      <w:r w:rsidR="00552243" w:rsidRPr="004C6553">
        <w:t>.</w:t>
      </w:r>
      <w:r w:rsidR="008467D0" w:rsidRPr="004C6553">
        <w:t>3.</w:t>
      </w:r>
      <w:r w:rsidR="001E3D74">
        <w:t>1</w:t>
      </w:r>
      <w:r w:rsidR="000930FA" w:rsidRPr="004C6553">
        <w:t>Договора</w:t>
      </w:r>
      <w:r w:rsidR="00BE0B65" w:rsidRPr="004C6553">
        <w:t>,</w:t>
      </w:r>
      <w:r w:rsidR="00BE6EB1" w:rsidRPr="004C6553">
        <w:t xml:space="preserve"> или </w:t>
      </w:r>
      <w:r w:rsidR="000930FA" w:rsidRPr="004C6553">
        <w:t xml:space="preserve">за несогласование с </w:t>
      </w:r>
      <w:r w:rsidR="00D957D6">
        <w:t>П</w:t>
      </w:r>
      <w:r w:rsidR="002B6AFF">
        <w:t>одрядчик</w:t>
      </w:r>
      <w:r w:rsidR="000930FA" w:rsidRPr="004C6553">
        <w:t xml:space="preserve">ом замены </w:t>
      </w:r>
      <w:r w:rsidR="002D3EF4">
        <w:t>организации</w:t>
      </w:r>
      <w:r w:rsidR="000930FA" w:rsidRPr="004C6553">
        <w:t xml:space="preserve"> (-</w:t>
      </w:r>
      <w:r w:rsidR="002D3EF4">
        <w:t>ий</w:t>
      </w:r>
      <w:r w:rsidR="000930FA" w:rsidRPr="004C6553">
        <w:t xml:space="preserve">) из числа </w:t>
      </w:r>
      <w:r w:rsidR="00177B9D" w:rsidRPr="004C6553">
        <w:t>СМСП</w:t>
      </w:r>
      <w:r w:rsidR="000930FA" w:rsidRPr="004C6553">
        <w:t xml:space="preserve"> в </w:t>
      </w:r>
      <w:r w:rsidR="00060301" w:rsidRPr="004C6553">
        <w:t xml:space="preserve">порядке, установленном в п. </w:t>
      </w:r>
      <w:r w:rsidR="003E3521" w:rsidRPr="004C6553">
        <w:rPr>
          <w:lang w:val="en-US"/>
        </w:rPr>
        <w:t>A</w:t>
      </w:r>
      <w:r w:rsidR="003E3521" w:rsidRPr="004C6553">
        <w:t>.</w:t>
      </w:r>
      <w:r w:rsidR="00304B43">
        <w:t>3.1</w:t>
      </w:r>
      <w:r w:rsidR="008467D0" w:rsidRPr="004C6553">
        <w:t xml:space="preserve">. </w:t>
      </w:r>
      <w:r w:rsidR="000930FA" w:rsidRPr="004C6553">
        <w:t>Договора</w:t>
      </w:r>
      <w:r w:rsidRPr="004C6553">
        <w:t xml:space="preserve"> - </w:t>
      </w:r>
      <w:r w:rsidR="00D6708D" w:rsidRPr="004C6553">
        <w:t>5 000 000 (пять миллионов)</w:t>
      </w:r>
      <w:r w:rsidR="008A5115" w:rsidRPr="004C6553">
        <w:t xml:space="preserve"> рублей </w:t>
      </w:r>
      <w:r w:rsidRPr="004C6553">
        <w:t>за каждое нарушение</w:t>
      </w:r>
      <w:r w:rsidR="001413B1" w:rsidRPr="004C6553">
        <w:t>;</w:t>
      </w:r>
    </w:p>
    <w:p w:rsidR="00D748D5" w:rsidRDefault="00D748D5" w:rsidP="003224DC">
      <w:pPr>
        <w:shd w:val="clear" w:color="auto" w:fill="FFFFFF"/>
        <w:ind w:firstLine="567"/>
        <w:jc w:val="both"/>
        <w:rPr>
          <w:lang w:eastAsia="en-US"/>
        </w:rPr>
      </w:pPr>
      <w:r w:rsidRPr="004C6553">
        <w:t xml:space="preserve">- </w:t>
      </w:r>
      <w:r w:rsidRPr="004C6553">
        <w:rPr>
          <w:lang w:eastAsia="en-US"/>
        </w:rPr>
        <w:t xml:space="preserve">за неисполнение </w:t>
      </w:r>
      <w:r w:rsidR="00D957D6">
        <w:rPr>
          <w:lang w:eastAsia="en-US"/>
        </w:rPr>
        <w:t>Субп</w:t>
      </w:r>
      <w:r w:rsidRPr="004C6553">
        <w:rPr>
          <w:lang w:eastAsia="en-US"/>
        </w:rPr>
        <w:t xml:space="preserve">одрядчиком обязательства по включению в договор с субподрядчиком из числа </w:t>
      </w:r>
      <w:r w:rsidR="00177B9D" w:rsidRPr="004C6553">
        <w:rPr>
          <w:lang w:eastAsia="en-US"/>
        </w:rPr>
        <w:t>СМСП</w:t>
      </w:r>
      <w:r w:rsidRPr="004C6553">
        <w:rPr>
          <w:lang w:eastAsia="en-US"/>
        </w:rPr>
        <w:t xml:space="preserve"> условия о сроке оплаты выполненных работ согласно п. </w:t>
      </w:r>
      <w:r w:rsidR="003E3521" w:rsidRPr="004C6553">
        <w:rPr>
          <w:lang w:val="en-US" w:eastAsia="en-US"/>
        </w:rPr>
        <w:t>A</w:t>
      </w:r>
      <w:r w:rsidR="003E3521" w:rsidRPr="004C6553">
        <w:rPr>
          <w:lang w:eastAsia="en-US"/>
        </w:rPr>
        <w:t>.</w:t>
      </w:r>
      <w:r w:rsidR="008467D0" w:rsidRPr="004C6553">
        <w:rPr>
          <w:lang w:eastAsia="en-US"/>
        </w:rPr>
        <w:t>3.</w:t>
      </w:r>
      <w:r w:rsidR="001E3D74">
        <w:rPr>
          <w:lang w:eastAsia="en-US"/>
        </w:rPr>
        <w:t>1</w:t>
      </w:r>
      <w:r w:rsidRPr="004C6553">
        <w:rPr>
          <w:lang w:eastAsia="en-US"/>
        </w:rPr>
        <w:t xml:space="preserve">Договора - </w:t>
      </w:r>
      <w:r w:rsidR="00D6708D" w:rsidRPr="004C6553">
        <w:t xml:space="preserve">5 000 000 (пять миллионов) </w:t>
      </w:r>
      <w:r w:rsidR="008A5115" w:rsidRPr="004C6553">
        <w:t>рублей</w:t>
      </w:r>
      <w:r w:rsidRPr="004C6553">
        <w:rPr>
          <w:lang w:eastAsia="en-US"/>
        </w:rPr>
        <w:t>за каждое нарушение;</w:t>
      </w:r>
    </w:p>
    <w:p w:rsidR="00254D24" w:rsidRPr="004C6553" w:rsidRDefault="00254D24" w:rsidP="003224DC">
      <w:pPr>
        <w:shd w:val="clear" w:color="auto" w:fill="FFFFFF"/>
        <w:ind w:firstLine="567"/>
        <w:jc w:val="both"/>
      </w:pPr>
      <w:r w:rsidRPr="004C6553">
        <w:t>- за неисполнение или ненадлежащее исполнение Подрядчиком обязанностей по представлению в порядке, установленном Договором, банковской гарантии (банковских гарантий) /перечислению дополнительного обеспечительного платежа, представление которых является обязательным согласно Договору, – 0,</w:t>
      </w:r>
      <w:r>
        <w:t>0</w:t>
      </w:r>
      <w:r w:rsidRPr="004C6553">
        <w:t xml:space="preserve">1 % (одна </w:t>
      </w:r>
      <w:r>
        <w:t>сотая</w:t>
      </w:r>
      <w:r w:rsidRPr="004C6553">
        <w:t xml:space="preserve"> процента) от Цены Договора за каждый день просрочки;</w:t>
      </w:r>
    </w:p>
    <w:p w:rsidR="00010C8B" w:rsidRPr="004C6553" w:rsidRDefault="00F83E8B" w:rsidP="003224DC">
      <w:pPr>
        <w:pStyle w:val="ConsPlusNormal"/>
        <w:ind w:firstLine="567"/>
        <w:jc w:val="both"/>
      </w:pPr>
      <w:r w:rsidRPr="004C6553">
        <w:t xml:space="preserve">- за неисполнение </w:t>
      </w:r>
      <w:r w:rsidR="00D957D6">
        <w:t>Субп</w:t>
      </w:r>
      <w:r w:rsidRPr="004C6553">
        <w:t xml:space="preserve">одрядчиком установленной п. </w:t>
      </w:r>
      <w:r w:rsidR="003E3521" w:rsidRPr="004C6553">
        <w:rPr>
          <w:lang w:val="en-US"/>
        </w:rPr>
        <w:t>A</w:t>
      </w:r>
      <w:r w:rsidR="003E3521" w:rsidRPr="004C6553">
        <w:t>.</w:t>
      </w:r>
      <w:r w:rsidR="008467D0" w:rsidRPr="004C6553">
        <w:t>3.</w:t>
      </w:r>
      <w:r w:rsidR="001E3D74">
        <w:t>1</w:t>
      </w:r>
      <w:r w:rsidRPr="004C6553">
        <w:t xml:space="preserve">Договора обязанности по закупке инновационной и высокотехнологичной продукции у </w:t>
      </w:r>
      <w:r w:rsidR="00177B9D" w:rsidRPr="004C6553">
        <w:t>СМСП</w:t>
      </w:r>
      <w:r w:rsidR="00BF1C66" w:rsidRPr="004C6553">
        <w:t xml:space="preserve">в размере, установленном в п. </w:t>
      </w:r>
      <w:r w:rsidR="00FF3CD8" w:rsidRPr="004C6553">
        <w:rPr>
          <w:lang w:val="en-US"/>
        </w:rPr>
        <w:t>A</w:t>
      </w:r>
      <w:r w:rsidR="00FF3CD8" w:rsidRPr="004C6553">
        <w:t>.</w:t>
      </w:r>
      <w:r w:rsidR="008467D0" w:rsidRPr="004C6553">
        <w:t>3.</w:t>
      </w:r>
      <w:r w:rsidR="001E3D74">
        <w:t>1</w:t>
      </w:r>
      <w:r w:rsidR="00BF1C66" w:rsidRPr="004C6553">
        <w:t xml:space="preserve">Договора </w:t>
      </w:r>
      <w:r w:rsidR="00C16AA7" w:rsidRPr="004C6553">
        <w:t>–</w:t>
      </w:r>
      <w:r w:rsidR="00D6708D" w:rsidRPr="004C6553">
        <w:t xml:space="preserve">5 000 000 (пять миллионов) </w:t>
      </w:r>
      <w:r w:rsidR="006F2CD7" w:rsidRPr="004C6553">
        <w:t xml:space="preserve">рублей </w:t>
      </w:r>
      <w:r w:rsidR="00C16AA7" w:rsidRPr="004C6553">
        <w:t>за каждое нарушение</w:t>
      </w:r>
      <w:r w:rsidR="006E5A78" w:rsidRPr="004C6553">
        <w:t xml:space="preserve">. Действие настоящего абзаца не распространяется на случай, когда </w:t>
      </w:r>
      <w:r w:rsidR="00D957D6">
        <w:t>Субп</w:t>
      </w:r>
      <w:r w:rsidR="006E5A78" w:rsidRPr="004C6553">
        <w:t xml:space="preserve">одрядчик является </w:t>
      </w:r>
      <w:r w:rsidR="00177B9D" w:rsidRPr="004C6553">
        <w:t>СМСП</w:t>
      </w:r>
      <w:r w:rsidR="00010C8B" w:rsidRPr="004C6553">
        <w:t>.</w:t>
      </w:r>
    </w:p>
    <w:p w:rsidR="006415C3" w:rsidRDefault="006931FD" w:rsidP="003224DC">
      <w:pPr>
        <w:pStyle w:val="ConsPlusNormal"/>
        <w:ind w:firstLine="567"/>
        <w:jc w:val="both"/>
      </w:pPr>
      <w:r w:rsidRPr="004C6553">
        <w:t xml:space="preserve">- За неисполнение/ненадлежащее исполнение </w:t>
      </w:r>
      <w:r w:rsidR="00D957D6">
        <w:t>Субп</w:t>
      </w:r>
      <w:r w:rsidRPr="004C6553">
        <w:t xml:space="preserve">одрядчиком решений, связанных с исполнением Договора, принятых на совместном совещании </w:t>
      </w:r>
      <w:r w:rsidR="00D957D6">
        <w:t>П</w:t>
      </w:r>
      <w:r w:rsidR="002B6AFF">
        <w:t>одрядчик</w:t>
      </w:r>
      <w:r w:rsidRPr="004C6553">
        <w:t xml:space="preserve">а и </w:t>
      </w:r>
      <w:r w:rsidR="00D957D6">
        <w:t>Субп</w:t>
      </w:r>
      <w:r w:rsidRPr="004C6553">
        <w:t xml:space="preserve">одрядчика и обязательных для </w:t>
      </w:r>
      <w:r w:rsidR="00D957D6">
        <w:t>Субп</w:t>
      </w:r>
      <w:r w:rsidRPr="004C6553">
        <w:t xml:space="preserve">одрядчика согласно п. </w:t>
      </w:r>
      <w:r w:rsidR="003E3521" w:rsidRPr="004C6553">
        <w:rPr>
          <w:lang w:val="en-US"/>
        </w:rPr>
        <w:t>A</w:t>
      </w:r>
      <w:r w:rsidR="003E3521" w:rsidRPr="004C6553">
        <w:t>.</w:t>
      </w:r>
      <w:r w:rsidR="001E3D74">
        <w:t>4</w:t>
      </w:r>
      <w:r w:rsidRPr="004C6553">
        <w:t xml:space="preserve">.5 Договора, если факт такого неисполнения/ненадлежащего исполнения был зафиксирован </w:t>
      </w:r>
      <w:r w:rsidR="00D957D6">
        <w:t>П</w:t>
      </w:r>
      <w:r w:rsidR="002B6AFF">
        <w:t>одрядчик</w:t>
      </w:r>
      <w:r w:rsidRPr="004C6553">
        <w:t xml:space="preserve">ом в протоколе следующего совместного совещания </w:t>
      </w:r>
      <w:r w:rsidR="00D957D6">
        <w:t>П</w:t>
      </w:r>
      <w:r w:rsidR="002B6AFF">
        <w:t>одрядчик</w:t>
      </w:r>
      <w:r w:rsidRPr="004C6553">
        <w:t xml:space="preserve">а и </w:t>
      </w:r>
      <w:r w:rsidR="00D957D6">
        <w:t>Субп</w:t>
      </w:r>
      <w:r w:rsidRPr="004C6553">
        <w:t>одрядчика, связанного с исполнением Договора, согласно п. </w:t>
      </w:r>
      <w:r w:rsidR="003E3521" w:rsidRPr="004C6553">
        <w:rPr>
          <w:lang w:val="en-US"/>
        </w:rPr>
        <w:t>A</w:t>
      </w:r>
      <w:r w:rsidR="003E3521" w:rsidRPr="004C6553">
        <w:t>.</w:t>
      </w:r>
      <w:r w:rsidR="001E3D74">
        <w:t>4</w:t>
      </w:r>
      <w:r w:rsidRPr="004C6553">
        <w:t>.</w:t>
      </w:r>
      <w:r w:rsidR="00153703" w:rsidRPr="004C6553">
        <w:t>10</w:t>
      </w:r>
      <w:r w:rsidRPr="004C6553">
        <w:t xml:space="preserve"> Договора – 10 000 (десять тысяч) рублей за каждый факт неисполнения/ненадлежащего исполнени</w:t>
      </w:r>
      <w:r w:rsidR="00FB408B" w:rsidRPr="004C6553">
        <w:t>я любого из пунктов протокол</w:t>
      </w:r>
      <w:r w:rsidR="006415C3">
        <w:t>а;</w:t>
      </w:r>
    </w:p>
    <w:p w:rsidR="006931FD" w:rsidRPr="004C6553" w:rsidRDefault="006415C3" w:rsidP="003224DC">
      <w:pPr>
        <w:shd w:val="clear" w:color="auto" w:fill="FFFFFF"/>
        <w:ind w:firstLine="709"/>
        <w:jc w:val="both"/>
      </w:pPr>
      <w:r>
        <w:t xml:space="preserve">- </w:t>
      </w:r>
      <w:r w:rsidRPr="004C6553">
        <w:t xml:space="preserve">за неисполнение или ненадлежащее исполнение </w:t>
      </w:r>
      <w:r w:rsidR="00D957D6">
        <w:t>Субп</w:t>
      </w:r>
      <w:r w:rsidRPr="004C6553">
        <w:t>одрядчиком обязанн</w:t>
      </w:r>
      <w:r>
        <w:t>остей</w:t>
      </w:r>
      <w:r w:rsidR="00887FE9">
        <w:t xml:space="preserve"> по выпол</w:t>
      </w:r>
      <w:r>
        <w:t>н</w:t>
      </w:r>
      <w:r w:rsidR="00887FE9">
        <w:t>ен</w:t>
      </w:r>
      <w:r>
        <w:t xml:space="preserve">ию промежуточных объемов работ, установленных в Приложении № </w:t>
      </w:r>
      <w:r w:rsidR="001E3D74">
        <w:t>5</w:t>
      </w:r>
      <w:r w:rsidR="00887FE9">
        <w:t>к Договору</w:t>
      </w:r>
      <w:r w:rsidRPr="004C6553">
        <w:t xml:space="preserve">, </w:t>
      </w:r>
      <w:r w:rsidR="00D957D6">
        <w:t>Субп</w:t>
      </w:r>
      <w:r w:rsidRPr="004C6553">
        <w:t xml:space="preserve">одрядчик обязан уплатить </w:t>
      </w:r>
      <w:r w:rsidR="00D957D6">
        <w:t>П</w:t>
      </w:r>
      <w:r w:rsidR="002B6AFF">
        <w:t>одрядчик</w:t>
      </w:r>
      <w:r w:rsidRPr="004C6553">
        <w:t>у неустойку в размере</w:t>
      </w:r>
      <w:r>
        <w:t xml:space="preserve"> 100</w:t>
      </w:r>
      <w:r w:rsidRPr="004C6553">
        <w:t xml:space="preserve"> 000 (</w:t>
      </w:r>
      <w:r>
        <w:t>сто тысяч</w:t>
      </w:r>
      <w:r w:rsidRPr="004C6553">
        <w:t xml:space="preserve">) рублей </w:t>
      </w:r>
      <w:r w:rsidR="00887FE9">
        <w:t xml:space="preserve">по каждому виду работ </w:t>
      </w:r>
      <w:r w:rsidRPr="004C6553">
        <w:t>за каждый день просрочки;</w:t>
      </w:r>
    </w:p>
    <w:p w:rsidR="00010C8B" w:rsidRPr="004C6553" w:rsidRDefault="00010C8B" w:rsidP="003224DC">
      <w:pPr>
        <w:pStyle w:val="ConsPlusNormal"/>
        <w:ind w:firstLine="567"/>
        <w:jc w:val="both"/>
      </w:pPr>
      <w:r w:rsidRPr="004C6553">
        <w:t xml:space="preserve">1.2.1. </w:t>
      </w:r>
      <w:r w:rsidR="00D957D6">
        <w:t>П</w:t>
      </w:r>
      <w:r w:rsidR="002B6AFF">
        <w:t>одрядчик</w:t>
      </w:r>
      <w:r w:rsidRPr="004C6553">
        <w:t xml:space="preserve"> при нарушении договорных обязательств, вытекающих из исполнения обязательств по разработке</w:t>
      </w:r>
      <w:r w:rsidR="004512A6" w:rsidRPr="004C6553">
        <w:t>П</w:t>
      </w:r>
      <w:r w:rsidRPr="004C6553">
        <w:t xml:space="preserve">роектной документации, вправе взыскать с </w:t>
      </w:r>
      <w:r w:rsidR="00D957D6">
        <w:t>Субп</w:t>
      </w:r>
      <w:r w:rsidRPr="004C6553">
        <w:t>одрядчика неустойку:</w:t>
      </w:r>
    </w:p>
    <w:p w:rsidR="007D1F34" w:rsidRPr="004C6553" w:rsidRDefault="007D1F34" w:rsidP="003224DC">
      <w:pPr>
        <w:pStyle w:val="ConsPlusNormal"/>
        <w:ind w:firstLine="567"/>
        <w:jc w:val="both"/>
      </w:pPr>
      <w:r w:rsidRPr="004C6553">
        <w:t xml:space="preserve">- </w:t>
      </w:r>
      <w:r w:rsidR="00153703" w:rsidRPr="004C6553">
        <w:t>з</w:t>
      </w:r>
      <w:r w:rsidRPr="004C6553">
        <w:t xml:space="preserve">а непредставление результата работ, указанного в пункте </w:t>
      </w:r>
      <w:r w:rsidR="00FF3CD8" w:rsidRPr="004C6553">
        <w:rPr>
          <w:lang w:val="en-US"/>
        </w:rPr>
        <w:t>B</w:t>
      </w:r>
      <w:r w:rsidR="00FF3CD8" w:rsidRPr="004C6553">
        <w:t>.</w:t>
      </w:r>
      <w:r w:rsidRPr="004C6553">
        <w:t xml:space="preserve">1.2. Договора, в сроки, установленные в Календарном плане (Приложение №2 к разделу </w:t>
      </w:r>
      <w:r w:rsidR="00151EC9" w:rsidRPr="004C6553">
        <w:t>В</w:t>
      </w:r>
      <w:r w:rsidRPr="004C6553">
        <w:t xml:space="preserve"> Договора) - в размере 0.</w:t>
      </w:r>
      <w:r w:rsidR="007B5ABB">
        <w:t>0</w:t>
      </w:r>
      <w:r w:rsidRPr="004C6553">
        <w:t>1</w:t>
      </w:r>
      <w:r w:rsidR="00BD660F" w:rsidRPr="004C6553">
        <w:t xml:space="preserve"> % (ноль целых одной </w:t>
      </w:r>
      <w:r w:rsidR="007B5ABB">
        <w:t>сотой</w:t>
      </w:r>
      <w:r w:rsidRPr="004C6553">
        <w:t xml:space="preserve"> процента</w:t>
      </w:r>
      <w:r w:rsidR="00BD660F" w:rsidRPr="004C6553">
        <w:t>)</w:t>
      </w:r>
      <w:r w:rsidRPr="004C6553">
        <w:t xml:space="preserve"> от цены </w:t>
      </w:r>
      <w:r w:rsidR="00EF0FB6" w:rsidRPr="004C6553">
        <w:t xml:space="preserve">работ по разработке </w:t>
      </w:r>
      <w:r w:rsidR="004512A6" w:rsidRPr="004C6553">
        <w:t>П</w:t>
      </w:r>
      <w:r w:rsidR="00EF0FB6" w:rsidRPr="004C6553">
        <w:t>роектной документации</w:t>
      </w:r>
      <w:r w:rsidRPr="004C6553">
        <w:t xml:space="preserve">, указанной в п. </w:t>
      </w:r>
      <w:r w:rsidR="00FF3CD8" w:rsidRPr="004C6553">
        <w:rPr>
          <w:lang w:val="en-US"/>
        </w:rPr>
        <w:t>A</w:t>
      </w:r>
      <w:r w:rsidR="00FF3CD8" w:rsidRPr="004C6553">
        <w:t>.</w:t>
      </w:r>
      <w:r w:rsidR="001E3D74">
        <w:t>6</w:t>
      </w:r>
      <w:r w:rsidRPr="004C6553">
        <w:t>.1. Договора, за каждый день просрочки.</w:t>
      </w:r>
    </w:p>
    <w:p w:rsidR="007D1F34" w:rsidRPr="004C6553" w:rsidRDefault="007D1F34" w:rsidP="003224DC">
      <w:pPr>
        <w:pStyle w:val="ConsPlusNormal"/>
        <w:ind w:firstLine="567"/>
        <w:jc w:val="both"/>
      </w:pPr>
      <w:r w:rsidRPr="004C6553">
        <w:t xml:space="preserve">- </w:t>
      </w:r>
      <w:r w:rsidR="00153703" w:rsidRPr="004C6553">
        <w:t>з</w:t>
      </w:r>
      <w:r w:rsidRPr="004C6553">
        <w:t xml:space="preserve">а нарушение сроков выполнения работ по этапам работ, в соответствии с Календарным планом </w:t>
      </w:r>
      <w:r w:rsidR="00613D6C" w:rsidRPr="004C6553">
        <w:t xml:space="preserve">(Приложение №2 к разделу </w:t>
      </w:r>
      <w:r w:rsidR="00380F48" w:rsidRPr="004C6553">
        <w:rPr>
          <w:lang w:val="en-US"/>
        </w:rPr>
        <w:t>B</w:t>
      </w:r>
      <w:r w:rsidR="00613D6C" w:rsidRPr="004C6553">
        <w:t xml:space="preserve">Договора) </w:t>
      </w:r>
      <w:r w:rsidRPr="004C6553">
        <w:t>– в размере 0,</w:t>
      </w:r>
      <w:r w:rsidR="007B5ABB">
        <w:t>0</w:t>
      </w:r>
      <w:r w:rsidRPr="004C6553">
        <w:t>1</w:t>
      </w:r>
      <w:r w:rsidR="00BD660F" w:rsidRPr="004C6553">
        <w:t xml:space="preserve"> % (ноль целых одной </w:t>
      </w:r>
      <w:r w:rsidR="007B5ABB">
        <w:t>сотой</w:t>
      </w:r>
      <w:r w:rsidRPr="004C6553">
        <w:t>процента</w:t>
      </w:r>
      <w:r w:rsidR="00BD660F" w:rsidRPr="004A3D94">
        <w:t>)</w:t>
      </w:r>
      <w:r w:rsidRPr="004A3D94">
        <w:t xml:space="preserve"> от стоимости </w:t>
      </w:r>
      <w:r w:rsidR="004A3D94" w:rsidRPr="004A3D94">
        <w:t>соответствующего этапа работ</w:t>
      </w:r>
      <w:r w:rsidRPr="004A3D94">
        <w:t>, установленной в Календарном плане</w:t>
      </w:r>
      <w:r w:rsidR="00613D6C" w:rsidRPr="004A3D94">
        <w:t xml:space="preserve"> (Приложение №2 к разделу </w:t>
      </w:r>
      <w:r w:rsidR="00380F48" w:rsidRPr="004A3D94">
        <w:rPr>
          <w:lang w:val="en-US"/>
        </w:rPr>
        <w:t>B</w:t>
      </w:r>
      <w:r w:rsidR="00613D6C" w:rsidRPr="004A3D94">
        <w:t>Договора)</w:t>
      </w:r>
      <w:r w:rsidRPr="004A3D94">
        <w:t>, за каждый</w:t>
      </w:r>
      <w:r w:rsidRPr="004C6553">
        <w:t xml:space="preserve"> день просрочки вплоть до момента фактического исполнения просроченного обязательства.</w:t>
      </w:r>
    </w:p>
    <w:p w:rsidR="007D1F34" w:rsidRDefault="007D1F34" w:rsidP="003224DC">
      <w:pPr>
        <w:pStyle w:val="ConsPlusNormal"/>
        <w:ind w:firstLine="567"/>
        <w:jc w:val="both"/>
      </w:pPr>
      <w:r w:rsidRPr="004C6553">
        <w:t xml:space="preserve">- </w:t>
      </w:r>
      <w:r w:rsidR="00153703" w:rsidRPr="004C6553">
        <w:t>в</w:t>
      </w:r>
      <w:r w:rsidRPr="004C6553">
        <w:t xml:space="preserve"> случае выявления в Проектной документации ошибок, допущенных по вине </w:t>
      </w:r>
      <w:r w:rsidR="00D957D6">
        <w:t>Субп</w:t>
      </w:r>
      <w:r w:rsidRPr="004C6553">
        <w:t xml:space="preserve">одрядчика, в том числе, в процессе проведения государственной экспертизы, в ходе выполнения строительно-монтажных работ, а также в течение всего срока эксплуатации Объекта (в том числе неверные технические решения, несоответствия закладываемых объемов работ и материалов фактически необходимым, ошибки в сметной документации), </w:t>
      </w:r>
      <w:r w:rsidR="00D957D6">
        <w:t>Субп</w:t>
      </w:r>
      <w:r w:rsidRPr="004C6553">
        <w:t xml:space="preserve">одрядчик обязан за свой счет устранить такие ошибки в установленные </w:t>
      </w:r>
      <w:r w:rsidR="00D957D6">
        <w:t>П</w:t>
      </w:r>
      <w:r w:rsidR="002B6AFF">
        <w:t>одрядчик</w:t>
      </w:r>
      <w:r w:rsidRPr="004C6553">
        <w:t xml:space="preserve">ом сроки, а также возместить </w:t>
      </w:r>
      <w:r w:rsidR="00D957D6">
        <w:t>П</w:t>
      </w:r>
      <w:r w:rsidR="002B6AFF">
        <w:t>одрядчик</w:t>
      </w:r>
      <w:r w:rsidRPr="004C6553">
        <w:t>у понесенные убытки.</w:t>
      </w:r>
    </w:p>
    <w:p w:rsidR="00A17125" w:rsidRPr="004C6553" w:rsidRDefault="00A17125" w:rsidP="003224DC">
      <w:pPr>
        <w:pStyle w:val="ConsPlusNormal"/>
        <w:ind w:firstLine="567"/>
        <w:jc w:val="both"/>
      </w:pPr>
      <w:r w:rsidRPr="00A17125">
        <w:t xml:space="preserve">- </w:t>
      </w:r>
      <w:r>
        <w:t>з</w:t>
      </w:r>
      <w:r w:rsidRPr="00A17125">
        <w:t xml:space="preserve">а несоблюдение установленных </w:t>
      </w:r>
      <w:r w:rsidR="00D957D6">
        <w:t>П</w:t>
      </w:r>
      <w:r w:rsidR="002B6AFF">
        <w:t>одрядчик</w:t>
      </w:r>
      <w:r w:rsidRPr="00A17125">
        <w:t xml:space="preserve">ом сроков устранения недостатков в выполненных </w:t>
      </w:r>
      <w:r w:rsidR="00D957D6">
        <w:t>Субп</w:t>
      </w:r>
      <w:r w:rsidRPr="00A17125">
        <w:t xml:space="preserve">одрядчиком работах, - в размере </w:t>
      </w:r>
      <w:r w:rsidRPr="00A17125">
        <w:rPr>
          <w:bCs/>
        </w:rPr>
        <w:t>0,0</w:t>
      </w:r>
      <w:r w:rsidRPr="00A17125">
        <w:t xml:space="preserve">1% (ноль целых одной сотой процента) от цены работ по разработке Проектной документации, указанной в п. </w:t>
      </w:r>
      <w:r w:rsidRPr="00A17125">
        <w:rPr>
          <w:lang w:val="en-US"/>
        </w:rPr>
        <w:t>A</w:t>
      </w:r>
      <w:r w:rsidRPr="00A17125">
        <w:t>.</w:t>
      </w:r>
      <w:r w:rsidR="001E3D74">
        <w:t>6</w:t>
      </w:r>
      <w:r w:rsidRPr="00A17125">
        <w:t>.1. Договора, за каждый день просрочки.</w:t>
      </w:r>
    </w:p>
    <w:p w:rsidR="00010C8B" w:rsidRDefault="006931FD" w:rsidP="003224DC">
      <w:pPr>
        <w:pStyle w:val="ConsPlusNormal"/>
        <w:ind w:firstLine="567"/>
        <w:jc w:val="both"/>
      </w:pPr>
      <w:r w:rsidRPr="004C6553">
        <w:t xml:space="preserve">- </w:t>
      </w:r>
      <w:r w:rsidR="00153703" w:rsidRPr="004C6553">
        <w:t>в</w:t>
      </w:r>
      <w:r w:rsidRPr="004C6553">
        <w:t xml:space="preserve"> случае получения отрицательного заключения ФАУ «Главгосэкспертиза России» на разработанную в рамках Договора Проектную документацию/ на часть Проектной документации (в случае, если Проектная документация проходит экспертизу поэтапно) (в связи с обстоятельствами, которые находятся в зоне контроля </w:t>
      </w:r>
      <w:r w:rsidR="00D957D6">
        <w:t>Субп</w:t>
      </w:r>
      <w:r w:rsidRPr="004C6553">
        <w:t xml:space="preserve">одрядчика, что является подтверждением некачественного выполнения работ по Договору) – </w:t>
      </w:r>
      <w:r w:rsidR="00D957D6">
        <w:t>Субп</w:t>
      </w:r>
      <w:r w:rsidRPr="004C6553">
        <w:t xml:space="preserve">одрядчик уплачивает </w:t>
      </w:r>
      <w:r w:rsidR="00D957D6">
        <w:t>П</w:t>
      </w:r>
      <w:r w:rsidR="002B6AFF">
        <w:t>одрядчик</w:t>
      </w:r>
      <w:r w:rsidRPr="004C6553">
        <w:t>у неустойку в размере 5</w:t>
      </w:r>
      <w:r w:rsidR="00BD660F" w:rsidRPr="004C6553">
        <w:t>% (пяти</w:t>
      </w:r>
      <w:r w:rsidRPr="004C6553">
        <w:t xml:space="preserve"> процентов</w:t>
      </w:r>
      <w:r w:rsidR="00BD660F" w:rsidRPr="004C6553">
        <w:t>)</w:t>
      </w:r>
      <w:r w:rsidRPr="004C6553">
        <w:t xml:space="preserve"> от цены работ по разработке </w:t>
      </w:r>
      <w:r w:rsidR="004512A6" w:rsidRPr="004C6553">
        <w:t>П</w:t>
      </w:r>
      <w:r w:rsidRPr="004C6553">
        <w:t>роектной документации, указанной в п.</w:t>
      </w:r>
      <w:r w:rsidR="00380F48" w:rsidRPr="004C6553">
        <w:rPr>
          <w:lang w:val="en-US"/>
        </w:rPr>
        <w:t>A</w:t>
      </w:r>
      <w:r w:rsidR="00380F48" w:rsidRPr="004C6553">
        <w:t>.</w:t>
      </w:r>
      <w:r w:rsidR="001E3D74">
        <w:t>6</w:t>
      </w:r>
      <w:r w:rsidRPr="004C6553">
        <w:t>.1 Договора</w:t>
      </w:r>
      <w:r w:rsidR="004A3D94">
        <w:t xml:space="preserve">, </w:t>
      </w:r>
      <w:r w:rsidR="004A3D94" w:rsidRPr="004A3D94">
        <w:t xml:space="preserve"> и </w:t>
      </w:r>
      <w:r w:rsidR="004A3D94" w:rsidRPr="004A3D94">
        <w:rPr>
          <w:bCs/>
        </w:rPr>
        <w:t>5% (пяти процентов)</w:t>
      </w:r>
      <w:r w:rsidR="004A3D94" w:rsidRPr="004A3D94">
        <w:t xml:space="preserve"> от цены работ по разработке Проектной документации, указанной в п. </w:t>
      </w:r>
      <w:r w:rsidR="004A3D94" w:rsidRPr="004A3D94">
        <w:rPr>
          <w:lang w:val="en-US"/>
        </w:rPr>
        <w:t>A</w:t>
      </w:r>
      <w:r w:rsidR="004A3D94" w:rsidRPr="004A3D94">
        <w:t>.</w:t>
      </w:r>
      <w:r w:rsidR="001E3D74">
        <w:t>6</w:t>
      </w:r>
      <w:r w:rsidR="004A3D94" w:rsidRPr="004A3D94">
        <w:t>.1. Договора - при повторных возвратах</w:t>
      </w:r>
      <w:r w:rsidR="004A3D94">
        <w:t xml:space="preserve"> (по каждому случаю). </w:t>
      </w:r>
    </w:p>
    <w:p w:rsidR="00010C8B" w:rsidRPr="004C6553" w:rsidRDefault="00010C8B" w:rsidP="003224DC">
      <w:pPr>
        <w:pStyle w:val="ConsPlusNormal"/>
        <w:ind w:firstLine="567"/>
        <w:jc w:val="both"/>
      </w:pPr>
      <w:r w:rsidRPr="004C6553">
        <w:t>1.2.</w:t>
      </w:r>
      <w:r w:rsidR="004D276F" w:rsidRPr="004C6553">
        <w:t>2</w:t>
      </w:r>
      <w:r w:rsidRPr="004C6553">
        <w:t xml:space="preserve">. </w:t>
      </w:r>
      <w:r w:rsidR="00D957D6">
        <w:t>П</w:t>
      </w:r>
      <w:r w:rsidR="002B6AFF">
        <w:t>одрядчик</w:t>
      </w:r>
      <w:r w:rsidRPr="004C6553">
        <w:t xml:space="preserve"> при нарушении Договорных обязательств, вытекающих из исполнения обязательств по выполнению работ по строительству (раздел </w:t>
      </w:r>
      <w:r w:rsidR="00380F48" w:rsidRPr="004C6553">
        <w:rPr>
          <w:lang w:val="en-US"/>
        </w:rPr>
        <w:t>C</w:t>
      </w:r>
      <w:r w:rsidRPr="004C6553">
        <w:t xml:space="preserve"> Договора), вправе взыскать с </w:t>
      </w:r>
      <w:r w:rsidR="00D957D6">
        <w:t>Субп</w:t>
      </w:r>
      <w:r w:rsidRPr="004C6553">
        <w:t>одрядчика неустойку:</w:t>
      </w:r>
    </w:p>
    <w:p w:rsidR="00010C8B" w:rsidRPr="004C6553" w:rsidRDefault="00010C8B" w:rsidP="003224DC">
      <w:pPr>
        <w:pStyle w:val="ConsPlusNormal"/>
        <w:ind w:firstLine="567"/>
        <w:jc w:val="both"/>
      </w:pPr>
      <w:r w:rsidRPr="004C6553">
        <w:t>- за неосвобождение строительной площадки от принадлежащего ему имущества – 10 000 (десять тысяч)  рублей за каждый день просрочки;</w:t>
      </w:r>
    </w:p>
    <w:p w:rsidR="00010C8B" w:rsidRPr="004C6553" w:rsidRDefault="00010C8B" w:rsidP="003224DC">
      <w:pPr>
        <w:pStyle w:val="ConsPlusNormal"/>
        <w:ind w:firstLine="567"/>
        <w:jc w:val="both"/>
      </w:pPr>
      <w:r w:rsidRPr="004C6553">
        <w:t xml:space="preserve">- за нарушение </w:t>
      </w:r>
      <w:r w:rsidR="00D957D6">
        <w:t>Субп</w:t>
      </w:r>
      <w:r w:rsidRPr="004C6553">
        <w:t>одрядчиком срока начала или окончания выполнения работ</w:t>
      </w:r>
      <w:r w:rsidR="009D3801" w:rsidRPr="004C6553">
        <w:t xml:space="preserve"> по строительству </w:t>
      </w:r>
      <w:r w:rsidRPr="004C6553">
        <w:t>– 0,</w:t>
      </w:r>
      <w:r w:rsidR="0088518C" w:rsidRPr="004C6553">
        <w:t>0</w:t>
      </w:r>
      <w:r w:rsidRPr="004C6553">
        <w:t xml:space="preserve">1 % от цены </w:t>
      </w:r>
      <w:r w:rsidR="009D3801" w:rsidRPr="004C6553">
        <w:t xml:space="preserve">работ по строительству Объекта, указанной в п. </w:t>
      </w:r>
      <w:r w:rsidR="00380F48" w:rsidRPr="004C6553">
        <w:rPr>
          <w:lang w:val="en-US"/>
        </w:rPr>
        <w:t>A</w:t>
      </w:r>
      <w:r w:rsidR="00380F48" w:rsidRPr="004C6553">
        <w:t>.</w:t>
      </w:r>
      <w:r w:rsidR="001E3D74">
        <w:t>6</w:t>
      </w:r>
      <w:r w:rsidR="009D3801" w:rsidRPr="004C6553">
        <w:t>.1. Договора,</w:t>
      </w:r>
      <w:r w:rsidRPr="004C6553">
        <w:t>за каждый день просрочки;</w:t>
      </w:r>
    </w:p>
    <w:p w:rsidR="00010C8B" w:rsidRPr="004C6553" w:rsidRDefault="00010C8B" w:rsidP="003224DC">
      <w:pPr>
        <w:pStyle w:val="ConsPlusNormal"/>
        <w:ind w:firstLine="567"/>
        <w:jc w:val="both"/>
      </w:pPr>
      <w:r w:rsidRPr="004C6553">
        <w:t xml:space="preserve">- за нарушение срока выполнения работ за отчетный период, установленный Календарным графиком </w:t>
      </w:r>
      <w:r w:rsidR="00E11169" w:rsidRPr="004C6553">
        <w:t xml:space="preserve">строительства </w:t>
      </w:r>
      <w:r w:rsidRPr="004C6553">
        <w:t xml:space="preserve">– </w:t>
      </w:r>
      <w:r w:rsidR="002B71A0">
        <w:t>0,01</w:t>
      </w:r>
      <w:r w:rsidRPr="004C6553">
        <w:t>% (</w:t>
      </w:r>
      <w:r w:rsidR="002B71A0" w:rsidRPr="002B71A0">
        <w:t>ноль целых одной сотой процента</w:t>
      </w:r>
      <w:r w:rsidRPr="004C6553">
        <w:t>) от стоимости работ за соответствующий отчетный период за каждые 30 (тридцать) календарных дней просрочки;</w:t>
      </w:r>
    </w:p>
    <w:p w:rsidR="00010C8B" w:rsidRPr="004C6553" w:rsidRDefault="00010C8B" w:rsidP="003224DC">
      <w:pPr>
        <w:pStyle w:val="ConsPlusNormal"/>
        <w:ind w:firstLine="567"/>
        <w:jc w:val="both"/>
      </w:pPr>
      <w:r w:rsidRPr="004C6553">
        <w:t xml:space="preserve">- при установлении </w:t>
      </w:r>
      <w:r w:rsidR="00943BF2">
        <w:t>П</w:t>
      </w:r>
      <w:r w:rsidR="002B6AFF">
        <w:t>одрядчик</w:t>
      </w:r>
      <w:r w:rsidRPr="004C6553">
        <w:t xml:space="preserve">ом фактов нарушения качества работ, выполняемых </w:t>
      </w:r>
      <w:r w:rsidR="00943BF2">
        <w:t>Субп</w:t>
      </w:r>
      <w:r w:rsidRPr="004C6553">
        <w:t>одрядчиком, и (или)надлежащего содержания строительной площадки</w:t>
      </w:r>
      <w:r w:rsidR="00943BF2">
        <w:t>Субп</w:t>
      </w:r>
      <w:r w:rsidRPr="004C6553">
        <w:t xml:space="preserve">одрядчиком, подтвержденных соответствующими документами, </w:t>
      </w:r>
      <w:r w:rsidR="00943BF2">
        <w:t>Субп</w:t>
      </w:r>
      <w:r w:rsidRPr="004C6553">
        <w:t xml:space="preserve">одрядчик уплачивает </w:t>
      </w:r>
      <w:r w:rsidR="00943BF2">
        <w:t>П</w:t>
      </w:r>
      <w:r w:rsidR="002B6AFF">
        <w:t>одрядчик</w:t>
      </w:r>
      <w:r w:rsidRPr="004C6553">
        <w:t xml:space="preserve">у 50 000 (пятьдесят тысяч) рублей за каждый выявленный факт нарушения. При этом основаниями для уплаты неустойки являются: двусторонний акт </w:t>
      </w:r>
      <w:r w:rsidR="00943BF2">
        <w:t>П</w:t>
      </w:r>
      <w:r w:rsidR="002B6AFF">
        <w:t>одрядчик</w:t>
      </w:r>
      <w:r w:rsidRPr="004C6553">
        <w:t xml:space="preserve">а и </w:t>
      </w:r>
      <w:r w:rsidR="00943BF2">
        <w:t>Субп</w:t>
      </w:r>
      <w:r w:rsidRPr="004C6553">
        <w:t xml:space="preserve">одрядчика о выявленных нарушениях по качеству работ либо 2 и более предписания </w:t>
      </w:r>
      <w:r w:rsidR="00943BF2">
        <w:t>П</w:t>
      </w:r>
      <w:r w:rsidR="002B6AFF">
        <w:t>одрядчик</w:t>
      </w:r>
      <w:r w:rsidRPr="004C6553">
        <w:t xml:space="preserve">а и/или представителей </w:t>
      </w:r>
      <w:r w:rsidR="00943BF2">
        <w:t>П</w:t>
      </w:r>
      <w:r w:rsidR="002B6AFF">
        <w:t>одрядчик</w:t>
      </w:r>
      <w:r w:rsidRPr="004C6553">
        <w:t>а и/или Инженерной организации, выданные в порядке, предусмотренном Договором либо 2 (два) и более предписания соответствующих органов в области строительного надзора, уполномоченных на выдачу таких предписаний;</w:t>
      </w:r>
    </w:p>
    <w:p w:rsidR="00010C8B" w:rsidRPr="004C6553" w:rsidRDefault="00010C8B" w:rsidP="003224DC">
      <w:pPr>
        <w:pStyle w:val="ConsPlusNormal"/>
        <w:ind w:firstLine="567"/>
        <w:jc w:val="both"/>
      </w:pPr>
      <w:r w:rsidRPr="004C6553">
        <w:t>- при наступлении дорожно-транспортного происшествия на объекте строительства по причине необеспечения безопасности дорожного движения (невыполнениянеобходимого комплекса работ по содержанию в соответствии с требованиями Договора) – 50 000 (пятьдесят тысяч)рублей за каждое дорожно-транспортное происшествие;</w:t>
      </w:r>
    </w:p>
    <w:p w:rsidR="00010C8B" w:rsidRPr="004C6553" w:rsidRDefault="00010C8B" w:rsidP="003224DC">
      <w:pPr>
        <w:pStyle w:val="ConsPlusNormal"/>
        <w:ind w:firstLine="567"/>
        <w:jc w:val="both"/>
      </w:pPr>
      <w:r w:rsidRPr="004C6553">
        <w:t xml:space="preserve">- за неисполнение и (или) ненадлежащее исполнение требований органов ГИБДД МВД РФ и </w:t>
      </w:r>
      <w:r w:rsidR="00943BF2">
        <w:t>П</w:t>
      </w:r>
      <w:r w:rsidR="002B6AFF">
        <w:t>одрядчик</w:t>
      </w:r>
      <w:r w:rsidRPr="004C6553">
        <w:t xml:space="preserve">а в указанные в предписании сроки устранить нарушения по организации движения и ограждениям мест работ при выполнении работ на Объекте – 50 000 (пятьдесят тысяч)рублей за каждый выявленный </w:t>
      </w:r>
      <w:r w:rsidR="00065198">
        <w:t>П</w:t>
      </w:r>
      <w:r w:rsidR="002B6AFF">
        <w:t>одрядчик</w:t>
      </w:r>
      <w:r w:rsidRPr="004C6553">
        <w:t>ом</w:t>
      </w:r>
      <w:r w:rsidR="007E7418" w:rsidRPr="004C6553">
        <w:t xml:space="preserve"> или</w:t>
      </w:r>
      <w:r w:rsidRPr="004C6553">
        <w:t xml:space="preserve"> органами ГИБДД МВД РФ факт нарушения;</w:t>
      </w:r>
    </w:p>
    <w:p w:rsidR="00010C8B" w:rsidRPr="004C6553" w:rsidRDefault="00010C8B" w:rsidP="003224DC">
      <w:pPr>
        <w:pStyle w:val="ConsPlusNormal"/>
        <w:ind w:firstLine="567"/>
        <w:jc w:val="both"/>
      </w:pPr>
      <w:r w:rsidRPr="004C6553">
        <w:t xml:space="preserve">- за нарушение установленных </w:t>
      </w:r>
      <w:r w:rsidR="00943BF2">
        <w:t>П</w:t>
      </w:r>
      <w:r w:rsidR="002B6AFF">
        <w:t>одрядчик</w:t>
      </w:r>
      <w:r w:rsidRPr="004C6553">
        <w:t xml:space="preserve">ом сроков устранения </w:t>
      </w:r>
      <w:r w:rsidR="00943BF2">
        <w:t>Субп</w:t>
      </w:r>
      <w:r w:rsidRPr="004C6553">
        <w:t xml:space="preserve">одрядчиком дефектов, выявленных на Объекте строительства в период гарантийного срока, </w:t>
      </w:r>
      <w:r w:rsidR="00943BF2">
        <w:t>Субп</w:t>
      </w:r>
      <w:r w:rsidRPr="004C6553">
        <w:t xml:space="preserve">одрядчик уплачивает </w:t>
      </w:r>
      <w:r w:rsidR="00943BF2">
        <w:t>П</w:t>
      </w:r>
      <w:r w:rsidR="002B6AFF">
        <w:t>одрядчик</w:t>
      </w:r>
      <w:r w:rsidRPr="004C6553">
        <w:t>у 0,</w:t>
      </w:r>
      <w:r w:rsidR="00935963" w:rsidRPr="004C6553">
        <w:t>05</w:t>
      </w:r>
      <w:r w:rsidRPr="004C6553">
        <w:t xml:space="preserve"> % от Цены </w:t>
      </w:r>
      <w:r w:rsidR="009D3801" w:rsidRPr="004C6553">
        <w:t xml:space="preserve">работ по строительству Объекта, указанной в п. </w:t>
      </w:r>
      <w:r w:rsidR="00BF2305" w:rsidRPr="004C6553">
        <w:rPr>
          <w:lang w:val="en-US"/>
        </w:rPr>
        <w:t>A</w:t>
      </w:r>
      <w:r w:rsidR="00BF2305" w:rsidRPr="004C6553">
        <w:t>.</w:t>
      </w:r>
      <w:r w:rsidR="001E3D74">
        <w:t>6</w:t>
      </w:r>
      <w:r w:rsidR="009D3801" w:rsidRPr="004C6553">
        <w:t xml:space="preserve">.1. </w:t>
      </w:r>
      <w:r w:rsidRPr="004C6553">
        <w:t>Договора</w:t>
      </w:r>
      <w:r w:rsidR="009D3801" w:rsidRPr="004C6553">
        <w:t>,</w:t>
      </w:r>
      <w:r w:rsidRPr="004C6553">
        <w:t xml:space="preserve"> за каждый день просрочки исполнения обязательств;</w:t>
      </w:r>
    </w:p>
    <w:p w:rsidR="00010C8B" w:rsidRPr="004C6553" w:rsidRDefault="00010C8B" w:rsidP="003224DC">
      <w:pPr>
        <w:pStyle w:val="ConsPlusNormal"/>
        <w:ind w:firstLine="567"/>
        <w:jc w:val="both"/>
      </w:pPr>
      <w:r w:rsidRPr="004C6553">
        <w:t xml:space="preserve">- за предоставление недостоверной информации либо непредоставление информации об Объекте в соответствии с условиями Договора – 50 000 (пятьдесят тысяч) рублей за каждый выявленный </w:t>
      </w:r>
      <w:r w:rsidR="00943BF2">
        <w:t>П</w:t>
      </w:r>
      <w:r w:rsidR="002B6AFF">
        <w:t>одрядчик</w:t>
      </w:r>
      <w:r w:rsidRPr="004C6553">
        <w:t>ом факт нарушения;</w:t>
      </w:r>
    </w:p>
    <w:p w:rsidR="00010C8B" w:rsidRPr="004C6553" w:rsidRDefault="00010C8B" w:rsidP="003224DC">
      <w:pPr>
        <w:pStyle w:val="ConsPlusNormal"/>
        <w:ind w:firstLine="567"/>
        <w:jc w:val="both"/>
      </w:pPr>
      <w:r w:rsidRPr="004C6553">
        <w:t>- за неисполнение обязанностей, установленных в п.</w:t>
      </w:r>
      <w:r w:rsidR="00BF2305" w:rsidRPr="004C6553">
        <w:rPr>
          <w:lang w:val="en-US"/>
        </w:rPr>
        <w:t>C</w:t>
      </w:r>
      <w:r w:rsidR="00BF2305" w:rsidRPr="004C6553">
        <w:t>.7</w:t>
      </w:r>
      <w:r w:rsidRPr="004C6553">
        <w:t>.3.3</w:t>
      </w:r>
      <w:r w:rsidR="00854015" w:rsidRPr="004C6553">
        <w:t>2</w:t>
      </w:r>
      <w:r w:rsidRPr="004C6553">
        <w:t xml:space="preserve"> Договора – 3 % от цены </w:t>
      </w:r>
      <w:r w:rsidR="009D3801" w:rsidRPr="004C6553">
        <w:t xml:space="preserve">работ по строительству Объекта, указанной в п. </w:t>
      </w:r>
      <w:r w:rsidR="00BF2305" w:rsidRPr="004C6553">
        <w:rPr>
          <w:lang w:val="en-US"/>
        </w:rPr>
        <w:t>A</w:t>
      </w:r>
      <w:r w:rsidR="00BF2305" w:rsidRPr="004C6553">
        <w:t>.</w:t>
      </w:r>
      <w:r w:rsidR="001E3D74">
        <w:t>6</w:t>
      </w:r>
      <w:r w:rsidR="009D3801" w:rsidRPr="004C6553">
        <w:t xml:space="preserve">.1. Договора, </w:t>
      </w:r>
      <w:r w:rsidRPr="004C6553">
        <w:t>за каждое нарушение;</w:t>
      </w:r>
    </w:p>
    <w:p w:rsidR="00010C8B" w:rsidRPr="004C6553" w:rsidRDefault="00010C8B" w:rsidP="003224DC">
      <w:pPr>
        <w:pStyle w:val="ConsPlusNormal"/>
        <w:ind w:firstLine="567"/>
        <w:jc w:val="both"/>
      </w:pPr>
      <w:r w:rsidRPr="004C6553">
        <w:t>- за нарушение срока, установленного п.</w:t>
      </w:r>
      <w:r w:rsidR="00BF2305" w:rsidRPr="004C6553">
        <w:rPr>
          <w:lang w:val="en-US"/>
        </w:rPr>
        <w:t>C</w:t>
      </w:r>
      <w:r w:rsidR="00BF2305" w:rsidRPr="004C6553">
        <w:t>.7</w:t>
      </w:r>
      <w:r w:rsidRPr="004C6553">
        <w:t>.3.3</w:t>
      </w:r>
      <w:r w:rsidR="00854015" w:rsidRPr="004C6553">
        <w:t>3</w:t>
      </w:r>
      <w:r w:rsidRPr="004C6553">
        <w:t xml:space="preserve"> Договора – 0,1 % от цены </w:t>
      </w:r>
      <w:r w:rsidR="009D3801" w:rsidRPr="004C6553">
        <w:t>работ по строительству Объекта, указанной в п.</w:t>
      </w:r>
      <w:r w:rsidR="00BF2305" w:rsidRPr="004C6553">
        <w:rPr>
          <w:lang w:val="en-US"/>
        </w:rPr>
        <w:t>A</w:t>
      </w:r>
      <w:r w:rsidR="00BF2305" w:rsidRPr="004C6553">
        <w:t>.</w:t>
      </w:r>
      <w:r w:rsidR="001E3D74">
        <w:t>6</w:t>
      </w:r>
      <w:r w:rsidR="009D3801" w:rsidRPr="004C6553">
        <w:t xml:space="preserve">.1. Договора, </w:t>
      </w:r>
      <w:r w:rsidRPr="004C6553">
        <w:t xml:space="preserve">за каждый день просрочки; </w:t>
      </w:r>
    </w:p>
    <w:p w:rsidR="00010C8B" w:rsidRPr="004C6553" w:rsidRDefault="00010C8B" w:rsidP="003224DC">
      <w:pPr>
        <w:pStyle w:val="ConsPlusNormal"/>
        <w:ind w:firstLine="567"/>
        <w:jc w:val="both"/>
      </w:pPr>
      <w:r w:rsidRPr="004C6553">
        <w:t xml:space="preserve">- за непредоставление </w:t>
      </w:r>
      <w:r w:rsidR="00943BF2">
        <w:t>П</w:t>
      </w:r>
      <w:r w:rsidR="002B6AFF">
        <w:t>одрядчик</w:t>
      </w:r>
      <w:r w:rsidRPr="004C6553">
        <w:t xml:space="preserve">у отчетности согласно </w:t>
      </w:r>
      <w:r w:rsidR="00043D65">
        <w:t xml:space="preserve">п. </w:t>
      </w:r>
      <w:r w:rsidR="00BF2305" w:rsidRPr="004C6553">
        <w:rPr>
          <w:lang w:val="en-US"/>
        </w:rPr>
        <w:t>C</w:t>
      </w:r>
      <w:r w:rsidR="00BF2305" w:rsidRPr="004C6553">
        <w:t>.7</w:t>
      </w:r>
      <w:r w:rsidRPr="004C6553">
        <w:t>.3.</w:t>
      </w:r>
      <w:r w:rsidR="00854015" w:rsidRPr="004C6553">
        <w:t>30</w:t>
      </w:r>
      <w:r w:rsidRPr="004C6553">
        <w:t xml:space="preserve"> Договора – 10 000 (десять тысяч) рублей за каждый день просрочки. </w:t>
      </w:r>
    </w:p>
    <w:p w:rsidR="00F83E8B" w:rsidRPr="004C6553" w:rsidRDefault="00E3615B" w:rsidP="003224DC">
      <w:pPr>
        <w:pStyle w:val="ConsPlusNormal"/>
        <w:ind w:firstLine="567"/>
        <w:jc w:val="both"/>
      </w:pPr>
      <w:r w:rsidRPr="004C6553">
        <w:t xml:space="preserve">- за несвоевременное представление исполнительной документации (более месяца после фактического освидетельствования скрытой работы) – 50000 рублей за каждый выявленный факт задержки оформления акта на скрытые работы более месяца после освидетельствования скрытой работы. При этом основанием для уплаты неустойки является акт </w:t>
      </w:r>
      <w:r w:rsidR="00943BF2">
        <w:t>П</w:t>
      </w:r>
      <w:r w:rsidR="002B6AFF">
        <w:t>одрядчик</w:t>
      </w:r>
      <w:r w:rsidRPr="004C6553">
        <w:t xml:space="preserve">а, </w:t>
      </w:r>
      <w:r w:rsidR="00943BF2">
        <w:t>Субп</w:t>
      </w:r>
      <w:r w:rsidRPr="004C6553">
        <w:t xml:space="preserve">одрядчика и Инженерной организации (если применимо) о неисполнении </w:t>
      </w:r>
      <w:r w:rsidR="00943BF2">
        <w:t>Субп</w:t>
      </w:r>
      <w:r w:rsidRPr="004C6553">
        <w:t xml:space="preserve">одрядчиком обязанности по своевременному оформлению скрытых работ, либо двусторонний акт </w:t>
      </w:r>
      <w:r w:rsidR="00943BF2">
        <w:t>П</w:t>
      </w:r>
      <w:r w:rsidR="002B6AFF">
        <w:t>одрядчик</w:t>
      </w:r>
      <w:r w:rsidRPr="004C6553">
        <w:t xml:space="preserve">а и Инженерной организации (если применимо) (в случае необоснованного отказа </w:t>
      </w:r>
      <w:r w:rsidR="00943BF2">
        <w:t>Субп</w:t>
      </w:r>
      <w:r w:rsidRPr="004C6553">
        <w:t>одрядчика от п</w:t>
      </w:r>
      <w:r w:rsidR="00FE3A2B" w:rsidRPr="004C6553">
        <w:t>одписания трехстороннего акта);</w:t>
      </w:r>
    </w:p>
    <w:p w:rsidR="002D07D7" w:rsidRPr="004C6553" w:rsidRDefault="002D07D7" w:rsidP="003224DC">
      <w:pPr>
        <w:shd w:val="clear" w:color="auto" w:fill="FFFFFF"/>
        <w:ind w:firstLine="567"/>
        <w:jc w:val="both"/>
      </w:pPr>
      <w:r w:rsidRPr="004C6553">
        <w:t xml:space="preserve">1.3. </w:t>
      </w:r>
      <w:r w:rsidR="008F2FD4" w:rsidRPr="004C6553">
        <w:t>Суммы неустоек</w:t>
      </w:r>
      <w:r w:rsidRPr="004C6553">
        <w:t xml:space="preserve"> уплачиваются </w:t>
      </w:r>
      <w:r w:rsidR="00943BF2">
        <w:t>Субп</w:t>
      </w:r>
      <w:r w:rsidRPr="004C6553">
        <w:t>одрядчиком посредством перечисления</w:t>
      </w:r>
      <w:r w:rsidR="008F2FD4" w:rsidRPr="004C6553">
        <w:t xml:space="preserve"> денежных средств</w:t>
      </w:r>
      <w:r w:rsidRPr="004C6553">
        <w:t xml:space="preserve"> на счет</w:t>
      </w:r>
      <w:r w:rsidR="00440A4A" w:rsidRPr="004C6553">
        <w:t xml:space="preserve">, указанный </w:t>
      </w:r>
      <w:r w:rsidR="00943BF2">
        <w:t>П</w:t>
      </w:r>
      <w:r w:rsidR="002B6AFF">
        <w:t>одрядчик</w:t>
      </w:r>
      <w:r w:rsidR="00440A4A" w:rsidRPr="004C6553">
        <w:t>ом в требовании</w:t>
      </w:r>
      <w:r w:rsidR="00A12D30" w:rsidRPr="004C6553">
        <w:t xml:space="preserve">, в течение </w:t>
      </w:r>
      <w:r w:rsidR="00401D10" w:rsidRPr="004C6553">
        <w:t>5</w:t>
      </w:r>
      <w:r w:rsidR="00A12D30" w:rsidRPr="004C6553">
        <w:t xml:space="preserve"> (</w:t>
      </w:r>
      <w:r w:rsidR="00401D10" w:rsidRPr="004C6553">
        <w:t>пяти</w:t>
      </w:r>
      <w:r w:rsidR="00A12D30" w:rsidRPr="004C6553">
        <w:t xml:space="preserve">) рабочих дней с момента направления соответствующего требования </w:t>
      </w:r>
      <w:r w:rsidR="00943BF2">
        <w:t>П</w:t>
      </w:r>
      <w:r w:rsidR="002B6AFF">
        <w:t>одрядчик</w:t>
      </w:r>
      <w:r w:rsidR="00A12D30" w:rsidRPr="004C6553">
        <w:t>ом</w:t>
      </w:r>
      <w:r w:rsidRPr="004C6553">
        <w:t>.</w:t>
      </w:r>
    </w:p>
    <w:p w:rsidR="0016496E" w:rsidRPr="004C6553" w:rsidRDefault="0016496E" w:rsidP="003224DC">
      <w:pPr>
        <w:shd w:val="clear" w:color="auto" w:fill="FFFFFF"/>
        <w:ind w:firstLine="567"/>
        <w:jc w:val="both"/>
      </w:pPr>
      <w:r w:rsidRPr="004C6553">
        <w:t xml:space="preserve">При наступлении оснований для уплаты неустойки, предусмотренных п. </w:t>
      </w:r>
      <w:r w:rsidR="00BF2305" w:rsidRPr="004C6553">
        <w:rPr>
          <w:lang w:val="en-US"/>
        </w:rPr>
        <w:t>D</w:t>
      </w:r>
      <w:r w:rsidR="00BF2305" w:rsidRPr="004C6553">
        <w:t>.</w:t>
      </w:r>
      <w:r w:rsidR="008467D0" w:rsidRPr="004C6553">
        <w:t>1.2</w:t>
      </w:r>
      <w:r w:rsidR="00885832">
        <w:t>-1.2.2</w:t>
      </w:r>
      <w:r w:rsidR="0077298F" w:rsidRPr="004C6553">
        <w:t>Договора</w:t>
      </w:r>
      <w:r w:rsidRPr="004C6553">
        <w:t xml:space="preserve">, </w:t>
      </w:r>
      <w:r w:rsidR="00943BF2">
        <w:t>П</w:t>
      </w:r>
      <w:r w:rsidR="002B6AFF">
        <w:t>одрядчик</w:t>
      </w:r>
      <w:r w:rsidRPr="004C6553">
        <w:t xml:space="preserve"> вправе зачесть неустойку, начисленную в размере, установленном п. </w:t>
      </w:r>
      <w:r w:rsidR="00BF2305" w:rsidRPr="004C6553">
        <w:rPr>
          <w:lang w:val="en-US"/>
        </w:rPr>
        <w:t>D</w:t>
      </w:r>
      <w:r w:rsidR="00BF2305" w:rsidRPr="004C6553">
        <w:t>.</w:t>
      </w:r>
      <w:r w:rsidR="008467D0" w:rsidRPr="004C6553">
        <w:t>1.2</w:t>
      </w:r>
      <w:r w:rsidR="00885832">
        <w:t>-1.2.2</w:t>
      </w:r>
      <w:r w:rsidR="0077298F" w:rsidRPr="004C6553">
        <w:t>Договора</w:t>
      </w:r>
      <w:r w:rsidRPr="004C6553">
        <w:t xml:space="preserve">, в счет сумм платежей, подлежащих уплате </w:t>
      </w:r>
      <w:r w:rsidR="00943BF2">
        <w:t>Субп</w:t>
      </w:r>
      <w:r w:rsidRPr="004C6553">
        <w:t xml:space="preserve">одрядчику по Договору. В этом случае </w:t>
      </w:r>
      <w:r w:rsidR="00943BF2">
        <w:t>П</w:t>
      </w:r>
      <w:r w:rsidR="002B6AFF">
        <w:t>одрядчик</w:t>
      </w:r>
      <w:r w:rsidRPr="004C6553">
        <w:t xml:space="preserve"> направляет </w:t>
      </w:r>
      <w:r w:rsidR="00943BF2">
        <w:t>Субп</w:t>
      </w:r>
      <w:r w:rsidRPr="004C6553">
        <w:t>одрядчику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 периоды просрочки.</w:t>
      </w:r>
    </w:p>
    <w:p w:rsidR="002D07D7" w:rsidRPr="004C6553" w:rsidRDefault="002D07D7" w:rsidP="003224DC">
      <w:pPr>
        <w:shd w:val="clear" w:color="auto" w:fill="FFFFFF"/>
        <w:ind w:firstLine="567"/>
        <w:jc w:val="both"/>
      </w:pPr>
      <w:r w:rsidRPr="004C6553">
        <w:t>1.</w:t>
      </w:r>
      <w:r w:rsidR="00E20211" w:rsidRPr="004C6553">
        <w:t>4</w:t>
      </w:r>
      <w:r w:rsidRPr="004C6553">
        <w:t xml:space="preserve">. Применение предусмотренных настоящим разделом санкций не лишает </w:t>
      </w:r>
      <w:r w:rsidR="00943BF2">
        <w:t>П</w:t>
      </w:r>
      <w:r w:rsidR="002B6AFF">
        <w:t>одрядчик</w:t>
      </w:r>
      <w:r w:rsidRPr="004C6553">
        <w:t xml:space="preserve">а права требовать возмещения в полном объеме убытков, возникших в результате неисполнения (не надлежащего исполнения) </w:t>
      </w:r>
      <w:r w:rsidR="00943BF2">
        <w:t>Субп</w:t>
      </w:r>
      <w:r w:rsidRPr="004C6553">
        <w:t xml:space="preserve">одрядчиком своих обязательств.  </w:t>
      </w:r>
    </w:p>
    <w:p w:rsidR="002D07D7" w:rsidRPr="004C6553" w:rsidRDefault="002D07D7" w:rsidP="003224DC">
      <w:pPr>
        <w:shd w:val="clear" w:color="auto" w:fill="FFFFFF"/>
        <w:ind w:firstLine="567"/>
        <w:jc w:val="both"/>
      </w:pPr>
      <w:r w:rsidRPr="004C6553">
        <w:t>1.</w:t>
      </w:r>
      <w:r w:rsidR="00E20211" w:rsidRPr="004C6553">
        <w:t>5</w:t>
      </w:r>
      <w:r w:rsidRPr="004C6553">
        <w:t>. Уплата неустоек (штрафа, пени), а также возмещение убытков не освобождает Стороны от исполнения своих обязательств в натуре.</w:t>
      </w:r>
    </w:p>
    <w:p w:rsidR="002D07D7" w:rsidRDefault="002D07D7" w:rsidP="003224DC">
      <w:pPr>
        <w:shd w:val="clear" w:color="auto" w:fill="FFFFFF"/>
        <w:ind w:firstLine="567"/>
        <w:jc w:val="both"/>
      </w:pPr>
      <w:r w:rsidRPr="004C6553">
        <w:t>1.</w:t>
      </w:r>
      <w:r w:rsidR="00E20211" w:rsidRPr="004C6553">
        <w:t>6</w:t>
      </w:r>
      <w:r w:rsidRPr="004C6553">
        <w:t xml:space="preserve">. В случае нарушения </w:t>
      </w:r>
      <w:r w:rsidR="00943BF2">
        <w:t>Субп</w:t>
      </w:r>
      <w:r w:rsidRPr="004C6553">
        <w:t xml:space="preserve">одрядчиком гарантийных обязательств по </w:t>
      </w:r>
      <w:r w:rsidR="008877AA" w:rsidRPr="004C6553">
        <w:t>Договору</w:t>
      </w:r>
      <w:r w:rsidRPr="004C6553">
        <w:t xml:space="preserve">, </w:t>
      </w:r>
      <w:r w:rsidR="00943BF2">
        <w:t>П</w:t>
      </w:r>
      <w:r w:rsidR="002B6AFF">
        <w:t>одрядчик</w:t>
      </w:r>
      <w:r w:rsidRPr="004C6553">
        <w:t xml:space="preserve"> вправе удовлетворить требования за счет </w:t>
      </w:r>
      <w:r w:rsidR="007C7215" w:rsidRPr="004C6553">
        <w:t>денежных средств</w:t>
      </w:r>
      <w:r w:rsidR="00276339">
        <w:t>,</w:t>
      </w:r>
      <w:r w:rsidR="00276339" w:rsidRPr="00276339">
        <w:t xml:space="preserve"> предоставленных </w:t>
      </w:r>
      <w:r w:rsidR="00943BF2">
        <w:t>Субп</w:t>
      </w:r>
      <w:r w:rsidR="00276339" w:rsidRPr="00276339">
        <w:t xml:space="preserve">одрядчиком в качестве обеспечительного платежа на основании пункта </w:t>
      </w:r>
      <w:r w:rsidR="00276339" w:rsidRPr="00276339">
        <w:rPr>
          <w:lang w:val="en-US"/>
        </w:rPr>
        <w:t>A</w:t>
      </w:r>
      <w:r w:rsidR="00276339" w:rsidRPr="00276339">
        <w:t>.</w:t>
      </w:r>
      <w:r w:rsidR="005A706B">
        <w:t>9.</w:t>
      </w:r>
      <w:r w:rsidR="00384A7A">
        <w:t>9</w:t>
      </w:r>
      <w:r w:rsidR="00276339" w:rsidRPr="00276339">
        <w:t>. Договора</w:t>
      </w:r>
      <w:r w:rsidR="00276339">
        <w:t xml:space="preserve"> (если применимо)</w:t>
      </w:r>
      <w:r w:rsidR="00276339" w:rsidRPr="00276339">
        <w:t xml:space="preserve"> либо средств</w:t>
      </w:r>
      <w:r w:rsidR="007C7215" w:rsidRPr="004C6553">
        <w:t xml:space="preserve">, </w:t>
      </w:r>
      <w:r w:rsidR="0016496E" w:rsidRPr="004C6553">
        <w:t xml:space="preserve">получаемых </w:t>
      </w:r>
      <w:r w:rsidR="00943BF2">
        <w:t>П</w:t>
      </w:r>
      <w:r w:rsidR="002B6AFF">
        <w:t>одрядчик</w:t>
      </w:r>
      <w:r w:rsidR="0016496E" w:rsidRPr="004C6553">
        <w:t xml:space="preserve">ом по банковской гарантии, представленной на основании </w:t>
      </w:r>
      <w:r w:rsidRPr="004C6553">
        <w:t>п</w:t>
      </w:r>
      <w:r w:rsidR="005C0D8A" w:rsidRPr="004C6553">
        <w:t>.</w:t>
      </w:r>
      <w:r w:rsidR="00384A7A">
        <w:t>А</w:t>
      </w:r>
      <w:r w:rsidR="00BF2305" w:rsidRPr="0055758F">
        <w:t>.</w:t>
      </w:r>
      <w:r w:rsidR="001E3D74" w:rsidRPr="0055758F">
        <w:t>9.</w:t>
      </w:r>
      <w:r w:rsidR="008467D0" w:rsidRPr="0055758F">
        <w:t>4</w:t>
      </w:r>
      <w:r w:rsidRPr="004C6553">
        <w:t>Договора</w:t>
      </w:r>
      <w:r w:rsidR="00D11C7C" w:rsidRPr="004C6553">
        <w:t>.</w:t>
      </w:r>
    </w:p>
    <w:p w:rsidR="003027B7" w:rsidRPr="004C6553" w:rsidRDefault="003027B7" w:rsidP="003224DC">
      <w:pPr>
        <w:shd w:val="clear" w:color="auto" w:fill="FFFFFF"/>
        <w:ind w:firstLine="567"/>
        <w:jc w:val="both"/>
      </w:pPr>
      <w:r w:rsidRPr="004C6553">
        <w:t xml:space="preserve">1.7. В случае нарушения Подрядчиком обязательств по Договору, Заказчик вправе удовлетворить требования за счет денежных средств, получаемых Заказчиком по банковской гарантии либо предоставленных Подрядчиком в качестве обеспечительного платежа на основании пунктов </w:t>
      </w:r>
      <w:r w:rsidRPr="004C6553">
        <w:rPr>
          <w:lang w:val="en-US"/>
        </w:rPr>
        <w:t>A</w:t>
      </w:r>
      <w:r w:rsidRPr="004C6553">
        <w:t>.</w:t>
      </w:r>
      <w:r>
        <w:t>9</w:t>
      </w:r>
      <w:r w:rsidRPr="004C6553">
        <w:t xml:space="preserve">.1, </w:t>
      </w:r>
      <w:r w:rsidRPr="004C6553">
        <w:rPr>
          <w:lang w:val="en-US"/>
        </w:rPr>
        <w:t>A</w:t>
      </w:r>
      <w:r w:rsidRPr="004C6553">
        <w:t>.</w:t>
      </w:r>
      <w:r>
        <w:t>9</w:t>
      </w:r>
      <w:r w:rsidRPr="004C6553">
        <w:t xml:space="preserve">.6 - </w:t>
      </w:r>
      <w:r>
        <w:t>9</w:t>
      </w:r>
      <w:r w:rsidRPr="004C6553">
        <w:t xml:space="preserve">.9, </w:t>
      </w:r>
      <w:r w:rsidRPr="004C6553">
        <w:rPr>
          <w:lang w:val="en-US"/>
        </w:rPr>
        <w:t>A</w:t>
      </w:r>
      <w:r w:rsidRPr="004C6553">
        <w:t>.</w:t>
      </w:r>
      <w:r w:rsidR="003E6D76">
        <w:t>9</w:t>
      </w:r>
      <w:r w:rsidRPr="004C6553">
        <w:t xml:space="preserve">.10, </w:t>
      </w:r>
      <w:r w:rsidRPr="004C6553">
        <w:rPr>
          <w:lang w:val="en-US"/>
        </w:rPr>
        <w:t>A</w:t>
      </w:r>
      <w:r w:rsidRPr="004C6553">
        <w:t>.</w:t>
      </w:r>
      <w:r w:rsidR="003E6D76">
        <w:t>9</w:t>
      </w:r>
      <w:r w:rsidRPr="004C6553">
        <w:t>.11Договора.</w:t>
      </w:r>
    </w:p>
    <w:p w:rsidR="009F6BD9" w:rsidRDefault="009F6BD9" w:rsidP="003224DC">
      <w:pPr>
        <w:shd w:val="clear" w:color="auto" w:fill="FFFFFF"/>
        <w:ind w:firstLine="567"/>
        <w:jc w:val="both"/>
      </w:pPr>
      <w:r w:rsidRPr="004C6553">
        <w:t>1.</w:t>
      </w:r>
      <w:r w:rsidR="003027B7">
        <w:t>8</w:t>
      </w:r>
      <w:r w:rsidRPr="004C6553">
        <w:t xml:space="preserve">. </w:t>
      </w:r>
      <w:r w:rsidR="00AD1C61" w:rsidRPr="004C6553">
        <w:t xml:space="preserve">В случае, если </w:t>
      </w:r>
      <w:r w:rsidR="00943BF2">
        <w:t>П</w:t>
      </w:r>
      <w:r w:rsidR="002B6AFF">
        <w:t>одрядчик</w:t>
      </w:r>
      <w:r w:rsidR="00AD1C61" w:rsidRPr="004C6553">
        <w:t xml:space="preserve"> для целей финансирования </w:t>
      </w:r>
      <w:r w:rsidR="00943BF2">
        <w:t>Субп</w:t>
      </w:r>
      <w:r w:rsidR="00AD1C61" w:rsidRPr="004C6553">
        <w:t>одрядчика привлекает заёмное финансирование (включая</w:t>
      </w:r>
      <w:r w:rsidR="003677D0">
        <w:t>,</w:t>
      </w:r>
      <w:r w:rsidR="00AD1C61" w:rsidRPr="004C6553">
        <w:t xml:space="preserve"> но не ограничиваясь облигационны</w:t>
      </w:r>
      <w:r w:rsidR="003677D0">
        <w:t>м</w:t>
      </w:r>
      <w:r w:rsidR="00AD1C61" w:rsidRPr="004C6553">
        <w:t xml:space="preserve"> за</w:t>
      </w:r>
      <w:r w:rsidR="003677D0">
        <w:t>ймом</w:t>
      </w:r>
      <w:r w:rsidR="00AD1C61" w:rsidRPr="004C6553">
        <w:t xml:space="preserve">) и </w:t>
      </w:r>
      <w:r w:rsidR="00943BF2">
        <w:t>Субп</w:t>
      </w:r>
      <w:r w:rsidR="00AD1C61" w:rsidRPr="004C6553">
        <w:t xml:space="preserve">одрядчик не обеспечивает погашение аванса (части аванса) в соответствии с условиями настоящего Договора, включая календарный график, </w:t>
      </w:r>
      <w:r w:rsidR="00943BF2">
        <w:t>П</w:t>
      </w:r>
      <w:r w:rsidR="002B6AFF">
        <w:t>одрядчик</w:t>
      </w:r>
      <w:r w:rsidR="00AD1C61" w:rsidRPr="004C6553">
        <w:t xml:space="preserve"> вправе потребовать от </w:t>
      </w:r>
      <w:r w:rsidR="00943BF2">
        <w:t>Субп</w:t>
      </w:r>
      <w:r w:rsidR="00AD1C61" w:rsidRPr="004C6553">
        <w:t xml:space="preserve">одрядчика уплаты неустойки, включая фактически понесённые расходы, в размере процентов по ставке привлечения в соответствующем году </w:t>
      </w:r>
      <w:r w:rsidR="00943BF2">
        <w:t>П</w:t>
      </w:r>
      <w:r w:rsidR="002B6AFF">
        <w:t>одрядчик</w:t>
      </w:r>
      <w:r w:rsidR="00AD1C61" w:rsidRPr="004C6553">
        <w:t>ом заемного финансирования (включая облигационный за</w:t>
      </w:r>
      <w:r w:rsidR="003677D0">
        <w:t>й</w:t>
      </w:r>
      <w:r w:rsidR="00AD1C61" w:rsidRPr="004C6553">
        <w:t xml:space="preserve">м) для целей финансирования Строительства Объекта (определяемой на основании информации, раскрываемой в соответствии с Федеральным законом от 22 апреля 1996 года № 39 – ФЗ «О рынке ценных бумаг»), начисленных на сумму непогашенного аванса за период со дня получения </w:t>
      </w:r>
      <w:r w:rsidR="00943BF2">
        <w:t>Субп</w:t>
      </w:r>
      <w:r w:rsidR="00AD1C61" w:rsidRPr="004C6553">
        <w:t xml:space="preserve">одрядчиком такого аванса до дня его полного погашения (включая обе эти даты). </w:t>
      </w:r>
      <w:r w:rsidR="00943BF2">
        <w:t>Субп</w:t>
      </w:r>
      <w:r w:rsidR="00AD1C61" w:rsidRPr="004C6553">
        <w:t xml:space="preserve">одрядчик обязан уплатить указанную неустойку в соответствии с настоящим пунктом в срок не позднее 3 (трех) рабочих дней со дня получения от </w:t>
      </w:r>
      <w:r w:rsidR="00943BF2">
        <w:t>П</w:t>
      </w:r>
      <w:r w:rsidR="002B6AFF">
        <w:t>одрядчик</w:t>
      </w:r>
      <w:r w:rsidR="00AD1C61" w:rsidRPr="004C6553">
        <w:t xml:space="preserve">а письменного требования об уплате неустойки. В случае неисполнения </w:t>
      </w:r>
      <w:r w:rsidR="00943BF2">
        <w:t>Субп</w:t>
      </w:r>
      <w:r w:rsidR="00AD1C61" w:rsidRPr="004C6553">
        <w:t xml:space="preserve">одрядчиком обязательства по уплате </w:t>
      </w:r>
      <w:r w:rsidR="00943BF2">
        <w:t>П</w:t>
      </w:r>
      <w:r w:rsidR="002B6AFF">
        <w:t>одрядчик</w:t>
      </w:r>
      <w:r w:rsidR="00AD1C61" w:rsidRPr="004C6553">
        <w:t xml:space="preserve">у неустойки в срок, установленный настоящим пунктом, </w:t>
      </w:r>
      <w:r w:rsidR="00943BF2">
        <w:t>П</w:t>
      </w:r>
      <w:r w:rsidR="002B6AFF">
        <w:t>одрядчик</w:t>
      </w:r>
      <w:r w:rsidR="00AD1C61" w:rsidRPr="004C6553">
        <w:t xml:space="preserve"> вправе в одностороннем порядке зачесть сумму неустойки против любого платежа, подлежащего уплате</w:t>
      </w:r>
      <w:r w:rsidR="00943BF2">
        <w:t>Субп</w:t>
      </w:r>
      <w:r w:rsidR="0009026E">
        <w:t>одрядчику</w:t>
      </w:r>
      <w:r w:rsidRPr="004C6553">
        <w:t>.</w:t>
      </w:r>
    </w:p>
    <w:p w:rsidR="002D07D7" w:rsidRPr="004C6553" w:rsidRDefault="002D07D7" w:rsidP="003224DC">
      <w:pPr>
        <w:shd w:val="clear" w:color="auto" w:fill="FFFFFF"/>
        <w:jc w:val="both"/>
      </w:pPr>
    </w:p>
    <w:p w:rsidR="002D07D7" w:rsidRPr="00680CE3" w:rsidRDefault="002D07D7" w:rsidP="003224DC">
      <w:pPr>
        <w:pStyle w:val="af"/>
        <w:numPr>
          <w:ilvl w:val="0"/>
          <w:numId w:val="16"/>
        </w:numPr>
        <w:shd w:val="clear" w:color="auto" w:fill="FFFFFF"/>
        <w:jc w:val="center"/>
        <w:rPr>
          <w:b/>
          <w:bCs/>
        </w:rPr>
      </w:pPr>
      <w:r w:rsidRPr="00680CE3">
        <w:rPr>
          <w:b/>
          <w:bCs/>
        </w:rPr>
        <w:t>ВНЕСЕНИЕ ИЗМЕНЕНИЙ В ДОГОВОР</w:t>
      </w:r>
    </w:p>
    <w:p w:rsidR="002D07D7" w:rsidRPr="004C6553" w:rsidRDefault="00F471E7" w:rsidP="003224DC">
      <w:pPr>
        <w:shd w:val="clear" w:color="auto" w:fill="FFFFFF"/>
        <w:ind w:firstLine="567"/>
        <w:jc w:val="both"/>
      </w:pPr>
      <w:r w:rsidRPr="004C6553">
        <w:t>2</w:t>
      </w:r>
      <w:r w:rsidR="002D07D7" w:rsidRPr="004C6553">
        <w:t xml:space="preserve">.1. Внесение изменений в </w:t>
      </w:r>
      <w:r w:rsidR="008877AA" w:rsidRPr="004C6553">
        <w:t>Договор</w:t>
      </w:r>
      <w:r w:rsidR="002D07D7" w:rsidRPr="004C6553">
        <w:t xml:space="preserve"> производится в порядке и случаях, предусмотренных </w:t>
      </w:r>
      <w:r w:rsidR="008877AA" w:rsidRPr="004C6553">
        <w:t>Договором</w:t>
      </w:r>
      <w:r w:rsidR="002D07D7" w:rsidRPr="004C6553">
        <w:t xml:space="preserve"> и законодательством</w:t>
      </w:r>
      <w:r w:rsidR="002D07D7" w:rsidRPr="004C6553">
        <w:rPr>
          <w:bCs/>
        </w:rPr>
        <w:t xml:space="preserve"> РФ.</w:t>
      </w:r>
    </w:p>
    <w:p w:rsidR="002D07D7" w:rsidRPr="004C6553" w:rsidRDefault="00F471E7" w:rsidP="003224DC">
      <w:pPr>
        <w:shd w:val="clear" w:color="auto" w:fill="FFFFFF"/>
        <w:ind w:firstLine="540"/>
        <w:jc w:val="both"/>
      </w:pPr>
      <w:r w:rsidRPr="004C6553">
        <w:t>2</w:t>
      </w:r>
      <w:r w:rsidR="002D07D7" w:rsidRPr="004C6553">
        <w:t>.</w:t>
      </w:r>
      <w:r w:rsidR="008F2FD4" w:rsidRPr="004C6553">
        <w:t>2</w:t>
      </w:r>
      <w:r w:rsidR="002D07D7" w:rsidRPr="004C6553">
        <w:t>. Особенности внесения изменений в Перечень нормативно-технической документации (</w:t>
      </w:r>
      <w:r w:rsidR="007E5232" w:rsidRPr="004C6553">
        <w:t>Приложение №</w:t>
      </w:r>
      <w:r w:rsidRPr="004C6553">
        <w:t xml:space="preserve"> 12</w:t>
      </w:r>
      <w:r w:rsidR="002D07D7" w:rsidRPr="004C6553">
        <w:t xml:space="preserve"> к </w:t>
      </w:r>
      <w:r w:rsidR="008877AA" w:rsidRPr="004C6553">
        <w:t>Договору</w:t>
      </w:r>
      <w:r w:rsidR="002D07D7" w:rsidRPr="004C6553">
        <w:t>)</w:t>
      </w:r>
      <w:r w:rsidR="00631F4A" w:rsidRPr="004C6553">
        <w:t>:</w:t>
      </w:r>
    </w:p>
    <w:p w:rsidR="002D07D7" w:rsidRPr="004C6553" w:rsidRDefault="00F471E7" w:rsidP="003224DC">
      <w:pPr>
        <w:shd w:val="clear" w:color="auto" w:fill="FFFFFF"/>
        <w:ind w:firstLine="540"/>
        <w:jc w:val="both"/>
      </w:pPr>
      <w:r w:rsidRPr="004C6553">
        <w:t>2</w:t>
      </w:r>
      <w:r w:rsidR="002D07D7" w:rsidRPr="004C6553">
        <w:t>.</w:t>
      </w:r>
      <w:r w:rsidR="008F2FD4" w:rsidRPr="004C6553">
        <w:t>2</w:t>
      </w:r>
      <w:r w:rsidR="002D07D7" w:rsidRPr="004C6553">
        <w:t>.1. В случае внесения изменений в Перечень нормативно-технических документов, обязательных при выполнении работ (</w:t>
      </w:r>
      <w:r w:rsidR="007E5232" w:rsidRPr="004C6553">
        <w:t>Приложение №</w:t>
      </w:r>
      <w:r w:rsidR="00AD5C7F" w:rsidRPr="004C6553">
        <w:t xml:space="preserve">12 </w:t>
      </w:r>
      <w:r w:rsidR="002D07D7" w:rsidRPr="004C6553">
        <w:t xml:space="preserve">к </w:t>
      </w:r>
      <w:r w:rsidR="008877AA" w:rsidRPr="004C6553">
        <w:t>Договору</w:t>
      </w:r>
      <w:r w:rsidR="002D07D7" w:rsidRPr="004C6553">
        <w:t xml:space="preserve">), в том числе в случае дополнения его Положениями (Регламентами) </w:t>
      </w:r>
      <w:r w:rsidR="00943BF2">
        <w:t>П</w:t>
      </w:r>
      <w:r w:rsidR="002B6AFF">
        <w:t>одрядчик</w:t>
      </w:r>
      <w:r w:rsidR="002D07D7" w:rsidRPr="004C6553">
        <w:t xml:space="preserve">а, Стороны подписывают Дополнительное соглашение к </w:t>
      </w:r>
      <w:r w:rsidR="008877AA" w:rsidRPr="004C6553">
        <w:t>Договору</w:t>
      </w:r>
      <w:r w:rsidR="002D07D7" w:rsidRPr="004C6553">
        <w:t>.</w:t>
      </w:r>
    </w:p>
    <w:p w:rsidR="002D07D7" w:rsidRPr="004C6553" w:rsidRDefault="00F471E7" w:rsidP="003224DC">
      <w:pPr>
        <w:shd w:val="clear" w:color="auto" w:fill="FFFFFF"/>
        <w:ind w:firstLine="540"/>
        <w:jc w:val="both"/>
      </w:pPr>
      <w:r w:rsidRPr="004C6553">
        <w:t>2</w:t>
      </w:r>
      <w:r w:rsidR="002D07D7" w:rsidRPr="004C6553">
        <w:t>.</w:t>
      </w:r>
      <w:r w:rsidR="008F2FD4" w:rsidRPr="004C6553">
        <w:t>2</w:t>
      </w:r>
      <w:r w:rsidR="002D07D7" w:rsidRPr="004C6553">
        <w:t xml:space="preserve">.2. В случае уклонения </w:t>
      </w:r>
      <w:r w:rsidR="00943BF2">
        <w:t>Субп</w:t>
      </w:r>
      <w:r w:rsidR="002D07D7" w:rsidRPr="004C6553">
        <w:t xml:space="preserve">одрядчика от подписания Дополнительного соглашения, предусмотренного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1. </w:t>
      </w:r>
      <w:r w:rsidR="0077298F" w:rsidRPr="004C6553">
        <w:t>Договора</w:t>
      </w:r>
      <w:r w:rsidR="002D07D7" w:rsidRPr="004C6553">
        <w:t xml:space="preserve">, </w:t>
      </w:r>
      <w:r w:rsidR="00943BF2">
        <w:t>П</w:t>
      </w:r>
      <w:r w:rsidR="002B6AFF">
        <w:t>одрядчик</w:t>
      </w:r>
      <w:r w:rsidR="002D07D7" w:rsidRPr="004C6553">
        <w:t xml:space="preserve"> имеет право внести изменения в одностороннем порядке путем направления письменного уведомления об одностороннем изменении Перечня нормативно-технических документов, обязательных при выполнении работ.</w:t>
      </w:r>
    </w:p>
    <w:p w:rsidR="002D07D7" w:rsidRPr="004C6553" w:rsidRDefault="00F471E7" w:rsidP="003224DC">
      <w:pPr>
        <w:shd w:val="clear" w:color="auto" w:fill="FFFFFF"/>
        <w:ind w:firstLine="540"/>
        <w:jc w:val="both"/>
      </w:pPr>
      <w:r w:rsidRPr="004C6553">
        <w:t>2</w:t>
      </w:r>
      <w:r w:rsidR="002D07D7" w:rsidRPr="004C6553">
        <w:t>.</w:t>
      </w:r>
      <w:r w:rsidR="008F2FD4" w:rsidRPr="004C6553">
        <w:t>2</w:t>
      </w:r>
      <w:r w:rsidR="002D07D7" w:rsidRPr="004C6553">
        <w:t xml:space="preserve">.3. Уведомление </w:t>
      </w:r>
      <w:r w:rsidR="00943BF2">
        <w:t>П</w:t>
      </w:r>
      <w:r w:rsidR="002B6AFF">
        <w:t>одрядчик</w:t>
      </w:r>
      <w:r w:rsidR="002D07D7" w:rsidRPr="004C6553">
        <w:t xml:space="preserve">а об одностороннем изменении Перечня нормативно-технических документов, обязательных при выполнении работ вступает в силу с момента его получения </w:t>
      </w:r>
      <w:r w:rsidR="00943BF2">
        <w:t>Субп</w:t>
      </w:r>
      <w:r w:rsidR="002D07D7" w:rsidRPr="004C6553">
        <w:t xml:space="preserve">одрядчиком. </w:t>
      </w:r>
      <w:r w:rsidR="008F2FD4" w:rsidRPr="004C6553">
        <w:t>В</w:t>
      </w:r>
      <w:r w:rsidR="002D07D7" w:rsidRPr="004C6553">
        <w:t xml:space="preserve"> случае, если такое уведомление не было получено </w:t>
      </w:r>
      <w:r w:rsidR="00943BF2">
        <w:t>Субп</w:t>
      </w:r>
      <w:r w:rsidR="002D07D7" w:rsidRPr="004C6553">
        <w:t xml:space="preserve">одрядчиком в течение 10 (десяти) календарных дней со дня его направления </w:t>
      </w:r>
      <w:r w:rsidR="00943BF2">
        <w:t>П</w:t>
      </w:r>
      <w:r w:rsidR="002B6AFF">
        <w:t>одрядчик</w:t>
      </w:r>
      <w:r w:rsidR="002D07D7" w:rsidRPr="004C6553">
        <w:t xml:space="preserve">ом </w:t>
      </w:r>
      <w:r w:rsidR="00943BF2">
        <w:t>Субп</w:t>
      </w:r>
      <w:r w:rsidR="002D07D7" w:rsidRPr="004C6553">
        <w:t xml:space="preserve">одрядчику, датой получения уведомления </w:t>
      </w:r>
      <w:r w:rsidR="00943BF2">
        <w:t>Субп</w:t>
      </w:r>
      <w:r w:rsidR="002D07D7" w:rsidRPr="004C6553">
        <w:t xml:space="preserve">одрядчиком считается 10 день со дня направления </w:t>
      </w:r>
      <w:r w:rsidR="00943BF2">
        <w:t>Субп</w:t>
      </w:r>
      <w:r w:rsidR="002D07D7" w:rsidRPr="004C6553">
        <w:t>одрядчику такого уведомления по адресу, указанному в настоящем Договоре.</w:t>
      </w:r>
    </w:p>
    <w:p w:rsidR="002D07D7" w:rsidRDefault="00F471E7" w:rsidP="003224DC">
      <w:pPr>
        <w:shd w:val="clear" w:color="auto" w:fill="FFFFFF"/>
        <w:ind w:firstLine="540"/>
        <w:jc w:val="both"/>
      </w:pPr>
      <w:r w:rsidRPr="004C6553">
        <w:t>2</w:t>
      </w:r>
      <w:r w:rsidR="002D07D7" w:rsidRPr="004C6553">
        <w:t>.</w:t>
      </w:r>
      <w:r w:rsidR="008F2FD4" w:rsidRPr="004C6553">
        <w:t>2</w:t>
      </w:r>
      <w:r w:rsidR="002D07D7" w:rsidRPr="004C6553">
        <w:t xml:space="preserve">.4. В случае направления </w:t>
      </w:r>
      <w:r w:rsidR="00943BF2">
        <w:t>Субп</w:t>
      </w:r>
      <w:r w:rsidR="002D07D7" w:rsidRPr="004C6553">
        <w:t xml:space="preserve">одрядчику Уведомления в соответствии с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2. и п. </w:t>
      </w:r>
      <w:r w:rsidR="00BF2305" w:rsidRPr="004C6553">
        <w:rPr>
          <w:lang w:val="en-US"/>
        </w:rPr>
        <w:t>D</w:t>
      </w:r>
      <w:r w:rsidR="00BF2305" w:rsidRPr="004C6553">
        <w:t>.</w:t>
      </w:r>
      <w:r w:rsidR="00AD5C7F" w:rsidRPr="004C6553">
        <w:t>2</w:t>
      </w:r>
      <w:r w:rsidR="002D07D7" w:rsidRPr="004C6553">
        <w:t>.</w:t>
      </w:r>
      <w:r w:rsidR="008F2FD4" w:rsidRPr="004C6553">
        <w:t>2</w:t>
      </w:r>
      <w:r w:rsidR="002D07D7" w:rsidRPr="004C6553">
        <w:t xml:space="preserve">.3. о дополнении Перечня нормативно-технических документов, обязательных при выполнении работ Положениями (Регламентами), </w:t>
      </w:r>
      <w:r w:rsidR="00943BF2">
        <w:t>Субп</w:t>
      </w:r>
      <w:r w:rsidR="002D07D7" w:rsidRPr="004C6553">
        <w:t>одрядчику вместе с Уведомлением также направляются копии вышеуказанных документов.</w:t>
      </w:r>
    </w:p>
    <w:p w:rsidR="002D07D7" w:rsidRPr="004C6553" w:rsidRDefault="002D07D7" w:rsidP="003224DC">
      <w:pPr>
        <w:shd w:val="clear" w:color="auto" w:fill="FFFFFF"/>
        <w:ind w:firstLine="567"/>
        <w:jc w:val="center"/>
        <w:rPr>
          <w:b/>
          <w:bCs/>
        </w:rPr>
      </w:pPr>
    </w:p>
    <w:p w:rsidR="002D07D7" w:rsidRPr="00A6411D" w:rsidRDefault="002D07D7" w:rsidP="003224DC">
      <w:pPr>
        <w:pStyle w:val="af"/>
        <w:numPr>
          <w:ilvl w:val="0"/>
          <w:numId w:val="16"/>
        </w:numPr>
        <w:shd w:val="clear" w:color="auto" w:fill="FFFFFF"/>
        <w:jc w:val="center"/>
        <w:rPr>
          <w:b/>
          <w:bCs/>
        </w:rPr>
      </w:pPr>
      <w:r w:rsidRPr="004C6553">
        <w:rPr>
          <w:b/>
          <w:bCs/>
        </w:rPr>
        <w:t>ОСНОВАНИЯ И ПОРЯДОК РАСТОРЖЕНИЯ ДОГОВОРА</w:t>
      </w:r>
    </w:p>
    <w:p w:rsidR="002D07D7" w:rsidRPr="004C6553" w:rsidRDefault="003807DB" w:rsidP="003224DC">
      <w:pPr>
        <w:shd w:val="clear" w:color="auto" w:fill="FFFFFF"/>
        <w:ind w:firstLine="567"/>
        <w:jc w:val="both"/>
        <w:rPr>
          <w:bCs/>
        </w:rPr>
      </w:pPr>
      <w:r w:rsidRPr="004C6553">
        <w:rPr>
          <w:bCs/>
        </w:rPr>
        <w:t>3</w:t>
      </w:r>
      <w:r w:rsidR="002D07D7" w:rsidRPr="004C6553">
        <w:rPr>
          <w:bCs/>
        </w:rPr>
        <w:t xml:space="preserve">.1. Расторжение </w:t>
      </w:r>
      <w:r w:rsidR="0077298F" w:rsidRPr="004C6553">
        <w:rPr>
          <w:bCs/>
        </w:rPr>
        <w:t>Договора</w:t>
      </w:r>
      <w:r w:rsidR="002D07D7" w:rsidRPr="004C6553">
        <w:rPr>
          <w:bCs/>
        </w:rPr>
        <w:t xml:space="preserve"> возможно по основаниям, предусмотренным </w:t>
      </w:r>
      <w:r w:rsidR="008877AA" w:rsidRPr="004C6553">
        <w:rPr>
          <w:bCs/>
        </w:rPr>
        <w:t>Договором</w:t>
      </w:r>
      <w:r w:rsidR="002D07D7" w:rsidRPr="004C6553">
        <w:rPr>
          <w:bCs/>
        </w:rPr>
        <w:t xml:space="preserve">, законодательством Российской Федерации. </w:t>
      </w:r>
    </w:p>
    <w:p w:rsidR="002D07D7" w:rsidRPr="004C6553" w:rsidRDefault="003807DB" w:rsidP="003224DC">
      <w:pPr>
        <w:shd w:val="clear" w:color="auto" w:fill="FFFFFF"/>
        <w:ind w:firstLine="567"/>
        <w:jc w:val="both"/>
        <w:rPr>
          <w:bCs/>
        </w:rPr>
      </w:pPr>
      <w:r w:rsidRPr="004C6553">
        <w:rPr>
          <w:bCs/>
        </w:rPr>
        <w:t>3</w:t>
      </w:r>
      <w:r w:rsidR="002D07D7" w:rsidRPr="004C6553">
        <w:rPr>
          <w:bCs/>
        </w:rPr>
        <w:t xml:space="preserve">.2. Расторжение </w:t>
      </w:r>
      <w:r w:rsidR="0077298F" w:rsidRPr="004C6553">
        <w:rPr>
          <w:bCs/>
        </w:rPr>
        <w:t>Договора</w:t>
      </w:r>
      <w:r w:rsidR="002D07D7" w:rsidRPr="004C6553">
        <w:rPr>
          <w:bCs/>
        </w:rPr>
        <w:t xml:space="preserve"> возможно по соглашению Сторон</w:t>
      </w:r>
      <w:r w:rsidR="008F2FD4" w:rsidRPr="004C6553">
        <w:rPr>
          <w:bCs/>
        </w:rPr>
        <w:t>,</w:t>
      </w:r>
      <w:r w:rsidR="002D07D7" w:rsidRPr="004C6553">
        <w:rPr>
          <w:bCs/>
        </w:rPr>
        <w:t xml:space="preserve"> по решению суда </w:t>
      </w:r>
      <w:r w:rsidR="008F2FD4" w:rsidRPr="004C6553">
        <w:rPr>
          <w:bCs/>
        </w:rPr>
        <w:t>и путем одностороннего внесудебного отказа от исполнения</w:t>
      </w:r>
      <w:r w:rsidR="0077298F" w:rsidRPr="004C6553">
        <w:rPr>
          <w:bCs/>
        </w:rPr>
        <w:t>Договора</w:t>
      </w:r>
      <w:r w:rsidR="00CF2D1D" w:rsidRPr="004C6553">
        <w:rPr>
          <w:bCs/>
        </w:rPr>
        <w:t xml:space="preserve"> в соответствии с</w:t>
      </w:r>
      <w:r w:rsidR="002D07D7" w:rsidRPr="004C6553">
        <w:rPr>
          <w:bCs/>
        </w:rPr>
        <w:t xml:space="preserve"> пунктом </w:t>
      </w:r>
      <w:r w:rsidR="00BF2305" w:rsidRPr="004C6553">
        <w:rPr>
          <w:bCs/>
          <w:lang w:val="en-US"/>
        </w:rPr>
        <w:t>D</w:t>
      </w:r>
      <w:r w:rsidR="00BF2305" w:rsidRPr="004C6553">
        <w:rPr>
          <w:bCs/>
        </w:rPr>
        <w:t>.</w:t>
      </w:r>
      <w:r w:rsidR="00AD5C7F" w:rsidRPr="004C6553">
        <w:rPr>
          <w:bCs/>
        </w:rPr>
        <w:t xml:space="preserve">3.3.1 </w:t>
      </w:r>
      <w:r w:rsidR="0077298F" w:rsidRPr="004C6553">
        <w:rPr>
          <w:bCs/>
        </w:rPr>
        <w:t>Договора</w:t>
      </w:r>
      <w:r w:rsidR="002D07D7" w:rsidRPr="004C6553">
        <w:rPr>
          <w:bCs/>
        </w:rPr>
        <w:t>.</w:t>
      </w:r>
    </w:p>
    <w:p w:rsidR="002D07D7" w:rsidRPr="004C6553" w:rsidRDefault="003807DB" w:rsidP="003224DC">
      <w:pPr>
        <w:shd w:val="clear" w:color="auto" w:fill="FFFFFF"/>
        <w:ind w:firstLine="567"/>
        <w:jc w:val="both"/>
        <w:rPr>
          <w:bCs/>
        </w:rPr>
      </w:pPr>
      <w:r w:rsidRPr="004C6553">
        <w:rPr>
          <w:bCs/>
        </w:rPr>
        <w:t>3</w:t>
      </w:r>
      <w:r w:rsidR="002D07D7" w:rsidRPr="004C6553">
        <w:rPr>
          <w:bCs/>
        </w:rPr>
        <w:t xml:space="preserve">.3. </w:t>
      </w:r>
      <w:r w:rsidR="00CF2D1D" w:rsidRPr="004C6553">
        <w:rPr>
          <w:bCs/>
        </w:rPr>
        <w:t xml:space="preserve">Основания и порядок одностороннего внесудебного отказа от исполнения (расторжения) </w:t>
      </w:r>
      <w:r w:rsidR="0077298F" w:rsidRPr="004C6553">
        <w:rPr>
          <w:bCs/>
        </w:rPr>
        <w:t>Договора</w:t>
      </w:r>
      <w:r w:rsidR="00CF2D1D" w:rsidRPr="004C6553">
        <w:rPr>
          <w:bCs/>
        </w:rPr>
        <w:t>:</w:t>
      </w:r>
    </w:p>
    <w:p w:rsidR="002D07D7" w:rsidRPr="004C6553" w:rsidRDefault="003807DB" w:rsidP="003224DC">
      <w:pPr>
        <w:shd w:val="clear" w:color="auto" w:fill="FFFFFF"/>
        <w:ind w:firstLine="567"/>
        <w:jc w:val="both"/>
      </w:pPr>
      <w:r w:rsidRPr="004C6553">
        <w:t>3</w:t>
      </w:r>
      <w:r w:rsidR="002D07D7" w:rsidRPr="004C6553">
        <w:t xml:space="preserve">.3.1. </w:t>
      </w:r>
      <w:r w:rsidR="00943BF2">
        <w:t>П</w:t>
      </w:r>
      <w:r w:rsidR="002B6AFF">
        <w:t>одрядчик</w:t>
      </w:r>
      <w:r w:rsidR="002D07D7" w:rsidRPr="004C6553">
        <w:rPr>
          <w:bCs/>
        </w:rPr>
        <w:t>вправе в одностороннем</w:t>
      </w:r>
      <w:r w:rsidR="00584307" w:rsidRPr="004C6553">
        <w:rPr>
          <w:bCs/>
        </w:rPr>
        <w:t xml:space="preserve"> внесудебном </w:t>
      </w:r>
      <w:r w:rsidR="002D07D7" w:rsidRPr="004C6553">
        <w:rPr>
          <w:bCs/>
        </w:rPr>
        <w:t xml:space="preserve">порядке отказаться от исполнения </w:t>
      </w:r>
      <w:r w:rsidR="0077298F" w:rsidRPr="004C6553">
        <w:rPr>
          <w:bCs/>
        </w:rPr>
        <w:t>Договора</w:t>
      </w:r>
      <w:r w:rsidR="002D07D7" w:rsidRPr="004C6553">
        <w:rPr>
          <w:bCs/>
        </w:rPr>
        <w:t xml:space="preserve"> (расторгнуть </w:t>
      </w:r>
      <w:r w:rsidR="008877AA" w:rsidRPr="004C6553">
        <w:rPr>
          <w:bCs/>
        </w:rPr>
        <w:t>Договор</w:t>
      </w:r>
      <w:r w:rsidR="002D07D7" w:rsidRPr="004C6553">
        <w:rPr>
          <w:bCs/>
        </w:rPr>
        <w:t xml:space="preserve"> в одностороннем внесудебном порядке) в следующих случаях</w:t>
      </w:r>
      <w:r w:rsidR="002D07D7" w:rsidRPr="004C6553">
        <w:t xml:space="preserve">: </w:t>
      </w:r>
    </w:p>
    <w:p w:rsidR="00866F11" w:rsidRPr="004C6553" w:rsidRDefault="00AD61C6" w:rsidP="003224DC">
      <w:pPr>
        <w:shd w:val="clear" w:color="auto" w:fill="FFFFFF"/>
        <w:jc w:val="both"/>
      </w:pPr>
      <w:r w:rsidRPr="004C6553">
        <w:t>-</w:t>
      </w:r>
      <w:r w:rsidR="009973A5" w:rsidRPr="009973A5">
        <w:t xml:space="preserve">По результатам проведенной государственной экспертизы Проектной документации в ФАУ «Главгосэкспертиза России», исходя из изменения цены Договора в связи с изменением стоимости этапа выполнения строительно-монтажных работ (Строительство) по результатам указанной экспертизы, в случае принятия решения о нецелесообразности продолжения выполнения </w:t>
      </w:r>
      <w:r w:rsidR="00943BF2">
        <w:t>Субп</w:t>
      </w:r>
      <w:r w:rsidR="009973A5" w:rsidRPr="009973A5">
        <w:t xml:space="preserve">одрядчиком работ по Договору </w:t>
      </w:r>
      <w:r w:rsidR="00943BF2">
        <w:t>П</w:t>
      </w:r>
      <w:r w:rsidR="002B6AFF">
        <w:t>одрядчик</w:t>
      </w:r>
      <w:r w:rsidR="009973A5" w:rsidRPr="009973A5">
        <w:t>, в том числе</w:t>
      </w:r>
      <w:r w:rsidR="00866F11" w:rsidRPr="004C6553">
        <w:t xml:space="preserve">в случае если в результате выполнения работ по разделу </w:t>
      </w:r>
      <w:r w:rsidR="009560FF" w:rsidRPr="004C6553">
        <w:rPr>
          <w:lang w:val="en-US"/>
        </w:rPr>
        <w:t>B</w:t>
      </w:r>
      <w:r w:rsidR="00617D76" w:rsidRPr="004C6553">
        <w:t>Договора</w:t>
      </w:r>
      <w:r w:rsidR="002C792C" w:rsidRPr="004C6553">
        <w:t>утвержденный</w:t>
      </w:r>
      <w:r w:rsidRPr="004C6553">
        <w:t xml:space="preserve"> ФАУ</w:t>
      </w:r>
      <w:r w:rsidR="00617D76" w:rsidRPr="004C6553">
        <w:rPr>
          <w:b/>
        </w:rPr>
        <w:t xml:space="preserve"> «</w:t>
      </w:r>
      <w:r w:rsidR="00617D76" w:rsidRPr="004C6553">
        <w:t>Главгосэкспертиза России</w:t>
      </w:r>
      <w:r w:rsidRPr="004C6553">
        <w:rPr>
          <w:b/>
        </w:rPr>
        <w:t xml:space="preserve">» </w:t>
      </w:r>
      <w:r w:rsidR="002C792C" w:rsidRPr="004C6553">
        <w:t>сводный сметный расчет</w:t>
      </w:r>
      <w:r w:rsidRPr="004C6553">
        <w:t xml:space="preserve"> превысит</w:t>
      </w:r>
      <w:r w:rsidR="00DF59FC" w:rsidRPr="004C6553">
        <w:t xml:space="preserve"> цену строительно-монтажных работ, указанную в п</w:t>
      </w:r>
      <w:r w:rsidR="00AD5C7F" w:rsidRPr="004C6553">
        <w:t>.</w:t>
      </w:r>
      <w:r w:rsidR="009560FF" w:rsidRPr="004C6553">
        <w:rPr>
          <w:lang w:val="en-US"/>
        </w:rPr>
        <w:t>A</w:t>
      </w:r>
      <w:r w:rsidR="009560FF" w:rsidRPr="004C6553">
        <w:t>.</w:t>
      </w:r>
      <w:r w:rsidR="001E3D74">
        <w:t>6</w:t>
      </w:r>
      <w:r w:rsidR="00AD5C7F" w:rsidRPr="004C6553">
        <w:t xml:space="preserve">.1 </w:t>
      </w:r>
      <w:r w:rsidR="009973A5">
        <w:t xml:space="preserve">Договора, </w:t>
      </w:r>
      <w:r w:rsidR="009973A5" w:rsidRPr="009973A5">
        <w:t>то есть разницу между ценой Договора, указанной в п. А.</w:t>
      </w:r>
      <w:r w:rsidR="001E3D74">
        <w:t>6</w:t>
      </w:r>
      <w:r w:rsidR="009973A5" w:rsidRPr="009973A5">
        <w:t>.1 Договора и ценой работ по разработке Проектной документации, указанной в п. А.</w:t>
      </w:r>
      <w:r w:rsidR="001E3D74">
        <w:t>6</w:t>
      </w:r>
      <w:r w:rsidR="009973A5" w:rsidRPr="009973A5">
        <w:t>.1 Договора.</w:t>
      </w:r>
      <w:r w:rsidR="00DF59FC" w:rsidRPr="004C6553">
        <w:t xml:space="preserve"> В таком случае </w:t>
      </w:r>
      <w:r w:rsidR="00943BF2">
        <w:t>П</w:t>
      </w:r>
      <w:r w:rsidR="002B6AFF">
        <w:t>одрядчик</w:t>
      </w:r>
      <w:r w:rsidR="00DF59FC" w:rsidRPr="004C6553">
        <w:t xml:space="preserve"> оплачивает </w:t>
      </w:r>
      <w:r w:rsidR="00943BF2">
        <w:t>Субп</w:t>
      </w:r>
      <w:r w:rsidR="00DF59FC" w:rsidRPr="004C6553">
        <w:t xml:space="preserve">одрядчику фактически выполненные на момент направления уведомления о расторжении Договора работы. </w:t>
      </w:r>
    </w:p>
    <w:p w:rsidR="002D07D7" w:rsidRPr="004C6553" w:rsidRDefault="00943BF2" w:rsidP="003224DC">
      <w:pPr>
        <w:pStyle w:val="a8"/>
        <w:numPr>
          <w:ilvl w:val="0"/>
          <w:numId w:val="2"/>
        </w:numPr>
        <w:ind w:left="567"/>
        <w:rPr>
          <w:szCs w:val="24"/>
        </w:rPr>
      </w:pPr>
      <w:r>
        <w:rPr>
          <w:szCs w:val="24"/>
        </w:rPr>
        <w:t>Субп</w:t>
      </w:r>
      <w:r w:rsidR="002D07D7" w:rsidRPr="004C6553">
        <w:rPr>
          <w:szCs w:val="24"/>
        </w:rPr>
        <w:t>одрядчик самовольно покинул Объект или иным образом прямо продемонстрировал намерение прекратить исполнение своих обязательств по Договору;</w:t>
      </w:r>
    </w:p>
    <w:p w:rsidR="002D07D7" w:rsidRPr="004C6553" w:rsidRDefault="00482B6F" w:rsidP="003224DC">
      <w:pPr>
        <w:pStyle w:val="a8"/>
        <w:numPr>
          <w:ilvl w:val="0"/>
          <w:numId w:val="2"/>
        </w:numPr>
        <w:ind w:left="567"/>
        <w:rPr>
          <w:bCs/>
          <w:szCs w:val="24"/>
        </w:rPr>
      </w:pPr>
      <w:r w:rsidRPr="004C6553">
        <w:rPr>
          <w:szCs w:val="24"/>
        </w:rPr>
        <w:t>задержки (нарушения</w:t>
      </w:r>
      <w:r w:rsidR="00402225" w:rsidRPr="004C6553">
        <w:rPr>
          <w:szCs w:val="24"/>
        </w:rPr>
        <w:t xml:space="preserve"> срока) </w:t>
      </w:r>
      <w:r w:rsidR="00943BF2">
        <w:rPr>
          <w:szCs w:val="24"/>
        </w:rPr>
        <w:t>Субп</w:t>
      </w:r>
      <w:r w:rsidR="00402225" w:rsidRPr="004C6553">
        <w:rPr>
          <w:szCs w:val="24"/>
        </w:rPr>
        <w:t>одрядчиком начала</w:t>
      </w:r>
      <w:r w:rsidRPr="004C6553">
        <w:rPr>
          <w:szCs w:val="24"/>
        </w:rPr>
        <w:t xml:space="preserve"> или окончания выполнения работ, предусмотренных </w:t>
      </w:r>
      <w:r w:rsidR="008877AA" w:rsidRPr="004C6553">
        <w:rPr>
          <w:szCs w:val="24"/>
        </w:rPr>
        <w:t>Договором</w:t>
      </w:r>
      <w:r w:rsidRPr="004C6553">
        <w:rPr>
          <w:szCs w:val="24"/>
        </w:rPr>
        <w:t xml:space="preserve"> более чем на </w:t>
      </w:r>
      <w:r w:rsidR="00935963" w:rsidRPr="004C6553">
        <w:rPr>
          <w:szCs w:val="24"/>
        </w:rPr>
        <w:t>50</w:t>
      </w:r>
      <w:r w:rsidR="00B57A0F" w:rsidRPr="004C6553">
        <w:rPr>
          <w:szCs w:val="24"/>
        </w:rPr>
        <w:t xml:space="preserve"> (пятьдесят)</w:t>
      </w:r>
      <w:r w:rsidRPr="004C6553">
        <w:rPr>
          <w:szCs w:val="24"/>
        </w:rPr>
        <w:t xml:space="preserve"> календарных дней по причинам, не зависящим от </w:t>
      </w:r>
      <w:r w:rsidR="00F64887">
        <w:rPr>
          <w:szCs w:val="24"/>
        </w:rPr>
        <w:t>П</w:t>
      </w:r>
      <w:r w:rsidR="002B6AFF">
        <w:rPr>
          <w:szCs w:val="24"/>
        </w:rPr>
        <w:t>одрядчик</w:t>
      </w:r>
      <w:r w:rsidRPr="004C6553">
        <w:rPr>
          <w:szCs w:val="24"/>
        </w:rPr>
        <w:t>а</w:t>
      </w:r>
      <w:r w:rsidR="002D07D7" w:rsidRPr="004C6553">
        <w:rPr>
          <w:bCs/>
          <w:szCs w:val="24"/>
        </w:rPr>
        <w:t>;</w:t>
      </w:r>
    </w:p>
    <w:p w:rsidR="00482B6F" w:rsidRPr="004C6553" w:rsidRDefault="00482B6F" w:rsidP="003224DC">
      <w:pPr>
        <w:pStyle w:val="a8"/>
        <w:numPr>
          <w:ilvl w:val="0"/>
          <w:numId w:val="2"/>
        </w:numPr>
        <w:ind w:left="567"/>
        <w:rPr>
          <w:bCs/>
          <w:szCs w:val="24"/>
        </w:rPr>
      </w:pPr>
      <w:r w:rsidRPr="004C6553">
        <w:rPr>
          <w:bCs/>
          <w:szCs w:val="24"/>
        </w:rPr>
        <w:t>нарушени</w:t>
      </w:r>
      <w:r w:rsidR="005B0125" w:rsidRPr="004C6553">
        <w:rPr>
          <w:bCs/>
          <w:szCs w:val="24"/>
        </w:rPr>
        <w:t>я</w:t>
      </w:r>
      <w:r w:rsidRPr="004C6553">
        <w:rPr>
          <w:bCs/>
          <w:szCs w:val="24"/>
        </w:rPr>
        <w:t xml:space="preserve"> более чем на</w:t>
      </w:r>
      <w:r w:rsidR="001F2335" w:rsidRPr="004C6553">
        <w:rPr>
          <w:bCs/>
          <w:szCs w:val="24"/>
        </w:rPr>
        <w:t>5</w:t>
      </w:r>
      <w:r w:rsidR="00B57A0F" w:rsidRPr="004C6553">
        <w:rPr>
          <w:bCs/>
          <w:szCs w:val="24"/>
        </w:rPr>
        <w:t>0 (</w:t>
      </w:r>
      <w:r w:rsidR="001F2335" w:rsidRPr="004C6553">
        <w:rPr>
          <w:bCs/>
          <w:szCs w:val="24"/>
        </w:rPr>
        <w:t>пятьдесят</w:t>
      </w:r>
      <w:r w:rsidR="00B57A0F" w:rsidRPr="004C6553">
        <w:rPr>
          <w:bCs/>
          <w:szCs w:val="24"/>
        </w:rPr>
        <w:t>)</w:t>
      </w:r>
      <w:r w:rsidRPr="004C6553">
        <w:rPr>
          <w:bCs/>
          <w:szCs w:val="24"/>
        </w:rPr>
        <w:t>календарных дней сроков выполнения работ за отчетны</w:t>
      </w:r>
      <w:r w:rsidR="00BC2FBA" w:rsidRPr="004C6553">
        <w:rPr>
          <w:bCs/>
          <w:szCs w:val="24"/>
        </w:rPr>
        <w:t>й</w:t>
      </w:r>
      <w:r w:rsidRPr="004C6553">
        <w:rPr>
          <w:bCs/>
          <w:szCs w:val="24"/>
        </w:rPr>
        <w:t xml:space="preserve"> период (этап работ), установленны</w:t>
      </w:r>
      <w:r w:rsidR="00BC2FBA" w:rsidRPr="004C6553">
        <w:rPr>
          <w:bCs/>
          <w:szCs w:val="24"/>
        </w:rPr>
        <w:t>й</w:t>
      </w:r>
      <w:r w:rsidR="008877AA" w:rsidRPr="004C6553">
        <w:rPr>
          <w:bCs/>
          <w:szCs w:val="24"/>
        </w:rPr>
        <w:t>Договором</w:t>
      </w:r>
      <w:r w:rsidRPr="004C6553">
        <w:rPr>
          <w:bCs/>
          <w:szCs w:val="24"/>
        </w:rPr>
        <w:t>;</w:t>
      </w:r>
    </w:p>
    <w:p w:rsidR="00D5494D" w:rsidRPr="004C6553" w:rsidRDefault="008F6B0E" w:rsidP="003224DC">
      <w:pPr>
        <w:pStyle w:val="a8"/>
        <w:numPr>
          <w:ilvl w:val="0"/>
          <w:numId w:val="2"/>
        </w:numPr>
        <w:ind w:left="567"/>
        <w:rPr>
          <w:bCs/>
          <w:szCs w:val="24"/>
        </w:rPr>
      </w:pPr>
      <w:r w:rsidRPr="004C6553">
        <w:rPr>
          <w:szCs w:val="24"/>
        </w:rPr>
        <w:t xml:space="preserve">неисполнения или ненадлежащего исполнения </w:t>
      </w:r>
      <w:r w:rsidR="00F64887">
        <w:rPr>
          <w:szCs w:val="24"/>
        </w:rPr>
        <w:t>Субп</w:t>
      </w:r>
      <w:r w:rsidRPr="004C6553">
        <w:rPr>
          <w:szCs w:val="24"/>
        </w:rPr>
        <w:t>одрядчиком обязанност</w:t>
      </w:r>
      <w:r w:rsidR="007C0A8C" w:rsidRPr="004C6553">
        <w:rPr>
          <w:szCs w:val="24"/>
        </w:rPr>
        <w:t>и</w:t>
      </w:r>
      <w:r w:rsidRPr="004C6553">
        <w:rPr>
          <w:szCs w:val="24"/>
        </w:rPr>
        <w:t xml:space="preserve"> по представлению в порядке, установленном Договором, банковской гарантии</w:t>
      </w:r>
      <w:r w:rsidR="00C702DF" w:rsidRPr="004C6553">
        <w:rPr>
          <w:szCs w:val="24"/>
        </w:rPr>
        <w:t xml:space="preserve">, </w:t>
      </w:r>
      <w:r w:rsidR="00276339" w:rsidRPr="00276339">
        <w:rPr>
          <w:szCs w:val="24"/>
        </w:rPr>
        <w:t xml:space="preserve">перечислению дополнительного обеспечительного платежа </w:t>
      </w:r>
      <w:r w:rsidR="00276339">
        <w:rPr>
          <w:szCs w:val="24"/>
        </w:rPr>
        <w:t xml:space="preserve">(если </w:t>
      </w:r>
      <w:r w:rsidR="005A706B">
        <w:rPr>
          <w:szCs w:val="24"/>
        </w:rPr>
        <w:t>применимо</w:t>
      </w:r>
      <w:r w:rsidR="00276339">
        <w:rPr>
          <w:szCs w:val="24"/>
        </w:rPr>
        <w:t xml:space="preserve">), </w:t>
      </w:r>
      <w:r w:rsidR="00C702DF" w:rsidRPr="004C6553">
        <w:rPr>
          <w:szCs w:val="24"/>
        </w:rPr>
        <w:t xml:space="preserve">представление </w:t>
      </w:r>
      <w:r w:rsidR="00276339" w:rsidRPr="004C6553">
        <w:rPr>
          <w:szCs w:val="24"/>
        </w:rPr>
        <w:t>котор</w:t>
      </w:r>
      <w:r w:rsidR="00276339">
        <w:rPr>
          <w:szCs w:val="24"/>
        </w:rPr>
        <w:t>ых</w:t>
      </w:r>
      <w:r w:rsidRPr="004C6553">
        <w:rPr>
          <w:szCs w:val="24"/>
        </w:rPr>
        <w:t>является обязательным согласно Договору</w:t>
      </w:r>
      <w:r w:rsidR="00D5494D" w:rsidRPr="004C6553">
        <w:rPr>
          <w:bCs/>
          <w:szCs w:val="24"/>
        </w:rPr>
        <w:t>;</w:t>
      </w:r>
    </w:p>
    <w:p w:rsidR="00482B6F" w:rsidRPr="004C6553" w:rsidRDefault="00482B6F" w:rsidP="003224DC">
      <w:pPr>
        <w:pStyle w:val="a8"/>
        <w:numPr>
          <w:ilvl w:val="0"/>
          <w:numId w:val="2"/>
        </w:numPr>
        <w:ind w:left="567"/>
        <w:rPr>
          <w:bCs/>
          <w:szCs w:val="24"/>
        </w:rPr>
      </w:pPr>
      <w:r w:rsidRPr="004C6553">
        <w:rPr>
          <w:bCs/>
          <w:szCs w:val="24"/>
        </w:rPr>
        <w:t xml:space="preserve">неподтверждения банком запроса </w:t>
      </w:r>
      <w:r w:rsidR="00F64887">
        <w:rPr>
          <w:bCs/>
          <w:szCs w:val="24"/>
        </w:rPr>
        <w:t>П</w:t>
      </w:r>
      <w:r w:rsidR="002B6AFF">
        <w:rPr>
          <w:bCs/>
          <w:szCs w:val="24"/>
        </w:rPr>
        <w:t>одрядчик</w:t>
      </w:r>
      <w:r w:rsidRPr="004C6553">
        <w:rPr>
          <w:bCs/>
          <w:szCs w:val="24"/>
        </w:rPr>
        <w:t xml:space="preserve">а о факте выдаче </w:t>
      </w:r>
      <w:r w:rsidR="00F64887">
        <w:rPr>
          <w:bCs/>
          <w:szCs w:val="24"/>
        </w:rPr>
        <w:t>Субп</w:t>
      </w:r>
      <w:r w:rsidRPr="004C6553">
        <w:rPr>
          <w:bCs/>
          <w:szCs w:val="24"/>
        </w:rPr>
        <w:t>одрядчику</w:t>
      </w:r>
      <w:r w:rsidR="00736B2B" w:rsidRPr="004C6553">
        <w:rPr>
          <w:bCs/>
          <w:szCs w:val="24"/>
        </w:rPr>
        <w:t xml:space="preserve"> банковской</w:t>
      </w:r>
      <w:r w:rsidRPr="004C6553">
        <w:rPr>
          <w:bCs/>
          <w:szCs w:val="24"/>
        </w:rPr>
        <w:t xml:space="preserve"> гарантии;</w:t>
      </w:r>
    </w:p>
    <w:p w:rsidR="008F6B0E" w:rsidRPr="004C6553" w:rsidRDefault="008F6B0E" w:rsidP="003224DC">
      <w:pPr>
        <w:pStyle w:val="af"/>
        <w:numPr>
          <w:ilvl w:val="0"/>
          <w:numId w:val="2"/>
        </w:numPr>
        <w:shd w:val="clear" w:color="auto" w:fill="FFFFFF"/>
        <w:ind w:left="567"/>
        <w:jc w:val="both"/>
      </w:pPr>
      <w:r w:rsidRPr="004C6553">
        <w:t>неисполнения</w:t>
      </w:r>
      <w:r w:rsidR="00BE6EB1" w:rsidRPr="004C6553">
        <w:t>/</w:t>
      </w:r>
      <w:r w:rsidRPr="004C6553">
        <w:t xml:space="preserve">ненадлежащего исполнения </w:t>
      </w:r>
      <w:r w:rsidR="00F64887">
        <w:t>Субп</w:t>
      </w:r>
      <w:r w:rsidRPr="004C6553">
        <w:t xml:space="preserve">одрядчиком обязанности по привлечению к исполнению Договора </w:t>
      </w:r>
      <w:r w:rsidR="002D3EF4">
        <w:t>организацию</w:t>
      </w:r>
      <w:r w:rsidRPr="004C6553">
        <w:t xml:space="preserve"> (-</w:t>
      </w:r>
      <w:r w:rsidR="002D3EF4">
        <w:t>ии</w:t>
      </w:r>
      <w:r w:rsidRPr="004C6553">
        <w:t xml:space="preserve">) из числа </w:t>
      </w:r>
      <w:r w:rsidR="00177B9D" w:rsidRPr="004C6553">
        <w:t>СМСП</w:t>
      </w:r>
      <w:r w:rsidR="007C0A8C" w:rsidRPr="004C6553">
        <w:t>,</w:t>
      </w:r>
      <w:r w:rsidRPr="004C6553">
        <w:t xml:space="preserve"> уста</w:t>
      </w:r>
      <w:r w:rsidR="00BE6EB1" w:rsidRPr="004C6553">
        <w:t xml:space="preserve">новленной </w:t>
      </w:r>
      <w:r w:rsidR="003E5588" w:rsidRPr="004C6553">
        <w:t xml:space="preserve">п. </w:t>
      </w:r>
      <w:r w:rsidR="00BF2305" w:rsidRPr="004C6553">
        <w:rPr>
          <w:lang w:val="en-US"/>
        </w:rPr>
        <w:t>A</w:t>
      </w:r>
      <w:r w:rsidR="00BF2305" w:rsidRPr="004C6553">
        <w:t>.</w:t>
      </w:r>
      <w:r w:rsidR="00481BDF" w:rsidRPr="004C6553">
        <w:t>3.</w:t>
      </w:r>
      <w:r w:rsidR="001E3D74">
        <w:t>1</w:t>
      </w:r>
      <w:r w:rsidR="00BE6EB1" w:rsidRPr="004C6553">
        <w:t xml:space="preserve">Договора или </w:t>
      </w:r>
      <w:r w:rsidRPr="004C6553">
        <w:t>неисполнения</w:t>
      </w:r>
      <w:r w:rsidR="00BE6EB1" w:rsidRPr="004C6553">
        <w:t>/</w:t>
      </w:r>
      <w:r w:rsidRPr="004C6553">
        <w:t xml:space="preserve">ненадлежащего исполнения </w:t>
      </w:r>
      <w:r w:rsidR="00F64887">
        <w:t>Субп</w:t>
      </w:r>
      <w:r w:rsidRPr="004C6553">
        <w:t xml:space="preserve">одрядчиком обязанности по согласованию с </w:t>
      </w:r>
      <w:r w:rsidR="00F64887">
        <w:t>П</w:t>
      </w:r>
      <w:r w:rsidR="002B6AFF">
        <w:t>одрядчик</w:t>
      </w:r>
      <w:r w:rsidRPr="004C6553">
        <w:t xml:space="preserve">ом замены </w:t>
      </w:r>
      <w:r w:rsidR="002D3EF4">
        <w:t>организации</w:t>
      </w:r>
      <w:r w:rsidRPr="004C6553">
        <w:t xml:space="preserve"> (-</w:t>
      </w:r>
      <w:r w:rsidR="002D3EF4">
        <w:t>ий</w:t>
      </w:r>
      <w:r w:rsidRPr="004C6553">
        <w:t xml:space="preserve">) из числа </w:t>
      </w:r>
      <w:r w:rsidR="00177B9D" w:rsidRPr="004C6553">
        <w:t>СМСП</w:t>
      </w:r>
      <w:r w:rsidRPr="004C6553">
        <w:t xml:space="preserve">, установленной </w:t>
      </w:r>
      <w:r w:rsidR="003E5588" w:rsidRPr="004C6553">
        <w:t xml:space="preserve">п. </w:t>
      </w:r>
      <w:r w:rsidR="00BF2305" w:rsidRPr="004C6553">
        <w:rPr>
          <w:lang w:val="en-US"/>
        </w:rPr>
        <w:t>A</w:t>
      </w:r>
      <w:r w:rsidR="00BF2305" w:rsidRPr="004C6553">
        <w:t>.</w:t>
      </w:r>
      <w:r w:rsidR="00481BDF" w:rsidRPr="004C6553">
        <w:t>3.</w:t>
      </w:r>
      <w:r w:rsidR="001E3D74">
        <w:t>1</w:t>
      </w:r>
      <w:r w:rsidRPr="004C6553">
        <w:t>Договора;</w:t>
      </w:r>
    </w:p>
    <w:p w:rsidR="00D5494D" w:rsidRPr="004C6553" w:rsidRDefault="00D5494D" w:rsidP="003224DC">
      <w:pPr>
        <w:pStyle w:val="a8"/>
        <w:numPr>
          <w:ilvl w:val="0"/>
          <w:numId w:val="2"/>
        </w:numPr>
        <w:ind w:left="567"/>
        <w:rPr>
          <w:szCs w:val="24"/>
        </w:rPr>
      </w:pPr>
      <w:r w:rsidRPr="004C6553">
        <w:rPr>
          <w:szCs w:val="24"/>
        </w:rPr>
        <w:t xml:space="preserve">подачи </w:t>
      </w:r>
      <w:r w:rsidR="00F64887">
        <w:rPr>
          <w:szCs w:val="24"/>
        </w:rPr>
        <w:t>Субп</w:t>
      </w:r>
      <w:r w:rsidRPr="004C6553">
        <w:rPr>
          <w:szCs w:val="24"/>
        </w:rPr>
        <w:t xml:space="preserve">одрядчиком в суд заявления о признании его несостоятельным (банкротом), а равно вынесение в отношении </w:t>
      </w:r>
      <w:r w:rsidR="00F64887">
        <w:rPr>
          <w:szCs w:val="24"/>
        </w:rPr>
        <w:t>Субп</w:t>
      </w:r>
      <w:r w:rsidRPr="004C6553">
        <w:rPr>
          <w:szCs w:val="24"/>
        </w:rPr>
        <w:t>одрядчика определения суда о введении наблюдения или иной процедуры банкротства</w:t>
      </w:r>
      <w:r w:rsidR="002D07D7" w:rsidRPr="004C6553">
        <w:rPr>
          <w:szCs w:val="24"/>
        </w:rPr>
        <w:t>;</w:t>
      </w:r>
    </w:p>
    <w:p w:rsidR="00D5494D" w:rsidRPr="004C6553" w:rsidRDefault="00D5494D" w:rsidP="003224DC">
      <w:pPr>
        <w:pStyle w:val="a8"/>
        <w:numPr>
          <w:ilvl w:val="0"/>
          <w:numId w:val="2"/>
        </w:numPr>
        <w:ind w:left="567"/>
        <w:rPr>
          <w:szCs w:val="24"/>
        </w:rPr>
      </w:pPr>
      <w:r w:rsidRPr="004C6553">
        <w:rPr>
          <w:szCs w:val="24"/>
        </w:rPr>
        <w:t xml:space="preserve">принятия учредителями (участниками) или соответствующим органом решения о ликвидации </w:t>
      </w:r>
      <w:r w:rsidR="00F64887">
        <w:rPr>
          <w:szCs w:val="24"/>
        </w:rPr>
        <w:t>Субп</w:t>
      </w:r>
      <w:r w:rsidRPr="004C6553">
        <w:rPr>
          <w:szCs w:val="24"/>
        </w:rPr>
        <w:t>одрядчика;</w:t>
      </w:r>
    </w:p>
    <w:p w:rsidR="00D5494D" w:rsidRPr="004C6553" w:rsidRDefault="00D5494D" w:rsidP="003224DC">
      <w:pPr>
        <w:pStyle w:val="a8"/>
        <w:numPr>
          <w:ilvl w:val="0"/>
          <w:numId w:val="2"/>
        </w:numPr>
        <w:ind w:left="567"/>
        <w:rPr>
          <w:szCs w:val="24"/>
        </w:rPr>
      </w:pPr>
      <w:r w:rsidRPr="004C6553">
        <w:rPr>
          <w:szCs w:val="24"/>
        </w:rPr>
        <w:t xml:space="preserve">принятия регистрирующим органом решения об исключении </w:t>
      </w:r>
      <w:r w:rsidR="00F64887">
        <w:rPr>
          <w:szCs w:val="24"/>
        </w:rPr>
        <w:t>Субп</w:t>
      </w:r>
      <w:r w:rsidRPr="004C6553">
        <w:rPr>
          <w:szCs w:val="24"/>
        </w:rPr>
        <w:t>одрядчика из ЕГРЮЛ;</w:t>
      </w:r>
    </w:p>
    <w:p w:rsidR="00D5494D" w:rsidRPr="004C6553" w:rsidRDefault="00D5494D" w:rsidP="003224DC">
      <w:pPr>
        <w:pStyle w:val="a8"/>
        <w:numPr>
          <w:ilvl w:val="0"/>
          <w:numId w:val="2"/>
        </w:numPr>
        <w:ind w:left="567"/>
        <w:rPr>
          <w:szCs w:val="24"/>
        </w:rPr>
      </w:pPr>
      <w:r w:rsidRPr="004C6553">
        <w:rPr>
          <w:szCs w:val="24"/>
        </w:rPr>
        <w:t xml:space="preserve">приостановления деятельности </w:t>
      </w:r>
      <w:r w:rsidR="00F64887">
        <w:rPr>
          <w:szCs w:val="24"/>
        </w:rPr>
        <w:t>Субп</w:t>
      </w:r>
      <w:r w:rsidRPr="004C6553">
        <w:rPr>
          <w:szCs w:val="24"/>
        </w:rPr>
        <w:t>одрядчика в порядке, предусмотренном Кодексом Российской Федерации об административных правонарушениях;</w:t>
      </w:r>
    </w:p>
    <w:p w:rsidR="00F30C99" w:rsidRPr="004C6553" w:rsidRDefault="00F30C99" w:rsidP="003224DC">
      <w:pPr>
        <w:pStyle w:val="a8"/>
        <w:numPr>
          <w:ilvl w:val="0"/>
          <w:numId w:val="2"/>
        </w:numPr>
        <w:ind w:left="567"/>
        <w:rPr>
          <w:szCs w:val="24"/>
        </w:rPr>
      </w:pPr>
      <w:r w:rsidRPr="004C6553">
        <w:rPr>
          <w:szCs w:val="24"/>
        </w:rPr>
        <w:t xml:space="preserve">прекращения членства </w:t>
      </w:r>
      <w:r w:rsidR="00F64887">
        <w:rPr>
          <w:szCs w:val="24"/>
        </w:rPr>
        <w:t>Субп</w:t>
      </w:r>
      <w:r w:rsidRPr="004C6553">
        <w:rPr>
          <w:szCs w:val="24"/>
        </w:rPr>
        <w:t>одрядчика в саморегулируемой организации</w:t>
      </w:r>
      <w:r w:rsidR="006520FE">
        <w:rPr>
          <w:szCs w:val="24"/>
        </w:rPr>
        <w:t xml:space="preserve"> (если применимо)</w:t>
      </w:r>
      <w:r w:rsidRPr="004C6553">
        <w:rPr>
          <w:szCs w:val="24"/>
        </w:rPr>
        <w:t>;</w:t>
      </w:r>
    </w:p>
    <w:p w:rsidR="003E5588" w:rsidRPr="004C6553" w:rsidRDefault="00D5494D" w:rsidP="003224DC">
      <w:pPr>
        <w:pStyle w:val="a8"/>
        <w:numPr>
          <w:ilvl w:val="0"/>
          <w:numId w:val="2"/>
        </w:numPr>
        <w:ind w:left="567"/>
        <w:rPr>
          <w:szCs w:val="24"/>
        </w:rPr>
      </w:pPr>
      <w:r w:rsidRPr="004C6553">
        <w:rPr>
          <w:szCs w:val="24"/>
        </w:rPr>
        <w:t xml:space="preserve">приостановления операций по счетам </w:t>
      </w:r>
      <w:r w:rsidR="00F64887">
        <w:rPr>
          <w:szCs w:val="24"/>
        </w:rPr>
        <w:t>Субп</w:t>
      </w:r>
      <w:r w:rsidRPr="004C6553">
        <w:rPr>
          <w:szCs w:val="24"/>
        </w:rPr>
        <w:t>одрядчика;</w:t>
      </w:r>
    </w:p>
    <w:p w:rsidR="003E5588" w:rsidRPr="004C6553" w:rsidRDefault="00AC3AD4" w:rsidP="003224DC">
      <w:pPr>
        <w:pStyle w:val="a8"/>
        <w:numPr>
          <w:ilvl w:val="0"/>
          <w:numId w:val="2"/>
        </w:numPr>
        <w:ind w:left="567"/>
        <w:rPr>
          <w:szCs w:val="24"/>
        </w:rPr>
      </w:pPr>
      <w:r w:rsidRPr="004C6553">
        <w:rPr>
          <w:szCs w:val="24"/>
        </w:rPr>
        <w:t xml:space="preserve">заключения </w:t>
      </w:r>
      <w:r w:rsidR="00F64887">
        <w:rPr>
          <w:szCs w:val="24"/>
        </w:rPr>
        <w:t>Субп</w:t>
      </w:r>
      <w:r w:rsidRPr="004C6553">
        <w:rPr>
          <w:szCs w:val="24"/>
        </w:rPr>
        <w:t xml:space="preserve">одрядчиком договора страхования, не согласованного с </w:t>
      </w:r>
      <w:r w:rsidR="00F64887">
        <w:rPr>
          <w:szCs w:val="24"/>
        </w:rPr>
        <w:t>П</w:t>
      </w:r>
      <w:r w:rsidR="002B6AFF">
        <w:rPr>
          <w:szCs w:val="24"/>
        </w:rPr>
        <w:t>одрядчик</w:t>
      </w:r>
      <w:r w:rsidRPr="004C6553">
        <w:rPr>
          <w:szCs w:val="24"/>
        </w:rPr>
        <w:t>ом;</w:t>
      </w:r>
    </w:p>
    <w:p w:rsidR="003E5588" w:rsidRPr="004C6553" w:rsidRDefault="00AC3AD4" w:rsidP="003224DC">
      <w:pPr>
        <w:pStyle w:val="a8"/>
        <w:numPr>
          <w:ilvl w:val="0"/>
          <w:numId w:val="2"/>
        </w:numPr>
        <w:ind w:left="567"/>
        <w:rPr>
          <w:szCs w:val="24"/>
        </w:rPr>
      </w:pPr>
      <w:r w:rsidRPr="004C6553">
        <w:rPr>
          <w:szCs w:val="24"/>
        </w:rPr>
        <w:t xml:space="preserve">неисполнения </w:t>
      </w:r>
      <w:r w:rsidR="00F64887">
        <w:rPr>
          <w:szCs w:val="24"/>
        </w:rPr>
        <w:t>Субп</w:t>
      </w:r>
      <w:r w:rsidRPr="004C6553">
        <w:rPr>
          <w:szCs w:val="24"/>
        </w:rPr>
        <w:t>одрядчиком обязанности заключить договор страхования;</w:t>
      </w:r>
    </w:p>
    <w:p w:rsidR="002D07D7" w:rsidRPr="004C6553" w:rsidRDefault="002D07D7" w:rsidP="003224DC">
      <w:pPr>
        <w:pStyle w:val="af"/>
        <w:numPr>
          <w:ilvl w:val="0"/>
          <w:numId w:val="2"/>
        </w:numPr>
        <w:ind w:left="567"/>
        <w:jc w:val="both"/>
      </w:pPr>
      <w:r w:rsidRPr="004C6553">
        <w:t>необеспечени</w:t>
      </w:r>
      <w:r w:rsidR="00D5494D" w:rsidRPr="004C6553">
        <w:t>я</w:t>
      </w:r>
      <w:r w:rsidR="00F64887">
        <w:t>Субп</w:t>
      </w:r>
      <w:r w:rsidRPr="004C6553">
        <w:t xml:space="preserve">одрядчиком требуемого качества работ и содержания Объекта, когда факт нарушения оформлен соответствующими документами, которыми являются: двусторонний акт </w:t>
      </w:r>
      <w:r w:rsidR="00F64887">
        <w:t>П</w:t>
      </w:r>
      <w:r w:rsidR="002B6AFF">
        <w:t>одрядчик</w:t>
      </w:r>
      <w:r w:rsidRPr="004C6553">
        <w:t xml:space="preserve">а и </w:t>
      </w:r>
      <w:r w:rsidR="00F64887">
        <w:t>Субп</w:t>
      </w:r>
      <w:r w:rsidRPr="004C6553">
        <w:t xml:space="preserve">одрядчика о выявленных нарушениях по качеству работ либо два и более предписаний </w:t>
      </w:r>
      <w:r w:rsidR="00F64887">
        <w:t>П</w:t>
      </w:r>
      <w:r w:rsidR="002B6AFF">
        <w:t>одрядчик</w:t>
      </w:r>
      <w:r w:rsidRPr="004C6553">
        <w:t xml:space="preserve">а и/или представителей </w:t>
      </w:r>
      <w:r w:rsidR="00F64887">
        <w:t>П</w:t>
      </w:r>
      <w:r w:rsidR="002B6AFF">
        <w:t>одрядчик</w:t>
      </w:r>
      <w:r w:rsidRPr="004C6553">
        <w:t xml:space="preserve">а и/или Инженерной организации, выданные в порядке, предусмотренном </w:t>
      </w:r>
      <w:r w:rsidR="008877AA" w:rsidRPr="004C6553">
        <w:t>Договором</w:t>
      </w:r>
      <w:r w:rsidRPr="004C6553">
        <w:t xml:space="preserve"> и не исполненные </w:t>
      </w:r>
      <w:r w:rsidR="00F64887">
        <w:t>Субп</w:t>
      </w:r>
      <w:r w:rsidRPr="004C6553">
        <w:t>одрядчиком в установленные предписанием сроки, либо два предписания соответствующих органов в области строительного надзора, не исполненные в установленные предписанием сроки. Факт неисполнения предписаний фиксируется актом</w:t>
      </w:r>
      <w:r w:rsidR="007E7418" w:rsidRPr="004C6553">
        <w:t>,</w:t>
      </w:r>
      <w:r w:rsidRPr="004C6553">
        <w:t xml:space="preserve"> подписанным представителями </w:t>
      </w:r>
      <w:r w:rsidR="00F64887">
        <w:t>П</w:t>
      </w:r>
      <w:r w:rsidR="002B6AFF">
        <w:t>одрядчик</w:t>
      </w:r>
      <w:r w:rsidRPr="004C6553">
        <w:t>а и Инженерной организации;</w:t>
      </w:r>
    </w:p>
    <w:p w:rsidR="0046703A" w:rsidRPr="004C6553" w:rsidRDefault="0046703A" w:rsidP="003224DC">
      <w:pPr>
        <w:pStyle w:val="af"/>
        <w:numPr>
          <w:ilvl w:val="0"/>
          <w:numId w:val="2"/>
        </w:numPr>
        <w:ind w:left="567"/>
        <w:jc w:val="both"/>
      </w:pPr>
      <w:r w:rsidRPr="004C6553">
        <w:t xml:space="preserve">существенного нарушения </w:t>
      </w:r>
      <w:r w:rsidR="00F64887">
        <w:t>Субп</w:t>
      </w:r>
      <w:r w:rsidRPr="004C6553">
        <w:t xml:space="preserve">одрядчиком обязанности по применению новых (инновационных) технологий. Под существенным нарушением понимается уклонение </w:t>
      </w:r>
      <w:r w:rsidR="00F64887">
        <w:t>Субп</w:t>
      </w:r>
      <w:r w:rsidRPr="004C6553">
        <w:t xml:space="preserve">одрядчика от применения инновационной технологии в течение 2 (двух) месяцев с момента выявления </w:t>
      </w:r>
      <w:r w:rsidR="00F64887">
        <w:t>П</w:t>
      </w:r>
      <w:r w:rsidR="002B6AFF">
        <w:t>одрядчик</w:t>
      </w:r>
      <w:r w:rsidRPr="004C6553">
        <w:t>ом нарушения соответствующего обязательства;</w:t>
      </w:r>
    </w:p>
    <w:p w:rsidR="002D07D7" w:rsidRPr="004C6553" w:rsidRDefault="002D07D7" w:rsidP="003224DC">
      <w:pPr>
        <w:pStyle w:val="af"/>
        <w:numPr>
          <w:ilvl w:val="0"/>
          <w:numId w:val="2"/>
        </w:numPr>
        <w:ind w:left="567"/>
        <w:jc w:val="both"/>
      </w:pPr>
      <w:r w:rsidRPr="004C6553">
        <w:t xml:space="preserve">если в течение срока действия </w:t>
      </w:r>
      <w:r w:rsidR="0077298F" w:rsidRPr="004C6553">
        <w:t>Договора</w:t>
      </w:r>
      <w:r w:rsidRPr="004C6553">
        <w:t xml:space="preserve"> к </w:t>
      </w:r>
      <w:r w:rsidR="00F64887">
        <w:t>Субп</w:t>
      </w:r>
      <w:r w:rsidRPr="004C6553">
        <w:t xml:space="preserve">одрядчику были применены меры ответственности (санкции) не менее 3-х раз за нарушение любых сроков выполнения работ по </w:t>
      </w:r>
      <w:r w:rsidR="008877AA" w:rsidRPr="004C6553">
        <w:t>Договору</w:t>
      </w:r>
      <w:r w:rsidRPr="004C6553">
        <w:t xml:space="preserve">; </w:t>
      </w:r>
    </w:p>
    <w:p w:rsidR="002D07D7" w:rsidRPr="004C6553" w:rsidRDefault="00482B6F" w:rsidP="003224DC">
      <w:pPr>
        <w:pStyle w:val="af"/>
        <w:numPr>
          <w:ilvl w:val="0"/>
          <w:numId w:val="2"/>
        </w:numPr>
        <w:ind w:left="567"/>
        <w:jc w:val="both"/>
      </w:pPr>
      <w:r w:rsidRPr="004C6553">
        <w:t>непредоставления документов в соответствии с</w:t>
      </w:r>
      <w:r w:rsidR="002D07D7" w:rsidRPr="004C6553">
        <w:t xml:space="preserve"> п. </w:t>
      </w:r>
      <w:r w:rsidR="00BF2305" w:rsidRPr="004C6553">
        <w:rPr>
          <w:lang w:val="en-US"/>
        </w:rPr>
        <w:t>D</w:t>
      </w:r>
      <w:r w:rsidR="00BF2305" w:rsidRPr="004C6553">
        <w:t>.</w:t>
      </w:r>
      <w:r w:rsidR="00D5423E" w:rsidRPr="004C6553">
        <w:t>5</w:t>
      </w:r>
      <w:r w:rsidR="002D07D7" w:rsidRPr="004C6553">
        <w:t xml:space="preserve">.4 </w:t>
      </w:r>
      <w:r w:rsidR="0077298F" w:rsidRPr="004C6553">
        <w:t>Договора</w:t>
      </w:r>
      <w:r w:rsidR="002D07D7" w:rsidRPr="004C6553">
        <w:t>, непредоставления таких сведений либо предоставление сведений, не соответствующих действительности;</w:t>
      </w:r>
    </w:p>
    <w:p w:rsidR="003368CB" w:rsidRPr="004C6553" w:rsidRDefault="003368CB" w:rsidP="003224DC">
      <w:pPr>
        <w:pStyle w:val="af"/>
        <w:numPr>
          <w:ilvl w:val="0"/>
          <w:numId w:val="2"/>
        </w:numPr>
        <w:shd w:val="clear" w:color="auto" w:fill="FFFFFF"/>
        <w:ind w:left="567"/>
        <w:jc w:val="both"/>
      </w:pPr>
      <w:r w:rsidRPr="004C6553">
        <w:t xml:space="preserve">если </w:t>
      </w:r>
      <w:r w:rsidR="00F64887">
        <w:t>Субп</w:t>
      </w:r>
      <w:r w:rsidRPr="004C6553">
        <w:t>одрядчик осуществил одновременную передачу прав и обязанностей по Договору (передачу Договора) другому лицу;</w:t>
      </w:r>
    </w:p>
    <w:p w:rsidR="00482B6F" w:rsidRPr="004C6553" w:rsidRDefault="00482B6F" w:rsidP="003224DC">
      <w:pPr>
        <w:pStyle w:val="a8"/>
        <w:numPr>
          <w:ilvl w:val="0"/>
          <w:numId w:val="2"/>
        </w:numPr>
        <w:ind w:left="567"/>
        <w:rPr>
          <w:szCs w:val="24"/>
        </w:rPr>
      </w:pPr>
      <w:r w:rsidRPr="004C6553">
        <w:rPr>
          <w:bCs/>
          <w:szCs w:val="24"/>
        </w:rPr>
        <w:t xml:space="preserve">если </w:t>
      </w:r>
      <w:r w:rsidR="00F64887">
        <w:rPr>
          <w:bCs/>
          <w:szCs w:val="24"/>
        </w:rPr>
        <w:t>Субп</w:t>
      </w:r>
      <w:r w:rsidRPr="004C6553">
        <w:rPr>
          <w:bCs/>
          <w:szCs w:val="24"/>
        </w:rPr>
        <w:t xml:space="preserve">одрядчик уступил свои права (требования) к </w:t>
      </w:r>
      <w:r w:rsidR="00F64887">
        <w:rPr>
          <w:bCs/>
          <w:szCs w:val="24"/>
        </w:rPr>
        <w:t>П</w:t>
      </w:r>
      <w:r w:rsidR="002B6AFF">
        <w:rPr>
          <w:bCs/>
          <w:szCs w:val="24"/>
        </w:rPr>
        <w:t>одрядчик</w:t>
      </w:r>
      <w:r w:rsidRPr="004C6553">
        <w:rPr>
          <w:bCs/>
          <w:szCs w:val="24"/>
        </w:rPr>
        <w:t xml:space="preserve">у без получения необходимого согласия в соответствии с п. </w:t>
      </w:r>
      <w:r w:rsidR="00940460" w:rsidRPr="004C6553">
        <w:rPr>
          <w:bCs/>
          <w:szCs w:val="24"/>
          <w:lang w:val="en-US"/>
        </w:rPr>
        <w:t>D</w:t>
      </w:r>
      <w:r w:rsidR="00940460" w:rsidRPr="004C6553">
        <w:rPr>
          <w:bCs/>
          <w:szCs w:val="24"/>
        </w:rPr>
        <w:t>.</w:t>
      </w:r>
      <w:r w:rsidR="00481BDF" w:rsidRPr="004C6553">
        <w:rPr>
          <w:bCs/>
          <w:szCs w:val="24"/>
        </w:rPr>
        <w:t>5</w:t>
      </w:r>
      <w:r w:rsidRPr="004C6553">
        <w:rPr>
          <w:bCs/>
          <w:szCs w:val="24"/>
        </w:rPr>
        <w:t>.</w:t>
      </w:r>
      <w:r w:rsidR="003368CB" w:rsidRPr="004C6553">
        <w:rPr>
          <w:bCs/>
          <w:szCs w:val="24"/>
        </w:rPr>
        <w:t>6</w:t>
      </w:r>
      <w:r w:rsidR="0077298F" w:rsidRPr="004C6553">
        <w:rPr>
          <w:bCs/>
          <w:szCs w:val="24"/>
        </w:rPr>
        <w:t>Договора</w:t>
      </w:r>
      <w:r w:rsidRPr="004C6553">
        <w:rPr>
          <w:bCs/>
          <w:szCs w:val="24"/>
        </w:rPr>
        <w:t>;</w:t>
      </w:r>
    </w:p>
    <w:p w:rsidR="003E5588" w:rsidRPr="004C6553" w:rsidRDefault="002D07D7" w:rsidP="003224DC">
      <w:pPr>
        <w:pStyle w:val="af"/>
        <w:numPr>
          <w:ilvl w:val="0"/>
          <w:numId w:val="2"/>
        </w:numPr>
        <w:ind w:left="567"/>
        <w:jc w:val="both"/>
      </w:pPr>
      <w:r w:rsidRPr="004C6553">
        <w:t xml:space="preserve">неисполнения и/или ненадлежащего исполнения </w:t>
      </w:r>
      <w:r w:rsidR="00F64887">
        <w:t>Субп</w:t>
      </w:r>
      <w:r w:rsidRPr="004C6553">
        <w:t>одрядчиком обязательств, предусмотренных п</w:t>
      </w:r>
      <w:r w:rsidR="00875E45" w:rsidRPr="004C6553">
        <w:t>.п</w:t>
      </w:r>
      <w:r w:rsidRPr="004C6553">
        <w:t>.</w:t>
      </w:r>
      <w:r w:rsidR="00BF2305" w:rsidRPr="004C6553">
        <w:rPr>
          <w:lang w:val="en-US"/>
        </w:rPr>
        <w:t>A</w:t>
      </w:r>
      <w:r w:rsidR="00BF2305" w:rsidRPr="004C6553">
        <w:t>.</w:t>
      </w:r>
      <w:r w:rsidR="00151EC9" w:rsidRPr="004C6553">
        <w:t>2.1</w:t>
      </w:r>
      <w:r w:rsidR="00481BDF" w:rsidRPr="004C6553">
        <w:t xml:space="preserve">, </w:t>
      </w:r>
      <w:r w:rsidR="00BF2305" w:rsidRPr="004C6553">
        <w:rPr>
          <w:lang w:val="en-US"/>
        </w:rPr>
        <w:t>A</w:t>
      </w:r>
      <w:r w:rsidR="00BF2305" w:rsidRPr="004C6553">
        <w:t>.</w:t>
      </w:r>
      <w:r w:rsidR="00151EC9" w:rsidRPr="004C6553">
        <w:t>2.2</w:t>
      </w:r>
      <w:r w:rsidR="0077298F" w:rsidRPr="004C6553">
        <w:t>Договора</w:t>
      </w:r>
      <w:r w:rsidR="003E5588" w:rsidRPr="004C6553">
        <w:t>;</w:t>
      </w:r>
    </w:p>
    <w:p w:rsidR="003E5588" w:rsidRPr="004C6553" w:rsidRDefault="003E5588" w:rsidP="003224DC">
      <w:pPr>
        <w:pStyle w:val="af"/>
        <w:numPr>
          <w:ilvl w:val="0"/>
          <w:numId w:val="2"/>
        </w:numPr>
        <w:ind w:left="567"/>
        <w:jc w:val="both"/>
      </w:pPr>
      <w:r w:rsidRPr="004C6553">
        <w:t xml:space="preserve">отказа от устранения или неустранение допущенных </w:t>
      </w:r>
      <w:r w:rsidR="00F64887">
        <w:rPr>
          <w:bCs/>
        </w:rPr>
        <w:t>Субп</w:t>
      </w:r>
      <w:r w:rsidRPr="004C6553">
        <w:rPr>
          <w:bCs/>
        </w:rPr>
        <w:t>одрядчиком</w:t>
      </w:r>
      <w:r w:rsidRPr="004C6553">
        <w:t xml:space="preserve"> недостатков (дефектов) в Проектной документации (части Проектной документации) в срок, указанный </w:t>
      </w:r>
      <w:r w:rsidR="00F64887">
        <w:t>П</w:t>
      </w:r>
      <w:r w:rsidR="002B6AFF">
        <w:t>одрядчик</w:t>
      </w:r>
      <w:r w:rsidRPr="004C6553">
        <w:t xml:space="preserve">ом в мотивированном отказе и (или) в замечаниях ФАУ «Главгосэкспертиза России», либо допущение несогласованных с </w:t>
      </w:r>
      <w:r w:rsidR="00F64887">
        <w:t>П</w:t>
      </w:r>
      <w:r w:rsidR="002B6AFF">
        <w:t>одрядчик</w:t>
      </w:r>
      <w:r w:rsidRPr="004C6553">
        <w:t xml:space="preserve">ом отступлений от Задания, технических условий или нормативно-правовых актов, либо фактическое неисполнение предписаний </w:t>
      </w:r>
      <w:r w:rsidR="00F64887">
        <w:t>П</w:t>
      </w:r>
      <w:r w:rsidR="002B6AFF">
        <w:t>одрядчик</w:t>
      </w:r>
      <w:r w:rsidRPr="004C6553">
        <w:t xml:space="preserve">а, изложенных в мотивированном отказе, в течение срока, определенного </w:t>
      </w:r>
      <w:r w:rsidR="00F64887">
        <w:t>П</w:t>
      </w:r>
      <w:r w:rsidR="002B6AFF">
        <w:t>одрядчик</w:t>
      </w:r>
      <w:r w:rsidRPr="004C6553">
        <w:t>ом;</w:t>
      </w:r>
    </w:p>
    <w:p w:rsidR="003E5588" w:rsidRPr="004C6553" w:rsidRDefault="003E5588" w:rsidP="003224DC">
      <w:pPr>
        <w:pStyle w:val="af"/>
        <w:numPr>
          <w:ilvl w:val="0"/>
          <w:numId w:val="2"/>
        </w:numPr>
        <w:ind w:left="567"/>
        <w:jc w:val="both"/>
      </w:pPr>
      <w:r w:rsidRPr="004C6553">
        <w:t xml:space="preserve">аннулирования или отсутствия у </w:t>
      </w:r>
      <w:r w:rsidR="00F64887">
        <w:rPr>
          <w:bCs/>
        </w:rPr>
        <w:t>Субп</w:t>
      </w:r>
      <w:r w:rsidRPr="004C6553">
        <w:rPr>
          <w:bCs/>
        </w:rPr>
        <w:t>одрядчика (субподрядчиков)</w:t>
      </w:r>
      <w:r w:rsidRPr="004C6553">
        <w:t xml:space="preserve"> необходимых разрешений на выполнение видов работ, предусмотренных Договором</w:t>
      </w:r>
      <w:r w:rsidRPr="004C6553">
        <w:rPr>
          <w:bCs/>
        </w:rPr>
        <w:t xml:space="preserve"> и (или) прекращение членства </w:t>
      </w:r>
      <w:r w:rsidR="00F64887">
        <w:rPr>
          <w:bCs/>
        </w:rPr>
        <w:t>Субп</w:t>
      </w:r>
      <w:r w:rsidRPr="004C6553">
        <w:rPr>
          <w:bCs/>
        </w:rPr>
        <w:t>одрядчика в соответствующих саморегулируемых организациях;</w:t>
      </w:r>
    </w:p>
    <w:p w:rsidR="003E5588" w:rsidRPr="004C6553" w:rsidRDefault="003E5588" w:rsidP="003224DC">
      <w:pPr>
        <w:pStyle w:val="af"/>
        <w:numPr>
          <w:ilvl w:val="0"/>
          <w:numId w:val="2"/>
        </w:numPr>
        <w:ind w:left="567"/>
        <w:jc w:val="both"/>
      </w:pPr>
      <w:r w:rsidRPr="004C6553">
        <w:t xml:space="preserve">вынесения актов, налагаемых государственными органами в рамках законодательства, лишающих права </w:t>
      </w:r>
      <w:r w:rsidR="00F64887">
        <w:rPr>
          <w:bCs/>
        </w:rPr>
        <w:t>Субп</w:t>
      </w:r>
      <w:r w:rsidRPr="004C6553">
        <w:rPr>
          <w:bCs/>
        </w:rPr>
        <w:t>одрядчика</w:t>
      </w:r>
      <w:r w:rsidRPr="004C6553">
        <w:t xml:space="preserve"> на выполнение работ;</w:t>
      </w:r>
    </w:p>
    <w:p w:rsidR="00295ECE" w:rsidRPr="004C6553" w:rsidRDefault="003E5588" w:rsidP="003224DC">
      <w:pPr>
        <w:pStyle w:val="af"/>
        <w:numPr>
          <w:ilvl w:val="0"/>
          <w:numId w:val="2"/>
        </w:numPr>
        <w:ind w:left="567"/>
        <w:jc w:val="both"/>
      </w:pPr>
      <w:r w:rsidRPr="004C6553">
        <w:t>получения отрицательного заключения государственной экспертизы на разработанную в рамках Договора Проектную документацию (часть Проектной документации);</w:t>
      </w:r>
    </w:p>
    <w:p w:rsidR="00CD66A5" w:rsidRDefault="00CD66A5" w:rsidP="003224DC">
      <w:pPr>
        <w:numPr>
          <w:ilvl w:val="0"/>
          <w:numId w:val="2"/>
        </w:numPr>
        <w:contextualSpacing/>
        <w:jc w:val="both"/>
      </w:pPr>
      <w:r>
        <w:t>а также в иных случаях, установл</w:t>
      </w:r>
      <w:r w:rsidR="00233D9D">
        <w:t xml:space="preserve">енных Договором, в том числе пп. </w:t>
      </w:r>
      <w:r w:rsidR="00233D9D" w:rsidRPr="003E6D76">
        <w:t>А.</w:t>
      </w:r>
      <w:r w:rsidR="001E3D74" w:rsidRPr="003E6D76">
        <w:t>6</w:t>
      </w:r>
      <w:r w:rsidR="00233D9D" w:rsidRPr="003E6D76">
        <w:t>.10, А.</w:t>
      </w:r>
      <w:r w:rsidR="001E3D74" w:rsidRPr="003E6D76">
        <w:t>6</w:t>
      </w:r>
      <w:r w:rsidRPr="003E6D76">
        <w:t xml:space="preserve">.12, </w:t>
      </w:r>
      <w:r w:rsidR="00A76D46" w:rsidRPr="003E6D76">
        <w:t>А9.2,</w:t>
      </w:r>
      <w:r>
        <w:t>и/или законодательством Российской Федерации.</w:t>
      </w:r>
    </w:p>
    <w:p w:rsidR="002D07D7" w:rsidRPr="004C6553" w:rsidRDefault="003807DB" w:rsidP="003224DC">
      <w:pPr>
        <w:ind w:firstLine="709"/>
        <w:jc w:val="both"/>
      </w:pPr>
      <w:r w:rsidRPr="004C6553">
        <w:t>3</w:t>
      </w:r>
      <w:r w:rsidR="002D07D7" w:rsidRPr="004C6553">
        <w:t xml:space="preserve">.3.1.1. </w:t>
      </w:r>
      <w:r w:rsidR="00F64887">
        <w:t>П</w:t>
      </w:r>
      <w:r w:rsidR="002B6AFF">
        <w:t>одрядчик</w:t>
      </w:r>
      <w:r w:rsidR="002D07D7" w:rsidRPr="004C6553">
        <w:t xml:space="preserve"> направляет письменное уведомление об отказе от исполнения Договора Подрядчику в письменном виде согласно п. </w:t>
      </w:r>
      <w:r w:rsidR="00940460" w:rsidRPr="004C6553">
        <w:rPr>
          <w:lang w:val="en-US"/>
        </w:rPr>
        <w:t>D</w:t>
      </w:r>
      <w:r w:rsidR="00940460" w:rsidRPr="004C6553">
        <w:t>.</w:t>
      </w:r>
      <w:r w:rsidR="00481BDF" w:rsidRPr="004C6553">
        <w:t>3</w:t>
      </w:r>
      <w:r w:rsidR="002D07D7" w:rsidRPr="004C6553">
        <w:t xml:space="preserve">.4 </w:t>
      </w:r>
      <w:r w:rsidR="0077298F" w:rsidRPr="004C6553">
        <w:t>Договора</w:t>
      </w:r>
      <w:r w:rsidR="002D07D7" w:rsidRPr="004C6553">
        <w:t xml:space="preserve">. По решению </w:t>
      </w:r>
      <w:r w:rsidR="00F64887">
        <w:t>П</w:t>
      </w:r>
      <w:r w:rsidR="002B6AFF">
        <w:t>одрядчик</w:t>
      </w:r>
      <w:r w:rsidR="002D07D7" w:rsidRPr="004C6553">
        <w:t xml:space="preserve">а Стороны оформляют Акт о приостановлении строительства по форме № КС-17. Формируется комиссия из представителей </w:t>
      </w:r>
      <w:r w:rsidR="00F64887">
        <w:t>П</w:t>
      </w:r>
      <w:r w:rsidR="002B6AFF">
        <w:t>одрядчик</w:t>
      </w:r>
      <w:r w:rsidR="002D07D7" w:rsidRPr="004C6553">
        <w:t xml:space="preserve">а и </w:t>
      </w:r>
      <w:r w:rsidR="00F64887">
        <w:t>Субп</w:t>
      </w:r>
      <w:r w:rsidR="002D07D7" w:rsidRPr="004C6553">
        <w:t xml:space="preserve">одрядчика, которая определяет состояние и степень готовности элементов Объекта; выявляет факты необоснованного завышения (занижения) стоимости выполненных работ; выявляет переданное в монтаж, но не установленное к моменту приостановления работ оборудование. Результатами работы комиссии являются акты и инвентаризационные описи, которые передаются </w:t>
      </w:r>
      <w:r w:rsidR="00F64887">
        <w:t>Субп</w:t>
      </w:r>
      <w:r w:rsidR="002D07D7" w:rsidRPr="004C6553">
        <w:t xml:space="preserve">одрядчику и </w:t>
      </w:r>
      <w:r w:rsidR="00F64887">
        <w:t>П</w:t>
      </w:r>
      <w:r w:rsidR="002B6AFF">
        <w:t>одрядчик</w:t>
      </w:r>
      <w:r w:rsidR="002D07D7" w:rsidRPr="004C6553">
        <w:t xml:space="preserve">у. </w:t>
      </w:r>
    </w:p>
    <w:p w:rsidR="001D53F0" w:rsidRPr="004C6553" w:rsidRDefault="003807DB" w:rsidP="003224DC">
      <w:pPr>
        <w:ind w:firstLine="709"/>
        <w:jc w:val="both"/>
      </w:pPr>
      <w:r w:rsidRPr="004C6553">
        <w:t>3</w:t>
      </w:r>
      <w:r w:rsidR="002D07D7" w:rsidRPr="004C6553">
        <w:t xml:space="preserve">.3.2. </w:t>
      </w:r>
      <w:r w:rsidR="0044344C" w:rsidRPr="004C6553">
        <w:t>С момента расторжения договора</w:t>
      </w:r>
      <w:r w:rsidR="00F64887">
        <w:t>Субп</w:t>
      </w:r>
      <w:r w:rsidR="001D53F0" w:rsidRPr="004C6553">
        <w:t>одрядчик обязан:</w:t>
      </w:r>
    </w:p>
    <w:p w:rsidR="001D53F0" w:rsidRPr="004C6553" w:rsidRDefault="001D53F0" w:rsidP="003224DC">
      <w:pPr>
        <w:ind w:firstLine="709"/>
        <w:jc w:val="both"/>
      </w:pPr>
      <w:r w:rsidRPr="004C6553">
        <w:t xml:space="preserve">- немедленно прекратить все работы, за исключением тех, которые в соответствии с указанием </w:t>
      </w:r>
      <w:r w:rsidR="00F64887">
        <w:t>П</w:t>
      </w:r>
      <w:r w:rsidR="002B6AFF">
        <w:t>одрядчик</w:t>
      </w:r>
      <w:r w:rsidRPr="004C6553">
        <w:t>а необходимы для обеспечения защиты жизни работников или имущества или обеспечения сохранности Объекта</w:t>
      </w:r>
      <w:r w:rsidR="00274F9E" w:rsidRPr="004C6553">
        <w:t xml:space="preserve">. Работы, которые </w:t>
      </w:r>
      <w:r w:rsidR="00F64887">
        <w:t>Субп</w:t>
      </w:r>
      <w:r w:rsidR="00274F9E" w:rsidRPr="004C6553">
        <w:t xml:space="preserve">одрядчик должен прекратить в соответствии с настоящим пунктом, выполненные после </w:t>
      </w:r>
      <w:r w:rsidR="00A44AFB" w:rsidRPr="004C6553">
        <w:t>расторжения</w:t>
      </w:r>
      <w:r w:rsidR="00274F9E" w:rsidRPr="004C6553">
        <w:t xml:space="preserve"> Договор</w:t>
      </w:r>
      <w:r w:rsidR="00831A5F" w:rsidRPr="004C6553">
        <w:t xml:space="preserve">а, не принимаются </w:t>
      </w:r>
      <w:r w:rsidR="00F64887">
        <w:t>П</w:t>
      </w:r>
      <w:r w:rsidR="002B6AFF">
        <w:t>одрядчик</w:t>
      </w:r>
      <w:r w:rsidR="00831A5F" w:rsidRPr="004C6553">
        <w:t xml:space="preserve">ом, и </w:t>
      </w:r>
      <w:r w:rsidR="00F64887">
        <w:t>П</w:t>
      </w:r>
      <w:r w:rsidR="002B6AFF">
        <w:t>одрядчик</w:t>
      </w:r>
      <w:r w:rsidR="00274F9E" w:rsidRPr="004C6553">
        <w:t xml:space="preserve"> не возмещает никакие расходы и (или) убытки </w:t>
      </w:r>
      <w:r w:rsidR="00F64887">
        <w:t>Субп</w:t>
      </w:r>
      <w:r w:rsidR="00274F9E" w:rsidRPr="004C6553">
        <w:t>одрядчика, связанные с выполнением таких работ</w:t>
      </w:r>
      <w:r w:rsidRPr="004C6553">
        <w:t>;</w:t>
      </w:r>
    </w:p>
    <w:p w:rsidR="001D53F0" w:rsidRPr="004C6553" w:rsidRDefault="001D53F0" w:rsidP="003224DC">
      <w:pPr>
        <w:ind w:firstLine="709"/>
        <w:jc w:val="both"/>
      </w:pPr>
      <w:r w:rsidRPr="004C6553">
        <w:t xml:space="preserve">- </w:t>
      </w:r>
      <w:r w:rsidR="00F63395" w:rsidRPr="004C6553">
        <w:t xml:space="preserve">не позднее, чем в день расторжения Договора, освободить строительную площадку от строительной техники, материалов, оборудования, временных сооружений, принадлежащих </w:t>
      </w:r>
      <w:r w:rsidR="00F64887">
        <w:t>Субп</w:t>
      </w:r>
      <w:r w:rsidR="00F63395" w:rsidRPr="004C6553">
        <w:t>одрядчику и субподрядчикам, а также строительного мусора (отходов), образовавшегося при выполнении работ и передать строител</w:t>
      </w:r>
      <w:r w:rsidR="00331298" w:rsidRPr="004C6553">
        <w:t xml:space="preserve">ьную площадку по акту передачи </w:t>
      </w:r>
      <w:r w:rsidR="00F64887">
        <w:t>П</w:t>
      </w:r>
      <w:r w:rsidR="002B6AFF">
        <w:t>одрядчик</w:t>
      </w:r>
      <w:r w:rsidR="00F63395" w:rsidRPr="004C6553">
        <w:t xml:space="preserve">у. В случае неподписания Сторонами указанного акта передачи, строительная площадка и Объект считаются перешедшими во владение </w:t>
      </w:r>
      <w:r w:rsidR="00F64887">
        <w:t>П</w:t>
      </w:r>
      <w:r w:rsidR="002B6AFF">
        <w:t>одрядчик</w:t>
      </w:r>
      <w:r w:rsidR="00F63395" w:rsidRPr="004C6553">
        <w:t xml:space="preserve">а в день, следующий за днем прекращения Договора, при этом </w:t>
      </w:r>
      <w:r w:rsidR="00F64887">
        <w:t>П</w:t>
      </w:r>
      <w:r w:rsidR="002B6AFF">
        <w:t>одрядчик</w:t>
      </w:r>
      <w:r w:rsidR="00F63395" w:rsidRPr="004C6553">
        <w:t xml:space="preserve"> не несет ответственности за сохранность принадлежащего </w:t>
      </w:r>
      <w:r w:rsidR="00F64887">
        <w:t>Субп</w:t>
      </w:r>
      <w:r w:rsidR="00F63395" w:rsidRPr="004C6553">
        <w:t>одрядчику и его субподрядчикам имущества, оставленного на территории строительной площадки</w:t>
      </w:r>
      <w:r w:rsidRPr="004C6553">
        <w:t>;</w:t>
      </w:r>
    </w:p>
    <w:p w:rsidR="001D53F0" w:rsidRPr="004C6553" w:rsidRDefault="001D53F0" w:rsidP="003224DC">
      <w:pPr>
        <w:ind w:firstLine="709"/>
        <w:jc w:val="both"/>
      </w:pPr>
      <w:r w:rsidRPr="004C6553">
        <w:t xml:space="preserve">- немедленно передать по акту приема-передачи всю техническую документацию по работам, оборудованию и материалам, включая </w:t>
      </w:r>
      <w:r w:rsidR="004512A6" w:rsidRPr="004C6553">
        <w:t>П</w:t>
      </w:r>
      <w:r w:rsidR="00850839" w:rsidRPr="004C6553">
        <w:t xml:space="preserve">роектную, </w:t>
      </w:r>
      <w:r w:rsidR="004512A6" w:rsidRPr="004C6553">
        <w:t>И</w:t>
      </w:r>
      <w:r w:rsidRPr="004C6553">
        <w:t xml:space="preserve">сполнительную и эксплуатационную документацию, а также любую документацию, полученную от </w:t>
      </w:r>
      <w:r w:rsidR="00F64887">
        <w:t>П</w:t>
      </w:r>
      <w:r w:rsidR="002B6AFF">
        <w:t>одрядчик</w:t>
      </w:r>
      <w:r w:rsidRPr="004C6553">
        <w:t xml:space="preserve">а в процессе исполнения </w:t>
      </w:r>
      <w:r w:rsidR="0077298F" w:rsidRPr="004C6553">
        <w:t>Договора</w:t>
      </w:r>
      <w:r w:rsidRPr="004C6553">
        <w:t xml:space="preserve"> или разработанную </w:t>
      </w:r>
      <w:r w:rsidR="00F64887">
        <w:t>Субп</w:t>
      </w:r>
      <w:r w:rsidRPr="004C6553">
        <w:t xml:space="preserve">одрядчиком или для него, за счет средств </w:t>
      </w:r>
      <w:r w:rsidR="00F64887">
        <w:t>П</w:t>
      </w:r>
      <w:r w:rsidR="002B6AFF">
        <w:t>одрядчик</w:t>
      </w:r>
      <w:r w:rsidRPr="004C6553">
        <w:t>а.</w:t>
      </w:r>
    </w:p>
    <w:p w:rsidR="002D07D7" w:rsidRPr="004C6553" w:rsidRDefault="002D07D7" w:rsidP="003224DC">
      <w:pPr>
        <w:ind w:firstLine="709"/>
        <w:jc w:val="both"/>
      </w:pPr>
      <w:r w:rsidRPr="004C6553">
        <w:t xml:space="preserve">Кроме того, </w:t>
      </w:r>
      <w:r w:rsidR="00F64887">
        <w:t>Субп</w:t>
      </w:r>
      <w:r w:rsidRPr="004C6553">
        <w:t xml:space="preserve">одрядчик обязан представить </w:t>
      </w:r>
      <w:r w:rsidR="00F64887">
        <w:t>П</w:t>
      </w:r>
      <w:r w:rsidR="002B6AFF">
        <w:t>одрядчик</w:t>
      </w:r>
      <w:r w:rsidRPr="004C6553">
        <w:t xml:space="preserve">у Отчет об использовании за период действия Договора приобретенных за счет средств </w:t>
      </w:r>
      <w:r w:rsidR="00F64887">
        <w:t>П</w:t>
      </w:r>
      <w:r w:rsidR="002B6AFF">
        <w:t>одрядчик</w:t>
      </w:r>
      <w:r w:rsidRPr="004C6553">
        <w:t xml:space="preserve">а материалов и Акт сверки взаиморасчетов. </w:t>
      </w:r>
    </w:p>
    <w:p w:rsidR="002D07D7" w:rsidRPr="004C6553" w:rsidRDefault="003807DB" w:rsidP="003224DC">
      <w:pPr>
        <w:widowControl w:val="0"/>
        <w:shd w:val="clear" w:color="auto" w:fill="FFFFFF"/>
        <w:ind w:firstLine="709"/>
        <w:jc w:val="both"/>
      </w:pPr>
      <w:r w:rsidRPr="004C6553">
        <w:t>3</w:t>
      </w:r>
      <w:r w:rsidR="002D07D7" w:rsidRPr="004C6553">
        <w:t xml:space="preserve">.3.3. После расторжения Договора </w:t>
      </w:r>
      <w:r w:rsidR="00F64887">
        <w:t>П</w:t>
      </w:r>
      <w:r w:rsidR="002B6AFF">
        <w:t>одрядчик</w:t>
      </w:r>
      <w:r w:rsidR="002D07D7" w:rsidRPr="004C6553">
        <w:t xml:space="preserve"> вправе завершить строительство Объекта с привлечением </w:t>
      </w:r>
      <w:r w:rsidR="00CF2D1D" w:rsidRPr="004C6553">
        <w:t xml:space="preserve">в установленном законом и внутренними документами </w:t>
      </w:r>
      <w:r w:rsidR="00F64887">
        <w:t>П</w:t>
      </w:r>
      <w:r w:rsidR="002B6AFF">
        <w:t>одрядчик</w:t>
      </w:r>
      <w:r w:rsidR="00CF2D1D" w:rsidRPr="004C6553">
        <w:t xml:space="preserve">а порядке </w:t>
      </w:r>
      <w:r w:rsidR="002D07D7" w:rsidRPr="004C6553">
        <w:t xml:space="preserve">любых других подрядчиков. </w:t>
      </w:r>
      <w:r w:rsidR="00F64887">
        <w:t>П</w:t>
      </w:r>
      <w:r w:rsidR="002B6AFF">
        <w:t>одрядчик</w:t>
      </w:r>
      <w:r w:rsidR="002D07D7" w:rsidRPr="004C6553">
        <w:t xml:space="preserve"> и привлекаемые им подрядчики вправе использовать любое оборудование, материалы, приобретенные на средства, выплаченные по </w:t>
      </w:r>
      <w:r w:rsidR="008877AA" w:rsidRPr="004C6553">
        <w:t>Договору</w:t>
      </w:r>
      <w:r w:rsidR="00F64887">
        <w:t>Субп</w:t>
      </w:r>
      <w:r w:rsidR="002D07D7" w:rsidRPr="004C6553">
        <w:t xml:space="preserve">одрядчику, и </w:t>
      </w:r>
      <w:r w:rsidR="004512A6" w:rsidRPr="004C6553">
        <w:t>П</w:t>
      </w:r>
      <w:r w:rsidR="002D07D7" w:rsidRPr="004C6553">
        <w:t xml:space="preserve">роектную и иную документацию, разработанную </w:t>
      </w:r>
      <w:r w:rsidR="00F64887">
        <w:t>Субп</w:t>
      </w:r>
      <w:r w:rsidR="002D07D7" w:rsidRPr="004C6553">
        <w:t xml:space="preserve">одрядчиком или для него в рамках </w:t>
      </w:r>
      <w:r w:rsidR="0077298F" w:rsidRPr="004C6553">
        <w:t>Договора</w:t>
      </w:r>
      <w:r w:rsidR="002D07D7" w:rsidRPr="004C6553">
        <w:t xml:space="preserve">. </w:t>
      </w:r>
    </w:p>
    <w:p w:rsidR="002D07D7" w:rsidRPr="004C6553" w:rsidRDefault="00F64887" w:rsidP="003224DC">
      <w:pPr>
        <w:widowControl w:val="0"/>
        <w:shd w:val="clear" w:color="auto" w:fill="FFFFFF"/>
        <w:ind w:firstLine="709"/>
        <w:jc w:val="both"/>
      </w:pPr>
      <w:r>
        <w:t>П</w:t>
      </w:r>
      <w:r w:rsidR="002B6AFF">
        <w:t>одрядчик</w:t>
      </w:r>
      <w:r w:rsidR="002D07D7" w:rsidRPr="004C6553">
        <w:t xml:space="preserve"> оплачивает </w:t>
      </w:r>
      <w:r>
        <w:t>Субп</w:t>
      </w:r>
      <w:r w:rsidR="002D07D7" w:rsidRPr="004C6553">
        <w:t xml:space="preserve">одрядчику </w:t>
      </w:r>
      <w:r w:rsidR="00CF2D1D" w:rsidRPr="004C6553">
        <w:t xml:space="preserve">выполненные им до расторжения </w:t>
      </w:r>
      <w:r w:rsidR="0077298F" w:rsidRPr="004C6553">
        <w:t>Договора</w:t>
      </w:r>
      <w:r w:rsidR="002D07D7" w:rsidRPr="004C6553">
        <w:t xml:space="preserve">работы, принятые </w:t>
      </w:r>
      <w:r>
        <w:t>П</w:t>
      </w:r>
      <w:r w:rsidR="002B6AFF">
        <w:t>одрядчик</w:t>
      </w:r>
      <w:r w:rsidR="002D07D7" w:rsidRPr="004C6553">
        <w:t>ом</w:t>
      </w:r>
      <w:r w:rsidR="00CF2D1D" w:rsidRPr="004C6553">
        <w:t xml:space="preserve">, </w:t>
      </w:r>
      <w:r w:rsidR="002D07D7" w:rsidRPr="004C6553">
        <w:t xml:space="preserve">без возмещения убытков, связанных с расторжением Договора, за вычетом </w:t>
      </w:r>
      <w:r w:rsidR="00CF2D1D" w:rsidRPr="004C6553">
        <w:t>непогашенной части аванса (при наличии)</w:t>
      </w:r>
      <w:r w:rsidR="002D07D7" w:rsidRPr="004C6553">
        <w:t xml:space="preserve">. Если общая сумма, которая причитается </w:t>
      </w:r>
      <w:r>
        <w:t>П</w:t>
      </w:r>
      <w:r w:rsidR="002B6AFF">
        <w:t>одрядчик</w:t>
      </w:r>
      <w:r w:rsidR="002D07D7" w:rsidRPr="004C6553">
        <w:t xml:space="preserve">у превышает сумму какого-либо платежа, который причитается </w:t>
      </w:r>
      <w:r>
        <w:t>Субп</w:t>
      </w:r>
      <w:r w:rsidR="002D07D7" w:rsidRPr="004C6553">
        <w:t xml:space="preserve">одрядчику разница представляет собой долг, который выплачивается </w:t>
      </w:r>
      <w:r>
        <w:t>П</w:t>
      </w:r>
      <w:r w:rsidR="002B6AFF">
        <w:t>одрядчик</w:t>
      </w:r>
      <w:r w:rsidR="002D07D7" w:rsidRPr="004C6553">
        <w:t xml:space="preserve">у в течение 10 (десяти) </w:t>
      </w:r>
      <w:r w:rsidR="0028785F" w:rsidRPr="004C6553">
        <w:t>рабочих</w:t>
      </w:r>
      <w:r w:rsidR="002D07D7" w:rsidRPr="004C6553">
        <w:t xml:space="preserve"> дней с момента расторжения Договора.</w:t>
      </w:r>
    </w:p>
    <w:p w:rsidR="002D07D7" w:rsidRPr="004C6553" w:rsidRDefault="003807DB" w:rsidP="003224DC">
      <w:pPr>
        <w:shd w:val="clear" w:color="auto" w:fill="FFFFFF"/>
        <w:ind w:firstLine="567"/>
        <w:jc w:val="both"/>
        <w:rPr>
          <w:bCs/>
        </w:rPr>
      </w:pPr>
      <w:r w:rsidRPr="004C6553">
        <w:t>3</w:t>
      </w:r>
      <w:r w:rsidR="002D07D7" w:rsidRPr="004C6553">
        <w:t>.4.</w:t>
      </w:r>
      <w:r w:rsidR="001D53F0" w:rsidRPr="004C6553">
        <w:rPr>
          <w:bCs/>
        </w:rPr>
        <w:t xml:space="preserve">В случае одностороннего отказа </w:t>
      </w:r>
      <w:r w:rsidR="00F64887">
        <w:rPr>
          <w:bCs/>
        </w:rPr>
        <w:t>П</w:t>
      </w:r>
      <w:r w:rsidR="002B6AFF">
        <w:rPr>
          <w:bCs/>
        </w:rPr>
        <w:t>одрядчик</w:t>
      </w:r>
      <w:r w:rsidR="001D53F0" w:rsidRPr="004C6553">
        <w:rPr>
          <w:bCs/>
        </w:rPr>
        <w:t xml:space="preserve">а от исполнения Договора  в порядке и по основаниям, предусмотренным </w:t>
      </w:r>
      <w:r w:rsidR="008877AA" w:rsidRPr="004C6553">
        <w:rPr>
          <w:bCs/>
        </w:rPr>
        <w:t>Договором</w:t>
      </w:r>
      <w:r w:rsidR="001D53F0" w:rsidRPr="004C6553">
        <w:rPr>
          <w:bCs/>
        </w:rPr>
        <w:t xml:space="preserve">, </w:t>
      </w:r>
      <w:r w:rsidR="00085452" w:rsidRPr="004C6553">
        <w:rPr>
          <w:bCs/>
        </w:rPr>
        <w:t>Договор</w:t>
      </w:r>
      <w:r w:rsidR="001D53F0" w:rsidRPr="004C6553">
        <w:rPr>
          <w:bCs/>
        </w:rPr>
        <w:t xml:space="preserve"> считается расторгнутым с момента указанного </w:t>
      </w:r>
      <w:r w:rsidR="00F64887">
        <w:rPr>
          <w:bCs/>
        </w:rPr>
        <w:t>П</w:t>
      </w:r>
      <w:r w:rsidR="002B6AFF">
        <w:rPr>
          <w:bCs/>
        </w:rPr>
        <w:t>одрядчик</w:t>
      </w:r>
      <w:r w:rsidR="001D53F0" w:rsidRPr="004C6553">
        <w:rPr>
          <w:bCs/>
        </w:rPr>
        <w:t xml:space="preserve">ом в уведомлении об одностороннем отказе от исполнения </w:t>
      </w:r>
      <w:r w:rsidR="0077298F" w:rsidRPr="004C6553">
        <w:rPr>
          <w:bCs/>
        </w:rPr>
        <w:t>Договора</w:t>
      </w:r>
      <w:r w:rsidR="001D53F0" w:rsidRPr="004C6553">
        <w:rPr>
          <w:bCs/>
        </w:rPr>
        <w:t xml:space="preserve">, либо,  если уведомление </w:t>
      </w:r>
      <w:r w:rsidR="00F64887">
        <w:rPr>
          <w:bCs/>
        </w:rPr>
        <w:t>П</w:t>
      </w:r>
      <w:r w:rsidR="002B6AFF">
        <w:rPr>
          <w:bCs/>
        </w:rPr>
        <w:t>одрядчик</w:t>
      </w:r>
      <w:r w:rsidR="001D53F0" w:rsidRPr="004C6553">
        <w:rPr>
          <w:bCs/>
        </w:rPr>
        <w:t xml:space="preserve">а было получено </w:t>
      </w:r>
      <w:r w:rsidR="00F64887">
        <w:rPr>
          <w:bCs/>
        </w:rPr>
        <w:t>Субп</w:t>
      </w:r>
      <w:r w:rsidR="001D53F0" w:rsidRPr="004C6553">
        <w:rPr>
          <w:bCs/>
        </w:rPr>
        <w:t xml:space="preserve">одрядчиком  за пределами срока, указанного в уведомлении, – с момента доставки уведомления </w:t>
      </w:r>
      <w:r w:rsidR="00F64887">
        <w:rPr>
          <w:bCs/>
        </w:rPr>
        <w:t>Субп</w:t>
      </w:r>
      <w:r w:rsidR="001D53F0" w:rsidRPr="004C6553">
        <w:rPr>
          <w:bCs/>
        </w:rPr>
        <w:t xml:space="preserve">одрядчику, либо если уведомление поступило в почтовое отделение </w:t>
      </w:r>
      <w:r w:rsidR="00F64887">
        <w:rPr>
          <w:bCs/>
        </w:rPr>
        <w:t>Субп</w:t>
      </w:r>
      <w:r w:rsidR="001D53F0" w:rsidRPr="004C6553">
        <w:rPr>
          <w:bCs/>
        </w:rPr>
        <w:t xml:space="preserve">одрядчика, но по обстоятельствам, зависящим от него, не было ему вручено или </w:t>
      </w:r>
      <w:r w:rsidR="00F64887">
        <w:rPr>
          <w:bCs/>
        </w:rPr>
        <w:t>Субп</w:t>
      </w:r>
      <w:r w:rsidR="001D53F0" w:rsidRPr="004C6553">
        <w:rPr>
          <w:bCs/>
        </w:rPr>
        <w:t xml:space="preserve">одрядчик не ознакомился с ним – с момента </w:t>
      </w:r>
      <w:r w:rsidR="00085452" w:rsidRPr="004C6553">
        <w:t xml:space="preserve">поступления в почтовое отделение </w:t>
      </w:r>
      <w:r w:rsidR="00F64887">
        <w:t>Субп</w:t>
      </w:r>
      <w:r w:rsidR="00085452" w:rsidRPr="004C6553">
        <w:t>одрядчика</w:t>
      </w:r>
      <w:r w:rsidR="001D53F0" w:rsidRPr="004C6553">
        <w:rPr>
          <w:bCs/>
        </w:rPr>
        <w:t>.</w:t>
      </w:r>
    </w:p>
    <w:p w:rsidR="002D07D7" w:rsidRPr="004C6553" w:rsidRDefault="003807DB" w:rsidP="003224DC">
      <w:pPr>
        <w:shd w:val="clear" w:color="auto" w:fill="FFFFFF"/>
        <w:ind w:firstLine="540"/>
        <w:jc w:val="both"/>
      </w:pPr>
      <w:r w:rsidRPr="004C6553">
        <w:t>3</w:t>
      </w:r>
      <w:r w:rsidR="002D07D7" w:rsidRPr="004C6553">
        <w:t>.</w:t>
      </w:r>
      <w:r w:rsidR="00CF2D1D" w:rsidRPr="004C6553">
        <w:t>5</w:t>
      </w:r>
      <w:r w:rsidR="002D07D7" w:rsidRPr="004C6553">
        <w:t xml:space="preserve">. В случае одностороннего отказа </w:t>
      </w:r>
      <w:r w:rsidR="00F64887">
        <w:t>П</w:t>
      </w:r>
      <w:r w:rsidR="002B6AFF">
        <w:t>одрядчик</w:t>
      </w:r>
      <w:r w:rsidR="002D07D7" w:rsidRPr="004C6553">
        <w:t xml:space="preserve">а от исполнения обязательств по </w:t>
      </w:r>
      <w:r w:rsidR="008877AA" w:rsidRPr="004C6553">
        <w:t>Договору</w:t>
      </w:r>
      <w:r w:rsidR="002D07D7" w:rsidRPr="004C6553">
        <w:t xml:space="preserve"> (расторжения </w:t>
      </w:r>
      <w:r w:rsidR="0077298F" w:rsidRPr="004C6553">
        <w:t>Договора</w:t>
      </w:r>
      <w:r w:rsidR="002D07D7" w:rsidRPr="004C6553">
        <w:t xml:space="preserve"> в одностороннем внесудебном порядке) в порядке и по основаниям, предусмотренным </w:t>
      </w:r>
      <w:r w:rsidR="008877AA" w:rsidRPr="004C6553">
        <w:t>Договором</w:t>
      </w:r>
      <w:r w:rsidR="002D07D7" w:rsidRPr="004C6553">
        <w:t xml:space="preserve">, </w:t>
      </w:r>
      <w:r w:rsidR="00F64887">
        <w:t>П</w:t>
      </w:r>
      <w:r w:rsidR="002B6AFF">
        <w:t>одрядчик</w:t>
      </w:r>
      <w:r w:rsidR="002D07D7" w:rsidRPr="004C6553">
        <w:t xml:space="preserve"> не возмещает </w:t>
      </w:r>
      <w:r w:rsidR="00F64887">
        <w:t>Субп</w:t>
      </w:r>
      <w:r w:rsidR="002D07D7" w:rsidRPr="004C6553">
        <w:t xml:space="preserve">одрядчику какие-либо убытки или любые иные расходы, понесенные </w:t>
      </w:r>
      <w:r w:rsidR="00F64887">
        <w:t>Субп</w:t>
      </w:r>
      <w:r w:rsidR="002D07D7" w:rsidRPr="004C6553">
        <w:t>одрядчиком в связи с таким отказом.</w:t>
      </w:r>
    </w:p>
    <w:p w:rsidR="001D53F0" w:rsidRDefault="003807DB" w:rsidP="003224DC">
      <w:pPr>
        <w:shd w:val="clear" w:color="auto" w:fill="FFFFFF"/>
        <w:ind w:firstLine="540"/>
        <w:jc w:val="both"/>
      </w:pPr>
      <w:r w:rsidRPr="004C6553">
        <w:t>3</w:t>
      </w:r>
      <w:r w:rsidR="001D53F0" w:rsidRPr="004C6553">
        <w:t>.</w:t>
      </w:r>
      <w:r w:rsidR="00CF2D1D" w:rsidRPr="004C6553">
        <w:t>6</w:t>
      </w:r>
      <w:r w:rsidR="001D53F0" w:rsidRPr="004C6553">
        <w:t xml:space="preserve">. При наличии оснований для одностороннего расторжения договора, установленных пунктом </w:t>
      </w:r>
      <w:r w:rsidR="00940460" w:rsidRPr="004C6553">
        <w:rPr>
          <w:lang w:val="en-US"/>
        </w:rPr>
        <w:t>D</w:t>
      </w:r>
      <w:r w:rsidR="00940460" w:rsidRPr="004C6553">
        <w:t>.</w:t>
      </w:r>
      <w:r w:rsidRPr="004C6553">
        <w:t>3</w:t>
      </w:r>
      <w:r w:rsidR="001D53F0" w:rsidRPr="004C6553">
        <w:t>.3.1</w:t>
      </w:r>
      <w:r w:rsidR="0077298F" w:rsidRPr="004C6553">
        <w:t>Договора</w:t>
      </w:r>
      <w:r w:rsidR="001D53F0" w:rsidRPr="004C6553">
        <w:t xml:space="preserve">, </w:t>
      </w:r>
      <w:r w:rsidR="00F64887">
        <w:t>Субп</w:t>
      </w:r>
      <w:r w:rsidR="001D53F0" w:rsidRPr="004C6553">
        <w:t xml:space="preserve">одрядчик обязан по требованию </w:t>
      </w:r>
      <w:r w:rsidR="00F64887">
        <w:t>П</w:t>
      </w:r>
      <w:r w:rsidR="002B6AFF">
        <w:t>одрядчик</w:t>
      </w:r>
      <w:r w:rsidR="001D53F0" w:rsidRPr="004C6553">
        <w:t xml:space="preserve">а в течение </w:t>
      </w:r>
      <w:r w:rsidR="00D367F6" w:rsidRPr="004C6553">
        <w:t>5 (пяти)</w:t>
      </w:r>
      <w:r w:rsidR="001D53F0" w:rsidRPr="004C6553">
        <w:t xml:space="preserve"> рабочих дней</w:t>
      </w:r>
      <w:r w:rsidR="00085452" w:rsidRPr="004C6553">
        <w:t xml:space="preserve">, если иной срок не установлен в требовании </w:t>
      </w:r>
      <w:r w:rsidR="00F64887">
        <w:t>П</w:t>
      </w:r>
      <w:r w:rsidR="002B6AFF">
        <w:t>одрядчик</w:t>
      </w:r>
      <w:r w:rsidR="00085452" w:rsidRPr="004C6553">
        <w:t>а,</w:t>
      </w:r>
      <w:r w:rsidR="001D53F0" w:rsidRPr="004C6553">
        <w:t xml:space="preserve"> вернуть </w:t>
      </w:r>
      <w:r w:rsidR="00F64887">
        <w:t>П</w:t>
      </w:r>
      <w:r w:rsidR="002B6AFF">
        <w:t>одрядчик</w:t>
      </w:r>
      <w:r w:rsidR="001D53F0" w:rsidRPr="004C6553">
        <w:t xml:space="preserve">у сумму перечисленного </w:t>
      </w:r>
      <w:r w:rsidR="00F64887">
        <w:t>Субп</w:t>
      </w:r>
      <w:r w:rsidR="001D53F0" w:rsidRPr="004C6553">
        <w:t>одрядчику аванса за вычетом</w:t>
      </w:r>
      <w:r w:rsidR="00CF2D1D" w:rsidRPr="004C6553">
        <w:t xml:space="preserve"> стоимости</w:t>
      </w:r>
      <w:r w:rsidR="001D53F0" w:rsidRPr="004C6553">
        <w:t xml:space="preserve"> фактически выполненных </w:t>
      </w:r>
      <w:r w:rsidR="00F64887">
        <w:t>Субп</w:t>
      </w:r>
      <w:r w:rsidR="001D53F0" w:rsidRPr="004C6553">
        <w:t>одрядчиком и принятых</w:t>
      </w:r>
      <w:r w:rsidR="00CF2D1D" w:rsidRPr="004C6553">
        <w:t>, но не оплаченных</w:t>
      </w:r>
      <w:r w:rsidR="00F64887">
        <w:t>П</w:t>
      </w:r>
      <w:r w:rsidR="002B6AFF">
        <w:t>одрядчик</w:t>
      </w:r>
      <w:r w:rsidR="001D53F0" w:rsidRPr="004C6553">
        <w:t xml:space="preserve">ом работ </w:t>
      </w:r>
      <w:r w:rsidR="00CF2D1D" w:rsidRPr="004C6553">
        <w:t>(сумма непогашенного аванса)</w:t>
      </w:r>
      <w:r w:rsidR="001D53F0" w:rsidRPr="004C6553">
        <w:t xml:space="preserve">. Такое требование может быть предъявлено </w:t>
      </w:r>
      <w:r w:rsidR="00F64887">
        <w:t>П</w:t>
      </w:r>
      <w:r w:rsidR="002B6AFF">
        <w:t>одрядчик</w:t>
      </w:r>
      <w:r w:rsidR="001D53F0" w:rsidRPr="004C6553">
        <w:t>ом без расторжения Договора.</w:t>
      </w:r>
    </w:p>
    <w:p w:rsidR="002D07D7" w:rsidRPr="004C6553" w:rsidRDefault="002D07D7" w:rsidP="003224DC">
      <w:pPr>
        <w:shd w:val="clear" w:color="auto" w:fill="FFFFFF"/>
        <w:jc w:val="both"/>
      </w:pPr>
    </w:p>
    <w:p w:rsidR="002D07D7" w:rsidRPr="004C6553" w:rsidRDefault="003807DB" w:rsidP="003224DC">
      <w:pPr>
        <w:shd w:val="clear" w:color="auto" w:fill="FFFFFF"/>
        <w:tabs>
          <w:tab w:val="left" w:pos="1258"/>
        </w:tabs>
        <w:jc w:val="center"/>
        <w:rPr>
          <w:b/>
          <w:bCs/>
        </w:rPr>
      </w:pPr>
      <w:r w:rsidRPr="004C6553">
        <w:rPr>
          <w:b/>
          <w:bCs/>
        </w:rPr>
        <w:t>4</w:t>
      </w:r>
      <w:r w:rsidR="002D07D7" w:rsidRPr="004C6553">
        <w:rPr>
          <w:b/>
          <w:bCs/>
        </w:rPr>
        <w:t>. ОБСТОЯТЕЛЬСТВА НЕПРЕОДОЛИМОЙ СИЛЫ</w:t>
      </w:r>
    </w:p>
    <w:p w:rsidR="002D07D7" w:rsidRPr="004C6553" w:rsidRDefault="003807DB" w:rsidP="003224DC">
      <w:pPr>
        <w:widowControl w:val="0"/>
        <w:suppressLineNumbers/>
        <w:ind w:firstLine="709"/>
        <w:jc w:val="both"/>
      </w:pPr>
      <w:r w:rsidRPr="004C6553">
        <w:t>4</w:t>
      </w:r>
      <w:r w:rsidR="002D07D7" w:rsidRPr="004C6553">
        <w:t xml:space="preserve">.1. Стороны освобождаются от ответственности за частичное или полное неисполнение обязательств по </w:t>
      </w:r>
      <w:r w:rsidR="008877AA" w:rsidRPr="004C6553">
        <w:t>Договору</w:t>
      </w:r>
      <w:r w:rsidR="002D07D7" w:rsidRPr="004C6553">
        <w:t xml:space="preserve">,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w:t>
      </w:r>
      <w:r w:rsidR="0077298F" w:rsidRPr="004C6553">
        <w:t>Договора</w:t>
      </w:r>
      <w:r w:rsidR="002D07D7" w:rsidRPr="004C6553">
        <w:t>.</w:t>
      </w:r>
      <w:r w:rsidR="005011B7" w:rsidRPr="004C6553">
        <w:t xml:space="preserve"> О наступлении обстоятельств непреодолимой силы Стороны извещают друг друга в письменной форме не позднее 7 (семи) дней с момента их наступления. 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 Если действие обстоятельств непреодолимой силы длится свыше 30 (тридцати) дней, Стороны принимают решение о пересмотре сроков исполнения Договора, либо о его расторжении. В этом случае ни одна из Сторон не вправе требовать возмещения убытков. Решение о полном или частичном неисполнении обязательств в связи с наступлением обстоятельства непреодолимой силы оформляется двусторонним соглашением.</w:t>
      </w:r>
    </w:p>
    <w:p w:rsidR="002D07D7" w:rsidRDefault="003807DB" w:rsidP="003224DC">
      <w:pPr>
        <w:shd w:val="clear" w:color="auto" w:fill="FFFFFF"/>
        <w:ind w:firstLine="567"/>
        <w:jc w:val="both"/>
      </w:pPr>
      <w:r w:rsidRPr="004C6553">
        <w:t>4</w:t>
      </w:r>
      <w:r w:rsidR="002D07D7" w:rsidRPr="004C6553">
        <w:t xml:space="preserve">.2.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2-х дневный срок. Далее Стороны обязаны обсудить целесообразность дальнейшего продолжения строительства Объекта и в случае необходимости заключить дополнительное соглашение с указанием порядка ведения работ, в том числе изменения сроков окончания отдельных видов работ, без изменения даты окончания работ, которое с момента его подписания становится неотъемлемой частью </w:t>
      </w:r>
      <w:r w:rsidR="0077298F" w:rsidRPr="004C6553">
        <w:t>Договора</w:t>
      </w:r>
      <w:r w:rsidR="002D07D7" w:rsidRPr="004C6553">
        <w:t>, либо инициировать процедуру расторжения Договора.</w:t>
      </w:r>
    </w:p>
    <w:p w:rsidR="002D07D7" w:rsidRPr="004C6553" w:rsidRDefault="002D07D7" w:rsidP="003224DC">
      <w:pPr>
        <w:shd w:val="clear" w:color="auto" w:fill="FFFFFF"/>
        <w:rPr>
          <w:b/>
          <w:bCs/>
        </w:rPr>
      </w:pPr>
    </w:p>
    <w:p w:rsidR="002D07D7" w:rsidRPr="004C6553" w:rsidRDefault="003807DB" w:rsidP="003224DC">
      <w:pPr>
        <w:shd w:val="clear" w:color="auto" w:fill="FFFFFF"/>
        <w:ind w:firstLine="567"/>
        <w:jc w:val="center"/>
        <w:rPr>
          <w:b/>
          <w:bCs/>
        </w:rPr>
      </w:pPr>
      <w:r w:rsidRPr="004C6553">
        <w:rPr>
          <w:b/>
          <w:bCs/>
        </w:rPr>
        <w:t>5</w:t>
      </w:r>
      <w:r w:rsidR="002D07D7" w:rsidRPr="004C6553">
        <w:rPr>
          <w:b/>
          <w:bCs/>
        </w:rPr>
        <w:t>. ПОРЯДОК РА</w:t>
      </w:r>
      <w:r w:rsidR="00A6411D">
        <w:rPr>
          <w:b/>
          <w:bCs/>
        </w:rPr>
        <w:t>ЗРЕШЕНИЯ СПОРОВ. ПРОЧИЕ УСЛОВИЯ</w:t>
      </w:r>
    </w:p>
    <w:p w:rsidR="002D07D7" w:rsidRPr="004C6553" w:rsidRDefault="003807DB" w:rsidP="003224DC">
      <w:pPr>
        <w:shd w:val="clear" w:color="auto" w:fill="FFFFFF"/>
        <w:ind w:firstLine="567"/>
        <w:jc w:val="both"/>
      </w:pPr>
      <w:r w:rsidRPr="004C6553">
        <w:t>5</w:t>
      </w:r>
      <w:r w:rsidR="002D07D7" w:rsidRPr="004C6553">
        <w:t>.1.</w:t>
      </w:r>
      <w:r w:rsidR="002D07D7" w:rsidRPr="004C6553">
        <w:tab/>
      </w:r>
      <w:r w:rsidR="002940C4" w:rsidRPr="004C6553">
        <w:t>Споры, связанные с исполнением, расторжением, прекращением, действительностью Договора и иные споры, связанные с Договором, подлежат рассмотрению</w:t>
      </w:r>
      <w:r w:rsidR="002D07D7" w:rsidRPr="004C6553">
        <w:t xml:space="preserve"> в Арбитражн</w:t>
      </w:r>
      <w:r w:rsidR="002940C4" w:rsidRPr="004C6553">
        <w:t>ом</w:t>
      </w:r>
      <w:r w:rsidR="002D07D7" w:rsidRPr="004C6553">
        <w:t xml:space="preserve"> суд</w:t>
      </w:r>
      <w:r w:rsidR="002940C4" w:rsidRPr="004C6553">
        <w:t>е</w:t>
      </w:r>
      <w:r w:rsidR="002E1DB3" w:rsidRPr="004C6553">
        <w:t>г.</w:t>
      </w:r>
      <w:r w:rsidR="00060301" w:rsidRPr="004C6553">
        <w:t> </w:t>
      </w:r>
      <w:r w:rsidR="00390578" w:rsidRPr="004C6553">
        <w:t>Москвы.</w:t>
      </w:r>
    </w:p>
    <w:p w:rsidR="00E82567" w:rsidRPr="004C6553" w:rsidRDefault="00E82567" w:rsidP="003224DC">
      <w:pPr>
        <w:shd w:val="clear" w:color="auto" w:fill="FFFFFF"/>
        <w:ind w:firstLine="567"/>
        <w:jc w:val="both"/>
      </w:pPr>
      <w:r w:rsidRPr="004C6553">
        <w:t xml:space="preserve">Направление </w:t>
      </w:r>
      <w:r w:rsidR="000F5DD5">
        <w:t>П</w:t>
      </w:r>
      <w:r w:rsidR="002B6AFF">
        <w:t>одрядчик</w:t>
      </w:r>
      <w:r w:rsidRPr="004C6553">
        <w:t xml:space="preserve">ом </w:t>
      </w:r>
      <w:r w:rsidR="000F5DD5">
        <w:t>Субп</w:t>
      </w:r>
      <w:r w:rsidRPr="004C6553">
        <w:t xml:space="preserve">одрядчику требования об уплате штрафных санкций, предусмотренных Договором, требования об устранении недостатков выполненных работ, требования о возврате суммы непогашенных (незачтенных) авансовых платежей или иного требования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срока, указанного в Договоре или в требовании </w:t>
      </w:r>
      <w:r w:rsidR="000F5DD5">
        <w:t>П</w:t>
      </w:r>
      <w:r w:rsidR="002B6AFF">
        <w:t>одрядчик</w:t>
      </w:r>
      <w:r w:rsidRPr="004C6553">
        <w:t xml:space="preserve">а, Подрядчиком не уплачена указанная в таком требовании денежная сумма/не устранены недостатки в выполненных работах/не осуществлены иные действия, указанные в требовании, то в случае возникновения гражданско-правового спора, связанного с указанным требованием </w:t>
      </w:r>
      <w:r w:rsidR="000F5DD5">
        <w:t>П</w:t>
      </w:r>
      <w:r w:rsidR="002B6AFF">
        <w:t>одрядчик</w:t>
      </w:r>
      <w:r w:rsidRPr="004C6553">
        <w:t>а, порядок досудебного урегулирования такого спора считается соблюденным.</w:t>
      </w:r>
    </w:p>
    <w:p w:rsidR="002D07D7" w:rsidRPr="004C6553" w:rsidRDefault="003807DB" w:rsidP="003224DC">
      <w:pPr>
        <w:shd w:val="clear" w:color="auto" w:fill="FFFFFF"/>
        <w:ind w:firstLine="567"/>
        <w:jc w:val="both"/>
      </w:pPr>
      <w:r w:rsidRPr="004C6553">
        <w:t>5</w:t>
      </w:r>
      <w:r w:rsidR="002D07D7" w:rsidRPr="004C6553">
        <w:t>.2.</w:t>
      </w:r>
      <w:r w:rsidR="002D07D7" w:rsidRPr="004C6553">
        <w:tab/>
        <w:t xml:space="preserve">При возникновении между </w:t>
      </w:r>
      <w:r w:rsidR="000F5DD5">
        <w:t>П</w:t>
      </w:r>
      <w:r w:rsidR="002B6AFF">
        <w:t>одрядчик</w:t>
      </w:r>
      <w:r w:rsidR="002D07D7" w:rsidRPr="004C6553">
        <w:t xml:space="preserve">ом и </w:t>
      </w:r>
      <w:r w:rsidR="000F5DD5">
        <w:t>Субп</w:t>
      </w:r>
      <w:r w:rsidR="002D07D7" w:rsidRPr="004C6553">
        <w:t xml:space="preserve">одрядчиком спора по поводу недостатков выполненных работ или их причин и невозможности урегулирования этого спора путем переговоров по требованию любой из Сторон может быть назначена независимая экспертиза. Расходы на независимую экспертизу несет Сторона, требовавшая проведение такой экспертизы. В случае установления нарушений </w:t>
      </w:r>
      <w:r w:rsidR="000F5DD5">
        <w:t>Субп</w:t>
      </w:r>
      <w:r w:rsidR="002D07D7" w:rsidRPr="004C6553">
        <w:t xml:space="preserve">одрядчиком условий </w:t>
      </w:r>
      <w:r w:rsidR="0077298F" w:rsidRPr="004C6553">
        <w:t>Договора</w:t>
      </w:r>
      <w:r w:rsidR="002D07D7" w:rsidRPr="004C6553">
        <w:t xml:space="preserve"> или причинной связи между действиями </w:t>
      </w:r>
      <w:r w:rsidR="000F5DD5">
        <w:t>Субп</w:t>
      </w:r>
      <w:r w:rsidR="002D07D7" w:rsidRPr="004C6553">
        <w:t xml:space="preserve">одрядчика и обнаруженными недостатками, расходы на экспертизу, назначенную </w:t>
      </w:r>
      <w:r w:rsidR="000F5DD5">
        <w:t>П</w:t>
      </w:r>
      <w:r w:rsidR="002B6AFF">
        <w:t>одрядчик</w:t>
      </w:r>
      <w:r w:rsidR="002D07D7" w:rsidRPr="004C6553">
        <w:t xml:space="preserve">ом, несет </w:t>
      </w:r>
      <w:r w:rsidR="000F5DD5">
        <w:t>Субп</w:t>
      </w:r>
      <w:r w:rsidR="002D07D7" w:rsidRPr="004C6553">
        <w:t xml:space="preserve">одрядчик. В случае если экспертиза назначена по соглашению Сторон, расходы несут обе Стороны поровну. </w:t>
      </w:r>
    </w:p>
    <w:p w:rsidR="002D07D7" w:rsidRPr="004C6553" w:rsidRDefault="003807DB" w:rsidP="003224DC">
      <w:pPr>
        <w:shd w:val="clear" w:color="auto" w:fill="FFFFFF"/>
        <w:ind w:firstLine="567"/>
        <w:jc w:val="both"/>
      </w:pPr>
      <w:r w:rsidRPr="004C6553">
        <w:t>5</w:t>
      </w:r>
      <w:r w:rsidR="002D07D7" w:rsidRPr="004C6553">
        <w:t xml:space="preserve">.3. Стороны обязуются не разглашать, не передавать сведения, вытекающие из исполнения обязательств по </w:t>
      </w:r>
      <w:r w:rsidR="008877AA" w:rsidRPr="004C6553">
        <w:t>Договору</w:t>
      </w:r>
      <w:r w:rsidR="002D07D7" w:rsidRPr="004C6553">
        <w:t xml:space="preserve"> третьим лицам, не иначе как с письменного согласия обеих Сторон. </w:t>
      </w:r>
      <w:r w:rsidR="000F5DD5">
        <w:t>Субп</w:t>
      </w:r>
      <w:r w:rsidR="002D07D7" w:rsidRPr="004C6553">
        <w:t xml:space="preserve">одрядчик не вправе публиковать рекламу, касающуюся Объекта, в средствах массовой информации (СМИ) и в сети Интернет без письменного согласия </w:t>
      </w:r>
      <w:r w:rsidR="000F5DD5">
        <w:t>П</w:t>
      </w:r>
      <w:r w:rsidR="002B6AFF">
        <w:t>одрядчик</w:t>
      </w:r>
      <w:r w:rsidR="002D07D7" w:rsidRPr="004C6553">
        <w:t>а.</w:t>
      </w:r>
    </w:p>
    <w:p w:rsidR="002D07D7" w:rsidRPr="004C6553" w:rsidRDefault="003807DB" w:rsidP="003224DC">
      <w:pPr>
        <w:shd w:val="clear" w:color="auto" w:fill="FFFFFF"/>
        <w:ind w:firstLine="567"/>
        <w:jc w:val="both"/>
      </w:pPr>
      <w:r w:rsidRPr="004C6553">
        <w:t>5</w:t>
      </w:r>
      <w:r w:rsidR="002D07D7" w:rsidRPr="004C6553">
        <w:t xml:space="preserve">.4. </w:t>
      </w:r>
      <w:r w:rsidR="000F5DD5">
        <w:t>Субп</w:t>
      </w:r>
      <w:r w:rsidR="002D07D7" w:rsidRPr="004C6553">
        <w:t xml:space="preserve">одрядчик гарантирует, что </w:t>
      </w:r>
      <w:r w:rsidR="008877AA" w:rsidRPr="004C6553">
        <w:t>Договор</w:t>
      </w:r>
      <w:r w:rsidR="002D07D7" w:rsidRPr="004C6553">
        <w:t xml:space="preserve"> не является для него крупной сделкой, а также сделкой, на совершение которой в соответствии с законодательством и учредительными документами </w:t>
      </w:r>
      <w:r w:rsidR="000F5DD5">
        <w:t>Субп</w:t>
      </w:r>
      <w:r w:rsidR="002D07D7" w:rsidRPr="004C6553">
        <w:t xml:space="preserve">одрядчика требуется согласие (одобрение) его органов управления, уполномоченных государственных и иных органов. В случае если для </w:t>
      </w:r>
      <w:r w:rsidR="000F5DD5">
        <w:t>Субп</w:t>
      </w:r>
      <w:r w:rsidR="002D07D7" w:rsidRPr="004C6553">
        <w:t xml:space="preserve">одрядчика </w:t>
      </w:r>
      <w:r w:rsidR="008877AA" w:rsidRPr="004C6553">
        <w:t>Договор</w:t>
      </w:r>
      <w:r w:rsidR="002D07D7" w:rsidRPr="004C6553">
        <w:t xml:space="preserve"> подпадает под признаки сделки, указанной в настоящем пункте Договора, </w:t>
      </w:r>
      <w:r w:rsidR="000F5DD5">
        <w:t>Субп</w:t>
      </w:r>
      <w:r w:rsidR="002D07D7" w:rsidRPr="004C6553">
        <w:t xml:space="preserve">одрядчик до его подписания обязан предоставить, </w:t>
      </w:r>
      <w:r w:rsidR="000F5DD5">
        <w:t>П</w:t>
      </w:r>
      <w:r w:rsidR="002B6AFF">
        <w:t>одрядчик</w:t>
      </w:r>
      <w:r w:rsidR="002D07D7" w:rsidRPr="004C6553">
        <w:t>у документы, подтверждающие такое согласие (одобрение).</w:t>
      </w:r>
    </w:p>
    <w:p w:rsidR="002D07D7" w:rsidRPr="004C6553" w:rsidRDefault="003807DB" w:rsidP="003224DC">
      <w:pPr>
        <w:shd w:val="clear" w:color="auto" w:fill="FFFFFF"/>
        <w:ind w:firstLine="567"/>
        <w:jc w:val="both"/>
      </w:pPr>
      <w:r w:rsidRPr="004C6553">
        <w:t>5</w:t>
      </w:r>
      <w:r w:rsidR="002D07D7" w:rsidRPr="004C6553">
        <w:t xml:space="preserve">.5. </w:t>
      </w:r>
      <w:r w:rsidR="003368CB" w:rsidRPr="004C6553">
        <w:t xml:space="preserve">Одновременная передача </w:t>
      </w:r>
      <w:r w:rsidR="000F5DD5">
        <w:t>Субп</w:t>
      </w:r>
      <w:r w:rsidR="003368CB" w:rsidRPr="004C6553">
        <w:t>одрядчиком всех прав и обязанностей по Договору другому лицу (передача Договора) не допускается.</w:t>
      </w:r>
    </w:p>
    <w:p w:rsidR="003368CB" w:rsidRPr="004C6553" w:rsidRDefault="003807DB" w:rsidP="003224DC">
      <w:pPr>
        <w:shd w:val="clear" w:color="auto" w:fill="FFFFFF"/>
        <w:ind w:firstLine="567"/>
        <w:jc w:val="both"/>
      </w:pPr>
      <w:r w:rsidRPr="004C6553">
        <w:t>5</w:t>
      </w:r>
      <w:r w:rsidR="002D07D7" w:rsidRPr="004C6553">
        <w:t xml:space="preserve">.6. </w:t>
      </w:r>
      <w:r w:rsidR="000F5DD5">
        <w:t>Субп</w:t>
      </w:r>
      <w:r w:rsidR="003368CB" w:rsidRPr="004C6553">
        <w:t xml:space="preserve">одрядчик вправе уступить отдельные права (требования) к </w:t>
      </w:r>
      <w:r w:rsidR="000F5DD5">
        <w:t>П</w:t>
      </w:r>
      <w:r w:rsidR="002B6AFF">
        <w:t>одрядчик</w:t>
      </w:r>
      <w:r w:rsidR="003368CB" w:rsidRPr="004C6553">
        <w:t xml:space="preserve">у другому лицу только при условии получения предварительного письменного согласия на совершение такой сделки (уступки требования) со стороны </w:t>
      </w:r>
      <w:r w:rsidR="000F5DD5">
        <w:t>П</w:t>
      </w:r>
      <w:r w:rsidR="002B6AFF">
        <w:t>одрядчик</w:t>
      </w:r>
      <w:r w:rsidR="003368CB" w:rsidRPr="004C6553">
        <w:t>а.</w:t>
      </w:r>
    </w:p>
    <w:p w:rsidR="002D07D7" w:rsidRPr="004C6553" w:rsidRDefault="000F5DD5" w:rsidP="003224DC">
      <w:pPr>
        <w:shd w:val="clear" w:color="auto" w:fill="FFFFFF"/>
        <w:ind w:firstLine="567"/>
        <w:jc w:val="both"/>
      </w:pPr>
      <w:r>
        <w:t>Субп</w:t>
      </w:r>
      <w:r w:rsidR="002D07D7" w:rsidRPr="004C6553">
        <w:t xml:space="preserve">одрядчик в случае уступки денежного требования к </w:t>
      </w:r>
      <w:r>
        <w:t>П</w:t>
      </w:r>
      <w:r w:rsidR="002B6AFF">
        <w:t>одрядчик</w:t>
      </w:r>
      <w:r w:rsidR="002D07D7" w:rsidRPr="004C6553">
        <w:t xml:space="preserve">у третьему лицу (в том числе в рамках договора финансирования под уступку денежного требования) без предварительного согласования с </w:t>
      </w:r>
      <w:r>
        <w:t>П</w:t>
      </w:r>
      <w:r w:rsidR="002B6AFF">
        <w:t>одрядчик</w:t>
      </w:r>
      <w:r w:rsidR="002D07D7" w:rsidRPr="004C6553">
        <w:t xml:space="preserve">ом, выплачивает штраф в размере </w:t>
      </w:r>
      <w:r w:rsidR="00BD660F" w:rsidRPr="004C6553">
        <w:t>50% (</w:t>
      </w:r>
      <w:r w:rsidR="002D07D7" w:rsidRPr="004C6553">
        <w:t>пятидесяти процентов</w:t>
      </w:r>
      <w:r w:rsidR="00BD660F" w:rsidRPr="004C6553">
        <w:t>)</w:t>
      </w:r>
      <w:r w:rsidR="002D07D7" w:rsidRPr="004C6553">
        <w:t xml:space="preserve"> от суммы уступленного (подлежащего уступке) денежного требования к </w:t>
      </w:r>
      <w:r>
        <w:t>П</w:t>
      </w:r>
      <w:r w:rsidR="002B6AFF">
        <w:t>одрядчик</w:t>
      </w:r>
      <w:r w:rsidR="002D07D7" w:rsidRPr="004C6553">
        <w:t>у.</w:t>
      </w:r>
    </w:p>
    <w:p w:rsidR="002D07D7" w:rsidRPr="004C6553" w:rsidRDefault="003807DB" w:rsidP="003224DC">
      <w:pPr>
        <w:shd w:val="clear" w:color="auto" w:fill="FFFFFF"/>
        <w:ind w:firstLine="567"/>
        <w:jc w:val="both"/>
      </w:pPr>
      <w:r w:rsidRPr="004C6553">
        <w:t>5</w:t>
      </w:r>
      <w:r w:rsidR="002D07D7" w:rsidRPr="004C6553">
        <w:t xml:space="preserve">.7. </w:t>
      </w:r>
      <w:r w:rsidR="008877AA" w:rsidRPr="004C6553">
        <w:t>Договор</w:t>
      </w:r>
      <w:r w:rsidR="002D07D7" w:rsidRPr="004C6553">
        <w:t xml:space="preserve"> вступает в силу с момента его заключения и действует до</w:t>
      </w:r>
      <w:r w:rsidR="005011B7" w:rsidRPr="004C6553">
        <w:t xml:space="preserve"> «</w:t>
      </w:r>
      <w:r w:rsidR="00843F2E" w:rsidRPr="004C6553">
        <w:t>31</w:t>
      </w:r>
      <w:r w:rsidR="005011B7" w:rsidRPr="004C6553">
        <w:t>»</w:t>
      </w:r>
      <w:r w:rsidR="00843F2E" w:rsidRPr="004C6553">
        <w:t>дека</w:t>
      </w:r>
      <w:r w:rsidR="00956956" w:rsidRPr="004C6553">
        <w:t>бр</w:t>
      </w:r>
      <w:r w:rsidR="00843F2E" w:rsidRPr="004C6553">
        <w:t>я</w:t>
      </w:r>
      <w:r w:rsidR="005011B7" w:rsidRPr="004C6553">
        <w:t xml:space="preserve"> 20</w:t>
      </w:r>
      <w:r w:rsidR="00843F2E" w:rsidRPr="004C6553">
        <w:t>24</w:t>
      </w:r>
      <w:r w:rsidR="005011B7" w:rsidRPr="004C6553">
        <w:t>г. Истечение срока действия Договора не освобождает Стороны о</w:t>
      </w:r>
      <w:r w:rsidR="00267819" w:rsidRPr="004C6553">
        <w:t>т исполнения своих обязательств</w:t>
      </w:r>
      <w:r w:rsidR="005011B7" w:rsidRPr="004C6553">
        <w:t xml:space="preserve"> по Договору надлежащим образом</w:t>
      </w:r>
      <w:r w:rsidR="002D07D7" w:rsidRPr="004C6553">
        <w:t>.</w:t>
      </w:r>
    </w:p>
    <w:p w:rsidR="002D07D7" w:rsidRPr="001D7734" w:rsidRDefault="003807DB" w:rsidP="003224DC">
      <w:pPr>
        <w:shd w:val="clear" w:color="auto" w:fill="FFFFFF"/>
        <w:ind w:firstLine="567"/>
        <w:jc w:val="both"/>
        <w:rPr>
          <w:bCs/>
        </w:rPr>
      </w:pPr>
      <w:r w:rsidRPr="004C6553">
        <w:t>5</w:t>
      </w:r>
      <w:r w:rsidR="002D07D7" w:rsidRPr="004C6553">
        <w:t xml:space="preserve">.8. </w:t>
      </w:r>
      <w:r w:rsidR="00B47F26" w:rsidRPr="004C6553">
        <w:t xml:space="preserve">Настоящий Договор </w:t>
      </w:r>
      <w:r w:rsidR="001D7734">
        <w:t xml:space="preserve">подписан </w:t>
      </w:r>
      <w:r w:rsidR="00B47F26" w:rsidRPr="004C6553">
        <w:t>на бумажном носителе</w:t>
      </w:r>
      <w:r w:rsidR="001D7734">
        <w:t xml:space="preserve"> в 2-х (двух) экземплярах 1 (один) экземпляр для </w:t>
      </w:r>
      <w:r w:rsidR="00065198">
        <w:t>П</w:t>
      </w:r>
      <w:r w:rsidR="002B6AFF">
        <w:t>одрядчик</w:t>
      </w:r>
      <w:r w:rsidR="001D7734">
        <w:t xml:space="preserve">а и 1 (один) для </w:t>
      </w:r>
      <w:r w:rsidR="000F5DD5">
        <w:t>Субп</w:t>
      </w:r>
      <w:r w:rsidR="001D7734">
        <w:t>одрядчика</w:t>
      </w:r>
      <w:r w:rsidR="001D7734">
        <w:rPr>
          <w:b/>
          <w:bCs/>
        </w:rPr>
        <w:t xml:space="preserve">, </w:t>
      </w:r>
      <w:r w:rsidR="001D7734" w:rsidRPr="001D7734">
        <w:rPr>
          <w:bCs/>
        </w:rPr>
        <w:t xml:space="preserve">которые имеют </w:t>
      </w:r>
      <w:r w:rsidR="001D7734">
        <w:rPr>
          <w:bCs/>
        </w:rPr>
        <w:t>равную юридическую силу.</w:t>
      </w:r>
    </w:p>
    <w:p w:rsidR="00767C8E" w:rsidRPr="004C6553" w:rsidRDefault="003807DB" w:rsidP="003224DC">
      <w:pPr>
        <w:shd w:val="clear" w:color="auto" w:fill="FFFFFF"/>
        <w:ind w:firstLine="567"/>
        <w:jc w:val="both"/>
        <w:rPr>
          <w:bCs/>
        </w:rPr>
      </w:pPr>
      <w:r w:rsidRPr="004C6553">
        <w:rPr>
          <w:bCs/>
        </w:rPr>
        <w:t>5</w:t>
      </w:r>
      <w:r w:rsidR="00767C8E" w:rsidRPr="004C6553">
        <w:rPr>
          <w:bCs/>
        </w:rPr>
        <w:t>.</w:t>
      </w:r>
      <w:r w:rsidR="00286D98">
        <w:rPr>
          <w:bCs/>
        </w:rPr>
        <w:t>9</w:t>
      </w:r>
      <w:r w:rsidR="00767C8E" w:rsidRPr="004C6553">
        <w:rPr>
          <w:bCs/>
        </w:rPr>
        <w:t xml:space="preserve">. 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767C8E" w:rsidRPr="004C6553" w:rsidRDefault="00767C8E" w:rsidP="003224DC">
      <w:pPr>
        <w:shd w:val="clear" w:color="auto" w:fill="FFFFFF"/>
        <w:ind w:firstLine="567"/>
        <w:jc w:val="both"/>
        <w:rPr>
          <w:bCs/>
        </w:rPr>
      </w:pPr>
      <w:r w:rsidRPr="004C6553">
        <w:rPr>
          <w:bCs/>
        </w:rPr>
        <w:t>Сообщение считается переданным надлежащим образом и полученным адресатом:</w:t>
      </w:r>
    </w:p>
    <w:p w:rsidR="00767C8E" w:rsidRPr="004C6553" w:rsidRDefault="00767C8E" w:rsidP="003224DC">
      <w:pPr>
        <w:shd w:val="clear" w:color="auto" w:fill="FFFFFF"/>
        <w:ind w:firstLine="567"/>
        <w:jc w:val="both"/>
        <w:rPr>
          <w:bCs/>
        </w:rPr>
      </w:pPr>
      <w:r w:rsidRPr="004C6553">
        <w:rPr>
          <w:bCs/>
        </w:rPr>
        <w:t>- в момент вручения адресату, если оно доставлено курьером, в том числе его уполномоченному представителю;</w:t>
      </w:r>
    </w:p>
    <w:p w:rsidR="00767C8E" w:rsidRPr="004C6553" w:rsidRDefault="00767C8E" w:rsidP="003224DC">
      <w:pPr>
        <w:shd w:val="clear" w:color="auto" w:fill="FFFFFF"/>
        <w:ind w:firstLine="567"/>
        <w:jc w:val="both"/>
        <w:rPr>
          <w:bCs/>
        </w:rPr>
      </w:pPr>
      <w:r w:rsidRPr="004C6553">
        <w:rPr>
          <w:bCs/>
        </w:rPr>
        <w:t xml:space="preserve">- </w:t>
      </w:r>
      <w:r w:rsidR="008A6154" w:rsidRPr="004C6553">
        <w:rPr>
          <w:bCs/>
        </w:rPr>
        <w:t xml:space="preserve">в момент доставки адресату или (в зависимости от того, что произойдет раньше) </w:t>
      </w:r>
      <w:r w:rsidRPr="004C6553">
        <w:rPr>
          <w:bCs/>
        </w:rPr>
        <w:t>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767C8E" w:rsidRPr="004C6553" w:rsidRDefault="00767C8E" w:rsidP="003224DC">
      <w:pPr>
        <w:shd w:val="clear" w:color="auto" w:fill="FFFFFF"/>
        <w:ind w:firstLine="567"/>
        <w:jc w:val="both"/>
        <w:rPr>
          <w:bCs/>
        </w:rPr>
      </w:pPr>
      <w:r w:rsidRPr="004C6553">
        <w:rPr>
          <w:bCs/>
        </w:rPr>
        <w:t>- на следующий рабочий день, если оно направлено телеграфом.</w:t>
      </w:r>
    </w:p>
    <w:p w:rsidR="005011B7" w:rsidRPr="004C6553" w:rsidRDefault="003807DB" w:rsidP="003224DC">
      <w:pPr>
        <w:shd w:val="clear" w:color="auto" w:fill="FFFFFF"/>
        <w:ind w:firstLine="567"/>
        <w:jc w:val="both"/>
      </w:pPr>
      <w:r w:rsidRPr="004C6553">
        <w:rPr>
          <w:bCs/>
        </w:rPr>
        <w:t>5</w:t>
      </w:r>
      <w:r w:rsidR="00680360" w:rsidRPr="004C6553">
        <w:rPr>
          <w:bCs/>
        </w:rPr>
        <w:t xml:space="preserve">.10. </w:t>
      </w:r>
      <w:r w:rsidR="009F7B0E" w:rsidRPr="004C6553">
        <w:t>Стороны обязаны в течение 3 (трех) рабочих дней уведомить друг друга в письменной форме об изменении реквизитов Сторон, указанных в Договоре. В случае изменения лиц, представляющих интересы по управлению Договором, Стороны обязаны письменно уведомить друг друга в течение 3 (трех) рабочих дней с момента принятия решения о замене представителя с приложением документа (или его надлежаще заверенной копии), подтверждающего полномочия представителя. В указанных случаях заключение соглашения о внесении изменений в Договор не требуется.</w:t>
      </w:r>
    </w:p>
    <w:p w:rsidR="009F7B0E" w:rsidRPr="004C6553" w:rsidRDefault="009F7B0E" w:rsidP="003224DC">
      <w:pPr>
        <w:shd w:val="clear" w:color="auto" w:fill="FFFFFF"/>
        <w:ind w:firstLine="567"/>
        <w:jc w:val="both"/>
        <w:rPr>
          <w:bCs/>
        </w:rPr>
      </w:pPr>
      <w:r w:rsidRPr="004C6553">
        <w:t>В случае реорганизации, ликвидации одной из Сторон, последняя обязана в трехдневный срок уведомить об этом другую Сторону.</w:t>
      </w:r>
    </w:p>
    <w:p w:rsidR="00680360" w:rsidRPr="004C6553" w:rsidRDefault="003807DB" w:rsidP="003224DC">
      <w:pPr>
        <w:shd w:val="clear" w:color="auto" w:fill="FFFFFF"/>
        <w:ind w:firstLine="567"/>
        <w:jc w:val="both"/>
        <w:rPr>
          <w:bCs/>
        </w:rPr>
      </w:pPr>
      <w:r w:rsidRPr="004C6553">
        <w:rPr>
          <w:bCs/>
        </w:rPr>
        <w:t>5</w:t>
      </w:r>
      <w:r w:rsidR="009F7B0E" w:rsidRPr="004C6553">
        <w:rPr>
          <w:bCs/>
        </w:rPr>
        <w:t xml:space="preserve">.11. </w:t>
      </w:r>
      <w:r w:rsidR="000F5DD5">
        <w:rPr>
          <w:bCs/>
        </w:rPr>
        <w:t>Субп</w:t>
      </w:r>
      <w:r w:rsidR="00680360" w:rsidRPr="004C6553">
        <w:rPr>
          <w:bCs/>
        </w:rPr>
        <w:t xml:space="preserve">одрядчик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000F5DD5">
        <w:rPr>
          <w:bCs/>
        </w:rPr>
        <w:t>П</w:t>
      </w:r>
      <w:r w:rsidR="002B6AFF">
        <w:rPr>
          <w:bCs/>
        </w:rPr>
        <w:t>одрядчик</w:t>
      </w:r>
      <w:r w:rsidR="00680360" w:rsidRPr="004C6553">
        <w:rPr>
          <w:bCs/>
        </w:rPr>
        <w:t>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680360" w:rsidRPr="004C6553" w:rsidRDefault="000F5DD5" w:rsidP="003224DC">
      <w:pPr>
        <w:shd w:val="clear" w:color="auto" w:fill="FFFFFF"/>
        <w:ind w:firstLine="567"/>
        <w:jc w:val="both"/>
        <w:rPr>
          <w:bCs/>
        </w:rPr>
      </w:pPr>
      <w:r>
        <w:rPr>
          <w:bCs/>
        </w:rPr>
        <w:t>Субп</w:t>
      </w:r>
      <w:r w:rsidR="00680360" w:rsidRPr="004C6553">
        <w:rPr>
          <w:bCs/>
        </w:rPr>
        <w:t xml:space="preserve">одрядчик гарантирует, что при подписании и исполнении Договора </w:t>
      </w:r>
      <w:r>
        <w:rPr>
          <w:bCs/>
        </w:rPr>
        <w:t>Субп</w:t>
      </w:r>
      <w:r w:rsidR="00680360" w:rsidRPr="004C6553">
        <w:rPr>
          <w:bCs/>
        </w:rPr>
        <w:t>одрядч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680360" w:rsidRDefault="00680360" w:rsidP="003224DC">
      <w:pPr>
        <w:shd w:val="clear" w:color="auto" w:fill="FFFFFF"/>
        <w:ind w:firstLine="567"/>
        <w:jc w:val="both"/>
        <w:rPr>
          <w:bCs/>
        </w:rPr>
      </w:pPr>
      <w:r w:rsidRPr="004C6553">
        <w:rPr>
          <w:bCs/>
        </w:rPr>
        <w:t xml:space="preserve">При исполнении своих обязательств по Договору, </w:t>
      </w:r>
      <w:r w:rsidR="000F5DD5">
        <w:rPr>
          <w:bCs/>
        </w:rPr>
        <w:t>Субп</w:t>
      </w:r>
      <w:r w:rsidRPr="004C6553">
        <w:rPr>
          <w:bCs/>
        </w:rPr>
        <w:t xml:space="preserve">одрядч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0F5DD5">
        <w:rPr>
          <w:bCs/>
        </w:rPr>
        <w:t>Субп</w:t>
      </w:r>
      <w:r w:rsidRPr="004C6553">
        <w:rPr>
          <w:bCs/>
        </w:rPr>
        <w:t>одрядчик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2D07D7" w:rsidRPr="004C6553" w:rsidRDefault="002D07D7" w:rsidP="003224DC">
      <w:pPr>
        <w:shd w:val="clear" w:color="auto" w:fill="FFFFFF"/>
        <w:jc w:val="both"/>
        <w:rPr>
          <w:bCs/>
        </w:rPr>
      </w:pPr>
    </w:p>
    <w:p w:rsidR="002D07D7" w:rsidRPr="00A6411D" w:rsidRDefault="003807DB" w:rsidP="003224DC">
      <w:pPr>
        <w:shd w:val="clear" w:color="auto" w:fill="FFFFFF"/>
        <w:jc w:val="center"/>
        <w:rPr>
          <w:bCs/>
        </w:rPr>
      </w:pPr>
      <w:r w:rsidRPr="004C6553">
        <w:rPr>
          <w:b/>
          <w:bCs/>
        </w:rPr>
        <w:t>6</w:t>
      </w:r>
      <w:r w:rsidR="002D07D7" w:rsidRPr="004C6553">
        <w:rPr>
          <w:b/>
          <w:bCs/>
        </w:rPr>
        <w:t xml:space="preserve">. ПРИЛОЖЕНИЯ К </w:t>
      </w:r>
      <w:r w:rsidR="008877AA" w:rsidRPr="004C6553">
        <w:rPr>
          <w:b/>
          <w:bCs/>
        </w:rPr>
        <w:t>ДОГОВОРУ</w:t>
      </w:r>
    </w:p>
    <w:p w:rsidR="002D07D7" w:rsidRPr="004C6553" w:rsidRDefault="003807DB" w:rsidP="003224DC">
      <w:pPr>
        <w:shd w:val="clear" w:color="auto" w:fill="FFFFFF"/>
        <w:ind w:firstLine="567"/>
        <w:jc w:val="both"/>
      </w:pPr>
      <w:r w:rsidRPr="004C6553">
        <w:rPr>
          <w:bCs/>
          <w:caps/>
        </w:rPr>
        <w:t>6</w:t>
      </w:r>
      <w:r w:rsidR="002D07D7" w:rsidRPr="004C6553">
        <w:rPr>
          <w:bCs/>
          <w:caps/>
        </w:rPr>
        <w:t xml:space="preserve">.1. </w:t>
      </w:r>
      <w:r w:rsidR="002D07D7" w:rsidRPr="004C6553">
        <w:t xml:space="preserve">Все приложения к </w:t>
      </w:r>
      <w:r w:rsidR="008877AA" w:rsidRPr="004C6553">
        <w:t>Договору</w:t>
      </w:r>
      <w:r w:rsidR="002D07D7" w:rsidRPr="004C6553">
        <w:t xml:space="preserve"> являются его неотъемлемой частью. В случае противоречия между текстом </w:t>
      </w:r>
      <w:r w:rsidR="0077298F" w:rsidRPr="004C6553">
        <w:t>Договора</w:t>
      </w:r>
      <w:r w:rsidR="002D07D7" w:rsidRPr="004C6553">
        <w:t xml:space="preserve"> и текстом, содержащимся в приложениях к </w:t>
      </w:r>
      <w:r w:rsidR="008877AA" w:rsidRPr="004C6553">
        <w:t>Договору</w:t>
      </w:r>
      <w:r w:rsidR="002D07D7" w:rsidRPr="004C6553">
        <w:t xml:space="preserve">, преимущественную силу имеет текст </w:t>
      </w:r>
      <w:r w:rsidR="0077298F" w:rsidRPr="004C6553">
        <w:t>Договора</w:t>
      </w:r>
      <w:r w:rsidR="002D07D7" w:rsidRPr="004C6553">
        <w:t>.</w:t>
      </w:r>
    </w:p>
    <w:p w:rsidR="002D07D7" w:rsidRPr="004C6553" w:rsidRDefault="003807DB" w:rsidP="003224DC">
      <w:pPr>
        <w:shd w:val="clear" w:color="auto" w:fill="FFFFFF"/>
        <w:ind w:firstLine="567"/>
        <w:jc w:val="both"/>
      </w:pPr>
      <w:r w:rsidRPr="004C6553">
        <w:t>6</w:t>
      </w:r>
      <w:r w:rsidR="002D07D7" w:rsidRPr="004C6553">
        <w:t xml:space="preserve">.2. Приложения к </w:t>
      </w:r>
      <w:r w:rsidR="008877AA" w:rsidRPr="004C6553">
        <w:t>Договору</w:t>
      </w:r>
      <w:r w:rsidR="002D07D7" w:rsidRPr="004C6553">
        <w:t>, указаны в нижеследующей таблице:</w:t>
      </w:r>
    </w:p>
    <w:p w:rsidR="00B76753" w:rsidRPr="004C6553" w:rsidRDefault="00B76753" w:rsidP="003224DC">
      <w:pPr>
        <w:shd w:val="clear" w:color="auto" w:fill="FFFFFF"/>
        <w:ind w:firstLine="567"/>
        <w:jc w:val="both"/>
      </w:pPr>
    </w:p>
    <w:tbl>
      <w:tblPr>
        <w:tblW w:w="10490" w:type="dxa"/>
        <w:tblInd w:w="-244" w:type="dxa"/>
        <w:tblLayout w:type="fixed"/>
        <w:tblCellMar>
          <w:left w:w="40" w:type="dxa"/>
          <w:right w:w="40" w:type="dxa"/>
        </w:tblCellMar>
        <w:tblLook w:val="0000" w:firstRow="0" w:lastRow="0" w:firstColumn="0" w:lastColumn="0" w:noHBand="0" w:noVBand="0"/>
      </w:tblPr>
      <w:tblGrid>
        <w:gridCol w:w="803"/>
        <w:gridCol w:w="9687"/>
      </w:tblGrid>
      <w:tr w:rsidR="007E7418" w:rsidRPr="004C6553" w:rsidTr="007E7418">
        <w:trPr>
          <w:trHeight w:hRule="exact" w:val="38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295ECE" w:rsidP="003224DC">
            <w:pPr>
              <w:shd w:val="clear" w:color="auto" w:fill="FFFFFF"/>
              <w:jc w:val="center"/>
            </w:pPr>
            <w:r w:rsidRPr="004C6553">
              <w:br w:type="page"/>
            </w:r>
            <w:r w:rsidR="00014B30" w:rsidRPr="004C6553">
              <w:rPr>
                <w:b/>
                <w:bCs/>
              </w:rPr>
              <w:t>№</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14B30" w:rsidP="003224DC">
            <w:pPr>
              <w:shd w:val="clear" w:color="auto" w:fill="FFFFFF"/>
              <w:jc w:val="center"/>
            </w:pPr>
            <w:r w:rsidRPr="004C6553">
              <w:rPr>
                <w:b/>
                <w:bCs/>
              </w:rPr>
              <w:t>Наименование приложения</w:t>
            </w:r>
          </w:p>
        </w:tc>
      </w:tr>
      <w:tr w:rsidR="007E7418" w:rsidRPr="006242A9"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14B30" w:rsidP="003224DC">
            <w:pPr>
              <w:shd w:val="clear" w:color="auto" w:fill="FFFFFF"/>
              <w:jc w:val="center"/>
              <w:rPr>
                <w:bCs/>
              </w:rPr>
            </w:pPr>
            <w:r w:rsidRPr="004C6553">
              <w:rPr>
                <w:bCs/>
              </w:rPr>
              <w:t>1</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6242A9" w:rsidP="003224DC">
            <w:pPr>
              <w:pStyle w:val="77"/>
              <w:spacing w:before="0" w:beforeAutospacing="0" w:after="0" w:afterAutospacing="0"/>
              <w:jc w:val="left"/>
              <w:rPr>
                <w:b w:val="0"/>
                <w:bCs/>
                <w:sz w:val="24"/>
              </w:rPr>
            </w:pPr>
            <w:r w:rsidRPr="006242A9">
              <w:rPr>
                <w:b w:val="0"/>
                <w:bCs/>
                <w:sz w:val="24"/>
              </w:rPr>
              <w:t xml:space="preserve">Форма предоставления информации о заключенных договорах с </w:t>
            </w:r>
            <w:r w:rsidR="00463F66">
              <w:rPr>
                <w:b w:val="0"/>
                <w:bCs/>
                <w:sz w:val="24"/>
              </w:rPr>
              <w:t>организацией</w:t>
            </w:r>
            <w:r w:rsidRPr="006242A9">
              <w:rPr>
                <w:b w:val="0"/>
                <w:bCs/>
                <w:sz w:val="24"/>
              </w:rPr>
              <w:t>(-</w:t>
            </w:r>
            <w:r w:rsidR="00463F66">
              <w:rPr>
                <w:b w:val="0"/>
                <w:bCs/>
                <w:sz w:val="24"/>
              </w:rPr>
              <w:t>ям</w:t>
            </w:r>
            <w:r w:rsidR="00463F66" w:rsidRPr="006242A9">
              <w:rPr>
                <w:b w:val="0"/>
                <w:bCs/>
                <w:sz w:val="24"/>
              </w:rPr>
              <w:t>и</w:t>
            </w:r>
            <w:r w:rsidRPr="006242A9">
              <w:rPr>
                <w:b w:val="0"/>
                <w:bCs/>
                <w:sz w:val="24"/>
              </w:rPr>
              <w:t xml:space="preserve">) </w:t>
            </w:r>
          </w:p>
        </w:tc>
      </w:tr>
      <w:tr w:rsidR="007E7418" w:rsidRPr="006242A9"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rPr>
                <w:bCs/>
              </w:rPr>
            </w:pPr>
            <w:r>
              <w:rPr>
                <w:bCs/>
              </w:rPr>
              <w:t>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6242A9" w:rsidRDefault="006242A9" w:rsidP="003224DC">
            <w:pPr>
              <w:pStyle w:val="77"/>
              <w:spacing w:before="0" w:beforeAutospacing="0" w:after="0" w:afterAutospacing="0"/>
              <w:jc w:val="left"/>
            </w:pPr>
            <w:r w:rsidRPr="006242A9">
              <w:rPr>
                <w:b w:val="0"/>
                <w:bCs/>
                <w:sz w:val="24"/>
              </w:rPr>
              <w:t xml:space="preserve">Форма отчета </w:t>
            </w:r>
            <w:r w:rsidRPr="006242A9">
              <w:rPr>
                <w:b w:val="0"/>
                <w:sz w:val="24"/>
              </w:rPr>
              <w:t xml:space="preserve">об исполнении договоров с </w:t>
            </w:r>
            <w:r w:rsidR="00463F66">
              <w:rPr>
                <w:b w:val="0"/>
                <w:bCs/>
                <w:sz w:val="24"/>
              </w:rPr>
              <w:t>организациями</w:t>
            </w:r>
            <w:r w:rsidRPr="006242A9">
              <w:rPr>
                <w:b w:val="0"/>
                <w:bCs/>
                <w:sz w:val="24"/>
              </w:rPr>
              <w:t xml:space="preserve">первого уровня </w:t>
            </w:r>
            <w:r w:rsidRPr="006242A9">
              <w:rPr>
                <w:b w:val="0"/>
                <w:sz w:val="24"/>
              </w:rPr>
              <w:t xml:space="preserve">– субъектами МСП, заключенных </w:t>
            </w:r>
            <w:r w:rsidRPr="006242A9">
              <w:rPr>
                <w:b w:val="0"/>
                <w:bCs/>
                <w:sz w:val="24"/>
              </w:rPr>
              <w:t>подрядчиком</w:t>
            </w:r>
            <w:r w:rsidRPr="006242A9">
              <w:rPr>
                <w:b w:val="0"/>
                <w:sz w:val="24"/>
              </w:rPr>
              <w:t xml:space="preserve"> в рамках договор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3</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A94A07" w:rsidP="003224DC">
            <w:pPr>
              <w:shd w:val="clear" w:color="auto" w:fill="FFFFFF"/>
            </w:pPr>
            <w:r w:rsidRPr="004C6553">
              <w:t>Форма акта передачи участка автомобильной дороги (строительной площадки) для выполнения работ по строительству.</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rPr>
                <w:bCs/>
              </w:rPr>
            </w:pPr>
            <w:r>
              <w:rPr>
                <w:bCs/>
              </w:rPr>
              <w:t>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3224DC">
            <w:pPr>
              <w:shd w:val="clear" w:color="auto" w:fill="FFFFFF"/>
              <w:rPr>
                <w:bCs/>
              </w:rPr>
            </w:pPr>
            <w:r w:rsidRPr="004C6553">
              <w:t>Требования к банку</w:t>
            </w:r>
            <w:r w:rsidR="003035FC" w:rsidRPr="004C6553">
              <w:t>, выдающему банковскую гарантию</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5</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885B92" w:rsidP="003224DC">
            <w:pPr>
              <w:shd w:val="clear" w:color="auto" w:fill="FFFFFF"/>
            </w:pPr>
            <w:r w:rsidRPr="00885B92">
              <w:rPr>
                <w:bCs/>
              </w:rPr>
              <w:t>График выполнения основных видов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6</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3224DC">
            <w:pPr>
              <w:shd w:val="clear" w:color="auto" w:fill="FFFFFF"/>
            </w:pPr>
            <w:r w:rsidRPr="004C6553">
              <w:t>Регламент исполнения гарантийных обязательств</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7</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0046E7" w:rsidP="003224DC">
            <w:pPr>
              <w:shd w:val="clear" w:color="auto" w:fill="FFFFFF"/>
            </w:pPr>
            <w:r w:rsidRPr="004C6553">
              <w:t xml:space="preserve">Банковская гарантия на гарантийные обязательства </w:t>
            </w:r>
            <w:r w:rsidR="00E71267">
              <w:t>(Форм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8</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3224DC">
            <w:r w:rsidRPr="004C6553">
              <w:t xml:space="preserve">Форма предписания об устранении нарушений правил производства дорожных работ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3224DC">
            <w:pPr>
              <w:shd w:val="clear" w:color="auto" w:fill="FFFFFF"/>
              <w:jc w:val="center"/>
            </w:pPr>
            <w:r w:rsidRPr="004C6553">
              <w:t>9</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014B30" w:rsidP="003224DC">
            <w:pPr>
              <w:pStyle w:val="a6"/>
              <w:spacing w:after="0"/>
              <w:rPr>
                <w:sz w:val="24"/>
                <w:szCs w:val="24"/>
              </w:rPr>
            </w:pPr>
            <w:r w:rsidRPr="004C6553">
              <w:rPr>
                <w:sz w:val="24"/>
                <w:szCs w:val="24"/>
              </w:rPr>
              <w:t xml:space="preserve">Форма </w:t>
            </w:r>
            <w:r w:rsidR="003035FC" w:rsidRPr="004C6553">
              <w:rPr>
                <w:sz w:val="24"/>
                <w:szCs w:val="24"/>
              </w:rPr>
              <w:t xml:space="preserve">предписания о приостановке работ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10</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3224DC">
            <w:pPr>
              <w:pStyle w:val="a6"/>
              <w:spacing w:after="0"/>
              <w:rPr>
                <w:sz w:val="24"/>
                <w:szCs w:val="24"/>
              </w:rPr>
            </w:pPr>
            <w:r w:rsidRPr="004C6553">
              <w:rPr>
                <w:sz w:val="24"/>
                <w:szCs w:val="24"/>
              </w:rPr>
              <w:t xml:space="preserve">Перечень исходно-разрешительной документации, передаваемой </w:t>
            </w:r>
            <w:r w:rsidR="000F5DD5">
              <w:rPr>
                <w:sz w:val="24"/>
                <w:szCs w:val="24"/>
              </w:rPr>
              <w:t>П</w:t>
            </w:r>
            <w:r w:rsidR="002B6AFF">
              <w:rPr>
                <w:sz w:val="24"/>
                <w:szCs w:val="24"/>
              </w:rPr>
              <w:t>одрядчик</w:t>
            </w:r>
            <w:r w:rsidRPr="004C6553">
              <w:rPr>
                <w:sz w:val="24"/>
                <w:szCs w:val="24"/>
              </w:rPr>
              <w:t>ом</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11</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755BFF" w:rsidP="003224DC">
            <w:pPr>
              <w:shd w:val="clear" w:color="auto" w:fill="FFFFFF"/>
            </w:pPr>
            <w:r w:rsidRPr="004C6553">
              <w:rPr>
                <w:rStyle w:val="FontStyle37"/>
                <w:sz w:val="24"/>
                <w:szCs w:val="24"/>
              </w:rPr>
              <w:t>Порядок подготовки и оформления документов на работы по переносу/переустройству коммуникаций, не требующих получения разрешение на строительство</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1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3035FC" w:rsidP="003224DC">
            <w:pPr>
              <w:shd w:val="clear" w:color="auto" w:fill="FFFFFF"/>
            </w:pPr>
            <w:r w:rsidRPr="004C6553">
              <w:t>Перечень нормативно-технических документов, обязательных при выполнении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E71267" w:rsidP="003224DC">
            <w:pPr>
              <w:shd w:val="clear" w:color="auto" w:fill="FFFFFF"/>
              <w:jc w:val="center"/>
            </w:pPr>
            <w:r>
              <w:t>13</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264E1" w:rsidRPr="004C6553" w:rsidRDefault="006264E1" w:rsidP="003224DC">
            <w:pPr>
              <w:shd w:val="clear" w:color="auto" w:fill="FFFFFF"/>
            </w:pPr>
            <w:r w:rsidRPr="004C6553">
              <w:t xml:space="preserve">Перечень документов, передаваемых </w:t>
            </w:r>
            <w:r w:rsidR="000F5DD5">
              <w:t>Субп</w:t>
            </w:r>
            <w:r w:rsidRPr="004C6553">
              <w:t xml:space="preserve">одрядчиком </w:t>
            </w:r>
            <w:r w:rsidR="000F5DD5">
              <w:t>П</w:t>
            </w:r>
            <w:r w:rsidR="002B6AFF">
              <w:t>одрядчик</w:t>
            </w:r>
            <w:r w:rsidRPr="004C6553">
              <w:t>у для сдачи Объекта и подписания Акта приемки Объекта.</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E71267" w:rsidP="003224DC">
            <w:pPr>
              <w:shd w:val="clear" w:color="auto" w:fill="FFFFFF"/>
              <w:jc w:val="center"/>
            </w:pPr>
            <w:r>
              <w:t>1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3035FC" w:rsidP="003224DC">
            <w:pPr>
              <w:shd w:val="clear" w:color="auto" w:fill="FFFFFF"/>
              <w:ind w:hanging="15"/>
            </w:pPr>
            <w:r w:rsidRPr="004C6553">
              <w:t>Ре</w:t>
            </w:r>
            <w:r w:rsidR="005D4870" w:rsidRPr="004C6553">
              <w:t>естр освидетельствованных работ</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3224DC">
            <w:pPr>
              <w:shd w:val="clear" w:color="auto" w:fill="FFFFFF"/>
              <w:jc w:val="center"/>
            </w:pPr>
            <w:r w:rsidRPr="004C6553">
              <w:t>15</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3224DC">
            <w:r w:rsidRPr="004C6553">
              <w:t>График финансирования</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5D4870" w:rsidP="003224DC">
            <w:pPr>
              <w:shd w:val="clear" w:color="auto" w:fill="FFFFFF"/>
              <w:jc w:val="center"/>
            </w:pPr>
            <w:r w:rsidRPr="004C6553">
              <w:t>16</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pPr>
              <w:shd w:val="clear" w:color="auto" w:fill="FFFFFF"/>
            </w:pPr>
            <w:r w:rsidRPr="004C6553">
              <w:t>Регламент действия при перерывах транзитного дорожного движения на Объекте строительства участка автомобильной дороги</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pPr>
              <w:shd w:val="clear" w:color="auto" w:fill="FFFFFF"/>
              <w:jc w:val="center"/>
            </w:pPr>
            <w:r w:rsidRPr="004C6553">
              <w:t>17</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pPr>
              <w:shd w:val="clear" w:color="auto" w:fill="FFFFFF"/>
            </w:pPr>
            <w:r w:rsidRPr="004C6553">
              <w:t>Форма справки о распределении денежных средств</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pPr>
              <w:shd w:val="clear" w:color="auto" w:fill="FFFFFF"/>
              <w:jc w:val="center"/>
            </w:pPr>
            <w:r w:rsidRPr="004C6553">
              <w:t>18</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pPr>
              <w:shd w:val="clear" w:color="auto" w:fill="FFFFFF"/>
            </w:pPr>
            <w:r w:rsidRPr="004C6553">
              <w:t>Форма справки о фактическом и ожидаемом выполнении работ, а также о фактической и ожидаемой оплате по Договору</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700B1" w:rsidP="003224DC">
            <w:pPr>
              <w:shd w:val="clear" w:color="auto" w:fill="FFFFFF"/>
              <w:jc w:val="center"/>
            </w:pPr>
            <w:r>
              <w:t>19</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r w:rsidRPr="004C6553">
              <w:t xml:space="preserve">Форма гарантийного паспорта на законченный строительством участок автомобильной дороги. </w:t>
            </w:r>
          </w:p>
        </w:tc>
      </w:tr>
      <w:tr w:rsidR="007E7418"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4C6553" w:rsidRDefault="009F2161" w:rsidP="003224DC">
            <w:pPr>
              <w:shd w:val="clear" w:color="auto" w:fill="FFFFFF"/>
              <w:jc w:val="center"/>
            </w:pPr>
            <w:r w:rsidRPr="004C6553">
              <w:t>2</w:t>
            </w:r>
            <w:r w:rsidR="009700B1">
              <w:t>0</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014B30" w:rsidRPr="00E71267" w:rsidRDefault="009F2161" w:rsidP="003224DC">
            <w:pPr>
              <w:pStyle w:val="a6"/>
              <w:spacing w:after="0"/>
              <w:rPr>
                <w:sz w:val="24"/>
                <w:szCs w:val="24"/>
              </w:rPr>
            </w:pPr>
            <w:r w:rsidRPr="004C6553">
              <w:rPr>
                <w:sz w:val="24"/>
                <w:szCs w:val="24"/>
              </w:rPr>
              <w:t>Форма гарантийного паспорта на законченное строительством (реконструкцией) искусственное дорожное сооружение.</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3224DC">
            <w:pPr>
              <w:shd w:val="clear" w:color="auto" w:fill="FFFFFF"/>
              <w:jc w:val="center"/>
            </w:pPr>
            <w:r>
              <w:t>2</w:t>
            </w:r>
            <w:r w:rsidR="009700B1">
              <w:t>1</w:t>
            </w:r>
            <w:r>
              <w:t>А</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0E05D8" w:rsidRDefault="006520FE" w:rsidP="003224DC">
            <w:pPr>
              <w:pStyle w:val="a6"/>
              <w:spacing w:after="0"/>
              <w:rPr>
                <w:bCs/>
                <w:sz w:val="24"/>
                <w:szCs w:val="24"/>
              </w:rPr>
            </w:pPr>
            <w:r w:rsidRPr="000E05D8">
              <w:rPr>
                <w:bCs/>
                <w:sz w:val="24"/>
                <w:szCs w:val="24"/>
              </w:rPr>
              <w:t xml:space="preserve">Форма банковской гарантии </w:t>
            </w:r>
            <w:r w:rsidRPr="000E05D8">
              <w:rPr>
                <w:sz w:val="24"/>
                <w:szCs w:val="24"/>
              </w:rPr>
              <w:t>на ПИР</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Default="006520FE" w:rsidP="003224DC">
            <w:pPr>
              <w:shd w:val="clear" w:color="auto" w:fill="FFFFFF"/>
              <w:jc w:val="center"/>
            </w:pPr>
            <w:r>
              <w:t>2</w:t>
            </w:r>
            <w:r w:rsidR="009700B1">
              <w:t>1</w:t>
            </w:r>
            <w:r>
              <w:t>Б</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3224DC">
            <w:pPr>
              <w:pStyle w:val="a6"/>
              <w:spacing w:after="0"/>
              <w:rPr>
                <w:sz w:val="24"/>
                <w:szCs w:val="24"/>
              </w:rPr>
            </w:pPr>
            <w:r w:rsidRPr="000E05D8">
              <w:rPr>
                <w:bCs/>
                <w:sz w:val="24"/>
                <w:szCs w:val="24"/>
              </w:rPr>
              <w:t xml:space="preserve">Форма банковской гарантии </w:t>
            </w:r>
            <w:r w:rsidRPr="000E05D8">
              <w:rPr>
                <w:sz w:val="24"/>
                <w:szCs w:val="24"/>
              </w:rPr>
              <w:t xml:space="preserve">на </w:t>
            </w:r>
            <w:r>
              <w:rPr>
                <w:sz w:val="24"/>
                <w:szCs w:val="24"/>
              </w:rPr>
              <w:t>СМР</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Default="006520FE" w:rsidP="003224DC">
            <w:pPr>
              <w:shd w:val="clear" w:color="auto" w:fill="FFFFFF"/>
              <w:jc w:val="center"/>
            </w:pPr>
            <w:r>
              <w:t>2</w:t>
            </w:r>
            <w:r w:rsidR="009700B1">
              <w:t>2</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0E05D8" w:rsidRDefault="006520FE" w:rsidP="003224DC">
            <w:pPr>
              <w:pStyle w:val="a6"/>
              <w:spacing w:after="0"/>
              <w:rPr>
                <w:bCs/>
                <w:sz w:val="24"/>
                <w:szCs w:val="24"/>
              </w:rPr>
            </w:pPr>
            <w:r w:rsidRPr="00F93EDD">
              <w:rPr>
                <w:bCs/>
                <w:sz w:val="24"/>
                <w:szCs w:val="24"/>
              </w:rPr>
              <w:t>Форма банковской гарантии на аванс</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3224DC">
            <w:pPr>
              <w:shd w:val="clear" w:color="auto" w:fill="FFFFFF"/>
              <w:jc w:val="center"/>
            </w:pPr>
            <w:r>
              <w:t>2</w:t>
            </w:r>
            <w:r w:rsidR="009700B1">
              <w:t>3</w:t>
            </w:r>
            <w:r>
              <w:t>А</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3224DC">
            <w:pPr>
              <w:pStyle w:val="a6"/>
              <w:spacing w:after="0"/>
              <w:rPr>
                <w:sz w:val="24"/>
                <w:szCs w:val="24"/>
              </w:rPr>
            </w:pPr>
            <w:r w:rsidRPr="000E05D8">
              <w:rPr>
                <w:bCs/>
                <w:sz w:val="24"/>
                <w:szCs w:val="24"/>
              </w:rPr>
              <w:t xml:space="preserve">Форма банковской гарантии на </w:t>
            </w:r>
            <w:r>
              <w:rPr>
                <w:bCs/>
                <w:sz w:val="24"/>
                <w:szCs w:val="24"/>
              </w:rPr>
              <w:t>ПИР</w:t>
            </w:r>
            <w:r w:rsidRPr="000E05D8">
              <w:rPr>
                <w:bCs/>
                <w:sz w:val="24"/>
                <w:szCs w:val="24"/>
              </w:rPr>
              <w:t xml:space="preserve"> и аванс</w:t>
            </w:r>
          </w:p>
        </w:tc>
      </w:tr>
      <w:tr w:rsidR="006520FE"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3224DC">
            <w:pPr>
              <w:shd w:val="clear" w:color="auto" w:fill="FFFFFF"/>
              <w:jc w:val="center"/>
            </w:pPr>
            <w:r>
              <w:t>2</w:t>
            </w:r>
            <w:r w:rsidR="009700B1">
              <w:t>3</w:t>
            </w:r>
            <w:r>
              <w:t>Б</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6520FE" w:rsidRPr="004C6553" w:rsidRDefault="006520FE" w:rsidP="003224DC">
            <w:pPr>
              <w:pStyle w:val="a6"/>
              <w:spacing w:after="0"/>
              <w:rPr>
                <w:sz w:val="24"/>
                <w:szCs w:val="24"/>
              </w:rPr>
            </w:pPr>
            <w:r w:rsidRPr="000E05D8">
              <w:rPr>
                <w:bCs/>
                <w:sz w:val="24"/>
                <w:szCs w:val="24"/>
              </w:rPr>
              <w:t>Форма банковской гарантии на СМР и аванс</w:t>
            </w:r>
          </w:p>
        </w:tc>
      </w:tr>
      <w:tr w:rsidR="00C907BB" w:rsidRPr="004C6553" w:rsidTr="00E71267">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C907BB" w:rsidRDefault="00C907BB" w:rsidP="003224DC">
            <w:pPr>
              <w:shd w:val="clear" w:color="auto" w:fill="FFFFFF"/>
              <w:jc w:val="center"/>
            </w:pPr>
            <w:r>
              <w:t>24</w:t>
            </w:r>
          </w:p>
        </w:tc>
        <w:tc>
          <w:tcPr>
            <w:tcW w:w="9687" w:type="dxa"/>
            <w:tcBorders>
              <w:top w:val="single" w:sz="6" w:space="0" w:color="auto"/>
              <w:left w:val="single" w:sz="6" w:space="0" w:color="auto"/>
              <w:bottom w:val="single" w:sz="6" w:space="0" w:color="auto"/>
              <w:right w:val="single" w:sz="6" w:space="0" w:color="auto"/>
            </w:tcBorders>
            <w:shd w:val="clear" w:color="auto" w:fill="FFFFFF"/>
            <w:vAlign w:val="center"/>
          </w:tcPr>
          <w:p w:rsidR="00C907BB" w:rsidRPr="000E05D8" w:rsidRDefault="00C907BB" w:rsidP="003224DC">
            <w:pPr>
              <w:pStyle w:val="a6"/>
              <w:spacing w:after="0"/>
              <w:rPr>
                <w:bCs/>
                <w:sz w:val="24"/>
                <w:szCs w:val="24"/>
              </w:rPr>
            </w:pPr>
            <w:r>
              <w:rPr>
                <w:bCs/>
                <w:sz w:val="24"/>
                <w:szCs w:val="24"/>
              </w:rPr>
              <w:t xml:space="preserve">Форма перечня </w:t>
            </w:r>
            <w:r w:rsidRPr="00875476">
              <w:rPr>
                <w:rFonts w:eastAsia="Calibri" w:cs="Arial"/>
                <w:sz w:val="24"/>
                <w:szCs w:val="24"/>
              </w:rPr>
              <w:t>подлежащих к применению новых (инновационных) технологий</w:t>
            </w:r>
          </w:p>
        </w:tc>
      </w:tr>
    </w:tbl>
    <w:p w:rsidR="00295ECE" w:rsidRPr="004C6553" w:rsidRDefault="00F471E7" w:rsidP="003224DC">
      <w:r w:rsidRPr="004C6553">
        <w:t>Приложения к разделам:</w:t>
      </w:r>
    </w:p>
    <w:p w:rsidR="00F471E7" w:rsidRPr="004C6553" w:rsidRDefault="00F471E7" w:rsidP="003224DC">
      <w:r w:rsidRPr="004C6553">
        <w:t xml:space="preserve">К разделу </w:t>
      </w:r>
      <w:r w:rsidR="00940460" w:rsidRPr="004C6553">
        <w:rPr>
          <w:lang w:val="en-US"/>
        </w:rPr>
        <w:t>B</w:t>
      </w:r>
      <w:r w:rsidRPr="004C6553">
        <w:t>: Приложение № 1 Техническое задание</w:t>
      </w:r>
      <w:r w:rsidR="00843F2E" w:rsidRPr="004C6553">
        <w:rPr>
          <w:bCs/>
        </w:rPr>
        <w:t>на разработку проектной документации</w:t>
      </w:r>
      <w:r w:rsidRPr="004C6553">
        <w:t>, Приложение № 2 Календарный график</w:t>
      </w:r>
      <w:r w:rsidR="00B6600C">
        <w:t>.</w:t>
      </w:r>
    </w:p>
    <w:p w:rsidR="00295ECE" w:rsidRDefault="00F471E7" w:rsidP="003224DC">
      <w:r w:rsidRPr="004C6553">
        <w:t xml:space="preserve">К разделу </w:t>
      </w:r>
      <w:r w:rsidR="00940460" w:rsidRPr="004C6553">
        <w:rPr>
          <w:lang w:val="en-US"/>
        </w:rPr>
        <w:t>C</w:t>
      </w:r>
      <w:r w:rsidRPr="004C6553">
        <w:t>: Приложение № 1 Техническое задание</w:t>
      </w:r>
      <w:r w:rsidR="00B6600C">
        <w:t xml:space="preserve">, </w:t>
      </w:r>
      <w:r w:rsidR="00B6600C" w:rsidRPr="004C6553">
        <w:t>Приложение № 2 Календарный график</w:t>
      </w:r>
      <w:r w:rsidR="00B6600C">
        <w:t>.</w:t>
      </w:r>
    </w:p>
    <w:p w:rsidR="00680CE3" w:rsidRDefault="00680CE3" w:rsidP="003224DC"/>
    <w:p w:rsidR="002D07D7" w:rsidRPr="004C6553" w:rsidRDefault="003807DB" w:rsidP="003224DC">
      <w:pPr>
        <w:shd w:val="clear" w:color="auto" w:fill="FFFFFF"/>
        <w:jc w:val="center"/>
        <w:rPr>
          <w:b/>
          <w:bCs/>
        </w:rPr>
      </w:pPr>
      <w:r w:rsidRPr="004C6553">
        <w:rPr>
          <w:b/>
          <w:bCs/>
        </w:rPr>
        <w:t>7</w:t>
      </w:r>
      <w:r w:rsidR="002D07D7" w:rsidRPr="004C6553">
        <w:rPr>
          <w:b/>
          <w:bCs/>
        </w:rPr>
        <w:t>. ЮРИДИЧЕСКИЕ АДРЕСА И ПЛАТЕЖНЫЕ РЕКВИЗИТЫ СТОРОН</w:t>
      </w:r>
      <w:bookmarkStart w:id="0" w:name="_GoBack"/>
      <w:bookmarkEnd w:id="0"/>
    </w:p>
    <w:tbl>
      <w:tblPr>
        <w:tblW w:w="0" w:type="auto"/>
        <w:tblInd w:w="-35" w:type="dxa"/>
        <w:tblLayout w:type="fixed"/>
        <w:tblCellMar>
          <w:left w:w="70" w:type="dxa"/>
          <w:right w:w="70" w:type="dxa"/>
        </w:tblCellMar>
        <w:tblLook w:val="0000" w:firstRow="0" w:lastRow="0" w:firstColumn="0" w:lastColumn="0" w:noHBand="0" w:noVBand="0"/>
      </w:tblPr>
      <w:tblGrid>
        <w:gridCol w:w="5173"/>
        <w:gridCol w:w="4675"/>
      </w:tblGrid>
      <w:tr w:rsidR="00A63AA8" w:rsidRPr="004C6553" w:rsidTr="00A44912">
        <w:tc>
          <w:tcPr>
            <w:tcW w:w="5173" w:type="dxa"/>
            <w:shd w:val="clear" w:color="auto" w:fill="auto"/>
          </w:tcPr>
          <w:p w:rsidR="00A63AA8" w:rsidRPr="004C6553" w:rsidRDefault="00065198" w:rsidP="003224DC">
            <w:pPr>
              <w:snapToGrid w:val="0"/>
              <w:ind w:firstLine="851"/>
              <w:rPr>
                <w:b/>
              </w:rPr>
            </w:pPr>
            <w:r>
              <w:rPr>
                <w:b/>
              </w:rPr>
              <w:t>П</w:t>
            </w:r>
            <w:r w:rsidR="00A63AA8">
              <w:rPr>
                <w:b/>
              </w:rPr>
              <w:t>одряд</w:t>
            </w:r>
            <w:r w:rsidR="00A63AA8" w:rsidRPr="004C6553">
              <w:rPr>
                <w:b/>
              </w:rPr>
              <w:t>чик</w:t>
            </w:r>
          </w:p>
          <w:p w:rsidR="00A63AA8" w:rsidRPr="004C6553" w:rsidRDefault="00A63AA8" w:rsidP="003224DC">
            <w:pPr>
              <w:snapToGrid w:val="0"/>
              <w:ind w:firstLine="851"/>
              <w:rPr>
                <w:b/>
              </w:rPr>
            </w:pPr>
          </w:p>
        </w:tc>
        <w:tc>
          <w:tcPr>
            <w:tcW w:w="4675" w:type="dxa"/>
            <w:shd w:val="clear" w:color="auto" w:fill="auto"/>
          </w:tcPr>
          <w:p w:rsidR="00A63AA8" w:rsidRPr="004C6553" w:rsidRDefault="00065198" w:rsidP="003224DC">
            <w:pPr>
              <w:snapToGrid w:val="0"/>
              <w:ind w:firstLine="851"/>
              <w:rPr>
                <w:b/>
              </w:rPr>
            </w:pPr>
            <w:r>
              <w:rPr>
                <w:b/>
              </w:rPr>
              <w:t>Субп</w:t>
            </w:r>
            <w:r w:rsidR="00A63AA8" w:rsidRPr="004C6553">
              <w:rPr>
                <w:b/>
              </w:rPr>
              <w:t>одрядчик</w:t>
            </w:r>
          </w:p>
        </w:tc>
      </w:tr>
      <w:tr w:rsidR="00A63AA8" w:rsidRPr="004C6553" w:rsidTr="00A44912">
        <w:tc>
          <w:tcPr>
            <w:tcW w:w="5173" w:type="dxa"/>
            <w:shd w:val="clear" w:color="auto" w:fill="auto"/>
          </w:tcPr>
          <w:p w:rsidR="00A63AA8" w:rsidRDefault="00A63AA8" w:rsidP="003224DC">
            <w:pPr>
              <w:rPr>
                <w:bCs/>
              </w:rPr>
            </w:pPr>
            <w:r w:rsidRPr="00B6600C">
              <w:rPr>
                <w:bCs/>
              </w:rPr>
              <w:t>Общество с ограниченной ответственностью «</w:t>
            </w:r>
            <w:r>
              <w:rPr>
                <w:bCs/>
              </w:rPr>
              <w:t>Строительная компания «Автодор</w:t>
            </w:r>
            <w:r w:rsidRPr="00B6600C">
              <w:rPr>
                <w:bCs/>
              </w:rPr>
              <w:t>»</w:t>
            </w:r>
          </w:p>
          <w:p w:rsidR="00A63AA8" w:rsidRPr="00766939" w:rsidRDefault="00A63AA8" w:rsidP="003224DC">
            <w:pPr>
              <w:autoSpaceDE w:val="0"/>
              <w:autoSpaceDN w:val="0"/>
              <w:adjustRightInd w:val="0"/>
              <w:rPr>
                <w:rFonts w:eastAsiaTheme="minorHAnsi"/>
                <w:bCs/>
                <w:lang w:eastAsia="en-US"/>
              </w:rPr>
            </w:pPr>
            <w:r w:rsidRPr="00766939">
              <w:rPr>
                <w:rFonts w:eastAsiaTheme="minorHAnsi"/>
                <w:lang w:eastAsia="en-US"/>
              </w:rPr>
              <w:t xml:space="preserve">Юридический адрес: </w:t>
            </w:r>
            <w:r w:rsidRPr="00766939">
              <w:rPr>
                <w:rFonts w:eastAsiaTheme="minorHAnsi"/>
                <w:bCs/>
                <w:lang w:eastAsia="en-US"/>
              </w:rPr>
              <w:t>127006, Москва г, Страстной б-р, дом № 9, этаж 1,</w:t>
            </w:r>
          </w:p>
          <w:p w:rsidR="00A63AA8" w:rsidRDefault="00A63AA8" w:rsidP="003224DC">
            <w:pPr>
              <w:autoSpaceDE w:val="0"/>
              <w:autoSpaceDN w:val="0"/>
              <w:adjustRightInd w:val="0"/>
              <w:rPr>
                <w:rFonts w:eastAsiaTheme="minorHAnsi"/>
                <w:lang w:eastAsia="en-US"/>
              </w:rPr>
            </w:pPr>
            <w:r w:rsidRPr="00766939">
              <w:rPr>
                <w:rFonts w:eastAsiaTheme="minorHAnsi"/>
                <w:bCs/>
                <w:lang w:eastAsia="en-US"/>
              </w:rPr>
              <w:t>помещение V, комната 2</w:t>
            </w:r>
          </w:p>
          <w:p w:rsidR="00A63AA8" w:rsidRPr="00766939" w:rsidRDefault="00A63AA8" w:rsidP="003224DC">
            <w:pPr>
              <w:autoSpaceDE w:val="0"/>
              <w:autoSpaceDN w:val="0"/>
              <w:adjustRightInd w:val="0"/>
              <w:rPr>
                <w:rFonts w:eastAsiaTheme="minorHAnsi"/>
                <w:bCs/>
                <w:lang w:eastAsia="en-US"/>
              </w:rPr>
            </w:pPr>
            <w:r w:rsidRPr="00766939">
              <w:rPr>
                <w:rFonts w:eastAsiaTheme="minorHAnsi"/>
                <w:lang w:eastAsia="en-US"/>
              </w:rPr>
              <w:t xml:space="preserve">ИНН: </w:t>
            </w:r>
            <w:r w:rsidRPr="00766939">
              <w:rPr>
                <w:rFonts w:eastAsiaTheme="minorHAnsi"/>
                <w:bCs/>
                <w:lang w:eastAsia="en-US"/>
              </w:rPr>
              <w:t>7707418878</w:t>
            </w:r>
          </w:p>
          <w:p w:rsidR="00A63AA8" w:rsidRPr="00766939" w:rsidRDefault="00A63AA8" w:rsidP="003224DC">
            <w:pPr>
              <w:autoSpaceDE w:val="0"/>
              <w:autoSpaceDN w:val="0"/>
              <w:adjustRightInd w:val="0"/>
              <w:rPr>
                <w:rFonts w:eastAsiaTheme="minorHAnsi"/>
                <w:bCs/>
                <w:lang w:eastAsia="en-US"/>
              </w:rPr>
            </w:pPr>
            <w:r w:rsidRPr="00766939">
              <w:rPr>
                <w:rFonts w:eastAsiaTheme="minorHAnsi"/>
                <w:lang w:eastAsia="en-US"/>
              </w:rPr>
              <w:t xml:space="preserve">КПП: </w:t>
            </w:r>
            <w:r w:rsidRPr="00766939">
              <w:rPr>
                <w:rFonts w:eastAsiaTheme="minorHAnsi"/>
                <w:bCs/>
                <w:lang w:eastAsia="en-US"/>
              </w:rPr>
              <w:t>770701001</w:t>
            </w:r>
          </w:p>
          <w:p w:rsidR="00A63AA8" w:rsidRPr="00766939" w:rsidRDefault="00A63AA8" w:rsidP="003224DC">
            <w:pPr>
              <w:autoSpaceDE w:val="0"/>
              <w:autoSpaceDN w:val="0"/>
              <w:adjustRightInd w:val="0"/>
              <w:rPr>
                <w:rFonts w:eastAsiaTheme="minorHAnsi"/>
                <w:bCs/>
                <w:lang w:eastAsia="en-US"/>
              </w:rPr>
            </w:pPr>
            <w:r w:rsidRPr="00766939">
              <w:rPr>
                <w:rFonts w:eastAsiaTheme="minorHAnsi"/>
                <w:lang w:eastAsia="en-US"/>
              </w:rPr>
              <w:t xml:space="preserve">ОГРН: </w:t>
            </w:r>
            <w:r w:rsidRPr="00766939">
              <w:rPr>
                <w:rFonts w:eastAsiaTheme="minorHAnsi"/>
                <w:bCs/>
                <w:lang w:eastAsia="en-US"/>
              </w:rPr>
              <w:t>1187746772465</w:t>
            </w:r>
          </w:p>
          <w:p w:rsidR="00031997" w:rsidRPr="0097125B" w:rsidRDefault="00031997" w:rsidP="003224DC">
            <w:pPr>
              <w:rPr>
                <w:b/>
                <w:bCs/>
              </w:rPr>
            </w:pPr>
            <w:r w:rsidRPr="0097125B">
              <w:rPr>
                <w:b/>
                <w:bCs/>
              </w:rPr>
              <w:t>Банк 1:</w:t>
            </w:r>
          </w:p>
          <w:p w:rsidR="00031997" w:rsidRPr="00304AC9" w:rsidRDefault="00031997" w:rsidP="003224DC">
            <w:r w:rsidRPr="00304AC9">
              <w:t xml:space="preserve">Р/с: </w:t>
            </w:r>
            <w:r w:rsidRPr="00304AC9">
              <w:rPr>
                <w:color w:val="000000"/>
              </w:rPr>
              <w:t>40702810238000083540</w:t>
            </w:r>
          </w:p>
          <w:p w:rsidR="00031997" w:rsidRPr="00304AC9" w:rsidRDefault="00031997" w:rsidP="003224DC">
            <w:r w:rsidRPr="00304AC9">
              <w:rPr>
                <w:color w:val="000000"/>
              </w:rPr>
              <w:t>ПАО Сбербанк г. Москва</w:t>
            </w:r>
          </w:p>
          <w:p w:rsidR="00031997" w:rsidRPr="00304AC9" w:rsidRDefault="00031997" w:rsidP="003224DC">
            <w:r w:rsidRPr="00304AC9">
              <w:t xml:space="preserve">БИК </w:t>
            </w:r>
            <w:r w:rsidRPr="00304AC9">
              <w:rPr>
                <w:color w:val="000000"/>
              </w:rPr>
              <w:t>044525225</w:t>
            </w:r>
          </w:p>
          <w:p w:rsidR="00031997" w:rsidRPr="00304AC9" w:rsidRDefault="00031997" w:rsidP="003224DC">
            <w:r w:rsidRPr="00304AC9">
              <w:t xml:space="preserve">к/с </w:t>
            </w:r>
            <w:r w:rsidRPr="00304AC9">
              <w:rPr>
                <w:color w:val="000000"/>
              </w:rPr>
              <w:t>30101810400000000225</w:t>
            </w:r>
          </w:p>
          <w:p w:rsidR="00031997" w:rsidRPr="0097125B" w:rsidRDefault="00031997" w:rsidP="003224DC">
            <w:pPr>
              <w:rPr>
                <w:b/>
                <w:bCs/>
              </w:rPr>
            </w:pPr>
            <w:r w:rsidRPr="0097125B">
              <w:rPr>
                <w:b/>
                <w:bCs/>
              </w:rPr>
              <w:t>Банк 2:</w:t>
            </w:r>
          </w:p>
          <w:p w:rsidR="00031997" w:rsidRPr="00304AC9" w:rsidRDefault="00031997" w:rsidP="003224DC">
            <w:r w:rsidRPr="00304AC9">
              <w:t>Казн</w:t>
            </w:r>
            <w:r>
              <w:t>ачейский счет</w:t>
            </w:r>
            <w:r w:rsidRPr="00304AC9">
              <w:rPr>
                <w:color w:val="000000"/>
              </w:rPr>
              <w:t>03215643000000017300</w:t>
            </w:r>
          </w:p>
          <w:p w:rsidR="00031997" w:rsidRPr="00304AC9" w:rsidRDefault="00031997" w:rsidP="003224DC">
            <w:r w:rsidRPr="00304AC9">
              <w:t>Единый казн</w:t>
            </w:r>
            <w:r>
              <w:t>ачейский счет</w:t>
            </w:r>
            <w:r w:rsidRPr="00574FC1">
              <w:rPr>
                <w:color w:val="000000"/>
              </w:rPr>
              <w:t>40102810545370000003</w:t>
            </w:r>
          </w:p>
          <w:p w:rsidR="00A63AA8" w:rsidRPr="00311CD4" w:rsidRDefault="00031997" w:rsidP="003224DC">
            <w:pPr>
              <w:pStyle w:val="3"/>
              <w:tabs>
                <w:tab w:val="left" w:pos="1169"/>
              </w:tabs>
              <w:spacing w:before="0"/>
              <w:rPr>
                <w:rFonts w:eastAsiaTheme="minorHAnsi"/>
                <w:bCs/>
                <w:lang w:eastAsia="en-US"/>
              </w:rPr>
            </w:pPr>
            <w:r w:rsidRPr="00304AC9">
              <w:rPr>
                <w:rFonts w:cs="Times New Roman"/>
                <w:color w:val="000000"/>
              </w:rPr>
              <w:t>ГУ БАНКА РОССИИ ПО ЦФО//УФК ПО Г. МОСКВЕ</w:t>
            </w:r>
          </w:p>
        </w:tc>
        <w:tc>
          <w:tcPr>
            <w:tcW w:w="4675" w:type="dxa"/>
            <w:shd w:val="clear" w:color="auto" w:fill="auto"/>
          </w:tcPr>
          <w:p w:rsidR="00A63AA8" w:rsidRPr="004C6553" w:rsidRDefault="00A63AA8" w:rsidP="003224DC">
            <w:pPr>
              <w:autoSpaceDE w:val="0"/>
              <w:autoSpaceDN w:val="0"/>
              <w:adjustRightInd w:val="0"/>
            </w:pPr>
          </w:p>
        </w:tc>
      </w:tr>
    </w:tbl>
    <w:p w:rsidR="00A63AA8" w:rsidRPr="004C6553" w:rsidRDefault="00A63AA8" w:rsidP="003224DC">
      <w:pPr>
        <w:shd w:val="clear" w:color="auto" w:fill="FFFFFF"/>
        <w:jc w:val="center"/>
        <w:rPr>
          <w:b/>
          <w:bCs/>
        </w:rPr>
      </w:pPr>
      <w:r w:rsidRPr="004C6553">
        <w:rPr>
          <w:b/>
          <w:bCs/>
        </w:rPr>
        <w:t>8. ПОДПИСИ ПРЕДСТАВИТЕЛЕЙ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63AA8" w:rsidTr="00A44912">
        <w:tc>
          <w:tcPr>
            <w:tcW w:w="5097" w:type="dxa"/>
          </w:tcPr>
          <w:p w:rsidR="00A63AA8" w:rsidRDefault="00A63AA8" w:rsidP="003224DC">
            <w:pPr>
              <w:jc w:val="center"/>
              <w:rPr>
                <w:b/>
                <w:bCs/>
              </w:rPr>
            </w:pPr>
            <w:r>
              <w:rPr>
                <w:b/>
                <w:bCs/>
              </w:rPr>
              <w:t>ПОДРЯДЧИК:</w:t>
            </w:r>
          </w:p>
        </w:tc>
        <w:tc>
          <w:tcPr>
            <w:tcW w:w="5098" w:type="dxa"/>
          </w:tcPr>
          <w:p w:rsidR="00A63AA8" w:rsidRDefault="00065198" w:rsidP="003224DC">
            <w:pPr>
              <w:jc w:val="center"/>
              <w:rPr>
                <w:b/>
                <w:bCs/>
              </w:rPr>
            </w:pPr>
            <w:r>
              <w:rPr>
                <w:b/>
                <w:bCs/>
              </w:rPr>
              <w:t>СУБ</w:t>
            </w:r>
            <w:r w:rsidR="00A63AA8">
              <w:rPr>
                <w:b/>
                <w:bCs/>
              </w:rPr>
              <w:t>ПОДРЯДЧИК:</w:t>
            </w:r>
          </w:p>
        </w:tc>
      </w:tr>
      <w:tr w:rsidR="00A63AA8" w:rsidTr="00A44912">
        <w:tc>
          <w:tcPr>
            <w:tcW w:w="5097" w:type="dxa"/>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A63AA8" w:rsidTr="00A44912">
              <w:tc>
                <w:tcPr>
                  <w:tcW w:w="5097" w:type="dxa"/>
                </w:tcPr>
                <w:p w:rsidR="00A63AA8" w:rsidRPr="009B1F27" w:rsidRDefault="00A63AA8" w:rsidP="003224DC">
                  <w:pPr>
                    <w:rPr>
                      <w:bCs/>
                    </w:rPr>
                  </w:pPr>
                  <w:r w:rsidRPr="009B1F27">
                    <w:rPr>
                      <w:bCs/>
                    </w:rPr>
                    <w:t>Общество с ограниченной ответственностью «Строительная компания «Автодор»</w:t>
                  </w:r>
                </w:p>
                <w:p w:rsidR="00A63AA8" w:rsidRDefault="00A63AA8" w:rsidP="003224DC">
                  <w:pPr>
                    <w:rPr>
                      <w:bCs/>
                    </w:rPr>
                  </w:pPr>
                  <w:r w:rsidRPr="009B1F27">
                    <w:rPr>
                      <w:bCs/>
                    </w:rPr>
                    <w:t>Генеральный директор</w:t>
                  </w:r>
                </w:p>
                <w:p w:rsidR="00A63AA8" w:rsidRPr="000F7908" w:rsidRDefault="00A63AA8" w:rsidP="003224DC">
                  <w:pPr>
                    <w:rPr>
                      <w:bCs/>
                    </w:rPr>
                  </w:pPr>
                  <w:r w:rsidRPr="000F7908">
                    <w:rPr>
                      <w:bCs/>
                    </w:rPr>
                    <w:t>____________________ Р.Ф. Шайдуллин</w:t>
                  </w:r>
                </w:p>
                <w:p w:rsidR="00A63AA8" w:rsidRDefault="00A63AA8" w:rsidP="003224DC">
                  <w:pPr>
                    <w:rPr>
                      <w:bCs/>
                    </w:rPr>
                  </w:pPr>
                  <w:r w:rsidRPr="000F7908">
                    <w:rPr>
                      <w:bCs/>
                    </w:rPr>
                    <w:t>м.п.</w:t>
                  </w:r>
                </w:p>
              </w:tc>
            </w:tr>
          </w:tbl>
          <w:p w:rsidR="00A63AA8" w:rsidRPr="00B6600C" w:rsidRDefault="00A63AA8" w:rsidP="003224DC">
            <w:pPr>
              <w:rPr>
                <w:bCs/>
              </w:rPr>
            </w:pPr>
          </w:p>
        </w:tc>
        <w:tc>
          <w:tcPr>
            <w:tcW w:w="5098" w:type="dxa"/>
          </w:tcPr>
          <w:p w:rsidR="00A63AA8" w:rsidRDefault="00A63AA8" w:rsidP="003224DC">
            <w:pPr>
              <w:rPr>
                <w:bCs/>
              </w:rPr>
            </w:pPr>
          </w:p>
          <w:p w:rsidR="00A63AA8" w:rsidRDefault="00A63AA8" w:rsidP="003224DC">
            <w:pPr>
              <w:rPr>
                <w:bCs/>
              </w:rPr>
            </w:pPr>
          </w:p>
          <w:p w:rsidR="00A63AA8" w:rsidRDefault="00A63AA8" w:rsidP="003224DC">
            <w:pPr>
              <w:rPr>
                <w:bCs/>
              </w:rPr>
            </w:pPr>
          </w:p>
          <w:p w:rsidR="00A63AA8" w:rsidRDefault="00A63AA8" w:rsidP="003224DC">
            <w:pPr>
              <w:rPr>
                <w:bCs/>
              </w:rPr>
            </w:pPr>
            <w:r>
              <w:rPr>
                <w:bCs/>
              </w:rPr>
              <w:t xml:space="preserve">__________________________ </w:t>
            </w:r>
          </w:p>
          <w:p w:rsidR="00A63AA8" w:rsidRPr="00B6600C" w:rsidRDefault="00A63AA8" w:rsidP="003224DC">
            <w:pPr>
              <w:rPr>
                <w:bCs/>
              </w:rPr>
            </w:pPr>
            <w:r>
              <w:rPr>
                <w:bCs/>
              </w:rPr>
              <w:t>м.п.</w:t>
            </w:r>
          </w:p>
        </w:tc>
      </w:tr>
    </w:tbl>
    <w:p w:rsidR="00390578" w:rsidRPr="004C6553" w:rsidRDefault="00390578" w:rsidP="003224DC">
      <w:pPr>
        <w:shd w:val="clear" w:color="auto" w:fill="FFFFFF"/>
        <w:rPr>
          <w:b/>
          <w:bCs/>
        </w:rPr>
      </w:pPr>
    </w:p>
    <w:sectPr w:rsidR="00390578" w:rsidRPr="004C6553" w:rsidSect="005B1F86">
      <w:headerReference w:type="even" r:id="rId9"/>
      <w:headerReference w:type="default" r:id="rId10"/>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7B" w:rsidRDefault="00393B7B" w:rsidP="002D07D7">
      <w:r>
        <w:separator/>
      </w:r>
    </w:p>
  </w:endnote>
  <w:endnote w:type="continuationSeparator" w:id="0">
    <w:p w:rsidR="00393B7B" w:rsidRDefault="00393B7B" w:rsidP="002D07D7">
      <w:r>
        <w:continuationSeparator/>
      </w:r>
    </w:p>
  </w:endnote>
  <w:endnote w:type="continuationNotice" w:id="1">
    <w:p w:rsidR="00393B7B" w:rsidRDefault="0039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7B" w:rsidRDefault="00393B7B" w:rsidP="002D07D7">
      <w:r>
        <w:separator/>
      </w:r>
    </w:p>
  </w:footnote>
  <w:footnote w:type="continuationSeparator" w:id="0">
    <w:p w:rsidR="00393B7B" w:rsidRDefault="00393B7B" w:rsidP="002D07D7">
      <w:r>
        <w:continuationSeparator/>
      </w:r>
    </w:p>
  </w:footnote>
  <w:footnote w:type="continuationNotice" w:id="1">
    <w:p w:rsidR="00393B7B" w:rsidRDefault="00393B7B"/>
  </w:footnote>
  <w:footnote w:id="2">
    <w:p w:rsidR="00393B7B" w:rsidRPr="00614F4D" w:rsidRDefault="00393B7B" w:rsidP="00063C89">
      <w:pPr>
        <w:pStyle w:val="a4"/>
        <w:jc w:val="both"/>
      </w:pPr>
      <w:r>
        <w:rPr>
          <w:rStyle w:val="a3"/>
        </w:rPr>
        <w:footnoteRef/>
      </w:r>
      <w:r w:rsidRPr="00614F4D">
        <w:t>Если приемка работ осуществляется не только на основании актов о приемке выполненных работ (форма № КС-2), а на основании иных актов (актов сдачи-приемки работ, актов освидетельствования скрытых работ</w:t>
      </w:r>
      <w:r w:rsidRPr="00261E51">
        <w:t xml:space="preserve">и </w:t>
      </w:r>
      <w:r>
        <w:t>а</w:t>
      </w:r>
      <w:r w:rsidRPr="00261E51">
        <w:t>ктов освидетельствования ответственных конструкций</w:t>
      </w:r>
      <w:r w:rsidRPr="00614F4D">
        <w:t>, на основании которых составляется Реестр освидетельствованных работ</w:t>
      </w:r>
      <w:r>
        <w:t>)</w:t>
      </w:r>
    </w:p>
  </w:footnote>
  <w:footnote w:id="3">
    <w:p w:rsidR="00393B7B" w:rsidRDefault="00393B7B" w:rsidP="00742E54">
      <w:pPr>
        <w:pStyle w:val="a4"/>
        <w:jc w:val="both"/>
      </w:pPr>
      <w:r w:rsidRPr="00614F4D">
        <w:rPr>
          <w:rStyle w:val="a3"/>
        </w:rPr>
        <w:footnoteRef/>
      </w:r>
      <w:r w:rsidRPr="00614F4D">
        <w:t xml:space="preserve"> Расчет гарантийного удержания может производиться не на основании формы КС-2, а от стоимости выполненных работ и произведенных затрат по форме № КС-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7B" w:rsidRDefault="00393B7B"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93B7B" w:rsidRDefault="00393B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7B" w:rsidRDefault="00393B7B"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24DC">
      <w:rPr>
        <w:rStyle w:val="ac"/>
        <w:noProof/>
      </w:rPr>
      <w:t>46</w:t>
    </w:r>
    <w:r>
      <w:rPr>
        <w:rStyle w:val="ac"/>
      </w:rPr>
      <w:fldChar w:fldCharType="end"/>
    </w:r>
  </w:p>
  <w:p w:rsidR="00393B7B" w:rsidRDefault="00393B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CA0F650"/>
    <w:lvl w:ilvl="0">
      <w:start w:val="1"/>
      <w:numFmt w:val="decimal"/>
      <w:lvlText w:val="%1."/>
      <w:lvlJc w:val="left"/>
      <w:pPr>
        <w:tabs>
          <w:tab w:val="num" w:pos="0"/>
        </w:tabs>
        <w:ind w:left="720" w:hanging="360"/>
      </w:pPr>
    </w:lvl>
    <w:lvl w:ilvl="1">
      <w:start w:val="1"/>
      <w:numFmt w:val="decimal"/>
      <w:lvlText w:val="%1.%2."/>
      <w:lvlJc w:val="left"/>
      <w:pPr>
        <w:tabs>
          <w:tab w:val="num" w:pos="633"/>
        </w:tabs>
        <w:ind w:left="1713" w:hanging="720"/>
      </w:pPr>
      <w:rPr>
        <w:b w:val="0"/>
        <w:i w:val="0"/>
      </w:rPr>
    </w:lvl>
    <w:lvl w:ilvl="2">
      <w:start w:val="1"/>
      <w:numFmt w:val="bullet"/>
      <w:lvlText w:val=""/>
      <w:lvlJc w:val="left"/>
      <w:pPr>
        <w:tabs>
          <w:tab w:val="num" w:pos="492"/>
        </w:tabs>
        <w:ind w:left="1572" w:hanging="720"/>
      </w:pPr>
      <w:rPr>
        <w:rFonts w:ascii="Symbol" w:hAnsi="Symbol" w:hint="default"/>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1" w15:restartNumberingAfterBreak="0">
    <w:nsid w:val="026A3C43"/>
    <w:multiLevelType w:val="hybridMultilevel"/>
    <w:tmpl w:val="23ACF1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CDC7644"/>
    <w:multiLevelType w:val="multilevel"/>
    <w:tmpl w:val="C0FE76E2"/>
    <w:lvl w:ilvl="0">
      <w:start w:val="5"/>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EF04BEA"/>
    <w:multiLevelType w:val="multilevel"/>
    <w:tmpl w:val="6C1006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26E1465C"/>
    <w:multiLevelType w:val="multilevel"/>
    <w:tmpl w:val="DB863432"/>
    <w:lvl w:ilvl="0">
      <w:start w:val="5"/>
      <w:numFmt w:val="decimal"/>
      <w:lvlText w:val="%1."/>
      <w:lvlJc w:val="left"/>
      <w:pPr>
        <w:ind w:left="360" w:hanging="360"/>
      </w:pPr>
      <w:rPr>
        <w:rFonts w:hint="default"/>
        <w:u w:val="single"/>
      </w:rPr>
    </w:lvl>
    <w:lvl w:ilvl="1">
      <w:start w:val="4"/>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 w15:restartNumberingAfterBreak="0">
    <w:nsid w:val="2C462455"/>
    <w:multiLevelType w:val="multilevel"/>
    <w:tmpl w:val="1B46A4FE"/>
    <w:styleLink w:val="1"/>
    <w:lvl w:ilvl="0">
      <w:start w:val="1"/>
      <w:numFmt w:val="decimal"/>
      <w:lvlText w:val="ГЛАВА %1."/>
      <w:lvlJc w:val="left"/>
      <w:pPr>
        <w:ind w:left="0" w:firstLine="567"/>
      </w:pPr>
    </w:lvl>
    <w:lvl w:ilvl="1">
      <w:start w:val="1"/>
      <w:numFmt w:val="decimal"/>
      <w:lvlText w:val="%1.%2."/>
      <w:lvlJc w:val="left"/>
      <w:pPr>
        <w:ind w:left="1" w:firstLine="567"/>
      </w:pPr>
    </w:lvl>
    <w:lvl w:ilvl="2">
      <w:start w:val="1"/>
      <w:numFmt w:val="decimal"/>
      <w:lvlText w:val="%3."/>
      <w:lvlJc w:val="left"/>
      <w:pPr>
        <w:ind w:left="0" w:firstLine="567"/>
      </w:pPr>
    </w:lvl>
    <w:lvl w:ilvl="3">
      <w:start w:val="1"/>
      <w:numFmt w:val="decimal"/>
      <w:lvlText w:val="%4)"/>
      <w:lvlJc w:val="left"/>
      <w:pPr>
        <w:ind w:left="567" w:firstLine="0"/>
      </w:pPr>
    </w:lvl>
    <w:lvl w:ilvl="4">
      <w:start w:val="1"/>
      <w:numFmt w:val="lowerLetter"/>
      <w:lvlText w:val="(%5)"/>
      <w:lvlJc w:val="left"/>
      <w:pPr>
        <w:ind w:left="1134" w:hanging="426"/>
      </w:pPr>
    </w:lvl>
    <w:lvl w:ilvl="5">
      <w:start w:val="1"/>
      <w:numFmt w:val="lowerRoman"/>
      <w:lvlText w:val="(%6)"/>
      <w:lvlJc w:val="left"/>
      <w:pPr>
        <w:ind w:left="1361" w:hanging="227"/>
      </w:pPr>
    </w:lvl>
    <w:lvl w:ilvl="6">
      <w:start w:val="1"/>
      <w:numFmt w:val="russianLower"/>
      <w:lvlText w:val="%7."/>
      <w:lvlJc w:val="left"/>
      <w:pPr>
        <w:ind w:left="1776" w:hanging="360"/>
      </w:pPr>
    </w:lvl>
    <w:lvl w:ilvl="7">
      <w:start w:val="1"/>
      <w:numFmt w:val="lowerLetter"/>
      <w:lvlText w:val="%8."/>
      <w:lvlJc w:val="left"/>
      <w:pPr>
        <w:ind w:left="6120" w:hanging="360"/>
      </w:pPr>
    </w:lvl>
    <w:lvl w:ilvl="8">
      <w:start w:val="1"/>
      <w:numFmt w:val="lowerRoman"/>
      <w:lvlText w:val="%9."/>
      <w:lvlJc w:val="left"/>
      <w:pPr>
        <w:ind w:left="6480" w:hanging="360"/>
      </w:pPr>
    </w:lvl>
  </w:abstractNum>
  <w:abstractNum w:abstractNumId="6" w15:restartNumberingAfterBreak="0">
    <w:nsid w:val="30AD1283"/>
    <w:multiLevelType w:val="multilevel"/>
    <w:tmpl w:val="DBA85D0C"/>
    <w:lvl w:ilvl="0">
      <w:start w:val="5"/>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4"/>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37796652"/>
    <w:multiLevelType w:val="hybridMultilevel"/>
    <w:tmpl w:val="F322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36048C"/>
    <w:multiLevelType w:val="multilevel"/>
    <w:tmpl w:val="72DAAE2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44E67848"/>
    <w:multiLevelType w:val="multilevel"/>
    <w:tmpl w:val="206C5106"/>
    <w:lvl w:ilvl="0">
      <w:start w:val="5"/>
      <w:numFmt w:val="decimal"/>
      <w:lvlText w:val="%1."/>
      <w:lvlJc w:val="left"/>
      <w:pPr>
        <w:ind w:left="540" w:hanging="540"/>
      </w:pPr>
      <w:rPr>
        <w:rFonts w:hint="default"/>
        <w:u w:val="single"/>
      </w:rPr>
    </w:lvl>
    <w:lvl w:ilvl="1">
      <w:start w:val="1"/>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lang w:val="ru-RU"/>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10" w15:restartNumberingAfterBreak="0">
    <w:nsid w:val="47B41ADC"/>
    <w:multiLevelType w:val="hybridMultilevel"/>
    <w:tmpl w:val="EDA433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405F80"/>
    <w:multiLevelType w:val="multilevel"/>
    <w:tmpl w:val="0AF6CE7A"/>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32010DE"/>
    <w:multiLevelType w:val="multilevel"/>
    <w:tmpl w:val="9F1A3F4C"/>
    <w:lvl w:ilvl="0">
      <w:start w:val="2"/>
      <w:numFmt w:val="decimal"/>
      <w:lvlText w:val="%1."/>
      <w:lvlJc w:val="left"/>
      <w:pPr>
        <w:ind w:left="360" w:hanging="36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676D1345"/>
    <w:multiLevelType w:val="multilevel"/>
    <w:tmpl w:val="D15C3694"/>
    <w:lvl w:ilvl="0">
      <w:start w:val="5"/>
      <w:numFmt w:val="decimal"/>
      <w:lvlText w:val="%1."/>
      <w:lvlJc w:val="left"/>
      <w:pPr>
        <w:ind w:left="540" w:hanging="540"/>
      </w:pPr>
      <w:rPr>
        <w:rFonts w:hint="default"/>
      </w:rPr>
    </w:lvl>
    <w:lvl w:ilvl="1">
      <w:start w:val="2"/>
      <w:numFmt w:val="decimal"/>
      <w:lvlText w:val="%1.%2."/>
      <w:lvlJc w:val="left"/>
      <w:pPr>
        <w:ind w:left="2047" w:hanging="54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241" w:hanging="720"/>
      </w:pPr>
      <w:rPr>
        <w:rFonts w:hint="default"/>
      </w:rPr>
    </w:lvl>
    <w:lvl w:ilvl="4">
      <w:start w:val="1"/>
      <w:numFmt w:val="decimal"/>
      <w:lvlText w:val="%1.%2.%3.%4.%5."/>
      <w:lvlJc w:val="left"/>
      <w:pPr>
        <w:ind w:left="7108" w:hanging="1080"/>
      </w:pPr>
      <w:rPr>
        <w:rFonts w:hint="default"/>
      </w:rPr>
    </w:lvl>
    <w:lvl w:ilvl="5">
      <w:start w:val="1"/>
      <w:numFmt w:val="decimal"/>
      <w:lvlText w:val="%1.%2.%3.%4.%5.%6."/>
      <w:lvlJc w:val="left"/>
      <w:pPr>
        <w:ind w:left="8615" w:hanging="1080"/>
      </w:pPr>
      <w:rPr>
        <w:rFonts w:hint="default"/>
      </w:rPr>
    </w:lvl>
    <w:lvl w:ilvl="6">
      <w:start w:val="1"/>
      <w:numFmt w:val="decimal"/>
      <w:lvlText w:val="%1.%2.%3.%4.%5.%6.%7."/>
      <w:lvlJc w:val="left"/>
      <w:pPr>
        <w:ind w:left="10482" w:hanging="1440"/>
      </w:pPr>
      <w:rPr>
        <w:rFonts w:hint="default"/>
      </w:rPr>
    </w:lvl>
    <w:lvl w:ilvl="7">
      <w:start w:val="1"/>
      <w:numFmt w:val="decimal"/>
      <w:lvlText w:val="%1.%2.%3.%4.%5.%6.%7.%8."/>
      <w:lvlJc w:val="left"/>
      <w:pPr>
        <w:ind w:left="11989" w:hanging="1440"/>
      </w:pPr>
      <w:rPr>
        <w:rFonts w:hint="default"/>
      </w:rPr>
    </w:lvl>
    <w:lvl w:ilvl="8">
      <w:start w:val="1"/>
      <w:numFmt w:val="decimal"/>
      <w:lvlText w:val="%1.%2.%3.%4.%5.%6.%7.%8.%9."/>
      <w:lvlJc w:val="left"/>
      <w:pPr>
        <w:ind w:left="13856" w:hanging="1800"/>
      </w:pPr>
      <w:rPr>
        <w:rFonts w:hint="default"/>
      </w:rPr>
    </w:lvl>
  </w:abstractNum>
  <w:abstractNum w:abstractNumId="14" w15:restartNumberingAfterBreak="0">
    <w:nsid w:val="6A226E08"/>
    <w:multiLevelType w:val="multilevel"/>
    <w:tmpl w:val="F0EC2D0C"/>
    <w:lvl w:ilvl="0">
      <w:start w:val="2"/>
      <w:numFmt w:val="decimal"/>
      <w:lvlText w:val="%1."/>
      <w:lvlJc w:val="left"/>
      <w:pPr>
        <w:ind w:left="400" w:hanging="4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6B70C93"/>
    <w:multiLevelType w:val="hybridMultilevel"/>
    <w:tmpl w:val="3DF0A8E8"/>
    <w:lvl w:ilvl="0" w:tplc="9DB47D2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FB3999"/>
    <w:multiLevelType w:val="hybridMultilevel"/>
    <w:tmpl w:val="CB02BE90"/>
    <w:lvl w:ilvl="0" w:tplc="9DB47D26">
      <w:start w:val="65535"/>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7FF51E11"/>
    <w:multiLevelType w:val="multilevel"/>
    <w:tmpl w:val="58763C5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5"/>
  </w:num>
  <w:num w:numId="3">
    <w:abstractNumId w:val="9"/>
  </w:num>
  <w:num w:numId="4">
    <w:abstractNumId w:val="4"/>
  </w:num>
  <w:num w:numId="5">
    <w:abstractNumId w:val="14"/>
  </w:num>
  <w:num w:numId="6">
    <w:abstractNumId w:val="3"/>
  </w:num>
  <w:num w:numId="7">
    <w:abstractNumId w:val="17"/>
  </w:num>
  <w:num w:numId="8">
    <w:abstractNumId w:val="2"/>
  </w:num>
  <w:num w:numId="9">
    <w:abstractNumId w:val="6"/>
  </w:num>
  <w:num w:numId="10">
    <w:abstractNumId w:val="13"/>
  </w:num>
  <w:num w:numId="11">
    <w:abstractNumId w:val="8"/>
  </w:num>
  <w:num w:numId="12">
    <w:abstractNumId w:val="16"/>
  </w:num>
  <w:num w:numId="13">
    <w:abstractNumId w:val="5"/>
  </w:num>
  <w:num w:numId="14">
    <w:abstractNumId w:val="10"/>
  </w:num>
  <w:num w:numId="15">
    <w:abstractNumId w:val="11"/>
  </w:num>
  <w:num w:numId="16">
    <w:abstractNumId w:val="7"/>
  </w:num>
  <w:num w:numId="17">
    <w:abstractNumId w:val="12"/>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oNotTrackFormatting/>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03"/>
    <w:rsid w:val="000016A1"/>
    <w:rsid w:val="0000375F"/>
    <w:rsid w:val="00003DBE"/>
    <w:rsid w:val="00003DE7"/>
    <w:rsid w:val="000046E7"/>
    <w:rsid w:val="0000539E"/>
    <w:rsid w:val="000060BD"/>
    <w:rsid w:val="000073C9"/>
    <w:rsid w:val="00010C8B"/>
    <w:rsid w:val="00014B30"/>
    <w:rsid w:val="000153CE"/>
    <w:rsid w:val="00016C83"/>
    <w:rsid w:val="000209FD"/>
    <w:rsid w:val="000219C5"/>
    <w:rsid w:val="00023680"/>
    <w:rsid w:val="00030A29"/>
    <w:rsid w:val="00030FB4"/>
    <w:rsid w:val="00031997"/>
    <w:rsid w:val="00034DF1"/>
    <w:rsid w:val="000367A8"/>
    <w:rsid w:val="00042855"/>
    <w:rsid w:val="00042A9A"/>
    <w:rsid w:val="00043D65"/>
    <w:rsid w:val="000454B5"/>
    <w:rsid w:val="00047798"/>
    <w:rsid w:val="00050821"/>
    <w:rsid w:val="0005106F"/>
    <w:rsid w:val="00054F36"/>
    <w:rsid w:val="00060301"/>
    <w:rsid w:val="00060361"/>
    <w:rsid w:val="000606FB"/>
    <w:rsid w:val="00060CD5"/>
    <w:rsid w:val="00062498"/>
    <w:rsid w:val="00063C89"/>
    <w:rsid w:val="00063E48"/>
    <w:rsid w:val="00065198"/>
    <w:rsid w:val="0007329A"/>
    <w:rsid w:val="00075A92"/>
    <w:rsid w:val="000765DB"/>
    <w:rsid w:val="00076BB9"/>
    <w:rsid w:val="000770C3"/>
    <w:rsid w:val="0008258A"/>
    <w:rsid w:val="00084901"/>
    <w:rsid w:val="00085452"/>
    <w:rsid w:val="0008630A"/>
    <w:rsid w:val="00086A11"/>
    <w:rsid w:val="00087525"/>
    <w:rsid w:val="0009026E"/>
    <w:rsid w:val="000917C9"/>
    <w:rsid w:val="000930FA"/>
    <w:rsid w:val="00093327"/>
    <w:rsid w:val="00093A31"/>
    <w:rsid w:val="00094B24"/>
    <w:rsid w:val="00095289"/>
    <w:rsid w:val="0009614E"/>
    <w:rsid w:val="000A1275"/>
    <w:rsid w:val="000A37AD"/>
    <w:rsid w:val="000A4504"/>
    <w:rsid w:val="000A4854"/>
    <w:rsid w:val="000A4C7D"/>
    <w:rsid w:val="000A523F"/>
    <w:rsid w:val="000A5BDC"/>
    <w:rsid w:val="000B24F7"/>
    <w:rsid w:val="000B26A8"/>
    <w:rsid w:val="000B2D55"/>
    <w:rsid w:val="000B3F28"/>
    <w:rsid w:val="000B5153"/>
    <w:rsid w:val="000B67B0"/>
    <w:rsid w:val="000C0265"/>
    <w:rsid w:val="000C0C20"/>
    <w:rsid w:val="000C2185"/>
    <w:rsid w:val="000C33C0"/>
    <w:rsid w:val="000C56FB"/>
    <w:rsid w:val="000C65E7"/>
    <w:rsid w:val="000D209E"/>
    <w:rsid w:val="000D298F"/>
    <w:rsid w:val="000D2CAC"/>
    <w:rsid w:val="000D3ABF"/>
    <w:rsid w:val="000D5420"/>
    <w:rsid w:val="000D79E1"/>
    <w:rsid w:val="000E05D8"/>
    <w:rsid w:val="000E18EE"/>
    <w:rsid w:val="000E3605"/>
    <w:rsid w:val="000E3F51"/>
    <w:rsid w:val="000E475A"/>
    <w:rsid w:val="000F0364"/>
    <w:rsid w:val="000F0A0F"/>
    <w:rsid w:val="000F0ABD"/>
    <w:rsid w:val="000F2B7D"/>
    <w:rsid w:val="000F2C35"/>
    <w:rsid w:val="000F3B91"/>
    <w:rsid w:val="000F44E4"/>
    <w:rsid w:val="000F4C3D"/>
    <w:rsid w:val="000F5DD5"/>
    <w:rsid w:val="000F5F44"/>
    <w:rsid w:val="001021E8"/>
    <w:rsid w:val="00103545"/>
    <w:rsid w:val="00107B45"/>
    <w:rsid w:val="00111C01"/>
    <w:rsid w:val="00116211"/>
    <w:rsid w:val="00116FB7"/>
    <w:rsid w:val="00120646"/>
    <w:rsid w:val="001225C5"/>
    <w:rsid w:val="00122AB7"/>
    <w:rsid w:val="00123766"/>
    <w:rsid w:val="001258D3"/>
    <w:rsid w:val="00126FCF"/>
    <w:rsid w:val="00127192"/>
    <w:rsid w:val="00130E92"/>
    <w:rsid w:val="001357DC"/>
    <w:rsid w:val="00137FF4"/>
    <w:rsid w:val="001413B1"/>
    <w:rsid w:val="00143CF0"/>
    <w:rsid w:val="001449D6"/>
    <w:rsid w:val="00144CCA"/>
    <w:rsid w:val="0015133F"/>
    <w:rsid w:val="00151EC9"/>
    <w:rsid w:val="0015218E"/>
    <w:rsid w:val="00153491"/>
    <w:rsid w:val="00153703"/>
    <w:rsid w:val="00155539"/>
    <w:rsid w:val="0015629F"/>
    <w:rsid w:val="001578BC"/>
    <w:rsid w:val="00160033"/>
    <w:rsid w:val="001632AB"/>
    <w:rsid w:val="001633EF"/>
    <w:rsid w:val="00163974"/>
    <w:rsid w:val="00163F13"/>
    <w:rsid w:val="0016496E"/>
    <w:rsid w:val="00164BC1"/>
    <w:rsid w:val="00164F16"/>
    <w:rsid w:val="001721B4"/>
    <w:rsid w:val="00177080"/>
    <w:rsid w:val="00177B9D"/>
    <w:rsid w:val="001811FD"/>
    <w:rsid w:val="00182380"/>
    <w:rsid w:val="0018572E"/>
    <w:rsid w:val="00190935"/>
    <w:rsid w:val="00191056"/>
    <w:rsid w:val="001933AA"/>
    <w:rsid w:val="0019441D"/>
    <w:rsid w:val="00195EB1"/>
    <w:rsid w:val="001A09C2"/>
    <w:rsid w:val="001A1148"/>
    <w:rsid w:val="001A615F"/>
    <w:rsid w:val="001A6E14"/>
    <w:rsid w:val="001A72C7"/>
    <w:rsid w:val="001B329C"/>
    <w:rsid w:val="001B331A"/>
    <w:rsid w:val="001B4C18"/>
    <w:rsid w:val="001B7238"/>
    <w:rsid w:val="001B7D24"/>
    <w:rsid w:val="001C25BB"/>
    <w:rsid w:val="001C2CFB"/>
    <w:rsid w:val="001C3ECC"/>
    <w:rsid w:val="001C43D0"/>
    <w:rsid w:val="001C4E45"/>
    <w:rsid w:val="001C4ED9"/>
    <w:rsid w:val="001C52D8"/>
    <w:rsid w:val="001C6406"/>
    <w:rsid w:val="001C7CB4"/>
    <w:rsid w:val="001D223B"/>
    <w:rsid w:val="001D2F2B"/>
    <w:rsid w:val="001D484D"/>
    <w:rsid w:val="001D53F0"/>
    <w:rsid w:val="001D5E61"/>
    <w:rsid w:val="001D7734"/>
    <w:rsid w:val="001E20EA"/>
    <w:rsid w:val="001E3D74"/>
    <w:rsid w:val="001E4F9B"/>
    <w:rsid w:val="001E6B69"/>
    <w:rsid w:val="001E78ED"/>
    <w:rsid w:val="001F2335"/>
    <w:rsid w:val="001F2A9E"/>
    <w:rsid w:val="001F3673"/>
    <w:rsid w:val="001F523B"/>
    <w:rsid w:val="001F59C3"/>
    <w:rsid w:val="001F5AB4"/>
    <w:rsid w:val="001F6BBC"/>
    <w:rsid w:val="00200ABD"/>
    <w:rsid w:val="00202907"/>
    <w:rsid w:val="00202EFB"/>
    <w:rsid w:val="00206A29"/>
    <w:rsid w:val="002072F6"/>
    <w:rsid w:val="00211799"/>
    <w:rsid w:val="0021180C"/>
    <w:rsid w:val="002155E6"/>
    <w:rsid w:val="00215F59"/>
    <w:rsid w:val="002163F7"/>
    <w:rsid w:val="002175F9"/>
    <w:rsid w:val="00220532"/>
    <w:rsid w:val="00222A9E"/>
    <w:rsid w:val="002240DB"/>
    <w:rsid w:val="00224641"/>
    <w:rsid w:val="00224BA0"/>
    <w:rsid w:val="00224C5D"/>
    <w:rsid w:val="00225C1A"/>
    <w:rsid w:val="002277C1"/>
    <w:rsid w:val="00230221"/>
    <w:rsid w:val="00233CED"/>
    <w:rsid w:val="00233D9D"/>
    <w:rsid w:val="00234684"/>
    <w:rsid w:val="00236FAA"/>
    <w:rsid w:val="002374DB"/>
    <w:rsid w:val="00237B5A"/>
    <w:rsid w:val="002400E2"/>
    <w:rsid w:val="0024146A"/>
    <w:rsid w:val="002417F7"/>
    <w:rsid w:val="00241C33"/>
    <w:rsid w:val="00242790"/>
    <w:rsid w:val="00245BC3"/>
    <w:rsid w:val="00245D53"/>
    <w:rsid w:val="00247E79"/>
    <w:rsid w:val="0025161F"/>
    <w:rsid w:val="00251C2A"/>
    <w:rsid w:val="00253BCA"/>
    <w:rsid w:val="00253E69"/>
    <w:rsid w:val="00254D24"/>
    <w:rsid w:val="00256646"/>
    <w:rsid w:val="0025762F"/>
    <w:rsid w:val="00267819"/>
    <w:rsid w:val="002713ED"/>
    <w:rsid w:val="00273C8F"/>
    <w:rsid w:val="00274F9E"/>
    <w:rsid w:val="002752CF"/>
    <w:rsid w:val="00276339"/>
    <w:rsid w:val="00276B8E"/>
    <w:rsid w:val="00277A4C"/>
    <w:rsid w:val="00277E26"/>
    <w:rsid w:val="00280489"/>
    <w:rsid w:val="0028096D"/>
    <w:rsid w:val="002834E1"/>
    <w:rsid w:val="00286D98"/>
    <w:rsid w:val="0028785F"/>
    <w:rsid w:val="0028788E"/>
    <w:rsid w:val="002912AE"/>
    <w:rsid w:val="00291582"/>
    <w:rsid w:val="0029198B"/>
    <w:rsid w:val="00292B6B"/>
    <w:rsid w:val="00292E54"/>
    <w:rsid w:val="00293786"/>
    <w:rsid w:val="002940C4"/>
    <w:rsid w:val="00295ECE"/>
    <w:rsid w:val="002971C8"/>
    <w:rsid w:val="00297D41"/>
    <w:rsid w:val="002A02EB"/>
    <w:rsid w:val="002A0764"/>
    <w:rsid w:val="002A0833"/>
    <w:rsid w:val="002A1451"/>
    <w:rsid w:val="002A4089"/>
    <w:rsid w:val="002A5656"/>
    <w:rsid w:val="002A5B7B"/>
    <w:rsid w:val="002A5D18"/>
    <w:rsid w:val="002A5D95"/>
    <w:rsid w:val="002A6FD2"/>
    <w:rsid w:val="002B03EE"/>
    <w:rsid w:val="002B04AC"/>
    <w:rsid w:val="002B0871"/>
    <w:rsid w:val="002B1B4F"/>
    <w:rsid w:val="002B28B5"/>
    <w:rsid w:val="002B300C"/>
    <w:rsid w:val="002B44AD"/>
    <w:rsid w:val="002B5376"/>
    <w:rsid w:val="002B6AFF"/>
    <w:rsid w:val="002B7031"/>
    <w:rsid w:val="002B71A0"/>
    <w:rsid w:val="002C127E"/>
    <w:rsid w:val="002C37BF"/>
    <w:rsid w:val="002C5966"/>
    <w:rsid w:val="002C7531"/>
    <w:rsid w:val="002C77D9"/>
    <w:rsid w:val="002C792C"/>
    <w:rsid w:val="002C7BA5"/>
    <w:rsid w:val="002D07D7"/>
    <w:rsid w:val="002D11F9"/>
    <w:rsid w:val="002D2164"/>
    <w:rsid w:val="002D2D8B"/>
    <w:rsid w:val="002D3464"/>
    <w:rsid w:val="002D3EF4"/>
    <w:rsid w:val="002D5B51"/>
    <w:rsid w:val="002D6532"/>
    <w:rsid w:val="002D6865"/>
    <w:rsid w:val="002E03FE"/>
    <w:rsid w:val="002E046B"/>
    <w:rsid w:val="002E1DB3"/>
    <w:rsid w:val="002E31FF"/>
    <w:rsid w:val="002E3747"/>
    <w:rsid w:val="002E3C43"/>
    <w:rsid w:val="002E3D80"/>
    <w:rsid w:val="002E40D4"/>
    <w:rsid w:val="002E53AB"/>
    <w:rsid w:val="002E741C"/>
    <w:rsid w:val="002F1DE1"/>
    <w:rsid w:val="002F3032"/>
    <w:rsid w:val="003008A6"/>
    <w:rsid w:val="00302298"/>
    <w:rsid w:val="003027B7"/>
    <w:rsid w:val="003035FC"/>
    <w:rsid w:val="003037A9"/>
    <w:rsid w:val="00304B43"/>
    <w:rsid w:val="00306E9F"/>
    <w:rsid w:val="00313DB5"/>
    <w:rsid w:val="00317F0A"/>
    <w:rsid w:val="003224DC"/>
    <w:rsid w:val="00322D90"/>
    <w:rsid w:val="00326809"/>
    <w:rsid w:val="00331298"/>
    <w:rsid w:val="00332E51"/>
    <w:rsid w:val="00334306"/>
    <w:rsid w:val="0033522A"/>
    <w:rsid w:val="0033591F"/>
    <w:rsid w:val="003368CB"/>
    <w:rsid w:val="003375ED"/>
    <w:rsid w:val="00341BC3"/>
    <w:rsid w:val="00342017"/>
    <w:rsid w:val="003420B5"/>
    <w:rsid w:val="00344255"/>
    <w:rsid w:val="0034658B"/>
    <w:rsid w:val="00347B0C"/>
    <w:rsid w:val="00354F0F"/>
    <w:rsid w:val="00354F8B"/>
    <w:rsid w:val="00361F6E"/>
    <w:rsid w:val="00362145"/>
    <w:rsid w:val="00362FE2"/>
    <w:rsid w:val="003631E5"/>
    <w:rsid w:val="003643BD"/>
    <w:rsid w:val="00364BAE"/>
    <w:rsid w:val="003677D0"/>
    <w:rsid w:val="00370048"/>
    <w:rsid w:val="0037058D"/>
    <w:rsid w:val="0037133D"/>
    <w:rsid w:val="00372374"/>
    <w:rsid w:val="00372B2F"/>
    <w:rsid w:val="003730BE"/>
    <w:rsid w:val="003739BA"/>
    <w:rsid w:val="00374996"/>
    <w:rsid w:val="003749D6"/>
    <w:rsid w:val="0037642F"/>
    <w:rsid w:val="00377C84"/>
    <w:rsid w:val="003807DB"/>
    <w:rsid w:val="00380F48"/>
    <w:rsid w:val="00384A7A"/>
    <w:rsid w:val="003855FD"/>
    <w:rsid w:val="003859B9"/>
    <w:rsid w:val="00385B30"/>
    <w:rsid w:val="00386002"/>
    <w:rsid w:val="003872BB"/>
    <w:rsid w:val="00390125"/>
    <w:rsid w:val="00390578"/>
    <w:rsid w:val="003927CB"/>
    <w:rsid w:val="00392CEB"/>
    <w:rsid w:val="00393990"/>
    <w:rsid w:val="00393B7B"/>
    <w:rsid w:val="00394732"/>
    <w:rsid w:val="00396174"/>
    <w:rsid w:val="003961C7"/>
    <w:rsid w:val="00397EE2"/>
    <w:rsid w:val="003A06D6"/>
    <w:rsid w:val="003A20C8"/>
    <w:rsid w:val="003A2DBB"/>
    <w:rsid w:val="003A7A63"/>
    <w:rsid w:val="003B5E39"/>
    <w:rsid w:val="003B624C"/>
    <w:rsid w:val="003B6759"/>
    <w:rsid w:val="003C176D"/>
    <w:rsid w:val="003C2D05"/>
    <w:rsid w:val="003C60DC"/>
    <w:rsid w:val="003C639C"/>
    <w:rsid w:val="003C710C"/>
    <w:rsid w:val="003D70AF"/>
    <w:rsid w:val="003E0093"/>
    <w:rsid w:val="003E3521"/>
    <w:rsid w:val="003E3B5B"/>
    <w:rsid w:val="003E43A3"/>
    <w:rsid w:val="003E5588"/>
    <w:rsid w:val="003E6C3E"/>
    <w:rsid w:val="003E6D76"/>
    <w:rsid w:val="003F0756"/>
    <w:rsid w:val="003F0C6A"/>
    <w:rsid w:val="003F361D"/>
    <w:rsid w:val="003F6871"/>
    <w:rsid w:val="003F7E14"/>
    <w:rsid w:val="0040148E"/>
    <w:rsid w:val="00401D10"/>
    <w:rsid w:val="00402225"/>
    <w:rsid w:val="004023FF"/>
    <w:rsid w:val="0040283A"/>
    <w:rsid w:val="004074CF"/>
    <w:rsid w:val="004077EF"/>
    <w:rsid w:val="00407B87"/>
    <w:rsid w:val="00410000"/>
    <w:rsid w:val="004117C5"/>
    <w:rsid w:val="00415BC4"/>
    <w:rsid w:val="00420B6B"/>
    <w:rsid w:val="00420FAB"/>
    <w:rsid w:val="00421FE6"/>
    <w:rsid w:val="0042749D"/>
    <w:rsid w:val="00427BC1"/>
    <w:rsid w:val="00430786"/>
    <w:rsid w:val="004321BD"/>
    <w:rsid w:val="004324FE"/>
    <w:rsid w:val="004333C2"/>
    <w:rsid w:val="00433A2A"/>
    <w:rsid w:val="0043548C"/>
    <w:rsid w:val="00437EC8"/>
    <w:rsid w:val="00440267"/>
    <w:rsid w:val="00440A4A"/>
    <w:rsid w:val="00442B9A"/>
    <w:rsid w:val="0044344C"/>
    <w:rsid w:val="0044356C"/>
    <w:rsid w:val="00443D7C"/>
    <w:rsid w:val="00444084"/>
    <w:rsid w:val="00444FA3"/>
    <w:rsid w:val="0044789A"/>
    <w:rsid w:val="00447C34"/>
    <w:rsid w:val="004512A6"/>
    <w:rsid w:val="004520B1"/>
    <w:rsid w:val="00456EE2"/>
    <w:rsid w:val="00457B6C"/>
    <w:rsid w:val="00463CEA"/>
    <w:rsid w:val="00463F66"/>
    <w:rsid w:val="00464099"/>
    <w:rsid w:val="0046579C"/>
    <w:rsid w:val="00466E27"/>
    <w:rsid w:val="0046703A"/>
    <w:rsid w:val="004702D4"/>
    <w:rsid w:val="00473950"/>
    <w:rsid w:val="0047492E"/>
    <w:rsid w:val="00481BDF"/>
    <w:rsid w:val="0048205B"/>
    <w:rsid w:val="00482B6F"/>
    <w:rsid w:val="004862BA"/>
    <w:rsid w:val="00486CE6"/>
    <w:rsid w:val="004905E9"/>
    <w:rsid w:val="004912D0"/>
    <w:rsid w:val="00492DD4"/>
    <w:rsid w:val="0049356A"/>
    <w:rsid w:val="00493D5B"/>
    <w:rsid w:val="004951AD"/>
    <w:rsid w:val="00497007"/>
    <w:rsid w:val="00497064"/>
    <w:rsid w:val="004A15C2"/>
    <w:rsid w:val="004A3D94"/>
    <w:rsid w:val="004A4206"/>
    <w:rsid w:val="004A473D"/>
    <w:rsid w:val="004A74B4"/>
    <w:rsid w:val="004A7F67"/>
    <w:rsid w:val="004B010E"/>
    <w:rsid w:val="004B4826"/>
    <w:rsid w:val="004B4D95"/>
    <w:rsid w:val="004B51C2"/>
    <w:rsid w:val="004B72D0"/>
    <w:rsid w:val="004C1EFC"/>
    <w:rsid w:val="004C218A"/>
    <w:rsid w:val="004C27B1"/>
    <w:rsid w:val="004C34ED"/>
    <w:rsid w:val="004C4539"/>
    <w:rsid w:val="004C5904"/>
    <w:rsid w:val="004C5C8C"/>
    <w:rsid w:val="004C645D"/>
    <w:rsid w:val="004C6553"/>
    <w:rsid w:val="004D11FA"/>
    <w:rsid w:val="004D276F"/>
    <w:rsid w:val="004D672B"/>
    <w:rsid w:val="004D72C5"/>
    <w:rsid w:val="004E0F47"/>
    <w:rsid w:val="004E1F69"/>
    <w:rsid w:val="004E35B4"/>
    <w:rsid w:val="004E3A60"/>
    <w:rsid w:val="004E6381"/>
    <w:rsid w:val="004E7540"/>
    <w:rsid w:val="004F3B5B"/>
    <w:rsid w:val="004F6BA1"/>
    <w:rsid w:val="004F6C5C"/>
    <w:rsid w:val="005011B7"/>
    <w:rsid w:val="00502FDC"/>
    <w:rsid w:val="00506273"/>
    <w:rsid w:val="00506B22"/>
    <w:rsid w:val="00511B8B"/>
    <w:rsid w:val="00513179"/>
    <w:rsid w:val="005131C3"/>
    <w:rsid w:val="005177BD"/>
    <w:rsid w:val="00517F3D"/>
    <w:rsid w:val="00520257"/>
    <w:rsid w:val="00520940"/>
    <w:rsid w:val="0052453C"/>
    <w:rsid w:val="00525354"/>
    <w:rsid w:val="005257E1"/>
    <w:rsid w:val="00527189"/>
    <w:rsid w:val="0053055F"/>
    <w:rsid w:val="00530D8A"/>
    <w:rsid w:val="0053636E"/>
    <w:rsid w:val="00536D9A"/>
    <w:rsid w:val="00537698"/>
    <w:rsid w:val="00541398"/>
    <w:rsid w:val="00541925"/>
    <w:rsid w:val="00541E53"/>
    <w:rsid w:val="005435E2"/>
    <w:rsid w:val="00543923"/>
    <w:rsid w:val="00544EF6"/>
    <w:rsid w:val="005473A7"/>
    <w:rsid w:val="005518D5"/>
    <w:rsid w:val="00552243"/>
    <w:rsid w:val="005529DF"/>
    <w:rsid w:val="00553409"/>
    <w:rsid w:val="00554F32"/>
    <w:rsid w:val="0055659E"/>
    <w:rsid w:val="005571DE"/>
    <w:rsid w:val="0055758F"/>
    <w:rsid w:val="00562284"/>
    <w:rsid w:val="00563135"/>
    <w:rsid w:val="00563781"/>
    <w:rsid w:val="00564426"/>
    <w:rsid w:val="005658A2"/>
    <w:rsid w:val="00565AF8"/>
    <w:rsid w:val="0056642E"/>
    <w:rsid w:val="00567117"/>
    <w:rsid w:val="00570D2D"/>
    <w:rsid w:val="00570E6E"/>
    <w:rsid w:val="0057111D"/>
    <w:rsid w:val="005715E7"/>
    <w:rsid w:val="005717FE"/>
    <w:rsid w:val="0057440F"/>
    <w:rsid w:val="00574A8F"/>
    <w:rsid w:val="00574DEA"/>
    <w:rsid w:val="005756F1"/>
    <w:rsid w:val="00575A98"/>
    <w:rsid w:val="0058139A"/>
    <w:rsid w:val="00581643"/>
    <w:rsid w:val="00582035"/>
    <w:rsid w:val="00584307"/>
    <w:rsid w:val="00591535"/>
    <w:rsid w:val="0059355B"/>
    <w:rsid w:val="005935DD"/>
    <w:rsid w:val="00594D02"/>
    <w:rsid w:val="00596714"/>
    <w:rsid w:val="00596817"/>
    <w:rsid w:val="005A01CA"/>
    <w:rsid w:val="005A070D"/>
    <w:rsid w:val="005A19F9"/>
    <w:rsid w:val="005A1B71"/>
    <w:rsid w:val="005A1FA3"/>
    <w:rsid w:val="005A2E54"/>
    <w:rsid w:val="005A4FD9"/>
    <w:rsid w:val="005A706B"/>
    <w:rsid w:val="005A7D47"/>
    <w:rsid w:val="005A7F45"/>
    <w:rsid w:val="005B0125"/>
    <w:rsid w:val="005B0C1A"/>
    <w:rsid w:val="005B1F86"/>
    <w:rsid w:val="005B4A0C"/>
    <w:rsid w:val="005B6999"/>
    <w:rsid w:val="005C0D8A"/>
    <w:rsid w:val="005C18E4"/>
    <w:rsid w:val="005C3612"/>
    <w:rsid w:val="005C7E5A"/>
    <w:rsid w:val="005D14F2"/>
    <w:rsid w:val="005D1B7D"/>
    <w:rsid w:val="005D23AF"/>
    <w:rsid w:val="005D4870"/>
    <w:rsid w:val="005D5302"/>
    <w:rsid w:val="005D5391"/>
    <w:rsid w:val="005D54A0"/>
    <w:rsid w:val="005E0A5B"/>
    <w:rsid w:val="005E1DB2"/>
    <w:rsid w:val="005E2253"/>
    <w:rsid w:val="005E48A2"/>
    <w:rsid w:val="005E4BEA"/>
    <w:rsid w:val="005E6644"/>
    <w:rsid w:val="005F02C7"/>
    <w:rsid w:val="005F2977"/>
    <w:rsid w:val="005F32B7"/>
    <w:rsid w:val="005F3F3D"/>
    <w:rsid w:val="005F5D17"/>
    <w:rsid w:val="005F751A"/>
    <w:rsid w:val="006017D0"/>
    <w:rsid w:val="00602F1E"/>
    <w:rsid w:val="00603968"/>
    <w:rsid w:val="00604647"/>
    <w:rsid w:val="00605FD3"/>
    <w:rsid w:val="006061DC"/>
    <w:rsid w:val="00607C55"/>
    <w:rsid w:val="00612D83"/>
    <w:rsid w:val="00613274"/>
    <w:rsid w:val="00613D6C"/>
    <w:rsid w:val="0061532A"/>
    <w:rsid w:val="00617143"/>
    <w:rsid w:val="00617D76"/>
    <w:rsid w:val="00617F07"/>
    <w:rsid w:val="006242A9"/>
    <w:rsid w:val="00624D69"/>
    <w:rsid w:val="006264E1"/>
    <w:rsid w:val="00631F4A"/>
    <w:rsid w:val="00632A3F"/>
    <w:rsid w:val="006364DE"/>
    <w:rsid w:val="00636570"/>
    <w:rsid w:val="006415C3"/>
    <w:rsid w:val="00645781"/>
    <w:rsid w:val="0065069D"/>
    <w:rsid w:val="00651979"/>
    <w:rsid w:val="006520FE"/>
    <w:rsid w:val="00652168"/>
    <w:rsid w:val="0065291D"/>
    <w:rsid w:val="00655B95"/>
    <w:rsid w:val="006560EC"/>
    <w:rsid w:val="0065792A"/>
    <w:rsid w:val="00657EBE"/>
    <w:rsid w:val="00663214"/>
    <w:rsid w:val="00663601"/>
    <w:rsid w:val="00665E81"/>
    <w:rsid w:val="006665BB"/>
    <w:rsid w:val="006724EA"/>
    <w:rsid w:val="0067364B"/>
    <w:rsid w:val="00676325"/>
    <w:rsid w:val="00680360"/>
    <w:rsid w:val="006807D2"/>
    <w:rsid w:val="00680CE3"/>
    <w:rsid w:val="00682045"/>
    <w:rsid w:val="006836FC"/>
    <w:rsid w:val="006846DA"/>
    <w:rsid w:val="0068727E"/>
    <w:rsid w:val="006900A1"/>
    <w:rsid w:val="00691B93"/>
    <w:rsid w:val="00691ECC"/>
    <w:rsid w:val="00692128"/>
    <w:rsid w:val="00692D9E"/>
    <w:rsid w:val="00692FF5"/>
    <w:rsid w:val="006931FD"/>
    <w:rsid w:val="00693BD4"/>
    <w:rsid w:val="006949F9"/>
    <w:rsid w:val="00695D6B"/>
    <w:rsid w:val="00696589"/>
    <w:rsid w:val="00696845"/>
    <w:rsid w:val="0069756C"/>
    <w:rsid w:val="006A0085"/>
    <w:rsid w:val="006A1E25"/>
    <w:rsid w:val="006A739A"/>
    <w:rsid w:val="006B1D73"/>
    <w:rsid w:val="006B586C"/>
    <w:rsid w:val="006B59A0"/>
    <w:rsid w:val="006B5EC0"/>
    <w:rsid w:val="006B67B0"/>
    <w:rsid w:val="006B683F"/>
    <w:rsid w:val="006C00C1"/>
    <w:rsid w:val="006C0F43"/>
    <w:rsid w:val="006C3284"/>
    <w:rsid w:val="006D30DB"/>
    <w:rsid w:val="006D4679"/>
    <w:rsid w:val="006D518D"/>
    <w:rsid w:val="006D5405"/>
    <w:rsid w:val="006D6013"/>
    <w:rsid w:val="006D6203"/>
    <w:rsid w:val="006E5A78"/>
    <w:rsid w:val="006F2CD7"/>
    <w:rsid w:val="006F4300"/>
    <w:rsid w:val="006F5D95"/>
    <w:rsid w:val="006F7A42"/>
    <w:rsid w:val="006F7CDB"/>
    <w:rsid w:val="00700AFA"/>
    <w:rsid w:val="00701A59"/>
    <w:rsid w:val="00702277"/>
    <w:rsid w:val="007032D0"/>
    <w:rsid w:val="00704D15"/>
    <w:rsid w:val="0070788E"/>
    <w:rsid w:val="00710AB0"/>
    <w:rsid w:val="00712170"/>
    <w:rsid w:val="00713340"/>
    <w:rsid w:val="00713B79"/>
    <w:rsid w:val="0071615D"/>
    <w:rsid w:val="007203DA"/>
    <w:rsid w:val="007215EE"/>
    <w:rsid w:val="007221FC"/>
    <w:rsid w:val="007223E1"/>
    <w:rsid w:val="007233B6"/>
    <w:rsid w:val="0072377C"/>
    <w:rsid w:val="00723AA1"/>
    <w:rsid w:val="00723CB3"/>
    <w:rsid w:val="0072454E"/>
    <w:rsid w:val="0072610E"/>
    <w:rsid w:val="00726158"/>
    <w:rsid w:val="00726976"/>
    <w:rsid w:val="00727A48"/>
    <w:rsid w:val="00733566"/>
    <w:rsid w:val="0073356B"/>
    <w:rsid w:val="00733D6E"/>
    <w:rsid w:val="00736B2B"/>
    <w:rsid w:val="007375E6"/>
    <w:rsid w:val="007405B6"/>
    <w:rsid w:val="00742E54"/>
    <w:rsid w:val="00743F7F"/>
    <w:rsid w:val="0074405D"/>
    <w:rsid w:val="00744ACB"/>
    <w:rsid w:val="00754273"/>
    <w:rsid w:val="00755BFF"/>
    <w:rsid w:val="0075646C"/>
    <w:rsid w:val="00756AD9"/>
    <w:rsid w:val="00757F69"/>
    <w:rsid w:val="00760933"/>
    <w:rsid w:val="0076193D"/>
    <w:rsid w:val="007620F7"/>
    <w:rsid w:val="007653C6"/>
    <w:rsid w:val="00766939"/>
    <w:rsid w:val="007675E6"/>
    <w:rsid w:val="00767C8E"/>
    <w:rsid w:val="007703F1"/>
    <w:rsid w:val="00770CA9"/>
    <w:rsid w:val="00770D16"/>
    <w:rsid w:val="0077298F"/>
    <w:rsid w:val="00772FCF"/>
    <w:rsid w:val="00773966"/>
    <w:rsid w:val="00774A7A"/>
    <w:rsid w:val="00774EFA"/>
    <w:rsid w:val="00776A0C"/>
    <w:rsid w:val="00787440"/>
    <w:rsid w:val="00787F22"/>
    <w:rsid w:val="00790EB2"/>
    <w:rsid w:val="00791E78"/>
    <w:rsid w:val="007921A2"/>
    <w:rsid w:val="00792379"/>
    <w:rsid w:val="007937A8"/>
    <w:rsid w:val="0079524B"/>
    <w:rsid w:val="007967B0"/>
    <w:rsid w:val="00796B37"/>
    <w:rsid w:val="007A21B2"/>
    <w:rsid w:val="007A2D43"/>
    <w:rsid w:val="007A2E74"/>
    <w:rsid w:val="007A4135"/>
    <w:rsid w:val="007A4142"/>
    <w:rsid w:val="007A6B8E"/>
    <w:rsid w:val="007A7893"/>
    <w:rsid w:val="007B413D"/>
    <w:rsid w:val="007B5ABB"/>
    <w:rsid w:val="007B5C7E"/>
    <w:rsid w:val="007B76F3"/>
    <w:rsid w:val="007C094D"/>
    <w:rsid w:val="007C0A8C"/>
    <w:rsid w:val="007C1615"/>
    <w:rsid w:val="007C1936"/>
    <w:rsid w:val="007C1994"/>
    <w:rsid w:val="007C2F3C"/>
    <w:rsid w:val="007C4FDB"/>
    <w:rsid w:val="007C7215"/>
    <w:rsid w:val="007D1BCF"/>
    <w:rsid w:val="007D1F34"/>
    <w:rsid w:val="007E5232"/>
    <w:rsid w:val="007E66B6"/>
    <w:rsid w:val="007E739E"/>
    <w:rsid w:val="007E7418"/>
    <w:rsid w:val="007F255D"/>
    <w:rsid w:val="007F3272"/>
    <w:rsid w:val="007F3655"/>
    <w:rsid w:val="007F40C2"/>
    <w:rsid w:val="007F78FD"/>
    <w:rsid w:val="007F7BBE"/>
    <w:rsid w:val="0080037A"/>
    <w:rsid w:val="00802A52"/>
    <w:rsid w:val="00802A8A"/>
    <w:rsid w:val="00804B36"/>
    <w:rsid w:val="008113BD"/>
    <w:rsid w:val="00815156"/>
    <w:rsid w:val="00817EA4"/>
    <w:rsid w:val="008209FB"/>
    <w:rsid w:val="00824A49"/>
    <w:rsid w:val="00827598"/>
    <w:rsid w:val="00827717"/>
    <w:rsid w:val="00830168"/>
    <w:rsid w:val="008302C1"/>
    <w:rsid w:val="0083181F"/>
    <w:rsid w:val="00831A5F"/>
    <w:rsid w:val="00831EC9"/>
    <w:rsid w:val="00832D20"/>
    <w:rsid w:val="00833044"/>
    <w:rsid w:val="00834913"/>
    <w:rsid w:val="00835FD3"/>
    <w:rsid w:val="008362F7"/>
    <w:rsid w:val="00836604"/>
    <w:rsid w:val="00836912"/>
    <w:rsid w:val="008409F3"/>
    <w:rsid w:val="00840B21"/>
    <w:rsid w:val="00840B52"/>
    <w:rsid w:val="0084109F"/>
    <w:rsid w:val="00842575"/>
    <w:rsid w:val="00843F2E"/>
    <w:rsid w:val="00845B94"/>
    <w:rsid w:val="008467D0"/>
    <w:rsid w:val="00850839"/>
    <w:rsid w:val="008510D6"/>
    <w:rsid w:val="00854015"/>
    <w:rsid w:val="0085661E"/>
    <w:rsid w:val="00863A59"/>
    <w:rsid w:val="00864164"/>
    <w:rsid w:val="008652CE"/>
    <w:rsid w:val="00866F11"/>
    <w:rsid w:val="00870693"/>
    <w:rsid w:val="008714B7"/>
    <w:rsid w:val="00871B66"/>
    <w:rsid w:val="008757D7"/>
    <w:rsid w:val="00875E45"/>
    <w:rsid w:val="0087642B"/>
    <w:rsid w:val="008767CA"/>
    <w:rsid w:val="008772F5"/>
    <w:rsid w:val="0088518C"/>
    <w:rsid w:val="00885832"/>
    <w:rsid w:val="00885B92"/>
    <w:rsid w:val="008877AA"/>
    <w:rsid w:val="00887FE9"/>
    <w:rsid w:val="00891F51"/>
    <w:rsid w:val="00892133"/>
    <w:rsid w:val="0089630B"/>
    <w:rsid w:val="008975BE"/>
    <w:rsid w:val="008975E5"/>
    <w:rsid w:val="00897A40"/>
    <w:rsid w:val="008A087A"/>
    <w:rsid w:val="008A0E39"/>
    <w:rsid w:val="008A221C"/>
    <w:rsid w:val="008A241B"/>
    <w:rsid w:val="008A5115"/>
    <w:rsid w:val="008A53A4"/>
    <w:rsid w:val="008A5528"/>
    <w:rsid w:val="008A6154"/>
    <w:rsid w:val="008A75BA"/>
    <w:rsid w:val="008B0187"/>
    <w:rsid w:val="008B3539"/>
    <w:rsid w:val="008B3BCE"/>
    <w:rsid w:val="008B4166"/>
    <w:rsid w:val="008B6F0F"/>
    <w:rsid w:val="008C61FE"/>
    <w:rsid w:val="008C680F"/>
    <w:rsid w:val="008C7630"/>
    <w:rsid w:val="008D0A64"/>
    <w:rsid w:val="008D0A9B"/>
    <w:rsid w:val="008D0B2F"/>
    <w:rsid w:val="008D2FEC"/>
    <w:rsid w:val="008D6014"/>
    <w:rsid w:val="008E03C1"/>
    <w:rsid w:val="008E0576"/>
    <w:rsid w:val="008E3273"/>
    <w:rsid w:val="008E3764"/>
    <w:rsid w:val="008E4064"/>
    <w:rsid w:val="008E442D"/>
    <w:rsid w:val="008E5C25"/>
    <w:rsid w:val="008E71A0"/>
    <w:rsid w:val="008F0E56"/>
    <w:rsid w:val="008F16BD"/>
    <w:rsid w:val="008F2FD4"/>
    <w:rsid w:val="008F3461"/>
    <w:rsid w:val="008F3D9F"/>
    <w:rsid w:val="008F60BF"/>
    <w:rsid w:val="008F6B0E"/>
    <w:rsid w:val="008F7C5A"/>
    <w:rsid w:val="009003E6"/>
    <w:rsid w:val="009018A4"/>
    <w:rsid w:val="00904188"/>
    <w:rsid w:val="009046BB"/>
    <w:rsid w:val="00905C50"/>
    <w:rsid w:val="009125CA"/>
    <w:rsid w:val="009130E9"/>
    <w:rsid w:val="0091492F"/>
    <w:rsid w:val="009167E4"/>
    <w:rsid w:val="00920443"/>
    <w:rsid w:val="009206BD"/>
    <w:rsid w:val="00921242"/>
    <w:rsid w:val="009230D3"/>
    <w:rsid w:val="009240FD"/>
    <w:rsid w:val="009246C6"/>
    <w:rsid w:val="00925EEC"/>
    <w:rsid w:val="00926081"/>
    <w:rsid w:val="0092638D"/>
    <w:rsid w:val="009264A4"/>
    <w:rsid w:val="00927304"/>
    <w:rsid w:val="009275BE"/>
    <w:rsid w:val="00930C1B"/>
    <w:rsid w:val="00932192"/>
    <w:rsid w:val="00932280"/>
    <w:rsid w:val="009327B1"/>
    <w:rsid w:val="009328DF"/>
    <w:rsid w:val="00934784"/>
    <w:rsid w:val="00935963"/>
    <w:rsid w:val="0093658B"/>
    <w:rsid w:val="00937478"/>
    <w:rsid w:val="00940460"/>
    <w:rsid w:val="009424C8"/>
    <w:rsid w:val="00943BF2"/>
    <w:rsid w:val="00943F36"/>
    <w:rsid w:val="00945473"/>
    <w:rsid w:val="009467A8"/>
    <w:rsid w:val="0095014F"/>
    <w:rsid w:val="009505D9"/>
    <w:rsid w:val="009516F2"/>
    <w:rsid w:val="0095567D"/>
    <w:rsid w:val="009560FF"/>
    <w:rsid w:val="00956956"/>
    <w:rsid w:val="00956F57"/>
    <w:rsid w:val="009601A3"/>
    <w:rsid w:val="0096265D"/>
    <w:rsid w:val="009635CB"/>
    <w:rsid w:val="00963ADE"/>
    <w:rsid w:val="00964600"/>
    <w:rsid w:val="0096699F"/>
    <w:rsid w:val="009700B1"/>
    <w:rsid w:val="00971769"/>
    <w:rsid w:val="00971A21"/>
    <w:rsid w:val="00971A48"/>
    <w:rsid w:val="00973E53"/>
    <w:rsid w:val="009804AC"/>
    <w:rsid w:val="00980801"/>
    <w:rsid w:val="0098319F"/>
    <w:rsid w:val="0098458A"/>
    <w:rsid w:val="00985B7D"/>
    <w:rsid w:val="009862EA"/>
    <w:rsid w:val="00986896"/>
    <w:rsid w:val="00994F45"/>
    <w:rsid w:val="00996460"/>
    <w:rsid w:val="009973A5"/>
    <w:rsid w:val="009A0253"/>
    <w:rsid w:val="009A092B"/>
    <w:rsid w:val="009A4BCF"/>
    <w:rsid w:val="009A664C"/>
    <w:rsid w:val="009A7087"/>
    <w:rsid w:val="009A72DB"/>
    <w:rsid w:val="009B302E"/>
    <w:rsid w:val="009B609E"/>
    <w:rsid w:val="009B7F71"/>
    <w:rsid w:val="009C100F"/>
    <w:rsid w:val="009C1292"/>
    <w:rsid w:val="009C1F1C"/>
    <w:rsid w:val="009C27BD"/>
    <w:rsid w:val="009C464F"/>
    <w:rsid w:val="009C7ED0"/>
    <w:rsid w:val="009D1E13"/>
    <w:rsid w:val="009D3801"/>
    <w:rsid w:val="009D3A31"/>
    <w:rsid w:val="009D42A2"/>
    <w:rsid w:val="009D7F65"/>
    <w:rsid w:val="009E0FD7"/>
    <w:rsid w:val="009E0FF6"/>
    <w:rsid w:val="009E121D"/>
    <w:rsid w:val="009E14D1"/>
    <w:rsid w:val="009E2177"/>
    <w:rsid w:val="009E3088"/>
    <w:rsid w:val="009E41E7"/>
    <w:rsid w:val="009E4368"/>
    <w:rsid w:val="009E441B"/>
    <w:rsid w:val="009E650E"/>
    <w:rsid w:val="009E653F"/>
    <w:rsid w:val="009E72FF"/>
    <w:rsid w:val="009F2161"/>
    <w:rsid w:val="009F2672"/>
    <w:rsid w:val="009F3BB6"/>
    <w:rsid w:val="009F55CD"/>
    <w:rsid w:val="009F5BC5"/>
    <w:rsid w:val="009F5DB2"/>
    <w:rsid w:val="009F5E39"/>
    <w:rsid w:val="009F6BD9"/>
    <w:rsid w:val="009F7B0E"/>
    <w:rsid w:val="00A0136E"/>
    <w:rsid w:val="00A06326"/>
    <w:rsid w:val="00A07013"/>
    <w:rsid w:val="00A07F13"/>
    <w:rsid w:val="00A101EE"/>
    <w:rsid w:val="00A102FB"/>
    <w:rsid w:val="00A10692"/>
    <w:rsid w:val="00A12D30"/>
    <w:rsid w:val="00A14BB1"/>
    <w:rsid w:val="00A14E7E"/>
    <w:rsid w:val="00A17125"/>
    <w:rsid w:val="00A17EB6"/>
    <w:rsid w:val="00A248B1"/>
    <w:rsid w:val="00A257F3"/>
    <w:rsid w:val="00A30EBF"/>
    <w:rsid w:val="00A32191"/>
    <w:rsid w:val="00A32227"/>
    <w:rsid w:val="00A34599"/>
    <w:rsid w:val="00A34946"/>
    <w:rsid w:val="00A34B3B"/>
    <w:rsid w:val="00A356D8"/>
    <w:rsid w:val="00A3667E"/>
    <w:rsid w:val="00A37E0C"/>
    <w:rsid w:val="00A420EA"/>
    <w:rsid w:val="00A425FC"/>
    <w:rsid w:val="00A44912"/>
    <w:rsid w:val="00A44AFB"/>
    <w:rsid w:val="00A45ECA"/>
    <w:rsid w:val="00A47BFB"/>
    <w:rsid w:val="00A566E6"/>
    <w:rsid w:val="00A60829"/>
    <w:rsid w:val="00A62F0E"/>
    <w:rsid w:val="00A63721"/>
    <w:rsid w:val="00A63AA8"/>
    <w:rsid w:val="00A6411D"/>
    <w:rsid w:val="00A646B8"/>
    <w:rsid w:val="00A64F13"/>
    <w:rsid w:val="00A67AAB"/>
    <w:rsid w:val="00A67B3F"/>
    <w:rsid w:val="00A70286"/>
    <w:rsid w:val="00A72214"/>
    <w:rsid w:val="00A72B60"/>
    <w:rsid w:val="00A73080"/>
    <w:rsid w:val="00A73BFB"/>
    <w:rsid w:val="00A75AD1"/>
    <w:rsid w:val="00A76882"/>
    <w:rsid w:val="00A76D46"/>
    <w:rsid w:val="00A82E8D"/>
    <w:rsid w:val="00A8380C"/>
    <w:rsid w:val="00A83B01"/>
    <w:rsid w:val="00A86C7B"/>
    <w:rsid w:val="00A91823"/>
    <w:rsid w:val="00A91C32"/>
    <w:rsid w:val="00A941B4"/>
    <w:rsid w:val="00A94A07"/>
    <w:rsid w:val="00A95895"/>
    <w:rsid w:val="00A971FB"/>
    <w:rsid w:val="00A9791B"/>
    <w:rsid w:val="00A97FA2"/>
    <w:rsid w:val="00AA0D94"/>
    <w:rsid w:val="00AA4523"/>
    <w:rsid w:val="00AA5D54"/>
    <w:rsid w:val="00AB1936"/>
    <w:rsid w:val="00AB2853"/>
    <w:rsid w:val="00AB356B"/>
    <w:rsid w:val="00AB3A1A"/>
    <w:rsid w:val="00AC10C9"/>
    <w:rsid w:val="00AC3AD4"/>
    <w:rsid w:val="00AC4384"/>
    <w:rsid w:val="00AC5DE3"/>
    <w:rsid w:val="00AD0219"/>
    <w:rsid w:val="00AD0E06"/>
    <w:rsid w:val="00AD0EE9"/>
    <w:rsid w:val="00AD10AF"/>
    <w:rsid w:val="00AD1C61"/>
    <w:rsid w:val="00AD2A9B"/>
    <w:rsid w:val="00AD33EE"/>
    <w:rsid w:val="00AD35C4"/>
    <w:rsid w:val="00AD3D59"/>
    <w:rsid w:val="00AD5C7F"/>
    <w:rsid w:val="00AD61C6"/>
    <w:rsid w:val="00AD628B"/>
    <w:rsid w:val="00AD79D1"/>
    <w:rsid w:val="00AE0808"/>
    <w:rsid w:val="00AE0DA4"/>
    <w:rsid w:val="00AE39BA"/>
    <w:rsid w:val="00AE6D83"/>
    <w:rsid w:val="00AF1531"/>
    <w:rsid w:val="00AF687F"/>
    <w:rsid w:val="00AF77F3"/>
    <w:rsid w:val="00B0007F"/>
    <w:rsid w:val="00B00397"/>
    <w:rsid w:val="00B01D8D"/>
    <w:rsid w:val="00B02741"/>
    <w:rsid w:val="00B03306"/>
    <w:rsid w:val="00B074FB"/>
    <w:rsid w:val="00B13DE9"/>
    <w:rsid w:val="00B14F95"/>
    <w:rsid w:val="00B15F6D"/>
    <w:rsid w:val="00B174A5"/>
    <w:rsid w:val="00B217A2"/>
    <w:rsid w:val="00B21D6E"/>
    <w:rsid w:val="00B2283B"/>
    <w:rsid w:val="00B2319D"/>
    <w:rsid w:val="00B2538D"/>
    <w:rsid w:val="00B25591"/>
    <w:rsid w:val="00B2628D"/>
    <w:rsid w:val="00B268EA"/>
    <w:rsid w:val="00B27C29"/>
    <w:rsid w:val="00B30059"/>
    <w:rsid w:val="00B311D5"/>
    <w:rsid w:val="00B31B39"/>
    <w:rsid w:val="00B32A1F"/>
    <w:rsid w:val="00B33098"/>
    <w:rsid w:val="00B34113"/>
    <w:rsid w:val="00B36F93"/>
    <w:rsid w:val="00B37CB5"/>
    <w:rsid w:val="00B40D14"/>
    <w:rsid w:val="00B41448"/>
    <w:rsid w:val="00B42DBE"/>
    <w:rsid w:val="00B433EE"/>
    <w:rsid w:val="00B436F2"/>
    <w:rsid w:val="00B47F26"/>
    <w:rsid w:val="00B503C0"/>
    <w:rsid w:val="00B51233"/>
    <w:rsid w:val="00B52935"/>
    <w:rsid w:val="00B52B97"/>
    <w:rsid w:val="00B52BA7"/>
    <w:rsid w:val="00B52EAC"/>
    <w:rsid w:val="00B54986"/>
    <w:rsid w:val="00B55ADC"/>
    <w:rsid w:val="00B57A0F"/>
    <w:rsid w:val="00B606DD"/>
    <w:rsid w:val="00B63571"/>
    <w:rsid w:val="00B6383D"/>
    <w:rsid w:val="00B64A91"/>
    <w:rsid w:val="00B65DC4"/>
    <w:rsid w:val="00B6600C"/>
    <w:rsid w:val="00B66FC7"/>
    <w:rsid w:val="00B67BE6"/>
    <w:rsid w:val="00B73D8F"/>
    <w:rsid w:val="00B76753"/>
    <w:rsid w:val="00B76971"/>
    <w:rsid w:val="00B856B4"/>
    <w:rsid w:val="00B90102"/>
    <w:rsid w:val="00B95332"/>
    <w:rsid w:val="00B96715"/>
    <w:rsid w:val="00BA21C4"/>
    <w:rsid w:val="00BA784F"/>
    <w:rsid w:val="00BB03B9"/>
    <w:rsid w:val="00BB0D00"/>
    <w:rsid w:val="00BB123B"/>
    <w:rsid w:val="00BB59ED"/>
    <w:rsid w:val="00BB5E81"/>
    <w:rsid w:val="00BB6B46"/>
    <w:rsid w:val="00BC1154"/>
    <w:rsid w:val="00BC2FBA"/>
    <w:rsid w:val="00BC2FE5"/>
    <w:rsid w:val="00BC3C77"/>
    <w:rsid w:val="00BC7999"/>
    <w:rsid w:val="00BD01DA"/>
    <w:rsid w:val="00BD1697"/>
    <w:rsid w:val="00BD2111"/>
    <w:rsid w:val="00BD4C98"/>
    <w:rsid w:val="00BD660F"/>
    <w:rsid w:val="00BD6DD8"/>
    <w:rsid w:val="00BD7FF2"/>
    <w:rsid w:val="00BE0B65"/>
    <w:rsid w:val="00BE1036"/>
    <w:rsid w:val="00BE2572"/>
    <w:rsid w:val="00BE330F"/>
    <w:rsid w:val="00BE3C8E"/>
    <w:rsid w:val="00BE3FD7"/>
    <w:rsid w:val="00BE4A98"/>
    <w:rsid w:val="00BE63C0"/>
    <w:rsid w:val="00BE6EB1"/>
    <w:rsid w:val="00BE7EB9"/>
    <w:rsid w:val="00BF1433"/>
    <w:rsid w:val="00BF1C66"/>
    <w:rsid w:val="00BF2305"/>
    <w:rsid w:val="00BF3015"/>
    <w:rsid w:val="00BF3ABD"/>
    <w:rsid w:val="00BF6020"/>
    <w:rsid w:val="00BF6622"/>
    <w:rsid w:val="00BF6EA4"/>
    <w:rsid w:val="00BF763E"/>
    <w:rsid w:val="00BF763F"/>
    <w:rsid w:val="00BF77EC"/>
    <w:rsid w:val="00C00C76"/>
    <w:rsid w:val="00C01C83"/>
    <w:rsid w:val="00C02AFB"/>
    <w:rsid w:val="00C05605"/>
    <w:rsid w:val="00C06AAB"/>
    <w:rsid w:val="00C07856"/>
    <w:rsid w:val="00C11465"/>
    <w:rsid w:val="00C12FFB"/>
    <w:rsid w:val="00C14F05"/>
    <w:rsid w:val="00C1544C"/>
    <w:rsid w:val="00C16AA7"/>
    <w:rsid w:val="00C23E1A"/>
    <w:rsid w:val="00C24398"/>
    <w:rsid w:val="00C2628C"/>
    <w:rsid w:val="00C262AD"/>
    <w:rsid w:val="00C268EA"/>
    <w:rsid w:val="00C26C91"/>
    <w:rsid w:val="00C26EAD"/>
    <w:rsid w:val="00C272D9"/>
    <w:rsid w:val="00C27419"/>
    <w:rsid w:val="00C27C5D"/>
    <w:rsid w:val="00C30D3C"/>
    <w:rsid w:val="00C34CF4"/>
    <w:rsid w:val="00C42D7D"/>
    <w:rsid w:val="00C45266"/>
    <w:rsid w:val="00C45436"/>
    <w:rsid w:val="00C45EE6"/>
    <w:rsid w:val="00C46783"/>
    <w:rsid w:val="00C46AFB"/>
    <w:rsid w:val="00C5061B"/>
    <w:rsid w:val="00C506E1"/>
    <w:rsid w:val="00C50FED"/>
    <w:rsid w:val="00C510FF"/>
    <w:rsid w:val="00C55B42"/>
    <w:rsid w:val="00C56CA5"/>
    <w:rsid w:val="00C57C77"/>
    <w:rsid w:val="00C63006"/>
    <w:rsid w:val="00C6442A"/>
    <w:rsid w:val="00C675A8"/>
    <w:rsid w:val="00C702DF"/>
    <w:rsid w:val="00C763F5"/>
    <w:rsid w:val="00C76FEC"/>
    <w:rsid w:val="00C77096"/>
    <w:rsid w:val="00C770D0"/>
    <w:rsid w:val="00C772C9"/>
    <w:rsid w:val="00C77E77"/>
    <w:rsid w:val="00C817A4"/>
    <w:rsid w:val="00C81B22"/>
    <w:rsid w:val="00C83824"/>
    <w:rsid w:val="00C83D39"/>
    <w:rsid w:val="00C85176"/>
    <w:rsid w:val="00C8627D"/>
    <w:rsid w:val="00C90418"/>
    <w:rsid w:val="00C907BB"/>
    <w:rsid w:val="00C914DE"/>
    <w:rsid w:val="00C914FF"/>
    <w:rsid w:val="00C92AED"/>
    <w:rsid w:val="00C955EB"/>
    <w:rsid w:val="00C95645"/>
    <w:rsid w:val="00CA3FAD"/>
    <w:rsid w:val="00CB35C9"/>
    <w:rsid w:val="00CB3CFD"/>
    <w:rsid w:val="00CB4327"/>
    <w:rsid w:val="00CB6913"/>
    <w:rsid w:val="00CB6B6B"/>
    <w:rsid w:val="00CB6EFB"/>
    <w:rsid w:val="00CC06F0"/>
    <w:rsid w:val="00CC0CDE"/>
    <w:rsid w:val="00CC1B0B"/>
    <w:rsid w:val="00CD12D2"/>
    <w:rsid w:val="00CD464E"/>
    <w:rsid w:val="00CD474D"/>
    <w:rsid w:val="00CD4BAF"/>
    <w:rsid w:val="00CD58FB"/>
    <w:rsid w:val="00CD66A5"/>
    <w:rsid w:val="00CE4654"/>
    <w:rsid w:val="00CE4B2B"/>
    <w:rsid w:val="00CE5D6F"/>
    <w:rsid w:val="00CF2849"/>
    <w:rsid w:val="00CF2954"/>
    <w:rsid w:val="00CF2D1D"/>
    <w:rsid w:val="00D02C26"/>
    <w:rsid w:val="00D0338E"/>
    <w:rsid w:val="00D04BAF"/>
    <w:rsid w:val="00D05CD4"/>
    <w:rsid w:val="00D060C0"/>
    <w:rsid w:val="00D0687D"/>
    <w:rsid w:val="00D07813"/>
    <w:rsid w:val="00D11C7C"/>
    <w:rsid w:val="00D16AF5"/>
    <w:rsid w:val="00D24A30"/>
    <w:rsid w:val="00D24B59"/>
    <w:rsid w:val="00D24C67"/>
    <w:rsid w:val="00D24CDB"/>
    <w:rsid w:val="00D251FD"/>
    <w:rsid w:val="00D275C8"/>
    <w:rsid w:val="00D27EAD"/>
    <w:rsid w:val="00D30F09"/>
    <w:rsid w:val="00D338CF"/>
    <w:rsid w:val="00D33BD9"/>
    <w:rsid w:val="00D343F4"/>
    <w:rsid w:val="00D367F6"/>
    <w:rsid w:val="00D36ABC"/>
    <w:rsid w:val="00D419FD"/>
    <w:rsid w:val="00D45156"/>
    <w:rsid w:val="00D45D59"/>
    <w:rsid w:val="00D46E9C"/>
    <w:rsid w:val="00D47B45"/>
    <w:rsid w:val="00D507C5"/>
    <w:rsid w:val="00D52230"/>
    <w:rsid w:val="00D52554"/>
    <w:rsid w:val="00D52875"/>
    <w:rsid w:val="00D52B50"/>
    <w:rsid w:val="00D530C8"/>
    <w:rsid w:val="00D5423E"/>
    <w:rsid w:val="00D5494D"/>
    <w:rsid w:val="00D56201"/>
    <w:rsid w:val="00D568F7"/>
    <w:rsid w:val="00D56A7C"/>
    <w:rsid w:val="00D573ED"/>
    <w:rsid w:val="00D57BA1"/>
    <w:rsid w:val="00D6034D"/>
    <w:rsid w:val="00D61615"/>
    <w:rsid w:val="00D62DEB"/>
    <w:rsid w:val="00D6363C"/>
    <w:rsid w:val="00D646F1"/>
    <w:rsid w:val="00D6708D"/>
    <w:rsid w:val="00D7117A"/>
    <w:rsid w:val="00D72F7F"/>
    <w:rsid w:val="00D748D5"/>
    <w:rsid w:val="00D76542"/>
    <w:rsid w:val="00D77FD0"/>
    <w:rsid w:val="00D80128"/>
    <w:rsid w:val="00D80181"/>
    <w:rsid w:val="00D801AA"/>
    <w:rsid w:val="00D80BA0"/>
    <w:rsid w:val="00D825ED"/>
    <w:rsid w:val="00D83DA2"/>
    <w:rsid w:val="00D85F69"/>
    <w:rsid w:val="00D87B15"/>
    <w:rsid w:val="00D87E62"/>
    <w:rsid w:val="00D91E21"/>
    <w:rsid w:val="00D957D6"/>
    <w:rsid w:val="00D95E7C"/>
    <w:rsid w:val="00D96753"/>
    <w:rsid w:val="00D97963"/>
    <w:rsid w:val="00DA0ABB"/>
    <w:rsid w:val="00DA171E"/>
    <w:rsid w:val="00DA4A7E"/>
    <w:rsid w:val="00DB1C77"/>
    <w:rsid w:val="00DB24BB"/>
    <w:rsid w:val="00DB2644"/>
    <w:rsid w:val="00DB2EA1"/>
    <w:rsid w:val="00DB38BB"/>
    <w:rsid w:val="00DB5498"/>
    <w:rsid w:val="00DB59A8"/>
    <w:rsid w:val="00DB7792"/>
    <w:rsid w:val="00DC0E89"/>
    <w:rsid w:val="00DC12BF"/>
    <w:rsid w:val="00DC15D3"/>
    <w:rsid w:val="00DC79C7"/>
    <w:rsid w:val="00DC7AF7"/>
    <w:rsid w:val="00DD15B6"/>
    <w:rsid w:val="00DD175D"/>
    <w:rsid w:val="00DD1E7C"/>
    <w:rsid w:val="00DD37E0"/>
    <w:rsid w:val="00DD4FE7"/>
    <w:rsid w:val="00DD5C65"/>
    <w:rsid w:val="00DE0C3B"/>
    <w:rsid w:val="00DE177D"/>
    <w:rsid w:val="00DE3442"/>
    <w:rsid w:val="00DE3B2F"/>
    <w:rsid w:val="00DE49FB"/>
    <w:rsid w:val="00DE5838"/>
    <w:rsid w:val="00DE78DA"/>
    <w:rsid w:val="00DE7FBA"/>
    <w:rsid w:val="00DF005D"/>
    <w:rsid w:val="00DF0AA5"/>
    <w:rsid w:val="00DF16A1"/>
    <w:rsid w:val="00DF1A27"/>
    <w:rsid w:val="00DF1EC1"/>
    <w:rsid w:val="00DF20CC"/>
    <w:rsid w:val="00DF2ACE"/>
    <w:rsid w:val="00DF3BDD"/>
    <w:rsid w:val="00DF59FC"/>
    <w:rsid w:val="00DF5D2A"/>
    <w:rsid w:val="00DF6F29"/>
    <w:rsid w:val="00E040ED"/>
    <w:rsid w:val="00E04BD0"/>
    <w:rsid w:val="00E11169"/>
    <w:rsid w:val="00E125CA"/>
    <w:rsid w:val="00E133FF"/>
    <w:rsid w:val="00E15145"/>
    <w:rsid w:val="00E15EF4"/>
    <w:rsid w:val="00E16616"/>
    <w:rsid w:val="00E167A4"/>
    <w:rsid w:val="00E170E9"/>
    <w:rsid w:val="00E20211"/>
    <w:rsid w:val="00E210BA"/>
    <w:rsid w:val="00E2440D"/>
    <w:rsid w:val="00E246E5"/>
    <w:rsid w:val="00E2550D"/>
    <w:rsid w:val="00E270C2"/>
    <w:rsid w:val="00E30FF1"/>
    <w:rsid w:val="00E3219F"/>
    <w:rsid w:val="00E3615B"/>
    <w:rsid w:val="00E37852"/>
    <w:rsid w:val="00E4142A"/>
    <w:rsid w:val="00E41EBD"/>
    <w:rsid w:val="00E431C1"/>
    <w:rsid w:val="00E461BE"/>
    <w:rsid w:val="00E4671A"/>
    <w:rsid w:val="00E472AC"/>
    <w:rsid w:val="00E51F6D"/>
    <w:rsid w:val="00E51F9F"/>
    <w:rsid w:val="00E56148"/>
    <w:rsid w:val="00E60058"/>
    <w:rsid w:val="00E60F13"/>
    <w:rsid w:val="00E60FCF"/>
    <w:rsid w:val="00E61276"/>
    <w:rsid w:val="00E6298A"/>
    <w:rsid w:val="00E630CD"/>
    <w:rsid w:val="00E6352F"/>
    <w:rsid w:val="00E63DA4"/>
    <w:rsid w:val="00E64DCC"/>
    <w:rsid w:val="00E673A2"/>
    <w:rsid w:val="00E70355"/>
    <w:rsid w:val="00E705D5"/>
    <w:rsid w:val="00E71267"/>
    <w:rsid w:val="00E715E7"/>
    <w:rsid w:val="00E71865"/>
    <w:rsid w:val="00E72203"/>
    <w:rsid w:val="00E72C9E"/>
    <w:rsid w:val="00E74626"/>
    <w:rsid w:val="00E74907"/>
    <w:rsid w:val="00E7529D"/>
    <w:rsid w:val="00E75A76"/>
    <w:rsid w:val="00E75B07"/>
    <w:rsid w:val="00E807A5"/>
    <w:rsid w:val="00E82567"/>
    <w:rsid w:val="00E826D0"/>
    <w:rsid w:val="00E829E6"/>
    <w:rsid w:val="00E83B9A"/>
    <w:rsid w:val="00E90D6A"/>
    <w:rsid w:val="00E92577"/>
    <w:rsid w:val="00E943CF"/>
    <w:rsid w:val="00E963B8"/>
    <w:rsid w:val="00EA320E"/>
    <w:rsid w:val="00EA36CE"/>
    <w:rsid w:val="00EA3972"/>
    <w:rsid w:val="00EA7F89"/>
    <w:rsid w:val="00EB0352"/>
    <w:rsid w:val="00EB1C95"/>
    <w:rsid w:val="00EB58BF"/>
    <w:rsid w:val="00EB60A5"/>
    <w:rsid w:val="00EC4BF3"/>
    <w:rsid w:val="00EC62CB"/>
    <w:rsid w:val="00EC668B"/>
    <w:rsid w:val="00ED1C55"/>
    <w:rsid w:val="00ED1C6D"/>
    <w:rsid w:val="00ED29E8"/>
    <w:rsid w:val="00ED2BDA"/>
    <w:rsid w:val="00ED317A"/>
    <w:rsid w:val="00ED445E"/>
    <w:rsid w:val="00ED614D"/>
    <w:rsid w:val="00ED637E"/>
    <w:rsid w:val="00ED693E"/>
    <w:rsid w:val="00ED767A"/>
    <w:rsid w:val="00EE1849"/>
    <w:rsid w:val="00EE1C38"/>
    <w:rsid w:val="00EE3E1F"/>
    <w:rsid w:val="00EF05E9"/>
    <w:rsid w:val="00EF0B20"/>
    <w:rsid w:val="00EF0FB6"/>
    <w:rsid w:val="00EF1F1D"/>
    <w:rsid w:val="00EF37E9"/>
    <w:rsid w:val="00EF3D48"/>
    <w:rsid w:val="00EF4E15"/>
    <w:rsid w:val="00EF5727"/>
    <w:rsid w:val="00EF5D31"/>
    <w:rsid w:val="00EF7440"/>
    <w:rsid w:val="00F00866"/>
    <w:rsid w:val="00F026B5"/>
    <w:rsid w:val="00F0488E"/>
    <w:rsid w:val="00F0513B"/>
    <w:rsid w:val="00F10098"/>
    <w:rsid w:val="00F105C5"/>
    <w:rsid w:val="00F1213F"/>
    <w:rsid w:val="00F12211"/>
    <w:rsid w:val="00F12492"/>
    <w:rsid w:val="00F13214"/>
    <w:rsid w:val="00F13333"/>
    <w:rsid w:val="00F14CC4"/>
    <w:rsid w:val="00F157F6"/>
    <w:rsid w:val="00F178DE"/>
    <w:rsid w:val="00F17FB4"/>
    <w:rsid w:val="00F20475"/>
    <w:rsid w:val="00F2073C"/>
    <w:rsid w:val="00F2276F"/>
    <w:rsid w:val="00F24CBD"/>
    <w:rsid w:val="00F26547"/>
    <w:rsid w:val="00F27F65"/>
    <w:rsid w:val="00F30C99"/>
    <w:rsid w:val="00F32D4B"/>
    <w:rsid w:val="00F335C8"/>
    <w:rsid w:val="00F35358"/>
    <w:rsid w:val="00F4198C"/>
    <w:rsid w:val="00F42B73"/>
    <w:rsid w:val="00F44ECB"/>
    <w:rsid w:val="00F45970"/>
    <w:rsid w:val="00F45AD0"/>
    <w:rsid w:val="00F471E7"/>
    <w:rsid w:val="00F474D7"/>
    <w:rsid w:val="00F52E1C"/>
    <w:rsid w:val="00F562B2"/>
    <w:rsid w:val="00F56321"/>
    <w:rsid w:val="00F56E60"/>
    <w:rsid w:val="00F603FE"/>
    <w:rsid w:val="00F61027"/>
    <w:rsid w:val="00F63395"/>
    <w:rsid w:val="00F63909"/>
    <w:rsid w:val="00F64887"/>
    <w:rsid w:val="00F65C1A"/>
    <w:rsid w:val="00F67A59"/>
    <w:rsid w:val="00F705E7"/>
    <w:rsid w:val="00F7449B"/>
    <w:rsid w:val="00F77061"/>
    <w:rsid w:val="00F8062F"/>
    <w:rsid w:val="00F83E8B"/>
    <w:rsid w:val="00F90563"/>
    <w:rsid w:val="00F92D75"/>
    <w:rsid w:val="00F93EDD"/>
    <w:rsid w:val="00F94B54"/>
    <w:rsid w:val="00F9544B"/>
    <w:rsid w:val="00F9555E"/>
    <w:rsid w:val="00F9603E"/>
    <w:rsid w:val="00FA3277"/>
    <w:rsid w:val="00FB08D9"/>
    <w:rsid w:val="00FB18CE"/>
    <w:rsid w:val="00FB3562"/>
    <w:rsid w:val="00FB3A8B"/>
    <w:rsid w:val="00FB3C54"/>
    <w:rsid w:val="00FB408B"/>
    <w:rsid w:val="00FB50F5"/>
    <w:rsid w:val="00FB65AD"/>
    <w:rsid w:val="00FB7E31"/>
    <w:rsid w:val="00FC01BD"/>
    <w:rsid w:val="00FC2E00"/>
    <w:rsid w:val="00FC45E3"/>
    <w:rsid w:val="00FC484C"/>
    <w:rsid w:val="00FC4FBD"/>
    <w:rsid w:val="00FC6252"/>
    <w:rsid w:val="00FC698D"/>
    <w:rsid w:val="00FD181D"/>
    <w:rsid w:val="00FD2D68"/>
    <w:rsid w:val="00FD4E2B"/>
    <w:rsid w:val="00FD612D"/>
    <w:rsid w:val="00FD7904"/>
    <w:rsid w:val="00FE06BB"/>
    <w:rsid w:val="00FE16AF"/>
    <w:rsid w:val="00FE38AC"/>
    <w:rsid w:val="00FE3A2B"/>
    <w:rsid w:val="00FE47CB"/>
    <w:rsid w:val="00FE513F"/>
    <w:rsid w:val="00FE66FB"/>
    <w:rsid w:val="00FE69C2"/>
    <w:rsid w:val="00FE6FED"/>
    <w:rsid w:val="00FF040C"/>
    <w:rsid w:val="00FF2210"/>
    <w:rsid w:val="00FF3836"/>
    <w:rsid w:val="00FF3CD8"/>
    <w:rsid w:val="00FF4845"/>
    <w:rsid w:val="00FF4C62"/>
    <w:rsid w:val="00FF4FC8"/>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EFF760-297B-457D-924F-5C0F9EF6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7D7"/>
    <w:pPr>
      <w:spacing w:line="240" w:lineRule="auto"/>
      <w:ind w:firstLine="0"/>
      <w:jc w:val="left"/>
    </w:pPr>
    <w:rPr>
      <w:rFonts w:eastAsia="Times New Roman"/>
      <w:sz w:val="24"/>
      <w:szCs w:val="24"/>
      <w:lang w:eastAsia="ru-RU"/>
    </w:rPr>
  </w:style>
  <w:style w:type="paragraph" w:styleId="10">
    <w:name w:val="heading 1"/>
    <w:basedOn w:val="a"/>
    <w:next w:val="a"/>
    <w:link w:val="11"/>
    <w:qFormat/>
    <w:rsid w:val="002D07D7"/>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unhideWhenUsed/>
    <w:qFormat/>
    <w:rsid w:val="00AB35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07D7"/>
    <w:rPr>
      <w:rFonts w:ascii="Arial" w:eastAsia="Times New Roman" w:hAnsi="Arial"/>
      <w:b/>
      <w:bCs/>
      <w:color w:val="000080"/>
      <w:sz w:val="24"/>
      <w:szCs w:val="24"/>
      <w:lang w:eastAsia="ru-RU"/>
    </w:rPr>
  </w:style>
  <w:style w:type="character" w:styleId="a3">
    <w:name w:val="footnote reference"/>
    <w:aliases w:val="Style 49,fr,Знак сноски-FN,Ciae niinee-FN,SUPERS,Знак сноски 1,Referencia nota al pie,Used by Word for Help footnote symbols"/>
    <w:uiPriority w:val="99"/>
    <w:qFormat/>
    <w:rsid w:val="002D07D7"/>
    <w:rPr>
      <w:vertAlign w:val="superscript"/>
    </w:rPr>
  </w:style>
  <w:style w:type="paragraph" w:styleId="a4">
    <w:name w:val="footnote text"/>
    <w:aliases w:val="Заголовок 2 Знак1 Знак Знак,Знак Знак2 Знак Знак,H2 Знак Знак Знак,(подраздел) Знак Знак Знак,h2 Знак Знак Знак,Текст сноски Знак Знак Знак Знак Знак Знак"/>
    <w:basedOn w:val="a"/>
    <w:link w:val="a5"/>
    <w:uiPriority w:val="99"/>
    <w:semiHidden/>
    <w:qFormat/>
    <w:rsid w:val="002D07D7"/>
    <w:pPr>
      <w:widowControl w:val="0"/>
      <w:autoSpaceDE w:val="0"/>
      <w:autoSpaceDN w:val="0"/>
      <w:adjustRightInd w:val="0"/>
    </w:pPr>
    <w:rPr>
      <w:sz w:val="20"/>
      <w:szCs w:val="20"/>
    </w:rPr>
  </w:style>
  <w:style w:type="character" w:customStyle="1" w:styleId="a5">
    <w:name w:val="Текст сноски Знак"/>
    <w:aliases w:val="Заголовок 2 Знак1 Знак Знак Знак,Знак Знак2 Знак Знак Знак,H2 Знак Знак Знак Знак,(подраздел) Знак Знак Знак Знак,h2 Знак Знак Знак Знак,Текст сноски Знак Знак Знак Знак Знак Знак Знак"/>
    <w:basedOn w:val="a0"/>
    <w:link w:val="a4"/>
    <w:uiPriority w:val="99"/>
    <w:semiHidden/>
    <w:rsid w:val="002D07D7"/>
    <w:rPr>
      <w:rFonts w:eastAsia="Times New Roman"/>
      <w:sz w:val="20"/>
      <w:szCs w:val="20"/>
      <w:lang w:eastAsia="ru-RU"/>
    </w:rPr>
  </w:style>
  <w:style w:type="paragraph" w:styleId="a6">
    <w:name w:val="Body Text"/>
    <w:basedOn w:val="a"/>
    <w:link w:val="a7"/>
    <w:rsid w:val="002D07D7"/>
    <w:pPr>
      <w:spacing w:after="120"/>
    </w:pPr>
    <w:rPr>
      <w:sz w:val="20"/>
      <w:szCs w:val="20"/>
    </w:rPr>
  </w:style>
  <w:style w:type="character" w:customStyle="1" w:styleId="a7">
    <w:name w:val="Основной текст Знак"/>
    <w:basedOn w:val="a0"/>
    <w:link w:val="a6"/>
    <w:rsid w:val="002D07D7"/>
    <w:rPr>
      <w:rFonts w:eastAsia="Times New Roman"/>
      <w:sz w:val="20"/>
      <w:szCs w:val="20"/>
      <w:lang w:eastAsia="ru-RU"/>
    </w:rPr>
  </w:style>
  <w:style w:type="paragraph" w:styleId="a8">
    <w:name w:val="Body Text Indent"/>
    <w:basedOn w:val="a"/>
    <w:link w:val="a9"/>
    <w:rsid w:val="002D07D7"/>
    <w:pPr>
      <w:ind w:firstLine="709"/>
      <w:jc w:val="both"/>
    </w:pPr>
    <w:rPr>
      <w:szCs w:val="20"/>
    </w:rPr>
  </w:style>
  <w:style w:type="character" w:customStyle="1" w:styleId="a9">
    <w:name w:val="Основной текст с отступом Знак"/>
    <w:basedOn w:val="a0"/>
    <w:link w:val="a8"/>
    <w:rsid w:val="002D07D7"/>
    <w:rPr>
      <w:rFonts w:eastAsia="Times New Roman"/>
      <w:sz w:val="24"/>
      <w:szCs w:val="20"/>
    </w:rPr>
  </w:style>
  <w:style w:type="paragraph" w:styleId="aa">
    <w:name w:val="header"/>
    <w:basedOn w:val="a"/>
    <w:link w:val="ab"/>
    <w:rsid w:val="002D07D7"/>
    <w:pPr>
      <w:tabs>
        <w:tab w:val="center" w:pos="4677"/>
        <w:tab w:val="right" w:pos="9355"/>
      </w:tabs>
    </w:pPr>
  </w:style>
  <w:style w:type="character" w:customStyle="1" w:styleId="ab">
    <w:name w:val="Верхний колонтитул Знак"/>
    <w:basedOn w:val="a0"/>
    <w:link w:val="aa"/>
    <w:rsid w:val="002D07D7"/>
    <w:rPr>
      <w:rFonts w:eastAsia="Times New Roman"/>
      <w:sz w:val="24"/>
      <w:szCs w:val="24"/>
      <w:lang w:eastAsia="ru-RU"/>
    </w:rPr>
  </w:style>
  <w:style w:type="character" w:styleId="ac">
    <w:name w:val="page number"/>
    <w:basedOn w:val="a0"/>
    <w:rsid w:val="002D07D7"/>
  </w:style>
  <w:style w:type="paragraph" w:customStyle="1" w:styleId="ConsPlusNonformat">
    <w:name w:val="ConsPlusNonformat"/>
    <w:uiPriority w:val="99"/>
    <w:rsid w:val="002D07D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ad">
    <w:name w:val="обычн БО"/>
    <w:basedOn w:val="a"/>
    <w:link w:val="ae"/>
    <w:rsid w:val="002D07D7"/>
    <w:pPr>
      <w:jc w:val="both"/>
    </w:pPr>
    <w:rPr>
      <w:rFonts w:ascii="Arial" w:hAnsi="Arial"/>
    </w:rPr>
  </w:style>
  <w:style w:type="character" w:customStyle="1" w:styleId="ae">
    <w:name w:val="обычн БО Знак"/>
    <w:link w:val="ad"/>
    <w:locked/>
    <w:rsid w:val="002D07D7"/>
    <w:rPr>
      <w:rFonts w:ascii="Arial" w:eastAsia="Times New Roman" w:hAnsi="Arial"/>
      <w:sz w:val="24"/>
      <w:szCs w:val="24"/>
    </w:rPr>
  </w:style>
  <w:style w:type="paragraph" w:styleId="af">
    <w:name w:val="List Paragraph"/>
    <w:basedOn w:val="a"/>
    <w:uiPriority w:val="34"/>
    <w:qFormat/>
    <w:rsid w:val="002D07D7"/>
    <w:pPr>
      <w:ind w:left="720"/>
      <w:contextualSpacing/>
    </w:pPr>
  </w:style>
  <w:style w:type="paragraph" w:styleId="af0">
    <w:name w:val="Balloon Text"/>
    <w:basedOn w:val="a"/>
    <w:link w:val="af1"/>
    <w:uiPriority w:val="99"/>
    <w:semiHidden/>
    <w:unhideWhenUsed/>
    <w:rsid w:val="002D07D7"/>
    <w:rPr>
      <w:rFonts w:ascii="Tahoma" w:hAnsi="Tahoma" w:cs="Tahoma"/>
      <w:sz w:val="16"/>
      <w:szCs w:val="16"/>
    </w:rPr>
  </w:style>
  <w:style w:type="character" w:customStyle="1" w:styleId="af1">
    <w:name w:val="Текст выноски Знак"/>
    <w:basedOn w:val="a0"/>
    <w:link w:val="af0"/>
    <w:uiPriority w:val="99"/>
    <w:semiHidden/>
    <w:rsid w:val="002D07D7"/>
    <w:rPr>
      <w:rFonts w:ascii="Tahoma" w:eastAsia="Times New Roman" w:hAnsi="Tahoma" w:cs="Tahoma"/>
      <w:sz w:val="16"/>
      <w:szCs w:val="16"/>
      <w:lang w:eastAsia="ru-RU"/>
    </w:rPr>
  </w:style>
  <w:style w:type="character" w:styleId="af2">
    <w:name w:val="annotation reference"/>
    <w:basedOn w:val="a0"/>
    <w:uiPriority w:val="99"/>
    <w:semiHidden/>
    <w:unhideWhenUsed/>
    <w:rsid w:val="007A4142"/>
    <w:rPr>
      <w:sz w:val="16"/>
      <w:szCs w:val="16"/>
    </w:rPr>
  </w:style>
  <w:style w:type="paragraph" w:styleId="af3">
    <w:name w:val="annotation text"/>
    <w:basedOn w:val="a"/>
    <w:link w:val="af4"/>
    <w:uiPriority w:val="99"/>
    <w:semiHidden/>
    <w:unhideWhenUsed/>
    <w:rsid w:val="007A4142"/>
    <w:rPr>
      <w:sz w:val="20"/>
      <w:szCs w:val="20"/>
    </w:rPr>
  </w:style>
  <w:style w:type="character" w:customStyle="1" w:styleId="af4">
    <w:name w:val="Текст примечания Знак"/>
    <w:basedOn w:val="a0"/>
    <w:link w:val="af3"/>
    <w:uiPriority w:val="99"/>
    <w:semiHidden/>
    <w:rsid w:val="007A4142"/>
    <w:rPr>
      <w:rFonts w:eastAsia="Times New Roman"/>
      <w:sz w:val="20"/>
      <w:szCs w:val="20"/>
      <w:lang w:eastAsia="ru-RU"/>
    </w:rPr>
  </w:style>
  <w:style w:type="paragraph" w:styleId="af5">
    <w:name w:val="annotation subject"/>
    <w:basedOn w:val="af3"/>
    <w:next w:val="af3"/>
    <w:link w:val="af6"/>
    <w:uiPriority w:val="99"/>
    <w:semiHidden/>
    <w:unhideWhenUsed/>
    <w:rsid w:val="007A4142"/>
    <w:rPr>
      <w:b/>
      <w:bCs/>
    </w:rPr>
  </w:style>
  <w:style w:type="character" w:customStyle="1" w:styleId="af6">
    <w:name w:val="Тема примечания Знак"/>
    <w:basedOn w:val="af4"/>
    <w:link w:val="af5"/>
    <w:uiPriority w:val="99"/>
    <w:semiHidden/>
    <w:rsid w:val="007A4142"/>
    <w:rPr>
      <w:rFonts w:eastAsia="Times New Roman"/>
      <w:b/>
      <w:bCs/>
      <w:sz w:val="20"/>
      <w:szCs w:val="20"/>
      <w:lang w:eastAsia="ru-RU"/>
    </w:rPr>
  </w:style>
  <w:style w:type="paragraph" w:styleId="af7">
    <w:name w:val="Revision"/>
    <w:hidden/>
    <w:uiPriority w:val="99"/>
    <w:semiHidden/>
    <w:rsid w:val="00905C50"/>
    <w:pPr>
      <w:spacing w:line="240" w:lineRule="auto"/>
      <w:ind w:firstLine="0"/>
      <w:jc w:val="left"/>
    </w:pPr>
    <w:rPr>
      <w:rFonts w:eastAsia="Times New Roman"/>
      <w:sz w:val="24"/>
      <w:szCs w:val="24"/>
      <w:lang w:eastAsia="ru-RU"/>
    </w:rPr>
  </w:style>
  <w:style w:type="paragraph" w:customStyle="1" w:styleId="ConsPlusNormal">
    <w:name w:val="ConsPlusNormal"/>
    <w:rsid w:val="000930FA"/>
    <w:pPr>
      <w:autoSpaceDE w:val="0"/>
      <w:autoSpaceDN w:val="0"/>
      <w:adjustRightInd w:val="0"/>
      <w:spacing w:line="240" w:lineRule="auto"/>
      <w:ind w:firstLine="0"/>
      <w:jc w:val="left"/>
    </w:pPr>
    <w:rPr>
      <w:rFonts w:eastAsia="Times New Roman"/>
      <w:sz w:val="24"/>
      <w:szCs w:val="24"/>
      <w:lang w:eastAsia="ru-RU"/>
    </w:rPr>
  </w:style>
  <w:style w:type="character" w:customStyle="1" w:styleId="FontStyle37">
    <w:name w:val="Font Style37"/>
    <w:basedOn w:val="a0"/>
    <w:uiPriority w:val="99"/>
    <w:rsid w:val="00B2319D"/>
    <w:rPr>
      <w:rFonts w:ascii="Times New Roman" w:hAnsi="Times New Roman" w:cs="Times New Roman"/>
      <w:sz w:val="22"/>
      <w:szCs w:val="22"/>
    </w:rPr>
  </w:style>
  <w:style w:type="paragraph" w:customStyle="1" w:styleId="Style21">
    <w:name w:val="Style21"/>
    <w:basedOn w:val="a"/>
    <w:uiPriority w:val="99"/>
    <w:rsid w:val="00B2319D"/>
    <w:pPr>
      <w:widowControl w:val="0"/>
      <w:autoSpaceDE w:val="0"/>
      <w:autoSpaceDN w:val="0"/>
      <w:adjustRightInd w:val="0"/>
      <w:spacing w:line="298" w:lineRule="exact"/>
      <w:ind w:firstLine="725"/>
      <w:jc w:val="both"/>
    </w:pPr>
    <w:rPr>
      <w:rFonts w:eastAsiaTheme="minorEastAsia"/>
    </w:rPr>
  </w:style>
  <w:style w:type="paragraph" w:customStyle="1" w:styleId="Style4">
    <w:name w:val="Style4"/>
    <w:basedOn w:val="a"/>
    <w:uiPriority w:val="99"/>
    <w:rsid w:val="00BD1697"/>
    <w:pPr>
      <w:widowControl w:val="0"/>
      <w:autoSpaceDE w:val="0"/>
      <w:autoSpaceDN w:val="0"/>
      <w:adjustRightInd w:val="0"/>
      <w:spacing w:line="298" w:lineRule="exact"/>
      <w:jc w:val="both"/>
    </w:pPr>
    <w:rPr>
      <w:rFonts w:eastAsiaTheme="minorEastAsia"/>
    </w:rPr>
  </w:style>
  <w:style w:type="paragraph" w:customStyle="1" w:styleId="Style13">
    <w:name w:val="Style13"/>
    <w:basedOn w:val="a"/>
    <w:uiPriority w:val="99"/>
    <w:rsid w:val="00BD1697"/>
    <w:pPr>
      <w:widowControl w:val="0"/>
      <w:autoSpaceDE w:val="0"/>
      <w:autoSpaceDN w:val="0"/>
      <w:adjustRightInd w:val="0"/>
      <w:spacing w:line="300" w:lineRule="exact"/>
      <w:jc w:val="both"/>
    </w:pPr>
    <w:rPr>
      <w:rFonts w:eastAsiaTheme="minorEastAsia"/>
    </w:rPr>
  </w:style>
  <w:style w:type="character" w:customStyle="1" w:styleId="WW8Num19z0">
    <w:name w:val="WW8Num19z0"/>
    <w:rsid w:val="00A45ECA"/>
    <w:rPr>
      <w:rFonts w:ascii="Times New Roman" w:hAnsi="Times New Roman"/>
      <w:b w:val="0"/>
      <w:i w:val="0"/>
      <w:sz w:val="24"/>
      <w:u w:val="none"/>
    </w:rPr>
  </w:style>
  <w:style w:type="paragraph" w:customStyle="1" w:styleId="Style3">
    <w:name w:val="Style3"/>
    <w:basedOn w:val="a"/>
    <w:uiPriority w:val="99"/>
    <w:rsid w:val="00A45ECA"/>
    <w:pPr>
      <w:widowControl w:val="0"/>
      <w:autoSpaceDE w:val="0"/>
      <w:autoSpaceDN w:val="0"/>
      <w:adjustRightInd w:val="0"/>
      <w:spacing w:line="265" w:lineRule="exact"/>
      <w:ind w:firstLine="528"/>
      <w:jc w:val="both"/>
    </w:pPr>
    <w:rPr>
      <w:rFonts w:cs="Mangal"/>
      <w:lang w:bidi="sa-IN"/>
    </w:rPr>
  </w:style>
  <w:style w:type="character" w:customStyle="1" w:styleId="FontStyle12">
    <w:name w:val="Font Style12"/>
    <w:uiPriority w:val="99"/>
    <w:rsid w:val="00A45ECA"/>
    <w:rPr>
      <w:rFonts w:ascii="Times New Roman" w:hAnsi="Times New Roman" w:cs="Times New Roman"/>
      <w:sz w:val="22"/>
      <w:szCs w:val="22"/>
    </w:rPr>
  </w:style>
  <w:style w:type="paragraph" w:customStyle="1" w:styleId="12">
    <w:name w:val="Обычный1"/>
    <w:rsid w:val="001C4ED9"/>
    <w:pPr>
      <w:suppressAutoHyphens/>
      <w:spacing w:line="240" w:lineRule="auto"/>
      <w:ind w:firstLine="0"/>
      <w:jc w:val="left"/>
    </w:pPr>
    <w:rPr>
      <w:rFonts w:eastAsia="Arial"/>
      <w:sz w:val="20"/>
      <w:szCs w:val="20"/>
      <w:lang w:eastAsia="ar-SA"/>
    </w:rPr>
  </w:style>
  <w:style w:type="paragraph" w:customStyle="1" w:styleId="ConsNormal">
    <w:name w:val="ConsNormal"/>
    <w:rsid w:val="004B72D0"/>
    <w:pPr>
      <w:widowControl w:val="0"/>
      <w:suppressAutoHyphens/>
      <w:spacing w:line="240" w:lineRule="auto"/>
      <w:ind w:firstLine="720"/>
      <w:jc w:val="left"/>
    </w:pPr>
    <w:rPr>
      <w:rFonts w:ascii="Arial" w:eastAsia="Arial" w:hAnsi="Arial"/>
      <w:sz w:val="20"/>
      <w:szCs w:val="20"/>
      <w:lang w:eastAsia="ar-SA"/>
    </w:rPr>
  </w:style>
  <w:style w:type="character" w:customStyle="1" w:styleId="FontStyle13">
    <w:name w:val="Font Style13"/>
    <w:uiPriority w:val="99"/>
    <w:rsid w:val="004B72D0"/>
    <w:rPr>
      <w:rFonts w:ascii="Times New Roman" w:hAnsi="Times New Roman" w:cs="Times New Roman"/>
      <w:spacing w:val="10"/>
      <w:sz w:val="24"/>
      <w:szCs w:val="24"/>
    </w:rPr>
  </w:style>
  <w:style w:type="paragraph" w:customStyle="1" w:styleId="13">
    <w:name w:val="Текст примечания1"/>
    <w:basedOn w:val="a"/>
    <w:rsid w:val="00014B30"/>
    <w:pPr>
      <w:suppressAutoHyphens/>
    </w:pPr>
    <w:rPr>
      <w:sz w:val="20"/>
      <w:szCs w:val="20"/>
      <w:lang w:eastAsia="ar-SA"/>
    </w:rPr>
  </w:style>
  <w:style w:type="paragraph" w:customStyle="1" w:styleId="2">
    <w:name w:val="Обычный2"/>
    <w:rsid w:val="00713B79"/>
    <w:pPr>
      <w:suppressAutoHyphens/>
      <w:spacing w:line="240" w:lineRule="auto"/>
      <w:ind w:firstLine="0"/>
      <w:jc w:val="left"/>
    </w:pPr>
    <w:rPr>
      <w:rFonts w:eastAsia="Arial"/>
      <w:sz w:val="20"/>
      <w:szCs w:val="20"/>
      <w:lang w:eastAsia="ar-SA"/>
    </w:rPr>
  </w:style>
  <w:style w:type="paragraph" w:customStyle="1" w:styleId="21">
    <w:name w:val="Основной текст с отступом 21"/>
    <w:basedOn w:val="a"/>
    <w:rsid w:val="00D27EAD"/>
    <w:pPr>
      <w:suppressAutoHyphens/>
      <w:ind w:left="851"/>
    </w:pPr>
    <w:rPr>
      <w:szCs w:val="20"/>
      <w:lang w:eastAsia="ar-SA"/>
    </w:rPr>
  </w:style>
  <w:style w:type="character" w:customStyle="1" w:styleId="100">
    <w:name w:val="Основной текст (10)_"/>
    <w:basedOn w:val="a0"/>
    <w:link w:val="101"/>
    <w:locked/>
    <w:rsid w:val="00E6352F"/>
    <w:rPr>
      <w:rFonts w:eastAsia="Times New Roman"/>
      <w:sz w:val="21"/>
      <w:szCs w:val="21"/>
      <w:shd w:val="clear" w:color="auto" w:fill="FFFFFF"/>
    </w:rPr>
  </w:style>
  <w:style w:type="paragraph" w:customStyle="1" w:styleId="101">
    <w:name w:val="Основной текст (10)"/>
    <w:basedOn w:val="a"/>
    <w:link w:val="100"/>
    <w:rsid w:val="00E6352F"/>
    <w:pPr>
      <w:shd w:val="clear" w:color="auto" w:fill="FFFFFF"/>
      <w:spacing w:before="300" w:line="274" w:lineRule="exact"/>
      <w:jc w:val="both"/>
    </w:pPr>
    <w:rPr>
      <w:sz w:val="21"/>
      <w:szCs w:val="21"/>
      <w:lang w:eastAsia="en-US"/>
    </w:rPr>
  </w:style>
  <w:style w:type="paragraph" w:styleId="af8">
    <w:name w:val="footer"/>
    <w:basedOn w:val="a"/>
    <w:link w:val="af9"/>
    <w:uiPriority w:val="99"/>
    <w:unhideWhenUsed/>
    <w:rsid w:val="00380F48"/>
    <w:pPr>
      <w:tabs>
        <w:tab w:val="center" w:pos="4677"/>
        <w:tab w:val="right" w:pos="9355"/>
      </w:tabs>
    </w:pPr>
  </w:style>
  <w:style w:type="character" w:customStyle="1" w:styleId="af9">
    <w:name w:val="Нижний колонтитул Знак"/>
    <w:basedOn w:val="a0"/>
    <w:link w:val="af8"/>
    <w:uiPriority w:val="99"/>
    <w:rsid w:val="00380F48"/>
    <w:rPr>
      <w:rFonts w:eastAsia="Times New Roman"/>
      <w:sz w:val="24"/>
      <w:szCs w:val="24"/>
      <w:lang w:eastAsia="ru-RU"/>
    </w:rPr>
  </w:style>
  <w:style w:type="paragraph" w:customStyle="1" w:styleId="77">
    <w:name w:val="ГЛАВА77"/>
    <w:basedOn w:val="a"/>
    <w:qFormat/>
    <w:rsid w:val="00EE1849"/>
    <w:pPr>
      <w:spacing w:before="100" w:beforeAutospacing="1" w:after="100" w:afterAutospacing="1"/>
      <w:jc w:val="both"/>
    </w:pPr>
    <w:rPr>
      <w:b/>
      <w:sz w:val="28"/>
    </w:rPr>
  </w:style>
  <w:style w:type="character" w:styleId="afa">
    <w:name w:val="Hyperlink"/>
    <w:basedOn w:val="a0"/>
    <w:uiPriority w:val="99"/>
    <w:semiHidden/>
    <w:unhideWhenUsed/>
    <w:rsid w:val="007A4135"/>
    <w:rPr>
      <w:color w:val="0000FF"/>
      <w:u w:val="single"/>
    </w:rPr>
  </w:style>
  <w:style w:type="character" w:customStyle="1" w:styleId="30">
    <w:name w:val="Заголовок 3 Знак"/>
    <w:basedOn w:val="a0"/>
    <w:link w:val="3"/>
    <w:uiPriority w:val="9"/>
    <w:rsid w:val="00AB356B"/>
    <w:rPr>
      <w:rFonts w:asciiTheme="majorHAnsi" w:eastAsiaTheme="majorEastAsia" w:hAnsiTheme="majorHAnsi" w:cstheme="majorBidi"/>
      <w:color w:val="243F60" w:themeColor="accent1" w:themeShade="7F"/>
      <w:sz w:val="24"/>
      <w:szCs w:val="24"/>
      <w:lang w:eastAsia="ru-RU"/>
    </w:rPr>
  </w:style>
  <w:style w:type="numbering" w:customStyle="1" w:styleId="1">
    <w:name w:val="Стиль 1"/>
    <w:uiPriority w:val="99"/>
    <w:rsid w:val="00AB356B"/>
    <w:pPr>
      <w:numPr>
        <w:numId w:val="13"/>
      </w:numPr>
    </w:pPr>
  </w:style>
  <w:style w:type="table" w:styleId="afb">
    <w:name w:val="Table Grid"/>
    <w:basedOn w:val="a1"/>
    <w:uiPriority w:val="59"/>
    <w:rsid w:val="00B660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
    <w:rsid w:val="00F335C8"/>
    <w:pPr>
      <w:ind w:firstLine="720"/>
      <w:jc w:val="both"/>
    </w:pPr>
    <w:rPr>
      <w:rFonts w:ascii="Peterburg" w:hAnsi="Peterburg"/>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14">
      <w:bodyDiv w:val="1"/>
      <w:marLeft w:val="0"/>
      <w:marRight w:val="0"/>
      <w:marTop w:val="0"/>
      <w:marBottom w:val="0"/>
      <w:divBdr>
        <w:top w:val="none" w:sz="0" w:space="0" w:color="auto"/>
        <w:left w:val="none" w:sz="0" w:space="0" w:color="auto"/>
        <w:bottom w:val="none" w:sz="0" w:space="0" w:color="auto"/>
        <w:right w:val="none" w:sz="0" w:space="0" w:color="auto"/>
      </w:divBdr>
    </w:div>
    <w:div w:id="75128363">
      <w:bodyDiv w:val="1"/>
      <w:marLeft w:val="0"/>
      <w:marRight w:val="0"/>
      <w:marTop w:val="0"/>
      <w:marBottom w:val="0"/>
      <w:divBdr>
        <w:top w:val="none" w:sz="0" w:space="0" w:color="auto"/>
        <w:left w:val="none" w:sz="0" w:space="0" w:color="auto"/>
        <w:bottom w:val="none" w:sz="0" w:space="0" w:color="auto"/>
        <w:right w:val="none" w:sz="0" w:space="0" w:color="auto"/>
      </w:divBdr>
    </w:div>
    <w:div w:id="272131235">
      <w:bodyDiv w:val="1"/>
      <w:marLeft w:val="0"/>
      <w:marRight w:val="0"/>
      <w:marTop w:val="0"/>
      <w:marBottom w:val="0"/>
      <w:divBdr>
        <w:top w:val="none" w:sz="0" w:space="0" w:color="auto"/>
        <w:left w:val="none" w:sz="0" w:space="0" w:color="auto"/>
        <w:bottom w:val="none" w:sz="0" w:space="0" w:color="auto"/>
        <w:right w:val="none" w:sz="0" w:space="0" w:color="auto"/>
      </w:divBdr>
    </w:div>
    <w:div w:id="497187693">
      <w:bodyDiv w:val="1"/>
      <w:marLeft w:val="0"/>
      <w:marRight w:val="0"/>
      <w:marTop w:val="0"/>
      <w:marBottom w:val="0"/>
      <w:divBdr>
        <w:top w:val="none" w:sz="0" w:space="0" w:color="auto"/>
        <w:left w:val="none" w:sz="0" w:space="0" w:color="auto"/>
        <w:bottom w:val="none" w:sz="0" w:space="0" w:color="auto"/>
        <w:right w:val="none" w:sz="0" w:space="0" w:color="auto"/>
      </w:divBdr>
    </w:div>
    <w:div w:id="563610666">
      <w:bodyDiv w:val="1"/>
      <w:marLeft w:val="0"/>
      <w:marRight w:val="0"/>
      <w:marTop w:val="0"/>
      <w:marBottom w:val="0"/>
      <w:divBdr>
        <w:top w:val="none" w:sz="0" w:space="0" w:color="auto"/>
        <w:left w:val="none" w:sz="0" w:space="0" w:color="auto"/>
        <w:bottom w:val="none" w:sz="0" w:space="0" w:color="auto"/>
        <w:right w:val="none" w:sz="0" w:space="0" w:color="auto"/>
      </w:divBdr>
    </w:div>
    <w:div w:id="630786901">
      <w:bodyDiv w:val="1"/>
      <w:marLeft w:val="0"/>
      <w:marRight w:val="0"/>
      <w:marTop w:val="0"/>
      <w:marBottom w:val="0"/>
      <w:divBdr>
        <w:top w:val="none" w:sz="0" w:space="0" w:color="auto"/>
        <w:left w:val="none" w:sz="0" w:space="0" w:color="auto"/>
        <w:bottom w:val="none" w:sz="0" w:space="0" w:color="auto"/>
        <w:right w:val="none" w:sz="0" w:space="0" w:color="auto"/>
      </w:divBdr>
    </w:div>
    <w:div w:id="638077915">
      <w:bodyDiv w:val="1"/>
      <w:marLeft w:val="0"/>
      <w:marRight w:val="0"/>
      <w:marTop w:val="0"/>
      <w:marBottom w:val="0"/>
      <w:divBdr>
        <w:top w:val="none" w:sz="0" w:space="0" w:color="auto"/>
        <w:left w:val="none" w:sz="0" w:space="0" w:color="auto"/>
        <w:bottom w:val="none" w:sz="0" w:space="0" w:color="auto"/>
        <w:right w:val="none" w:sz="0" w:space="0" w:color="auto"/>
      </w:divBdr>
    </w:div>
    <w:div w:id="641156116">
      <w:bodyDiv w:val="1"/>
      <w:marLeft w:val="0"/>
      <w:marRight w:val="0"/>
      <w:marTop w:val="0"/>
      <w:marBottom w:val="0"/>
      <w:divBdr>
        <w:top w:val="none" w:sz="0" w:space="0" w:color="auto"/>
        <w:left w:val="none" w:sz="0" w:space="0" w:color="auto"/>
        <w:bottom w:val="none" w:sz="0" w:space="0" w:color="auto"/>
        <w:right w:val="none" w:sz="0" w:space="0" w:color="auto"/>
      </w:divBdr>
    </w:div>
    <w:div w:id="656156268">
      <w:bodyDiv w:val="1"/>
      <w:marLeft w:val="0"/>
      <w:marRight w:val="0"/>
      <w:marTop w:val="0"/>
      <w:marBottom w:val="0"/>
      <w:divBdr>
        <w:top w:val="none" w:sz="0" w:space="0" w:color="auto"/>
        <w:left w:val="none" w:sz="0" w:space="0" w:color="auto"/>
        <w:bottom w:val="none" w:sz="0" w:space="0" w:color="auto"/>
        <w:right w:val="none" w:sz="0" w:space="0" w:color="auto"/>
      </w:divBdr>
    </w:div>
    <w:div w:id="698775334">
      <w:bodyDiv w:val="1"/>
      <w:marLeft w:val="0"/>
      <w:marRight w:val="0"/>
      <w:marTop w:val="0"/>
      <w:marBottom w:val="0"/>
      <w:divBdr>
        <w:top w:val="none" w:sz="0" w:space="0" w:color="auto"/>
        <w:left w:val="none" w:sz="0" w:space="0" w:color="auto"/>
        <w:bottom w:val="none" w:sz="0" w:space="0" w:color="auto"/>
        <w:right w:val="none" w:sz="0" w:space="0" w:color="auto"/>
      </w:divBdr>
    </w:div>
    <w:div w:id="706612285">
      <w:bodyDiv w:val="1"/>
      <w:marLeft w:val="0"/>
      <w:marRight w:val="0"/>
      <w:marTop w:val="0"/>
      <w:marBottom w:val="0"/>
      <w:divBdr>
        <w:top w:val="none" w:sz="0" w:space="0" w:color="auto"/>
        <w:left w:val="none" w:sz="0" w:space="0" w:color="auto"/>
        <w:bottom w:val="none" w:sz="0" w:space="0" w:color="auto"/>
        <w:right w:val="none" w:sz="0" w:space="0" w:color="auto"/>
      </w:divBdr>
    </w:div>
    <w:div w:id="747116533">
      <w:bodyDiv w:val="1"/>
      <w:marLeft w:val="0"/>
      <w:marRight w:val="0"/>
      <w:marTop w:val="0"/>
      <w:marBottom w:val="0"/>
      <w:divBdr>
        <w:top w:val="none" w:sz="0" w:space="0" w:color="auto"/>
        <w:left w:val="none" w:sz="0" w:space="0" w:color="auto"/>
        <w:bottom w:val="none" w:sz="0" w:space="0" w:color="auto"/>
        <w:right w:val="none" w:sz="0" w:space="0" w:color="auto"/>
      </w:divBdr>
    </w:div>
    <w:div w:id="785657167">
      <w:bodyDiv w:val="1"/>
      <w:marLeft w:val="0"/>
      <w:marRight w:val="0"/>
      <w:marTop w:val="0"/>
      <w:marBottom w:val="0"/>
      <w:divBdr>
        <w:top w:val="none" w:sz="0" w:space="0" w:color="auto"/>
        <w:left w:val="none" w:sz="0" w:space="0" w:color="auto"/>
        <w:bottom w:val="none" w:sz="0" w:space="0" w:color="auto"/>
        <w:right w:val="none" w:sz="0" w:space="0" w:color="auto"/>
      </w:divBdr>
    </w:div>
    <w:div w:id="838496341">
      <w:bodyDiv w:val="1"/>
      <w:marLeft w:val="0"/>
      <w:marRight w:val="0"/>
      <w:marTop w:val="0"/>
      <w:marBottom w:val="0"/>
      <w:divBdr>
        <w:top w:val="none" w:sz="0" w:space="0" w:color="auto"/>
        <w:left w:val="none" w:sz="0" w:space="0" w:color="auto"/>
        <w:bottom w:val="none" w:sz="0" w:space="0" w:color="auto"/>
        <w:right w:val="none" w:sz="0" w:space="0" w:color="auto"/>
      </w:divBdr>
    </w:div>
    <w:div w:id="961309396">
      <w:bodyDiv w:val="1"/>
      <w:marLeft w:val="0"/>
      <w:marRight w:val="0"/>
      <w:marTop w:val="0"/>
      <w:marBottom w:val="0"/>
      <w:divBdr>
        <w:top w:val="none" w:sz="0" w:space="0" w:color="auto"/>
        <w:left w:val="none" w:sz="0" w:space="0" w:color="auto"/>
        <w:bottom w:val="none" w:sz="0" w:space="0" w:color="auto"/>
        <w:right w:val="none" w:sz="0" w:space="0" w:color="auto"/>
      </w:divBdr>
    </w:div>
    <w:div w:id="986084463">
      <w:bodyDiv w:val="1"/>
      <w:marLeft w:val="0"/>
      <w:marRight w:val="0"/>
      <w:marTop w:val="0"/>
      <w:marBottom w:val="0"/>
      <w:divBdr>
        <w:top w:val="none" w:sz="0" w:space="0" w:color="auto"/>
        <w:left w:val="none" w:sz="0" w:space="0" w:color="auto"/>
        <w:bottom w:val="none" w:sz="0" w:space="0" w:color="auto"/>
        <w:right w:val="none" w:sz="0" w:space="0" w:color="auto"/>
      </w:divBdr>
    </w:div>
    <w:div w:id="1183938547">
      <w:bodyDiv w:val="1"/>
      <w:marLeft w:val="0"/>
      <w:marRight w:val="0"/>
      <w:marTop w:val="0"/>
      <w:marBottom w:val="0"/>
      <w:divBdr>
        <w:top w:val="none" w:sz="0" w:space="0" w:color="auto"/>
        <w:left w:val="none" w:sz="0" w:space="0" w:color="auto"/>
        <w:bottom w:val="none" w:sz="0" w:space="0" w:color="auto"/>
        <w:right w:val="none" w:sz="0" w:space="0" w:color="auto"/>
      </w:divBdr>
    </w:div>
    <w:div w:id="1223178258">
      <w:bodyDiv w:val="1"/>
      <w:marLeft w:val="0"/>
      <w:marRight w:val="0"/>
      <w:marTop w:val="0"/>
      <w:marBottom w:val="0"/>
      <w:divBdr>
        <w:top w:val="none" w:sz="0" w:space="0" w:color="auto"/>
        <w:left w:val="none" w:sz="0" w:space="0" w:color="auto"/>
        <w:bottom w:val="none" w:sz="0" w:space="0" w:color="auto"/>
        <w:right w:val="none" w:sz="0" w:space="0" w:color="auto"/>
      </w:divBdr>
    </w:div>
    <w:div w:id="1314793628">
      <w:bodyDiv w:val="1"/>
      <w:marLeft w:val="0"/>
      <w:marRight w:val="0"/>
      <w:marTop w:val="0"/>
      <w:marBottom w:val="0"/>
      <w:divBdr>
        <w:top w:val="none" w:sz="0" w:space="0" w:color="auto"/>
        <w:left w:val="none" w:sz="0" w:space="0" w:color="auto"/>
        <w:bottom w:val="none" w:sz="0" w:space="0" w:color="auto"/>
        <w:right w:val="none" w:sz="0" w:space="0" w:color="auto"/>
      </w:divBdr>
    </w:div>
    <w:div w:id="1407922545">
      <w:bodyDiv w:val="1"/>
      <w:marLeft w:val="0"/>
      <w:marRight w:val="0"/>
      <w:marTop w:val="0"/>
      <w:marBottom w:val="0"/>
      <w:divBdr>
        <w:top w:val="none" w:sz="0" w:space="0" w:color="auto"/>
        <w:left w:val="none" w:sz="0" w:space="0" w:color="auto"/>
        <w:bottom w:val="none" w:sz="0" w:space="0" w:color="auto"/>
        <w:right w:val="none" w:sz="0" w:space="0" w:color="auto"/>
      </w:divBdr>
    </w:div>
    <w:div w:id="1562207526">
      <w:bodyDiv w:val="1"/>
      <w:marLeft w:val="0"/>
      <w:marRight w:val="0"/>
      <w:marTop w:val="0"/>
      <w:marBottom w:val="0"/>
      <w:divBdr>
        <w:top w:val="none" w:sz="0" w:space="0" w:color="auto"/>
        <w:left w:val="none" w:sz="0" w:space="0" w:color="auto"/>
        <w:bottom w:val="none" w:sz="0" w:space="0" w:color="auto"/>
        <w:right w:val="none" w:sz="0" w:space="0" w:color="auto"/>
      </w:divBdr>
    </w:div>
    <w:div w:id="1570115499">
      <w:bodyDiv w:val="1"/>
      <w:marLeft w:val="0"/>
      <w:marRight w:val="0"/>
      <w:marTop w:val="0"/>
      <w:marBottom w:val="0"/>
      <w:divBdr>
        <w:top w:val="none" w:sz="0" w:space="0" w:color="auto"/>
        <w:left w:val="none" w:sz="0" w:space="0" w:color="auto"/>
        <w:bottom w:val="none" w:sz="0" w:space="0" w:color="auto"/>
        <w:right w:val="none" w:sz="0" w:space="0" w:color="auto"/>
      </w:divBdr>
    </w:div>
    <w:div w:id="1645113890">
      <w:bodyDiv w:val="1"/>
      <w:marLeft w:val="0"/>
      <w:marRight w:val="0"/>
      <w:marTop w:val="0"/>
      <w:marBottom w:val="0"/>
      <w:divBdr>
        <w:top w:val="none" w:sz="0" w:space="0" w:color="auto"/>
        <w:left w:val="none" w:sz="0" w:space="0" w:color="auto"/>
        <w:bottom w:val="none" w:sz="0" w:space="0" w:color="auto"/>
        <w:right w:val="none" w:sz="0" w:space="0" w:color="auto"/>
      </w:divBdr>
    </w:div>
    <w:div w:id="1688411589">
      <w:bodyDiv w:val="1"/>
      <w:marLeft w:val="0"/>
      <w:marRight w:val="0"/>
      <w:marTop w:val="0"/>
      <w:marBottom w:val="0"/>
      <w:divBdr>
        <w:top w:val="none" w:sz="0" w:space="0" w:color="auto"/>
        <w:left w:val="none" w:sz="0" w:space="0" w:color="auto"/>
        <w:bottom w:val="none" w:sz="0" w:space="0" w:color="auto"/>
        <w:right w:val="none" w:sz="0" w:space="0" w:color="auto"/>
      </w:divBdr>
    </w:div>
    <w:div w:id="1816947040">
      <w:bodyDiv w:val="1"/>
      <w:marLeft w:val="0"/>
      <w:marRight w:val="0"/>
      <w:marTop w:val="0"/>
      <w:marBottom w:val="0"/>
      <w:divBdr>
        <w:top w:val="none" w:sz="0" w:space="0" w:color="auto"/>
        <w:left w:val="none" w:sz="0" w:space="0" w:color="auto"/>
        <w:bottom w:val="none" w:sz="0" w:space="0" w:color="auto"/>
        <w:right w:val="none" w:sz="0" w:space="0" w:color="auto"/>
      </w:divBdr>
    </w:div>
    <w:div w:id="1885020378">
      <w:bodyDiv w:val="1"/>
      <w:marLeft w:val="0"/>
      <w:marRight w:val="0"/>
      <w:marTop w:val="0"/>
      <w:marBottom w:val="0"/>
      <w:divBdr>
        <w:top w:val="none" w:sz="0" w:space="0" w:color="auto"/>
        <w:left w:val="none" w:sz="0" w:space="0" w:color="auto"/>
        <w:bottom w:val="none" w:sz="0" w:space="0" w:color="auto"/>
        <w:right w:val="none" w:sz="0" w:space="0" w:color="auto"/>
      </w:divBdr>
    </w:div>
    <w:div w:id="2027976567">
      <w:bodyDiv w:val="1"/>
      <w:marLeft w:val="0"/>
      <w:marRight w:val="0"/>
      <w:marTop w:val="0"/>
      <w:marBottom w:val="0"/>
      <w:divBdr>
        <w:top w:val="none" w:sz="0" w:space="0" w:color="auto"/>
        <w:left w:val="none" w:sz="0" w:space="0" w:color="auto"/>
        <w:bottom w:val="none" w:sz="0" w:space="0" w:color="auto"/>
        <w:right w:val="none" w:sz="0" w:space="0" w:color="auto"/>
      </w:divBdr>
    </w:div>
    <w:div w:id="2070611777">
      <w:bodyDiv w:val="1"/>
      <w:marLeft w:val="0"/>
      <w:marRight w:val="0"/>
      <w:marTop w:val="0"/>
      <w:marBottom w:val="0"/>
      <w:divBdr>
        <w:top w:val="none" w:sz="0" w:space="0" w:color="auto"/>
        <w:left w:val="none" w:sz="0" w:space="0" w:color="auto"/>
        <w:bottom w:val="none" w:sz="0" w:space="0" w:color="auto"/>
        <w:right w:val="none" w:sz="0" w:space="0" w:color="auto"/>
      </w:divBdr>
    </w:div>
    <w:div w:id="2072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0343/d78a7b6adaeeec1c49818fe7579f71d7917224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BC4B17-90A7-4F1B-8A89-0424B617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6206</Words>
  <Characters>14937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 Александр Витальевич</dc:creator>
  <cp:lastModifiedBy>Слепцова Наталья Евгеньевна</cp:lastModifiedBy>
  <cp:revision>3</cp:revision>
  <cp:lastPrinted>2021-03-15T13:15:00Z</cp:lastPrinted>
  <dcterms:created xsi:type="dcterms:W3CDTF">2021-03-15T12:14:00Z</dcterms:created>
  <dcterms:modified xsi:type="dcterms:W3CDTF">2021-03-15T13:15:00Z</dcterms:modified>
</cp:coreProperties>
</file>